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AD0B" w14:textId="54B9BF7B" w:rsidR="00CE1403" w:rsidRPr="00C7239F" w:rsidRDefault="00CE1403" w:rsidP="00630FF8">
      <w:pPr>
        <w:pStyle w:val="Title"/>
        <w:rPr>
          <w:sz w:val="48"/>
          <w:szCs w:val="48"/>
        </w:rPr>
      </w:pPr>
      <w:r>
        <w:t>ALLWE Implementation Plan</w:t>
      </w:r>
      <w:r w:rsidR="00477AD2">
        <w:t>:</w:t>
      </w:r>
      <w:r>
        <w:t xml:space="preserve"> – </w:t>
      </w:r>
      <w:r w:rsidR="00477AD2">
        <w:t xml:space="preserve">Update </w:t>
      </w:r>
      <w:r w:rsidR="004F187E">
        <w:t xml:space="preserve">Fall </w:t>
      </w:r>
      <w:r w:rsidR="009C5E5D">
        <w:t>2021</w:t>
      </w:r>
    </w:p>
    <w:p w14:paraId="1F982ECD" w14:textId="77777777" w:rsidR="004749BA" w:rsidRDefault="004749BA" w:rsidP="00A740D0">
      <w:pPr>
        <w:rPr>
          <w:b/>
          <w:bCs/>
        </w:rPr>
      </w:pPr>
    </w:p>
    <w:p w14:paraId="2C4843F8" w14:textId="77777777" w:rsidR="00D6055B" w:rsidRPr="00A740D0" w:rsidRDefault="006506FE" w:rsidP="00A740D0">
      <w:pPr>
        <w:rPr>
          <w:b/>
          <w:bCs/>
        </w:rPr>
      </w:pPr>
      <w:r w:rsidRPr="00A740D0">
        <w:rPr>
          <w:b/>
          <w:bCs/>
        </w:rPr>
        <w:t xml:space="preserve">Implementation Steering Committee: </w:t>
      </w:r>
    </w:p>
    <w:p w14:paraId="6B643E3C" w14:textId="77777777" w:rsidR="00D6055B" w:rsidRDefault="006506FE" w:rsidP="00A740D0">
      <w:r>
        <w:t>Tri-Chairs:</w:t>
      </w:r>
      <w:r w:rsidR="00D6055B" w:rsidRPr="00D6055B">
        <w:t xml:space="preserve"> </w:t>
      </w:r>
      <w:r w:rsidR="00D6055B">
        <w:t>Rosie Long, Ray</w:t>
      </w:r>
      <w:r w:rsidR="0050727D">
        <w:t>mond</w:t>
      </w:r>
      <w:r w:rsidR="00D6055B">
        <w:t xml:space="preserve"> Najjar,</w:t>
      </w:r>
      <w:r w:rsidR="00D6055B" w:rsidRPr="00D6055B">
        <w:t xml:space="preserve"> </w:t>
      </w:r>
      <w:r w:rsidR="00AB346A">
        <w:t xml:space="preserve">and </w:t>
      </w:r>
      <w:r w:rsidR="00D6055B">
        <w:t>Victoria Sanchez</w:t>
      </w:r>
    </w:p>
    <w:p w14:paraId="46BAF97A" w14:textId="7EA3023A" w:rsidR="004749BA" w:rsidRDefault="00A92DE8" w:rsidP="00A740D0">
      <w:r>
        <w:t>Members:</w:t>
      </w:r>
      <w:r w:rsidR="006D5ACB" w:rsidRPr="006D5ACB">
        <w:t xml:space="preserve"> </w:t>
      </w:r>
      <w:r w:rsidR="006D5ACB">
        <w:t>Carl Fredrick G. Aquino</w:t>
      </w:r>
      <w:r w:rsidR="007702CD">
        <w:t xml:space="preserve">, Joshua M. Garber, </w:t>
      </w:r>
      <w:r w:rsidR="00C51CEA">
        <w:t>Elise Gowen,</w:t>
      </w:r>
      <w:r w:rsidR="007702CD">
        <w:t xml:space="preserve"> Ahmed Hamed, Bernd Haupt, </w:t>
      </w:r>
      <w:r w:rsidR="00C51CEA">
        <w:t xml:space="preserve">Josh Inwood, </w:t>
      </w:r>
      <w:r w:rsidR="007702CD">
        <w:t xml:space="preserve">Andrew Kleit, Elizabeth Kupp, JoAnn Lehtihet, Kelly Lombardo, Jane McCandless, </w:t>
      </w:r>
      <w:r w:rsidR="009026D1">
        <w:t xml:space="preserve">Kelly Matuszewski, </w:t>
      </w:r>
      <w:r w:rsidR="007702CD">
        <w:t>Heather Moore,</w:t>
      </w:r>
      <w:r w:rsidR="009026D1">
        <w:t xml:space="preserve"> Hannah Perrelli,</w:t>
      </w:r>
      <w:r w:rsidR="007702CD">
        <w:t xml:space="preserve"> Kelly Rhoades, Stevie Rocco, Hillary Smith,</w:t>
      </w:r>
      <w:r w:rsidR="0050727D">
        <w:t xml:space="preserve"> </w:t>
      </w:r>
      <w:r w:rsidR="007702CD">
        <w:t>Jane Sutterlin</w:t>
      </w:r>
      <w:r w:rsidR="6F44ACDE">
        <w:t>, Jasmine Walker</w:t>
      </w:r>
      <w:r w:rsidR="200688B5">
        <w:t>,</w:t>
      </w:r>
      <w:r w:rsidR="006D5ACB">
        <w:t xml:space="preserve"> Alisha Wellington</w:t>
      </w:r>
      <w:r w:rsidR="200688B5">
        <w:t xml:space="preserve"> </w:t>
      </w:r>
      <w:r w:rsidR="05B27E06">
        <w:t xml:space="preserve">(Previous members: </w:t>
      </w:r>
      <w:r w:rsidR="00FA618D">
        <w:t xml:space="preserve">Damian Archer </w:t>
      </w:r>
      <w:r w:rsidR="005E7C19">
        <w:t xml:space="preserve">Frey (Jeffrey) Brownson, </w:t>
      </w:r>
      <w:r w:rsidR="00D92565">
        <w:t xml:space="preserve">Jane Cook, </w:t>
      </w:r>
      <w:r w:rsidR="005E7C19">
        <w:t xml:space="preserve">Roger Downs, </w:t>
      </w:r>
      <w:r w:rsidR="05B27E06">
        <w:t>Tim Charatan, Rachel Gutierrez</w:t>
      </w:r>
      <w:r w:rsidR="00233C9C">
        <w:t>, Sofia Johnson, Chris Long, Kayla McCauley,</w:t>
      </w:r>
      <w:r w:rsidR="00C15C43">
        <w:t xml:space="preserve"> </w:t>
      </w:r>
      <w:commentRangeStart w:id="0"/>
      <w:r w:rsidR="00C15C43">
        <w:t>Samantha, Staskiewicz</w:t>
      </w:r>
      <w:commentRangeEnd w:id="0"/>
      <w:r>
        <w:rPr>
          <w:rStyle w:val="CommentReference"/>
        </w:rPr>
        <w:commentReference w:id="0"/>
      </w:r>
      <w:r w:rsidR="05B27E06">
        <w:t>)</w:t>
      </w:r>
    </w:p>
    <w:p w14:paraId="0E019C8F" w14:textId="77777777" w:rsidR="00D812C5" w:rsidRDefault="00EA6125" w:rsidP="00D812C5">
      <w:pPr>
        <w:rPr>
          <w:b/>
          <w:bCs/>
        </w:rPr>
      </w:pPr>
      <w:r>
        <w:rPr>
          <w:b/>
          <w:bCs/>
        </w:rPr>
        <w:t>Introduction</w:t>
      </w:r>
      <w:r w:rsidR="00D812C5">
        <w:rPr>
          <w:b/>
          <w:bCs/>
        </w:rPr>
        <w:t>/Executive Summary:</w:t>
      </w:r>
    </w:p>
    <w:p w14:paraId="6EDFC841" w14:textId="60A65877" w:rsidR="00881E3D" w:rsidRDefault="00A92DE8" w:rsidP="00EA6125">
      <w:r>
        <w:t xml:space="preserve">This implementation plan </w:t>
      </w:r>
      <w:r w:rsidR="00881E3D">
        <w:t>represents outcomes of the 201</w:t>
      </w:r>
      <w:r w:rsidR="00B549D2">
        <w:t>8</w:t>
      </w:r>
      <w:r w:rsidR="00AB346A">
        <w:t>–</w:t>
      </w:r>
      <w:r w:rsidR="00B549D2">
        <w:t>19</w:t>
      </w:r>
      <w:r w:rsidR="00881E3D">
        <w:t xml:space="preserve"> Assessment of the Living, Learning, and Working Environment </w:t>
      </w:r>
      <w:r w:rsidR="00B549D2">
        <w:t>(ALLWE) in the College of Earth and Mineral Sciences. Findings of the fall 201</w:t>
      </w:r>
      <w:r w:rsidR="00C93933">
        <w:t>8</w:t>
      </w:r>
      <w:r w:rsidR="00B549D2">
        <w:t xml:space="preserve"> survey were presented in a Town Hall </w:t>
      </w:r>
      <w:r w:rsidR="0050727D">
        <w:t xml:space="preserve">on </w:t>
      </w:r>
      <w:r w:rsidR="00B549D2">
        <w:t>April 15, 2019</w:t>
      </w:r>
      <w:r w:rsidR="0050727D">
        <w:t>.</w:t>
      </w:r>
      <w:r w:rsidR="00C93933">
        <w:t xml:space="preserve"> Recommendations were developed during fall 2019 through broadly representative input from throughout the College, and the ALLWE Implementation </w:t>
      </w:r>
      <w:r w:rsidR="0050727D">
        <w:t xml:space="preserve">Steering </w:t>
      </w:r>
      <w:r w:rsidR="00C93933">
        <w:t xml:space="preserve">Committee </w:t>
      </w:r>
      <w:r w:rsidR="0050727D">
        <w:t xml:space="preserve">(ISC) </w:t>
      </w:r>
      <w:r w:rsidR="00C93933">
        <w:t>distilled those recommendations into the present implementation plan</w:t>
      </w:r>
      <w:r w:rsidR="42A04A1B">
        <w:t>, finalized and accepted by the Dean and the EMS Executive Council in April 2020</w:t>
      </w:r>
      <w:r w:rsidR="00C93933">
        <w:t>.</w:t>
      </w:r>
    </w:p>
    <w:p w14:paraId="1A124932" w14:textId="65EB8806" w:rsidR="00EA6125" w:rsidRDefault="00EA6125" w:rsidP="00EA6125">
      <w:r>
        <w:t>As the ALLWE ISC discussed priority areas and action items to address the most pervasive concerns, it became apparent that while EMS aspires to be a tight-knit and supportive community</w:t>
      </w:r>
      <w:r w:rsidR="592B60AA">
        <w:t xml:space="preserve"> for all its constituents</w:t>
      </w:r>
      <w:r>
        <w:t>, we would benefit from specific attention to better managing relationships at and across all levels within the EMS community</w:t>
      </w:r>
      <w:r w:rsidR="007313C4">
        <w:t>, including our World Campus</w:t>
      </w:r>
      <w:r>
        <w:t xml:space="preserve">. </w:t>
      </w:r>
      <w:r w:rsidR="0043282E">
        <w:t xml:space="preserve">In </w:t>
      </w:r>
      <w:r>
        <w:t>general, people are feeling overworked and overburdened, with more and more to do in less time</w:t>
      </w:r>
      <w:r w:rsidR="1EE4E63C">
        <w:t xml:space="preserve">. This has reached </w:t>
      </w:r>
      <w:r>
        <w:t xml:space="preserve">the point that there is not time to do things as well as </w:t>
      </w:r>
      <w:r w:rsidR="00AB346A">
        <w:t xml:space="preserve">they </w:t>
      </w:r>
      <w:r>
        <w:t>could be</w:t>
      </w:r>
      <w:r w:rsidR="00AB346A">
        <w:t xml:space="preserve"> done</w:t>
      </w:r>
      <w:r>
        <w:t>, and community is taken for granted</w:t>
      </w:r>
      <w:r w:rsidR="00BE2463">
        <w:t>. T</w:t>
      </w:r>
      <w:r>
        <w:t xml:space="preserve">his trend is damaging to morale and ultimately to our shared sense of EMS community. The </w:t>
      </w:r>
      <w:r w:rsidR="00412CCB">
        <w:t>following</w:t>
      </w:r>
      <w:r w:rsidR="00412CCB" w:rsidRPr="226148BE">
        <w:rPr>
          <w:b/>
          <w:bCs/>
        </w:rPr>
        <w:t xml:space="preserve"> </w:t>
      </w:r>
      <w:r w:rsidRPr="226148BE">
        <w:rPr>
          <w:b/>
          <w:bCs/>
        </w:rPr>
        <w:t>Priority Themes</w:t>
      </w:r>
      <w:r>
        <w:t xml:space="preserve"> are the areas that the ALLWE ISC believe to be most salient in fostering a more diverse, equitable, and inclusive EMS environment</w:t>
      </w:r>
      <w:r w:rsidR="00412CCB">
        <w:t>:</w:t>
      </w:r>
      <w:r>
        <w:t xml:space="preserve"> </w:t>
      </w:r>
    </w:p>
    <w:p w14:paraId="4A8EC613" w14:textId="77777777" w:rsidR="00CF3967" w:rsidRDefault="00CF3967" w:rsidP="009B6523">
      <w:pPr>
        <w:pStyle w:val="ListParagraph"/>
        <w:numPr>
          <w:ilvl w:val="0"/>
          <w:numId w:val="9"/>
        </w:numPr>
        <w:rPr>
          <w:b/>
          <w:bCs/>
        </w:rPr>
      </w:pPr>
      <w:r w:rsidRPr="00CF3967">
        <w:rPr>
          <w:b/>
          <w:bCs/>
        </w:rPr>
        <w:t>Addressing Harassment and Marginalization</w:t>
      </w:r>
    </w:p>
    <w:p w14:paraId="6251A89B" w14:textId="77777777" w:rsidR="00415B38" w:rsidRPr="00415B38" w:rsidRDefault="00415B38" w:rsidP="009B6523">
      <w:pPr>
        <w:pStyle w:val="ListParagraph"/>
        <w:numPr>
          <w:ilvl w:val="0"/>
          <w:numId w:val="9"/>
        </w:numPr>
        <w:rPr>
          <w:b/>
          <w:bCs/>
        </w:rPr>
      </w:pPr>
      <w:r w:rsidRPr="00415B38">
        <w:rPr>
          <w:b/>
          <w:bCs/>
        </w:rPr>
        <w:t>Support</w:t>
      </w:r>
      <w:r>
        <w:rPr>
          <w:b/>
          <w:bCs/>
        </w:rPr>
        <w:t>ing</w:t>
      </w:r>
      <w:r w:rsidRPr="00415B38">
        <w:rPr>
          <w:b/>
          <w:bCs/>
        </w:rPr>
        <w:t xml:space="preserve"> Mental Health and Well Being</w:t>
      </w:r>
    </w:p>
    <w:p w14:paraId="71BE3D1D" w14:textId="77777777" w:rsidR="00415B38" w:rsidRPr="00415B38" w:rsidRDefault="00415B38" w:rsidP="009B6523">
      <w:pPr>
        <w:pStyle w:val="ListParagraph"/>
        <w:numPr>
          <w:ilvl w:val="0"/>
          <w:numId w:val="9"/>
        </w:numPr>
        <w:rPr>
          <w:b/>
          <w:bCs/>
        </w:rPr>
      </w:pPr>
      <w:r w:rsidRPr="00415B38">
        <w:rPr>
          <w:b/>
          <w:bCs/>
        </w:rPr>
        <w:t>Addressing Isolation and Fostering Communities Around Shared Purpose</w:t>
      </w:r>
    </w:p>
    <w:p w14:paraId="2A3B7693" w14:textId="77777777" w:rsidR="00415B38" w:rsidRPr="00415B38" w:rsidRDefault="00415B38" w:rsidP="009B6523">
      <w:pPr>
        <w:pStyle w:val="ListParagraph"/>
        <w:numPr>
          <w:ilvl w:val="0"/>
          <w:numId w:val="9"/>
        </w:numPr>
        <w:rPr>
          <w:b/>
          <w:bCs/>
        </w:rPr>
      </w:pPr>
      <w:r w:rsidRPr="00415B38">
        <w:rPr>
          <w:b/>
          <w:bCs/>
        </w:rPr>
        <w:t>Transparency, Communication, and Building Trust in the System</w:t>
      </w:r>
    </w:p>
    <w:p w14:paraId="4640B4C0" w14:textId="77777777" w:rsidR="00415B38" w:rsidRPr="00415B38" w:rsidRDefault="00415B38" w:rsidP="009B6523">
      <w:pPr>
        <w:pStyle w:val="ListParagraph"/>
        <w:numPr>
          <w:ilvl w:val="0"/>
          <w:numId w:val="9"/>
        </w:numPr>
        <w:rPr>
          <w:b/>
          <w:bCs/>
        </w:rPr>
      </w:pPr>
      <w:r w:rsidRPr="00415B38">
        <w:rPr>
          <w:b/>
          <w:bCs/>
        </w:rPr>
        <w:t xml:space="preserve">Professional Development </w:t>
      </w:r>
    </w:p>
    <w:p w14:paraId="3B63114D" w14:textId="77777777" w:rsidR="00415B38" w:rsidRDefault="00415B38" w:rsidP="00415B38">
      <w:pPr>
        <w:pStyle w:val="ListParagraph"/>
        <w:rPr>
          <w:b/>
          <w:bCs/>
        </w:rPr>
      </w:pPr>
    </w:p>
    <w:p w14:paraId="629B91DC" w14:textId="77777777" w:rsidR="00105FD0" w:rsidRDefault="00105FD0" w:rsidP="00105FD0">
      <w:pPr>
        <w:pStyle w:val="ListParagraph"/>
        <w:ind w:left="0"/>
      </w:pPr>
      <w:r>
        <w:t xml:space="preserve">Each theme is expanded below with </w:t>
      </w:r>
      <w:r w:rsidR="00FE20AA">
        <w:t>a</w:t>
      </w:r>
      <w:r>
        <w:t>ctions, implementation time frames, responsible parties, status updates</w:t>
      </w:r>
      <w:r w:rsidR="00AB346A">
        <w:t>, and stewards</w:t>
      </w:r>
      <w:r>
        <w:t xml:space="preserve">. </w:t>
      </w:r>
    </w:p>
    <w:p w14:paraId="6FC568E4" w14:textId="1329DADB" w:rsidR="009367CB" w:rsidRDefault="00AB4D84" w:rsidP="004749BA">
      <w:pPr>
        <w:pStyle w:val="ListParagraph"/>
        <w:ind w:left="0"/>
      </w:pPr>
      <w:r>
        <w:t>The time</w:t>
      </w:r>
      <w:r w:rsidR="008A08B6">
        <w:t xml:space="preserve"> </w:t>
      </w:r>
      <w:r>
        <w:t xml:space="preserve">frames for implementation are: </w:t>
      </w:r>
      <w:r w:rsidR="00A571B0">
        <w:t>1</w:t>
      </w:r>
      <w:r>
        <w:t xml:space="preserve"> = </w:t>
      </w:r>
      <w:r w:rsidR="00A571B0">
        <w:t>Easy/Short</w:t>
      </w:r>
      <w:r w:rsidR="00FE20AA">
        <w:t>-</w:t>
      </w:r>
      <w:r w:rsidR="00A571B0">
        <w:t>Term</w:t>
      </w:r>
      <w:r w:rsidR="0050727D">
        <w:t xml:space="preserve"> (weeks)</w:t>
      </w:r>
      <w:r>
        <w:t xml:space="preserve">; </w:t>
      </w:r>
      <w:r w:rsidR="00A571B0">
        <w:t>2</w:t>
      </w:r>
      <w:r>
        <w:t xml:space="preserve"> = </w:t>
      </w:r>
      <w:r w:rsidR="00A571B0">
        <w:t>Medium/Intermediate</w:t>
      </w:r>
      <w:r w:rsidR="00FE20AA">
        <w:t>-</w:t>
      </w:r>
      <w:r w:rsidR="0050727D">
        <w:t>T</w:t>
      </w:r>
      <w:r>
        <w:t>erm</w:t>
      </w:r>
      <w:r w:rsidR="0050727D">
        <w:t xml:space="preserve"> (months)</w:t>
      </w:r>
      <w:r>
        <w:t xml:space="preserve">; </w:t>
      </w:r>
      <w:r w:rsidR="00AB346A">
        <w:t xml:space="preserve">and </w:t>
      </w:r>
      <w:r w:rsidR="00A571B0">
        <w:t>3</w:t>
      </w:r>
      <w:r>
        <w:t xml:space="preserve"> = </w:t>
      </w:r>
      <w:r w:rsidR="00A571B0">
        <w:t>Difficult/Long</w:t>
      </w:r>
      <w:r w:rsidR="00FE20AA">
        <w:t>-</w:t>
      </w:r>
      <w:r w:rsidR="00A571B0">
        <w:t>Term</w:t>
      </w:r>
      <w:r w:rsidR="0050727D">
        <w:t xml:space="preserve"> (years)</w:t>
      </w:r>
      <w:r w:rsidR="00AB346A">
        <w:t>.</w:t>
      </w:r>
      <w:r w:rsidR="6244C710">
        <w:t xml:space="preserve">  As implementation has progressed, updates have been added in the “Status” column.</w:t>
      </w:r>
    </w:p>
    <w:p w14:paraId="371E6357" w14:textId="5641F837" w:rsidR="001B3D4D" w:rsidRDefault="001B3D4D" w:rsidP="004749BA">
      <w:pPr>
        <w:pStyle w:val="ListParagraph"/>
        <w:ind w:left="0"/>
      </w:pPr>
      <w:r>
        <w:br w:type="page"/>
      </w:r>
    </w:p>
    <w:p w14:paraId="3BDC2ED9" w14:textId="77777777" w:rsidR="009367CB" w:rsidRDefault="009367CB" w:rsidP="004749BA">
      <w:pPr>
        <w:pStyle w:val="ListParagraph"/>
        <w:ind w:left="0"/>
      </w:pPr>
    </w:p>
    <w:p w14:paraId="05378B6D" w14:textId="7E9076C4" w:rsidR="009367CB" w:rsidRPr="001B3D4D" w:rsidRDefault="6244C710" w:rsidP="004749BA">
      <w:pPr>
        <w:pStyle w:val="ListParagraph"/>
        <w:ind w:left="0"/>
        <w:rPr>
          <w:b/>
          <w:bCs/>
        </w:rPr>
      </w:pPr>
      <w:r w:rsidRPr="001B3D4D">
        <w:rPr>
          <w:b/>
          <w:bCs/>
        </w:rPr>
        <w:t>It is important to note that in mid</w:t>
      </w:r>
      <w:r w:rsidR="14675C4C" w:rsidRPr="001B3D4D">
        <w:rPr>
          <w:b/>
          <w:bCs/>
        </w:rPr>
        <w:t>-</w:t>
      </w:r>
      <w:r w:rsidRPr="001B3D4D">
        <w:rPr>
          <w:b/>
          <w:bCs/>
        </w:rPr>
        <w:t>March of 2020, the University pivoted into remote mode</w:t>
      </w:r>
      <w:r w:rsidR="397BA18E" w:rsidRPr="001B3D4D">
        <w:rPr>
          <w:b/>
          <w:bCs/>
        </w:rPr>
        <w:t xml:space="preserve"> due to the Covid-19 pandemic. Many of the implementation items </w:t>
      </w:r>
      <w:r w:rsidR="0F31D11A" w:rsidRPr="001B3D4D">
        <w:rPr>
          <w:b/>
          <w:bCs/>
        </w:rPr>
        <w:t xml:space="preserve">initially </w:t>
      </w:r>
      <w:r w:rsidR="0458D304" w:rsidRPr="001B3D4D">
        <w:rPr>
          <w:b/>
          <w:bCs/>
        </w:rPr>
        <w:t>presumed</w:t>
      </w:r>
      <w:r w:rsidR="397BA18E" w:rsidRPr="001B3D4D">
        <w:rPr>
          <w:b/>
          <w:bCs/>
        </w:rPr>
        <w:t xml:space="preserve"> </w:t>
      </w:r>
      <w:r w:rsidR="73AC48C3" w:rsidRPr="001B3D4D">
        <w:rPr>
          <w:b/>
          <w:bCs/>
        </w:rPr>
        <w:t>an in-person context</w:t>
      </w:r>
      <w:r w:rsidR="3607E47F" w:rsidRPr="001B3D4D">
        <w:rPr>
          <w:b/>
          <w:bCs/>
        </w:rPr>
        <w:t>,</w:t>
      </w:r>
      <w:r w:rsidR="6E188F81" w:rsidRPr="001B3D4D">
        <w:rPr>
          <w:b/>
          <w:bCs/>
        </w:rPr>
        <w:t xml:space="preserve"> so adjustments had to be made to the mode of implementation</w:t>
      </w:r>
      <w:r w:rsidR="111428A1" w:rsidRPr="001B3D4D">
        <w:rPr>
          <w:b/>
          <w:bCs/>
        </w:rPr>
        <w:t>, and to the anticipated time frames</w:t>
      </w:r>
      <w:r w:rsidR="1B7E5161" w:rsidRPr="001B3D4D">
        <w:rPr>
          <w:b/>
          <w:bCs/>
        </w:rPr>
        <w:t>.</w:t>
      </w:r>
      <w:r w:rsidR="743E0106" w:rsidRPr="001B3D4D">
        <w:rPr>
          <w:b/>
          <w:bCs/>
        </w:rPr>
        <w:t xml:space="preserve"> </w:t>
      </w:r>
      <w:r w:rsidR="1B7E5161" w:rsidRPr="001B3D4D">
        <w:rPr>
          <w:b/>
          <w:bCs/>
        </w:rPr>
        <w:t>Still,</w:t>
      </w:r>
      <w:r w:rsidR="00D61787" w:rsidRPr="001B3D4D">
        <w:rPr>
          <w:b/>
          <w:bCs/>
        </w:rPr>
        <w:t xml:space="preserve"> </w:t>
      </w:r>
      <w:r w:rsidR="53F92BDA" w:rsidRPr="001B3D4D">
        <w:rPr>
          <w:b/>
          <w:bCs/>
        </w:rPr>
        <w:t xml:space="preserve">much </w:t>
      </w:r>
      <w:r w:rsidR="03FD08DB" w:rsidRPr="001B3D4D">
        <w:rPr>
          <w:b/>
          <w:bCs/>
        </w:rPr>
        <w:t xml:space="preserve">was accomplished and the emphasis on access, equity, and inclusion helped to inform the College’s </w:t>
      </w:r>
      <w:r w:rsidR="2699EB92" w:rsidRPr="001B3D4D">
        <w:rPr>
          <w:b/>
          <w:bCs/>
        </w:rPr>
        <w:t xml:space="preserve">overall operations and community building </w:t>
      </w:r>
      <w:r w:rsidR="235F83D3" w:rsidRPr="001B3D4D">
        <w:rPr>
          <w:b/>
          <w:bCs/>
        </w:rPr>
        <w:t xml:space="preserve">across </w:t>
      </w:r>
      <w:proofErr w:type="gramStart"/>
      <w:r w:rsidR="235F83D3" w:rsidRPr="001B3D4D">
        <w:rPr>
          <w:b/>
          <w:bCs/>
        </w:rPr>
        <w:t>all of</w:t>
      </w:r>
      <w:proofErr w:type="gramEnd"/>
      <w:r w:rsidR="235F83D3" w:rsidRPr="001B3D4D">
        <w:rPr>
          <w:b/>
          <w:bCs/>
        </w:rPr>
        <w:t xml:space="preserve"> </w:t>
      </w:r>
      <w:r w:rsidR="2699EB92" w:rsidRPr="001B3D4D">
        <w:rPr>
          <w:b/>
          <w:bCs/>
        </w:rPr>
        <w:t xml:space="preserve">our remote work through the pandemic. </w:t>
      </w:r>
    </w:p>
    <w:p w14:paraId="3EEC9AA8" w14:textId="77777777" w:rsidR="009367CB" w:rsidRPr="00C7239F" w:rsidRDefault="009367CB" w:rsidP="009367CB">
      <w:pPr>
        <w:rPr>
          <w:b/>
          <w:bCs/>
        </w:rPr>
      </w:pPr>
      <w:r w:rsidRPr="00C7239F">
        <w:rPr>
          <w:b/>
          <w:bCs/>
        </w:rPr>
        <w:t>List of acronyms</w:t>
      </w:r>
    </w:p>
    <w:p w14:paraId="15F5F281" w14:textId="77777777" w:rsidR="00C44DA2" w:rsidRDefault="009367CB" w:rsidP="009367CB">
      <w:pPr>
        <w:spacing w:after="0" w:line="240" w:lineRule="auto"/>
      </w:pPr>
      <w:r>
        <w:t>A</w:t>
      </w:r>
      <w:r w:rsidR="00C44DA2">
        <w:t>AO: Affirmative Action Office</w:t>
      </w:r>
    </w:p>
    <w:p w14:paraId="1764FFAE" w14:textId="77777777" w:rsidR="009367CB" w:rsidRDefault="00C44DA2" w:rsidP="009367CB">
      <w:pPr>
        <w:spacing w:after="0" w:line="240" w:lineRule="auto"/>
      </w:pPr>
      <w:r>
        <w:t>A</w:t>
      </w:r>
      <w:r w:rsidR="009367CB">
        <w:t>DEE: Associate Dean for Educational Equity</w:t>
      </w:r>
    </w:p>
    <w:p w14:paraId="18B16E43" w14:textId="77777777" w:rsidR="00345D06" w:rsidRDefault="00345D06" w:rsidP="009367CB">
      <w:pPr>
        <w:spacing w:after="0" w:line="240" w:lineRule="auto"/>
      </w:pPr>
      <w:r>
        <w:t>ADEM: Assistant Director for Endowment Management</w:t>
      </w:r>
    </w:p>
    <w:p w14:paraId="69DFAEB8" w14:textId="77777777" w:rsidR="0099282F" w:rsidRDefault="0099282F" w:rsidP="009367CB">
      <w:pPr>
        <w:spacing w:after="0" w:line="240" w:lineRule="auto"/>
      </w:pPr>
      <w:r>
        <w:t>ADDL: Assistant Dean for Distance Learning</w:t>
      </w:r>
    </w:p>
    <w:p w14:paraId="453EB364" w14:textId="77777777" w:rsidR="009367CB" w:rsidRDefault="009367CB" w:rsidP="009367CB">
      <w:pPr>
        <w:spacing w:after="0" w:line="240" w:lineRule="auto"/>
      </w:pPr>
      <w:r>
        <w:t>ADGER: Associate Dean for Graduate Education and Research</w:t>
      </w:r>
    </w:p>
    <w:p w14:paraId="1174E869" w14:textId="77777777" w:rsidR="009367CB" w:rsidRDefault="009367CB" w:rsidP="009367CB">
      <w:pPr>
        <w:spacing w:after="0" w:line="240" w:lineRule="auto"/>
      </w:pPr>
      <w:r>
        <w:t>ADUE: Associate Dean for Undergraduate Education</w:t>
      </w:r>
    </w:p>
    <w:p w14:paraId="4D04B8E5" w14:textId="6A5BC235" w:rsidR="00CB0753" w:rsidRDefault="00CB0753" w:rsidP="009367CB">
      <w:pPr>
        <w:spacing w:after="0" w:line="240" w:lineRule="auto"/>
      </w:pPr>
      <w:r>
        <w:t>ALLWE: Assessment of Living, Learning, and Working Environment</w:t>
      </w:r>
    </w:p>
    <w:p w14:paraId="5D365A72" w14:textId="6AE4F25A" w:rsidR="00072EA6" w:rsidRDefault="00072EA6" w:rsidP="009367CB">
      <w:pPr>
        <w:spacing w:after="0" w:line="240" w:lineRule="auto"/>
      </w:pPr>
      <w:r>
        <w:t>DC</w:t>
      </w:r>
      <w:r w:rsidR="00D52108">
        <w:t>: EMS Diversity Council</w:t>
      </w:r>
    </w:p>
    <w:p w14:paraId="4935FE3C" w14:textId="77777777" w:rsidR="009E4185" w:rsidRDefault="009E4185" w:rsidP="009367CB">
      <w:pPr>
        <w:spacing w:after="0" w:line="240" w:lineRule="auto"/>
      </w:pPr>
      <w:r>
        <w:t>DIRMARCOMM: Director for Marketing and Communications</w:t>
      </w:r>
    </w:p>
    <w:p w14:paraId="723C61EF" w14:textId="51317FC2" w:rsidR="2D3C7ED0" w:rsidRDefault="2D3C7ED0" w:rsidP="226148BE">
      <w:pPr>
        <w:spacing w:after="0" w:line="240" w:lineRule="auto"/>
      </w:pPr>
      <w:r>
        <w:t>EESI: Earth and Environmental Systems Institute</w:t>
      </w:r>
    </w:p>
    <w:p w14:paraId="376723DB" w14:textId="77777777" w:rsidR="009367CB" w:rsidRDefault="009367CB" w:rsidP="009367CB">
      <w:pPr>
        <w:spacing w:after="0" w:line="240" w:lineRule="auto"/>
      </w:pPr>
      <w:r>
        <w:t>EMS: Earth and Mineral Sciences</w:t>
      </w:r>
    </w:p>
    <w:p w14:paraId="0AD75D28" w14:textId="77777777" w:rsidR="009367CB" w:rsidRDefault="009367CB" w:rsidP="009367CB">
      <w:pPr>
        <w:spacing w:after="0" w:line="240" w:lineRule="auto"/>
      </w:pPr>
      <w:r>
        <w:t>FAC: Faculty Advisory Committee</w:t>
      </w:r>
    </w:p>
    <w:p w14:paraId="031D7DC9" w14:textId="77777777" w:rsidR="009367CB" w:rsidRDefault="009367CB" w:rsidP="009367CB">
      <w:pPr>
        <w:spacing w:after="0" w:line="240" w:lineRule="auto"/>
      </w:pPr>
      <w:r>
        <w:t>FTFAC: Fixed-Term Faculty Advisory Committee</w:t>
      </w:r>
    </w:p>
    <w:p w14:paraId="1D6F289E" w14:textId="77777777" w:rsidR="009367CB" w:rsidRDefault="009367CB" w:rsidP="009367CB">
      <w:pPr>
        <w:spacing w:after="0" w:line="240" w:lineRule="auto"/>
      </w:pPr>
      <w:r>
        <w:t xml:space="preserve">LGBTQQIA+: </w:t>
      </w:r>
      <w:r w:rsidRPr="00FD445C">
        <w:t>Lesbian</w:t>
      </w:r>
      <w:r>
        <w:t>,</w:t>
      </w:r>
      <w:r w:rsidRPr="00FD445C">
        <w:t xml:space="preserve"> Gay</w:t>
      </w:r>
      <w:r>
        <w:t>,</w:t>
      </w:r>
      <w:r w:rsidRPr="00FD445C">
        <w:t xml:space="preserve"> Bisexual</w:t>
      </w:r>
      <w:r>
        <w:t>,</w:t>
      </w:r>
      <w:r w:rsidRPr="00FD445C">
        <w:t xml:space="preserve"> Transgender</w:t>
      </w:r>
      <w:r>
        <w:t>,</w:t>
      </w:r>
      <w:r w:rsidRPr="00FD445C">
        <w:t xml:space="preserve"> Queer</w:t>
      </w:r>
      <w:r>
        <w:t>,</w:t>
      </w:r>
      <w:r w:rsidRPr="00FD445C">
        <w:t xml:space="preserve"> Questioning</w:t>
      </w:r>
      <w:r>
        <w:t>,</w:t>
      </w:r>
      <w:r w:rsidRPr="00FD445C">
        <w:t xml:space="preserve"> Intersex</w:t>
      </w:r>
      <w:r>
        <w:t>,</w:t>
      </w:r>
      <w:r w:rsidRPr="00FD445C">
        <w:t xml:space="preserve"> Asexual</w:t>
      </w:r>
      <w:r>
        <w:t>,</w:t>
      </w:r>
      <w:r w:rsidRPr="00FD445C">
        <w:t xml:space="preserve"> and more</w:t>
      </w:r>
    </w:p>
    <w:p w14:paraId="4C75E967" w14:textId="77777777" w:rsidR="009367CB" w:rsidRDefault="009367CB" w:rsidP="009367CB">
      <w:pPr>
        <w:spacing w:after="0" w:line="240" w:lineRule="auto"/>
      </w:pPr>
      <w:r>
        <w:t>HR: Human Resources</w:t>
      </w:r>
    </w:p>
    <w:p w14:paraId="6287E125" w14:textId="77777777" w:rsidR="009367CB" w:rsidRDefault="009367CB" w:rsidP="009367CB">
      <w:pPr>
        <w:spacing w:after="0" w:line="240" w:lineRule="auto"/>
      </w:pPr>
      <w:r>
        <w:t>HRSP:</w:t>
      </w:r>
      <w:r w:rsidR="4CFA28E6">
        <w:t xml:space="preserve"> Human Resources Strategic Partner</w:t>
      </w:r>
    </w:p>
    <w:p w14:paraId="11D52249" w14:textId="77777777" w:rsidR="00E90522" w:rsidRDefault="00C44DA2" w:rsidP="009367CB">
      <w:pPr>
        <w:spacing w:after="0" w:line="240" w:lineRule="auto"/>
      </w:pPr>
      <w:r>
        <w:t>ISC:</w:t>
      </w:r>
      <w:r w:rsidR="00E90522">
        <w:t xml:space="preserve"> Implementation Steering Committee</w:t>
      </w:r>
    </w:p>
    <w:p w14:paraId="3890F5D4" w14:textId="77777777" w:rsidR="00C44DA2" w:rsidRDefault="00C44DA2" w:rsidP="009367CB">
      <w:pPr>
        <w:spacing w:after="0" w:line="240" w:lineRule="auto"/>
      </w:pPr>
      <w:r>
        <w:t>IT: Information Technology</w:t>
      </w:r>
    </w:p>
    <w:p w14:paraId="662F0046" w14:textId="2118D6BD" w:rsidR="00092B3B" w:rsidRDefault="00092B3B" w:rsidP="009367CB">
      <w:pPr>
        <w:spacing w:after="0" w:line="240" w:lineRule="auto"/>
      </w:pPr>
      <w:r>
        <w:t>MAS: Meteorology and Atmospheric Sciences</w:t>
      </w:r>
    </w:p>
    <w:p w14:paraId="2C339F68" w14:textId="77777777" w:rsidR="009367CB" w:rsidRDefault="009367CB" w:rsidP="009367CB">
      <w:pPr>
        <w:spacing w:after="0" w:line="240" w:lineRule="auto"/>
      </w:pPr>
      <w:r>
        <w:t>MEMS: Minorities in EMS</w:t>
      </w:r>
    </w:p>
    <w:p w14:paraId="53772701" w14:textId="77777777" w:rsidR="009367CB" w:rsidRDefault="009367CB" w:rsidP="009367CB">
      <w:pPr>
        <w:spacing w:after="0" w:line="240" w:lineRule="auto"/>
      </w:pPr>
      <w:r>
        <w:t>oSTEM: Out in Science, Technology, Engineering, and Mathematics</w:t>
      </w:r>
    </w:p>
    <w:p w14:paraId="1D20437B" w14:textId="77777777" w:rsidR="000E5F19" w:rsidRDefault="000E5F19" w:rsidP="009367CB">
      <w:pPr>
        <w:spacing w:after="0" w:line="240" w:lineRule="auto"/>
      </w:pPr>
      <w:r>
        <w:t>postdoc: postdoctoral fellow or postdoctoral scholar</w:t>
      </w:r>
    </w:p>
    <w:p w14:paraId="79C991A8" w14:textId="77777777" w:rsidR="009367CB" w:rsidRDefault="009367CB" w:rsidP="009367CB">
      <w:pPr>
        <w:spacing w:after="0" w:line="240" w:lineRule="auto"/>
      </w:pPr>
      <w:r>
        <w:t>RFSC: Ryan Family Student Center</w:t>
      </w:r>
      <w:r>
        <w:br/>
        <w:t>SAC: Staff Advisory Committee</w:t>
      </w:r>
    </w:p>
    <w:p w14:paraId="44E5E147" w14:textId="77777777" w:rsidR="009367CB" w:rsidRDefault="009367CB" w:rsidP="009367CB">
      <w:pPr>
        <w:spacing w:after="0" w:line="240" w:lineRule="auto"/>
      </w:pPr>
      <w:r>
        <w:t xml:space="preserve">SES: </w:t>
      </w:r>
      <w:r w:rsidR="00CE0E89">
        <w:t>Socio-Economic Status</w:t>
      </w:r>
    </w:p>
    <w:p w14:paraId="42003563" w14:textId="77777777" w:rsidR="007313C4" w:rsidRDefault="007313C4" w:rsidP="009367CB">
      <w:pPr>
        <w:spacing w:after="0" w:line="240" w:lineRule="auto"/>
      </w:pPr>
      <w:r>
        <w:t>Students: includes both resident instruction and online learning students</w:t>
      </w:r>
    </w:p>
    <w:p w14:paraId="1D0CF394" w14:textId="476DC06C" w:rsidR="009367CB" w:rsidRDefault="0094668A" w:rsidP="009367CB">
      <w:pPr>
        <w:spacing w:after="0" w:line="240" w:lineRule="auto"/>
      </w:pPr>
      <w:r>
        <w:t>TEEMS: Total Engagement in Earth and Mineral Sciences</w:t>
      </w:r>
      <w:r w:rsidR="6BC81BF0">
        <w:t xml:space="preserve"> (Formerly known as TOTEMS)</w:t>
      </w:r>
    </w:p>
    <w:p w14:paraId="14E93BBA" w14:textId="77777777" w:rsidR="009367CB" w:rsidRDefault="009367CB" w:rsidP="009367CB">
      <w:pPr>
        <w:spacing w:after="0" w:line="240" w:lineRule="auto"/>
      </w:pPr>
      <w:r>
        <w:t>TT: Tenure Track</w:t>
      </w:r>
      <w:r>
        <w:br/>
        <w:t>WAFS:</w:t>
      </w:r>
      <w:r w:rsidR="66CF3BD4">
        <w:t xml:space="preserve"> We are for </w:t>
      </w:r>
      <w:proofErr w:type="gramStart"/>
      <w:r w:rsidR="66CF3BD4">
        <w:t>Science</w:t>
      </w:r>
      <w:proofErr w:type="gramEnd"/>
    </w:p>
    <w:p w14:paraId="1F607721" w14:textId="39D7621E" w:rsidR="00700570" w:rsidRDefault="009367CB" w:rsidP="009F6172">
      <w:pPr>
        <w:spacing w:after="0" w:line="240" w:lineRule="auto"/>
      </w:pPr>
      <w:r>
        <w:t>WEMS: Women in EMS</w:t>
      </w:r>
      <w:r w:rsidR="00700570">
        <w:br w:type="page"/>
      </w:r>
    </w:p>
    <w:p w14:paraId="52C6E988" w14:textId="77777777" w:rsidR="00753BFA" w:rsidRPr="00032F8E" w:rsidRDefault="00753BFA" w:rsidP="00753BFA">
      <w:pPr>
        <w:rPr>
          <w:b/>
          <w:bCs/>
        </w:rPr>
      </w:pPr>
      <w:r w:rsidRPr="0049208A">
        <w:rPr>
          <w:b/>
          <w:bCs/>
        </w:rPr>
        <w:t>Priority Theme</w:t>
      </w:r>
      <w:r w:rsidR="00AE2D53">
        <w:rPr>
          <w:b/>
          <w:bCs/>
        </w:rPr>
        <w:t xml:space="preserve"> 1</w:t>
      </w:r>
      <w:r w:rsidRPr="0049208A">
        <w:rPr>
          <w:b/>
          <w:bCs/>
        </w:rPr>
        <w:t xml:space="preserve">: </w:t>
      </w:r>
      <w:r w:rsidR="0049208A" w:rsidRPr="0049208A">
        <w:rPr>
          <w:b/>
          <w:bCs/>
        </w:rPr>
        <w:t xml:space="preserve">Addressing </w:t>
      </w:r>
      <w:r w:rsidR="00D45F36" w:rsidRPr="0049208A">
        <w:rPr>
          <w:b/>
          <w:bCs/>
        </w:rPr>
        <w:t>Harassment</w:t>
      </w:r>
      <w:r w:rsidRPr="0049208A">
        <w:rPr>
          <w:b/>
          <w:bCs/>
        </w:rPr>
        <w:t xml:space="preserve"> and Margi</w:t>
      </w:r>
      <w:r w:rsidR="00D45F36" w:rsidRPr="0049208A">
        <w:rPr>
          <w:b/>
          <w:bCs/>
        </w:rPr>
        <w:t>nalization</w:t>
      </w:r>
    </w:p>
    <w:p w14:paraId="33F9D741" w14:textId="5369E758" w:rsidR="00386BB9" w:rsidRPr="009367CB" w:rsidRDefault="00386BB9" w:rsidP="00753BFA">
      <w:r>
        <w:t xml:space="preserve">Particularly troubling in the ALLWE survey findings </w:t>
      </w:r>
      <w:r w:rsidR="00EF476F">
        <w:t xml:space="preserve">are issues of sexual misconduct, </w:t>
      </w:r>
      <w:r w:rsidR="00B50C8B">
        <w:t>exclusionary conduct</w:t>
      </w:r>
      <w:r w:rsidR="0046147F">
        <w:t>, and harassment/bullying.</w:t>
      </w:r>
      <w:r w:rsidR="00DC1C50">
        <w:t xml:space="preserve"> Marginalization of populations such as people of color, </w:t>
      </w:r>
      <w:r w:rsidR="008C3576">
        <w:t xml:space="preserve">international scholars, women, people of non-binary genders, </w:t>
      </w:r>
      <w:r w:rsidR="000F5570">
        <w:t>members of the LGB+ community,</w:t>
      </w:r>
      <w:r w:rsidR="006B3E5A">
        <w:t xml:space="preserve"> students</w:t>
      </w:r>
      <w:r w:rsidR="00373D24">
        <w:t xml:space="preserve"> from </w:t>
      </w:r>
      <w:r w:rsidR="00AB346A">
        <w:t>low-</w:t>
      </w:r>
      <w:r w:rsidR="00373D24">
        <w:t>income backgrounds and/or first generation to college,</w:t>
      </w:r>
      <w:r w:rsidR="000F5570">
        <w:t xml:space="preserve"> people </w:t>
      </w:r>
      <w:r w:rsidR="006B3E5A">
        <w:t>with</w:t>
      </w:r>
      <w:r w:rsidR="000F5570">
        <w:t xml:space="preserve"> disabilities, staff members</w:t>
      </w:r>
      <w:r w:rsidR="004A2728">
        <w:t>, research and teaching faculty,</w:t>
      </w:r>
      <w:r w:rsidR="004C594D">
        <w:t xml:space="preserve"> and postdoctoral researchers</w:t>
      </w:r>
      <w:r w:rsidR="000F5570">
        <w:t xml:space="preserve"> w</w:t>
      </w:r>
      <w:r w:rsidR="004C594D">
        <w:t xml:space="preserve">as evident, despite </w:t>
      </w:r>
      <w:r w:rsidR="004A2728">
        <w:t>reporting categories being aggregated for confidentiality purposes</w:t>
      </w:r>
      <w:r w:rsidR="00BB47AE">
        <w:t>, and ambiguity about</w:t>
      </w:r>
      <w:r w:rsidR="009C52D0">
        <w:t xml:space="preserve"> survey terms such as “advising</w:t>
      </w:r>
      <w:r w:rsidR="00FE2A36">
        <w:t>.</w:t>
      </w:r>
      <w:r w:rsidR="009C52D0">
        <w:t>”</w:t>
      </w:r>
      <w:r w:rsidR="00FE2A36">
        <w:t xml:space="preserve"> </w:t>
      </w:r>
      <w:r w:rsidR="00B751DA">
        <w:t xml:space="preserve">Addressing this theme </w:t>
      </w:r>
      <w:r w:rsidR="002765B6">
        <w:t>requires also addressing themes of isolation and community building</w:t>
      </w:r>
      <w:r w:rsidR="00375440">
        <w:t xml:space="preserve">, building trust in reporting avenues, </w:t>
      </w:r>
      <w:r w:rsidR="00E108A3">
        <w:t>supporting mental health and well</w:t>
      </w:r>
      <w:r w:rsidR="00740E1B">
        <w:t>-</w:t>
      </w:r>
      <w:r w:rsidR="00E108A3">
        <w:t xml:space="preserve">being, and increased training/professional development. Marginalization is also addressed by creating </w:t>
      </w:r>
      <w:r w:rsidR="000A4BCB">
        <w:t>critical mass</w:t>
      </w:r>
      <w:r w:rsidR="00735F8B">
        <w:t>es</w:t>
      </w:r>
      <w:r w:rsidR="000A4BCB">
        <w:t xml:space="preserve"> </w:t>
      </w:r>
      <w:r w:rsidR="00735F8B">
        <w:t xml:space="preserve">of </w:t>
      </w:r>
      <w:r w:rsidR="000A4BCB">
        <w:t>marginalized populations</w:t>
      </w:r>
      <w:r w:rsidR="00136975">
        <w:t xml:space="preserve">, particularly </w:t>
      </w:r>
      <w:r w:rsidR="00735F8B">
        <w:t xml:space="preserve">within the </w:t>
      </w:r>
      <w:r w:rsidR="00136975">
        <w:t>faculty,</w:t>
      </w:r>
      <w:r w:rsidR="000A4BCB">
        <w:t xml:space="preserve"> and in cultivating a welcoming, inclusive,</w:t>
      </w:r>
      <w:r w:rsidR="00D00B6D">
        <w:t xml:space="preserve"> and equitable climate in which each </w:t>
      </w:r>
      <w:r w:rsidR="6C82C07C">
        <w:t>person in the college</w:t>
      </w:r>
      <w:r w:rsidR="00D00B6D">
        <w:t xml:space="preserve"> feels a sense of belonging and empowerment. </w:t>
      </w:r>
    </w:p>
    <w:tbl>
      <w:tblPr>
        <w:tblStyle w:val="TableGrid"/>
        <w:tblW w:w="14206" w:type="dxa"/>
        <w:tblLook w:val="04A0" w:firstRow="1" w:lastRow="0" w:firstColumn="1" w:lastColumn="0" w:noHBand="0" w:noVBand="1"/>
      </w:tblPr>
      <w:tblGrid>
        <w:gridCol w:w="2302"/>
        <w:gridCol w:w="1693"/>
        <w:gridCol w:w="2361"/>
        <w:gridCol w:w="2170"/>
        <w:gridCol w:w="4704"/>
        <w:gridCol w:w="976"/>
      </w:tblGrid>
      <w:tr w:rsidR="009E6DB2" w14:paraId="2F9EA925" w14:textId="77777777" w:rsidTr="00C85966">
        <w:tc>
          <w:tcPr>
            <w:tcW w:w="2302" w:type="dxa"/>
          </w:tcPr>
          <w:p w14:paraId="12C3B215" w14:textId="77777777" w:rsidR="008E7A1A" w:rsidRPr="0056131E" w:rsidRDefault="00412CCB" w:rsidP="008E7A1A">
            <w:pPr>
              <w:rPr>
                <w:b/>
                <w:bCs/>
              </w:rPr>
            </w:pPr>
            <w:r>
              <w:rPr>
                <w:b/>
                <w:bCs/>
              </w:rPr>
              <w:t>Action</w:t>
            </w:r>
            <w:r w:rsidR="008E7A1A" w:rsidRPr="0056131E">
              <w:rPr>
                <w:b/>
                <w:bCs/>
              </w:rPr>
              <w:t xml:space="preserve">s to </w:t>
            </w:r>
            <w:r w:rsidR="005D3A24" w:rsidRPr="0056131E">
              <w:rPr>
                <w:b/>
                <w:bCs/>
              </w:rPr>
              <w:t>A</w:t>
            </w:r>
            <w:r w:rsidR="008E7A1A" w:rsidRPr="0056131E">
              <w:rPr>
                <w:b/>
                <w:bCs/>
              </w:rPr>
              <w:t xml:space="preserve">ddress </w:t>
            </w:r>
            <w:r w:rsidR="005D3A24" w:rsidRPr="0056131E">
              <w:rPr>
                <w:b/>
                <w:bCs/>
              </w:rPr>
              <w:t>H</w:t>
            </w:r>
            <w:r w:rsidR="008E7A1A" w:rsidRPr="0056131E">
              <w:rPr>
                <w:b/>
                <w:bCs/>
              </w:rPr>
              <w:t xml:space="preserve">arassment and </w:t>
            </w:r>
            <w:r w:rsidR="005D3A24" w:rsidRPr="0056131E">
              <w:rPr>
                <w:b/>
                <w:bCs/>
              </w:rPr>
              <w:t>M</w:t>
            </w:r>
            <w:r w:rsidR="006C6C41">
              <w:rPr>
                <w:b/>
                <w:bCs/>
              </w:rPr>
              <w:t>arginalization</w:t>
            </w:r>
          </w:p>
          <w:p w14:paraId="78937E75" w14:textId="77777777" w:rsidR="008E7A1A" w:rsidRPr="0056131E" w:rsidRDefault="008E7A1A" w:rsidP="008E7A1A"/>
        </w:tc>
        <w:tc>
          <w:tcPr>
            <w:tcW w:w="1693" w:type="dxa"/>
          </w:tcPr>
          <w:p w14:paraId="4D673C80" w14:textId="77777777" w:rsidR="008E7A1A" w:rsidRPr="00345D06" w:rsidRDefault="008E7A1A" w:rsidP="008E7A1A">
            <w:pPr>
              <w:rPr>
                <w:b/>
                <w:bCs/>
              </w:rPr>
            </w:pPr>
            <w:r w:rsidRPr="00345D06">
              <w:rPr>
                <w:b/>
                <w:bCs/>
              </w:rPr>
              <w:t>Time</w:t>
            </w:r>
            <w:r w:rsidR="008A08B6">
              <w:rPr>
                <w:b/>
                <w:bCs/>
              </w:rPr>
              <w:t xml:space="preserve"> </w:t>
            </w:r>
            <w:r w:rsidR="006C6C41">
              <w:rPr>
                <w:b/>
                <w:bCs/>
              </w:rPr>
              <w:t>frame for implementation</w:t>
            </w:r>
          </w:p>
          <w:p w14:paraId="0C88C6DB" w14:textId="77777777" w:rsidR="008E7A1A" w:rsidRPr="00345D06" w:rsidRDefault="008E7A1A" w:rsidP="008E7A1A">
            <w:pPr>
              <w:rPr>
                <w:b/>
                <w:bCs/>
              </w:rPr>
            </w:pPr>
          </w:p>
        </w:tc>
        <w:tc>
          <w:tcPr>
            <w:tcW w:w="2361" w:type="dxa"/>
          </w:tcPr>
          <w:p w14:paraId="7641768E" w14:textId="77777777" w:rsidR="008E7A1A" w:rsidRPr="00345D06" w:rsidRDefault="008E7A1A" w:rsidP="008E7A1A">
            <w:pPr>
              <w:rPr>
                <w:b/>
                <w:bCs/>
              </w:rPr>
            </w:pPr>
            <w:r w:rsidRPr="00345D06">
              <w:rPr>
                <w:b/>
                <w:bCs/>
              </w:rPr>
              <w:t>Who can make this happen?</w:t>
            </w:r>
          </w:p>
          <w:p w14:paraId="486E0BDD" w14:textId="77777777" w:rsidR="008E7A1A" w:rsidRPr="00345D06" w:rsidRDefault="008E7A1A" w:rsidP="008E7A1A">
            <w:pPr>
              <w:rPr>
                <w:b/>
                <w:bCs/>
              </w:rPr>
            </w:pPr>
            <w:r w:rsidRPr="00345D06">
              <w:rPr>
                <w:b/>
                <w:bCs/>
              </w:rPr>
              <w:t>Note collaboration across groups</w:t>
            </w:r>
          </w:p>
        </w:tc>
        <w:tc>
          <w:tcPr>
            <w:tcW w:w="2170" w:type="dxa"/>
          </w:tcPr>
          <w:p w14:paraId="40C9F4E0" w14:textId="77777777" w:rsidR="008E7A1A" w:rsidRPr="00345D06" w:rsidRDefault="008E7A1A" w:rsidP="008E7A1A">
            <w:pPr>
              <w:rPr>
                <w:b/>
                <w:bCs/>
              </w:rPr>
            </w:pPr>
            <w:r w:rsidRPr="00345D06">
              <w:rPr>
                <w:b/>
                <w:bCs/>
              </w:rPr>
              <w:t>Resources needed</w:t>
            </w:r>
          </w:p>
        </w:tc>
        <w:tc>
          <w:tcPr>
            <w:tcW w:w="4704" w:type="dxa"/>
          </w:tcPr>
          <w:p w14:paraId="1EC41C2E" w14:textId="77777777" w:rsidR="008E7A1A" w:rsidRPr="00345D06" w:rsidRDefault="008E7A1A" w:rsidP="008E7A1A">
            <w:pPr>
              <w:rPr>
                <w:b/>
                <w:bCs/>
              </w:rPr>
            </w:pPr>
            <w:r w:rsidRPr="00345D06">
              <w:rPr>
                <w:b/>
                <w:bCs/>
              </w:rPr>
              <w:t>Status</w:t>
            </w:r>
          </w:p>
        </w:tc>
        <w:tc>
          <w:tcPr>
            <w:tcW w:w="976" w:type="dxa"/>
          </w:tcPr>
          <w:p w14:paraId="6479CC47" w14:textId="77777777" w:rsidR="008E7A1A" w:rsidRPr="00345D06" w:rsidRDefault="006411ED" w:rsidP="008E7A1A">
            <w:pPr>
              <w:rPr>
                <w:b/>
                <w:bCs/>
              </w:rPr>
            </w:pPr>
            <w:r w:rsidRPr="00345D06">
              <w:rPr>
                <w:b/>
                <w:bCs/>
              </w:rPr>
              <w:t>Steward</w:t>
            </w:r>
          </w:p>
        </w:tc>
      </w:tr>
      <w:tr w:rsidR="009E6DB2" w14:paraId="280898C7" w14:textId="77777777" w:rsidTr="00C85966">
        <w:tc>
          <w:tcPr>
            <w:tcW w:w="2302" w:type="dxa"/>
          </w:tcPr>
          <w:p w14:paraId="74CBB2C0" w14:textId="77777777" w:rsidR="00825FC8" w:rsidRPr="0056131E" w:rsidRDefault="00825FC8" w:rsidP="008E7A1A">
            <w:r>
              <w:t>OVERALL ALLWE IMPLEMENTATION</w:t>
            </w:r>
          </w:p>
        </w:tc>
        <w:tc>
          <w:tcPr>
            <w:tcW w:w="1693" w:type="dxa"/>
          </w:tcPr>
          <w:p w14:paraId="45956670" w14:textId="77777777" w:rsidR="00825FC8" w:rsidRDefault="00825FC8" w:rsidP="008E7A1A"/>
        </w:tc>
        <w:tc>
          <w:tcPr>
            <w:tcW w:w="2361" w:type="dxa"/>
          </w:tcPr>
          <w:p w14:paraId="0F87A5BD" w14:textId="77777777" w:rsidR="00825FC8" w:rsidRDefault="00825FC8" w:rsidP="008E7A1A"/>
        </w:tc>
        <w:tc>
          <w:tcPr>
            <w:tcW w:w="2170" w:type="dxa"/>
          </w:tcPr>
          <w:p w14:paraId="61EE0F56" w14:textId="77777777" w:rsidR="00825FC8" w:rsidRDefault="00825FC8" w:rsidP="008E7A1A"/>
        </w:tc>
        <w:tc>
          <w:tcPr>
            <w:tcW w:w="4704" w:type="dxa"/>
          </w:tcPr>
          <w:p w14:paraId="3840D54F" w14:textId="789D7DB9" w:rsidR="000D276C" w:rsidRDefault="00FD39F6" w:rsidP="000D276C">
            <w:pPr>
              <w:rPr>
                <w:rFonts w:eastAsiaTheme="minorEastAsia"/>
                <w:color w:val="000000" w:themeColor="text1"/>
              </w:rPr>
            </w:pPr>
            <w:r>
              <w:rPr>
                <w:rFonts w:eastAsiaTheme="minorEastAsia"/>
                <w:color w:val="000000" w:themeColor="text1"/>
              </w:rPr>
              <w:t xml:space="preserve">ALLWE implementation has been rolled up into EMS Strategic Plan. Goal 2 focuses on diversity, equity, inclusion, and belonging. ALLWE implementation is specifically indicated as </w:t>
            </w:r>
            <w:r w:rsidRPr="1D49F06B">
              <w:rPr>
                <w:rFonts w:eastAsiaTheme="minorEastAsia"/>
                <w:color w:val="000000" w:themeColor="text1"/>
              </w:rPr>
              <w:t>an</w:t>
            </w:r>
            <w:r>
              <w:rPr>
                <w:rFonts w:eastAsiaTheme="minorEastAsia"/>
                <w:color w:val="000000" w:themeColor="text1"/>
              </w:rPr>
              <w:t xml:space="preserve"> action item and additional items are drawn from ALLWE implementation items</w:t>
            </w:r>
            <w:r w:rsidR="000D276C">
              <w:rPr>
                <w:rFonts w:eastAsiaTheme="minorEastAsia"/>
                <w:color w:val="000000" w:themeColor="text1"/>
              </w:rPr>
              <w:t xml:space="preserve">, as well as from department/institute/office diversity goals. </w:t>
            </w:r>
          </w:p>
          <w:p w14:paraId="7205A35D" w14:textId="77777777" w:rsidR="00E52EB6" w:rsidRDefault="00E52EB6" w:rsidP="001B3D4D">
            <w:pPr>
              <w:rPr>
                <w:rFonts w:eastAsiaTheme="minorEastAsia"/>
                <w:color w:val="000000" w:themeColor="text1"/>
              </w:rPr>
            </w:pPr>
          </w:p>
          <w:p w14:paraId="3D0EEE21" w14:textId="4C0BEE08" w:rsidR="00E52EB6" w:rsidRDefault="00E52EB6" w:rsidP="001B3D4D">
            <w:pPr>
              <w:rPr>
                <w:rFonts w:eastAsiaTheme="minorEastAsia"/>
                <w:color w:val="000000" w:themeColor="text1"/>
              </w:rPr>
            </w:pPr>
            <w:r>
              <w:rPr>
                <w:rFonts w:eastAsiaTheme="minorEastAsia"/>
                <w:color w:val="000000" w:themeColor="text1"/>
              </w:rPr>
              <w:t>EMS implement</w:t>
            </w:r>
            <w:r w:rsidR="00461BA6">
              <w:rPr>
                <w:rFonts w:eastAsiaTheme="minorEastAsia"/>
                <w:color w:val="000000" w:themeColor="text1"/>
              </w:rPr>
              <w:t>ed</w:t>
            </w:r>
            <w:r>
              <w:rPr>
                <w:rFonts w:eastAsiaTheme="minorEastAsia"/>
                <w:color w:val="000000" w:themeColor="text1"/>
              </w:rPr>
              <w:t xml:space="preserve"> department associate heads for diversity, equity, and inclusion to help coordinate and advance departmental efforts. AHDEI have been named for each department, with all in place</w:t>
            </w:r>
            <w:r w:rsidR="00CA5A30">
              <w:rPr>
                <w:rFonts w:eastAsiaTheme="minorEastAsia"/>
                <w:color w:val="000000" w:themeColor="text1"/>
              </w:rPr>
              <w:t xml:space="preserve"> by</w:t>
            </w:r>
            <w:r>
              <w:rPr>
                <w:rFonts w:eastAsiaTheme="minorEastAsia"/>
                <w:color w:val="000000" w:themeColor="text1"/>
              </w:rPr>
              <w:t xml:space="preserve"> July 1</w:t>
            </w:r>
            <w:r w:rsidR="634AC31B" w:rsidRPr="1D49F06B">
              <w:rPr>
                <w:rFonts w:eastAsiaTheme="minorEastAsia"/>
                <w:color w:val="000000" w:themeColor="text1"/>
              </w:rPr>
              <w:t>,</w:t>
            </w:r>
            <w:r>
              <w:rPr>
                <w:rFonts w:eastAsiaTheme="minorEastAsia"/>
                <w:color w:val="000000" w:themeColor="text1"/>
              </w:rPr>
              <w:t xml:space="preserve"> 2021.</w:t>
            </w:r>
          </w:p>
          <w:p w14:paraId="1A1DB741" w14:textId="010C0066" w:rsidR="00E52EB6" w:rsidRDefault="00E52EB6" w:rsidP="001B3D4D">
            <w:pPr>
              <w:rPr>
                <w:rFonts w:eastAsiaTheme="minorEastAsia"/>
                <w:color w:val="000000" w:themeColor="text1"/>
              </w:rPr>
            </w:pPr>
          </w:p>
          <w:p w14:paraId="4478087B" w14:textId="3ECAA204" w:rsidR="00E52EB6" w:rsidRDefault="00E52EB6" w:rsidP="001B3D4D">
            <w:pPr>
              <w:rPr>
                <w:rFonts w:eastAsiaTheme="minorEastAsia"/>
                <w:color w:val="000000" w:themeColor="text1"/>
              </w:rPr>
            </w:pPr>
            <w:r>
              <w:rPr>
                <w:rFonts w:eastAsiaTheme="minorEastAsia"/>
                <w:color w:val="000000" w:themeColor="text1"/>
              </w:rPr>
              <w:t xml:space="preserve">EMS has launched DEI Awards (2021) </w:t>
            </w:r>
            <w:r w:rsidR="008D59CA">
              <w:rPr>
                <w:rFonts w:eastAsiaTheme="minorEastAsia"/>
                <w:color w:val="000000" w:themeColor="text1"/>
              </w:rPr>
              <w:t>for faculty, staff, and students who have gone above and beyond i</w:t>
            </w:r>
            <w:r w:rsidR="005D7EDF">
              <w:rPr>
                <w:rFonts w:eastAsiaTheme="minorEastAsia"/>
                <w:color w:val="000000" w:themeColor="text1"/>
              </w:rPr>
              <w:t>n</w:t>
            </w:r>
            <w:r w:rsidR="00660477">
              <w:rPr>
                <w:rFonts w:eastAsiaTheme="minorEastAsia"/>
                <w:color w:val="000000" w:themeColor="text1"/>
              </w:rPr>
              <w:t xml:space="preserve"> demonstrating</w:t>
            </w:r>
            <w:r w:rsidR="005D7EDF" w:rsidRPr="005D7EDF">
              <w:rPr>
                <w:rFonts w:eastAsiaTheme="minorEastAsia"/>
                <w:color w:val="000000" w:themeColor="text1"/>
              </w:rPr>
              <w:t xml:space="preserve">, leadership, or commitment to promoting and fostering diversity, </w:t>
            </w:r>
            <w:proofErr w:type="gramStart"/>
            <w:r w:rsidR="005D7EDF" w:rsidRPr="005D7EDF">
              <w:rPr>
                <w:rFonts w:eastAsiaTheme="minorEastAsia"/>
                <w:color w:val="000000" w:themeColor="text1"/>
              </w:rPr>
              <w:t>equity</w:t>
            </w:r>
            <w:proofErr w:type="gramEnd"/>
            <w:r w:rsidR="005D7EDF" w:rsidRPr="005D7EDF">
              <w:rPr>
                <w:rFonts w:eastAsiaTheme="minorEastAsia"/>
                <w:color w:val="000000" w:themeColor="text1"/>
              </w:rPr>
              <w:t xml:space="preserve"> and inclusion</w:t>
            </w:r>
            <w:r w:rsidR="00660477">
              <w:rPr>
                <w:rFonts w:eastAsiaTheme="minorEastAsia"/>
                <w:color w:val="000000" w:themeColor="text1"/>
              </w:rPr>
              <w:t xml:space="preserve"> in EMS.</w:t>
            </w:r>
          </w:p>
          <w:p w14:paraId="7EB63875" w14:textId="2FA0EBDF" w:rsidR="00461BA6" w:rsidRDefault="00461BA6" w:rsidP="001B3D4D">
            <w:pPr>
              <w:rPr>
                <w:rFonts w:eastAsiaTheme="minorEastAsia"/>
                <w:color w:val="000000" w:themeColor="text1"/>
              </w:rPr>
            </w:pPr>
          </w:p>
          <w:p w14:paraId="4B859E28" w14:textId="14E14420" w:rsidR="00461BA6" w:rsidRDefault="00461BA6" w:rsidP="001B3D4D">
            <w:pPr>
              <w:rPr>
                <w:rFonts w:eastAsiaTheme="minorEastAsia"/>
                <w:color w:val="000000" w:themeColor="text1"/>
              </w:rPr>
            </w:pPr>
            <w:r>
              <w:rPr>
                <w:rFonts w:eastAsiaTheme="minorEastAsia"/>
                <w:color w:val="000000" w:themeColor="text1"/>
              </w:rPr>
              <w:t>EMS participated in Summer 2020 #ShutDownSTEM #Strike4Black Lives #Shu</w:t>
            </w:r>
            <w:r w:rsidR="00E8015C">
              <w:rPr>
                <w:rFonts w:eastAsiaTheme="minorEastAsia"/>
                <w:color w:val="000000" w:themeColor="text1"/>
              </w:rPr>
              <w:t>t</w:t>
            </w:r>
            <w:r>
              <w:rPr>
                <w:rFonts w:eastAsiaTheme="minorEastAsia"/>
                <w:color w:val="000000" w:themeColor="text1"/>
              </w:rPr>
              <w:t>Down Academia movement, encouraging focus on anti-racism.</w:t>
            </w:r>
          </w:p>
          <w:p w14:paraId="5C2C80B5" w14:textId="77777777" w:rsidR="00660477" w:rsidRDefault="00660477" w:rsidP="001B3D4D">
            <w:pPr>
              <w:rPr>
                <w:rFonts w:eastAsiaTheme="minorEastAsia"/>
                <w:color w:val="000000" w:themeColor="text1"/>
              </w:rPr>
            </w:pPr>
          </w:p>
          <w:p w14:paraId="3B57F01F" w14:textId="50BCDE19" w:rsidR="004A3DC3" w:rsidRDefault="004A3DC3" w:rsidP="004A3DC3">
            <w:pPr>
              <w:rPr>
                <w:rFonts w:eastAsiaTheme="minorEastAsia"/>
                <w:color w:val="000000" w:themeColor="text1"/>
              </w:rPr>
            </w:pPr>
            <w:r>
              <w:rPr>
                <w:rFonts w:eastAsiaTheme="minorEastAsia"/>
                <w:color w:val="000000" w:themeColor="text1"/>
              </w:rPr>
              <w:t>All 5 EMS departments have an established diversity, equity, and inclusion committee</w:t>
            </w:r>
            <w:r w:rsidR="00E40456">
              <w:rPr>
                <w:rFonts w:eastAsiaTheme="minorEastAsia"/>
                <w:color w:val="000000" w:themeColor="text1"/>
              </w:rPr>
              <w:t xml:space="preserve"> (Fall 2021)</w:t>
            </w:r>
            <w:r>
              <w:rPr>
                <w:rFonts w:eastAsiaTheme="minorEastAsia"/>
                <w:color w:val="000000" w:themeColor="text1"/>
              </w:rPr>
              <w:t>:</w:t>
            </w:r>
          </w:p>
          <w:p w14:paraId="43BB45F9" w14:textId="6818D26C" w:rsidR="00152D1A" w:rsidRPr="00FD39F6" w:rsidRDefault="65BD48BF" w:rsidP="009B6523">
            <w:pPr>
              <w:pStyle w:val="ListParagraph"/>
              <w:numPr>
                <w:ilvl w:val="0"/>
                <w:numId w:val="42"/>
              </w:numPr>
              <w:rPr>
                <w:rFonts w:eastAsiaTheme="minorEastAsia"/>
                <w:color w:val="000000" w:themeColor="text1"/>
              </w:rPr>
            </w:pPr>
            <w:r w:rsidRPr="00FD39F6">
              <w:rPr>
                <w:rFonts w:eastAsiaTheme="minorEastAsia"/>
                <w:color w:val="000000" w:themeColor="text1"/>
              </w:rPr>
              <w:t xml:space="preserve">As part of the Geosciences Strategic Plan, a DEI (Diversity, </w:t>
            </w:r>
            <w:proofErr w:type="gramStart"/>
            <w:r w:rsidRPr="00FD39F6">
              <w:rPr>
                <w:rFonts w:eastAsiaTheme="minorEastAsia"/>
                <w:color w:val="000000" w:themeColor="text1"/>
              </w:rPr>
              <w:t>Equity</w:t>
            </w:r>
            <w:proofErr w:type="gramEnd"/>
            <w:r w:rsidRPr="00FD39F6">
              <w:rPr>
                <w:rFonts w:eastAsiaTheme="minorEastAsia"/>
                <w:color w:val="000000" w:themeColor="text1"/>
              </w:rPr>
              <w:t xml:space="preserve"> and Inclusion) Committee</w:t>
            </w:r>
            <w:r w:rsidRPr="00FD39F6">
              <w:rPr>
                <w:rFonts w:eastAsiaTheme="minorEastAsia"/>
                <w:b/>
                <w:bCs/>
                <w:color w:val="000000" w:themeColor="text1"/>
              </w:rPr>
              <w:t xml:space="preserve"> </w:t>
            </w:r>
            <w:r w:rsidRPr="00FD39F6">
              <w:rPr>
                <w:rFonts w:eastAsiaTheme="minorEastAsia"/>
                <w:color w:val="000000" w:themeColor="text1"/>
              </w:rPr>
              <w:t>has been established with representation from faculty, staff, graduate and undergraduate students, and post-docs. The DEI Committee will address all or some of the following: culture, graduate program, undergraduate program, workplace skill building, community building, and communications.</w:t>
            </w:r>
          </w:p>
          <w:p w14:paraId="03D407D9" w14:textId="73420DD8" w:rsidR="00152D1A" w:rsidRPr="00FD39F6" w:rsidRDefault="00152D1A" w:rsidP="009B6523">
            <w:pPr>
              <w:pStyle w:val="ListParagraph"/>
              <w:numPr>
                <w:ilvl w:val="0"/>
                <w:numId w:val="41"/>
              </w:numPr>
              <w:rPr>
                <w:rFonts w:eastAsiaTheme="minorEastAsia"/>
                <w:color w:val="000000" w:themeColor="text1"/>
              </w:rPr>
            </w:pPr>
            <w:r w:rsidRPr="00FD39F6">
              <w:rPr>
                <w:rFonts w:eastAsiaTheme="minorEastAsia"/>
                <w:color w:val="000000" w:themeColor="text1"/>
              </w:rPr>
              <w:t xml:space="preserve">As part of the Geography Strategic Plan, a </w:t>
            </w:r>
            <w:r w:rsidR="001D5C72" w:rsidRPr="00FD39F6">
              <w:rPr>
                <w:rFonts w:eastAsiaTheme="minorEastAsia"/>
                <w:color w:val="000000" w:themeColor="text1"/>
              </w:rPr>
              <w:t xml:space="preserve">Belonging, Dignity and Justice </w:t>
            </w:r>
            <w:r w:rsidR="0052336A" w:rsidRPr="00FD39F6">
              <w:rPr>
                <w:rFonts w:eastAsiaTheme="minorEastAsia"/>
                <w:color w:val="000000" w:themeColor="text1"/>
              </w:rPr>
              <w:t xml:space="preserve">committee </w:t>
            </w:r>
            <w:r w:rsidR="001D5C72" w:rsidRPr="00FD39F6">
              <w:rPr>
                <w:rFonts w:eastAsiaTheme="minorEastAsia"/>
                <w:color w:val="000000" w:themeColor="text1"/>
              </w:rPr>
              <w:t>has been established</w:t>
            </w:r>
          </w:p>
          <w:p w14:paraId="0EB81AF3" w14:textId="2A8C981E" w:rsidR="0052336A" w:rsidRPr="00FD39F6" w:rsidRDefault="0052336A" w:rsidP="009B6523">
            <w:pPr>
              <w:pStyle w:val="ListParagraph"/>
              <w:numPr>
                <w:ilvl w:val="0"/>
                <w:numId w:val="41"/>
              </w:numPr>
              <w:rPr>
                <w:rFonts w:eastAsiaTheme="minorEastAsia"/>
                <w:color w:val="000000" w:themeColor="text1"/>
              </w:rPr>
            </w:pPr>
            <w:r w:rsidRPr="00FD39F6">
              <w:rPr>
                <w:rFonts w:eastAsiaTheme="minorEastAsia"/>
                <w:color w:val="000000" w:themeColor="text1"/>
              </w:rPr>
              <w:t>Meteorology and Atmospheric Sciences has established a</w:t>
            </w:r>
            <w:r w:rsidR="00FF03E0" w:rsidRPr="00FD39F6">
              <w:rPr>
                <w:rFonts w:eastAsiaTheme="minorEastAsia"/>
                <w:color w:val="000000" w:themeColor="text1"/>
              </w:rPr>
              <w:t xml:space="preserve"> Committee on Belonging.</w:t>
            </w:r>
          </w:p>
          <w:p w14:paraId="4ACC2EE3" w14:textId="73008215" w:rsidR="00850CD5" w:rsidRPr="00FD39F6" w:rsidRDefault="00850CD5" w:rsidP="009B6523">
            <w:pPr>
              <w:pStyle w:val="ListParagraph"/>
              <w:numPr>
                <w:ilvl w:val="0"/>
                <w:numId w:val="41"/>
              </w:numPr>
              <w:rPr>
                <w:rFonts w:eastAsiaTheme="minorEastAsia"/>
                <w:color w:val="000000" w:themeColor="text1"/>
              </w:rPr>
            </w:pPr>
            <w:r w:rsidRPr="00FD39F6">
              <w:rPr>
                <w:rFonts w:eastAsiaTheme="minorEastAsia"/>
                <w:color w:val="000000" w:themeColor="text1"/>
              </w:rPr>
              <w:t xml:space="preserve">The </w:t>
            </w:r>
            <w:proofErr w:type="spellStart"/>
            <w:r w:rsidRPr="00FD39F6">
              <w:rPr>
                <w:rFonts w:eastAsiaTheme="minorEastAsia"/>
                <w:color w:val="000000" w:themeColor="text1"/>
              </w:rPr>
              <w:t>MatSE</w:t>
            </w:r>
            <w:proofErr w:type="spellEnd"/>
            <w:r w:rsidRPr="00FD39F6">
              <w:rPr>
                <w:rFonts w:eastAsiaTheme="minorEastAsia"/>
                <w:color w:val="000000" w:themeColor="text1"/>
              </w:rPr>
              <w:t xml:space="preserve"> Convergence committee has evolved into the Diversity, Equity, and Inclusion Committee.</w:t>
            </w:r>
          </w:p>
          <w:p w14:paraId="7569166D" w14:textId="7B3C84FA" w:rsidR="00A154BE" w:rsidRPr="00FD39F6" w:rsidRDefault="00A154BE" w:rsidP="009B6523">
            <w:pPr>
              <w:pStyle w:val="ListParagraph"/>
              <w:numPr>
                <w:ilvl w:val="0"/>
                <w:numId w:val="41"/>
              </w:numPr>
              <w:rPr>
                <w:rFonts w:eastAsiaTheme="minorEastAsia"/>
                <w:color w:val="000000" w:themeColor="text1"/>
              </w:rPr>
            </w:pPr>
            <w:r w:rsidRPr="00FD39F6">
              <w:rPr>
                <w:rFonts w:eastAsiaTheme="minorEastAsia"/>
                <w:color w:val="000000" w:themeColor="text1"/>
              </w:rPr>
              <w:t xml:space="preserve">EME has established </w:t>
            </w:r>
            <w:r w:rsidR="001E762E" w:rsidRPr="00FD39F6">
              <w:rPr>
                <w:rFonts w:eastAsiaTheme="minorEastAsia"/>
                <w:color w:val="000000" w:themeColor="text1"/>
              </w:rPr>
              <w:t>the DEI Committee, which is faculty-led.</w:t>
            </w:r>
          </w:p>
          <w:p w14:paraId="04CF419E" w14:textId="18C6919A" w:rsidR="00825FC8" w:rsidRPr="000A061D" w:rsidRDefault="00825FC8" w:rsidP="000A061D">
            <w:pPr>
              <w:rPr>
                <w:rFonts w:ascii="Calibri" w:eastAsia="Calibri" w:hAnsi="Calibri" w:cs="Calibri"/>
              </w:rPr>
            </w:pPr>
          </w:p>
        </w:tc>
        <w:tc>
          <w:tcPr>
            <w:tcW w:w="976" w:type="dxa"/>
          </w:tcPr>
          <w:p w14:paraId="1E15090A" w14:textId="77777777" w:rsidR="00825FC8" w:rsidRDefault="00825FC8" w:rsidP="008E7A1A">
            <w:r>
              <w:t>ADEE</w:t>
            </w:r>
          </w:p>
        </w:tc>
      </w:tr>
      <w:tr w:rsidR="009E6DB2" w14:paraId="2A5255C0" w14:textId="77777777" w:rsidTr="00C85966">
        <w:tc>
          <w:tcPr>
            <w:tcW w:w="2302" w:type="dxa"/>
          </w:tcPr>
          <w:p w14:paraId="6CD9E375" w14:textId="77777777" w:rsidR="008E7A1A" w:rsidRPr="0056131E" w:rsidRDefault="008E7A1A" w:rsidP="008E7A1A">
            <w:r w:rsidRPr="0056131E">
              <w:t>Develop actions to address sexual misconduct and to increase access to reporting mechanisms</w:t>
            </w:r>
            <w:r w:rsidR="000E5F19">
              <w:t>.</w:t>
            </w:r>
          </w:p>
        </w:tc>
        <w:tc>
          <w:tcPr>
            <w:tcW w:w="1693" w:type="dxa"/>
          </w:tcPr>
          <w:p w14:paraId="7DF7DF2F" w14:textId="77777777" w:rsidR="008E7A1A" w:rsidRDefault="008E7A1A" w:rsidP="008E7A1A">
            <w:r>
              <w:t>1</w:t>
            </w:r>
            <w:r w:rsidR="00AB346A">
              <w:t>–</w:t>
            </w:r>
            <w:r>
              <w:t>2</w:t>
            </w:r>
          </w:p>
        </w:tc>
        <w:tc>
          <w:tcPr>
            <w:tcW w:w="2361" w:type="dxa"/>
          </w:tcPr>
          <w:p w14:paraId="293A0CA1" w14:textId="77777777" w:rsidR="008E7A1A" w:rsidRDefault="008E7A1A" w:rsidP="008E7A1A">
            <w:r>
              <w:t>EMS</w:t>
            </w:r>
            <w:r w:rsidR="00E24C1D">
              <w:t xml:space="preserve"> HR, Graduate Student Council, </w:t>
            </w:r>
            <w:r w:rsidR="006620AE">
              <w:t>Undergraduate Student Council, a</w:t>
            </w:r>
            <w:r w:rsidR="00E24C1D">
              <w:t xml:space="preserve">ssociate </w:t>
            </w:r>
            <w:r w:rsidR="006620AE">
              <w:t>d</w:t>
            </w:r>
            <w:r w:rsidR="00E24C1D">
              <w:t>eans</w:t>
            </w:r>
            <w:r w:rsidR="0003063B">
              <w:t>,</w:t>
            </w:r>
            <w:r w:rsidR="00E90522">
              <w:t xml:space="preserve"> </w:t>
            </w:r>
            <w:r w:rsidR="006620AE">
              <w:t>d</w:t>
            </w:r>
            <w:r w:rsidR="0017719D">
              <w:t xml:space="preserve">epartment </w:t>
            </w:r>
            <w:r w:rsidR="006620AE">
              <w:t>h</w:t>
            </w:r>
            <w:r w:rsidR="0017719D">
              <w:t>eads</w:t>
            </w:r>
          </w:p>
        </w:tc>
        <w:tc>
          <w:tcPr>
            <w:tcW w:w="2170" w:type="dxa"/>
          </w:tcPr>
          <w:p w14:paraId="33034E63" w14:textId="77777777" w:rsidR="008E7A1A" w:rsidRDefault="008E7A1A" w:rsidP="008E7A1A"/>
        </w:tc>
        <w:tc>
          <w:tcPr>
            <w:tcW w:w="4704" w:type="dxa"/>
          </w:tcPr>
          <w:p w14:paraId="3E062E86" w14:textId="214A5F74" w:rsidR="00AB6806" w:rsidRDefault="6F90DFA2" w:rsidP="008E7A1A">
            <w:r>
              <w:t>Complete</w:t>
            </w:r>
            <w:r w:rsidR="1C32C56E">
              <w:t xml:space="preserve">: </w:t>
            </w:r>
          </w:p>
          <w:p w14:paraId="3E5A8C2A" w14:textId="152B4B8B" w:rsidR="008E398D" w:rsidRDefault="3495FA69" w:rsidP="009B6523">
            <w:pPr>
              <w:pStyle w:val="ListParagraph"/>
              <w:numPr>
                <w:ilvl w:val="0"/>
                <w:numId w:val="18"/>
              </w:numPr>
            </w:pPr>
            <w:r>
              <w:t xml:space="preserve">EMS HR and ADEE </w:t>
            </w:r>
            <w:r w:rsidR="7CFE4CEF">
              <w:t>consolidat</w:t>
            </w:r>
            <w:r w:rsidR="00CA5A30">
              <w:t>ed</w:t>
            </w:r>
            <w:r w:rsidR="7CFE4CEF">
              <w:t xml:space="preserve"> </w:t>
            </w:r>
            <w:r>
              <w:t>resource contact information</w:t>
            </w:r>
            <w:r w:rsidR="7CFE4CEF">
              <w:t xml:space="preserve"> </w:t>
            </w:r>
            <w:r w:rsidR="00CA5A30">
              <w:t xml:space="preserve">to </w:t>
            </w:r>
            <w:r w:rsidR="7CFE4CEF">
              <w:t>mak</w:t>
            </w:r>
            <w:r w:rsidR="00CA5A30">
              <w:t>e</w:t>
            </w:r>
            <w:r w:rsidR="7CFE4CEF">
              <w:t xml:space="preserve"> it more visible</w:t>
            </w:r>
            <w:r w:rsidR="5816BD07">
              <w:t>:</w:t>
            </w:r>
            <w:r w:rsidR="46AC128A">
              <w:t xml:space="preserve"> posted on ADEE website</w:t>
            </w:r>
            <w:r w:rsidR="3392B65F">
              <w:t xml:space="preserve"> (</w:t>
            </w:r>
            <w:r w:rsidR="7CFE4CEF">
              <w:t>8/</w:t>
            </w:r>
            <w:r w:rsidR="3392B65F">
              <w:t>2020)</w:t>
            </w:r>
            <w:r w:rsidR="7853AEC3">
              <w:t xml:space="preserve">; </w:t>
            </w:r>
            <w:r w:rsidR="3B7121B9">
              <w:t xml:space="preserve">and </w:t>
            </w:r>
            <w:r w:rsidR="16730FC8">
              <w:t xml:space="preserve">EMS “Info for </w:t>
            </w:r>
            <w:r w:rsidR="3B7121B9">
              <w:t xml:space="preserve">Faculty and Staff” website section on reporting wrongdoing. </w:t>
            </w:r>
          </w:p>
          <w:p w14:paraId="414A060E" w14:textId="77777777" w:rsidR="00246515" w:rsidRDefault="40586B25" w:rsidP="009B6523">
            <w:pPr>
              <w:pStyle w:val="ListParagraph"/>
              <w:numPr>
                <w:ilvl w:val="0"/>
                <w:numId w:val="18"/>
              </w:numPr>
            </w:pPr>
            <w:r>
              <w:t xml:space="preserve">Shared information with EMS faculty, staff, postdocs on Domestic Violence Awareness training from </w:t>
            </w:r>
            <w:proofErr w:type="spellStart"/>
            <w:r>
              <w:t>CentreSafe</w:t>
            </w:r>
            <w:proofErr w:type="spellEnd"/>
            <w:r>
              <w:t xml:space="preserve"> (via LRN), (held</w:t>
            </w:r>
            <w:r w:rsidRPr="3C5C5309">
              <w:rPr>
                <w:b/>
                <w:bCs/>
              </w:rPr>
              <w:t xml:space="preserve"> </w:t>
            </w:r>
            <w:r>
              <w:t>October 15, 2020)</w:t>
            </w:r>
          </w:p>
          <w:p w14:paraId="7B11E392" w14:textId="77777777" w:rsidR="00F11C22" w:rsidRDefault="00F11C22" w:rsidP="009B6523">
            <w:pPr>
              <w:pStyle w:val="ListParagraph"/>
              <w:numPr>
                <w:ilvl w:val="0"/>
                <w:numId w:val="18"/>
              </w:numPr>
            </w:pPr>
            <w:r>
              <w:t>Regular communication of resource links to EMS community</w:t>
            </w:r>
          </w:p>
          <w:p w14:paraId="0D543998" w14:textId="04678D26" w:rsidR="0055716D" w:rsidRDefault="0055716D" w:rsidP="009B6523">
            <w:pPr>
              <w:pStyle w:val="ListParagraph"/>
              <w:numPr>
                <w:ilvl w:val="0"/>
                <w:numId w:val="18"/>
              </w:numPr>
            </w:pPr>
            <w:r>
              <w:t>EMS undergraduate Student Council, WEMS, MEMS collaborated with Stand for State and Penn State Gender Equity Center for workshops for student group leadership (March 2021</w:t>
            </w:r>
            <w:proofErr w:type="gramStart"/>
            <w:r>
              <w:t>);</w:t>
            </w:r>
            <w:proofErr w:type="gramEnd"/>
            <w:r>
              <w:t xml:space="preserve"> planning underway for broader programming in Fall 2021.</w:t>
            </w:r>
          </w:p>
          <w:p w14:paraId="73323F34" w14:textId="02CA67E6" w:rsidR="0055716D" w:rsidRDefault="0055716D" w:rsidP="009B6523">
            <w:pPr>
              <w:pStyle w:val="ListParagraph"/>
              <w:numPr>
                <w:ilvl w:val="0"/>
                <w:numId w:val="18"/>
              </w:numPr>
              <w:rPr>
                <w:rFonts w:eastAsiaTheme="minorEastAsia"/>
              </w:rPr>
            </w:pPr>
            <w:r>
              <w:t>“Picture A Scientist” documentary screening followed by Women Faculty in EMS panel, diversity trivia night social</w:t>
            </w:r>
            <w:r w:rsidR="00D6464B">
              <w:t xml:space="preserve"> (held in conjunction with Eberly College of Science) </w:t>
            </w:r>
            <w:hyperlink r:id="rId15" w:history="1">
              <w:r w:rsidR="00935ABA" w:rsidRPr="00614FA2">
                <w:rPr>
                  <w:rStyle w:val="Hyperlink"/>
                </w:rPr>
                <w:t>https://www.ems.psu.edu/diversity</w:t>
              </w:r>
            </w:hyperlink>
            <w:r w:rsidR="00935ABA">
              <w:t xml:space="preserve">  (Additional screening opportunities from other organizations have been shared as available)</w:t>
            </w:r>
            <w:r>
              <w:t xml:space="preserve"> </w:t>
            </w:r>
            <w:r w:rsidR="00BC1141">
              <w:t>(Spring 2021)</w:t>
            </w:r>
          </w:p>
          <w:p w14:paraId="60BCAD1C" w14:textId="77777777" w:rsidR="00246515" w:rsidRDefault="00246515" w:rsidP="3C5C5309">
            <w:pPr>
              <w:pStyle w:val="ListParagraph"/>
              <w:ind w:left="360"/>
            </w:pPr>
          </w:p>
          <w:p w14:paraId="20E2F3E6" w14:textId="20D51197" w:rsidR="008E7A1A" w:rsidRDefault="008E7A1A" w:rsidP="008E7A1A"/>
        </w:tc>
        <w:tc>
          <w:tcPr>
            <w:tcW w:w="976" w:type="dxa"/>
          </w:tcPr>
          <w:p w14:paraId="3DB3806B" w14:textId="77777777" w:rsidR="008E7A1A" w:rsidRDefault="006411ED" w:rsidP="008E7A1A">
            <w:r>
              <w:t>HRSP</w:t>
            </w:r>
          </w:p>
        </w:tc>
      </w:tr>
      <w:tr w:rsidR="009E6DB2" w14:paraId="73A31DDC" w14:textId="77777777" w:rsidTr="00C85966">
        <w:tc>
          <w:tcPr>
            <w:tcW w:w="2302" w:type="dxa"/>
          </w:tcPr>
          <w:p w14:paraId="33B0682A" w14:textId="77777777" w:rsidR="008E7A1A" w:rsidRPr="0056131E" w:rsidRDefault="008E7A1A" w:rsidP="008E7A1A">
            <w:r w:rsidRPr="0056131E">
              <w:t>Create spaces (physical and gatherings) to move the marginalized to the center, to belong, socialize and heal; create spaces for interactions between communities</w:t>
            </w:r>
            <w:r w:rsidR="000E5F19">
              <w:t>.</w:t>
            </w:r>
          </w:p>
        </w:tc>
        <w:tc>
          <w:tcPr>
            <w:tcW w:w="1693" w:type="dxa"/>
          </w:tcPr>
          <w:p w14:paraId="1198DCB1" w14:textId="77777777" w:rsidR="008E7A1A" w:rsidRDefault="008E7A1A" w:rsidP="008E7A1A">
            <w:r>
              <w:t>2</w:t>
            </w:r>
          </w:p>
        </w:tc>
        <w:tc>
          <w:tcPr>
            <w:tcW w:w="2361" w:type="dxa"/>
          </w:tcPr>
          <w:p w14:paraId="30572614" w14:textId="77777777" w:rsidR="008E7A1A" w:rsidRDefault="006620AE" w:rsidP="008E7A1A">
            <w:r>
              <w:t>Frank Driscoll, department h</w:t>
            </w:r>
            <w:r w:rsidR="002E26DD">
              <w:t xml:space="preserve">eads, </w:t>
            </w:r>
            <w:r>
              <w:t>associate d</w:t>
            </w:r>
            <w:r w:rsidR="00AD69E0">
              <w:t>eans</w:t>
            </w:r>
            <w:r w:rsidR="000E5F19">
              <w:t xml:space="preserve"> (for physical spaces).</w:t>
            </w:r>
          </w:p>
          <w:p w14:paraId="1A5C9473" w14:textId="77777777" w:rsidR="00CE0E89" w:rsidRDefault="000E5F19" w:rsidP="008E7A1A">
            <w:r>
              <w:t>C</w:t>
            </w:r>
            <w:r w:rsidR="00CE0E89">
              <w:t>reating gatherings is something everyone can participate in as a ground-up initiative</w:t>
            </w:r>
            <w:r>
              <w:t>.</w:t>
            </w:r>
          </w:p>
        </w:tc>
        <w:tc>
          <w:tcPr>
            <w:tcW w:w="2170" w:type="dxa"/>
          </w:tcPr>
          <w:p w14:paraId="6CB7C8AE" w14:textId="77777777" w:rsidR="008E7A1A" w:rsidRDefault="00775A03" w:rsidP="008E7A1A">
            <w:r>
              <w:t>Physical sp</w:t>
            </w:r>
            <w:r w:rsidR="00295839">
              <w:t>ace is at a premium across the C</w:t>
            </w:r>
            <w:r>
              <w:t>ollege</w:t>
            </w:r>
            <w:r w:rsidR="00051822">
              <w:t>; focus on making existing spaces more inclusionary and on fostering communities</w:t>
            </w:r>
            <w:r w:rsidR="000E5F19">
              <w:t>.</w:t>
            </w:r>
          </w:p>
        </w:tc>
        <w:tc>
          <w:tcPr>
            <w:tcW w:w="4704" w:type="dxa"/>
          </w:tcPr>
          <w:p w14:paraId="285AB25A" w14:textId="6EB56D11" w:rsidR="783E83A5" w:rsidRDefault="783E83A5" w:rsidP="00D73806">
            <w:r>
              <w:t>Complete:</w:t>
            </w:r>
          </w:p>
          <w:p w14:paraId="2DB2B102" w14:textId="7E4351BD" w:rsidR="00AF4CEF" w:rsidRDefault="7D19C81D" w:rsidP="009B6523">
            <w:pPr>
              <w:pStyle w:val="ListParagraph"/>
              <w:numPr>
                <w:ilvl w:val="0"/>
                <w:numId w:val="23"/>
              </w:numPr>
            </w:pPr>
            <w:proofErr w:type="spellStart"/>
            <w:r>
              <w:t>vRFSC</w:t>
            </w:r>
            <w:proofErr w:type="spellEnd"/>
            <w:r>
              <w:t xml:space="preserve"> and TEEMS Tuesdays </w:t>
            </w:r>
            <w:r w:rsidR="02E46AED">
              <w:t>maintain</w:t>
            </w:r>
            <w:r w:rsidR="00CA5A30">
              <w:t>ed</w:t>
            </w:r>
            <w:r w:rsidR="02E46AED">
              <w:t xml:space="preserve"> outreach and community building with undergraduate students remotely</w:t>
            </w:r>
            <w:r w:rsidR="00614E0F">
              <w:t>; in all time zones</w:t>
            </w:r>
            <w:r w:rsidR="02E46AED">
              <w:t xml:space="preserve"> </w:t>
            </w:r>
            <w:r w:rsidR="185DEF05">
              <w:t>(Fall 2020)</w:t>
            </w:r>
          </w:p>
          <w:p w14:paraId="1065B069" w14:textId="5FD934E5" w:rsidR="00AF4CEF" w:rsidRDefault="66E44B41" w:rsidP="009B6523">
            <w:pPr>
              <w:pStyle w:val="ListParagraph"/>
              <w:numPr>
                <w:ilvl w:val="0"/>
                <w:numId w:val="23"/>
              </w:numPr>
              <w:rPr>
                <w:rFonts w:eastAsiaTheme="minorEastAsia"/>
              </w:rPr>
            </w:pPr>
            <w:r w:rsidRPr="0DAB0B88">
              <w:rPr>
                <w:rFonts w:ascii="Calibri" w:eastAsia="Calibri" w:hAnsi="Calibri" w:cs="Calibri"/>
              </w:rPr>
              <w:t xml:space="preserve">EESI </w:t>
            </w:r>
            <w:r w:rsidR="002325D8">
              <w:rPr>
                <w:rFonts w:ascii="Calibri" w:eastAsia="Calibri" w:hAnsi="Calibri" w:cs="Calibri"/>
              </w:rPr>
              <w:t>Fall 20</w:t>
            </w:r>
            <w:r w:rsidR="00475919">
              <w:rPr>
                <w:rFonts w:ascii="Calibri" w:eastAsia="Calibri" w:hAnsi="Calibri" w:cs="Calibri"/>
              </w:rPr>
              <w:t>20</w:t>
            </w:r>
            <w:r w:rsidRPr="0DAB0B88">
              <w:rPr>
                <w:rFonts w:ascii="Calibri" w:eastAsia="Calibri" w:hAnsi="Calibri" w:cs="Calibri"/>
              </w:rPr>
              <w:t xml:space="preserve"> </w:t>
            </w:r>
            <w:proofErr w:type="spellStart"/>
            <w:r w:rsidRPr="0DAB0B88">
              <w:rPr>
                <w:rFonts w:ascii="Calibri" w:eastAsia="Calibri" w:hAnsi="Calibri" w:cs="Calibri"/>
              </w:rPr>
              <w:t>EarthTalks</w:t>
            </w:r>
            <w:proofErr w:type="spellEnd"/>
            <w:r w:rsidRPr="0DAB0B88">
              <w:rPr>
                <w:rFonts w:ascii="Calibri" w:eastAsia="Calibri" w:hAnsi="Calibri" w:cs="Calibri"/>
              </w:rPr>
              <w:t xml:space="preserve"> series: Changemaking made EESI: Fostering inclusive research communities in the Earth and environmental sciences (</w:t>
            </w:r>
            <w:hyperlink r:id="rId16" w:history="1">
              <w:r w:rsidRPr="0DAB0B88">
                <w:rPr>
                  <w:rStyle w:val="Hyperlink"/>
                  <w:rFonts w:ascii="Calibri" w:eastAsia="Calibri" w:hAnsi="Calibri" w:cs="Calibri"/>
                  <w:color w:val="0563C1"/>
                </w:rPr>
                <w:t>https://www.eesi.psu.edu/seminars-conferences-fall-2020-earthtalks-series-changemaking-made-eesi-fostering-inclusive-research</w:t>
              </w:r>
            </w:hyperlink>
            <w:r w:rsidRPr="0DAB0B88">
              <w:rPr>
                <w:rFonts w:ascii="Calibri" w:eastAsia="Calibri" w:hAnsi="Calibri" w:cs="Calibri"/>
              </w:rPr>
              <w:t>)</w:t>
            </w:r>
            <w:r w:rsidR="00A33BF6">
              <w:rPr>
                <w:rFonts w:ascii="Calibri" w:eastAsia="Calibri" w:hAnsi="Calibri" w:cs="Calibri"/>
              </w:rPr>
              <w:t xml:space="preserve">; </w:t>
            </w:r>
            <w:r w:rsidR="00FB6DB1">
              <w:rPr>
                <w:rFonts w:ascii="Calibri" w:eastAsia="Calibri" w:hAnsi="Calibri" w:cs="Calibri"/>
              </w:rPr>
              <w:t>Spring</w:t>
            </w:r>
            <w:r w:rsidR="00F2760C">
              <w:rPr>
                <w:rFonts w:ascii="Calibri" w:eastAsia="Calibri" w:hAnsi="Calibri" w:cs="Calibri"/>
              </w:rPr>
              <w:t xml:space="preserve"> 2021</w:t>
            </w:r>
            <w:r w:rsidR="00FB6DB1">
              <w:rPr>
                <w:rFonts w:ascii="Calibri" w:eastAsia="Calibri" w:hAnsi="Calibri" w:cs="Calibri"/>
              </w:rPr>
              <w:t xml:space="preserve"> Earth Talks series</w:t>
            </w:r>
            <w:r w:rsidR="002325D8">
              <w:rPr>
                <w:rFonts w:ascii="Calibri" w:eastAsia="Calibri" w:hAnsi="Calibri" w:cs="Calibri"/>
              </w:rPr>
              <w:t xml:space="preserve"> “Energy and Climate Policy: How to avoid a global hothouse”</w:t>
            </w:r>
            <w:r w:rsidR="00FB6DB1">
              <w:rPr>
                <w:rFonts w:ascii="Calibri" w:eastAsia="Calibri" w:hAnsi="Calibri" w:cs="Calibri"/>
              </w:rPr>
              <w:t xml:space="preserve"> featured </w:t>
            </w:r>
            <w:r w:rsidR="002325D8">
              <w:rPr>
                <w:rFonts w:ascii="Calibri" w:eastAsia="Calibri" w:hAnsi="Calibri" w:cs="Calibri"/>
              </w:rPr>
              <w:t>several seminars focusing on climate justice</w:t>
            </w:r>
            <w:r w:rsidR="008D103C">
              <w:rPr>
                <w:rFonts w:ascii="Calibri" w:eastAsia="Calibri" w:hAnsi="Calibri" w:cs="Calibri"/>
              </w:rPr>
              <w:t>, in conjunction with EARTH400 course student involvement</w:t>
            </w:r>
            <w:r w:rsidR="00F2760C">
              <w:rPr>
                <w:rFonts w:ascii="Calibri" w:eastAsia="Calibri" w:hAnsi="Calibri" w:cs="Calibri"/>
              </w:rPr>
              <w:t>; Spring 2021 “Cutting-edge climate research</w:t>
            </w:r>
            <w:r w:rsidR="0063146E">
              <w:rPr>
                <w:rFonts w:ascii="Calibri" w:eastAsia="Calibri" w:hAnsi="Calibri" w:cs="Calibri"/>
              </w:rPr>
              <w:t xml:space="preserve">” series featured several sessions on climate justice, including </w:t>
            </w:r>
            <w:r w:rsidR="00C736BE">
              <w:rPr>
                <w:rFonts w:ascii="Calibri" w:eastAsia="Calibri" w:hAnsi="Calibri" w:cs="Calibri"/>
              </w:rPr>
              <w:t>one by Gregory Jenkins.</w:t>
            </w:r>
          </w:p>
          <w:p w14:paraId="1657B531" w14:textId="05454E0F" w:rsidR="00AF4CEF" w:rsidRPr="00862C48" w:rsidRDefault="0DD8A878" w:rsidP="009B6523">
            <w:pPr>
              <w:pStyle w:val="ListParagraph"/>
              <w:numPr>
                <w:ilvl w:val="0"/>
                <w:numId w:val="23"/>
              </w:numPr>
              <w:rPr>
                <w:rFonts w:eastAsiaTheme="minorEastAsia"/>
              </w:rPr>
            </w:pPr>
            <w:r w:rsidRPr="00862C48">
              <w:rPr>
                <w:rFonts w:ascii="Calibri" w:eastAsia="Calibri" w:hAnsi="Calibri" w:cs="Calibri"/>
              </w:rPr>
              <w:t>EESI remodeling is underway to provide</w:t>
            </w:r>
            <w:r w:rsidR="00DB4ADC" w:rsidRPr="00862C48">
              <w:rPr>
                <w:rFonts w:ascii="Calibri" w:eastAsia="Calibri" w:hAnsi="Calibri" w:cs="Calibri"/>
              </w:rPr>
              <w:t>s</w:t>
            </w:r>
            <w:r w:rsidRPr="00862C48">
              <w:rPr>
                <w:rFonts w:ascii="Calibri" w:eastAsia="Calibri" w:hAnsi="Calibri" w:cs="Calibri"/>
              </w:rPr>
              <w:t xml:space="preserve"> </w:t>
            </w:r>
            <w:r w:rsidR="00F57E8C" w:rsidRPr="00862C48">
              <w:rPr>
                <w:rFonts w:ascii="Calibri" w:eastAsia="Calibri" w:hAnsi="Calibri" w:cs="Calibri"/>
              </w:rPr>
              <w:t>collaborative</w:t>
            </w:r>
            <w:r w:rsidRPr="00862C48">
              <w:rPr>
                <w:rFonts w:ascii="Calibri" w:eastAsia="Calibri" w:hAnsi="Calibri" w:cs="Calibri"/>
              </w:rPr>
              <w:t xml:space="preserve"> space </w:t>
            </w:r>
            <w:r w:rsidR="00DB4ADC" w:rsidRPr="00862C48">
              <w:rPr>
                <w:rFonts w:ascii="Calibri" w:eastAsia="Calibri" w:hAnsi="Calibri" w:cs="Calibri"/>
              </w:rPr>
              <w:t>and</w:t>
            </w:r>
            <w:r w:rsidRPr="00862C48">
              <w:rPr>
                <w:rFonts w:ascii="Calibri" w:eastAsia="Calibri" w:hAnsi="Calibri" w:cs="Calibri"/>
              </w:rPr>
              <w:t xml:space="preserve"> includes an open kitchen space to gather</w:t>
            </w:r>
            <w:r w:rsidR="00DB4ADC" w:rsidRPr="00862C48">
              <w:rPr>
                <w:rFonts w:ascii="Calibri" w:eastAsia="Calibri" w:hAnsi="Calibri" w:cs="Calibri"/>
              </w:rPr>
              <w:t xml:space="preserve"> (Fall 2021)</w:t>
            </w:r>
          </w:p>
          <w:p w14:paraId="7F7FE143" w14:textId="6AAAF5CC" w:rsidR="008C3D60" w:rsidRPr="004D1505" w:rsidRDefault="008C3D60" w:rsidP="009B6523">
            <w:pPr>
              <w:pStyle w:val="ListParagraph"/>
              <w:numPr>
                <w:ilvl w:val="0"/>
                <w:numId w:val="23"/>
              </w:numPr>
              <w:rPr>
                <w:rFonts w:eastAsiaTheme="minorEastAsia"/>
              </w:rPr>
            </w:pPr>
            <w:r w:rsidRPr="004D1505">
              <w:t>A history of women in EMS project was conducted in summer 2020 utilizing a female graduate student to research archival material under the direction of the EMS librarian. This material has been used in conjunction with the EMS 125</w:t>
            </w:r>
            <w:r w:rsidRPr="004D1505">
              <w:rPr>
                <w:vertAlign w:val="superscript"/>
              </w:rPr>
              <w:t>th</w:t>
            </w:r>
            <w:r w:rsidRPr="004D1505">
              <w:t xml:space="preserve"> anniversary celebration, “Picture A Scientist” week, and may be used for future exhibits in the Museum and Gallery and/or EMS Library.</w:t>
            </w:r>
          </w:p>
          <w:p w14:paraId="77CC3C26" w14:textId="7137DBB7" w:rsidR="2857DCB5" w:rsidRPr="004D1505" w:rsidRDefault="2857DCB5" w:rsidP="009B6523">
            <w:pPr>
              <w:pStyle w:val="ListParagraph"/>
              <w:numPr>
                <w:ilvl w:val="0"/>
                <w:numId w:val="23"/>
              </w:numPr>
            </w:pPr>
            <w:r w:rsidRPr="004D1505">
              <w:t>Meeting spaces in Steidle Building are regularly used by students.</w:t>
            </w:r>
          </w:p>
          <w:p w14:paraId="774A803C" w14:textId="0AF984BD" w:rsidR="009F2DB0" w:rsidRDefault="009F2DB0" w:rsidP="009B6523">
            <w:pPr>
              <w:pStyle w:val="ListParagraph"/>
              <w:numPr>
                <w:ilvl w:val="0"/>
                <w:numId w:val="23"/>
              </w:numPr>
            </w:pPr>
            <w:r>
              <w:t>Department of Geosciences is participating in URGE, a national</w:t>
            </w:r>
            <w:r w:rsidRPr="009366A6">
              <w:t xml:space="preserve"> NSF-funded effort focused on Unlearning Racism in Geosciences</w:t>
            </w:r>
            <w:r>
              <w:t xml:space="preserve">. Participation includes a bi-weekly curriculum series, discussions, developing a national network, developing local action items, and enlisting the active support of department and college administration and leadership. </w:t>
            </w:r>
            <w:r w:rsidR="004D1505">
              <w:t xml:space="preserve">(Spring 2021) </w:t>
            </w:r>
            <w:hyperlink r:id="rId17" w:history="1">
              <w:r w:rsidR="00903ADB" w:rsidRPr="00275B39">
                <w:rPr>
                  <w:rStyle w:val="Hyperlink"/>
                </w:rPr>
                <w:t>https://urgeoscience.org/</w:t>
              </w:r>
            </w:hyperlink>
          </w:p>
          <w:p w14:paraId="0CDD18EE" w14:textId="444D7A87" w:rsidR="009F2DB0" w:rsidRPr="006C7DE9" w:rsidRDefault="006C7DE9" w:rsidP="009B6523">
            <w:pPr>
              <w:pStyle w:val="ListParagraph"/>
              <w:numPr>
                <w:ilvl w:val="0"/>
                <w:numId w:val="23"/>
              </w:numPr>
            </w:pPr>
            <w:r>
              <w:t xml:space="preserve">Building on EMS participation in the University Safer People Safer Places program, we have launched a Rainbow EMS Network which will certifies research groups with advanced training in LGBT issues and commitment to a fully inclusive group. ~20 groups are listed as of Fall 2021 </w:t>
            </w:r>
            <w:hyperlink r:id="rId18" w:history="1">
              <w:r w:rsidRPr="006C7DE9">
                <w:rPr>
                  <w:rStyle w:val="Hyperlink"/>
                </w:rPr>
                <w:t>https://www.ems.psu.edu/diversity/ems-rainbow-network</w:t>
              </w:r>
            </w:hyperlink>
            <w:r>
              <w:t xml:space="preserve"> </w:t>
            </w:r>
          </w:p>
          <w:p w14:paraId="60DABD22" w14:textId="0BE260E0" w:rsidR="223BD35E" w:rsidRDefault="223BD35E" w:rsidP="009B6523">
            <w:pPr>
              <w:pStyle w:val="ListParagraph"/>
              <w:numPr>
                <w:ilvl w:val="0"/>
                <w:numId w:val="23"/>
              </w:numPr>
            </w:pPr>
            <w:r>
              <w:t xml:space="preserve">The RFSC has been expanded greatly, adding space for many more students to gather, study, and socialize.  The furniture was chosen to foster a welcoming environment for </w:t>
            </w:r>
            <w:r w:rsidR="4F325B6B">
              <w:t>students who come in alone or come in with a group</w:t>
            </w:r>
            <w:r w:rsidR="5421C4E1">
              <w:t>, and it can be easily reconfigured to accommodate events</w:t>
            </w:r>
            <w:r w:rsidR="4F325B6B">
              <w:t xml:space="preserve">.  A quiet room was designated as a </w:t>
            </w:r>
            <w:r w:rsidR="03D5B2EA">
              <w:t xml:space="preserve">place </w:t>
            </w:r>
            <w:r w:rsidR="4F325B6B">
              <w:t xml:space="preserve">for students who </w:t>
            </w:r>
            <w:r w:rsidR="2D91D338">
              <w:t xml:space="preserve">might be </w:t>
            </w:r>
            <w:r w:rsidR="22F58033">
              <w:t>overwhelmed</w:t>
            </w:r>
            <w:r w:rsidR="2D91D338">
              <w:t xml:space="preserve"> by the open space.</w:t>
            </w:r>
            <w:r w:rsidR="00903ADB">
              <w:t xml:space="preserve"> (Fall 2021)</w:t>
            </w:r>
          </w:p>
          <w:p w14:paraId="3E522489" w14:textId="33F86FAA" w:rsidR="003A341D" w:rsidRPr="00E462AC" w:rsidRDefault="003A341D" w:rsidP="009B6523">
            <w:pPr>
              <w:pStyle w:val="ListParagraph"/>
              <w:numPr>
                <w:ilvl w:val="0"/>
                <w:numId w:val="23"/>
              </w:numPr>
            </w:pPr>
            <w:r w:rsidRPr="00E462AC">
              <w:t xml:space="preserve">EMS Educational Equity office participating in </w:t>
            </w:r>
            <w:r w:rsidR="00875E3C" w:rsidRPr="0023671F">
              <w:t>Flow2Go, a</w:t>
            </w:r>
            <w:r w:rsidR="796AB421">
              <w:t xml:space="preserve"> </w:t>
            </w:r>
            <w:r>
              <w:t>university</w:t>
            </w:r>
            <w:r w:rsidRPr="00E462AC">
              <w:t xml:space="preserve"> initiative</w:t>
            </w:r>
            <w:r w:rsidR="00875E3C" w:rsidRPr="0023671F">
              <w:t xml:space="preserve"> sponsored by Days for Girls and UPUA</w:t>
            </w:r>
            <w:r w:rsidRPr="00E462AC">
              <w:t xml:space="preserve"> to make free period supplies</w:t>
            </w:r>
            <w:r w:rsidR="00E462AC" w:rsidRPr="0023671F">
              <w:t xml:space="preserve"> readily</w:t>
            </w:r>
            <w:r w:rsidRPr="00E462AC">
              <w:t xml:space="preserve"> available (Fall 2021)</w:t>
            </w:r>
            <w:r w:rsidR="00E462AC" w:rsidRPr="0023671F">
              <w:t>.</w:t>
            </w:r>
          </w:p>
          <w:p w14:paraId="0D933D77" w14:textId="3C29FE6A" w:rsidR="008761A3" w:rsidRDefault="00B73DA5" w:rsidP="009B6523">
            <w:pPr>
              <w:pStyle w:val="ListParagraph"/>
              <w:numPr>
                <w:ilvl w:val="0"/>
                <w:numId w:val="23"/>
              </w:numPr>
            </w:pPr>
            <w:r w:rsidRPr="00B73DA5">
              <w:t>Fletcher L. Byrom Earth and Mineral Sciences Library</w:t>
            </w:r>
            <w:r>
              <w:t xml:space="preserve"> hosts a </w:t>
            </w:r>
            <w:r w:rsidR="00124434">
              <w:t>“Cub Pantry” to extend the reach of Lion Pantry, open when the library is open (October 12, 2021)</w:t>
            </w:r>
          </w:p>
          <w:p w14:paraId="3211ED12" w14:textId="2123A563" w:rsidR="00597AD3" w:rsidRDefault="7FE36BD6" w:rsidP="009B6523">
            <w:pPr>
              <w:pStyle w:val="ListParagraph"/>
              <w:numPr>
                <w:ilvl w:val="0"/>
                <w:numId w:val="23"/>
              </w:numPr>
            </w:pPr>
            <w:r>
              <w:t xml:space="preserve">To raise awareness of </w:t>
            </w:r>
            <w:r w:rsidR="442D1FDA">
              <w:t>Indigenous Peoples of the Americas, the</w:t>
            </w:r>
            <w:r w:rsidR="3F90B61A">
              <w:t xml:space="preserve"> Department of Geography organized a Campus Adventure challenging participants to </w:t>
            </w:r>
            <w:r w:rsidR="47157786">
              <w:t xml:space="preserve">find places and items across campus that are connected to the Indigenous histories of the land we are on (October </w:t>
            </w:r>
            <w:r w:rsidR="420429C9">
              <w:t>11-15, 2021)</w:t>
            </w:r>
          </w:p>
          <w:p w14:paraId="77F23AD1" w14:textId="4178ECF9" w:rsidR="7C8DBF88" w:rsidRDefault="7C8DBF88" w:rsidP="009B6523">
            <w:pPr>
              <w:pStyle w:val="ListParagraph"/>
              <w:numPr>
                <w:ilvl w:val="0"/>
                <w:numId w:val="23"/>
              </w:numPr>
            </w:pPr>
            <w:r>
              <w:t xml:space="preserve">To promote diversity in knowledge production the Department of Geography organized its Coffee Hour Speaker Series </w:t>
            </w:r>
            <w:r w:rsidR="1F3A9FA8">
              <w:t>and invited diverse speakers as well as sp</w:t>
            </w:r>
            <w:r w:rsidR="61AA2415">
              <w:t>eakers talking to issues of race and identity</w:t>
            </w:r>
            <w:r w:rsidR="00B425F6">
              <w:t>. (Fall 2021)</w:t>
            </w:r>
          </w:p>
          <w:p w14:paraId="38C4799A" w14:textId="42E80AFF" w:rsidR="20636265" w:rsidRDefault="285B5E64" w:rsidP="009B6523">
            <w:pPr>
              <w:pStyle w:val="ListParagraph"/>
              <w:numPr>
                <w:ilvl w:val="0"/>
                <w:numId w:val="23"/>
              </w:numPr>
            </w:pPr>
            <w:r>
              <w:t>Geography is scheduling</w:t>
            </w:r>
            <w:r w:rsidR="00B425F6">
              <w:t xml:space="preserve"> </w:t>
            </w:r>
            <w:r>
              <w:t>time allowances for check</w:t>
            </w:r>
            <w:r w:rsidR="3D4B5DFC">
              <w:t xml:space="preserve">-in's </w:t>
            </w:r>
            <w:r w:rsidR="1C37FBC5">
              <w:t>regarding</w:t>
            </w:r>
            <w:r w:rsidR="3D4B5DFC">
              <w:t xml:space="preserve"> the strain of isolation and extra labor during Covid.</w:t>
            </w:r>
            <w:r w:rsidR="004E22FF">
              <w:t xml:space="preserve"> (Fall 2021) </w:t>
            </w:r>
            <w:r w:rsidR="20636265">
              <w:t>Additionally the department head in geography held a check-in meeting with faculty with young children to discuss the difficulties of working through COVID with children at home.</w:t>
            </w:r>
          </w:p>
          <w:p w14:paraId="79107169" w14:textId="3EFE03D3" w:rsidR="1BFEF0C4" w:rsidRDefault="1BFEF0C4" w:rsidP="009B6523">
            <w:pPr>
              <w:pStyle w:val="ListParagraph"/>
              <w:numPr>
                <w:ilvl w:val="0"/>
                <w:numId w:val="23"/>
              </w:numPr>
            </w:pPr>
            <w:r>
              <w:t xml:space="preserve">The Belonging, Dignity and Justice committee in Geography meets twice a month to promote inclusive policies and programing such as </w:t>
            </w:r>
            <w:r w:rsidR="7EC39DCF">
              <w:t>Indigenous Day, distributing teaching materials,</w:t>
            </w:r>
            <w:r w:rsidR="095D8CC4">
              <w:t xml:space="preserve"> applying for programming grants.</w:t>
            </w:r>
          </w:p>
          <w:p w14:paraId="5933ED77" w14:textId="16A58D32" w:rsidR="217A93EB" w:rsidRDefault="217A93EB" w:rsidP="009B6523">
            <w:pPr>
              <w:pStyle w:val="ListParagraph"/>
              <w:numPr>
                <w:ilvl w:val="0"/>
                <w:numId w:val="23"/>
              </w:numPr>
              <w:rPr>
                <w:rFonts w:eastAsiaTheme="minorEastAsia"/>
              </w:rPr>
            </w:pPr>
            <w:r w:rsidRPr="1D49F06B">
              <w:rPr>
                <w:rFonts w:ascii="Calibri" w:eastAsia="Calibri" w:hAnsi="Calibri" w:cs="Calibri"/>
                <w:u w:val="single"/>
              </w:rPr>
              <w:t>EME Study Nights were organized in Fall 2021 to open Hosler to undergraduate students as a place to study for finals.</w:t>
            </w:r>
          </w:p>
          <w:p w14:paraId="461D88AC" w14:textId="77777777" w:rsidR="006C7DE9" w:rsidRDefault="006C7DE9" w:rsidP="006C7DE9">
            <w:pPr>
              <w:rPr>
                <w:rFonts w:eastAsiaTheme="minorEastAsia"/>
                <w:u w:val="single"/>
              </w:rPr>
            </w:pPr>
          </w:p>
          <w:p w14:paraId="27EED280" w14:textId="578C8D82" w:rsidR="006C7DE9" w:rsidRPr="00A850D3" w:rsidRDefault="006C7DE9" w:rsidP="006C7DE9">
            <w:pPr>
              <w:rPr>
                <w:rFonts w:eastAsiaTheme="minorEastAsia"/>
                <w:u w:val="single"/>
              </w:rPr>
            </w:pPr>
            <w:r w:rsidRPr="00A850D3">
              <w:rPr>
                <w:rFonts w:eastAsiaTheme="minorEastAsia"/>
                <w:u w:val="single"/>
              </w:rPr>
              <w:t>In Progress:</w:t>
            </w:r>
          </w:p>
          <w:p w14:paraId="100E4F58" w14:textId="480F1BBE" w:rsidR="006C7DE9" w:rsidRDefault="006C7DE9" w:rsidP="009B6523">
            <w:pPr>
              <w:pStyle w:val="ListParagraph"/>
              <w:numPr>
                <w:ilvl w:val="0"/>
                <w:numId w:val="23"/>
              </w:numPr>
            </w:pPr>
            <w:r>
              <w:t>Based on MEMS request for space, a community space is being established as an expansion of OADEE as part of the Deike Building renovation</w:t>
            </w:r>
            <w:r w:rsidR="00C905FC">
              <w:t xml:space="preserve"> (Design summer/fall 2021; construction to begin spring 2022)</w:t>
            </w:r>
          </w:p>
          <w:p w14:paraId="7C7E0431" w14:textId="0DFC08A3" w:rsidR="006C7DE9" w:rsidRDefault="006C7DE9" w:rsidP="009B6523">
            <w:pPr>
              <w:pStyle w:val="ListParagraph"/>
              <w:numPr>
                <w:ilvl w:val="0"/>
                <w:numId w:val="23"/>
              </w:numPr>
            </w:pPr>
            <w:r>
              <w:t>M</w:t>
            </w:r>
            <w:r w:rsidR="00895D54">
              <w:t xml:space="preserve">AS hosted a Geosciences URGE representative at its </w:t>
            </w:r>
            <w:r w:rsidR="00771A1E">
              <w:t>1/26/22 faculty meeting to explore participation in the program.</w:t>
            </w:r>
          </w:p>
          <w:p w14:paraId="619AB14C" w14:textId="68B8BAF0" w:rsidR="00F57E8C" w:rsidRPr="00CA5A30" w:rsidRDefault="00F57E8C" w:rsidP="00CA5A30">
            <w:pPr>
              <w:pStyle w:val="ListParagraph"/>
              <w:ind w:left="360"/>
              <w:rPr>
                <w:rFonts w:eastAsiaTheme="minorEastAsia"/>
                <w:color w:val="0563C1"/>
                <w:u w:val="single"/>
              </w:rPr>
            </w:pPr>
          </w:p>
        </w:tc>
        <w:tc>
          <w:tcPr>
            <w:tcW w:w="976" w:type="dxa"/>
          </w:tcPr>
          <w:p w14:paraId="069094A4" w14:textId="77777777" w:rsidR="008E7A1A" w:rsidRDefault="006411ED" w:rsidP="008E7A1A">
            <w:r>
              <w:t>ADGER</w:t>
            </w:r>
          </w:p>
        </w:tc>
      </w:tr>
      <w:tr w:rsidR="009E6DB2" w14:paraId="3AC4A00D" w14:textId="77777777" w:rsidTr="00C85966">
        <w:tc>
          <w:tcPr>
            <w:tcW w:w="2302" w:type="dxa"/>
          </w:tcPr>
          <w:p w14:paraId="53BD694C" w14:textId="633C9D09" w:rsidR="00E00C03" w:rsidRPr="0056131E" w:rsidRDefault="21D916E2" w:rsidP="001D2FB2">
            <w:r>
              <w:t xml:space="preserve">Ensure that existing spaces are not exclusionary (for example RFSC, departmental events). Intentionally include marginalized </w:t>
            </w:r>
            <w:proofErr w:type="gramStart"/>
            <w:r>
              <w:t>communities</w:t>
            </w:r>
            <w:r w:rsidR="471479A6">
              <w:t xml:space="preserve"> </w:t>
            </w:r>
            <w:r>
              <w:t xml:space="preserve"> </w:t>
            </w:r>
            <w:r w:rsidR="5636768B">
              <w:t>(</w:t>
            </w:r>
            <w:proofErr w:type="gramEnd"/>
            <w:r w:rsidR="5636768B">
              <w:t xml:space="preserve">being mindful that </w:t>
            </w:r>
            <w:r>
              <w:t xml:space="preserve">those who feel marginalized  </w:t>
            </w:r>
            <w:r w:rsidR="10ADF932">
              <w:t xml:space="preserve">may not </w:t>
            </w:r>
            <w:r>
              <w:t>reach out</w:t>
            </w:r>
            <w:r w:rsidR="4F791BFA">
              <w:t>)</w:t>
            </w:r>
            <w:r>
              <w:t>.</w:t>
            </w:r>
          </w:p>
        </w:tc>
        <w:tc>
          <w:tcPr>
            <w:tcW w:w="1693" w:type="dxa"/>
          </w:tcPr>
          <w:p w14:paraId="247D6380" w14:textId="77777777" w:rsidR="00E00C03" w:rsidRDefault="00E00C03" w:rsidP="001D2FB2">
            <w:r>
              <w:t>1</w:t>
            </w:r>
            <w:r w:rsidR="00AB346A">
              <w:t>–</w:t>
            </w:r>
            <w:r>
              <w:t>2</w:t>
            </w:r>
          </w:p>
        </w:tc>
        <w:tc>
          <w:tcPr>
            <w:tcW w:w="2361" w:type="dxa"/>
          </w:tcPr>
          <w:p w14:paraId="795EE5A3" w14:textId="77777777" w:rsidR="00E00C03" w:rsidRDefault="00E00C03" w:rsidP="001D2FB2">
            <w:r>
              <w:t>RFSC, Undergraduate Student Council, MEMS, WEMS</w:t>
            </w:r>
            <w:r w:rsidR="006620AE">
              <w:t>, department heads/i</w:t>
            </w:r>
            <w:r>
              <w:t>nstit</w:t>
            </w:r>
            <w:r w:rsidR="006620AE">
              <w:t>ute d</w:t>
            </w:r>
            <w:r w:rsidR="0003063B">
              <w:t>irectors, Staff Group,</w:t>
            </w:r>
            <w:r w:rsidR="00E90522">
              <w:t xml:space="preserve"> </w:t>
            </w:r>
            <w:r w:rsidR="000E5F19">
              <w:t>SAC</w:t>
            </w:r>
          </w:p>
        </w:tc>
        <w:tc>
          <w:tcPr>
            <w:tcW w:w="2170" w:type="dxa"/>
          </w:tcPr>
          <w:p w14:paraId="489C8AA3" w14:textId="77777777" w:rsidR="00E00C03" w:rsidRDefault="00E00C03" w:rsidP="001D2FB2"/>
        </w:tc>
        <w:tc>
          <w:tcPr>
            <w:tcW w:w="4704" w:type="dxa"/>
          </w:tcPr>
          <w:p w14:paraId="5A0D3861" w14:textId="264F0514" w:rsidR="00830C77" w:rsidRDefault="00830C77" w:rsidP="00D73806">
            <w:r>
              <w:t>Complete:</w:t>
            </w:r>
          </w:p>
          <w:p w14:paraId="5745B352" w14:textId="36F46D2D" w:rsidR="00830C77" w:rsidRDefault="00830C77" w:rsidP="009B6523">
            <w:pPr>
              <w:pStyle w:val="ListParagraph"/>
              <w:numPr>
                <w:ilvl w:val="0"/>
                <w:numId w:val="23"/>
              </w:numPr>
            </w:pPr>
            <w:proofErr w:type="spellStart"/>
            <w:r>
              <w:t>vRFSC</w:t>
            </w:r>
            <w:proofErr w:type="spellEnd"/>
            <w:r>
              <w:t xml:space="preserve"> and TEEMS Tuesdays maintain outreach and community building with undergraduate students remotely; in all time zones (Fall 2020)</w:t>
            </w:r>
          </w:p>
          <w:p w14:paraId="6C623831" w14:textId="5122C945" w:rsidR="000004B0" w:rsidRDefault="000004B0" w:rsidP="009B6523">
            <w:pPr>
              <w:pStyle w:val="ListParagraph"/>
              <w:numPr>
                <w:ilvl w:val="0"/>
                <w:numId w:val="23"/>
              </w:numPr>
              <w:rPr>
                <w:rFonts w:eastAsiaTheme="minorEastAsia"/>
              </w:rPr>
            </w:pPr>
            <w:r w:rsidRPr="0DAB0B88">
              <w:rPr>
                <w:rFonts w:ascii="Calibri" w:eastAsia="Calibri" w:hAnsi="Calibri" w:cs="Calibri"/>
              </w:rPr>
              <w:t xml:space="preserve">EESI </w:t>
            </w:r>
            <w:r>
              <w:rPr>
                <w:rFonts w:ascii="Calibri" w:eastAsia="Calibri" w:hAnsi="Calibri" w:cs="Calibri"/>
              </w:rPr>
              <w:t>Fall 20</w:t>
            </w:r>
            <w:r w:rsidR="00475919">
              <w:rPr>
                <w:rFonts w:ascii="Calibri" w:eastAsia="Calibri" w:hAnsi="Calibri" w:cs="Calibri"/>
              </w:rPr>
              <w:t>20</w:t>
            </w:r>
            <w:r w:rsidRPr="0DAB0B88">
              <w:rPr>
                <w:rFonts w:ascii="Calibri" w:eastAsia="Calibri" w:hAnsi="Calibri" w:cs="Calibri"/>
              </w:rPr>
              <w:t xml:space="preserve"> </w:t>
            </w:r>
            <w:proofErr w:type="spellStart"/>
            <w:r w:rsidRPr="0DAB0B88">
              <w:rPr>
                <w:rFonts w:ascii="Calibri" w:eastAsia="Calibri" w:hAnsi="Calibri" w:cs="Calibri"/>
              </w:rPr>
              <w:t>EarthTalks</w:t>
            </w:r>
            <w:proofErr w:type="spellEnd"/>
            <w:r w:rsidRPr="0DAB0B88">
              <w:rPr>
                <w:rFonts w:ascii="Calibri" w:eastAsia="Calibri" w:hAnsi="Calibri" w:cs="Calibri"/>
              </w:rPr>
              <w:t xml:space="preserve"> series: Changemaking made EESI: Fostering inclusive research communities in the Earth and environmental sciences (</w:t>
            </w:r>
            <w:hyperlink r:id="rId19" w:history="1">
              <w:r w:rsidRPr="0DAB0B88">
                <w:rPr>
                  <w:rStyle w:val="Hyperlink"/>
                  <w:rFonts w:ascii="Calibri" w:eastAsia="Calibri" w:hAnsi="Calibri" w:cs="Calibri"/>
                  <w:color w:val="0563C1"/>
                </w:rPr>
                <w:t>https://www.eesi.psu.edu/seminars-conferences-fall-2020-earthtalks-series-changemaking-made-eesi-fostering-inclusive-research</w:t>
              </w:r>
            </w:hyperlink>
            <w:r w:rsidRPr="0DAB0B88">
              <w:rPr>
                <w:rFonts w:ascii="Calibri" w:eastAsia="Calibri" w:hAnsi="Calibri" w:cs="Calibri"/>
              </w:rPr>
              <w:t>)</w:t>
            </w:r>
            <w:r>
              <w:rPr>
                <w:rFonts w:ascii="Calibri" w:eastAsia="Calibri" w:hAnsi="Calibri" w:cs="Calibri"/>
              </w:rPr>
              <w:t>; Spring 2021 Earth Talks series “Energy and Climate Policy: How to avoid a global hothouse” featured several seminars focusing on climate justice, in conjunction with EARTH400 course student involvement; Spring 2021 “Cutting-edge climate research” series featured several sessions on climate justice, including one by Gregory Jenkins.</w:t>
            </w:r>
          </w:p>
          <w:p w14:paraId="7FB5D580" w14:textId="6DD7423B" w:rsidR="000632F3" w:rsidRPr="00F37680" w:rsidRDefault="000632F3" w:rsidP="009B6523">
            <w:pPr>
              <w:pStyle w:val="ListParagraph"/>
              <w:numPr>
                <w:ilvl w:val="0"/>
                <w:numId w:val="23"/>
              </w:numPr>
              <w:rPr>
                <w:rFonts w:eastAsiaTheme="minorEastAsia"/>
              </w:rPr>
            </w:pPr>
            <w:r w:rsidRPr="00F37680">
              <w:rPr>
                <w:rFonts w:eastAsiaTheme="minorEastAsia"/>
              </w:rPr>
              <w:t>Following RFSC renovation, a “</w:t>
            </w:r>
            <w:r w:rsidR="1BAB27FC" w:rsidRPr="00F37680">
              <w:rPr>
                <w:rFonts w:eastAsiaTheme="minorEastAsia"/>
              </w:rPr>
              <w:t xml:space="preserve">interior </w:t>
            </w:r>
            <w:r w:rsidRPr="00F37680">
              <w:rPr>
                <w:rFonts w:eastAsiaTheme="minorEastAsia"/>
              </w:rPr>
              <w:t xml:space="preserve">design” team </w:t>
            </w:r>
            <w:r w:rsidR="157CDFB0" w:rsidRPr="00F37680">
              <w:rPr>
                <w:rFonts w:eastAsiaTheme="minorEastAsia"/>
              </w:rPr>
              <w:t xml:space="preserve">was </w:t>
            </w:r>
            <w:r w:rsidRPr="00F37680">
              <w:rPr>
                <w:rFonts w:eastAsiaTheme="minorEastAsia"/>
              </w:rPr>
              <w:t xml:space="preserve">convened to ensure that the physical space is as inclusive as possible; team </w:t>
            </w:r>
            <w:r w:rsidR="507B0690" w:rsidRPr="00F37680">
              <w:rPr>
                <w:rFonts w:eastAsiaTheme="minorEastAsia"/>
              </w:rPr>
              <w:t xml:space="preserve">invited </w:t>
            </w:r>
            <w:r w:rsidRPr="00F37680">
              <w:rPr>
                <w:rFonts w:eastAsiaTheme="minorEastAsia"/>
              </w:rPr>
              <w:t xml:space="preserve">representatives from MEMS, WEMS, </w:t>
            </w:r>
            <w:r w:rsidR="0EA05044" w:rsidRPr="00F37680">
              <w:rPr>
                <w:rFonts w:eastAsiaTheme="minorEastAsia"/>
              </w:rPr>
              <w:t>and</w:t>
            </w:r>
            <w:r w:rsidRPr="00F37680">
              <w:rPr>
                <w:rFonts w:eastAsiaTheme="minorEastAsia"/>
              </w:rPr>
              <w:t xml:space="preserve"> international students</w:t>
            </w:r>
            <w:r w:rsidR="56D7FA7E" w:rsidRPr="00F37680">
              <w:rPr>
                <w:rFonts w:eastAsiaTheme="minorEastAsia"/>
              </w:rPr>
              <w:t>.</w:t>
            </w:r>
            <w:r w:rsidR="26182870" w:rsidRPr="00F37680">
              <w:rPr>
                <w:rFonts w:eastAsiaTheme="minorEastAsia"/>
              </w:rPr>
              <w:t xml:space="preserve"> </w:t>
            </w:r>
            <w:r w:rsidRPr="00F37680">
              <w:rPr>
                <w:rFonts w:eastAsiaTheme="minorEastAsia"/>
              </w:rPr>
              <w:t xml:space="preserve"> </w:t>
            </w:r>
            <w:r w:rsidR="1DBCEE79" w:rsidRPr="00F37680">
              <w:rPr>
                <w:rFonts w:eastAsiaTheme="minorEastAsia"/>
              </w:rPr>
              <w:t xml:space="preserve">Seating and spaces </w:t>
            </w:r>
            <w:r w:rsidR="56620176" w:rsidRPr="00F37680">
              <w:rPr>
                <w:rFonts w:eastAsiaTheme="minorEastAsia"/>
              </w:rPr>
              <w:t xml:space="preserve">have been </w:t>
            </w:r>
            <w:r w:rsidR="1DBCEE79" w:rsidRPr="00F37680">
              <w:rPr>
                <w:rFonts w:eastAsiaTheme="minorEastAsia"/>
              </w:rPr>
              <w:t>designed to welcome students by providing options for both individual and group work</w:t>
            </w:r>
            <w:r w:rsidR="3F473918" w:rsidRPr="00F37680">
              <w:rPr>
                <w:rFonts w:eastAsiaTheme="minorEastAsia"/>
              </w:rPr>
              <w:t>, along with social areas and quiet areas.  Photos of</w:t>
            </w:r>
            <w:r w:rsidR="40FC3ACF" w:rsidRPr="00F37680">
              <w:rPr>
                <w:rFonts w:eastAsiaTheme="minorEastAsia"/>
              </w:rPr>
              <w:t xml:space="preserve"> faculty and</w:t>
            </w:r>
            <w:r w:rsidR="3F473918" w:rsidRPr="00F37680">
              <w:rPr>
                <w:rFonts w:eastAsiaTheme="minorEastAsia"/>
              </w:rPr>
              <w:t xml:space="preserve"> staff</w:t>
            </w:r>
            <w:r w:rsidR="6DF2C2DC" w:rsidRPr="00F37680">
              <w:rPr>
                <w:rFonts w:eastAsiaTheme="minorEastAsia"/>
              </w:rPr>
              <w:t xml:space="preserve"> with</w:t>
            </w:r>
            <w:r w:rsidR="3F473918" w:rsidRPr="00F37680">
              <w:rPr>
                <w:rFonts w:eastAsiaTheme="minorEastAsia"/>
              </w:rPr>
              <w:t xml:space="preserve"> a description of their role </w:t>
            </w:r>
            <w:r w:rsidR="7B98F1E6" w:rsidRPr="00F37680">
              <w:rPr>
                <w:rFonts w:eastAsiaTheme="minorEastAsia"/>
              </w:rPr>
              <w:t xml:space="preserve">have been </w:t>
            </w:r>
            <w:r w:rsidR="3F473918" w:rsidRPr="00F37680">
              <w:rPr>
                <w:rFonts w:eastAsiaTheme="minorEastAsia"/>
              </w:rPr>
              <w:t xml:space="preserve">added to </w:t>
            </w:r>
            <w:proofErr w:type="gramStart"/>
            <w:r w:rsidR="3F473918" w:rsidRPr="00F37680">
              <w:rPr>
                <w:rFonts w:eastAsiaTheme="minorEastAsia"/>
              </w:rPr>
              <w:t>all of</w:t>
            </w:r>
            <w:proofErr w:type="gramEnd"/>
            <w:r w:rsidR="3F473918" w:rsidRPr="00F37680">
              <w:rPr>
                <w:rFonts w:eastAsiaTheme="minorEastAsia"/>
              </w:rPr>
              <w:t xml:space="preserve"> the doors to create a welcoming environment, par</w:t>
            </w:r>
            <w:r w:rsidR="68863B2D" w:rsidRPr="00F37680">
              <w:rPr>
                <w:rFonts w:eastAsiaTheme="minorEastAsia"/>
              </w:rPr>
              <w:t xml:space="preserve">ticularly during a period of masking. </w:t>
            </w:r>
            <w:r w:rsidR="00592EA1" w:rsidRPr="00F37680">
              <w:rPr>
                <w:rFonts w:eastAsiaTheme="minorEastAsia"/>
              </w:rPr>
              <w:t>(Fall 2021)</w:t>
            </w:r>
            <w:r w:rsidR="68863B2D" w:rsidRPr="00F37680">
              <w:rPr>
                <w:rFonts w:eastAsiaTheme="minorEastAsia"/>
              </w:rPr>
              <w:t xml:space="preserve"> </w:t>
            </w:r>
          </w:p>
          <w:p w14:paraId="5D983066" w14:textId="3C3660B8" w:rsidR="15363832" w:rsidRPr="00F37680" w:rsidRDefault="15363832" w:rsidP="009B6523">
            <w:pPr>
              <w:pStyle w:val="ListParagraph"/>
              <w:numPr>
                <w:ilvl w:val="0"/>
                <w:numId w:val="23"/>
              </w:numPr>
              <w:rPr>
                <w:rFonts w:asciiTheme="minorEastAsia" w:eastAsiaTheme="minorEastAsia" w:hAnsiTheme="minorEastAsia" w:cstheme="minorEastAsia"/>
              </w:rPr>
            </w:pPr>
            <w:r w:rsidRPr="00F37680">
              <w:rPr>
                <w:rFonts w:ascii="Calibri" w:eastAsia="Calibri" w:hAnsi="Calibri" w:cs="Calibri"/>
              </w:rPr>
              <w:t>EME recently completed a significant upgrade of most of its graduate office space. The process resulted in more elegant workspaces for students and meeting spaces where students could collaborate and brainstorm ideas. We are in the process of creating a graduate lounge with a kitchen, as well as a similar undergraduate lounge on the main floor of Hosler.</w:t>
            </w:r>
            <w:r w:rsidR="00335E95" w:rsidRPr="00F37680">
              <w:rPr>
                <w:rFonts w:ascii="Calibri" w:eastAsia="Calibri" w:hAnsi="Calibri" w:cs="Calibri"/>
              </w:rPr>
              <w:t xml:space="preserve"> (Fall 2021)</w:t>
            </w:r>
          </w:p>
          <w:p w14:paraId="600F1A26" w14:textId="4DC59826" w:rsidR="49F2E8FD" w:rsidRPr="00F37680" w:rsidRDefault="49F2E8FD" w:rsidP="009B6523">
            <w:pPr>
              <w:pStyle w:val="ListParagraph"/>
              <w:numPr>
                <w:ilvl w:val="0"/>
                <w:numId w:val="23"/>
              </w:numPr>
            </w:pPr>
            <w:r w:rsidRPr="00F37680">
              <w:rPr>
                <w:rFonts w:ascii="Calibri" w:eastAsia="Calibri" w:hAnsi="Calibri" w:cs="Calibri"/>
              </w:rPr>
              <w:t>Geography has added 20 newer desks for our graduate students to ensure consistent quality. At least one student has requested office equipment that is ADA compliant.</w:t>
            </w:r>
            <w:r w:rsidR="00F37680" w:rsidRPr="00F37680">
              <w:rPr>
                <w:rFonts w:ascii="Calibri" w:eastAsia="Calibri" w:hAnsi="Calibri" w:cs="Calibri"/>
              </w:rPr>
              <w:t xml:space="preserve"> (Fall 2021)</w:t>
            </w:r>
          </w:p>
          <w:p w14:paraId="7F240EDC" w14:textId="057D1AA0" w:rsidR="009B2381" w:rsidRPr="00F37680" w:rsidRDefault="009B2381" w:rsidP="009B6523">
            <w:pPr>
              <w:pStyle w:val="ListParagraph"/>
              <w:numPr>
                <w:ilvl w:val="0"/>
                <w:numId w:val="23"/>
              </w:numPr>
              <w:rPr>
                <w:rFonts w:eastAsiaTheme="minorEastAsia" w:cstheme="minorHAnsi"/>
              </w:rPr>
            </w:pPr>
            <w:r w:rsidRPr="00F37680">
              <w:rPr>
                <w:rFonts w:eastAsiaTheme="minorEastAsia" w:cstheme="minorHAnsi"/>
              </w:rPr>
              <w:t xml:space="preserve">RFSC created new career counselor position, counselor started January 2022, has extensive experience working with </w:t>
            </w:r>
            <w:proofErr w:type="gramStart"/>
            <w:r w:rsidRPr="00F37680">
              <w:rPr>
                <w:rFonts w:eastAsiaTheme="minorEastAsia" w:cstheme="minorHAnsi"/>
              </w:rPr>
              <w:t>low income first generation</w:t>
            </w:r>
            <w:proofErr w:type="gramEnd"/>
            <w:r w:rsidRPr="00F37680">
              <w:rPr>
                <w:rFonts w:eastAsiaTheme="minorEastAsia" w:cstheme="minorHAnsi"/>
              </w:rPr>
              <w:t xml:space="preserve"> stud</w:t>
            </w:r>
            <w:r w:rsidR="00F37680">
              <w:rPr>
                <w:rFonts w:eastAsiaTheme="minorEastAsia" w:cstheme="minorHAnsi"/>
              </w:rPr>
              <w:t>en</w:t>
            </w:r>
            <w:r w:rsidRPr="00F37680">
              <w:rPr>
                <w:rFonts w:eastAsiaTheme="minorEastAsia" w:cstheme="minorHAnsi"/>
              </w:rPr>
              <w:t>ts, students with disabilities, and URM stud</w:t>
            </w:r>
            <w:r>
              <w:rPr>
                <w:rFonts w:eastAsiaTheme="minorEastAsia" w:cstheme="minorHAnsi"/>
              </w:rPr>
              <w:t>en</w:t>
            </w:r>
            <w:r w:rsidRPr="00F37680">
              <w:rPr>
                <w:rFonts w:eastAsiaTheme="minorEastAsia" w:cstheme="minorHAnsi"/>
              </w:rPr>
              <w:t>ts.</w:t>
            </w:r>
          </w:p>
          <w:p w14:paraId="387F62C3" w14:textId="77777777" w:rsidR="00E00C03" w:rsidRDefault="00E00C03" w:rsidP="001D2FB2"/>
        </w:tc>
        <w:tc>
          <w:tcPr>
            <w:tcW w:w="976" w:type="dxa"/>
          </w:tcPr>
          <w:p w14:paraId="09FC9AA0" w14:textId="77777777" w:rsidR="00E00C03" w:rsidRDefault="006411ED" w:rsidP="001D2FB2">
            <w:r>
              <w:t>ADUE</w:t>
            </w:r>
          </w:p>
        </w:tc>
      </w:tr>
      <w:tr w:rsidR="009E6DB2" w14:paraId="68169FA4" w14:textId="77777777" w:rsidTr="00C85966">
        <w:tc>
          <w:tcPr>
            <w:tcW w:w="2302" w:type="dxa"/>
          </w:tcPr>
          <w:p w14:paraId="243CE7D8" w14:textId="77777777" w:rsidR="008E7A1A" w:rsidRPr="0056131E" w:rsidRDefault="008E7A1A" w:rsidP="008E7A1A">
            <w:r w:rsidRPr="0056131E">
              <w:t>Cultivate a culture of “accomplice-ship” (active ally-ship and advocacy) in partnership with marginalized communities in EMS</w:t>
            </w:r>
          </w:p>
          <w:p w14:paraId="4F970A22" w14:textId="77777777" w:rsidR="008E7A1A" w:rsidRPr="0056131E" w:rsidRDefault="008E7A1A" w:rsidP="009B6523">
            <w:pPr>
              <w:pStyle w:val="ListParagraph"/>
              <w:numPr>
                <w:ilvl w:val="0"/>
                <w:numId w:val="6"/>
              </w:numPr>
            </w:pPr>
            <w:r w:rsidRPr="0056131E">
              <w:t xml:space="preserve">Bystander intervention discussions for faculty, staff, postdocs, </w:t>
            </w:r>
            <w:r w:rsidR="002C3308">
              <w:t xml:space="preserve">and </w:t>
            </w:r>
            <w:r w:rsidRPr="0056131E">
              <w:t>graduate students</w:t>
            </w:r>
          </w:p>
          <w:p w14:paraId="706C8AD2" w14:textId="77777777" w:rsidR="008E7A1A" w:rsidRPr="0056131E" w:rsidRDefault="008E7A1A" w:rsidP="009B6523">
            <w:pPr>
              <w:pStyle w:val="ListParagraph"/>
              <w:numPr>
                <w:ilvl w:val="0"/>
                <w:numId w:val="6"/>
              </w:numPr>
            </w:pPr>
            <w:r w:rsidRPr="0056131E">
              <w:t xml:space="preserve">Bystander intervention discussions/Stand for State program for undergraduates </w:t>
            </w:r>
          </w:p>
        </w:tc>
        <w:tc>
          <w:tcPr>
            <w:tcW w:w="1693" w:type="dxa"/>
          </w:tcPr>
          <w:p w14:paraId="0F169DA4" w14:textId="77777777" w:rsidR="008E7A1A" w:rsidRDefault="008E7A1A" w:rsidP="008E7A1A">
            <w:r>
              <w:t>1</w:t>
            </w:r>
            <w:r w:rsidR="00AB346A">
              <w:t>–</w:t>
            </w:r>
            <w:r>
              <w:t>2</w:t>
            </w:r>
          </w:p>
        </w:tc>
        <w:tc>
          <w:tcPr>
            <w:tcW w:w="2361" w:type="dxa"/>
          </w:tcPr>
          <w:p w14:paraId="71AA6016" w14:textId="77777777" w:rsidR="00823196" w:rsidRDefault="00E90522" w:rsidP="008E7A1A">
            <w:r>
              <w:t>Departments/institutes</w:t>
            </w:r>
            <w:r w:rsidR="006620AE">
              <w:t xml:space="preserve"> leaders and representatives, department heads/i</w:t>
            </w:r>
            <w:r w:rsidR="008464E3">
              <w:t>nstitute directors</w:t>
            </w:r>
            <w:r>
              <w:t xml:space="preserve">, </w:t>
            </w:r>
            <w:r w:rsidR="005E2D0C">
              <w:t>ADEE, Undergraduate Student Council</w:t>
            </w:r>
            <w:r w:rsidR="00823196">
              <w:t>, WEMS, MEMS</w:t>
            </w:r>
            <w:r>
              <w:t xml:space="preserve">, </w:t>
            </w:r>
            <w:r w:rsidR="00823196">
              <w:t>ADUE, ADEE, Student Council</w:t>
            </w:r>
            <w:r>
              <w:t xml:space="preserve">, </w:t>
            </w:r>
            <w:r w:rsidR="00823196">
              <w:t>EMS HR, ADGER, ADEE</w:t>
            </w:r>
            <w:r w:rsidR="0003063B">
              <w:t xml:space="preserve">, </w:t>
            </w:r>
            <w:r w:rsidR="00823196">
              <w:t>Graduate Student Council</w:t>
            </w:r>
          </w:p>
        </w:tc>
        <w:tc>
          <w:tcPr>
            <w:tcW w:w="2170" w:type="dxa"/>
          </w:tcPr>
          <w:p w14:paraId="30351F15" w14:textId="77777777" w:rsidR="00A51229" w:rsidRDefault="00A51229" w:rsidP="009B6523">
            <w:pPr>
              <w:pStyle w:val="ListParagraph"/>
              <w:numPr>
                <w:ilvl w:val="0"/>
                <w:numId w:val="5"/>
              </w:numPr>
            </w:pPr>
            <w:r>
              <w:t>Need to make Ally and Bystander resources more visible</w:t>
            </w:r>
          </w:p>
          <w:p w14:paraId="00F64279" w14:textId="77777777" w:rsidR="00A51229" w:rsidRDefault="00A51229" w:rsidP="009B6523">
            <w:pPr>
              <w:pStyle w:val="ListParagraph"/>
              <w:numPr>
                <w:ilvl w:val="0"/>
                <w:numId w:val="5"/>
              </w:numPr>
            </w:pPr>
            <w:r>
              <w:t>Need to encourage follow-up discussions in departments and groups</w:t>
            </w:r>
          </w:p>
          <w:p w14:paraId="0260C745" w14:textId="77777777" w:rsidR="00A51229" w:rsidRDefault="00A51229" w:rsidP="009B6523">
            <w:pPr>
              <w:pStyle w:val="ListParagraph"/>
              <w:numPr>
                <w:ilvl w:val="0"/>
                <w:numId w:val="5"/>
              </w:numPr>
            </w:pPr>
            <w:r>
              <w:t>Need to br</w:t>
            </w:r>
            <w:r w:rsidR="002C3308">
              <w:t xml:space="preserve">ing Stand for State program to </w:t>
            </w:r>
            <w:r>
              <w:t>undergraduates</w:t>
            </w:r>
          </w:p>
          <w:p w14:paraId="55C95518" w14:textId="77777777" w:rsidR="00A51229" w:rsidRDefault="00A51229" w:rsidP="009B6523">
            <w:pPr>
              <w:pStyle w:val="ListParagraph"/>
              <w:numPr>
                <w:ilvl w:val="0"/>
                <w:numId w:val="5"/>
              </w:numPr>
            </w:pPr>
            <w:r>
              <w:t xml:space="preserve">Need to explore incorporating bystander </w:t>
            </w:r>
            <w:r w:rsidR="002C3308">
              <w:t>int</w:t>
            </w:r>
            <w:r w:rsidR="00774B70">
              <w:t>ervention discussion into first-</w:t>
            </w:r>
            <w:r w:rsidR="002C3308">
              <w:t>year seminar</w:t>
            </w:r>
          </w:p>
          <w:p w14:paraId="27D25372" w14:textId="77777777" w:rsidR="008E7A1A" w:rsidRDefault="00A51229" w:rsidP="009B6523">
            <w:pPr>
              <w:pStyle w:val="ListParagraph"/>
              <w:numPr>
                <w:ilvl w:val="0"/>
                <w:numId w:val="5"/>
              </w:numPr>
            </w:pPr>
            <w:r>
              <w:t xml:space="preserve">Need to explore incorporating Bystander Intervention into orientations for new employees, </w:t>
            </w:r>
            <w:r w:rsidR="004E30F1">
              <w:t>graduate students, and postdocs</w:t>
            </w:r>
          </w:p>
          <w:p w14:paraId="4AD7FFD9" w14:textId="77777777" w:rsidR="001B7F08" w:rsidRDefault="001B7F08" w:rsidP="009B6523">
            <w:pPr>
              <w:pStyle w:val="ListParagraph"/>
              <w:numPr>
                <w:ilvl w:val="0"/>
                <w:numId w:val="5"/>
              </w:numPr>
            </w:pPr>
            <w:r>
              <w:t>EMS HR is willing to help wherever needed</w:t>
            </w:r>
          </w:p>
        </w:tc>
        <w:tc>
          <w:tcPr>
            <w:tcW w:w="4704" w:type="dxa"/>
          </w:tcPr>
          <w:p w14:paraId="5B7F13F4" w14:textId="1D71FCB9" w:rsidR="008E7A1A" w:rsidRDefault="5C07F7D2" w:rsidP="008E7A1A">
            <w:r>
              <w:t>Complete</w:t>
            </w:r>
            <w:r w:rsidR="1DAA8E34">
              <w:t xml:space="preserve">: </w:t>
            </w:r>
          </w:p>
          <w:p w14:paraId="63020341" w14:textId="77777777" w:rsidR="00AA3D12" w:rsidRDefault="5C07F7D2" w:rsidP="009B6523">
            <w:pPr>
              <w:pStyle w:val="ListParagraph"/>
              <w:numPr>
                <w:ilvl w:val="0"/>
                <w:numId w:val="5"/>
              </w:numPr>
            </w:pPr>
            <w:r>
              <w:t>Resources for Active Allies (Accomplices) posted online</w:t>
            </w:r>
          </w:p>
          <w:p w14:paraId="5F43BF89" w14:textId="5A185844" w:rsidR="00AA3D12" w:rsidRDefault="5C07F7D2" w:rsidP="009B6523">
            <w:pPr>
              <w:pStyle w:val="ListParagraph"/>
              <w:numPr>
                <w:ilvl w:val="0"/>
                <w:numId w:val="5"/>
              </w:numPr>
            </w:pPr>
            <w:r>
              <w:t>Bystander intervention discussions Fall 2019, materials and resources posted online</w:t>
            </w:r>
          </w:p>
          <w:p w14:paraId="409D8BCB" w14:textId="27796EBE" w:rsidR="00AA3D12" w:rsidRDefault="5C07F7D2" w:rsidP="009B6523">
            <w:pPr>
              <w:pStyle w:val="ListParagraph"/>
              <w:numPr>
                <w:ilvl w:val="0"/>
                <w:numId w:val="5"/>
              </w:numPr>
            </w:pPr>
            <w:r>
              <w:t xml:space="preserve">Fall 2020 EMS Reads: Ibram X. Kendi’s How </w:t>
            </w:r>
            <w:proofErr w:type="gramStart"/>
            <w:r>
              <w:t>To</w:t>
            </w:r>
            <w:proofErr w:type="gramEnd"/>
            <w:r>
              <w:t xml:space="preserve"> Be An Antiracist</w:t>
            </w:r>
            <w:r w:rsidR="1EC6A8A1">
              <w:t xml:space="preserve"> – Discussion group 11-13-20; Conversation with Ibram Kendi virtual event (open to University) 11-18-20</w:t>
            </w:r>
          </w:p>
          <w:p w14:paraId="7708B0CD" w14:textId="77777777" w:rsidR="00AA3D12" w:rsidRDefault="5C07F7D2" w:rsidP="009B6523">
            <w:pPr>
              <w:pStyle w:val="ListParagraph"/>
              <w:numPr>
                <w:ilvl w:val="0"/>
                <w:numId w:val="5"/>
              </w:numPr>
            </w:pPr>
            <w:r>
              <w:t>Selected articles shared with EMS community summer and fall 2020.</w:t>
            </w:r>
          </w:p>
          <w:p w14:paraId="2373A24F" w14:textId="3C0B80EE" w:rsidR="00AA3D12" w:rsidRDefault="5C07F7D2" w:rsidP="009B6523">
            <w:pPr>
              <w:pStyle w:val="ListParagraph"/>
              <w:numPr>
                <w:ilvl w:val="0"/>
                <w:numId w:val="5"/>
              </w:numPr>
            </w:pPr>
            <w:r>
              <w:t>“TOTEMS” changed to “TEEMS”</w:t>
            </w:r>
            <w:r w:rsidR="00B02274">
              <w:t xml:space="preserve"> </w:t>
            </w:r>
            <w:r w:rsidR="00726407">
              <w:t>(2021)</w:t>
            </w:r>
          </w:p>
          <w:p w14:paraId="3C0828F2" w14:textId="0F28D84F" w:rsidR="00F57E8C" w:rsidRDefault="00F57E8C" w:rsidP="009B6523">
            <w:pPr>
              <w:pStyle w:val="ListParagraph"/>
              <w:numPr>
                <w:ilvl w:val="0"/>
                <w:numId w:val="5"/>
              </w:numPr>
            </w:pPr>
            <w:r>
              <w:t>DC mental health working group workshop for students: 12-02-2020 “</w:t>
            </w:r>
            <w:r w:rsidRPr="00255E3B">
              <w:t>How to Help a Friend During a Crisis or Tough Time.</w:t>
            </w:r>
          </w:p>
          <w:p w14:paraId="331030B2" w14:textId="77777777" w:rsidR="00F57E8C" w:rsidRDefault="00F57E8C" w:rsidP="00D73806"/>
          <w:p w14:paraId="27EF55E4" w14:textId="290DB0BF" w:rsidR="00F57E8C" w:rsidRDefault="00F57E8C" w:rsidP="00D73806">
            <w:r>
              <w:t>In Progress:</w:t>
            </w:r>
          </w:p>
          <w:p w14:paraId="352D559A" w14:textId="62F00C83" w:rsidR="00A51229" w:rsidRDefault="00840554" w:rsidP="009B6523">
            <w:pPr>
              <w:pStyle w:val="ListParagraph"/>
              <w:numPr>
                <w:ilvl w:val="0"/>
                <w:numId w:val="5"/>
              </w:numPr>
            </w:pPr>
            <w:r>
              <w:t>Associa</w:t>
            </w:r>
            <w:r w:rsidR="004E30F1">
              <w:t>tion of Women Geoscientists has</w:t>
            </w:r>
            <w:r>
              <w:t xml:space="preserve"> started</w:t>
            </w:r>
            <w:r w:rsidR="00F57E8C">
              <w:t xml:space="preserve"> work on this topic</w:t>
            </w:r>
          </w:p>
          <w:p w14:paraId="75D75112" w14:textId="6EA69D5A" w:rsidR="00CA5A30" w:rsidRPr="00035748" w:rsidRDefault="000D6F2F" w:rsidP="009B6523">
            <w:pPr>
              <w:pStyle w:val="ListParagraph"/>
              <w:numPr>
                <w:ilvl w:val="0"/>
                <w:numId w:val="5"/>
              </w:numPr>
              <w:rPr>
                <w:rFonts w:eastAsiaTheme="minorEastAsia"/>
              </w:rPr>
            </w:pPr>
            <w:r>
              <w:t>EMS undergraduate Student Council, WEMS, MEMS collaborated with Stand for State and Penn State Gender Equity Center for workshops for student group leadership (March 2021</w:t>
            </w:r>
            <w:proofErr w:type="gramStart"/>
            <w:r>
              <w:t>);</w:t>
            </w:r>
            <w:proofErr w:type="gramEnd"/>
            <w:r>
              <w:t xml:space="preserve"> planning underway for broader programming in Fall 2021.</w:t>
            </w:r>
          </w:p>
          <w:p w14:paraId="7D336C76" w14:textId="46C29AEB" w:rsidR="00796D0F" w:rsidRPr="001A3435" w:rsidRDefault="02E4B486" w:rsidP="009B6523">
            <w:pPr>
              <w:pStyle w:val="ListParagraph"/>
              <w:numPr>
                <w:ilvl w:val="0"/>
                <w:numId w:val="5"/>
              </w:numPr>
              <w:rPr>
                <w:rFonts w:eastAsiaTheme="minorEastAsia"/>
              </w:rPr>
            </w:pPr>
            <w:r w:rsidRPr="674A26E0">
              <w:rPr>
                <w:rFonts w:eastAsiaTheme="minorEastAsia"/>
              </w:rPr>
              <w:t>Dutton Institute formed an antiracism book club that meets monthly, initially focused on discussions of select chapters in Ibram X. Kendi’s How to be an Antiracist. Once that reading has been completed, the group will move on to additional books, articles, etc. related to this important topic.</w:t>
            </w:r>
            <w:r w:rsidR="00D01851">
              <w:rPr>
                <w:rFonts w:eastAsiaTheme="minorEastAsia"/>
              </w:rPr>
              <w:t xml:space="preserve"> (2021)</w:t>
            </w:r>
          </w:p>
          <w:p w14:paraId="7D1A837E" w14:textId="54D1B72B" w:rsidR="00796D0F" w:rsidRPr="00BC1141" w:rsidRDefault="70AEB980" w:rsidP="009B6523">
            <w:pPr>
              <w:pStyle w:val="ListParagraph"/>
              <w:numPr>
                <w:ilvl w:val="0"/>
                <w:numId w:val="5"/>
              </w:numPr>
            </w:pPr>
            <w:r w:rsidRPr="674A26E0">
              <w:rPr>
                <w:rFonts w:eastAsiaTheme="minorEastAsia"/>
              </w:rPr>
              <w:t>Harassment-Free program for the Association of. American Geographers was implemented and chaired by the now Associate Head for DEI.</w:t>
            </w:r>
            <w:r w:rsidR="00D01851">
              <w:rPr>
                <w:rFonts w:eastAsiaTheme="minorEastAsia"/>
              </w:rPr>
              <w:t xml:space="preserve"> (Fall 2021)</w:t>
            </w:r>
          </w:p>
          <w:p w14:paraId="278A967D" w14:textId="0FDD40AB" w:rsidR="008E7A1A" w:rsidRDefault="008E7A1A" w:rsidP="00D73806">
            <w:pPr>
              <w:pStyle w:val="ListParagraph"/>
              <w:ind w:left="360"/>
              <w:rPr>
                <w:rFonts w:eastAsiaTheme="minorEastAsia"/>
              </w:rPr>
            </w:pPr>
          </w:p>
        </w:tc>
        <w:tc>
          <w:tcPr>
            <w:tcW w:w="976" w:type="dxa"/>
          </w:tcPr>
          <w:p w14:paraId="0ABBF79B" w14:textId="77777777" w:rsidR="00BE23FF" w:rsidRDefault="006411ED" w:rsidP="00146F3D">
            <w:r>
              <w:t>ADEE</w:t>
            </w:r>
          </w:p>
        </w:tc>
      </w:tr>
      <w:tr w:rsidR="00675B6B" w14:paraId="6B4FFFA6" w14:textId="77777777" w:rsidTr="00C85966">
        <w:tc>
          <w:tcPr>
            <w:tcW w:w="2302" w:type="dxa"/>
          </w:tcPr>
          <w:p w14:paraId="46F74878" w14:textId="77777777" w:rsidR="00675B6B" w:rsidRPr="0056131E" w:rsidRDefault="00675B6B" w:rsidP="00675B6B">
            <w:r w:rsidRPr="0056131E">
              <w:t>Increase numbers in underrepresented groups, particularly faculty; hire faculty of color in cohorts to increase retention</w:t>
            </w:r>
            <w:r>
              <w:t>.</w:t>
            </w:r>
          </w:p>
        </w:tc>
        <w:tc>
          <w:tcPr>
            <w:tcW w:w="1693" w:type="dxa"/>
          </w:tcPr>
          <w:p w14:paraId="17A40108" w14:textId="77777777" w:rsidR="00675B6B" w:rsidRDefault="00675B6B" w:rsidP="00675B6B">
            <w:r>
              <w:t>2–3</w:t>
            </w:r>
          </w:p>
        </w:tc>
        <w:tc>
          <w:tcPr>
            <w:tcW w:w="2361" w:type="dxa"/>
          </w:tcPr>
          <w:p w14:paraId="09C856CB" w14:textId="77777777" w:rsidR="00675B6B" w:rsidRDefault="00675B6B" w:rsidP="00675B6B">
            <w:r>
              <w:t xml:space="preserve">FAC, FTFAC, EMS HR, ADEE, department </w:t>
            </w:r>
          </w:p>
          <w:p w14:paraId="65B656C7" w14:textId="77777777" w:rsidR="00675B6B" w:rsidRDefault="00675B6B" w:rsidP="00675B6B">
            <w:r>
              <w:t>heads/institute directors</w:t>
            </w:r>
          </w:p>
        </w:tc>
        <w:tc>
          <w:tcPr>
            <w:tcW w:w="2170" w:type="dxa"/>
          </w:tcPr>
          <w:p w14:paraId="0EBAEC03" w14:textId="77777777" w:rsidR="00675B6B" w:rsidRPr="002B0E04" w:rsidRDefault="00675B6B" w:rsidP="00675B6B">
            <w:r w:rsidRPr="00675B6B">
              <w:t>Departmental collaboration, funding for cluster hires</w:t>
            </w:r>
          </w:p>
          <w:p w14:paraId="33FCFAC5" w14:textId="77777777" w:rsidR="00675B6B" w:rsidRPr="00675B6B" w:rsidRDefault="00675B6B" w:rsidP="00675B6B"/>
          <w:p w14:paraId="0B2D1C94" w14:textId="77777777" w:rsidR="00675B6B" w:rsidRPr="00675B6B" w:rsidRDefault="33252E4A" w:rsidP="00675B6B">
            <w:pPr>
              <w:spacing w:after="240"/>
            </w:pPr>
            <w:r>
              <w:t>Incorporate recommendations from “Towards an Equitable and Inclusive Penn State: Paths to Leadership and Success for Women and Marginalized Groups” white paper (from Wendy Hanna-Rose and Zoubeida Ounaies):</w:t>
            </w:r>
          </w:p>
          <w:p w14:paraId="5CAE1867" w14:textId="77777777" w:rsidR="00675B6B" w:rsidRPr="00675B6B" w:rsidRDefault="33252E4A" w:rsidP="009B6523">
            <w:pPr>
              <w:pStyle w:val="ListParagraph"/>
              <w:numPr>
                <w:ilvl w:val="0"/>
                <w:numId w:val="24"/>
              </w:numPr>
              <w:ind w:left="268"/>
            </w:pPr>
            <w:r>
              <w:t>Continue support of and participation in “Changing the Future for Penn State Women in STEM” leadership/peer mentoring program for women and URM faculty</w:t>
            </w:r>
          </w:p>
          <w:p w14:paraId="1DEB21EE" w14:textId="77777777" w:rsidR="00675B6B" w:rsidRPr="00675B6B" w:rsidRDefault="33252E4A" w:rsidP="009B6523">
            <w:pPr>
              <w:pStyle w:val="ListParagraph"/>
              <w:numPr>
                <w:ilvl w:val="0"/>
                <w:numId w:val="24"/>
              </w:numPr>
              <w:ind w:left="268"/>
            </w:pPr>
            <w:r>
              <w:t>Explore ways to provide women and URM faculty with opportunities to explore administrative leadership roles</w:t>
            </w:r>
          </w:p>
          <w:p w14:paraId="60815A43" w14:textId="77777777" w:rsidR="00675B6B" w:rsidRPr="00675B6B" w:rsidRDefault="33252E4A" w:rsidP="009B6523">
            <w:pPr>
              <w:pStyle w:val="ListParagraph"/>
              <w:numPr>
                <w:ilvl w:val="0"/>
                <w:numId w:val="24"/>
              </w:numPr>
              <w:ind w:left="268"/>
            </w:pPr>
            <w:r>
              <w:t>Develop report cards tracking progress in increasing and supporting women and URM faculty. Suggested data include:</w:t>
            </w:r>
          </w:p>
          <w:p w14:paraId="5D709C06" w14:textId="74333343" w:rsidR="00675B6B" w:rsidRPr="00675B6B" w:rsidRDefault="0CF051FF" w:rsidP="009B6523">
            <w:pPr>
              <w:pStyle w:val="ListParagraph"/>
              <w:numPr>
                <w:ilvl w:val="1"/>
                <w:numId w:val="24"/>
              </w:numPr>
              <w:ind w:left="448"/>
            </w:pPr>
            <w:r>
              <w:t xml:space="preserve"> Number </w:t>
            </w:r>
            <w:r w:rsidR="5ECAD00C">
              <w:t>a</w:t>
            </w:r>
            <w:r>
              <w:t>nd percentage of female and URM faculty</w:t>
            </w:r>
          </w:p>
          <w:p w14:paraId="441E6A4C" w14:textId="77777777" w:rsidR="00675B6B" w:rsidRPr="00675B6B" w:rsidRDefault="33252E4A" w:rsidP="009B6523">
            <w:pPr>
              <w:pStyle w:val="ListParagraph"/>
              <w:numPr>
                <w:ilvl w:val="1"/>
                <w:numId w:val="24"/>
              </w:numPr>
              <w:ind w:left="448"/>
            </w:pPr>
            <w:r>
              <w:t>Time in rank by gender and race/ethnicity</w:t>
            </w:r>
          </w:p>
          <w:p w14:paraId="5DE0B076" w14:textId="77777777" w:rsidR="00675B6B" w:rsidRPr="00675B6B" w:rsidRDefault="33252E4A" w:rsidP="009B6523">
            <w:pPr>
              <w:pStyle w:val="ListParagraph"/>
              <w:numPr>
                <w:ilvl w:val="1"/>
                <w:numId w:val="24"/>
              </w:numPr>
              <w:ind w:left="448"/>
            </w:pPr>
            <w:r>
              <w:t>Number and percentage of women and URM faculty in leadership positions</w:t>
            </w:r>
          </w:p>
          <w:p w14:paraId="0FDE8A51" w14:textId="77777777" w:rsidR="00675B6B" w:rsidRPr="00675B6B" w:rsidRDefault="33252E4A" w:rsidP="009B6523">
            <w:pPr>
              <w:pStyle w:val="ListParagraph"/>
              <w:numPr>
                <w:ilvl w:val="1"/>
                <w:numId w:val="24"/>
              </w:numPr>
              <w:ind w:left="448"/>
            </w:pPr>
            <w:r>
              <w:t>Women and URM faculty participation in mentoring programs</w:t>
            </w:r>
          </w:p>
          <w:p w14:paraId="676D0B08" w14:textId="77777777" w:rsidR="00675B6B" w:rsidRPr="00675B6B" w:rsidRDefault="33252E4A" w:rsidP="009B6523">
            <w:pPr>
              <w:pStyle w:val="ListParagraph"/>
              <w:numPr>
                <w:ilvl w:val="1"/>
                <w:numId w:val="24"/>
              </w:numPr>
              <w:ind w:left="448"/>
            </w:pPr>
            <w:r>
              <w:t>Diversity initiatives and improvement plans</w:t>
            </w:r>
          </w:p>
          <w:p w14:paraId="5D4D284B" w14:textId="77777777" w:rsidR="00675B6B" w:rsidRPr="00675B6B" w:rsidRDefault="33252E4A" w:rsidP="009B6523">
            <w:pPr>
              <w:pStyle w:val="ListParagraph"/>
              <w:numPr>
                <w:ilvl w:val="0"/>
                <w:numId w:val="24"/>
              </w:numPr>
              <w:ind w:left="268"/>
            </w:pPr>
            <w:r>
              <w:t>Develop social accountability for progress</w:t>
            </w:r>
          </w:p>
          <w:p w14:paraId="740F9EC8" w14:textId="77777777" w:rsidR="00675B6B" w:rsidRPr="00675B6B" w:rsidRDefault="33252E4A" w:rsidP="009B6523">
            <w:pPr>
              <w:pStyle w:val="ListParagraph"/>
              <w:numPr>
                <w:ilvl w:val="0"/>
                <w:numId w:val="24"/>
              </w:numPr>
              <w:ind w:left="268"/>
            </w:pPr>
            <w:r>
              <w:t>Seek funding for endowed chairs for women and URM faculty</w:t>
            </w:r>
          </w:p>
          <w:p w14:paraId="164B612F" w14:textId="77777777" w:rsidR="00675B6B" w:rsidRPr="00675B6B" w:rsidRDefault="33252E4A" w:rsidP="009B6523">
            <w:pPr>
              <w:pStyle w:val="ListParagraph"/>
              <w:numPr>
                <w:ilvl w:val="0"/>
                <w:numId w:val="24"/>
              </w:numPr>
              <w:ind w:left="268"/>
            </w:pPr>
            <w:r>
              <w:t>Engage EMS faculty to develop solutions</w:t>
            </w:r>
          </w:p>
          <w:p w14:paraId="64DC0BBC" w14:textId="77777777" w:rsidR="00675B6B" w:rsidRPr="00675B6B" w:rsidRDefault="33252E4A" w:rsidP="00675B6B">
            <w:r>
              <w:t>Allocate funding as needed.</w:t>
            </w:r>
          </w:p>
          <w:p w14:paraId="1F2BF081" w14:textId="5C5AD737" w:rsidR="00675B6B" w:rsidRPr="00675B6B" w:rsidRDefault="00675B6B" w:rsidP="00675B6B"/>
        </w:tc>
        <w:tc>
          <w:tcPr>
            <w:tcW w:w="4704" w:type="dxa"/>
          </w:tcPr>
          <w:p w14:paraId="42E6FB79" w14:textId="2F0D3D46" w:rsidR="00BC1141" w:rsidRDefault="00BC1141" w:rsidP="00BC1141">
            <w:r>
              <w:t>Complete:</w:t>
            </w:r>
          </w:p>
          <w:p w14:paraId="4324D402" w14:textId="0C6CBEF9" w:rsidR="00620907" w:rsidRDefault="0CF051FF" w:rsidP="009B6523">
            <w:pPr>
              <w:pStyle w:val="ListParagraph"/>
              <w:numPr>
                <w:ilvl w:val="0"/>
                <w:numId w:val="19"/>
              </w:numPr>
            </w:pPr>
            <w:r>
              <w:t>EMS HR work</w:t>
            </w:r>
            <w:r w:rsidR="001D0F5D">
              <w:t>ed</w:t>
            </w:r>
            <w:r>
              <w:t xml:space="preserve"> with our central HR Recruiter to </w:t>
            </w:r>
            <w:r w:rsidR="48520CE8">
              <w:t>obtain</w:t>
            </w:r>
            <w:r>
              <w:t xml:space="preserve"> better tracking of what publications/websites seem to attract the most diverse candidate pools for </w:t>
            </w:r>
            <w:proofErr w:type="gramStart"/>
            <w:r>
              <w:t>all of</w:t>
            </w:r>
            <w:proofErr w:type="gramEnd"/>
            <w:r>
              <w:t xml:space="preserve"> our postings.</w:t>
            </w:r>
          </w:p>
          <w:p w14:paraId="7DE008B6" w14:textId="4CC8CA08" w:rsidR="00620907" w:rsidRDefault="33252E4A" w:rsidP="009B6523">
            <w:pPr>
              <w:pStyle w:val="ListParagraph"/>
              <w:numPr>
                <w:ilvl w:val="0"/>
                <w:numId w:val="19"/>
              </w:numPr>
            </w:pPr>
            <w:r>
              <w:t>Faculty Diversity Ad hoc group formed</w:t>
            </w:r>
            <w:r w:rsidR="00B72404">
              <w:t>; H</w:t>
            </w:r>
            <w:r w:rsidR="0CF051FF">
              <w:t>iring proposal accepted by Dean</w:t>
            </w:r>
            <w:r w:rsidR="00D23F07">
              <w:t xml:space="preserve">; </w:t>
            </w:r>
            <w:r w:rsidR="00F72648">
              <w:t xml:space="preserve">improvements to </w:t>
            </w:r>
            <w:r w:rsidR="000F7F89">
              <w:t xml:space="preserve">job post language; making candidate materials available to all who are involved in the selection process; additional recommendations </w:t>
            </w:r>
            <w:r w:rsidR="009872B3">
              <w:t xml:space="preserve">and </w:t>
            </w:r>
            <w:r w:rsidR="00497DAF">
              <w:t>hiring process questionnaire presented (fall 2021)</w:t>
            </w:r>
            <w:r w:rsidR="000F7F89">
              <w:t>.</w:t>
            </w:r>
          </w:p>
          <w:p w14:paraId="4DFB7C4F" w14:textId="43DCAFA7" w:rsidR="00065448" w:rsidRDefault="00065448" w:rsidP="009B6523">
            <w:pPr>
              <w:pStyle w:val="ListParagraph"/>
              <w:numPr>
                <w:ilvl w:val="0"/>
                <w:numId w:val="19"/>
              </w:numPr>
            </w:pPr>
            <w:r w:rsidRPr="00DC5B19">
              <w:t>Participation in the “Changing the Future” program has been operationalized. EMS was a foundational participant (2019) and has participated for each cohort year. (As of Fall 2021, we have had a total of 11 participants for the first 3 cohort years). We have allocated line-item support for up to four participants per cohort.</w:t>
            </w:r>
          </w:p>
          <w:p w14:paraId="3CD1EFF7" w14:textId="77777777" w:rsidR="00620907" w:rsidRDefault="73145FF5" w:rsidP="009B6523">
            <w:pPr>
              <w:pStyle w:val="ListParagraph"/>
              <w:numPr>
                <w:ilvl w:val="0"/>
                <w:numId w:val="19"/>
              </w:numPr>
            </w:pPr>
            <w:r>
              <w:t>EESI has made investments in bringing new, diversity faculty members into EMS</w:t>
            </w:r>
          </w:p>
          <w:p w14:paraId="61C77B6E" w14:textId="25A5A049" w:rsidR="00675B6B" w:rsidRPr="00560707" w:rsidRDefault="20ACB640" w:rsidP="009B6523">
            <w:pPr>
              <w:pStyle w:val="ListParagraph"/>
              <w:numPr>
                <w:ilvl w:val="0"/>
                <w:numId w:val="19"/>
              </w:numPr>
              <w:rPr>
                <w:rStyle w:val="Hyperlink"/>
                <w:color w:val="auto"/>
                <w:u w:val="none"/>
              </w:rPr>
            </w:pPr>
            <w:r w:rsidRPr="00620907">
              <w:rPr>
                <w:rFonts w:ascii="Calibri" w:eastAsia="Calibri" w:hAnsi="Calibri" w:cs="Calibri"/>
              </w:rPr>
              <w:t xml:space="preserve">EESI Environmental Scholars program is meant to diversify grad students: </w:t>
            </w:r>
            <w:hyperlink r:id="rId20">
              <w:r w:rsidRPr="00620907">
                <w:rPr>
                  <w:rStyle w:val="Hyperlink"/>
                  <w:rFonts w:ascii="Calibri" w:eastAsia="Calibri" w:hAnsi="Calibri" w:cs="Calibri"/>
                  <w:color w:val="0563C1"/>
                </w:rPr>
                <w:t>https://www.eesi.psu.edu/research/research-funding/research-eesi-environmental-scholars</w:t>
              </w:r>
            </w:hyperlink>
            <w:r w:rsidR="004945AC" w:rsidRPr="00620907">
              <w:rPr>
                <w:rStyle w:val="Hyperlink"/>
                <w:rFonts w:ascii="Calibri" w:eastAsia="Calibri" w:hAnsi="Calibri" w:cs="Calibri"/>
                <w:color w:val="auto"/>
              </w:rPr>
              <w:t>; As of Spring 2021, three of the four most recent scholars are women, one is Asian</w:t>
            </w:r>
          </w:p>
          <w:p w14:paraId="1ECB8C09" w14:textId="77777777" w:rsidR="00560707" w:rsidRPr="00995BBE" w:rsidRDefault="00560707" w:rsidP="009B6523">
            <w:pPr>
              <w:pStyle w:val="ListParagraph"/>
              <w:numPr>
                <w:ilvl w:val="0"/>
                <w:numId w:val="19"/>
              </w:numPr>
              <w:rPr>
                <w:rFonts w:eastAsiaTheme="minorEastAsia"/>
                <w:color w:val="000000" w:themeColor="text1"/>
              </w:rPr>
            </w:pPr>
            <w:r w:rsidRPr="00995BBE">
              <w:rPr>
                <w:rFonts w:ascii="Calibri" w:eastAsia="Calibri" w:hAnsi="Calibri" w:cs="Calibri"/>
                <w:color w:val="000000" w:themeColor="text1"/>
              </w:rPr>
              <w:t>In Fall 2021, in collaboration with the Equal Opportunity Planning Committee (EOPC), EME established a new seminar series, “Celebrating Women in Energy and Water Research”. The series aims at: (</w:t>
            </w:r>
            <w:proofErr w:type="spellStart"/>
            <w:r w:rsidRPr="00995BBE">
              <w:rPr>
                <w:rFonts w:ascii="Calibri" w:eastAsia="Calibri" w:hAnsi="Calibri" w:cs="Calibri"/>
                <w:color w:val="000000" w:themeColor="text1"/>
              </w:rPr>
              <w:t>i</w:t>
            </w:r>
            <w:proofErr w:type="spellEnd"/>
            <w:r w:rsidRPr="00995BBE">
              <w:rPr>
                <w:rFonts w:ascii="Calibri" w:eastAsia="Calibri" w:hAnsi="Calibri" w:cs="Calibri"/>
                <w:color w:val="000000" w:themeColor="text1"/>
              </w:rPr>
              <w:t>) highlighting research contributions of successful women scientists, (ii) engaging female students/postdocs and encouraging them to pursue research careers, and (iii) providing an opportunity for faculty to establish and expand their professional network and mentoring relationships.</w:t>
            </w:r>
          </w:p>
          <w:p w14:paraId="01C7E60D" w14:textId="7E5B2C9B" w:rsidR="00560707" w:rsidRPr="00DD3773" w:rsidRDefault="00560707" w:rsidP="009B6523">
            <w:pPr>
              <w:pStyle w:val="ListParagraph"/>
              <w:numPr>
                <w:ilvl w:val="0"/>
                <w:numId w:val="19"/>
              </w:numPr>
              <w:rPr>
                <w:rFonts w:eastAsiaTheme="minorEastAsia"/>
                <w:color w:val="000000" w:themeColor="text1"/>
              </w:rPr>
            </w:pPr>
            <w:r w:rsidRPr="00995BBE">
              <w:rPr>
                <w:color w:val="000000" w:themeColor="text1"/>
              </w:rPr>
              <w:t>In Fall 2021, the EME Associate Head for DEI and a fixed-term faculty member participated in the 2021 SACNAS (Society for the Advancement of Chicanos/Hispanics and Native Americans in Science) virtual conference. The abstract book of undergraduate and graduate student presentations was shared with faculty to help them identify potential candidates for their research group and establish connections with URM students.</w:t>
            </w:r>
          </w:p>
          <w:p w14:paraId="43075333" w14:textId="566B61C9" w:rsidR="00DD3773" w:rsidRPr="00065448" w:rsidRDefault="00DD3773" w:rsidP="009B6523">
            <w:pPr>
              <w:pStyle w:val="ListParagraph"/>
              <w:numPr>
                <w:ilvl w:val="0"/>
                <w:numId w:val="19"/>
              </w:numPr>
              <w:rPr>
                <w:color w:val="000000" w:themeColor="text1"/>
              </w:rPr>
            </w:pPr>
            <w:r w:rsidRPr="00DD3773">
              <w:rPr>
                <w:rFonts w:ascii="Calibri" w:eastAsia="Calibri" w:hAnsi="Calibri" w:cs="Calibri"/>
                <w:color w:val="000000" w:themeColor="text1"/>
              </w:rPr>
              <w:t>Department of Geography has reevaluated its criteria for graduate students and admitted the most diverse graduate class in the history of the department. (Fall 2021)</w:t>
            </w:r>
          </w:p>
          <w:p w14:paraId="70933D20" w14:textId="5B47A307" w:rsidR="00065448" w:rsidRPr="00065448" w:rsidRDefault="00065448" w:rsidP="009B6523">
            <w:pPr>
              <w:pStyle w:val="ListParagraph"/>
              <w:numPr>
                <w:ilvl w:val="0"/>
                <w:numId w:val="19"/>
              </w:numPr>
              <w:rPr>
                <w:color w:val="000000" w:themeColor="text1"/>
              </w:rPr>
            </w:pPr>
            <w:r w:rsidRPr="00CE6CC6">
              <w:rPr>
                <w:rFonts w:ascii="Calibri" w:eastAsia="Calibri" w:hAnsi="Calibri" w:cs="Calibri"/>
                <w:color w:val="000000" w:themeColor="text1"/>
              </w:rPr>
              <w:t xml:space="preserve">Associate Head of DEI – Geography participated in the </w:t>
            </w:r>
            <w:proofErr w:type="gramStart"/>
            <w:r w:rsidRPr="00CE6CC6">
              <w:rPr>
                <w:rFonts w:ascii="Calibri" w:eastAsia="Calibri" w:hAnsi="Calibri" w:cs="Calibri"/>
                <w:color w:val="000000" w:themeColor="text1"/>
              </w:rPr>
              <w:t>Women’s</w:t>
            </w:r>
            <w:proofErr w:type="gramEnd"/>
            <w:r w:rsidRPr="00CE6CC6">
              <w:rPr>
                <w:rFonts w:ascii="Calibri" w:eastAsia="Calibri" w:hAnsi="Calibri" w:cs="Calibri"/>
                <w:color w:val="000000" w:themeColor="text1"/>
              </w:rPr>
              <w:t xml:space="preserve"> of EMS panel session. </w:t>
            </w:r>
          </w:p>
          <w:p w14:paraId="0A9A0485" w14:textId="1D44CC21" w:rsidR="00E569F5" w:rsidRPr="00DC5B19" w:rsidRDefault="00E569F5" w:rsidP="009B6523">
            <w:pPr>
              <w:pStyle w:val="ListParagraph"/>
              <w:numPr>
                <w:ilvl w:val="0"/>
                <w:numId w:val="19"/>
              </w:numPr>
              <w:rPr>
                <w:color w:val="000000" w:themeColor="text1"/>
              </w:rPr>
            </w:pPr>
            <w:r w:rsidRPr="00DC5B19">
              <w:rPr>
                <w:rFonts w:ascii="Calibri" w:eastAsia="Calibri" w:hAnsi="Calibri" w:cs="Calibri"/>
                <w:color w:val="000000" w:themeColor="text1"/>
              </w:rPr>
              <w:t xml:space="preserve">46% of the </w:t>
            </w:r>
            <w:proofErr w:type="gramStart"/>
            <w:r w:rsidRPr="00DC5B19">
              <w:rPr>
                <w:rFonts w:ascii="Calibri" w:eastAsia="Calibri" w:hAnsi="Calibri" w:cs="Calibri"/>
                <w:color w:val="000000" w:themeColor="text1"/>
              </w:rPr>
              <w:t>Geography</w:t>
            </w:r>
            <w:proofErr w:type="gramEnd"/>
            <w:r w:rsidRPr="00DC5B19">
              <w:rPr>
                <w:rFonts w:ascii="Calibri" w:eastAsia="Calibri" w:hAnsi="Calibri" w:cs="Calibri"/>
                <w:color w:val="000000" w:themeColor="text1"/>
              </w:rPr>
              <w:t xml:space="preserve"> tenure-line faculty identify as female</w:t>
            </w:r>
          </w:p>
          <w:p w14:paraId="0ACB310B" w14:textId="77777777" w:rsidR="00DD3773" w:rsidRPr="00DD3773" w:rsidRDefault="00DD3773" w:rsidP="00DD3773">
            <w:pPr>
              <w:rPr>
                <w:rFonts w:eastAsiaTheme="minorEastAsia"/>
                <w:color w:val="000000" w:themeColor="text1"/>
              </w:rPr>
            </w:pPr>
          </w:p>
          <w:p w14:paraId="6AFF08AD" w14:textId="61B873F1" w:rsidR="0004576E" w:rsidRPr="00661294" w:rsidRDefault="0004576E" w:rsidP="0004576E">
            <w:pPr>
              <w:rPr>
                <w:color w:val="000000" w:themeColor="text1"/>
              </w:rPr>
            </w:pPr>
            <w:r w:rsidRPr="00661294">
              <w:rPr>
                <w:color w:val="000000" w:themeColor="text1"/>
              </w:rPr>
              <w:t xml:space="preserve">In progress: </w:t>
            </w:r>
          </w:p>
          <w:p w14:paraId="263B53A6" w14:textId="49C8AC6B" w:rsidR="00661294" w:rsidRPr="00CE6CC6" w:rsidRDefault="00661294" w:rsidP="009B6523">
            <w:pPr>
              <w:pStyle w:val="ListParagraph"/>
              <w:numPr>
                <w:ilvl w:val="0"/>
                <w:numId w:val="19"/>
              </w:numPr>
              <w:rPr>
                <w:rStyle w:val="Hyperlink"/>
                <w:color w:val="000000" w:themeColor="text1"/>
                <w:u w:val="none"/>
              </w:rPr>
            </w:pPr>
            <w:r w:rsidRPr="00CE6CC6">
              <w:rPr>
                <w:rStyle w:val="Hyperlink"/>
                <w:rFonts w:ascii="Calibri" w:eastAsia="Calibri" w:hAnsi="Calibri" w:cs="Calibri"/>
                <w:color w:val="000000" w:themeColor="text1"/>
                <w:u w:val="none"/>
              </w:rPr>
              <w:t>EMS is</w:t>
            </w:r>
            <w:r w:rsidR="004C0938">
              <w:rPr>
                <w:rStyle w:val="Hyperlink"/>
                <w:rFonts w:ascii="Calibri" w:eastAsia="Calibri" w:hAnsi="Calibri" w:cs="Calibri"/>
                <w:color w:val="000000" w:themeColor="text1"/>
                <w:u w:val="none"/>
              </w:rPr>
              <w:t xml:space="preserve"> </w:t>
            </w:r>
            <w:r w:rsidR="004C0938" w:rsidRPr="0058212B">
              <w:rPr>
                <w:rStyle w:val="Hyperlink"/>
                <w:rFonts w:ascii="Calibri" w:eastAsia="Calibri" w:hAnsi="Calibri" w:cs="Calibri"/>
                <w:color w:val="000000" w:themeColor="text1"/>
                <w:u w:val="none"/>
              </w:rPr>
              <w:t>an inaugural participant in Penn State’s participation in the Partnership for Faculty Development</w:t>
            </w:r>
            <w:r w:rsidR="00065448">
              <w:rPr>
                <w:rStyle w:val="Hyperlink"/>
                <w:rFonts w:ascii="Calibri" w:eastAsia="Calibri" w:hAnsi="Calibri" w:cs="Calibri"/>
                <w:color w:val="000000" w:themeColor="text1"/>
                <w:u w:val="none"/>
              </w:rPr>
              <w:t>/</w:t>
            </w:r>
            <w:r w:rsidRPr="00CE6CC6">
              <w:rPr>
                <w:rStyle w:val="Hyperlink"/>
                <w:rFonts w:ascii="Calibri" w:eastAsia="Calibri" w:hAnsi="Calibri" w:cs="Calibri"/>
                <w:color w:val="000000" w:themeColor="text1"/>
                <w:u w:val="none"/>
              </w:rPr>
              <w:t xml:space="preserve">Presidents Postdoctoral Fellowship program; </w:t>
            </w:r>
            <w:r w:rsidR="0058212B">
              <w:rPr>
                <w:rStyle w:val="Hyperlink"/>
                <w:rFonts w:ascii="Calibri" w:eastAsia="Calibri" w:hAnsi="Calibri" w:cs="Calibri"/>
                <w:color w:val="000000" w:themeColor="text1"/>
                <w:u w:val="none"/>
              </w:rPr>
              <w:t xml:space="preserve">we </w:t>
            </w:r>
            <w:r w:rsidRPr="00CE6CC6">
              <w:rPr>
                <w:rStyle w:val="Hyperlink"/>
                <w:rFonts w:ascii="Calibri" w:eastAsia="Calibri" w:hAnsi="Calibri" w:cs="Calibri"/>
                <w:color w:val="000000" w:themeColor="text1"/>
                <w:u w:val="none"/>
              </w:rPr>
              <w:t>expect to support 1-2 postdocs who will receive mentoring in support of progression to a tenure-line faculty position</w:t>
            </w:r>
            <w:r w:rsidR="00065448">
              <w:rPr>
                <w:rStyle w:val="Hyperlink"/>
                <w:rFonts w:ascii="Calibri" w:eastAsia="Calibri" w:hAnsi="Calibri" w:cs="Calibri"/>
                <w:color w:val="000000" w:themeColor="text1"/>
                <w:u w:val="none"/>
              </w:rPr>
              <w:t>,</w:t>
            </w:r>
            <w:r w:rsidR="0058212B">
              <w:rPr>
                <w:rStyle w:val="Hyperlink"/>
                <w:rFonts w:ascii="Calibri" w:eastAsia="Calibri" w:hAnsi="Calibri" w:cs="Calibri"/>
                <w:color w:val="000000" w:themeColor="text1"/>
                <w:u w:val="none"/>
              </w:rPr>
              <w:t xml:space="preserve"> first cohort starting July 1</w:t>
            </w:r>
            <w:proofErr w:type="gramStart"/>
            <w:r w:rsidR="0058212B">
              <w:rPr>
                <w:rStyle w:val="Hyperlink"/>
                <w:rFonts w:ascii="Calibri" w:eastAsia="Calibri" w:hAnsi="Calibri" w:cs="Calibri"/>
                <w:color w:val="000000" w:themeColor="text1"/>
                <w:u w:val="none"/>
              </w:rPr>
              <w:t xml:space="preserve"> 2022</w:t>
            </w:r>
            <w:proofErr w:type="gramEnd"/>
            <w:r w:rsidRPr="00CE6CC6">
              <w:rPr>
                <w:rStyle w:val="Hyperlink"/>
                <w:rFonts w:ascii="Calibri" w:eastAsia="Calibri" w:hAnsi="Calibri" w:cs="Calibri"/>
                <w:color w:val="000000" w:themeColor="text1"/>
                <w:u w:val="none"/>
              </w:rPr>
              <w:t>.</w:t>
            </w:r>
          </w:p>
          <w:p w14:paraId="1F33B373" w14:textId="77777777" w:rsidR="00497DAF" w:rsidRPr="00CE6CC6" w:rsidRDefault="0C92EF49" w:rsidP="009B6523">
            <w:pPr>
              <w:pStyle w:val="ListParagraph"/>
              <w:numPr>
                <w:ilvl w:val="0"/>
                <w:numId w:val="19"/>
              </w:numPr>
              <w:rPr>
                <w:rStyle w:val="Hyperlink"/>
                <w:color w:val="auto"/>
                <w:u w:val="none"/>
              </w:rPr>
            </w:pPr>
            <w:r w:rsidRPr="00CE6CC6">
              <w:rPr>
                <w:rStyle w:val="Hyperlink"/>
                <w:rFonts w:ascii="Calibri" w:eastAsia="Calibri" w:hAnsi="Calibri" w:cs="Calibri"/>
                <w:color w:val="auto"/>
                <w:u w:val="none"/>
              </w:rPr>
              <w:t>AESEDA search underway: searching in natural hazards and energy-materials-minerals. Highly diverse shortlist pool. Interviews nearly complete. Expect to make up to 4 offers.</w:t>
            </w:r>
          </w:p>
          <w:p w14:paraId="1E3D0573" w14:textId="640AC81B" w:rsidR="61975F68" w:rsidRPr="00CE6CC6" w:rsidRDefault="61975F68" w:rsidP="009B6523">
            <w:pPr>
              <w:pStyle w:val="ListParagraph"/>
              <w:numPr>
                <w:ilvl w:val="1"/>
                <w:numId w:val="19"/>
              </w:numPr>
              <w:rPr>
                <w:rStyle w:val="Hyperlink"/>
                <w:color w:val="auto"/>
                <w:u w:val="none"/>
              </w:rPr>
            </w:pPr>
            <w:proofErr w:type="spellStart"/>
            <w:r w:rsidRPr="00CE6CC6">
              <w:rPr>
                <w:rStyle w:val="Hyperlink"/>
                <w:rFonts w:ascii="Calibri" w:eastAsia="Calibri" w:hAnsi="Calibri" w:cs="Calibri"/>
                <w:color w:val="auto"/>
                <w:u w:val="none"/>
              </w:rPr>
              <w:t>MatSE</w:t>
            </w:r>
            <w:proofErr w:type="spellEnd"/>
            <w:r w:rsidRPr="00CE6CC6">
              <w:rPr>
                <w:rStyle w:val="Hyperlink"/>
                <w:rFonts w:ascii="Calibri" w:eastAsia="Calibri" w:hAnsi="Calibri" w:cs="Calibri"/>
                <w:color w:val="auto"/>
                <w:u w:val="none"/>
              </w:rPr>
              <w:t xml:space="preserve"> is participating in the AESEDA faculty search and are actively recruiting faculty from underrepresented groups.</w:t>
            </w:r>
          </w:p>
          <w:p w14:paraId="174E5F75" w14:textId="28FE7A6B" w:rsidR="4F04B11B" w:rsidRPr="00995BBE" w:rsidRDefault="4F04B11B" w:rsidP="009B6523">
            <w:pPr>
              <w:pStyle w:val="ListParagraph"/>
              <w:numPr>
                <w:ilvl w:val="1"/>
                <w:numId w:val="19"/>
              </w:numPr>
              <w:rPr>
                <w:rFonts w:eastAsiaTheme="minorEastAsia"/>
                <w:color w:val="000000" w:themeColor="text1"/>
              </w:rPr>
            </w:pPr>
            <w:r w:rsidRPr="00995BBE">
              <w:rPr>
                <w:rFonts w:ascii="Calibri" w:eastAsia="Calibri" w:hAnsi="Calibri" w:cs="Calibri"/>
                <w:color w:val="000000" w:themeColor="text1"/>
              </w:rPr>
              <w:t>EME is participating in the AESEDA faculty search.</w:t>
            </w:r>
          </w:p>
          <w:p w14:paraId="0812E8DF" w14:textId="54C0F805" w:rsidR="4F04B11B" w:rsidRPr="00CE6CC6" w:rsidRDefault="4F04B11B" w:rsidP="009B6523">
            <w:pPr>
              <w:pStyle w:val="ListParagraph"/>
              <w:numPr>
                <w:ilvl w:val="0"/>
                <w:numId w:val="19"/>
              </w:numPr>
              <w:rPr>
                <w:rFonts w:eastAsiaTheme="minorEastAsia"/>
                <w:color w:val="000000" w:themeColor="text1"/>
              </w:rPr>
            </w:pPr>
            <w:r w:rsidRPr="00CE6CC6">
              <w:rPr>
                <w:color w:val="000000" w:themeColor="text1"/>
              </w:rPr>
              <w:t>EME is revising its graduate admissions practices to ensure holistic evaluation and improve recruitment of URM applicants</w:t>
            </w:r>
            <w:r w:rsidR="00E55DAA" w:rsidRPr="00CE6CC6">
              <w:rPr>
                <w:color w:val="000000" w:themeColor="text1"/>
              </w:rPr>
              <w:t xml:space="preserve"> (Fall 2021)</w:t>
            </w:r>
            <w:r w:rsidRPr="00CE6CC6">
              <w:rPr>
                <w:color w:val="000000" w:themeColor="text1"/>
              </w:rPr>
              <w:t>.</w:t>
            </w:r>
          </w:p>
          <w:p w14:paraId="7AD871E2" w14:textId="70D957C6" w:rsidR="4F04B11B" w:rsidRPr="00CE6CC6" w:rsidRDefault="4F04B11B" w:rsidP="009B6523">
            <w:pPr>
              <w:pStyle w:val="ListParagraph"/>
              <w:numPr>
                <w:ilvl w:val="0"/>
                <w:numId w:val="19"/>
              </w:numPr>
              <w:rPr>
                <w:rFonts w:eastAsiaTheme="minorEastAsia"/>
                <w:color w:val="000000" w:themeColor="text1"/>
              </w:rPr>
            </w:pPr>
            <w:r w:rsidRPr="00CE6CC6">
              <w:rPr>
                <w:rFonts w:ascii="Calibri" w:eastAsia="Calibri" w:hAnsi="Calibri" w:cs="Calibri"/>
                <w:color w:val="000000" w:themeColor="text1"/>
              </w:rPr>
              <w:t>EME is increasing engagement with prospective URM students through its summer Research Experience for Undergraduates program</w:t>
            </w:r>
            <w:r w:rsidR="00E55DAA" w:rsidRPr="00CE6CC6">
              <w:rPr>
                <w:rFonts w:ascii="Calibri" w:eastAsia="Calibri" w:hAnsi="Calibri" w:cs="Calibri"/>
                <w:color w:val="000000" w:themeColor="text1"/>
              </w:rPr>
              <w:t xml:space="preserve"> (Fall 2021)</w:t>
            </w:r>
            <w:r w:rsidRPr="00CE6CC6">
              <w:rPr>
                <w:rFonts w:ascii="Calibri" w:eastAsia="Calibri" w:hAnsi="Calibri" w:cs="Calibri"/>
                <w:color w:val="000000" w:themeColor="text1"/>
              </w:rPr>
              <w:t>.</w:t>
            </w:r>
          </w:p>
          <w:p w14:paraId="2281B9C4" w14:textId="62209CB9" w:rsidR="4F04B11B" w:rsidRPr="00CE6CC6" w:rsidRDefault="409AF079" w:rsidP="009B6523">
            <w:pPr>
              <w:pStyle w:val="ListParagraph"/>
              <w:numPr>
                <w:ilvl w:val="0"/>
                <w:numId w:val="19"/>
              </w:numPr>
              <w:rPr>
                <w:rFonts w:eastAsiaTheme="minorEastAsia"/>
                <w:color w:val="000000" w:themeColor="text1"/>
              </w:rPr>
            </w:pPr>
            <w:r w:rsidRPr="00CE6CC6">
              <w:rPr>
                <w:rFonts w:ascii="Calibri" w:eastAsia="Calibri" w:hAnsi="Calibri" w:cs="Calibri"/>
                <w:color w:val="000000" w:themeColor="text1"/>
              </w:rPr>
              <w:t>Student professional societies in EME are being charged with developing effective mentorship programs/study groups for helping students from diverse backgrounds succeed after they join Penn State and our Department</w:t>
            </w:r>
            <w:r w:rsidR="00E55DAA" w:rsidRPr="00CE6CC6">
              <w:rPr>
                <w:rFonts w:ascii="Calibri" w:eastAsia="Calibri" w:hAnsi="Calibri" w:cs="Calibri"/>
                <w:color w:val="000000" w:themeColor="text1"/>
              </w:rPr>
              <w:t xml:space="preserve"> (Fall 2021)</w:t>
            </w:r>
            <w:r w:rsidRPr="00CE6CC6">
              <w:rPr>
                <w:rFonts w:ascii="Calibri" w:eastAsia="Calibri" w:hAnsi="Calibri" w:cs="Calibri"/>
                <w:color w:val="000000" w:themeColor="text1"/>
              </w:rPr>
              <w:t>.</w:t>
            </w:r>
          </w:p>
          <w:p w14:paraId="6123C665" w14:textId="0B0E5F78" w:rsidR="35E9B9BD" w:rsidRPr="00CE6CC6" w:rsidRDefault="35E9B9BD" w:rsidP="009B6523">
            <w:pPr>
              <w:pStyle w:val="ListParagraph"/>
              <w:numPr>
                <w:ilvl w:val="0"/>
                <w:numId w:val="19"/>
              </w:numPr>
              <w:rPr>
                <w:color w:val="000000" w:themeColor="text1"/>
              </w:rPr>
            </w:pPr>
            <w:r w:rsidRPr="00CE6CC6">
              <w:rPr>
                <w:rFonts w:ascii="Calibri" w:eastAsia="Calibri" w:hAnsi="Calibri" w:cs="Calibri"/>
                <w:color w:val="000000" w:themeColor="text1"/>
              </w:rPr>
              <w:t xml:space="preserve">Department of Geography currently has a search underway for </w:t>
            </w:r>
            <w:proofErr w:type="spellStart"/>
            <w:proofErr w:type="gramStart"/>
            <w:r w:rsidRPr="00CE6CC6">
              <w:rPr>
                <w:rFonts w:ascii="Calibri" w:eastAsia="Calibri" w:hAnsi="Calibri" w:cs="Calibri"/>
                <w:color w:val="000000" w:themeColor="text1"/>
              </w:rPr>
              <w:t>a</w:t>
            </w:r>
            <w:proofErr w:type="spellEnd"/>
            <w:proofErr w:type="gramEnd"/>
            <w:r w:rsidRPr="00CE6CC6">
              <w:rPr>
                <w:rFonts w:ascii="Calibri" w:eastAsia="Calibri" w:hAnsi="Calibri" w:cs="Calibri"/>
                <w:color w:val="000000" w:themeColor="text1"/>
              </w:rPr>
              <w:t xml:space="preserve"> Assistant Professor of Race and Ident</w:t>
            </w:r>
            <w:r w:rsidR="31E525D3" w:rsidRPr="00CE6CC6">
              <w:rPr>
                <w:rFonts w:ascii="Calibri" w:eastAsia="Calibri" w:hAnsi="Calibri" w:cs="Calibri"/>
                <w:color w:val="000000" w:themeColor="text1"/>
              </w:rPr>
              <w:t>ity</w:t>
            </w:r>
            <w:r w:rsidR="00065448">
              <w:rPr>
                <w:rFonts w:ascii="Calibri" w:eastAsia="Calibri" w:hAnsi="Calibri" w:cs="Calibri"/>
                <w:color w:val="000000" w:themeColor="text1"/>
              </w:rPr>
              <w:t xml:space="preserve"> </w:t>
            </w:r>
            <w:r w:rsidR="00065448">
              <w:t>(Fall 2021)</w:t>
            </w:r>
          </w:p>
          <w:p w14:paraId="7BF3B0E2" w14:textId="2A45E4E8" w:rsidR="35E9B9BD" w:rsidRPr="00CE6CC6" w:rsidRDefault="35E9B9BD" w:rsidP="009B6523">
            <w:pPr>
              <w:pStyle w:val="ListParagraph"/>
              <w:numPr>
                <w:ilvl w:val="0"/>
                <w:numId w:val="19"/>
              </w:numPr>
              <w:spacing w:before="240"/>
              <w:rPr>
                <w:color w:val="000000" w:themeColor="text1"/>
              </w:rPr>
            </w:pPr>
            <w:r w:rsidRPr="00CE6CC6">
              <w:rPr>
                <w:rFonts w:ascii="Calibri" w:eastAsia="Calibri" w:hAnsi="Calibri" w:cs="Calibri"/>
                <w:color w:val="000000" w:themeColor="text1"/>
              </w:rPr>
              <w:t xml:space="preserve">Department of Geography has an ongoing search for a staff </w:t>
            </w:r>
            <w:proofErr w:type="gramStart"/>
            <w:r w:rsidRPr="00CE6CC6">
              <w:rPr>
                <w:rFonts w:ascii="Calibri" w:eastAsia="Calibri" w:hAnsi="Calibri" w:cs="Calibri"/>
                <w:color w:val="000000" w:themeColor="text1"/>
              </w:rPr>
              <w:t>in the area of</w:t>
            </w:r>
            <w:proofErr w:type="gramEnd"/>
            <w:r w:rsidRPr="00CE6CC6">
              <w:rPr>
                <w:rFonts w:ascii="Calibri" w:eastAsia="Calibri" w:hAnsi="Calibri" w:cs="Calibri"/>
                <w:color w:val="000000" w:themeColor="text1"/>
              </w:rPr>
              <w:t xml:space="preserve"> DEI to report to the Associate Head of DEI.</w:t>
            </w:r>
            <w:r w:rsidR="00065448">
              <w:rPr>
                <w:rFonts w:ascii="Calibri" w:eastAsia="Calibri" w:hAnsi="Calibri" w:cs="Calibri"/>
                <w:color w:val="000000" w:themeColor="text1"/>
              </w:rPr>
              <w:t xml:space="preserve"> </w:t>
            </w:r>
            <w:r w:rsidR="00065448">
              <w:t>(Fall 2021)</w:t>
            </w:r>
          </w:p>
          <w:p w14:paraId="15A20443" w14:textId="16F24929" w:rsidR="7B444DF7" w:rsidRPr="00DC5B19" w:rsidRDefault="7B444DF7" w:rsidP="009B6523">
            <w:pPr>
              <w:pStyle w:val="ListParagraph"/>
              <w:numPr>
                <w:ilvl w:val="0"/>
                <w:numId w:val="19"/>
              </w:numPr>
              <w:rPr>
                <w:color w:val="000000" w:themeColor="text1"/>
              </w:rPr>
            </w:pPr>
            <w:r w:rsidRPr="00DC5B19">
              <w:rPr>
                <w:rFonts w:ascii="Calibri" w:eastAsia="Calibri" w:hAnsi="Calibri" w:cs="Calibri"/>
                <w:color w:val="000000" w:themeColor="text1"/>
              </w:rPr>
              <w:t xml:space="preserve">A faculty member from geography </w:t>
            </w:r>
            <w:r w:rsidR="00C048DC" w:rsidRPr="00DC5B19">
              <w:rPr>
                <w:rFonts w:ascii="Calibri" w:eastAsia="Calibri" w:hAnsi="Calibri" w:cs="Calibri"/>
                <w:color w:val="000000" w:themeColor="text1"/>
              </w:rPr>
              <w:t>is playing an instrumental role in</w:t>
            </w:r>
            <w:r w:rsidRPr="00DC5B19">
              <w:rPr>
                <w:rFonts w:ascii="Calibri" w:eastAsia="Calibri" w:hAnsi="Calibri" w:cs="Calibri"/>
                <w:color w:val="000000" w:themeColor="text1"/>
              </w:rPr>
              <w:t xml:space="preserve"> a national search for the Director of the newly established Center for the study of </w:t>
            </w:r>
            <w:r w:rsidR="1B80F3DB" w:rsidRPr="00DC5B19">
              <w:rPr>
                <w:rFonts w:ascii="Calibri" w:eastAsia="Calibri" w:hAnsi="Calibri" w:cs="Calibri"/>
                <w:color w:val="000000" w:themeColor="text1"/>
              </w:rPr>
              <w:t>racial justice.</w:t>
            </w:r>
            <w:r w:rsidR="000F7E8B" w:rsidRPr="00DC5B19">
              <w:rPr>
                <w:rFonts w:ascii="Calibri" w:eastAsia="Calibri" w:hAnsi="Calibri" w:cs="Calibri"/>
                <w:color w:val="000000" w:themeColor="text1"/>
              </w:rPr>
              <w:t xml:space="preserve"> </w:t>
            </w:r>
            <w:r w:rsidR="00C048DC" w:rsidRPr="00DC5B19">
              <w:rPr>
                <w:rFonts w:ascii="Calibri" w:eastAsia="Calibri" w:hAnsi="Calibri" w:cs="Calibri"/>
                <w:color w:val="000000" w:themeColor="text1"/>
              </w:rPr>
              <w:t>(Fall 20</w:t>
            </w:r>
            <w:r w:rsidR="00C02129" w:rsidRPr="00DC5B19">
              <w:rPr>
                <w:rFonts w:ascii="Calibri" w:eastAsia="Calibri" w:hAnsi="Calibri" w:cs="Calibri"/>
                <w:color w:val="000000" w:themeColor="text1"/>
              </w:rPr>
              <w:t>21)</w:t>
            </w:r>
          </w:p>
          <w:p w14:paraId="73B64107" w14:textId="2ACB1A9D" w:rsidR="00675B6B" w:rsidRDefault="00675B6B" w:rsidP="00065448">
            <w:pPr>
              <w:pStyle w:val="ListParagraph"/>
              <w:ind w:left="360"/>
              <w:rPr>
                <w:u w:val="single"/>
              </w:rPr>
            </w:pPr>
          </w:p>
        </w:tc>
        <w:tc>
          <w:tcPr>
            <w:tcW w:w="976" w:type="dxa"/>
          </w:tcPr>
          <w:p w14:paraId="31E9A447" w14:textId="77777777" w:rsidR="00675B6B" w:rsidRDefault="00675B6B" w:rsidP="00675B6B">
            <w:r>
              <w:t>Dean</w:t>
            </w:r>
          </w:p>
        </w:tc>
      </w:tr>
      <w:tr w:rsidR="00675B6B" w14:paraId="58ADDD55" w14:textId="77777777" w:rsidTr="00C85966">
        <w:tc>
          <w:tcPr>
            <w:tcW w:w="2302" w:type="dxa"/>
          </w:tcPr>
          <w:p w14:paraId="770F648F" w14:textId="77777777" w:rsidR="00675B6B" w:rsidRPr="0056131E" w:rsidRDefault="00675B6B" w:rsidP="00675B6B">
            <w:r w:rsidRPr="0056131E">
              <w:t>Ensure that staff and postdocs are invited to, welcomed at, an</w:t>
            </w:r>
            <w:r>
              <w:t>d included in departmental and C</w:t>
            </w:r>
            <w:r w:rsidRPr="0056131E">
              <w:t>ollege events and decision making.</w:t>
            </w:r>
          </w:p>
        </w:tc>
        <w:tc>
          <w:tcPr>
            <w:tcW w:w="1693" w:type="dxa"/>
          </w:tcPr>
          <w:p w14:paraId="2491B976" w14:textId="77777777" w:rsidR="00675B6B" w:rsidRDefault="00675B6B" w:rsidP="00675B6B">
            <w:r>
              <w:t>1</w:t>
            </w:r>
          </w:p>
        </w:tc>
        <w:tc>
          <w:tcPr>
            <w:tcW w:w="2361" w:type="dxa"/>
          </w:tcPr>
          <w:p w14:paraId="0584B2EC" w14:textId="77777777" w:rsidR="00675B6B" w:rsidRDefault="00675B6B" w:rsidP="00675B6B">
            <w:r>
              <w:t>Department heads/institute directors</w:t>
            </w:r>
          </w:p>
        </w:tc>
        <w:tc>
          <w:tcPr>
            <w:tcW w:w="2170" w:type="dxa"/>
          </w:tcPr>
          <w:p w14:paraId="0B988CBA" w14:textId="77777777" w:rsidR="00D10649" w:rsidRDefault="00D10649" w:rsidP="00D10649">
            <w:r>
              <w:t xml:space="preserve">Need to work on including postdocs in departmental decision making, meetings, etc. </w:t>
            </w:r>
          </w:p>
          <w:p w14:paraId="4ED0AD0C" w14:textId="77777777" w:rsidR="00675B6B" w:rsidRDefault="00675B6B" w:rsidP="00675B6B"/>
        </w:tc>
        <w:tc>
          <w:tcPr>
            <w:tcW w:w="4704" w:type="dxa"/>
          </w:tcPr>
          <w:p w14:paraId="020106A1" w14:textId="63BB5C2E" w:rsidR="000D7CE5" w:rsidRDefault="000D7CE5" w:rsidP="00675B6B">
            <w:r>
              <w:t>Complete:</w:t>
            </w:r>
          </w:p>
          <w:p w14:paraId="46C694EB" w14:textId="05A881A6" w:rsidR="00902F9A" w:rsidRDefault="00902F9A" w:rsidP="009B6523">
            <w:pPr>
              <w:pStyle w:val="ListParagraph"/>
              <w:numPr>
                <w:ilvl w:val="0"/>
                <w:numId w:val="37"/>
              </w:numPr>
            </w:pPr>
            <w:r>
              <w:t xml:space="preserve">Two members of the ALLWE ISC led a workshop for the </w:t>
            </w:r>
            <w:r w:rsidR="00035748">
              <w:t>P</w:t>
            </w:r>
            <w:r>
              <w:t>enn State</w:t>
            </w:r>
            <w:r w:rsidRPr="00902F9A">
              <w:t xml:space="preserve"> Post-Doc Exhibition</w:t>
            </w:r>
            <w:r>
              <w:t xml:space="preserve">, </w:t>
            </w:r>
            <w:r w:rsidRPr="00902F9A">
              <w:t>"Responding to US social and educational issues as a Postdoc</w:t>
            </w:r>
            <w:r w:rsidR="00822F0A">
              <w:t>.</w:t>
            </w:r>
            <w:r w:rsidRPr="00902F9A">
              <w:t>"</w:t>
            </w:r>
            <w:r>
              <w:t xml:space="preserve"> </w:t>
            </w:r>
            <w:r w:rsidR="00822F0A">
              <w:t xml:space="preserve">Workshop was </w:t>
            </w:r>
            <w:r>
              <w:t>advertised to</w:t>
            </w:r>
            <w:r w:rsidR="00216D1B">
              <w:t xml:space="preserve"> EMS postdocs </w:t>
            </w:r>
            <w:r w:rsidR="00C71125">
              <w:t xml:space="preserve">and attended by several, as well as other postdocs from across the University. </w:t>
            </w:r>
            <w:r>
              <w:t>September 24, 2020</w:t>
            </w:r>
            <w:r w:rsidRPr="00902F9A">
              <w:t xml:space="preserve"> </w:t>
            </w:r>
          </w:p>
          <w:p w14:paraId="46EE1398" w14:textId="54E9F9F7" w:rsidR="00BE4F4F" w:rsidRDefault="00BE4F4F" w:rsidP="009B6523">
            <w:pPr>
              <w:pStyle w:val="ListParagraph"/>
              <w:numPr>
                <w:ilvl w:val="0"/>
                <w:numId w:val="37"/>
              </w:numPr>
            </w:pPr>
            <w:r>
              <w:t>Timely and broad dissemination of information to postdocs and staff.</w:t>
            </w:r>
          </w:p>
          <w:p w14:paraId="1E77EBAA" w14:textId="77777777" w:rsidR="002806EE" w:rsidRPr="002806EE" w:rsidRDefault="00DF6775" w:rsidP="009B6523">
            <w:pPr>
              <w:pStyle w:val="ListParagraph"/>
              <w:numPr>
                <w:ilvl w:val="0"/>
                <w:numId w:val="37"/>
              </w:numPr>
            </w:pPr>
            <w:r>
              <w:t xml:space="preserve">Postdocs of EMS (POEMS) formed to </w:t>
            </w:r>
            <w:r>
              <w:rPr>
                <w:rFonts w:ascii="Calibri" w:hAnsi="Calibri" w:cs="Calibri"/>
              </w:rPr>
              <w:t>discuss improving their experience (Fall 2021)</w:t>
            </w:r>
            <w:r w:rsidR="00011335">
              <w:rPr>
                <w:rFonts w:ascii="Calibri" w:hAnsi="Calibri" w:cs="Calibri"/>
              </w:rPr>
              <w:t xml:space="preserve"> </w:t>
            </w:r>
            <w:r w:rsidR="051AB291" w:rsidRPr="00011335">
              <w:rPr>
                <w:rFonts w:ascii="Calibri" w:hAnsi="Calibri" w:cs="Calibri"/>
              </w:rPr>
              <w:t>POEMS now an established group in EMS with an annual budget.</w:t>
            </w:r>
          </w:p>
          <w:p w14:paraId="5E1F6C88" w14:textId="77777777" w:rsidR="002806EE" w:rsidRDefault="003E02E3" w:rsidP="009B6523">
            <w:pPr>
              <w:pStyle w:val="ListParagraph"/>
              <w:numPr>
                <w:ilvl w:val="0"/>
                <w:numId w:val="37"/>
              </w:numPr>
            </w:pPr>
            <w:r>
              <w:t>Dutton Institute hosts a weekly communal “coffee chat” (via Zoom during pandemic) to build community across its faculty/staff</w:t>
            </w:r>
            <w:r w:rsidR="646A77C2">
              <w:t>.</w:t>
            </w:r>
          </w:p>
          <w:p w14:paraId="3ACB5864" w14:textId="77777777" w:rsidR="002806EE" w:rsidRPr="002806EE" w:rsidRDefault="646A77C2" w:rsidP="009B6523">
            <w:pPr>
              <w:pStyle w:val="ListParagraph"/>
              <w:numPr>
                <w:ilvl w:val="0"/>
                <w:numId w:val="37"/>
              </w:numPr>
            </w:pPr>
            <w:r w:rsidRPr="002806EE">
              <w:rPr>
                <w:rFonts w:ascii="Calibri" w:eastAsia="Calibri" w:hAnsi="Calibri" w:cs="Calibri"/>
              </w:rPr>
              <w:t>EME hosts a bi-weekly coffee hour social to build community across faculty and staff. The event was via Zoom and in person in Fall 2021.</w:t>
            </w:r>
          </w:p>
          <w:p w14:paraId="72A4B81D" w14:textId="77777777" w:rsidR="002806EE" w:rsidRPr="002806EE" w:rsidRDefault="646A77C2" w:rsidP="009B6523">
            <w:pPr>
              <w:pStyle w:val="ListParagraph"/>
              <w:numPr>
                <w:ilvl w:val="0"/>
                <w:numId w:val="37"/>
              </w:numPr>
              <w:rPr>
                <w:color w:val="000000" w:themeColor="text1"/>
              </w:rPr>
            </w:pPr>
            <w:r w:rsidRPr="002806EE">
              <w:rPr>
                <w:rFonts w:ascii="Calibri" w:eastAsia="Calibri" w:hAnsi="Calibri" w:cs="Calibri"/>
                <w:color w:val="000000" w:themeColor="text1"/>
              </w:rPr>
              <w:t>Postdocs</w:t>
            </w:r>
            <w:r w:rsidR="00D3146C" w:rsidRPr="002806EE">
              <w:rPr>
                <w:rFonts w:ascii="Calibri" w:eastAsia="Calibri" w:hAnsi="Calibri" w:cs="Calibri"/>
                <w:color w:val="000000" w:themeColor="text1"/>
              </w:rPr>
              <w:t xml:space="preserve"> in EME</w:t>
            </w:r>
            <w:r w:rsidRPr="002806EE">
              <w:rPr>
                <w:rFonts w:ascii="Calibri" w:eastAsia="Calibri" w:hAnsi="Calibri" w:cs="Calibri"/>
                <w:color w:val="000000" w:themeColor="text1"/>
              </w:rPr>
              <w:t xml:space="preserve"> are now formally invited to attend monthly faculty and staff meeting</w:t>
            </w:r>
            <w:r w:rsidR="41416F3B" w:rsidRPr="002806EE">
              <w:rPr>
                <w:rFonts w:ascii="Calibri" w:eastAsia="Calibri" w:hAnsi="Calibri" w:cs="Calibri"/>
                <w:color w:val="000000" w:themeColor="text1"/>
              </w:rPr>
              <w:t>s</w:t>
            </w:r>
            <w:r w:rsidRPr="002806EE">
              <w:rPr>
                <w:rFonts w:ascii="Calibri" w:eastAsia="Calibri" w:hAnsi="Calibri" w:cs="Calibri"/>
                <w:color w:val="000000" w:themeColor="text1"/>
              </w:rPr>
              <w:t xml:space="preserve">. The plan is to include postdoc representation in the research committee in the </w:t>
            </w:r>
            <w:proofErr w:type="gramStart"/>
            <w:r w:rsidR="6E37F748" w:rsidRPr="002806EE">
              <w:rPr>
                <w:rFonts w:ascii="Calibri" w:eastAsia="Calibri" w:hAnsi="Calibri" w:cs="Calibri"/>
                <w:color w:val="000000" w:themeColor="text1"/>
              </w:rPr>
              <w:t>D</w:t>
            </w:r>
            <w:r w:rsidRPr="002806EE">
              <w:rPr>
                <w:rFonts w:ascii="Calibri" w:eastAsia="Calibri" w:hAnsi="Calibri" w:cs="Calibri"/>
                <w:color w:val="000000" w:themeColor="text1"/>
              </w:rPr>
              <w:t>epartment, once</w:t>
            </w:r>
            <w:proofErr w:type="gramEnd"/>
            <w:r w:rsidRPr="002806EE">
              <w:rPr>
                <w:rFonts w:ascii="Calibri" w:eastAsia="Calibri" w:hAnsi="Calibri" w:cs="Calibri"/>
                <w:color w:val="000000" w:themeColor="text1"/>
              </w:rPr>
              <w:t xml:space="preserve"> it is formally constituted starting Fall 2022.</w:t>
            </w:r>
          </w:p>
          <w:p w14:paraId="258BB1C7" w14:textId="6CD641BC" w:rsidR="002806EE" w:rsidRDefault="002806EE" w:rsidP="009B6523">
            <w:pPr>
              <w:pStyle w:val="ListParagraph"/>
              <w:numPr>
                <w:ilvl w:val="0"/>
                <w:numId w:val="37"/>
              </w:numPr>
            </w:pPr>
            <w:r>
              <w:t xml:space="preserve">There is now a </w:t>
            </w:r>
            <w:proofErr w:type="gramStart"/>
            <w:r>
              <w:t>University</w:t>
            </w:r>
            <w:proofErr w:type="gramEnd"/>
            <w:r>
              <w:t>-level group addressing postdoc inclusion; EMS (Geosciences)former postdoc and ALLWE ISC member Josh Garber worked to launch this initiative.</w:t>
            </w:r>
          </w:p>
          <w:p w14:paraId="368B90BC" w14:textId="10671FC5" w:rsidR="003E02E3" w:rsidRDefault="003E02E3" w:rsidP="00675B6B"/>
        </w:tc>
        <w:tc>
          <w:tcPr>
            <w:tcW w:w="976" w:type="dxa"/>
          </w:tcPr>
          <w:p w14:paraId="233C3AF0" w14:textId="77777777" w:rsidR="00675B6B" w:rsidRDefault="00675B6B" w:rsidP="00675B6B">
            <w:r>
              <w:t>Dean</w:t>
            </w:r>
          </w:p>
        </w:tc>
      </w:tr>
      <w:tr w:rsidR="00675B6B" w14:paraId="231B9FD4" w14:textId="77777777" w:rsidTr="00C85966">
        <w:tc>
          <w:tcPr>
            <w:tcW w:w="2302" w:type="dxa"/>
          </w:tcPr>
          <w:p w14:paraId="2110DF0C" w14:textId="77777777" w:rsidR="00675B6B" w:rsidRPr="0056131E" w:rsidRDefault="00675B6B" w:rsidP="00675B6B">
            <w:r w:rsidRPr="0056131E">
              <w:t>Cult</w:t>
            </w:r>
            <w:r>
              <w:t>ivate a climate of respect for staff.</w:t>
            </w:r>
          </w:p>
        </w:tc>
        <w:tc>
          <w:tcPr>
            <w:tcW w:w="1693" w:type="dxa"/>
          </w:tcPr>
          <w:p w14:paraId="1F4988AF" w14:textId="77777777" w:rsidR="00675B6B" w:rsidRDefault="00675B6B" w:rsidP="00675B6B">
            <w:r>
              <w:t>2</w:t>
            </w:r>
          </w:p>
        </w:tc>
        <w:tc>
          <w:tcPr>
            <w:tcW w:w="2361" w:type="dxa"/>
          </w:tcPr>
          <w:p w14:paraId="630D5353" w14:textId="77777777" w:rsidR="00675B6B" w:rsidRDefault="00675B6B" w:rsidP="00675B6B">
            <w:r>
              <w:t>FAC, FTFAC, SAC, Staff Group</w:t>
            </w:r>
          </w:p>
        </w:tc>
        <w:tc>
          <w:tcPr>
            <w:tcW w:w="2170" w:type="dxa"/>
          </w:tcPr>
          <w:p w14:paraId="1142885F" w14:textId="77777777" w:rsidR="00675B6B" w:rsidRDefault="00675B6B" w:rsidP="00675B6B"/>
        </w:tc>
        <w:tc>
          <w:tcPr>
            <w:tcW w:w="4704" w:type="dxa"/>
          </w:tcPr>
          <w:p w14:paraId="51D9ECF9" w14:textId="753CD21E" w:rsidR="00675B6B" w:rsidRPr="00341DED" w:rsidRDefault="75FBF229" w:rsidP="00675B6B">
            <w:pPr>
              <w:rPr>
                <w:color w:val="000000" w:themeColor="text1"/>
              </w:rPr>
            </w:pPr>
            <w:r w:rsidRPr="00341DED">
              <w:rPr>
                <w:color w:val="000000" w:themeColor="text1"/>
              </w:rPr>
              <w:t>In progress:</w:t>
            </w:r>
          </w:p>
          <w:p w14:paraId="0222C44D" w14:textId="46202FDC" w:rsidR="00675B6B" w:rsidRPr="00341DED" w:rsidRDefault="75FBF229" w:rsidP="009B6523">
            <w:pPr>
              <w:pStyle w:val="ListParagraph"/>
              <w:numPr>
                <w:ilvl w:val="0"/>
                <w:numId w:val="38"/>
              </w:numPr>
              <w:rPr>
                <w:rFonts w:eastAsiaTheme="minorEastAsia"/>
                <w:color w:val="000000" w:themeColor="text1"/>
              </w:rPr>
            </w:pPr>
            <w:r w:rsidRPr="00341DED">
              <w:rPr>
                <w:color w:val="000000" w:themeColor="text1"/>
              </w:rPr>
              <w:t xml:space="preserve">The </w:t>
            </w:r>
            <w:proofErr w:type="spellStart"/>
            <w:r w:rsidRPr="00341DED">
              <w:rPr>
                <w:color w:val="000000" w:themeColor="text1"/>
              </w:rPr>
              <w:t>MatSE</w:t>
            </w:r>
            <w:proofErr w:type="spellEnd"/>
            <w:r w:rsidRPr="00341DED">
              <w:rPr>
                <w:color w:val="000000" w:themeColor="text1"/>
              </w:rPr>
              <w:t xml:space="preserve"> staff have started to begin staff meetings with safety and DEI minutes, as are now standard practice in faculty meetings. Staff members are also part of and are working with the DEI committee and Associate Head for DEI in </w:t>
            </w:r>
            <w:proofErr w:type="spellStart"/>
            <w:r w:rsidRPr="00341DED">
              <w:rPr>
                <w:color w:val="000000" w:themeColor="text1"/>
              </w:rPr>
              <w:t>MatSE</w:t>
            </w:r>
            <w:proofErr w:type="spellEnd"/>
            <w:r w:rsidRPr="00341DED">
              <w:rPr>
                <w:color w:val="000000" w:themeColor="text1"/>
              </w:rPr>
              <w:t>.</w:t>
            </w:r>
            <w:r w:rsidR="00126DB1">
              <w:rPr>
                <w:color w:val="000000" w:themeColor="text1"/>
              </w:rPr>
              <w:t xml:space="preserve"> (Fall 2021)</w:t>
            </w:r>
          </w:p>
          <w:p w14:paraId="528CA998" w14:textId="2ED60BD3" w:rsidR="00675B6B" w:rsidRPr="0037612B" w:rsidRDefault="00126DB1" w:rsidP="009B6523">
            <w:pPr>
              <w:pStyle w:val="ListParagraph"/>
              <w:numPr>
                <w:ilvl w:val="0"/>
                <w:numId w:val="38"/>
              </w:numPr>
              <w:rPr>
                <w:rFonts w:eastAsiaTheme="minorEastAsia"/>
                <w:color w:val="000000" w:themeColor="text1"/>
              </w:rPr>
            </w:pPr>
            <w:r w:rsidRPr="0037612B">
              <w:rPr>
                <w:rFonts w:ascii="Calibri" w:eastAsia="Calibri" w:hAnsi="Calibri" w:cs="Calibri"/>
                <w:color w:val="000000" w:themeColor="text1"/>
              </w:rPr>
              <w:t xml:space="preserve">In EME: </w:t>
            </w:r>
            <w:r w:rsidR="0D339D45" w:rsidRPr="0037612B">
              <w:rPr>
                <w:rFonts w:ascii="Calibri" w:eastAsia="Calibri" w:hAnsi="Calibri" w:cs="Calibri"/>
                <w:color w:val="000000" w:themeColor="text1"/>
              </w:rPr>
              <w:t>Staff members are part of the DEI committee in EME.</w:t>
            </w:r>
            <w:r w:rsidR="0037612B" w:rsidRPr="0037612B">
              <w:rPr>
                <w:rFonts w:ascii="Calibri" w:eastAsia="Calibri" w:hAnsi="Calibri" w:cs="Calibri"/>
                <w:color w:val="000000" w:themeColor="text1"/>
              </w:rPr>
              <w:t xml:space="preserve"> A</w:t>
            </w:r>
            <w:r w:rsidR="0D339D45" w:rsidRPr="0037612B">
              <w:rPr>
                <w:color w:val="000000" w:themeColor="text1"/>
              </w:rPr>
              <w:t xml:space="preserve"> staff member leads our safety committee</w:t>
            </w:r>
            <w:r w:rsidR="1B24414E" w:rsidRPr="0037612B">
              <w:rPr>
                <w:color w:val="000000" w:themeColor="text1"/>
              </w:rPr>
              <w:t>.</w:t>
            </w:r>
            <w:r w:rsidR="0D339D45" w:rsidRPr="0037612B">
              <w:rPr>
                <w:color w:val="000000" w:themeColor="text1"/>
              </w:rPr>
              <w:t xml:space="preserve"> </w:t>
            </w:r>
            <w:r w:rsidR="1A1C8A9E" w:rsidRPr="0037612B">
              <w:rPr>
                <w:color w:val="000000" w:themeColor="text1"/>
              </w:rPr>
              <w:t>S</w:t>
            </w:r>
            <w:r w:rsidR="0D339D45" w:rsidRPr="0037612B">
              <w:rPr>
                <w:color w:val="000000" w:themeColor="text1"/>
              </w:rPr>
              <w:t>taff are also active members in our awards and scholarship committee and our undergraduate studies committee. We have a staff member leading our marketing and communications committee.</w:t>
            </w:r>
            <w:r w:rsidR="0037612B">
              <w:rPr>
                <w:color w:val="000000" w:themeColor="text1"/>
              </w:rPr>
              <w:t xml:space="preserve"> </w:t>
            </w:r>
            <w:r w:rsidR="0D339D45" w:rsidRPr="0037612B">
              <w:rPr>
                <w:rFonts w:ascii="Calibri" w:eastAsia="Calibri" w:hAnsi="Calibri" w:cs="Calibri"/>
                <w:color w:val="000000" w:themeColor="text1"/>
              </w:rPr>
              <w:t>EME monthly faculty meetings are now relabeled as Faculty and Staff Meetings. Starting in Spring 2022, every faculty and staff meeting will have at least one staff related agenda item up for discussion.</w:t>
            </w:r>
            <w:r w:rsidR="0037612B">
              <w:rPr>
                <w:rFonts w:ascii="Calibri" w:eastAsia="Calibri" w:hAnsi="Calibri" w:cs="Calibri"/>
                <w:color w:val="000000" w:themeColor="text1"/>
              </w:rPr>
              <w:t xml:space="preserve"> (Fall 2021)</w:t>
            </w:r>
          </w:p>
          <w:p w14:paraId="08BCEC66" w14:textId="4A80C0B9" w:rsidR="00675B6B" w:rsidRPr="00341DED" w:rsidRDefault="64B19AE5" w:rsidP="009B6523">
            <w:pPr>
              <w:pStyle w:val="ListParagraph"/>
              <w:numPr>
                <w:ilvl w:val="0"/>
                <w:numId w:val="38"/>
              </w:numPr>
              <w:rPr>
                <w:color w:val="000000" w:themeColor="text1"/>
              </w:rPr>
            </w:pPr>
            <w:r w:rsidRPr="00341DED">
              <w:rPr>
                <w:rFonts w:ascii="Calibri" w:eastAsiaTheme="minorEastAsia" w:hAnsi="Calibri" w:cs="Calibri"/>
                <w:color w:val="000000" w:themeColor="text1"/>
              </w:rPr>
              <w:t xml:space="preserve">ADUE holds monthly meetings of the faculty and staff in the center, with equal time given to each </w:t>
            </w:r>
            <w:r w:rsidR="3D220143" w:rsidRPr="00341DED">
              <w:rPr>
                <w:rFonts w:ascii="Calibri" w:eastAsiaTheme="minorEastAsia" w:hAnsi="Calibri" w:cs="Calibri"/>
                <w:color w:val="000000" w:themeColor="text1"/>
              </w:rPr>
              <w:t>group to describe their efforts and to celebrate the accomplishments of all.</w:t>
            </w:r>
            <w:r w:rsidR="0037612B">
              <w:rPr>
                <w:rFonts w:ascii="Calibri" w:eastAsiaTheme="minorEastAsia" w:hAnsi="Calibri" w:cs="Calibri"/>
                <w:color w:val="000000" w:themeColor="text1"/>
              </w:rPr>
              <w:t xml:space="preserve"> (Fall 2021)</w:t>
            </w:r>
          </w:p>
          <w:p w14:paraId="40766999" w14:textId="28367125" w:rsidR="00675B6B" w:rsidRPr="00341DED" w:rsidRDefault="2713EA1B" w:rsidP="009B6523">
            <w:pPr>
              <w:pStyle w:val="ListParagraph"/>
              <w:numPr>
                <w:ilvl w:val="0"/>
                <w:numId w:val="38"/>
              </w:numPr>
              <w:rPr>
                <w:color w:val="000000" w:themeColor="text1"/>
              </w:rPr>
            </w:pPr>
            <w:r w:rsidRPr="00341DED">
              <w:rPr>
                <w:rFonts w:ascii="Calibri" w:eastAsiaTheme="minorEastAsia" w:hAnsi="Calibri" w:cs="Calibri"/>
                <w:color w:val="000000" w:themeColor="text1"/>
              </w:rPr>
              <w:t>Geo</w:t>
            </w:r>
            <w:r w:rsidR="59681248" w:rsidRPr="00341DED">
              <w:rPr>
                <w:rFonts w:ascii="Calibri" w:eastAsiaTheme="minorEastAsia" w:hAnsi="Calibri" w:cs="Calibri"/>
                <w:color w:val="000000" w:themeColor="text1"/>
              </w:rPr>
              <w:t>graphy</w:t>
            </w:r>
            <w:r w:rsidRPr="00341DED">
              <w:rPr>
                <w:rFonts w:ascii="Calibri" w:eastAsiaTheme="minorEastAsia" w:hAnsi="Calibri" w:cs="Calibri"/>
                <w:color w:val="000000" w:themeColor="text1"/>
              </w:rPr>
              <w:t xml:space="preserve"> just added two undergrad reps to the Belonging, Dignity and Justice committee in addition to the graduate rep</w:t>
            </w:r>
            <w:r w:rsidR="4273C656" w:rsidRPr="00341DED">
              <w:rPr>
                <w:rFonts w:ascii="Calibri" w:eastAsiaTheme="minorEastAsia" w:hAnsi="Calibri" w:cs="Calibri"/>
                <w:color w:val="000000" w:themeColor="text1"/>
              </w:rPr>
              <w:t>resentatives.</w:t>
            </w:r>
            <w:r w:rsidR="0037612B">
              <w:rPr>
                <w:rFonts w:ascii="Calibri" w:eastAsiaTheme="minorEastAsia" w:hAnsi="Calibri" w:cs="Calibri"/>
                <w:color w:val="000000" w:themeColor="text1"/>
              </w:rPr>
              <w:t xml:space="preserve"> (Fall 2021)</w:t>
            </w:r>
          </w:p>
        </w:tc>
        <w:tc>
          <w:tcPr>
            <w:tcW w:w="976" w:type="dxa"/>
          </w:tcPr>
          <w:p w14:paraId="19BDD831" w14:textId="77777777" w:rsidR="00675B6B" w:rsidRDefault="00675B6B" w:rsidP="00675B6B">
            <w:r>
              <w:t>SAC</w:t>
            </w:r>
          </w:p>
        </w:tc>
      </w:tr>
      <w:tr w:rsidR="00675B6B" w14:paraId="3DBBAD1B" w14:textId="77777777" w:rsidTr="00C85966">
        <w:tc>
          <w:tcPr>
            <w:tcW w:w="2302" w:type="dxa"/>
          </w:tcPr>
          <w:p w14:paraId="75CF3B30" w14:textId="77777777" w:rsidR="00675B6B" w:rsidRPr="0056131E" w:rsidRDefault="00675B6B" w:rsidP="00675B6B">
            <w:r w:rsidRPr="0056131E">
              <w:t>Encourage reporting of problematic behavior and address fear of retaliation and perceptions that power differentials determine outcomes. To the extent possible, acknowledge reports and communicate back to the individual/community.</w:t>
            </w:r>
            <w:r>
              <w:t xml:space="preserve"> S</w:t>
            </w:r>
            <w:r w:rsidRPr="0056131E">
              <w:t xml:space="preserve">ee also: </w:t>
            </w:r>
            <w:r>
              <w:rPr>
                <w:i/>
              </w:rPr>
              <w:t xml:space="preserve">Transparency, Communication, and </w:t>
            </w:r>
            <w:r w:rsidRPr="00F02F2A">
              <w:rPr>
                <w:i/>
              </w:rPr>
              <w:t>Building Trust in the System</w:t>
            </w:r>
            <w:r>
              <w:t>.</w:t>
            </w:r>
          </w:p>
        </w:tc>
        <w:tc>
          <w:tcPr>
            <w:tcW w:w="1693" w:type="dxa"/>
          </w:tcPr>
          <w:p w14:paraId="2A1EA2F7" w14:textId="77777777" w:rsidR="00675B6B" w:rsidRDefault="00675B6B" w:rsidP="00675B6B">
            <w:r>
              <w:t>2–3</w:t>
            </w:r>
          </w:p>
        </w:tc>
        <w:tc>
          <w:tcPr>
            <w:tcW w:w="2361" w:type="dxa"/>
          </w:tcPr>
          <w:p w14:paraId="745EA163" w14:textId="77777777" w:rsidR="00675B6B" w:rsidRDefault="00675B6B" w:rsidP="00675B6B">
            <w:r>
              <w:t>Department heads/institute directors, Dean, associate and assistant deans, EMS HR, EMS Graduate Student Council, EMS Undergraduate Student Council</w:t>
            </w:r>
          </w:p>
        </w:tc>
        <w:tc>
          <w:tcPr>
            <w:tcW w:w="2170" w:type="dxa"/>
          </w:tcPr>
          <w:p w14:paraId="6D6253FD" w14:textId="77777777" w:rsidR="00675B6B" w:rsidRPr="00146F3D" w:rsidRDefault="00675B6B" w:rsidP="00675B6B">
            <w:r w:rsidRPr="00146F3D">
              <w:t xml:space="preserve">Repeating the message. </w:t>
            </w:r>
          </w:p>
          <w:p w14:paraId="703D0905" w14:textId="77777777" w:rsidR="00675B6B" w:rsidRDefault="00675B6B" w:rsidP="00675B6B">
            <w:r w:rsidRPr="00146F3D">
              <w:t>Following through with appropriate action</w:t>
            </w:r>
            <w:r>
              <w:t xml:space="preserve"> to create a culture of reporting without retaliation. Responsibility falls largely on department/institute leadership, with assistance and guidance from Dean and EMS HR.</w:t>
            </w:r>
          </w:p>
        </w:tc>
        <w:tc>
          <w:tcPr>
            <w:tcW w:w="4704" w:type="dxa"/>
          </w:tcPr>
          <w:p w14:paraId="5F2E1D92" w14:textId="77777777" w:rsidR="00A04CF5" w:rsidRDefault="00A83914" w:rsidP="009B6523">
            <w:pPr>
              <w:pStyle w:val="ListParagraph"/>
              <w:numPr>
                <w:ilvl w:val="0"/>
                <w:numId w:val="54"/>
              </w:numPr>
            </w:pPr>
            <w:r>
              <w:t xml:space="preserve">Process guidelines </w:t>
            </w:r>
            <w:r w:rsidR="00391A23">
              <w:t>for</w:t>
            </w:r>
            <w:r>
              <w:t xml:space="preserve"> address</w:t>
            </w:r>
            <w:r w:rsidR="00391A23">
              <w:t>ing</w:t>
            </w:r>
            <w:r>
              <w:t xml:space="preserve"> interpersonal issues developed by EMS HR and</w:t>
            </w:r>
            <w:r w:rsidR="00391A23">
              <w:t xml:space="preserve"> posted online (April 2021)</w:t>
            </w:r>
            <w:r w:rsidR="00A04CF5">
              <w:t xml:space="preserve"> </w:t>
            </w:r>
            <w:hyperlink r:id="rId21" w:history="1">
              <w:r w:rsidR="00A04CF5">
                <w:rPr>
                  <w:rStyle w:val="Hyperlink"/>
                </w:rPr>
                <w:t>https://www.ems.psu.edu/resources-faculty-and-staff/human-resources</w:t>
              </w:r>
            </w:hyperlink>
          </w:p>
          <w:p w14:paraId="708FE53F" w14:textId="0BBCFB1B" w:rsidR="00675B6B" w:rsidRDefault="47377266" w:rsidP="009B6523">
            <w:pPr>
              <w:pStyle w:val="ListParagraph"/>
              <w:numPr>
                <w:ilvl w:val="0"/>
                <w:numId w:val="54"/>
              </w:numPr>
            </w:pPr>
            <w:r>
              <w:t>Each semester, the Dean sends out an email to all EMS that outlines the reporting mechanisms available</w:t>
            </w:r>
            <w:r w:rsidR="00A27EC0">
              <w:t xml:space="preserve"> and addresses fears of retaliation</w:t>
            </w:r>
            <w:r w:rsidR="0037612B">
              <w:t>.</w:t>
            </w:r>
          </w:p>
        </w:tc>
        <w:tc>
          <w:tcPr>
            <w:tcW w:w="976" w:type="dxa"/>
          </w:tcPr>
          <w:p w14:paraId="5B5A9965" w14:textId="77777777" w:rsidR="00675B6B" w:rsidRDefault="00675B6B" w:rsidP="00675B6B">
            <w:r>
              <w:t>HRSP</w:t>
            </w:r>
          </w:p>
        </w:tc>
      </w:tr>
      <w:tr w:rsidR="00675B6B" w14:paraId="3EC4A944" w14:textId="77777777" w:rsidTr="00C85966">
        <w:tc>
          <w:tcPr>
            <w:tcW w:w="2302" w:type="dxa"/>
          </w:tcPr>
          <w:p w14:paraId="63ECB07C" w14:textId="77777777" w:rsidR="00675B6B" w:rsidRPr="0056131E" w:rsidRDefault="00675B6B" w:rsidP="00675B6B">
            <w:r w:rsidRPr="0056131E">
              <w:t>Conduct a thorough assessment of undergraduate academic advising in EMS to make improvements. Are all students well-served, regardless of factors such as income? Were students who left EMS for other Penn State colleges successful?</w:t>
            </w:r>
          </w:p>
        </w:tc>
        <w:tc>
          <w:tcPr>
            <w:tcW w:w="1693" w:type="dxa"/>
          </w:tcPr>
          <w:p w14:paraId="0A3B706C" w14:textId="77777777" w:rsidR="00675B6B" w:rsidRDefault="00675B6B" w:rsidP="00675B6B">
            <w:r>
              <w:t>2</w:t>
            </w:r>
          </w:p>
        </w:tc>
        <w:tc>
          <w:tcPr>
            <w:tcW w:w="2361" w:type="dxa"/>
          </w:tcPr>
          <w:p w14:paraId="25549DE0" w14:textId="77777777" w:rsidR="00675B6B" w:rsidRDefault="00675B6B" w:rsidP="00675B6B">
            <w:r>
              <w:t>EMS undergraduate advisors, EMS Analysis &amp; Planning Consultant (Brian Bills)</w:t>
            </w:r>
          </w:p>
        </w:tc>
        <w:tc>
          <w:tcPr>
            <w:tcW w:w="2170" w:type="dxa"/>
          </w:tcPr>
          <w:p w14:paraId="3A396E85" w14:textId="77777777" w:rsidR="00675B6B" w:rsidRDefault="00675B6B" w:rsidP="00675B6B"/>
        </w:tc>
        <w:tc>
          <w:tcPr>
            <w:tcW w:w="4704" w:type="dxa"/>
          </w:tcPr>
          <w:p w14:paraId="2BC59C08" w14:textId="0512A819" w:rsidR="00675B6B" w:rsidRPr="004A0CB1" w:rsidRDefault="4BBB9FB9" w:rsidP="00675B6B">
            <w:r w:rsidRPr="004A0CB1">
              <w:t>In progress:</w:t>
            </w:r>
          </w:p>
          <w:p w14:paraId="2C04613E" w14:textId="2C6F8462" w:rsidR="001D61AE" w:rsidRPr="004A0CB1" w:rsidRDefault="001D61AE" w:rsidP="009B6523">
            <w:pPr>
              <w:pStyle w:val="ListParagraph"/>
              <w:numPr>
                <w:ilvl w:val="0"/>
                <w:numId w:val="43"/>
              </w:numPr>
              <w:ind w:left="270"/>
              <w:rPr>
                <w:rFonts w:ascii="Calibri" w:eastAsia="Calibri" w:hAnsi="Calibri" w:cs="Calibri"/>
              </w:rPr>
            </w:pPr>
            <w:r w:rsidRPr="004A0CB1">
              <w:rPr>
                <w:rFonts w:ascii="Calibri" w:eastAsia="Calibri" w:hAnsi="Calibri" w:cs="Calibri"/>
              </w:rPr>
              <w:t xml:space="preserve">The RFSC has taken on proactive advising projects such as summer reviews for all students with greater than 90 credits to alert them to any remaining general education or university requirements.  We also reach out to all students who have a semester </w:t>
            </w:r>
            <w:proofErr w:type="spellStart"/>
            <w:r w:rsidRPr="004A0CB1">
              <w:rPr>
                <w:rFonts w:ascii="Calibri" w:eastAsia="Calibri" w:hAnsi="Calibri" w:cs="Calibri"/>
              </w:rPr>
              <w:t>gpa</w:t>
            </w:r>
            <w:proofErr w:type="spellEnd"/>
            <w:r w:rsidRPr="004A0CB1">
              <w:rPr>
                <w:rFonts w:ascii="Calibri" w:eastAsia="Calibri" w:hAnsi="Calibri" w:cs="Calibri"/>
              </w:rPr>
              <w:t xml:space="preserve"> below 2.0 and add an RFSC adviser for every student who goes on warning.  ADUE is working with Brian Bills to complete cohort studies of our students to look for discrepancies in success and barriers to degree progress.  The EMS director of advising meets monthly with the EMS advising community to make sure everyone is familiar with policy changes and to address any issues or concerns.</w:t>
            </w:r>
            <w:r w:rsidR="00FD1E04" w:rsidRPr="004A0CB1">
              <w:rPr>
                <w:rFonts w:ascii="Calibri" w:eastAsia="Calibri" w:hAnsi="Calibri" w:cs="Calibri"/>
              </w:rPr>
              <w:t xml:space="preserve"> (Fall 2021)</w:t>
            </w:r>
          </w:p>
          <w:p w14:paraId="5DD31AEB" w14:textId="7A2ACCD1" w:rsidR="001D61AE" w:rsidRPr="004A0CB1" w:rsidRDefault="001D61AE" w:rsidP="009B6523">
            <w:pPr>
              <w:pStyle w:val="ListParagraph"/>
              <w:numPr>
                <w:ilvl w:val="0"/>
                <w:numId w:val="43"/>
              </w:numPr>
              <w:ind w:left="270"/>
              <w:rPr>
                <w:rFonts w:ascii="Calibri" w:eastAsia="Calibri" w:hAnsi="Calibri" w:cs="Calibri"/>
              </w:rPr>
            </w:pPr>
            <w:r w:rsidRPr="004A0CB1">
              <w:rPr>
                <w:rFonts w:ascii="Calibri" w:eastAsia="Calibri" w:hAnsi="Calibri" w:cs="Calibri"/>
              </w:rPr>
              <w:t>The EMS director of advising is evaluating methods to assess advising in the college.  Scheduling advising appointments through Starfish is an important step we have taken to enable better tracking of advising appointments.</w:t>
            </w:r>
            <w:r w:rsidR="00FD1E04" w:rsidRPr="004A0CB1">
              <w:rPr>
                <w:rFonts w:ascii="Calibri" w:eastAsia="Calibri" w:hAnsi="Calibri" w:cs="Calibri"/>
              </w:rPr>
              <w:t xml:space="preserve"> (Fall 2021)</w:t>
            </w:r>
          </w:p>
          <w:p w14:paraId="7D3C479C" w14:textId="521E077D" w:rsidR="001D61AE" w:rsidRPr="004A0CB1" w:rsidRDefault="4BBB9FB9" w:rsidP="009B6523">
            <w:pPr>
              <w:pStyle w:val="ListParagraph"/>
              <w:numPr>
                <w:ilvl w:val="0"/>
                <w:numId w:val="43"/>
              </w:numPr>
              <w:ind w:left="270"/>
              <w:rPr>
                <w:rFonts w:ascii="Calibri" w:eastAsia="Calibri" w:hAnsi="Calibri" w:cs="Calibri"/>
              </w:rPr>
            </w:pPr>
            <w:r w:rsidRPr="004A0CB1">
              <w:t xml:space="preserve">The new Associate Head for Undergraduate Education in </w:t>
            </w:r>
            <w:proofErr w:type="spellStart"/>
            <w:r w:rsidRPr="004A0CB1">
              <w:t>MatSE</w:t>
            </w:r>
            <w:proofErr w:type="spellEnd"/>
            <w:r w:rsidRPr="004A0CB1">
              <w:t xml:space="preserve"> is working with our student advisor to ensure that all undergraduate students are being well advised.</w:t>
            </w:r>
            <w:r w:rsidR="00FD1E04" w:rsidRPr="004A0CB1">
              <w:t xml:space="preserve"> (Fall 2021)</w:t>
            </w:r>
          </w:p>
          <w:p w14:paraId="1718814D" w14:textId="2F2FEA84" w:rsidR="001D61AE" w:rsidRPr="004A0CB1" w:rsidRDefault="400C8994" w:rsidP="009B6523">
            <w:pPr>
              <w:pStyle w:val="ListParagraph"/>
              <w:numPr>
                <w:ilvl w:val="0"/>
                <w:numId w:val="43"/>
              </w:numPr>
              <w:ind w:left="270"/>
              <w:rPr>
                <w:rFonts w:ascii="Calibri" w:eastAsia="Calibri" w:hAnsi="Calibri" w:cs="Calibri"/>
              </w:rPr>
            </w:pPr>
            <w:r w:rsidRPr="004A0CB1">
              <w:rPr>
                <w:rFonts w:ascii="Calibri" w:eastAsia="Calibri" w:hAnsi="Calibri" w:cs="Calibri"/>
              </w:rPr>
              <w:t>The undergrad</w:t>
            </w:r>
            <w:r w:rsidR="67D160E4" w:rsidRPr="004A0CB1">
              <w:rPr>
                <w:rFonts w:ascii="Calibri" w:eastAsia="Calibri" w:hAnsi="Calibri" w:cs="Calibri"/>
              </w:rPr>
              <w:t>uate</w:t>
            </w:r>
            <w:r w:rsidRPr="004A0CB1">
              <w:rPr>
                <w:rFonts w:ascii="Calibri" w:eastAsia="Calibri" w:hAnsi="Calibri" w:cs="Calibri"/>
              </w:rPr>
              <w:t xml:space="preserve"> office in EME provides annual training to all faculty advisors in the Department. Prior to this training, a survey is conducted to find out the important issues faced by students in terms of their advising needs, and then additional focus is placed on addressing any systemic shortcomings.</w:t>
            </w:r>
            <w:r w:rsidR="004A0CB1" w:rsidRPr="004A0CB1">
              <w:rPr>
                <w:rFonts w:ascii="Calibri" w:eastAsia="Calibri" w:hAnsi="Calibri" w:cs="Calibri"/>
              </w:rPr>
              <w:t xml:space="preserve"> (Fall 2021)</w:t>
            </w:r>
          </w:p>
          <w:p w14:paraId="631DCE62" w14:textId="77777777" w:rsidR="001D61AE" w:rsidRPr="004A0CB1" w:rsidRDefault="001D61AE" w:rsidP="009B6523">
            <w:pPr>
              <w:pStyle w:val="ListParagraph"/>
              <w:numPr>
                <w:ilvl w:val="0"/>
                <w:numId w:val="43"/>
              </w:numPr>
              <w:ind w:left="270"/>
              <w:rPr>
                <w:rFonts w:ascii="Calibri" w:eastAsia="Calibri" w:hAnsi="Calibri" w:cs="Calibri"/>
              </w:rPr>
            </w:pPr>
            <w:r w:rsidRPr="004A0CB1">
              <w:rPr>
                <w:rFonts w:ascii="Calibri" w:eastAsia="Calibri" w:hAnsi="Calibri" w:cs="Calibri"/>
              </w:rPr>
              <w:t xml:space="preserve">In </w:t>
            </w:r>
            <w:r w:rsidR="11E5E854" w:rsidRPr="004A0CB1">
              <w:rPr>
                <w:rFonts w:ascii="Calibri" w:eastAsia="Calibri" w:hAnsi="Calibri" w:cs="Calibri"/>
              </w:rPr>
              <w:t xml:space="preserve">Geography </w:t>
            </w:r>
          </w:p>
          <w:p w14:paraId="71D2F74E" w14:textId="77777777" w:rsidR="001D61AE" w:rsidRPr="004A0CB1" w:rsidRDefault="11E5E854" w:rsidP="009B6523">
            <w:pPr>
              <w:pStyle w:val="ListParagraph"/>
              <w:numPr>
                <w:ilvl w:val="0"/>
                <w:numId w:val="43"/>
              </w:numPr>
              <w:rPr>
                <w:rFonts w:ascii="Calibri" w:eastAsia="Calibri" w:hAnsi="Calibri" w:cs="Calibri"/>
              </w:rPr>
            </w:pPr>
            <w:r w:rsidRPr="004A0CB1">
              <w:rPr>
                <w:rFonts w:ascii="Calibri" w:eastAsia="Calibri" w:hAnsi="Calibri" w:cs="Calibri"/>
              </w:rPr>
              <w:t xml:space="preserve">just completed a curriculum mapping to </w:t>
            </w:r>
            <w:r w:rsidR="13DF94EF" w:rsidRPr="004A0CB1">
              <w:rPr>
                <w:rFonts w:ascii="Calibri" w:eastAsia="Calibri" w:hAnsi="Calibri" w:cs="Calibri"/>
              </w:rPr>
              <w:t>e</w:t>
            </w:r>
            <w:r w:rsidRPr="004A0CB1">
              <w:rPr>
                <w:rFonts w:ascii="Calibri" w:eastAsia="Calibri" w:hAnsi="Calibri" w:cs="Calibri"/>
              </w:rPr>
              <w:t xml:space="preserve">nsure that </w:t>
            </w:r>
            <w:proofErr w:type="gramStart"/>
            <w:r w:rsidRPr="004A0CB1">
              <w:rPr>
                <w:rFonts w:ascii="Calibri" w:eastAsia="Calibri" w:hAnsi="Calibri" w:cs="Calibri"/>
              </w:rPr>
              <w:t>all of</w:t>
            </w:r>
            <w:proofErr w:type="gramEnd"/>
            <w:r w:rsidRPr="004A0CB1">
              <w:rPr>
                <w:rFonts w:ascii="Calibri" w:eastAsia="Calibri" w:hAnsi="Calibri" w:cs="Calibri"/>
              </w:rPr>
              <w:t xml:space="preserve"> our courses are aligned with the overall goals and objectives for the undergr</w:t>
            </w:r>
            <w:r w:rsidR="0435E02A" w:rsidRPr="004A0CB1">
              <w:rPr>
                <w:rFonts w:ascii="Calibri" w:eastAsia="Calibri" w:hAnsi="Calibri" w:cs="Calibri"/>
              </w:rPr>
              <w:t>a</w:t>
            </w:r>
            <w:r w:rsidRPr="004A0CB1">
              <w:rPr>
                <w:rFonts w:ascii="Calibri" w:eastAsia="Calibri" w:hAnsi="Calibri" w:cs="Calibri"/>
              </w:rPr>
              <w:t>duate curriculum</w:t>
            </w:r>
            <w:r w:rsidR="001D61AE" w:rsidRPr="004A0CB1">
              <w:rPr>
                <w:rFonts w:ascii="Calibri" w:eastAsia="Calibri" w:hAnsi="Calibri" w:cs="Calibri"/>
              </w:rPr>
              <w:t xml:space="preserve">. </w:t>
            </w:r>
            <w:r w:rsidR="0637C70A" w:rsidRPr="004A0CB1">
              <w:rPr>
                <w:rFonts w:ascii="Calibri" w:eastAsia="Calibri" w:hAnsi="Calibri" w:cs="Calibri"/>
              </w:rPr>
              <w:t>The Gender Equity Center will be conducting workshops in some of our undergraduate classes</w:t>
            </w:r>
            <w:r w:rsidR="001D61AE" w:rsidRPr="004A0CB1">
              <w:rPr>
                <w:rFonts w:ascii="Calibri" w:eastAsia="Calibri" w:hAnsi="Calibri" w:cs="Calibri"/>
              </w:rPr>
              <w:t>. (Fall 2021)</w:t>
            </w:r>
          </w:p>
          <w:p w14:paraId="43349335" w14:textId="5245F555" w:rsidR="001D61AE" w:rsidRPr="004A0CB1" w:rsidRDefault="18F60A09" w:rsidP="009B6523">
            <w:pPr>
              <w:pStyle w:val="ListParagraph"/>
              <w:numPr>
                <w:ilvl w:val="0"/>
                <w:numId w:val="43"/>
              </w:numPr>
              <w:rPr>
                <w:rFonts w:ascii="Calibri" w:eastAsia="Calibri" w:hAnsi="Calibri" w:cs="Calibri"/>
              </w:rPr>
            </w:pPr>
            <w:r w:rsidRPr="004A0CB1">
              <w:rPr>
                <w:rFonts w:ascii="Calibri" w:eastAsia="Calibri" w:hAnsi="Calibri" w:cs="Calibri"/>
                <w:color w:val="000000" w:themeColor="text1"/>
              </w:rPr>
              <w:t>hired current undergraduate majors assist in engaging current students and alumni with departmental activities and promoting undergraduate program</w:t>
            </w:r>
            <w:r w:rsidR="0015478F" w:rsidRPr="004A0CB1">
              <w:rPr>
                <w:rFonts w:ascii="Calibri" w:eastAsia="Calibri" w:hAnsi="Calibri" w:cs="Calibri"/>
                <w:color w:val="000000" w:themeColor="text1"/>
              </w:rPr>
              <w:t xml:space="preserve"> (Fall 2021)</w:t>
            </w:r>
          </w:p>
          <w:p w14:paraId="4D8A1A76" w14:textId="5C26F783" w:rsidR="00675B6B" w:rsidRPr="004A0CB1" w:rsidRDefault="18F60A09" w:rsidP="009B6523">
            <w:pPr>
              <w:pStyle w:val="ListParagraph"/>
              <w:numPr>
                <w:ilvl w:val="0"/>
                <w:numId w:val="43"/>
              </w:numPr>
              <w:rPr>
                <w:rFonts w:ascii="Calibri" w:eastAsia="Calibri" w:hAnsi="Calibri" w:cs="Calibri"/>
              </w:rPr>
            </w:pPr>
            <w:r w:rsidRPr="004A0CB1">
              <w:rPr>
                <w:rFonts w:ascii="Calibri" w:eastAsia="Calibri" w:hAnsi="Calibri" w:cs="Calibri"/>
                <w:color w:val="000000" w:themeColor="text1"/>
              </w:rPr>
              <w:t>initiating "Geography Guides" volunteer program to assist in program promotion and help build community</w:t>
            </w:r>
            <w:r w:rsidR="0015478F" w:rsidRPr="004A0CB1">
              <w:rPr>
                <w:rFonts w:ascii="Calibri" w:eastAsia="Calibri" w:hAnsi="Calibri" w:cs="Calibri"/>
                <w:color w:val="000000" w:themeColor="text1"/>
              </w:rPr>
              <w:t xml:space="preserve"> (Fall 2021)</w:t>
            </w:r>
          </w:p>
          <w:p w14:paraId="7EBCC442" w14:textId="1260B5AF" w:rsidR="00675B6B" w:rsidRPr="004A0CB1" w:rsidRDefault="18F60A09" w:rsidP="009B6523">
            <w:pPr>
              <w:pStyle w:val="ListParagraph"/>
              <w:numPr>
                <w:ilvl w:val="0"/>
                <w:numId w:val="42"/>
              </w:numPr>
              <w:rPr>
                <w:rFonts w:eastAsiaTheme="minorEastAsia"/>
                <w:color w:val="000000" w:themeColor="text1"/>
              </w:rPr>
            </w:pPr>
            <w:r w:rsidRPr="004A0CB1">
              <w:rPr>
                <w:rFonts w:ascii="Calibri" w:eastAsia="Calibri" w:hAnsi="Calibri" w:cs="Calibri"/>
                <w:color w:val="000000" w:themeColor="text1"/>
              </w:rPr>
              <w:t>hiring undergraduate lab assistants to provide peer technical assistance and mentoring during evening/weekend hours</w:t>
            </w:r>
            <w:r w:rsidR="0015478F" w:rsidRPr="004A0CB1">
              <w:rPr>
                <w:rFonts w:ascii="Calibri" w:eastAsia="Calibri" w:hAnsi="Calibri" w:cs="Calibri"/>
                <w:color w:val="000000" w:themeColor="text1"/>
              </w:rPr>
              <w:t xml:space="preserve"> (Fall 2021)</w:t>
            </w:r>
          </w:p>
          <w:p w14:paraId="4851BD7B" w14:textId="2621E90C" w:rsidR="00675B6B" w:rsidRPr="004A0CB1" w:rsidRDefault="00675B6B" w:rsidP="75933D71">
            <w:pPr>
              <w:rPr>
                <w:rFonts w:ascii="Calibri" w:eastAsia="Calibri" w:hAnsi="Calibri" w:cs="Calibri"/>
              </w:rPr>
            </w:pPr>
          </w:p>
        </w:tc>
        <w:tc>
          <w:tcPr>
            <w:tcW w:w="976" w:type="dxa"/>
          </w:tcPr>
          <w:p w14:paraId="02DEF75F" w14:textId="77777777" w:rsidR="00675B6B" w:rsidRDefault="00675B6B" w:rsidP="00675B6B">
            <w:r>
              <w:t>ADUE</w:t>
            </w:r>
          </w:p>
        </w:tc>
      </w:tr>
      <w:tr w:rsidR="00675B6B" w14:paraId="74CFC8DF" w14:textId="77777777" w:rsidTr="00C85966">
        <w:tc>
          <w:tcPr>
            <w:tcW w:w="2302" w:type="dxa"/>
          </w:tcPr>
          <w:p w14:paraId="199E6090" w14:textId="77777777" w:rsidR="00675B6B" w:rsidRPr="0056131E" w:rsidRDefault="00675B6B" w:rsidP="00675B6B">
            <w:r w:rsidRPr="0056131E">
              <w:t>Improve the experiences and environment for low-income/first generation students.</w:t>
            </w:r>
          </w:p>
          <w:p w14:paraId="6BEB2A09" w14:textId="77777777" w:rsidR="00675B6B" w:rsidRPr="0056131E" w:rsidRDefault="00675B6B" w:rsidP="009B6523">
            <w:pPr>
              <w:pStyle w:val="ListParagraph"/>
              <w:numPr>
                <w:ilvl w:val="0"/>
                <w:numId w:val="7"/>
              </w:numPr>
            </w:pPr>
            <w:r w:rsidRPr="0056131E">
              <w:t>Discuss impact of privilege and social capital with advisors</w:t>
            </w:r>
          </w:p>
          <w:p w14:paraId="37B87E2D" w14:textId="77777777" w:rsidR="00675B6B" w:rsidRPr="0056131E" w:rsidRDefault="00675B6B" w:rsidP="009B6523">
            <w:pPr>
              <w:pStyle w:val="ListParagraph"/>
              <w:numPr>
                <w:ilvl w:val="0"/>
                <w:numId w:val="7"/>
              </w:numPr>
            </w:pPr>
            <w:r w:rsidRPr="0056131E">
              <w:t>Engage Undergraduate Student Council on the topic of financial inclusivity</w:t>
            </w:r>
          </w:p>
          <w:p w14:paraId="3BCD5532" w14:textId="77777777" w:rsidR="00675B6B" w:rsidRPr="0056131E" w:rsidRDefault="00675B6B" w:rsidP="009B6523">
            <w:pPr>
              <w:pStyle w:val="ListParagraph"/>
              <w:numPr>
                <w:ilvl w:val="0"/>
                <w:numId w:val="7"/>
              </w:numPr>
            </w:pPr>
            <w:r w:rsidRPr="0056131E">
              <w:t>Invite Financial Literacy office to RFSC</w:t>
            </w:r>
          </w:p>
          <w:p w14:paraId="4F4A38A1" w14:textId="77777777" w:rsidR="00675B6B" w:rsidRPr="0056131E" w:rsidRDefault="00675B6B" w:rsidP="009B6523">
            <w:pPr>
              <w:pStyle w:val="ListParagraph"/>
              <w:numPr>
                <w:ilvl w:val="0"/>
                <w:numId w:val="7"/>
              </w:numPr>
            </w:pPr>
            <w:r w:rsidRPr="0056131E">
              <w:t>Address food insecurity</w:t>
            </w:r>
          </w:p>
        </w:tc>
        <w:tc>
          <w:tcPr>
            <w:tcW w:w="1693" w:type="dxa"/>
          </w:tcPr>
          <w:p w14:paraId="6D6B4DAE" w14:textId="77777777" w:rsidR="00675B6B" w:rsidRDefault="00675B6B" w:rsidP="00675B6B">
            <w:r>
              <w:t>1</w:t>
            </w:r>
            <w:r>
              <w:softHyphen/>
              <w:t>–2</w:t>
            </w:r>
          </w:p>
        </w:tc>
        <w:tc>
          <w:tcPr>
            <w:tcW w:w="2361" w:type="dxa"/>
          </w:tcPr>
          <w:p w14:paraId="488FFA35" w14:textId="77777777" w:rsidR="00675B6B" w:rsidRDefault="00675B6B" w:rsidP="00675B6B">
            <w:r>
              <w:t>EMS Advising, Undergraduate Student Council,</w:t>
            </w:r>
          </w:p>
          <w:p w14:paraId="567E8F9B" w14:textId="77777777" w:rsidR="00675B6B" w:rsidRDefault="00675B6B" w:rsidP="00675B6B">
            <w:r>
              <w:t xml:space="preserve">Assistant Director of Stewardship (Ashlee Kochik), Multicultural Coordinator (James Guyton) </w:t>
            </w:r>
          </w:p>
        </w:tc>
        <w:tc>
          <w:tcPr>
            <w:tcW w:w="2170" w:type="dxa"/>
          </w:tcPr>
          <w:p w14:paraId="50580AAB" w14:textId="77777777" w:rsidR="00675B6B" w:rsidRDefault="00675B6B" w:rsidP="00675B6B"/>
        </w:tc>
        <w:tc>
          <w:tcPr>
            <w:tcW w:w="4704" w:type="dxa"/>
          </w:tcPr>
          <w:p w14:paraId="7850D571" w14:textId="0F2570A2" w:rsidR="00675B6B" w:rsidRDefault="4CC143EA" w:rsidP="00675B6B">
            <w:r>
              <w:t>Completed:</w:t>
            </w:r>
          </w:p>
          <w:p w14:paraId="18275E11" w14:textId="77777777" w:rsidR="003C3300" w:rsidRDefault="003C3300" w:rsidP="009B6523">
            <w:pPr>
              <w:pStyle w:val="ListParagraph"/>
              <w:numPr>
                <w:ilvl w:val="0"/>
                <w:numId w:val="39"/>
              </w:numPr>
              <w:ind w:left="270"/>
            </w:pPr>
            <w:r>
              <w:t>Each year, some of the scholarship money awarded through ADUE is reserved to help students in need.</w:t>
            </w:r>
          </w:p>
          <w:p w14:paraId="1E20F4BE" w14:textId="4B1631F5" w:rsidR="00675B6B" w:rsidRDefault="4CC143EA" w:rsidP="009B6523">
            <w:pPr>
              <w:pStyle w:val="ListParagraph"/>
              <w:numPr>
                <w:ilvl w:val="0"/>
                <w:numId w:val="39"/>
              </w:numPr>
              <w:ind w:left="270"/>
              <w:rPr>
                <w:rFonts w:eastAsiaTheme="minorEastAsia"/>
              </w:rPr>
            </w:pPr>
            <w:r>
              <w:t xml:space="preserve">WAFS fellows created a 2-hour “Climate Change Day” outreach program for approximately </w:t>
            </w:r>
            <w:r w:rsidR="0E238F17">
              <w:t>6</w:t>
            </w:r>
            <w:r>
              <w:t xml:space="preserve">0 low-income/first generation high school students for Penn State’s Upward Bound </w:t>
            </w:r>
            <w:r w:rsidR="5E6FA10E">
              <w:t>P</w:t>
            </w:r>
            <w:r>
              <w:t>rograms</w:t>
            </w:r>
            <w:r w:rsidR="6A15F6DF">
              <w:t>. 11-6-2021</w:t>
            </w:r>
          </w:p>
          <w:p w14:paraId="1ABCE6CF" w14:textId="5B0AF40C" w:rsidR="00675B6B" w:rsidRDefault="3FEFA6D7" w:rsidP="009B6523">
            <w:pPr>
              <w:pStyle w:val="ListParagraph"/>
              <w:numPr>
                <w:ilvl w:val="0"/>
                <w:numId w:val="39"/>
              </w:numPr>
              <w:ind w:left="270"/>
            </w:pPr>
            <w:proofErr w:type="spellStart"/>
            <w:r>
              <w:t>MatSE</w:t>
            </w:r>
            <w:proofErr w:type="spellEnd"/>
            <w:r>
              <w:t xml:space="preserve"> regularly awards scholarships to students with low family incomes and first-generation students.</w:t>
            </w:r>
            <w:r w:rsidR="004A0CB1">
              <w:t xml:space="preserve"> </w:t>
            </w:r>
          </w:p>
          <w:p w14:paraId="457DC78F" w14:textId="043A7FC3" w:rsidR="002D6764" w:rsidRDefault="002D6764" w:rsidP="009B6523">
            <w:pPr>
              <w:pStyle w:val="ListParagraph"/>
              <w:numPr>
                <w:ilvl w:val="0"/>
                <w:numId w:val="39"/>
              </w:numPr>
              <w:ind w:left="270"/>
            </w:pPr>
            <w:r>
              <w:t>EME is establishing liaisons with local high schools -</w:t>
            </w:r>
            <w:r w:rsidR="007C64BA">
              <w:t xml:space="preserve"> p</w:t>
            </w:r>
            <w:r w:rsidRPr="002D6764">
              <w:t>lanning a summer workshop</w:t>
            </w:r>
            <w:r>
              <w:t xml:space="preserve"> for teachers</w:t>
            </w:r>
            <w:r w:rsidRPr="002D6764">
              <w:t xml:space="preserve"> with high schools within a radius of 100 miles around State College.</w:t>
            </w:r>
            <w:r w:rsidR="00D3098C">
              <w:t xml:space="preserve"> (Fall 2021)</w:t>
            </w:r>
            <w:r w:rsidRPr="002D6764">
              <w:t xml:space="preserve"> </w:t>
            </w:r>
          </w:p>
          <w:p w14:paraId="72466767" w14:textId="0CB79A53" w:rsidR="3BCF9661" w:rsidRDefault="08A2D9CF" w:rsidP="009B6523">
            <w:pPr>
              <w:pStyle w:val="ListParagraph"/>
              <w:numPr>
                <w:ilvl w:val="0"/>
                <w:numId w:val="39"/>
              </w:numPr>
              <w:ind w:left="270"/>
            </w:pPr>
            <w:r>
              <w:t>In the RFSC, we offered fruit (only</w:t>
            </w:r>
            <w:r w:rsidR="60C52450">
              <w:t xml:space="preserve"> </w:t>
            </w:r>
            <w:r w:rsidR="572B63F8">
              <w:t>to-go</w:t>
            </w:r>
            <w:r>
              <w:t xml:space="preserve"> bananas and oranges to be COVID</w:t>
            </w:r>
            <w:r w:rsidR="425AF94E">
              <w:t xml:space="preserve"> safe and </w:t>
            </w:r>
            <w:r w:rsidR="0E776C1A">
              <w:t>hygienic</w:t>
            </w:r>
            <w:r w:rsidR="425AF94E">
              <w:t xml:space="preserve">) </w:t>
            </w:r>
            <w:proofErr w:type="gramStart"/>
            <w:r w:rsidR="425AF94E">
              <w:t>as a way to</w:t>
            </w:r>
            <w:proofErr w:type="gramEnd"/>
            <w:r w:rsidR="425AF94E">
              <w:t xml:space="preserve"> engag</w:t>
            </w:r>
            <w:r w:rsidR="0CBE8CA3">
              <w:t>e students in the center but also address food insecurity.</w:t>
            </w:r>
            <w:r w:rsidR="00D3098C">
              <w:t xml:space="preserve"> (Fall 2021)</w:t>
            </w:r>
          </w:p>
          <w:p w14:paraId="75F62E4F" w14:textId="633B778A" w:rsidR="350040BB" w:rsidRDefault="350040BB" w:rsidP="009B6523">
            <w:pPr>
              <w:pStyle w:val="ListParagraph"/>
              <w:numPr>
                <w:ilvl w:val="0"/>
                <w:numId w:val="39"/>
              </w:numPr>
              <w:ind w:left="270"/>
            </w:pPr>
            <w:r>
              <w:t>Geography awards scholarships to undergraduate on the basis on need.</w:t>
            </w:r>
          </w:p>
          <w:p w14:paraId="6C41031E" w14:textId="4F1D8840" w:rsidR="245AF409" w:rsidRDefault="245AF409" w:rsidP="009B6523">
            <w:pPr>
              <w:pStyle w:val="ListParagraph"/>
              <w:numPr>
                <w:ilvl w:val="0"/>
                <w:numId w:val="39"/>
              </w:numPr>
              <w:ind w:left="270"/>
            </w:pPr>
            <w:r>
              <w:t>Geography included social class in addit</w:t>
            </w:r>
            <w:r w:rsidR="268F25F9">
              <w:t>i</w:t>
            </w:r>
            <w:r>
              <w:t>on to other identifiers of race and gender for graduate admittance.</w:t>
            </w:r>
            <w:r w:rsidR="008508EC">
              <w:t xml:space="preserve"> (Fall 2021)</w:t>
            </w:r>
          </w:p>
          <w:p w14:paraId="5C9E2866" w14:textId="2365ED72" w:rsidR="00920030" w:rsidRDefault="00920030" w:rsidP="0015478F"/>
        </w:tc>
        <w:tc>
          <w:tcPr>
            <w:tcW w:w="976" w:type="dxa"/>
          </w:tcPr>
          <w:p w14:paraId="3A80A892" w14:textId="77777777" w:rsidR="00675B6B" w:rsidRDefault="00675B6B" w:rsidP="00675B6B">
            <w:r>
              <w:t>ADUE</w:t>
            </w:r>
          </w:p>
        </w:tc>
      </w:tr>
      <w:tr w:rsidR="00675B6B" w14:paraId="0B512887" w14:textId="77777777" w:rsidTr="00C85966">
        <w:tc>
          <w:tcPr>
            <w:tcW w:w="2302" w:type="dxa"/>
          </w:tcPr>
          <w:p w14:paraId="6259F910" w14:textId="6366FADE" w:rsidR="00675B6B" w:rsidRPr="0056131E" w:rsidRDefault="33252E4A" w:rsidP="00675B6B">
            <w:r>
              <w:t>To mitigate the Red Zone of Danger (increased sexual assault risk), increase education to students within the first 6–8 weeks of being at Penn State (incorporate into EMS Welcome Week, TEEMS, and first-year seminars, and reach students transitioning into EMS after their first year)</w:t>
            </w:r>
          </w:p>
        </w:tc>
        <w:tc>
          <w:tcPr>
            <w:tcW w:w="1693" w:type="dxa"/>
          </w:tcPr>
          <w:p w14:paraId="30B4C3F0" w14:textId="77777777" w:rsidR="00675B6B" w:rsidRDefault="00675B6B" w:rsidP="00675B6B">
            <w:r>
              <w:t>2</w:t>
            </w:r>
          </w:p>
        </w:tc>
        <w:tc>
          <w:tcPr>
            <w:tcW w:w="2361" w:type="dxa"/>
          </w:tcPr>
          <w:p w14:paraId="21CDA1F6" w14:textId="77777777" w:rsidR="00675B6B" w:rsidRDefault="00675B6B" w:rsidP="00675B6B">
            <w:r>
              <w:t>Undergraduate Student Council, ADUE, EMS Advising</w:t>
            </w:r>
          </w:p>
        </w:tc>
        <w:tc>
          <w:tcPr>
            <w:tcW w:w="2170" w:type="dxa"/>
          </w:tcPr>
          <w:p w14:paraId="68CB10B0" w14:textId="41693B2F" w:rsidR="00675B6B" w:rsidRDefault="0CF051FF" w:rsidP="00675B6B">
            <w:r>
              <w:t>Gender Equity Center (Jennifer Pencek) does a</w:t>
            </w:r>
            <w:r w:rsidR="17B47851">
              <w:t xml:space="preserve"> </w:t>
            </w:r>
            <w:r>
              <w:t>great introduction to this topic</w:t>
            </w:r>
          </w:p>
        </w:tc>
        <w:tc>
          <w:tcPr>
            <w:tcW w:w="4704" w:type="dxa"/>
          </w:tcPr>
          <w:p w14:paraId="12C42F52" w14:textId="4451DA73" w:rsidR="00675B6B" w:rsidRDefault="008508EC" w:rsidP="00675B6B">
            <w:r>
              <w:t>Complete</w:t>
            </w:r>
            <w:r w:rsidR="33252E4A">
              <w:t>:</w:t>
            </w:r>
          </w:p>
          <w:p w14:paraId="019C8328" w14:textId="77777777" w:rsidR="00C142AF" w:rsidRDefault="00C142AF" w:rsidP="009B6523">
            <w:pPr>
              <w:pStyle w:val="ListParagraph"/>
              <w:numPr>
                <w:ilvl w:val="0"/>
                <w:numId w:val="20"/>
              </w:numPr>
              <w:spacing w:after="160" w:line="259" w:lineRule="auto"/>
            </w:pPr>
            <w:r>
              <w:t>All first-year seminars receive a letter from the ADUE with resources to include in their course, including a presentation by the Gender Equity Center on sexual assault and bystander intervention in the first weeks of class.  Many first-year seminars include extra credit for attending programs by the Gender Equity Center, including very effective talks by outside speakers.</w:t>
            </w:r>
          </w:p>
          <w:p w14:paraId="7774F534" w14:textId="06E30ECC" w:rsidR="000D6F2F" w:rsidRDefault="000D6F2F" w:rsidP="009B6523">
            <w:pPr>
              <w:pStyle w:val="ListParagraph"/>
              <w:numPr>
                <w:ilvl w:val="0"/>
                <w:numId w:val="20"/>
              </w:numPr>
              <w:spacing w:after="160" w:line="259" w:lineRule="auto"/>
            </w:pPr>
            <w:r>
              <w:t>EMS undergraduate Student Council, WEMS, MEMS collaborated with Stand for State and Penn State Gender Equity Center for workshops for student group leadership (March 2021</w:t>
            </w:r>
            <w:proofErr w:type="gramStart"/>
            <w:r>
              <w:t>);</w:t>
            </w:r>
            <w:proofErr w:type="gramEnd"/>
            <w:r>
              <w:t xml:space="preserve"> planning underway for broader programming in Fall 2021.</w:t>
            </w:r>
          </w:p>
          <w:p w14:paraId="514C243A" w14:textId="29E6B540" w:rsidR="00675B6B" w:rsidRDefault="00675B6B" w:rsidP="00627FA6">
            <w:pPr>
              <w:pStyle w:val="ListParagraph"/>
              <w:ind w:left="360"/>
            </w:pPr>
          </w:p>
        </w:tc>
        <w:tc>
          <w:tcPr>
            <w:tcW w:w="976" w:type="dxa"/>
          </w:tcPr>
          <w:p w14:paraId="71169B4F" w14:textId="77777777" w:rsidR="00675B6B" w:rsidRDefault="00675B6B" w:rsidP="00675B6B">
            <w:r>
              <w:t>ADUE</w:t>
            </w:r>
          </w:p>
        </w:tc>
      </w:tr>
      <w:tr w:rsidR="00675B6B" w14:paraId="0165072E" w14:textId="77777777" w:rsidTr="00C85966">
        <w:tc>
          <w:tcPr>
            <w:tcW w:w="2302" w:type="dxa"/>
          </w:tcPr>
          <w:p w14:paraId="438C7C37" w14:textId="77777777" w:rsidR="00675B6B" w:rsidRPr="0056131E" w:rsidRDefault="00675B6B" w:rsidP="00675B6B">
            <w:r w:rsidRPr="0056131E">
              <w:t>Incorporate World in Conversation into each major’s</w:t>
            </w:r>
            <w:r>
              <w:t xml:space="preserve"> professional development class;</w:t>
            </w:r>
            <w:r w:rsidRPr="0056131E">
              <w:t xml:space="preserve"> in addition to EMSC</w:t>
            </w:r>
            <w:r>
              <w:t xml:space="preserve"> </w:t>
            </w:r>
            <w:r w:rsidRPr="0056131E">
              <w:t>100 make sure we reach students transitioning into EMS after first year</w:t>
            </w:r>
            <w:r>
              <w:t>.</w:t>
            </w:r>
          </w:p>
        </w:tc>
        <w:tc>
          <w:tcPr>
            <w:tcW w:w="1693" w:type="dxa"/>
          </w:tcPr>
          <w:p w14:paraId="7F861428" w14:textId="77777777" w:rsidR="00675B6B" w:rsidRDefault="00675B6B" w:rsidP="00675B6B">
            <w:r>
              <w:t>2–3</w:t>
            </w:r>
          </w:p>
        </w:tc>
        <w:tc>
          <w:tcPr>
            <w:tcW w:w="2361" w:type="dxa"/>
          </w:tcPr>
          <w:p w14:paraId="55C03BFD" w14:textId="77777777" w:rsidR="00675B6B" w:rsidRDefault="00675B6B" w:rsidP="00675B6B">
            <w:r>
              <w:t>ADUE, undergraduate program associate heads, ADEE</w:t>
            </w:r>
          </w:p>
        </w:tc>
        <w:tc>
          <w:tcPr>
            <w:tcW w:w="2170" w:type="dxa"/>
          </w:tcPr>
          <w:p w14:paraId="4ACA43AF" w14:textId="77777777" w:rsidR="00675B6B" w:rsidRDefault="00675B6B" w:rsidP="00675B6B"/>
        </w:tc>
        <w:tc>
          <w:tcPr>
            <w:tcW w:w="4704" w:type="dxa"/>
          </w:tcPr>
          <w:p w14:paraId="4C936432" w14:textId="0EAEC156" w:rsidR="00675B6B" w:rsidRDefault="10E9F108" w:rsidP="00675B6B">
            <w:r>
              <w:t>World in Conversation is included in EMS first-year seminars.</w:t>
            </w:r>
          </w:p>
        </w:tc>
        <w:tc>
          <w:tcPr>
            <w:tcW w:w="976" w:type="dxa"/>
          </w:tcPr>
          <w:p w14:paraId="4D77A0EA" w14:textId="77777777" w:rsidR="00675B6B" w:rsidRDefault="00675B6B" w:rsidP="00675B6B">
            <w:r>
              <w:t>ADUE</w:t>
            </w:r>
          </w:p>
        </w:tc>
      </w:tr>
      <w:tr w:rsidR="00675B6B" w14:paraId="302A3A38" w14:textId="77777777" w:rsidTr="00C85966">
        <w:tc>
          <w:tcPr>
            <w:tcW w:w="2302" w:type="dxa"/>
          </w:tcPr>
          <w:p w14:paraId="1BD11ED8" w14:textId="77777777" w:rsidR="00675B6B" w:rsidRPr="0056131E" w:rsidRDefault="00675B6B" w:rsidP="00675B6B">
            <w:r>
              <w:t>Implement College-wide workshop on civility.</w:t>
            </w:r>
          </w:p>
        </w:tc>
        <w:tc>
          <w:tcPr>
            <w:tcW w:w="1693" w:type="dxa"/>
          </w:tcPr>
          <w:p w14:paraId="4099019D" w14:textId="77777777" w:rsidR="00675B6B" w:rsidRDefault="00675B6B" w:rsidP="00675B6B">
            <w:r>
              <w:t>1–2</w:t>
            </w:r>
          </w:p>
        </w:tc>
        <w:tc>
          <w:tcPr>
            <w:tcW w:w="2361" w:type="dxa"/>
          </w:tcPr>
          <w:p w14:paraId="48DFAB67" w14:textId="77777777" w:rsidR="00675B6B" w:rsidRDefault="00675B6B" w:rsidP="00675B6B">
            <w:r>
              <w:t>ADEE, ADDL</w:t>
            </w:r>
          </w:p>
        </w:tc>
        <w:tc>
          <w:tcPr>
            <w:tcW w:w="2170" w:type="dxa"/>
          </w:tcPr>
          <w:p w14:paraId="47BF7BF7" w14:textId="77777777" w:rsidR="00675B6B" w:rsidRDefault="00675B6B" w:rsidP="00675B6B">
            <w:r>
              <w:t>Great Valley brought in Dr. Kate Watson for a workshop “Advancing Workplace Communication”</w:t>
            </w:r>
          </w:p>
        </w:tc>
        <w:tc>
          <w:tcPr>
            <w:tcW w:w="4704" w:type="dxa"/>
          </w:tcPr>
          <w:p w14:paraId="18037BA3" w14:textId="4B69C958" w:rsidR="00675B6B" w:rsidRDefault="0032044D" w:rsidP="00675B6B">
            <w:r>
              <w:t>Tentatively scheduled for Spring 20</w:t>
            </w:r>
            <w:r w:rsidR="0037552B">
              <w:t>22</w:t>
            </w:r>
            <w:r w:rsidR="00550A15">
              <w:t>. D</w:t>
            </w:r>
            <w:r w:rsidR="1625F8A9">
              <w:t>ue to COVID concerns</w:t>
            </w:r>
            <w:r w:rsidR="00550A15">
              <w:t xml:space="preserve">, tentatively rescheduled for Fall 2022, when we are hopefully </w:t>
            </w:r>
            <w:r w:rsidR="006A5F51">
              <w:t xml:space="preserve">no longer in a pandemic hybrid/remote mode. </w:t>
            </w:r>
          </w:p>
        </w:tc>
        <w:tc>
          <w:tcPr>
            <w:tcW w:w="976" w:type="dxa"/>
          </w:tcPr>
          <w:p w14:paraId="58AAEBF0" w14:textId="77777777" w:rsidR="00675B6B" w:rsidRDefault="00675B6B" w:rsidP="00675B6B">
            <w:r>
              <w:t>ADDL</w:t>
            </w:r>
          </w:p>
        </w:tc>
      </w:tr>
    </w:tbl>
    <w:p w14:paraId="5F083CA0" w14:textId="77777777" w:rsidR="002A09D2" w:rsidRDefault="002A09D2" w:rsidP="005025AD">
      <w:pPr>
        <w:pStyle w:val="ListParagraph"/>
        <w:ind w:left="0"/>
      </w:pPr>
    </w:p>
    <w:p w14:paraId="5A0AAE80" w14:textId="77777777" w:rsidR="00657D1F" w:rsidRDefault="00657D1F">
      <w:pPr>
        <w:rPr>
          <w:b/>
          <w:bCs/>
        </w:rPr>
      </w:pPr>
      <w:r>
        <w:rPr>
          <w:b/>
          <w:bCs/>
        </w:rPr>
        <w:br w:type="page"/>
      </w:r>
    </w:p>
    <w:p w14:paraId="66D53F50" w14:textId="77777777" w:rsidR="00510FCB" w:rsidRDefault="00510FCB" w:rsidP="00510FCB">
      <w:pPr>
        <w:rPr>
          <w:b/>
          <w:bCs/>
        </w:rPr>
      </w:pPr>
      <w:r w:rsidRPr="00DA4942">
        <w:rPr>
          <w:b/>
          <w:bCs/>
        </w:rPr>
        <w:t>Priority Theme</w:t>
      </w:r>
      <w:r w:rsidR="00630FF8">
        <w:rPr>
          <w:b/>
          <w:bCs/>
        </w:rPr>
        <w:t xml:space="preserve"> 2</w:t>
      </w:r>
      <w:r w:rsidRPr="00DA4942">
        <w:rPr>
          <w:b/>
          <w:bCs/>
        </w:rPr>
        <w:t xml:space="preserve">: </w:t>
      </w:r>
      <w:r w:rsidR="00DA4942">
        <w:rPr>
          <w:b/>
          <w:bCs/>
        </w:rPr>
        <w:t>Support</w:t>
      </w:r>
      <w:r w:rsidR="00415B38">
        <w:rPr>
          <w:b/>
          <w:bCs/>
        </w:rPr>
        <w:t>ing</w:t>
      </w:r>
      <w:r w:rsidR="00DA4942">
        <w:rPr>
          <w:b/>
          <w:bCs/>
        </w:rPr>
        <w:t xml:space="preserve"> </w:t>
      </w:r>
      <w:r w:rsidRPr="00DA4942">
        <w:rPr>
          <w:b/>
          <w:bCs/>
        </w:rPr>
        <w:t>Mental Health and Well Being</w:t>
      </w:r>
    </w:p>
    <w:p w14:paraId="1DEABF99" w14:textId="77777777" w:rsidR="00510FCB" w:rsidRPr="00A40F5B" w:rsidRDefault="00510FCB" w:rsidP="00510FCB">
      <w:r>
        <w:t>Mental Health and Well Being came up as a priority across multiple EMS populations and hierarchical levels and has overlap with other priority themes</w:t>
      </w:r>
      <w:r w:rsidR="006C6C41">
        <w:t>,</w:t>
      </w:r>
      <w:r>
        <w:t xml:space="preserve"> such as </w:t>
      </w:r>
      <w:r w:rsidR="009500C5" w:rsidRPr="006C6C41">
        <w:rPr>
          <w:i/>
        </w:rPr>
        <w:t xml:space="preserve">Addressing </w:t>
      </w:r>
      <w:r w:rsidRPr="006C6C41">
        <w:rPr>
          <w:i/>
        </w:rPr>
        <w:t xml:space="preserve">Isolation and </w:t>
      </w:r>
      <w:r w:rsidR="009500C5" w:rsidRPr="006C6C41">
        <w:rPr>
          <w:i/>
        </w:rPr>
        <w:t>Fostering</w:t>
      </w:r>
      <w:r w:rsidRPr="006C6C41">
        <w:rPr>
          <w:i/>
        </w:rPr>
        <w:t xml:space="preserve"> Communities Around Shared Purposes</w:t>
      </w:r>
      <w:r w:rsidR="009500C5">
        <w:t xml:space="preserve"> and </w:t>
      </w:r>
      <w:r w:rsidR="009500C5" w:rsidRPr="006C6C41">
        <w:rPr>
          <w:i/>
        </w:rPr>
        <w:t>Addressing M</w:t>
      </w:r>
      <w:r w:rsidRPr="006C6C41">
        <w:rPr>
          <w:i/>
        </w:rPr>
        <w:t xml:space="preserve">arginalization and </w:t>
      </w:r>
      <w:r w:rsidR="009500C5" w:rsidRPr="006C6C41">
        <w:rPr>
          <w:i/>
        </w:rPr>
        <w:t>H</w:t>
      </w:r>
      <w:r w:rsidRPr="006C6C41">
        <w:rPr>
          <w:i/>
        </w:rPr>
        <w:t>arassment</w:t>
      </w:r>
      <w:r>
        <w:t xml:space="preserve">. In general, there is a need for increasing knowledge throughout EMS about resources for mental health and well-being, addressing stigma associated with seeking mental health treatment </w:t>
      </w:r>
      <w:r w:rsidR="00FD445C">
        <w:t>(</w:t>
      </w:r>
      <w:r>
        <w:t>especially culturally based stigma</w:t>
      </w:r>
      <w:r w:rsidR="00FD445C">
        <w:t>)</w:t>
      </w:r>
      <w:r>
        <w:t>, and creating supportive communities within EMS to lessen stress.</w:t>
      </w:r>
      <w:r w:rsidR="00E963C9">
        <w:t xml:space="preserve"> </w:t>
      </w:r>
      <w:r w:rsidR="006C6C41">
        <w:t>Addressing m</w:t>
      </w:r>
      <w:r w:rsidR="00F16CE6">
        <w:t>en</w:t>
      </w:r>
      <w:r w:rsidR="006C6C41">
        <w:t>tal h</w:t>
      </w:r>
      <w:r w:rsidR="00F16CE6">
        <w:t xml:space="preserve">ealth </w:t>
      </w:r>
      <w:r w:rsidR="00D97B72">
        <w:t xml:space="preserve">is particularly salient for marginalized communities, including communities of color, the LGBTQQIA+ community, </w:t>
      </w:r>
      <w:r w:rsidR="000524A6">
        <w:t>the international community, graduate students</w:t>
      </w:r>
      <w:r w:rsidR="00A05F9E">
        <w:t>,</w:t>
      </w:r>
      <w:r w:rsidR="000524A6">
        <w:t xml:space="preserve"> and postdocs.</w:t>
      </w:r>
    </w:p>
    <w:tbl>
      <w:tblPr>
        <w:tblStyle w:val="TableGrid"/>
        <w:tblW w:w="0" w:type="auto"/>
        <w:tblLayout w:type="fixed"/>
        <w:tblLook w:val="04A0" w:firstRow="1" w:lastRow="0" w:firstColumn="1" w:lastColumn="0" w:noHBand="0" w:noVBand="1"/>
      </w:tblPr>
      <w:tblGrid>
        <w:gridCol w:w="2254"/>
        <w:gridCol w:w="1692"/>
        <w:gridCol w:w="2358"/>
        <w:gridCol w:w="2601"/>
        <w:gridCol w:w="4509"/>
        <w:gridCol w:w="976"/>
      </w:tblGrid>
      <w:tr w:rsidR="009E6DB2" w14:paraId="1C87E46C" w14:textId="77777777" w:rsidTr="00F3174C">
        <w:tc>
          <w:tcPr>
            <w:tcW w:w="2254" w:type="dxa"/>
          </w:tcPr>
          <w:p w14:paraId="51C51AC3" w14:textId="77777777" w:rsidR="00510FCB" w:rsidRPr="00146F3D" w:rsidRDefault="00551EB5" w:rsidP="001D2FB2">
            <w:pPr>
              <w:rPr>
                <w:b/>
                <w:bCs/>
              </w:rPr>
            </w:pPr>
            <w:r>
              <w:rPr>
                <w:b/>
                <w:bCs/>
              </w:rPr>
              <w:t>Action</w:t>
            </w:r>
            <w:r w:rsidR="00510FCB" w:rsidRPr="00146F3D">
              <w:rPr>
                <w:b/>
                <w:bCs/>
              </w:rPr>
              <w:t>s to Support Mental Health and Well Being</w:t>
            </w:r>
          </w:p>
          <w:p w14:paraId="11A07DF0" w14:textId="77777777" w:rsidR="00510FCB" w:rsidRPr="00146F3D" w:rsidRDefault="00510FCB" w:rsidP="001D2FB2"/>
        </w:tc>
        <w:tc>
          <w:tcPr>
            <w:tcW w:w="1692" w:type="dxa"/>
          </w:tcPr>
          <w:p w14:paraId="550C2485" w14:textId="77777777" w:rsidR="00510FCB" w:rsidRPr="00345D06" w:rsidRDefault="00510FCB" w:rsidP="001D2FB2">
            <w:pPr>
              <w:rPr>
                <w:b/>
                <w:bCs/>
              </w:rPr>
            </w:pPr>
            <w:r w:rsidRPr="00345D06">
              <w:rPr>
                <w:b/>
                <w:bCs/>
              </w:rPr>
              <w:t>Time</w:t>
            </w:r>
            <w:r w:rsidR="008A08B6">
              <w:rPr>
                <w:b/>
                <w:bCs/>
              </w:rPr>
              <w:t xml:space="preserve"> </w:t>
            </w:r>
            <w:r w:rsidRPr="00345D06">
              <w:rPr>
                <w:b/>
                <w:bCs/>
              </w:rPr>
              <w:t>frame for i</w:t>
            </w:r>
            <w:r w:rsidR="006C6C41">
              <w:rPr>
                <w:b/>
                <w:bCs/>
              </w:rPr>
              <w:t>mplementation</w:t>
            </w:r>
          </w:p>
          <w:p w14:paraId="4DE1F555" w14:textId="77777777" w:rsidR="00510FCB" w:rsidRPr="00345D06" w:rsidRDefault="00510FCB" w:rsidP="001D2FB2">
            <w:pPr>
              <w:rPr>
                <w:b/>
                <w:bCs/>
              </w:rPr>
            </w:pPr>
          </w:p>
        </w:tc>
        <w:tc>
          <w:tcPr>
            <w:tcW w:w="2358" w:type="dxa"/>
          </w:tcPr>
          <w:p w14:paraId="708D90BF" w14:textId="77777777" w:rsidR="00510FCB" w:rsidRPr="00345D06" w:rsidRDefault="00510FCB" w:rsidP="001D2FB2">
            <w:pPr>
              <w:rPr>
                <w:b/>
                <w:bCs/>
              </w:rPr>
            </w:pPr>
            <w:r w:rsidRPr="00345D06">
              <w:rPr>
                <w:b/>
                <w:bCs/>
              </w:rPr>
              <w:t>Who can make this happen?</w:t>
            </w:r>
          </w:p>
          <w:p w14:paraId="01F6EB8C" w14:textId="77777777" w:rsidR="00510FCB" w:rsidRPr="00345D06" w:rsidRDefault="00510FCB" w:rsidP="001D2FB2">
            <w:pPr>
              <w:rPr>
                <w:b/>
                <w:bCs/>
              </w:rPr>
            </w:pPr>
            <w:r w:rsidRPr="00345D06">
              <w:rPr>
                <w:b/>
                <w:bCs/>
              </w:rPr>
              <w:t>Note collaboration across groups</w:t>
            </w:r>
          </w:p>
        </w:tc>
        <w:tc>
          <w:tcPr>
            <w:tcW w:w="2601" w:type="dxa"/>
          </w:tcPr>
          <w:p w14:paraId="78B70C95" w14:textId="77777777" w:rsidR="00510FCB" w:rsidRPr="00345D06" w:rsidRDefault="00510FCB" w:rsidP="001D2FB2">
            <w:pPr>
              <w:rPr>
                <w:b/>
                <w:bCs/>
              </w:rPr>
            </w:pPr>
            <w:r w:rsidRPr="00345D06">
              <w:rPr>
                <w:b/>
                <w:bCs/>
              </w:rPr>
              <w:t>Resources needed</w:t>
            </w:r>
          </w:p>
        </w:tc>
        <w:tc>
          <w:tcPr>
            <w:tcW w:w="4509" w:type="dxa"/>
          </w:tcPr>
          <w:p w14:paraId="216AAF36" w14:textId="77777777" w:rsidR="00510FCB" w:rsidRPr="00345D06" w:rsidRDefault="00510FCB" w:rsidP="001D2FB2">
            <w:pPr>
              <w:rPr>
                <w:b/>
                <w:bCs/>
              </w:rPr>
            </w:pPr>
            <w:r w:rsidRPr="00345D06">
              <w:rPr>
                <w:b/>
                <w:bCs/>
              </w:rPr>
              <w:t>Status</w:t>
            </w:r>
          </w:p>
        </w:tc>
        <w:tc>
          <w:tcPr>
            <w:tcW w:w="976" w:type="dxa"/>
          </w:tcPr>
          <w:p w14:paraId="14D07792" w14:textId="77777777" w:rsidR="00510FCB" w:rsidRPr="00345D06" w:rsidRDefault="00825FC8" w:rsidP="001D2FB2">
            <w:pPr>
              <w:rPr>
                <w:b/>
                <w:bCs/>
              </w:rPr>
            </w:pPr>
            <w:r w:rsidRPr="00345D06">
              <w:rPr>
                <w:b/>
                <w:bCs/>
              </w:rPr>
              <w:t>Steward</w:t>
            </w:r>
          </w:p>
        </w:tc>
      </w:tr>
      <w:tr w:rsidR="009E6DB2" w14:paraId="22BD4E89" w14:textId="77777777" w:rsidTr="00F3174C">
        <w:tc>
          <w:tcPr>
            <w:tcW w:w="2254" w:type="dxa"/>
          </w:tcPr>
          <w:p w14:paraId="2452C88C" w14:textId="77777777" w:rsidR="00510FCB" w:rsidRPr="00146F3D" w:rsidRDefault="00510FCB" w:rsidP="001D2FB2">
            <w:r w:rsidRPr="00146F3D">
              <w:t>Support mental health and well</w:t>
            </w:r>
            <w:r w:rsidR="00E64735" w:rsidRPr="00146F3D">
              <w:t>-</w:t>
            </w:r>
            <w:r w:rsidRPr="00146F3D">
              <w:t xml:space="preserve">being before crisis: </w:t>
            </w:r>
          </w:p>
          <w:p w14:paraId="16E45703" w14:textId="77777777" w:rsidR="00510FCB" w:rsidRPr="00146F3D" w:rsidRDefault="00FD445C" w:rsidP="009B6523">
            <w:pPr>
              <w:pStyle w:val="ListParagraph"/>
              <w:numPr>
                <w:ilvl w:val="0"/>
                <w:numId w:val="3"/>
              </w:numPr>
            </w:pPr>
            <w:r w:rsidRPr="00146F3D">
              <w:t xml:space="preserve">Create </w:t>
            </w:r>
            <w:r w:rsidR="00510FCB" w:rsidRPr="00146F3D">
              <w:t>department and/or College venues to discuss challenges at least twice per semester (open to undergraduate and graduate students, postdocs, faculty</w:t>
            </w:r>
            <w:r w:rsidR="00412CCB">
              <w:t>,</w:t>
            </w:r>
            <w:r w:rsidR="00510FCB" w:rsidRPr="00146F3D">
              <w:t xml:space="preserve"> and staff)</w:t>
            </w:r>
          </w:p>
          <w:p w14:paraId="50EAD1C0" w14:textId="77777777" w:rsidR="00510FCB" w:rsidRPr="00146F3D" w:rsidRDefault="00510FCB" w:rsidP="009B6523">
            <w:pPr>
              <w:pStyle w:val="ListParagraph"/>
              <w:numPr>
                <w:ilvl w:val="0"/>
                <w:numId w:val="3"/>
              </w:numPr>
            </w:pPr>
            <w:r w:rsidRPr="00146F3D">
              <w:t xml:space="preserve">Learn about trends of what undergraduate and graduate students are struggling with and work to reduce challenges within EMS influence </w:t>
            </w:r>
          </w:p>
          <w:p w14:paraId="5B7D8D69" w14:textId="77777777" w:rsidR="00510FCB" w:rsidRPr="00146F3D" w:rsidRDefault="00510FCB" w:rsidP="009B6523">
            <w:pPr>
              <w:pStyle w:val="ListParagraph"/>
              <w:numPr>
                <w:ilvl w:val="0"/>
                <w:numId w:val="3"/>
              </w:numPr>
            </w:pPr>
            <w:r w:rsidRPr="00146F3D">
              <w:t xml:space="preserve">Decrease feelings of isolation, particularly for international students, graduate students, </w:t>
            </w:r>
            <w:r w:rsidR="00412CCB">
              <w:t xml:space="preserve">and </w:t>
            </w:r>
            <w:r w:rsidRPr="00146F3D">
              <w:t xml:space="preserve">students </w:t>
            </w:r>
            <w:r w:rsidR="00412CCB">
              <w:t>from marginalized communities (s</w:t>
            </w:r>
            <w:r w:rsidRPr="00146F3D">
              <w:t>ee action items for Priorities</w:t>
            </w:r>
            <w:r w:rsidR="00C01679" w:rsidRPr="00146F3D">
              <w:t xml:space="preserve"> 1, 2, </w:t>
            </w:r>
            <w:r w:rsidR="00FD445C" w:rsidRPr="00146F3D">
              <w:t xml:space="preserve">and </w:t>
            </w:r>
            <w:r w:rsidR="00C01679" w:rsidRPr="00146F3D">
              <w:t>5</w:t>
            </w:r>
            <w:r w:rsidRPr="00146F3D">
              <w:t>)</w:t>
            </w:r>
          </w:p>
          <w:p w14:paraId="7AA6ED1A" w14:textId="77777777" w:rsidR="00E670FF" w:rsidRPr="00146F3D" w:rsidRDefault="00510FCB" w:rsidP="009B6523">
            <w:pPr>
              <w:pStyle w:val="ListParagraph"/>
              <w:numPr>
                <w:ilvl w:val="0"/>
                <w:numId w:val="3"/>
              </w:numPr>
            </w:pPr>
            <w:r w:rsidRPr="00146F3D">
              <w:t>Specifically address stigma, particularly cultural stigma</w:t>
            </w:r>
            <w:r w:rsidR="000D7F04" w:rsidRPr="00146F3D">
              <w:t>, around mental health</w:t>
            </w:r>
          </w:p>
          <w:p w14:paraId="70E2F73A" w14:textId="77777777" w:rsidR="00C01679" w:rsidRPr="00146F3D" w:rsidRDefault="00C01679" w:rsidP="009B6523">
            <w:pPr>
              <w:pStyle w:val="ListParagraph"/>
              <w:numPr>
                <w:ilvl w:val="0"/>
                <w:numId w:val="3"/>
              </w:numPr>
            </w:pPr>
            <w:r w:rsidRPr="00146F3D">
              <w:t>Value work-life balance</w:t>
            </w:r>
          </w:p>
        </w:tc>
        <w:tc>
          <w:tcPr>
            <w:tcW w:w="1692" w:type="dxa"/>
          </w:tcPr>
          <w:p w14:paraId="4E3364C7" w14:textId="77777777" w:rsidR="00510FCB" w:rsidRDefault="00510FCB" w:rsidP="001D2FB2">
            <w:r>
              <w:t>1</w:t>
            </w:r>
            <w:r w:rsidR="00A05F9E">
              <w:t>–</w:t>
            </w:r>
            <w:r>
              <w:t>2</w:t>
            </w:r>
          </w:p>
        </w:tc>
        <w:tc>
          <w:tcPr>
            <w:tcW w:w="2358" w:type="dxa"/>
          </w:tcPr>
          <w:p w14:paraId="24AE181C" w14:textId="77777777" w:rsidR="00510FCB" w:rsidRDefault="00D0105B" w:rsidP="001D2FB2">
            <w:r>
              <w:t>Undergraduate Student Council</w:t>
            </w:r>
            <w:r w:rsidR="00134A16">
              <w:t>,</w:t>
            </w:r>
            <w:r>
              <w:t xml:space="preserve"> Graduate Student Council</w:t>
            </w:r>
            <w:r w:rsidR="008B2339">
              <w:t>, SAC</w:t>
            </w:r>
            <w:r w:rsidR="0053375E">
              <w:t xml:space="preserve">, </w:t>
            </w:r>
            <w:r w:rsidR="00200965">
              <w:t>FAC, FTFAC, Executive Council, Staff Group</w:t>
            </w:r>
          </w:p>
        </w:tc>
        <w:tc>
          <w:tcPr>
            <w:tcW w:w="2601" w:type="dxa"/>
          </w:tcPr>
          <w:p w14:paraId="45DFC0A4" w14:textId="77777777" w:rsidR="00510FCB" w:rsidRDefault="60B5B307" w:rsidP="001D2FB2">
            <w:r>
              <w:t>Red</w:t>
            </w:r>
            <w:r w:rsidR="1773267B">
              <w:t xml:space="preserve"> F</w:t>
            </w:r>
            <w:r>
              <w:t xml:space="preserve">older </w:t>
            </w:r>
            <w:hyperlink r:id="rId22" w:history="1">
              <w:r w:rsidR="00146F3D" w:rsidRPr="008A2EC4">
                <w:rPr>
                  <w:rStyle w:val="Hyperlink"/>
                </w:rPr>
                <w:t>https://redfolder.psu.edu/</w:t>
              </w:r>
            </w:hyperlink>
            <w:r w:rsidR="00E8650B">
              <w:t xml:space="preserve"> </w:t>
            </w:r>
          </w:p>
        </w:tc>
        <w:tc>
          <w:tcPr>
            <w:tcW w:w="4509" w:type="dxa"/>
          </w:tcPr>
          <w:p w14:paraId="3DDAC460" w14:textId="1A213CC9" w:rsidR="6F2685E2" w:rsidRDefault="6F2685E2">
            <w:r>
              <w:t xml:space="preserve">Complete: </w:t>
            </w:r>
          </w:p>
          <w:p w14:paraId="3113C31B" w14:textId="075C1399" w:rsidR="00F57E8C" w:rsidRDefault="00D52108" w:rsidP="009B6523">
            <w:pPr>
              <w:pStyle w:val="ListParagraph"/>
              <w:numPr>
                <w:ilvl w:val="0"/>
                <w:numId w:val="26"/>
              </w:numPr>
            </w:pPr>
            <w:r>
              <w:t>DC convened 2 working groups to address graduate students</w:t>
            </w:r>
            <w:r w:rsidR="34AB2DE9">
              <w:t>’</w:t>
            </w:r>
            <w:r>
              <w:t xml:space="preserve"> mental health. One is organizing informational programming one is </w:t>
            </w:r>
            <w:r w:rsidR="338E1B0D">
              <w:t xml:space="preserve">developing mentoring program. </w:t>
            </w:r>
            <w:r w:rsidR="001B6D9B">
              <w:t>(</w:t>
            </w:r>
            <w:r w:rsidR="00AF16EC">
              <w:t>Fall 2020</w:t>
            </w:r>
            <w:r w:rsidR="001B6D9B">
              <w:t>)</w:t>
            </w:r>
          </w:p>
          <w:p w14:paraId="6341A3A2" w14:textId="2672AFD6" w:rsidR="00D52108" w:rsidRDefault="00F57E8C" w:rsidP="009B6523">
            <w:pPr>
              <w:pStyle w:val="ListParagraph"/>
              <w:numPr>
                <w:ilvl w:val="0"/>
                <w:numId w:val="26"/>
              </w:numPr>
            </w:pPr>
            <w:r>
              <w:t>DC and WAFS hav</w:t>
            </w:r>
            <w:r w:rsidR="00BC37E2">
              <w:t>e</w:t>
            </w:r>
            <w:r>
              <w:t xml:space="preserve"> </w:t>
            </w:r>
            <w:r w:rsidR="338E1B0D">
              <w:t>develop</w:t>
            </w:r>
            <w:r w:rsidR="3D35196B">
              <w:t xml:space="preserve">ed </w:t>
            </w:r>
            <w:r w:rsidR="338E1B0D">
              <w:t xml:space="preserve">materials to help graduate students navigate student health insurance and finding community providers </w:t>
            </w:r>
            <w:r w:rsidR="00DA2EE1">
              <w:t>(Spring 2021)</w:t>
            </w:r>
          </w:p>
          <w:p w14:paraId="3978D636" w14:textId="245477E9" w:rsidR="000B7690" w:rsidRDefault="00481616" w:rsidP="009B6523">
            <w:pPr>
              <w:pStyle w:val="ListParagraph"/>
              <w:numPr>
                <w:ilvl w:val="0"/>
                <w:numId w:val="21"/>
              </w:numPr>
            </w:pPr>
            <w:r>
              <w:t>Kate Staley of CAPS met with DC regarding resources for students, including graduate stud</w:t>
            </w:r>
            <w:r w:rsidR="73E39D80">
              <w:t>en</w:t>
            </w:r>
            <w:r>
              <w:t>ts</w:t>
            </w:r>
            <w:r w:rsidR="00DA2EE1">
              <w:t xml:space="preserve"> (Spring 2021)</w:t>
            </w:r>
          </w:p>
          <w:p w14:paraId="40E68D51" w14:textId="52CC7C7A" w:rsidR="00B7569F" w:rsidRDefault="367B6203" w:rsidP="009B6523">
            <w:pPr>
              <w:pStyle w:val="ListParagraph"/>
              <w:numPr>
                <w:ilvl w:val="0"/>
                <w:numId w:val="21"/>
              </w:numPr>
            </w:pPr>
            <w:r>
              <w:t>Selected articles on the topic of self-care and working/learning remotely shared with the EMS community March 2020</w:t>
            </w:r>
            <w:r w:rsidR="00DE53E6">
              <w:t xml:space="preserve"> through</w:t>
            </w:r>
            <w:r>
              <w:t xml:space="preserve">fall 2020 </w:t>
            </w:r>
          </w:p>
          <w:p w14:paraId="252B978C" w14:textId="2658DD39" w:rsidR="00DE53E6" w:rsidRDefault="00DE53E6" w:rsidP="009B6523">
            <w:pPr>
              <w:pStyle w:val="ListParagraph"/>
              <w:numPr>
                <w:ilvl w:val="0"/>
                <w:numId w:val="21"/>
              </w:numPr>
            </w:pPr>
            <w:r>
              <w:t xml:space="preserve">DC mental health working group presented workshops for students: </w:t>
            </w:r>
            <w:r w:rsidR="00AB26CB">
              <w:t>10-20-20</w:t>
            </w:r>
            <w:r w:rsidR="00B6496C">
              <w:t xml:space="preserve"> </w:t>
            </w:r>
            <w:r w:rsidR="00B6496C" w:rsidRPr="00B6496C">
              <w:t>"Combating Loneliness and Fostering Social Connections"</w:t>
            </w:r>
            <w:r w:rsidR="00B6496C">
              <w:t xml:space="preserve">; </w:t>
            </w:r>
            <w:r w:rsidR="00DC1A79">
              <w:t>12-02-2020 “</w:t>
            </w:r>
            <w:r w:rsidR="00255E3B" w:rsidRPr="00255E3B">
              <w:t>How to Help a Friend During a Crisis or Tough Time</w:t>
            </w:r>
            <w:r w:rsidR="00B716B1">
              <w:t>;</w:t>
            </w:r>
            <w:r w:rsidR="00B347FC">
              <w:t xml:space="preserve"> 2-25-21 </w:t>
            </w:r>
            <w:r w:rsidR="00B347FC" w:rsidRPr="00B347FC">
              <w:t>"Finding Peace During Turbulent Times"</w:t>
            </w:r>
            <w:r w:rsidR="00B44295">
              <w:t>;</w:t>
            </w:r>
            <w:r w:rsidR="00CA618E">
              <w:t xml:space="preserve"> </w:t>
            </w:r>
            <w:r w:rsidR="008204A4">
              <w:t>3-25-21 “</w:t>
            </w:r>
            <w:r w:rsidR="008204A4" w:rsidRPr="008204A4">
              <w:t>"Self-Care and Pandemic Fatigue"</w:t>
            </w:r>
            <w:r w:rsidR="008204A4">
              <w:t>;</w:t>
            </w:r>
            <w:r w:rsidR="00B716B1">
              <w:t xml:space="preserve"> </w:t>
            </w:r>
            <w:r w:rsidR="00F01714">
              <w:t xml:space="preserve">4-22-21 </w:t>
            </w:r>
            <w:r w:rsidR="00B716B1" w:rsidRPr="00B716B1">
              <w:t xml:space="preserve">“How to Help a Friend, Peer, or Student During a Crisis.” </w:t>
            </w:r>
            <w:r w:rsidR="00F01714">
              <w:t>(</w:t>
            </w:r>
            <w:proofErr w:type="gramStart"/>
            <w:r w:rsidR="00B716B1" w:rsidRPr="00B716B1">
              <w:t>workshop</w:t>
            </w:r>
            <w:proofErr w:type="gramEnd"/>
            <w:r w:rsidR="00B716B1" w:rsidRPr="00B716B1">
              <w:t xml:space="preserve"> for students, faculty, and staff</w:t>
            </w:r>
            <w:r w:rsidR="00F01714">
              <w:t>)</w:t>
            </w:r>
            <w:r w:rsidR="00083535">
              <w:t xml:space="preserve">; </w:t>
            </w:r>
            <w:r w:rsidR="00F42222">
              <w:t>“Coping with Grief”</w:t>
            </w:r>
            <w:r w:rsidR="00F85F57">
              <w:t xml:space="preserve"> 7-29-21; </w:t>
            </w:r>
            <w:r w:rsidR="35A11256">
              <w:t>“Stress &amp; Anxiety” 9-29-21</w:t>
            </w:r>
          </w:p>
          <w:p w14:paraId="466A1B4B" w14:textId="77777777" w:rsidR="00DE53E6" w:rsidRPr="00D73806" w:rsidRDefault="675F1B88" w:rsidP="009B6523">
            <w:pPr>
              <w:pStyle w:val="ListParagraph"/>
              <w:numPr>
                <w:ilvl w:val="0"/>
                <w:numId w:val="21"/>
              </w:numPr>
              <w:rPr>
                <w:rFonts w:eastAsiaTheme="minorEastAsia"/>
              </w:rPr>
            </w:pPr>
            <w:r w:rsidRPr="00D73806">
              <w:rPr>
                <w:rFonts w:eastAsiaTheme="minorEastAsia"/>
                <w:color w:val="000000" w:themeColor="text1"/>
              </w:rPr>
              <w:t>Geosciences sponsored and hosted a November 2019 Mental Health First Aid Training Course</w:t>
            </w:r>
            <w:r w:rsidR="6AE077F1" w:rsidRPr="16192B26">
              <w:rPr>
                <w:rFonts w:eastAsiaTheme="minorEastAsia"/>
                <w:color w:val="000000" w:themeColor="text1"/>
              </w:rPr>
              <w:t>*</w:t>
            </w:r>
            <w:r w:rsidRPr="00D73806">
              <w:rPr>
                <w:rFonts w:eastAsiaTheme="minorEastAsia"/>
                <w:color w:val="000000" w:themeColor="text1"/>
              </w:rPr>
              <w:t>. There are plans to repeat this.</w:t>
            </w:r>
          </w:p>
          <w:p w14:paraId="42882627" w14:textId="5BE53059" w:rsidR="00DE53E6" w:rsidRDefault="00445078" w:rsidP="009B6523">
            <w:pPr>
              <w:pStyle w:val="ListParagraph"/>
              <w:numPr>
                <w:ilvl w:val="0"/>
                <w:numId w:val="25"/>
              </w:numPr>
              <w:rPr>
                <w:rFonts w:eastAsiaTheme="minorEastAsia"/>
              </w:rPr>
            </w:pPr>
            <w:r>
              <w:rPr>
                <w:rFonts w:eastAsiaTheme="minorEastAsia"/>
              </w:rPr>
              <w:t>E</w:t>
            </w:r>
            <w:r w:rsidR="00035748">
              <w:rPr>
                <w:rFonts w:eastAsiaTheme="minorEastAsia"/>
              </w:rPr>
              <w:t>MS e</w:t>
            </w:r>
            <w:r>
              <w:rPr>
                <w:rFonts w:eastAsiaTheme="minorEastAsia"/>
              </w:rPr>
              <w:t>ncourage</w:t>
            </w:r>
            <w:r w:rsidR="00677094">
              <w:rPr>
                <w:rFonts w:eastAsiaTheme="minorEastAsia"/>
              </w:rPr>
              <w:t>d</w:t>
            </w:r>
            <w:r>
              <w:rPr>
                <w:rFonts w:eastAsiaTheme="minorEastAsia"/>
              </w:rPr>
              <w:t xml:space="preserve"> participation in Spring 2020 University Wellness Days</w:t>
            </w:r>
            <w:r w:rsidR="00677094">
              <w:rPr>
                <w:rFonts w:eastAsiaTheme="minorEastAsia"/>
              </w:rPr>
              <w:t>; encouraged not scheduling meetings on wellness days so that staff had more flexibility.</w:t>
            </w:r>
          </w:p>
          <w:p w14:paraId="562C6C6E" w14:textId="668E17E2" w:rsidR="3FE905D7" w:rsidRDefault="04C754DD" w:rsidP="009B6523">
            <w:pPr>
              <w:pStyle w:val="ListParagraph"/>
              <w:numPr>
                <w:ilvl w:val="0"/>
                <w:numId w:val="25"/>
              </w:numPr>
            </w:pPr>
            <w:r w:rsidRPr="75933D71">
              <w:rPr>
                <w:rFonts w:eastAsiaTheme="minorEastAsia"/>
              </w:rPr>
              <w:t xml:space="preserve">The “quiet room” in the RFSC includes a full display of health and wellness information, including QR codes </w:t>
            </w:r>
            <w:r w:rsidR="2912DA3C" w:rsidRPr="75933D71">
              <w:rPr>
                <w:rFonts w:eastAsiaTheme="minorEastAsia"/>
              </w:rPr>
              <w:t>for wellness resources</w:t>
            </w:r>
            <w:r w:rsidR="4ED39366" w:rsidRPr="75933D71">
              <w:rPr>
                <w:rFonts w:eastAsiaTheme="minorEastAsia"/>
              </w:rPr>
              <w:t xml:space="preserve"> and</w:t>
            </w:r>
            <w:r w:rsidR="2912DA3C" w:rsidRPr="75933D71">
              <w:rPr>
                <w:rFonts w:eastAsiaTheme="minorEastAsia"/>
              </w:rPr>
              <w:t xml:space="preserve"> coloring activitie</w:t>
            </w:r>
            <w:r w:rsidR="73F47AAC" w:rsidRPr="75933D71">
              <w:rPr>
                <w:rFonts w:eastAsiaTheme="minorEastAsia"/>
              </w:rPr>
              <w:t>s to reduce stress.</w:t>
            </w:r>
            <w:r w:rsidR="000A1DF2">
              <w:rPr>
                <w:rFonts w:eastAsiaTheme="minorEastAsia"/>
              </w:rPr>
              <w:t xml:space="preserve"> (Fall 2021)</w:t>
            </w:r>
          </w:p>
          <w:p w14:paraId="70F5FEFD" w14:textId="5451BA17" w:rsidR="4E12126E" w:rsidRDefault="4E12126E" w:rsidP="009B6523">
            <w:pPr>
              <w:pStyle w:val="ListParagraph"/>
              <w:numPr>
                <w:ilvl w:val="0"/>
                <w:numId w:val="25"/>
              </w:numPr>
            </w:pPr>
            <w:r w:rsidRPr="75933D71">
              <w:rPr>
                <w:rFonts w:eastAsiaTheme="minorEastAsia"/>
              </w:rPr>
              <w:t>Geography is encouraging faculty to have Teaching Interns in critical courses to support undergraduate students.</w:t>
            </w:r>
            <w:r w:rsidR="006A5F51">
              <w:rPr>
                <w:rFonts w:eastAsiaTheme="minorEastAsia"/>
              </w:rPr>
              <w:t xml:space="preserve"> (Fall 2021)</w:t>
            </w:r>
          </w:p>
          <w:p w14:paraId="15A40C28" w14:textId="61AEEC44" w:rsidR="4E12126E" w:rsidRPr="000A1DF2" w:rsidRDefault="4E12126E" w:rsidP="009B6523">
            <w:pPr>
              <w:pStyle w:val="ListParagraph"/>
              <w:numPr>
                <w:ilvl w:val="0"/>
                <w:numId w:val="25"/>
              </w:numPr>
            </w:pPr>
            <w:r w:rsidRPr="75933D71">
              <w:rPr>
                <w:rFonts w:eastAsiaTheme="minorEastAsia"/>
              </w:rPr>
              <w:t>Geography is pursuing hiring an undergraduate student on wages to work in the labs to provide technical support for our GISc offerings.</w:t>
            </w:r>
            <w:r w:rsidR="006A5F51">
              <w:rPr>
                <w:rFonts w:eastAsiaTheme="minorEastAsia"/>
              </w:rPr>
              <w:t xml:space="preserve"> (Fall 2021)</w:t>
            </w:r>
          </w:p>
          <w:p w14:paraId="0EAAE3C4" w14:textId="5F005BBB" w:rsidR="000A1DF2" w:rsidRPr="00DA2EE1" w:rsidRDefault="000A1DF2" w:rsidP="009B6523">
            <w:pPr>
              <w:pStyle w:val="ListParagraph"/>
              <w:numPr>
                <w:ilvl w:val="0"/>
                <w:numId w:val="25"/>
              </w:numPr>
              <w:rPr>
                <w:color w:val="000000" w:themeColor="text1"/>
              </w:rPr>
            </w:pPr>
            <w:r w:rsidRPr="00DA2EE1">
              <w:rPr>
                <w:rFonts w:ascii="Calibri" w:eastAsia="Calibri" w:hAnsi="Calibri" w:cs="Calibri"/>
                <w:color w:val="000000" w:themeColor="text1"/>
              </w:rPr>
              <w:t>EME organized a social get together with students who are sponsored by ARAMCO to discuss mental health related issues with those students. This is an especially vulnerable group because of their need to assimilate into a new way of life. (Fall 2021)</w:t>
            </w:r>
          </w:p>
          <w:p w14:paraId="4846FE56" w14:textId="77777777" w:rsidR="008C5FCD" w:rsidRDefault="008C5FCD" w:rsidP="00035748">
            <w:pPr>
              <w:pStyle w:val="ListParagraph"/>
              <w:ind w:left="360"/>
              <w:rPr>
                <w:rFonts w:eastAsiaTheme="minorEastAsia"/>
              </w:rPr>
            </w:pPr>
          </w:p>
          <w:p w14:paraId="1BE62ACF" w14:textId="027C9D1A" w:rsidR="008C5FCD" w:rsidRPr="00035748" w:rsidRDefault="5E6C983D" w:rsidP="00035748">
            <w:pPr>
              <w:rPr>
                <w:rFonts w:eastAsiaTheme="minorEastAsia"/>
              </w:rPr>
            </w:pPr>
            <w:r w:rsidRPr="0DF78EC4">
              <w:rPr>
                <w:rFonts w:eastAsiaTheme="minorEastAsia"/>
              </w:rPr>
              <w:t>In Progress</w:t>
            </w:r>
            <w:r w:rsidR="00035748">
              <w:rPr>
                <w:rFonts w:eastAsiaTheme="minorEastAsia"/>
              </w:rPr>
              <w:t>:</w:t>
            </w:r>
          </w:p>
          <w:p w14:paraId="7A2AF5E9" w14:textId="6B5743E6" w:rsidR="00677094" w:rsidRPr="00D73806" w:rsidRDefault="77FC7F47" w:rsidP="009B6523">
            <w:pPr>
              <w:pStyle w:val="ListParagraph"/>
              <w:numPr>
                <w:ilvl w:val="0"/>
                <w:numId w:val="25"/>
              </w:numPr>
              <w:rPr>
                <w:rFonts w:eastAsiaTheme="minorEastAsia"/>
              </w:rPr>
            </w:pPr>
            <w:r w:rsidRPr="0DF78EC4">
              <w:rPr>
                <w:rFonts w:eastAsiaTheme="minorEastAsia"/>
              </w:rPr>
              <w:t>Graduate Student peer mentoring</w:t>
            </w:r>
            <w:r w:rsidR="000A1DF2">
              <w:rPr>
                <w:rFonts w:eastAsiaTheme="minorEastAsia"/>
              </w:rPr>
              <w:t>/engagement</w:t>
            </w:r>
            <w:r w:rsidRPr="0DF78EC4">
              <w:rPr>
                <w:rFonts w:eastAsiaTheme="minorEastAsia"/>
              </w:rPr>
              <w:t xml:space="preserve"> program being developed to increase support </w:t>
            </w:r>
            <w:r w:rsidR="789A00CF" w:rsidRPr="0DF78EC4">
              <w:rPr>
                <w:rFonts w:eastAsiaTheme="minorEastAsia"/>
              </w:rPr>
              <w:t>and networking to avoid crisis</w:t>
            </w:r>
            <w:r w:rsidR="0E1C70AF" w:rsidRPr="0DF78EC4">
              <w:rPr>
                <w:rFonts w:eastAsiaTheme="minorEastAsia"/>
              </w:rPr>
              <w:t>.</w:t>
            </w:r>
            <w:r w:rsidR="000A1DF2">
              <w:rPr>
                <w:rFonts w:eastAsiaTheme="minorEastAsia"/>
              </w:rPr>
              <w:t xml:space="preserve"> (Spring 2021, Fall 2021)</w:t>
            </w:r>
          </w:p>
          <w:p w14:paraId="33EE1E95" w14:textId="10974690" w:rsidR="00677094" w:rsidRPr="000A1DF2" w:rsidRDefault="4F06E1D2" w:rsidP="009B6523">
            <w:pPr>
              <w:pStyle w:val="ListParagraph"/>
              <w:numPr>
                <w:ilvl w:val="0"/>
                <w:numId w:val="25"/>
              </w:numPr>
            </w:pPr>
            <w:r w:rsidRPr="0DF78EC4">
              <w:rPr>
                <w:rFonts w:eastAsiaTheme="minorEastAsia"/>
              </w:rPr>
              <w:t>Continuation of mental health working group and EMS GSC sponsored workshops</w:t>
            </w:r>
            <w:r w:rsidR="787C547F" w:rsidRPr="1D49F06B">
              <w:rPr>
                <w:rFonts w:eastAsiaTheme="minorEastAsia"/>
              </w:rPr>
              <w:t>. We are planning a series</w:t>
            </w:r>
            <w:r w:rsidR="25224F53" w:rsidRPr="1D49F06B">
              <w:rPr>
                <w:rFonts w:eastAsiaTheme="minorEastAsia"/>
              </w:rPr>
              <w:t xml:space="preserve"> of workshops </w:t>
            </w:r>
            <w:r w:rsidR="787C547F" w:rsidRPr="1D49F06B">
              <w:rPr>
                <w:rFonts w:eastAsiaTheme="minorEastAsia"/>
              </w:rPr>
              <w:t xml:space="preserve">with the College of Health and Human Development </w:t>
            </w:r>
            <w:r w:rsidR="15302444" w:rsidRPr="1D49F06B">
              <w:rPr>
                <w:rFonts w:eastAsiaTheme="minorEastAsia"/>
              </w:rPr>
              <w:t>on “Creating a Safe Space”.</w:t>
            </w:r>
            <w:r w:rsidR="006A5F51">
              <w:rPr>
                <w:rFonts w:eastAsiaTheme="minorEastAsia"/>
              </w:rPr>
              <w:t xml:space="preserve"> (Fall 2021)</w:t>
            </w:r>
          </w:p>
        </w:tc>
        <w:tc>
          <w:tcPr>
            <w:tcW w:w="976" w:type="dxa"/>
          </w:tcPr>
          <w:p w14:paraId="51180D26" w14:textId="77777777" w:rsidR="00510FCB" w:rsidRDefault="00825FC8" w:rsidP="001D2FB2">
            <w:r>
              <w:t>ADEE</w:t>
            </w:r>
          </w:p>
        </w:tc>
      </w:tr>
      <w:tr w:rsidR="009E6DB2" w14:paraId="3515A025" w14:textId="77777777" w:rsidTr="00F3174C">
        <w:tc>
          <w:tcPr>
            <w:tcW w:w="2254" w:type="dxa"/>
          </w:tcPr>
          <w:p w14:paraId="537AAE8B" w14:textId="77777777" w:rsidR="00510FCB" w:rsidRPr="00146F3D" w:rsidRDefault="00551EB5" w:rsidP="001D2FB2">
            <w:r>
              <w:t>Conduct d</w:t>
            </w:r>
            <w:r w:rsidR="00510FCB" w:rsidRPr="00146F3D">
              <w:t xml:space="preserve">epartmental workshops to </w:t>
            </w:r>
            <w:r w:rsidR="00FD445C" w:rsidRPr="00146F3D">
              <w:t>i</w:t>
            </w:r>
            <w:r w:rsidR="00510FCB" w:rsidRPr="00146F3D">
              <w:t>ncrease dissemination of information about mental health challenges and resources</w:t>
            </w:r>
          </w:p>
        </w:tc>
        <w:tc>
          <w:tcPr>
            <w:tcW w:w="1692" w:type="dxa"/>
          </w:tcPr>
          <w:p w14:paraId="2486DCFF" w14:textId="77777777" w:rsidR="00510FCB" w:rsidRDefault="00BB7BA8" w:rsidP="001D2FB2">
            <w:r>
              <w:t>1</w:t>
            </w:r>
            <w:r w:rsidR="00A05F9E">
              <w:t>–</w:t>
            </w:r>
            <w:r>
              <w:t>2</w:t>
            </w:r>
          </w:p>
        </w:tc>
        <w:tc>
          <w:tcPr>
            <w:tcW w:w="2358" w:type="dxa"/>
          </w:tcPr>
          <w:p w14:paraId="64D8D596" w14:textId="77777777" w:rsidR="00510FCB" w:rsidRPr="00A05F9E" w:rsidRDefault="004E30F1" w:rsidP="001D2FB2">
            <w:pPr>
              <w:rPr>
                <w:rFonts w:cstheme="minorHAnsi"/>
              </w:rPr>
            </w:pPr>
            <w:r>
              <w:rPr>
                <w:rFonts w:cstheme="minorHAnsi"/>
              </w:rPr>
              <w:t>Department heads, grad</w:t>
            </w:r>
            <w:r w:rsidR="00412CCB">
              <w:rPr>
                <w:rFonts w:cstheme="minorHAnsi"/>
              </w:rPr>
              <w:t>uate program</w:t>
            </w:r>
            <w:r>
              <w:rPr>
                <w:rFonts w:cstheme="minorHAnsi"/>
              </w:rPr>
              <w:t xml:space="preserve"> associate heads, undergrad</w:t>
            </w:r>
            <w:r w:rsidR="00412CCB">
              <w:rPr>
                <w:rFonts w:cstheme="minorHAnsi"/>
              </w:rPr>
              <w:t>uate program</w:t>
            </w:r>
            <w:r>
              <w:rPr>
                <w:rFonts w:cstheme="minorHAnsi"/>
              </w:rPr>
              <w:t xml:space="preserve"> associate heads, a</w:t>
            </w:r>
            <w:r w:rsidR="00510FCB" w:rsidRPr="00A05F9E">
              <w:rPr>
                <w:rFonts w:cstheme="minorHAnsi"/>
              </w:rPr>
              <w:t>dvisors</w:t>
            </w:r>
          </w:p>
        </w:tc>
        <w:tc>
          <w:tcPr>
            <w:tcW w:w="2601" w:type="dxa"/>
          </w:tcPr>
          <w:p w14:paraId="6D86C91C" w14:textId="77777777" w:rsidR="00E8650B" w:rsidRPr="00A05F9E" w:rsidRDefault="00E8650B" w:rsidP="001D2FB2">
            <w:pPr>
              <w:rPr>
                <w:rFonts w:cstheme="minorHAnsi"/>
              </w:rPr>
            </w:pPr>
            <w:r w:rsidRPr="00A05F9E">
              <w:rPr>
                <w:rFonts w:cstheme="minorHAnsi"/>
              </w:rPr>
              <w:t xml:space="preserve">Red Folder </w:t>
            </w:r>
            <w:hyperlink r:id="rId23" w:history="1">
              <w:r w:rsidRPr="00A05F9E">
                <w:rPr>
                  <w:rStyle w:val="Hyperlink"/>
                  <w:rFonts w:cstheme="minorHAnsi"/>
                </w:rPr>
                <w:t>https://redfolder.psu.edu/</w:t>
              </w:r>
            </w:hyperlink>
          </w:p>
          <w:p w14:paraId="1C8F811A" w14:textId="77777777" w:rsidR="000A1DF2" w:rsidRDefault="00DA22E0" w:rsidP="000A1DF2">
            <w:hyperlink r:id="rId24" w:history="1">
              <w:r w:rsidR="00E8650B" w:rsidRPr="00A05F9E">
                <w:rPr>
                  <w:rStyle w:val="Hyperlink"/>
                  <w:rFonts w:eastAsia="Cambria" w:cstheme="minorHAnsi"/>
                  <w:color w:val="auto"/>
                </w:rPr>
                <w:t>Health Advocate</w:t>
              </w:r>
            </w:hyperlink>
            <w:r w:rsidR="00E8650B" w:rsidRPr="00A05F9E">
              <w:rPr>
                <w:rStyle w:val="Hyperlink"/>
                <w:rFonts w:eastAsia="Cambria" w:cstheme="minorHAnsi"/>
                <w:color w:val="auto"/>
              </w:rPr>
              <w:t xml:space="preserve"> </w:t>
            </w:r>
            <w:hyperlink r:id="rId25" w:history="1">
              <w:r w:rsidR="00CD7719" w:rsidRPr="00A05F9E">
                <w:rPr>
                  <w:rStyle w:val="Hyperlink"/>
                  <w:rFonts w:eastAsia="Cambria" w:cstheme="minorHAnsi"/>
                </w:rPr>
                <w:t>https://hr.psu.edu/health-matters/employee-assistance-program</w:t>
              </w:r>
            </w:hyperlink>
            <w:r w:rsidR="00CD7719" w:rsidRPr="00A05F9E">
              <w:rPr>
                <w:rStyle w:val="Hyperlink"/>
                <w:rFonts w:eastAsia="Cambria" w:cstheme="minorHAnsi"/>
                <w:color w:val="954F72"/>
              </w:rPr>
              <w:t xml:space="preserve"> </w:t>
            </w:r>
            <w:r w:rsidR="00E8650B" w:rsidRPr="00A05F9E">
              <w:rPr>
                <w:rStyle w:val="Hyperlink"/>
                <w:rFonts w:eastAsia="Cambria" w:cstheme="minorHAnsi"/>
                <w:color w:val="954F72"/>
              </w:rPr>
              <w:t xml:space="preserve"> </w:t>
            </w:r>
            <w:r w:rsidR="000A1DF2">
              <w:t xml:space="preserve">Geosciences was in planning stages </w:t>
            </w:r>
          </w:p>
          <w:p w14:paraId="66DE2D68" w14:textId="485873BF" w:rsidR="00510FCB" w:rsidRPr="00A05F9E" w:rsidRDefault="00510FCB" w:rsidP="001D2FB2">
            <w:pPr>
              <w:rPr>
                <w:rFonts w:cstheme="minorHAnsi"/>
              </w:rPr>
            </w:pPr>
          </w:p>
        </w:tc>
        <w:tc>
          <w:tcPr>
            <w:tcW w:w="4509" w:type="dxa"/>
          </w:tcPr>
          <w:p w14:paraId="2B530B52" w14:textId="77777777" w:rsidR="000A1DF2" w:rsidRDefault="3EAE4E74" w:rsidP="009B6523">
            <w:pPr>
              <w:pStyle w:val="ListParagraph"/>
              <w:numPr>
                <w:ilvl w:val="0"/>
                <w:numId w:val="44"/>
              </w:numPr>
              <w:ind w:left="437"/>
            </w:pPr>
            <w:proofErr w:type="spellStart"/>
            <w:r>
              <w:t>MatSE</w:t>
            </w:r>
            <w:proofErr w:type="spellEnd"/>
            <w:r>
              <w:t xml:space="preserve"> includes information about mental health resources in the first Colloquium and </w:t>
            </w:r>
            <w:r w:rsidR="7EA2C522">
              <w:t>welcome orientation sessions for undergraduate students.</w:t>
            </w:r>
            <w:r w:rsidR="000A1DF2">
              <w:t xml:space="preserve"> (Fall 2021)</w:t>
            </w:r>
          </w:p>
          <w:p w14:paraId="1F8D3B1A" w14:textId="77777777" w:rsidR="000A1DF2" w:rsidRDefault="412775DA" w:rsidP="009B6523">
            <w:pPr>
              <w:pStyle w:val="ListParagraph"/>
              <w:numPr>
                <w:ilvl w:val="0"/>
                <w:numId w:val="44"/>
              </w:numPr>
              <w:ind w:left="437"/>
            </w:pPr>
            <w:r w:rsidRPr="00380BD0">
              <w:t>Geosciences Graduate Student orientation includes discussion of mental health challenges and resources for students</w:t>
            </w:r>
            <w:r w:rsidR="000A1DF2">
              <w:t xml:space="preserve"> (Fall 2021)</w:t>
            </w:r>
          </w:p>
          <w:p w14:paraId="0F40A389" w14:textId="32136D17" w:rsidR="00510FCB" w:rsidRDefault="6A137050" w:rsidP="009B6523">
            <w:pPr>
              <w:pStyle w:val="ListParagraph"/>
              <w:numPr>
                <w:ilvl w:val="0"/>
                <w:numId w:val="44"/>
              </w:numPr>
              <w:ind w:left="437"/>
            </w:pPr>
            <w:r>
              <w:t>Associate Head DEI in geography completed university workshop on mental health</w:t>
            </w:r>
            <w:r w:rsidR="000A1DF2">
              <w:t xml:space="preserve"> (Fall 2021)</w:t>
            </w:r>
          </w:p>
        </w:tc>
        <w:tc>
          <w:tcPr>
            <w:tcW w:w="976" w:type="dxa"/>
          </w:tcPr>
          <w:p w14:paraId="3DCE7970" w14:textId="77777777" w:rsidR="00510FCB" w:rsidRPr="00A05F9E" w:rsidRDefault="00825FC8" w:rsidP="649F9496">
            <w:pPr>
              <w:rPr>
                <w:rFonts w:eastAsia="Cambria" w:cstheme="minorHAnsi"/>
              </w:rPr>
            </w:pPr>
            <w:r w:rsidRPr="00A05F9E">
              <w:rPr>
                <w:rFonts w:eastAsia="Cambria" w:cstheme="minorHAnsi"/>
              </w:rPr>
              <w:t>ADEE</w:t>
            </w:r>
          </w:p>
        </w:tc>
      </w:tr>
      <w:tr w:rsidR="009E6DB2" w14:paraId="76023D85" w14:textId="77777777" w:rsidTr="00F3174C">
        <w:tc>
          <w:tcPr>
            <w:tcW w:w="2254" w:type="dxa"/>
          </w:tcPr>
          <w:p w14:paraId="19AD78D8" w14:textId="77777777" w:rsidR="00510FCB" w:rsidRPr="00146F3D" w:rsidRDefault="00510FCB" w:rsidP="001D2FB2">
            <w:r w:rsidRPr="00146F3D">
              <w:t>C</w:t>
            </w:r>
            <w:r w:rsidR="00551EB5">
              <w:t>o</w:t>
            </w:r>
            <w:r w:rsidR="00295839">
              <w:t>nduct C</w:t>
            </w:r>
            <w:r w:rsidRPr="00146F3D">
              <w:t xml:space="preserve">ollege </w:t>
            </w:r>
            <w:r w:rsidR="00412CCB">
              <w:t>w</w:t>
            </w:r>
            <w:r w:rsidRPr="00146F3D">
              <w:t xml:space="preserve">orkshops to </w:t>
            </w:r>
            <w:r w:rsidR="00FD445C" w:rsidRPr="00146F3D">
              <w:t>i</w:t>
            </w:r>
            <w:r w:rsidRPr="00146F3D">
              <w:t>ncrease dissemination of information about mental health challenges and resources</w:t>
            </w:r>
          </w:p>
        </w:tc>
        <w:tc>
          <w:tcPr>
            <w:tcW w:w="1692" w:type="dxa"/>
          </w:tcPr>
          <w:p w14:paraId="2F01C24C" w14:textId="77777777" w:rsidR="00510FCB" w:rsidRDefault="00510FCB" w:rsidP="001D2FB2">
            <w:r>
              <w:t>1</w:t>
            </w:r>
          </w:p>
        </w:tc>
        <w:tc>
          <w:tcPr>
            <w:tcW w:w="2358" w:type="dxa"/>
          </w:tcPr>
          <w:p w14:paraId="7187B08D" w14:textId="77777777" w:rsidR="00510FCB" w:rsidRDefault="0003063B" w:rsidP="001D2FB2">
            <w:r>
              <w:t xml:space="preserve">Diversity Council, </w:t>
            </w:r>
            <w:r w:rsidR="00510FCB">
              <w:t>Graduate Student Council</w:t>
            </w:r>
          </w:p>
        </w:tc>
        <w:tc>
          <w:tcPr>
            <w:tcW w:w="2601" w:type="dxa"/>
          </w:tcPr>
          <w:p w14:paraId="7D8D1458" w14:textId="77777777" w:rsidR="00510FCB" w:rsidRDefault="00510FCB" w:rsidP="001D2FB2"/>
        </w:tc>
        <w:tc>
          <w:tcPr>
            <w:tcW w:w="4509" w:type="dxa"/>
          </w:tcPr>
          <w:p w14:paraId="180FE5E4" w14:textId="12CD0777" w:rsidR="00BC37E2" w:rsidRDefault="00D95844" w:rsidP="00D73806">
            <w:r>
              <w:t>Complete:</w:t>
            </w:r>
          </w:p>
          <w:p w14:paraId="4540602D" w14:textId="00214991" w:rsidR="00ED639B" w:rsidRDefault="4DED1B03" w:rsidP="009B6523">
            <w:pPr>
              <w:pStyle w:val="ListParagraph"/>
              <w:numPr>
                <w:ilvl w:val="0"/>
                <w:numId w:val="15"/>
              </w:numPr>
            </w:pPr>
            <w:r>
              <w:t xml:space="preserve">New </w:t>
            </w:r>
            <w:r w:rsidR="00267C67">
              <w:t xml:space="preserve">TLT </w:t>
            </w:r>
            <w:r>
              <w:t xml:space="preserve">online professional development </w:t>
            </w:r>
            <w:r w:rsidR="00E90522">
              <w:t>course designed to help faculty and advisers support online/</w:t>
            </w:r>
            <w:r>
              <w:t>remote students in crisis, launched 4-1-20.</w:t>
            </w:r>
            <w:r w:rsidR="00EE1EF6">
              <w:t xml:space="preserve"> </w:t>
            </w:r>
            <w:r w:rsidR="00E90522">
              <w:t>See also</w:t>
            </w:r>
            <w:r w:rsidR="00EE1EF6">
              <w:t>:</w:t>
            </w:r>
            <w:r w:rsidR="00E90522">
              <w:t xml:space="preserve"> </w:t>
            </w:r>
            <w:r w:rsidR="00E90522" w:rsidRPr="3C5C5309">
              <w:rPr>
                <w:i/>
                <w:iCs/>
              </w:rPr>
              <w:t>P</w:t>
            </w:r>
            <w:r w:rsidRPr="3C5C5309">
              <w:rPr>
                <w:i/>
                <w:iCs/>
              </w:rPr>
              <w:t xml:space="preserve">rofessional </w:t>
            </w:r>
            <w:r w:rsidR="00E90522" w:rsidRPr="3C5C5309">
              <w:rPr>
                <w:i/>
                <w:iCs/>
              </w:rPr>
              <w:t>D</w:t>
            </w:r>
            <w:r w:rsidRPr="3C5C5309">
              <w:rPr>
                <w:i/>
                <w:iCs/>
              </w:rPr>
              <w:t>evelopment</w:t>
            </w:r>
            <w:r w:rsidR="00EE1EF6">
              <w:t>.</w:t>
            </w:r>
          </w:p>
          <w:p w14:paraId="379F8A86" w14:textId="2833DD0D" w:rsidR="008B190C" w:rsidRDefault="16CD4342" w:rsidP="009B6523">
            <w:pPr>
              <w:pStyle w:val="ListParagraph"/>
              <w:numPr>
                <w:ilvl w:val="0"/>
                <w:numId w:val="15"/>
              </w:numPr>
            </w:pPr>
            <w:r>
              <w:t xml:space="preserve">EMS Town Hall </w:t>
            </w:r>
            <w:r w:rsidR="7BC99872">
              <w:t xml:space="preserve">for staff and faculty </w:t>
            </w:r>
            <w:r>
              <w:t>(October 13</w:t>
            </w:r>
            <w:r w:rsidRPr="3C5C5309">
              <w:rPr>
                <w:vertAlign w:val="superscript"/>
              </w:rPr>
              <w:t>th</w:t>
            </w:r>
            <w:proofErr w:type="gramStart"/>
            <w:r>
              <w:t xml:space="preserve"> 2020</w:t>
            </w:r>
            <w:proofErr w:type="gramEnd"/>
            <w:r>
              <w:t xml:space="preserve">) </w:t>
            </w:r>
            <w:r w:rsidR="7BC99872">
              <w:t>OHR rep</w:t>
            </w:r>
            <w:r>
              <w:t xml:space="preserve"> </w:t>
            </w:r>
            <w:r w:rsidR="7BC99872">
              <w:t>(</w:t>
            </w:r>
            <w:r>
              <w:t xml:space="preserve">Rita Foley) </w:t>
            </w:r>
            <w:r w:rsidR="00B464E3">
              <w:t>on</w:t>
            </w:r>
            <w:r>
              <w:t xml:space="preserve"> </w:t>
            </w:r>
            <w:hyperlink r:id="rId26" w:history="1">
              <w:r w:rsidRPr="3C5C5309">
                <w:rPr>
                  <w:rStyle w:val="Hyperlink"/>
                </w:rPr>
                <w:t>Employee Assistance Program</w:t>
              </w:r>
            </w:hyperlink>
            <w:r>
              <w:t xml:space="preserve"> (EAP)</w:t>
            </w:r>
            <w:r w:rsidR="0F382032">
              <w:t>, sponsored by SAC, staff group, EMS</w:t>
            </w:r>
            <w:r w:rsidR="1763020F">
              <w:t xml:space="preserve"> HR.</w:t>
            </w:r>
          </w:p>
          <w:p w14:paraId="5B145BE1" w14:textId="77777777" w:rsidR="00A35694" w:rsidRDefault="00A35694" w:rsidP="009B6523">
            <w:pPr>
              <w:pStyle w:val="ListParagraph"/>
              <w:numPr>
                <w:ilvl w:val="0"/>
                <w:numId w:val="15"/>
              </w:numPr>
            </w:pPr>
            <w:r>
              <w:t xml:space="preserve">DC mental health working group presented two workshops for students: 10-20-20 </w:t>
            </w:r>
            <w:r w:rsidRPr="00B6496C">
              <w:t>"Combating Loneliness and Fostering Social Connections"</w:t>
            </w:r>
            <w:r>
              <w:t>; 12-02-2020 “</w:t>
            </w:r>
            <w:r w:rsidRPr="00255E3B">
              <w:t>How to Help a Friend During a Crisis or Tough Time.</w:t>
            </w:r>
            <w:r>
              <w:t>”</w:t>
            </w:r>
          </w:p>
          <w:p w14:paraId="68B3F6EA" w14:textId="77777777" w:rsidR="00A35694" w:rsidRDefault="00A35694" w:rsidP="00A35694">
            <w:pPr>
              <w:pStyle w:val="ListParagraph"/>
              <w:ind w:left="360"/>
            </w:pPr>
          </w:p>
          <w:p w14:paraId="53B7A13D" w14:textId="77777777" w:rsidR="00613984" w:rsidRDefault="00D95844" w:rsidP="00D95844">
            <w:r>
              <w:t>In Progress:</w:t>
            </w:r>
          </w:p>
          <w:p w14:paraId="46B18E08" w14:textId="47498A67" w:rsidR="00D95844" w:rsidRDefault="00A35694" w:rsidP="009B6523">
            <w:pPr>
              <w:pStyle w:val="ListParagraph"/>
              <w:numPr>
                <w:ilvl w:val="0"/>
                <w:numId w:val="15"/>
              </w:numPr>
            </w:pPr>
            <w:r>
              <w:t>additional workshops</w:t>
            </w:r>
            <w:r w:rsidR="00D95844">
              <w:t xml:space="preserve"> being planned to focus on graduate student mental health and resources (including faculty discussions) and enhancing the Red Folder Project in EMS</w:t>
            </w:r>
          </w:p>
          <w:p w14:paraId="7D879601" w14:textId="58B2857B" w:rsidR="00D95844" w:rsidRDefault="00D95844" w:rsidP="00A35694"/>
        </w:tc>
        <w:tc>
          <w:tcPr>
            <w:tcW w:w="976" w:type="dxa"/>
          </w:tcPr>
          <w:p w14:paraId="5592A64A" w14:textId="6B4F5FB7" w:rsidR="00510FCB" w:rsidRDefault="00825FC8" w:rsidP="001D2FB2">
            <w:r>
              <w:t>A</w:t>
            </w:r>
            <w:r w:rsidR="00D95844">
              <w:t>D</w:t>
            </w:r>
            <w:r>
              <w:t>EE</w:t>
            </w:r>
          </w:p>
        </w:tc>
      </w:tr>
      <w:tr w:rsidR="009E6DB2" w14:paraId="16CC20A1" w14:textId="77777777" w:rsidTr="00F3174C">
        <w:tc>
          <w:tcPr>
            <w:tcW w:w="2254" w:type="dxa"/>
          </w:tcPr>
          <w:p w14:paraId="4EFF12F3" w14:textId="77777777" w:rsidR="00510FCB" w:rsidRPr="00146F3D" w:rsidRDefault="00510FCB" w:rsidP="001D2FB2">
            <w:r w:rsidRPr="00146F3D">
              <w:t>Place the Red Folder and other relevant resource information in each departmental office and lab group, and other places where people have access to it</w:t>
            </w:r>
            <w:r w:rsidR="00FE21E0" w:rsidRPr="00146F3D">
              <w:t>, as well as in EMS online resources</w:t>
            </w:r>
            <w:r w:rsidR="00551EB5">
              <w:t>.</w:t>
            </w:r>
          </w:p>
        </w:tc>
        <w:tc>
          <w:tcPr>
            <w:tcW w:w="1692" w:type="dxa"/>
          </w:tcPr>
          <w:p w14:paraId="2A86C307" w14:textId="77777777" w:rsidR="00510FCB" w:rsidRDefault="00510FCB" w:rsidP="001D2FB2">
            <w:r>
              <w:t>1</w:t>
            </w:r>
          </w:p>
        </w:tc>
        <w:tc>
          <w:tcPr>
            <w:tcW w:w="2358" w:type="dxa"/>
          </w:tcPr>
          <w:p w14:paraId="0EF4B9B7" w14:textId="77777777" w:rsidR="00510FCB" w:rsidRDefault="004C2F9E" w:rsidP="001D2FB2">
            <w:r>
              <w:t>Diversity Coun</w:t>
            </w:r>
            <w:r w:rsidR="004E30F1">
              <w:t>cil, Graduate Student Council, departments/i</w:t>
            </w:r>
            <w:r>
              <w:t>nstitutes</w:t>
            </w:r>
          </w:p>
        </w:tc>
        <w:tc>
          <w:tcPr>
            <w:tcW w:w="2601" w:type="dxa"/>
          </w:tcPr>
          <w:p w14:paraId="5D85509C" w14:textId="77777777" w:rsidR="00510FCB" w:rsidRDefault="00510FCB" w:rsidP="001D2FB2"/>
        </w:tc>
        <w:tc>
          <w:tcPr>
            <w:tcW w:w="4509" w:type="dxa"/>
          </w:tcPr>
          <w:p w14:paraId="181A0FAF" w14:textId="5F17E890" w:rsidR="00ED1A51" w:rsidRDefault="00ED1A51" w:rsidP="001D2FB2">
            <w:r>
              <w:t>Com</w:t>
            </w:r>
            <w:r w:rsidR="00A35694">
              <w:t>p</w:t>
            </w:r>
            <w:r>
              <w:t>lete:</w:t>
            </w:r>
          </w:p>
          <w:p w14:paraId="089E0786" w14:textId="3341CA88" w:rsidR="00613984" w:rsidRDefault="00DA4DB2" w:rsidP="009B6523">
            <w:pPr>
              <w:pStyle w:val="ListParagraph"/>
              <w:numPr>
                <w:ilvl w:val="0"/>
                <w:numId w:val="16"/>
              </w:numPr>
            </w:pPr>
            <w:r>
              <w:t>Red Folder l</w:t>
            </w:r>
            <w:r w:rsidR="36FAA098">
              <w:t>ink posted to ADEE Website.</w:t>
            </w:r>
          </w:p>
          <w:p w14:paraId="34F203EC" w14:textId="4CDFBD09" w:rsidR="00ED1A51" w:rsidRDefault="00ED1A51" w:rsidP="009B6523">
            <w:pPr>
              <w:pStyle w:val="ListParagraph"/>
              <w:numPr>
                <w:ilvl w:val="0"/>
                <w:numId w:val="16"/>
              </w:numPr>
            </w:pPr>
            <w:r>
              <w:t>Red Folder and other resource information included in regular notice to EMS community “Reporting Resources and Where to Get Help”</w:t>
            </w:r>
          </w:p>
          <w:p w14:paraId="3E63DD88" w14:textId="22A201A1" w:rsidR="008249B5" w:rsidRPr="00380BD0" w:rsidRDefault="008249B5" w:rsidP="009B6523">
            <w:pPr>
              <w:pStyle w:val="ListParagraph"/>
              <w:numPr>
                <w:ilvl w:val="0"/>
                <w:numId w:val="16"/>
              </w:numPr>
            </w:pPr>
            <w:r w:rsidRPr="00380BD0">
              <w:t xml:space="preserve">Red Folder </w:t>
            </w:r>
            <w:r w:rsidR="004C7ABE" w:rsidRPr="00380BD0">
              <w:t>website included in new faculty orientation and new staff EMS orientation, and online in EMS onboarding section (fall 2021)</w:t>
            </w:r>
          </w:p>
          <w:p w14:paraId="5DDB9519" w14:textId="0A8FB24D" w:rsidR="2B113A12" w:rsidRPr="00380BD0" w:rsidRDefault="2B113A12" w:rsidP="009B6523">
            <w:pPr>
              <w:pStyle w:val="ListParagraph"/>
              <w:numPr>
                <w:ilvl w:val="0"/>
                <w:numId w:val="16"/>
              </w:numPr>
            </w:pPr>
            <w:r w:rsidRPr="00380BD0">
              <w:t>ADUE orientation for new faculty included case studies designed to remind faculty to use the Red Folder for students in distress.</w:t>
            </w:r>
            <w:r w:rsidR="000662CC">
              <w:t xml:space="preserve"> (Fall 2021)</w:t>
            </w:r>
          </w:p>
          <w:p w14:paraId="04C5EA78" w14:textId="19C095AC" w:rsidR="463AC3B1" w:rsidRDefault="463AC3B1" w:rsidP="009B6523">
            <w:pPr>
              <w:pStyle w:val="ListParagraph"/>
              <w:numPr>
                <w:ilvl w:val="0"/>
                <w:numId w:val="16"/>
              </w:numPr>
              <w:rPr>
                <w:rFonts w:eastAsiaTheme="minorEastAsia"/>
              </w:rPr>
            </w:pPr>
            <w:r>
              <w:t>Red Folder resources revised during faculty meeting in geography</w:t>
            </w:r>
            <w:r w:rsidR="00DB6101">
              <w:t xml:space="preserve"> (Fall 2021)</w:t>
            </w:r>
          </w:p>
          <w:p w14:paraId="048358C0" w14:textId="439AE93F" w:rsidR="00ED1A51" w:rsidRDefault="00ED1A51" w:rsidP="001D2FB2">
            <w:r>
              <w:t>In Progress:</w:t>
            </w:r>
          </w:p>
          <w:p w14:paraId="748B69D9" w14:textId="77777777" w:rsidR="00A35694" w:rsidRDefault="00A35694" w:rsidP="009B6523">
            <w:pPr>
              <w:pStyle w:val="ListParagraph"/>
              <w:numPr>
                <w:ilvl w:val="0"/>
                <w:numId w:val="16"/>
              </w:numPr>
            </w:pPr>
            <w:r>
              <w:t xml:space="preserve">Hard copy distribution on </w:t>
            </w:r>
            <w:proofErr w:type="gramStart"/>
            <w:r>
              <w:t>hold</w:t>
            </w:r>
            <w:proofErr w:type="gramEnd"/>
            <w:r>
              <w:t xml:space="preserve"> due to pandemic</w:t>
            </w:r>
          </w:p>
          <w:p w14:paraId="5E72542D" w14:textId="2FB2DE68" w:rsidR="00613984" w:rsidRDefault="36FAA098" w:rsidP="009B6523">
            <w:pPr>
              <w:pStyle w:val="ListParagraph"/>
              <w:numPr>
                <w:ilvl w:val="0"/>
                <w:numId w:val="16"/>
              </w:numPr>
            </w:pPr>
            <w:r>
              <w:t>Need to post to department/institute websites</w:t>
            </w:r>
          </w:p>
        </w:tc>
        <w:tc>
          <w:tcPr>
            <w:tcW w:w="976" w:type="dxa"/>
          </w:tcPr>
          <w:p w14:paraId="63142494" w14:textId="77777777" w:rsidR="00510FCB" w:rsidRDefault="00825FC8" w:rsidP="001D2FB2">
            <w:r>
              <w:t>ADEE</w:t>
            </w:r>
          </w:p>
        </w:tc>
      </w:tr>
      <w:tr w:rsidR="009E6DB2" w14:paraId="680CC990" w14:textId="77777777" w:rsidTr="00F3174C">
        <w:tc>
          <w:tcPr>
            <w:tcW w:w="2254" w:type="dxa"/>
          </w:tcPr>
          <w:p w14:paraId="300C7251" w14:textId="77777777" w:rsidR="00510FCB" w:rsidRPr="00146F3D" w:rsidRDefault="00295839" w:rsidP="001D2FB2">
            <w:r>
              <w:t>At the University l</w:t>
            </w:r>
            <w:r w:rsidR="00510FCB" w:rsidRPr="00146F3D">
              <w:t>evel:</w:t>
            </w:r>
          </w:p>
          <w:p w14:paraId="688A5F3F" w14:textId="77777777" w:rsidR="00510FCB" w:rsidRPr="00146F3D" w:rsidRDefault="00510FCB" w:rsidP="009B6523">
            <w:pPr>
              <w:pStyle w:val="ListParagraph"/>
              <w:numPr>
                <w:ilvl w:val="0"/>
                <w:numId w:val="2"/>
              </w:numPr>
            </w:pPr>
            <w:r w:rsidRPr="00146F3D">
              <w:t>Advocate for increased</w:t>
            </w:r>
            <w:r w:rsidR="00051822" w:rsidRPr="00146F3D">
              <w:t xml:space="preserve"> University</w:t>
            </w:r>
            <w:r w:rsidRPr="00146F3D">
              <w:t xml:space="preserve"> mental health resources, particularly for graduate students</w:t>
            </w:r>
            <w:r w:rsidR="00D90161" w:rsidRPr="00146F3D">
              <w:t xml:space="preserve"> and postdocs</w:t>
            </w:r>
          </w:p>
          <w:p w14:paraId="1F74DB37" w14:textId="77777777" w:rsidR="00051822" w:rsidRPr="00146F3D" w:rsidRDefault="00051822" w:rsidP="009B6523">
            <w:pPr>
              <w:pStyle w:val="ListParagraph"/>
              <w:numPr>
                <w:ilvl w:val="0"/>
                <w:numId w:val="2"/>
              </w:numPr>
            </w:pPr>
            <w:r w:rsidRPr="00146F3D">
              <w:t>Advocate for University to work toward increas</w:t>
            </w:r>
            <w:r w:rsidR="003B581F">
              <w:t>ing</w:t>
            </w:r>
            <w:r w:rsidRPr="00146F3D">
              <w:t xml:space="preserve"> community </w:t>
            </w:r>
            <w:r w:rsidR="003B581F">
              <w:t>capacity</w:t>
            </w:r>
            <w:r w:rsidR="003B581F" w:rsidRPr="00146F3D">
              <w:t xml:space="preserve"> </w:t>
            </w:r>
            <w:r w:rsidRPr="00146F3D">
              <w:t>to pick up where CAPS leaves off</w:t>
            </w:r>
            <w:r w:rsidR="006E3F28">
              <w:t xml:space="preserve"> and to better </w:t>
            </w:r>
            <w:r w:rsidR="00EE5D60">
              <w:t xml:space="preserve">serve </w:t>
            </w:r>
            <w:r w:rsidR="004C08C3">
              <w:t>graduate</w:t>
            </w:r>
            <w:r w:rsidR="00551EB5">
              <w:t xml:space="preserve"> students, </w:t>
            </w:r>
            <w:proofErr w:type="gramStart"/>
            <w:r w:rsidR="00551EB5">
              <w:t>staff</w:t>
            </w:r>
            <w:proofErr w:type="gramEnd"/>
            <w:r w:rsidR="00551EB5">
              <w:t xml:space="preserve"> and faculty</w:t>
            </w:r>
          </w:p>
          <w:p w14:paraId="610A92F6" w14:textId="77777777" w:rsidR="00510FCB" w:rsidRPr="00146F3D" w:rsidRDefault="00051822" w:rsidP="009B6523">
            <w:pPr>
              <w:pStyle w:val="ListParagraph"/>
              <w:numPr>
                <w:ilvl w:val="0"/>
                <w:numId w:val="2"/>
              </w:numPr>
            </w:pPr>
            <w:r w:rsidRPr="00146F3D">
              <w:t>Advocate for undergraduate and graduate student</w:t>
            </w:r>
            <w:r w:rsidR="00510FCB" w:rsidRPr="00146F3D">
              <w:t xml:space="preserve"> health insurance coverage for access to community providers</w:t>
            </w:r>
          </w:p>
        </w:tc>
        <w:tc>
          <w:tcPr>
            <w:tcW w:w="1692" w:type="dxa"/>
          </w:tcPr>
          <w:p w14:paraId="6DB4DA3B" w14:textId="77777777" w:rsidR="00510FCB" w:rsidRDefault="004C2F9E" w:rsidP="001D2FB2">
            <w:r>
              <w:t xml:space="preserve"> </w:t>
            </w:r>
            <w:r w:rsidR="00345D06">
              <w:t>2</w:t>
            </w:r>
            <w:r w:rsidR="00A05F9E">
              <w:t>–</w:t>
            </w:r>
            <w:r w:rsidR="00345D06">
              <w:t>3</w:t>
            </w:r>
          </w:p>
        </w:tc>
        <w:tc>
          <w:tcPr>
            <w:tcW w:w="2358" w:type="dxa"/>
          </w:tcPr>
          <w:p w14:paraId="4E24F4BB" w14:textId="77777777" w:rsidR="00510FCB" w:rsidRDefault="00510FCB" w:rsidP="001D2FB2"/>
        </w:tc>
        <w:tc>
          <w:tcPr>
            <w:tcW w:w="2601" w:type="dxa"/>
          </w:tcPr>
          <w:p w14:paraId="7ACD87F7" w14:textId="3A7EFC5D" w:rsidR="00510FCB" w:rsidRDefault="00510FCB" w:rsidP="001D2FB2"/>
        </w:tc>
        <w:tc>
          <w:tcPr>
            <w:tcW w:w="4509" w:type="dxa"/>
          </w:tcPr>
          <w:p w14:paraId="1C854C01" w14:textId="77777777" w:rsidR="00A95E79" w:rsidRDefault="00930FCA" w:rsidP="001D2FB2">
            <w:r>
              <w:t xml:space="preserve">Complete: </w:t>
            </w:r>
          </w:p>
          <w:p w14:paraId="39E60D5C" w14:textId="0D29ED67" w:rsidR="00510FCB" w:rsidRDefault="00930FCA" w:rsidP="001D2FB2">
            <w:r w:rsidRPr="007954A4">
              <w:t>Penn State opened the Employee Assistance Program (EAP) benefits to all postdocs</w:t>
            </w:r>
            <w:r>
              <w:t>,</w:t>
            </w:r>
            <w:r w:rsidRPr="007954A4">
              <w:t xml:space="preserve"> effective 1 March</w:t>
            </w:r>
            <w:r>
              <w:t>. This was accomplished in large part because of EMS advocacy.</w:t>
            </w:r>
          </w:p>
        </w:tc>
        <w:tc>
          <w:tcPr>
            <w:tcW w:w="976" w:type="dxa"/>
          </w:tcPr>
          <w:p w14:paraId="499B5B5D" w14:textId="77777777" w:rsidR="00510FCB" w:rsidRDefault="00825FC8" w:rsidP="001D2FB2">
            <w:r>
              <w:t>Dean</w:t>
            </w:r>
          </w:p>
        </w:tc>
      </w:tr>
    </w:tbl>
    <w:p w14:paraId="24A30CFF" w14:textId="5F9A81A6" w:rsidR="674A26E0" w:rsidRDefault="674A26E0"/>
    <w:p w14:paraId="4D9D7DCA" w14:textId="77777777" w:rsidR="00657D1F" w:rsidRDefault="00657D1F">
      <w:pPr>
        <w:rPr>
          <w:b/>
          <w:bCs/>
        </w:rPr>
      </w:pPr>
    </w:p>
    <w:p w14:paraId="2DEF9E7A" w14:textId="77777777" w:rsidR="002A09D2" w:rsidRPr="00BF2B48" w:rsidRDefault="002A09D2" w:rsidP="002A09D2">
      <w:pPr>
        <w:rPr>
          <w:b/>
          <w:bCs/>
        </w:rPr>
      </w:pPr>
      <w:r w:rsidRPr="00F4592E">
        <w:rPr>
          <w:b/>
          <w:bCs/>
        </w:rPr>
        <w:t>Priority Theme</w:t>
      </w:r>
      <w:r w:rsidR="004C2F9E">
        <w:rPr>
          <w:b/>
          <w:bCs/>
        </w:rPr>
        <w:t xml:space="preserve"> 3</w:t>
      </w:r>
      <w:r w:rsidRPr="00F4592E">
        <w:rPr>
          <w:b/>
          <w:bCs/>
        </w:rPr>
        <w:t xml:space="preserve">: </w:t>
      </w:r>
      <w:r w:rsidR="00F4592E">
        <w:rPr>
          <w:b/>
          <w:bCs/>
        </w:rPr>
        <w:t xml:space="preserve">Addressing </w:t>
      </w:r>
      <w:r w:rsidR="005D530E" w:rsidRPr="00F4592E">
        <w:rPr>
          <w:b/>
          <w:bCs/>
        </w:rPr>
        <w:t>Isolation</w:t>
      </w:r>
      <w:r w:rsidR="00E47D68" w:rsidRPr="00F4592E">
        <w:rPr>
          <w:b/>
          <w:bCs/>
        </w:rPr>
        <w:t xml:space="preserve"> and </w:t>
      </w:r>
      <w:r w:rsidR="00F4592E">
        <w:rPr>
          <w:b/>
          <w:bCs/>
        </w:rPr>
        <w:t>Fostering</w:t>
      </w:r>
      <w:r w:rsidR="005D530E" w:rsidRPr="00F4592E">
        <w:rPr>
          <w:b/>
          <w:bCs/>
        </w:rPr>
        <w:t xml:space="preserve"> </w:t>
      </w:r>
      <w:r w:rsidR="00E47D68" w:rsidRPr="00F4592E">
        <w:rPr>
          <w:b/>
          <w:bCs/>
        </w:rPr>
        <w:t>C</w:t>
      </w:r>
      <w:r w:rsidR="005D530E" w:rsidRPr="00F4592E">
        <w:rPr>
          <w:b/>
          <w:bCs/>
        </w:rPr>
        <w:t xml:space="preserve">ommunities </w:t>
      </w:r>
      <w:r w:rsidR="00E47D68" w:rsidRPr="00F4592E">
        <w:rPr>
          <w:b/>
          <w:bCs/>
        </w:rPr>
        <w:t>A</w:t>
      </w:r>
      <w:r w:rsidR="00301117" w:rsidRPr="00F4592E">
        <w:rPr>
          <w:b/>
          <w:bCs/>
        </w:rPr>
        <w:t xml:space="preserve">round </w:t>
      </w:r>
      <w:r w:rsidR="00E47D68" w:rsidRPr="00F4592E">
        <w:rPr>
          <w:b/>
          <w:bCs/>
        </w:rPr>
        <w:t>S</w:t>
      </w:r>
      <w:r w:rsidR="00301117" w:rsidRPr="00F4592E">
        <w:rPr>
          <w:b/>
          <w:bCs/>
        </w:rPr>
        <w:t>hared</w:t>
      </w:r>
      <w:r w:rsidR="005D530E" w:rsidRPr="00F4592E">
        <w:rPr>
          <w:b/>
          <w:bCs/>
        </w:rPr>
        <w:t xml:space="preserve"> </w:t>
      </w:r>
      <w:r w:rsidR="00E47D68" w:rsidRPr="00F4592E">
        <w:rPr>
          <w:b/>
          <w:bCs/>
        </w:rPr>
        <w:t>P</w:t>
      </w:r>
      <w:r w:rsidR="005D530E" w:rsidRPr="00F4592E">
        <w:rPr>
          <w:b/>
          <w:bCs/>
        </w:rPr>
        <w:t>urpose</w:t>
      </w:r>
    </w:p>
    <w:p w14:paraId="5C9F7DF8" w14:textId="77777777" w:rsidR="005D530E" w:rsidRDefault="00BF2B48" w:rsidP="002A09D2">
      <w:r>
        <w:t>The nature of the academic process leads to isolation and makes it challenging to build community.</w:t>
      </w:r>
      <w:r w:rsidR="00347430">
        <w:t xml:space="preserve"> Isolation is particularly </w:t>
      </w:r>
      <w:r w:rsidR="00FE6A91">
        <w:t>pronounced</w:t>
      </w:r>
      <w:r w:rsidR="00DB7C0B">
        <w:t xml:space="preserve"> for marginalized communities, </w:t>
      </w:r>
      <w:r w:rsidR="00FE6A91">
        <w:t>such as people of color, international</w:t>
      </w:r>
      <w:r w:rsidR="00211E6D">
        <w:t xml:space="preserve"> individuals, </w:t>
      </w:r>
      <w:r w:rsidR="009E186D">
        <w:t>those struggling with mental health, people with disabilities, the LGBTQ</w:t>
      </w:r>
      <w:r w:rsidR="008B0882">
        <w:t>QIA+ community</w:t>
      </w:r>
      <w:r w:rsidR="008D1DAF">
        <w:t xml:space="preserve">, and women. </w:t>
      </w:r>
      <w:r w:rsidR="002E101A">
        <w:t>Isolation across group silos</w:t>
      </w:r>
      <w:r w:rsidR="00A31561">
        <w:t xml:space="preserve"> and hierarchies</w:t>
      </w:r>
      <w:r w:rsidR="002E101A">
        <w:t xml:space="preserve"> is also a concern</w:t>
      </w:r>
      <w:r w:rsidR="00FD445C">
        <w:t>; examples include</w:t>
      </w:r>
      <w:r w:rsidR="002E101A">
        <w:t xml:space="preserve"> international and domestic students</w:t>
      </w:r>
      <w:r w:rsidR="00D6507C">
        <w:t xml:space="preserve">, undergraduate and graduate students, </w:t>
      </w:r>
      <w:r w:rsidR="0097644A">
        <w:t xml:space="preserve">postdocs and faculty, </w:t>
      </w:r>
      <w:r w:rsidR="00FD445C">
        <w:t xml:space="preserve">and </w:t>
      </w:r>
      <w:r w:rsidR="0097644A">
        <w:t xml:space="preserve">faculty and staff. </w:t>
      </w:r>
      <w:r w:rsidR="006A51BB">
        <w:t>T</w:t>
      </w:r>
      <w:r w:rsidR="00A32E03">
        <w:t xml:space="preserve">o address pervasive isolation, the ALLWE ISC recommends </w:t>
      </w:r>
      <w:r w:rsidR="0073574E">
        <w:t xml:space="preserve">fostering </w:t>
      </w:r>
      <w:r w:rsidR="005D530E">
        <w:t>communities around shared purpose</w:t>
      </w:r>
      <w:r w:rsidR="0062139B">
        <w:t>s</w:t>
      </w:r>
      <w:r w:rsidR="005D530E">
        <w:t xml:space="preserve"> </w:t>
      </w:r>
      <w:r w:rsidR="00F601FB">
        <w:t xml:space="preserve">as ground-up (rather than top-down) </w:t>
      </w:r>
      <w:r w:rsidR="00B72F6E">
        <w:t>events</w:t>
      </w:r>
      <w:r w:rsidR="00800233">
        <w:t>.</w:t>
      </w:r>
    </w:p>
    <w:tbl>
      <w:tblPr>
        <w:tblStyle w:val="TableGrid"/>
        <w:tblW w:w="14237" w:type="dxa"/>
        <w:tblLook w:val="04A0" w:firstRow="1" w:lastRow="0" w:firstColumn="1" w:lastColumn="0" w:noHBand="0" w:noVBand="1"/>
      </w:tblPr>
      <w:tblGrid>
        <w:gridCol w:w="2654"/>
        <w:gridCol w:w="1692"/>
        <w:gridCol w:w="1935"/>
        <w:gridCol w:w="2552"/>
        <w:gridCol w:w="4428"/>
        <w:gridCol w:w="976"/>
      </w:tblGrid>
      <w:tr w:rsidR="009E6DB2" w:rsidRPr="00146F3D" w14:paraId="28AF4832" w14:textId="77777777" w:rsidTr="00F3174C">
        <w:tc>
          <w:tcPr>
            <w:tcW w:w="2653" w:type="dxa"/>
          </w:tcPr>
          <w:p w14:paraId="6DB07027" w14:textId="77777777" w:rsidR="009845AF" w:rsidRPr="00146F3D" w:rsidRDefault="00551EB5" w:rsidP="000C47FE">
            <w:pPr>
              <w:rPr>
                <w:b/>
                <w:bCs/>
              </w:rPr>
            </w:pPr>
            <w:r>
              <w:rPr>
                <w:b/>
                <w:bCs/>
              </w:rPr>
              <w:t>Action</w:t>
            </w:r>
            <w:r w:rsidR="009845AF" w:rsidRPr="00146F3D">
              <w:rPr>
                <w:b/>
                <w:bCs/>
              </w:rPr>
              <w:t>s</w:t>
            </w:r>
            <w:r w:rsidR="000C47FE" w:rsidRPr="00146F3D">
              <w:rPr>
                <w:b/>
                <w:bCs/>
              </w:rPr>
              <w:t xml:space="preserve"> to </w:t>
            </w:r>
            <w:r w:rsidR="0003063B">
              <w:rPr>
                <w:b/>
                <w:bCs/>
              </w:rPr>
              <w:t xml:space="preserve">Address Isolation and </w:t>
            </w:r>
            <w:r w:rsidR="00E47D68" w:rsidRPr="00146F3D">
              <w:rPr>
                <w:b/>
                <w:bCs/>
              </w:rPr>
              <w:t>Foster Communities Around Shared Purpose</w:t>
            </w:r>
          </w:p>
        </w:tc>
        <w:tc>
          <w:tcPr>
            <w:tcW w:w="1692" w:type="dxa"/>
          </w:tcPr>
          <w:p w14:paraId="24CB78F0" w14:textId="77777777" w:rsidR="009845AF" w:rsidRPr="00345D06" w:rsidRDefault="009845AF" w:rsidP="009248CC">
            <w:pPr>
              <w:rPr>
                <w:b/>
                <w:bCs/>
              </w:rPr>
            </w:pPr>
            <w:r w:rsidRPr="00345D06">
              <w:rPr>
                <w:b/>
                <w:bCs/>
              </w:rPr>
              <w:t>Time</w:t>
            </w:r>
            <w:r w:rsidR="008A08B6">
              <w:rPr>
                <w:b/>
                <w:bCs/>
              </w:rPr>
              <w:t xml:space="preserve"> </w:t>
            </w:r>
            <w:r w:rsidRPr="00345D06">
              <w:rPr>
                <w:b/>
                <w:bCs/>
              </w:rPr>
              <w:t xml:space="preserve">frame for </w:t>
            </w:r>
            <w:r w:rsidR="00551EB5">
              <w:rPr>
                <w:b/>
                <w:bCs/>
              </w:rPr>
              <w:t>i</w:t>
            </w:r>
            <w:r w:rsidRPr="00345D06">
              <w:rPr>
                <w:b/>
                <w:bCs/>
              </w:rPr>
              <w:t>mplementation</w:t>
            </w:r>
          </w:p>
          <w:p w14:paraId="2CEB50E7" w14:textId="77777777" w:rsidR="009845AF" w:rsidRPr="00345D06" w:rsidRDefault="009845AF" w:rsidP="009248CC">
            <w:pPr>
              <w:rPr>
                <w:b/>
                <w:bCs/>
              </w:rPr>
            </w:pPr>
          </w:p>
        </w:tc>
        <w:tc>
          <w:tcPr>
            <w:tcW w:w="1950" w:type="dxa"/>
          </w:tcPr>
          <w:p w14:paraId="5A8B6CDB" w14:textId="77777777" w:rsidR="009845AF" w:rsidRPr="00345D06" w:rsidRDefault="009845AF" w:rsidP="009248CC">
            <w:pPr>
              <w:rPr>
                <w:b/>
                <w:bCs/>
              </w:rPr>
            </w:pPr>
            <w:r w:rsidRPr="00345D06">
              <w:rPr>
                <w:b/>
                <w:bCs/>
              </w:rPr>
              <w:t>Who can make this happen?</w:t>
            </w:r>
          </w:p>
          <w:p w14:paraId="31DBFD94" w14:textId="77777777" w:rsidR="009845AF" w:rsidRPr="00345D06" w:rsidRDefault="009845AF" w:rsidP="009248CC">
            <w:pPr>
              <w:rPr>
                <w:b/>
                <w:bCs/>
              </w:rPr>
            </w:pPr>
            <w:r w:rsidRPr="00345D06">
              <w:rPr>
                <w:b/>
                <w:bCs/>
              </w:rPr>
              <w:t>Note collaboration across groups</w:t>
            </w:r>
          </w:p>
        </w:tc>
        <w:tc>
          <w:tcPr>
            <w:tcW w:w="2610" w:type="dxa"/>
          </w:tcPr>
          <w:p w14:paraId="5F9BDF72" w14:textId="77777777" w:rsidR="009845AF" w:rsidRPr="00345D06" w:rsidRDefault="009845AF" w:rsidP="009248CC">
            <w:pPr>
              <w:rPr>
                <w:b/>
                <w:bCs/>
              </w:rPr>
            </w:pPr>
            <w:r w:rsidRPr="00345D06">
              <w:rPr>
                <w:b/>
                <w:bCs/>
              </w:rPr>
              <w:t>Resources needed</w:t>
            </w:r>
          </w:p>
        </w:tc>
        <w:tc>
          <w:tcPr>
            <w:tcW w:w="4500" w:type="dxa"/>
          </w:tcPr>
          <w:p w14:paraId="79D7F998" w14:textId="77777777" w:rsidR="009845AF" w:rsidRPr="00345D06" w:rsidRDefault="009845AF" w:rsidP="009248CC">
            <w:pPr>
              <w:rPr>
                <w:b/>
                <w:bCs/>
              </w:rPr>
            </w:pPr>
            <w:r w:rsidRPr="00345D06">
              <w:rPr>
                <w:b/>
                <w:bCs/>
              </w:rPr>
              <w:t>Status</w:t>
            </w:r>
          </w:p>
        </w:tc>
        <w:tc>
          <w:tcPr>
            <w:tcW w:w="832" w:type="dxa"/>
          </w:tcPr>
          <w:p w14:paraId="6D8F2C9C" w14:textId="77777777" w:rsidR="009845AF" w:rsidRPr="00345D06" w:rsidRDefault="00825FC8" w:rsidP="009248CC">
            <w:pPr>
              <w:rPr>
                <w:b/>
                <w:bCs/>
              </w:rPr>
            </w:pPr>
            <w:r w:rsidRPr="00345D06">
              <w:rPr>
                <w:b/>
                <w:bCs/>
              </w:rPr>
              <w:t>Steward</w:t>
            </w:r>
          </w:p>
        </w:tc>
      </w:tr>
      <w:tr w:rsidR="009E6DB2" w:rsidRPr="00146F3D" w14:paraId="2C2A3D29" w14:textId="77777777" w:rsidTr="00F3174C">
        <w:tc>
          <w:tcPr>
            <w:tcW w:w="2653" w:type="dxa"/>
          </w:tcPr>
          <w:p w14:paraId="677172D0" w14:textId="77777777" w:rsidR="005F3AC6" w:rsidRPr="00146F3D" w:rsidRDefault="792B4CE6" w:rsidP="00B77ED4">
            <w:r>
              <w:t xml:space="preserve">Create </w:t>
            </w:r>
            <w:r w:rsidR="1AB392B4">
              <w:t>C</w:t>
            </w:r>
            <w:r w:rsidR="239A8414">
              <w:t>ollege-</w:t>
            </w:r>
            <w:r w:rsidR="361C03D0">
              <w:t>level social events</w:t>
            </w:r>
            <w:r w:rsidR="52889EF5">
              <w:t xml:space="preserve"> to </w:t>
            </w:r>
            <w:r w:rsidR="57A5247A">
              <w:t>build</w:t>
            </w:r>
            <w:r w:rsidR="52889EF5">
              <w:t xml:space="preserve"> community across silos</w:t>
            </w:r>
            <w:r w:rsidR="36FC3077">
              <w:t xml:space="preserve"> (</w:t>
            </w:r>
            <w:r w:rsidR="57A5247A">
              <w:t>e</w:t>
            </w:r>
            <w:r w:rsidR="0E11504A">
              <w:t>.</w:t>
            </w:r>
            <w:r w:rsidR="57A5247A">
              <w:t>g</w:t>
            </w:r>
            <w:r w:rsidR="0E11504A">
              <w:t>.,</w:t>
            </w:r>
            <w:r w:rsidR="4B5C8D5F">
              <w:t xml:space="preserve"> </w:t>
            </w:r>
            <w:r>
              <w:t>lunch matrix</w:t>
            </w:r>
            <w:r w:rsidR="7FC1E319">
              <w:t xml:space="preserve">; </w:t>
            </w:r>
            <w:r w:rsidR="52889EF5">
              <w:t>hikes</w:t>
            </w:r>
            <w:r w:rsidR="7FC1E319">
              <w:t xml:space="preserve">; </w:t>
            </w:r>
            <w:r w:rsidR="52889EF5">
              <w:t>scrabble tournament</w:t>
            </w:r>
            <w:r w:rsidR="7FC1E319">
              <w:t xml:space="preserve">; </w:t>
            </w:r>
            <w:r w:rsidR="52889EF5">
              <w:t>coffee hour</w:t>
            </w:r>
            <w:r w:rsidR="7FC1E319">
              <w:t xml:space="preserve">; </w:t>
            </w:r>
            <w:r w:rsidR="6A70CFBB">
              <w:t>fun activities</w:t>
            </w:r>
            <w:r w:rsidR="7FC1E319">
              <w:t xml:space="preserve">; </w:t>
            </w:r>
            <w:r w:rsidR="484D5ABE">
              <w:t xml:space="preserve">and </w:t>
            </w:r>
            <w:r w:rsidR="5D1D2C6C">
              <w:t>faculty interest groups around teaching and learning or research topics</w:t>
            </w:r>
            <w:r w:rsidR="484D5ABE">
              <w:t>).</w:t>
            </w:r>
          </w:p>
        </w:tc>
        <w:tc>
          <w:tcPr>
            <w:tcW w:w="1692" w:type="dxa"/>
          </w:tcPr>
          <w:p w14:paraId="064E8ECD" w14:textId="77777777" w:rsidR="009845AF" w:rsidRPr="00146F3D" w:rsidRDefault="009845AF" w:rsidP="009248CC">
            <w:r w:rsidRPr="00146F3D">
              <w:t>1</w:t>
            </w:r>
          </w:p>
        </w:tc>
        <w:tc>
          <w:tcPr>
            <w:tcW w:w="1950" w:type="dxa"/>
          </w:tcPr>
          <w:p w14:paraId="0EC8FDE8" w14:textId="77777777" w:rsidR="009845AF" w:rsidRPr="00146F3D" w:rsidRDefault="00F70D40" w:rsidP="009248CC">
            <w:r w:rsidRPr="00146F3D">
              <w:t>Grassroots (</w:t>
            </w:r>
            <w:r w:rsidR="00FE21E0" w:rsidRPr="00146F3D">
              <w:t>individuals</w:t>
            </w:r>
            <w:r w:rsidRPr="00146F3D">
              <w:t xml:space="preserve"> need to take initiative)</w:t>
            </w:r>
          </w:p>
        </w:tc>
        <w:tc>
          <w:tcPr>
            <w:tcW w:w="2610" w:type="dxa"/>
          </w:tcPr>
          <w:p w14:paraId="4FC15FEF" w14:textId="77777777" w:rsidR="009845AF" w:rsidRPr="00146F3D" w:rsidRDefault="009845AF" w:rsidP="009248CC"/>
        </w:tc>
        <w:tc>
          <w:tcPr>
            <w:tcW w:w="4500" w:type="dxa"/>
          </w:tcPr>
          <w:p w14:paraId="57380608" w14:textId="73D88E6B" w:rsidR="00434702" w:rsidRDefault="18BA8AA2" w:rsidP="00C74F0D">
            <w:r>
              <w:t>Complete</w:t>
            </w:r>
            <w:r w:rsidR="0CBFC149">
              <w:t xml:space="preserve">: </w:t>
            </w:r>
          </w:p>
          <w:p w14:paraId="26E5A952" w14:textId="4DB83AAF" w:rsidR="00C74F0D" w:rsidRDefault="00C74F0D" w:rsidP="009B6523">
            <w:pPr>
              <w:pStyle w:val="ListParagraph"/>
              <w:numPr>
                <w:ilvl w:val="0"/>
                <w:numId w:val="36"/>
              </w:numPr>
              <w:ind w:left="293"/>
            </w:pPr>
            <w:r>
              <w:t xml:space="preserve">MAS graduate students organized a virtual family feud, hikes, virtual luncheons, trivia nights </w:t>
            </w:r>
            <w:r w:rsidR="00A95E79">
              <w:t>(Spring 2021)</w:t>
            </w:r>
          </w:p>
          <w:p w14:paraId="4CF97DF8" w14:textId="0D66206C" w:rsidR="005B4119" w:rsidRDefault="005B4119" w:rsidP="009B6523">
            <w:pPr>
              <w:pStyle w:val="ListParagraph"/>
              <w:numPr>
                <w:ilvl w:val="0"/>
                <w:numId w:val="35"/>
              </w:numPr>
              <w:ind w:left="293"/>
            </w:pPr>
            <w:r w:rsidRPr="005B4119">
              <w:t>Geoscience graduate students have continued to hold socially distanced and virtual events (and have included postdocs and asst research profs)</w:t>
            </w:r>
            <w:r w:rsidR="00A95E79">
              <w:t xml:space="preserve"> (Spring 2021)</w:t>
            </w:r>
          </w:p>
          <w:p w14:paraId="546841EF" w14:textId="64B4D01F" w:rsidR="00D04593" w:rsidRPr="00146F3D" w:rsidRDefault="00D04593" w:rsidP="009B6523">
            <w:pPr>
              <w:pStyle w:val="ListParagraph"/>
              <w:numPr>
                <w:ilvl w:val="0"/>
                <w:numId w:val="35"/>
              </w:numPr>
              <w:ind w:left="293"/>
            </w:pPr>
            <w:r>
              <w:t>Coping with CO</w:t>
            </w:r>
            <w:r w:rsidR="00092B3B">
              <w:t>VID-19 EMS Workshop Series, organized by DC (see Priority Theme 2)</w:t>
            </w:r>
          </w:p>
          <w:p w14:paraId="7990E6EC" w14:textId="520B52F6" w:rsidR="009845AF" w:rsidRPr="00035748" w:rsidRDefault="79AAF17E" w:rsidP="009B6523">
            <w:pPr>
              <w:pStyle w:val="ListParagraph"/>
              <w:numPr>
                <w:ilvl w:val="0"/>
                <w:numId w:val="35"/>
              </w:numPr>
              <w:ind w:left="293"/>
            </w:pPr>
            <w:r w:rsidRPr="00895EE0">
              <w:rPr>
                <w:rFonts w:ascii="Calibri" w:eastAsia="Calibri" w:hAnsi="Calibri" w:cs="Calibri"/>
                <w:color w:val="000000" w:themeColor="text1"/>
              </w:rPr>
              <w:t xml:space="preserve">Geosciences Community Listserv established to provide a comfortable environment for all in the department to share information about all things regarding the community (food, information about campus and surrounding local town community, club-events/workshops, and requests for assistance to move or find housing, </w:t>
            </w:r>
            <w:proofErr w:type="spellStart"/>
            <w:r w:rsidRPr="00895EE0">
              <w:rPr>
                <w:rFonts w:ascii="Calibri" w:eastAsia="Calibri" w:hAnsi="Calibri" w:cs="Calibri"/>
                <w:color w:val="000000" w:themeColor="text1"/>
              </w:rPr>
              <w:t>etc</w:t>
            </w:r>
            <w:proofErr w:type="spellEnd"/>
            <w:r w:rsidRPr="00895EE0">
              <w:rPr>
                <w:rFonts w:ascii="Calibri" w:eastAsia="Calibri" w:hAnsi="Calibri" w:cs="Calibri"/>
                <w:color w:val="000000" w:themeColor="text1"/>
              </w:rPr>
              <w:t>).</w:t>
            </w:r>
            <w:r w:rsidR="00A95E79">
              <w:rPr>
                <w:rFonts w:ascii="Calibri" w:eastAsia="Calibri" w:hAnsi="Calibri" w:cs="Calibri"/>
                <w:color w:val="000000" w:themeColor="text1"/>
              </w:rPr>
              <w:t xml:space="preserve"> (Spring 2021)</w:t>
            </w:r>
          </w:p>
          <w:p w14:paraId="5ABB0911" w14:textId="42057AFB" w:rsidR="00D3380E" w:rsidRPr="00146F3D" w:rsidRDefault="759FB7B8" w:rsidP="009B6523">
            <w:pPr>
              <w:pStyle w:val="ListParagraph"/>
              <w:numPr>
                <w:ilvl w:val="0"/>
                <w:numId w:val="35"/>
              </w:numPr>
              <w:ind w:left="293"/>
            </w:pPr>
            <w:r w:rsidRPr="0DF78EC4">
              <w:rPr>
                <w:rFonts w:ascii="Calibri" w:eastAsia="Calibri" w:hAnsi="Calibri" w:cs="Calibri"/>
                <w:color w:val="000000" w:themeColor="text1"/>
              </w:rPr>
              <w:t xml:space="preserve">Graduate Student Council </w:t>
            </w:r>
            <w:r w:rsidR="22893ACA" w:rsidRPr="0DF78EC4">
              <w:rPr>
                <w:rFonts w:ascii="Calibri" w:eastAsia="Calibri" w:hAnsi="Calibri" w:cs="Calibri"/>
                <w:color w:val="000000" w:themeColor="text1"/>
              </w:rPr>
              <w:t>launched</w:t>
            </w:r>
            <w:r w:rsidRPr="0DF78EC4">
              <w:rPr>
                <w:rFonts w:ascii="Calibri" w:eastAsia="Calibri" w:hAnsi="Calibri" w:cs="Calibri"/>
                <w:color w:val="000000" w:themeColor="text1"/>
              </w:rPr>
              <w:t xml:space="preserve"> </w:t>
            </w:r>
            <w:r w:rsidR="4CB83EEE" w:rsidRPr="0DF78EC4">
              <w:rPr>
                <w:rFonts w:ascii="Calibri" w:eastAsia="Calibri" w:hAnsi="Calibri" w:cs="Calibri"/>
                <w:color w:val="000000" w:themeColor="text1"/>
              </w:rPr>
              <w:t>“Arts</w:t>
            </w:r>
            <w:r w:rsidR="66883058" w:rsidRPr="0DF78EC4">
              <w:rPr>
                <w:rFonts w:ascii="Calibri" w:eastAsia="Calibri" w:hAnsi="Calibri" w:cs="Calibri"/>
                <w:color w:val="000000" w:themeColor="text1"/>
              </w:rPr>
              <w:t>,</w:t>
            </w:r>
            <w:r w:rsidR="4CB83EEE" w:rsidRPr="0DF78EC4">
              <w:rPr>
                <w:rFonts w:ascii="Calibri" w:eastAsia="Calibri" w:hAnsi="Calibri" w:cs="Calibri"/>
                <w:color w:val="000000" w:themeColor="text1"/>
              </w:rPr>
              <w:t xml:space="preserve"> Crafts</w:t>
            </w:r>
            <w:r w:rsidR="0A4E6EE3" w:rsidRPr="0DF78EC4">
              <w:rPr>
                <w:rFonts w:ascii="Calibri" w:eastAsia="Calibri" w:hAnsi="Calibri" w:cs="Calibri"/>
                <w:color w:val="000000" w:themeColor="text1"/>
              </w:rPr>
              <w:t>,</w:t>
            </w:r>
            <w:r w:rsidR="4CB83EEE" w:rsidRPr="0DF78EC4">
              <w:rPr>
                <w:rFonts w:ascii="Calibri" w:eastAsia="Calibri" w:hAnsi="Calibri" w:cs="Calibri"/>
                <w:color w:val="000000" w:themeColor="text1"/>
              </w:rPr>
              <w:t xml:space="preserve"> and Culinary” series </w:t>
            </w:r>
            <w:r w:rsidR="50EA4D95" w:rsidRPr="0DF78EC4">
              <w:rPr>
                <w:rFonts w:ascii="Calibri" w:eastAsia="Calibri" w:hAnsi="Calibri" w:cs="Calibri"/>
                <w:color w:val="000000" w:themeColor="text1"/>
              </w:rPr>
              <w:t>with</w:t>
            </w:r>
            <w:r w:rsidR="4CB83EEE" w:rsidRPr="0DF78EC4">
              <w:rPr>
                <w:rFonts w:ascii="Calibri" w:eastAsia="Calibri" w:hAnsi="Calibri" w:cs="Calibri"/>
                <w:color w:val="000000" w:themeColor="text1"/>
              </w:rPr>
              <w:t xml:space="preserve"> session on making Venezuelan arepas (3/19/21)</w:t>
            </w:r>
            <w:r w:rsidR="44E55A50" w:rsidRPr="0DF78EC4">
              <w:rPr>
                <w:rFonts w:ascii="Calibri" w:eastAsia="Calibri" w:hAnsi="Calibri" w:cs="Calibri"/>
                <w:color w:val="000000" w:themeColor="text1"/>
              </w:rPr>
              <w:t>.</w:t>
            </w:r>
            <w:r w:rsidR="22893ACA" w:rsidRPr="0DF78EC4">
              <w:rPr>
                <w:rFonts w:ascii="Calibri" w:eastAsia="Calibri" w:hAnsi="Calibri" w:cs="Calibri"/>
                <w:color w:val="000000" w:themeColor="text1"/>
              </w:rPr>
              <w:t xml:space="preserve"> </w:t>
            </w:r>
            <w:r w:rsidR="2AD5A15C" w:rsidRPr="0DF78EC4">
              <w:rPr>
                <w:rFonts w:ascii="Calibri" w:eastAsia="Calibri" w:hAnsi="Calibri" w:cs="Calibri"/>
                <w:color w:val="000000" w:themeColor="text1"/>
              </w:rPr>
              <w:t>There are</w:t>
            </w:r>
            <w:r w:rsidR="22893ACA" w:rsidRPr="0DF78EC4">
              <w:rPr>
                <w:rFonts w:ascii="Calibri" w:eastAsia="Calibri" w:hAnsi="Calibri" w:cs="Calibri"/>
                <w:color w:val="000000" w:themeColor="text1"/>
              </w:rPr>
              <w:t xml:space="preserve"> plans to continue the program </w:t>
            </w:r>
            <w:r w:rsidR="2E038C55" w:rsidRPr="0DF78EC4">
              <w:rPr>
                <w:rFonts w:ascii="Calibri" w:eastAsia="Calibri" w:hAnsi="Calibri" w:cs="Calibri"/>
                <w:color w:val="000000" w:themeColor="text1"/>
              </w:rPr>
              <w:t>in</w:t>
            </w:r>
            <w:r w:rsidR="22893ACA" w:rsidRPr="0DF78EC4">
              <w:rPr>
                <w:rFonts w:ascii="Calibri" w:eastAsia="Calibri" w:hAnsi="Calibri" w:cs="Calibri"/>
                <w:color w:val="000000" w:themeColor="text1"/>
              </w:rPr>
              <w:t xml:space="preserve"> the fall. </w:t>
            </w:r>
          </w:p>
          <w:p w14:paraId="16880B1E" w14:textId="75CF3973" w:rsidR="04852965" w:rsidRPr="00490C1D" w:rsidRDefault="04852965" w:rsidP="009B6523">
            <w:pPr>
              <w:pStyle w:val="ListParagraph"/>
              <w:numPr>
                <w:ilvl w:val="0"/>
                <w:numId w:val="35"/>
              </w:numPr>
              <w:ind w:left="293"/>
            </w:pPr>
            <w:r w:rsidRPr="1D49F06B">
              <w:rPr>
                <w:rFonts w:ascii="Calibri" w:eastAsia="Calibri" w:hAnsi="Calibri" w:cs="Calibri"/>
                <w:color w:val="000000" w:themeColor="text1"/>
              </w:rPr>
              <w:t xml:space="preserve">Social events in </w:t>
            </w:r>
            <w:proofErr w:type="spellStart"/>
            <w:r w:rsidRPr="1D49F06B">
              <w:rPr>
                <w:rFonts w:ascii="Calibri" w:eastAsia="Calibri" w:hAnsi="Calibri" w:cs="Calibri"/>
                <w:color w:val="000000" w:themeColor="text1"/>
              </w:rPr>
              <w:t>MatSE</w:t>
            </w:r>
            <w:proofErr w:type="spellEnd"/>
            <w:r w:rsidRPr="1D49F06B">
              <w:rPr>
                <w:rFonts w:ascii="Calibri" w:eastAsia="Calibri" w:hAnsi="Calibri" w:cs="Calibri"/>
                <w:color w:val="000000" w:themeColor="text1"/>
              </w:rPr>
              <w:t xml:space="preserve"> for students.</w:t>
            </w:r>
            <w:r w:rsidR="00EA5590">
              <w:rPr>
                <w:rFonts w:ascii="Calibri" w:eastAsia="Calibri" w:hAnsi="Calibri" w:cs="Calibri"/>
                <w:color w:val="000000" w:themeColor="text1"/>
              </w:rPr>
              <w:t xml:space="preserve"> (Spring 2021)</w:t>
            </w:r>
          </w:p>
          <w:p w14:paraId="1C256DB8" w14:textId="70FACBDF" w:rsidR="00E53AB7" w:rsidRPr="00490C1D" w:rsidRDefault="00066A98" w:rsidP="009B6523">
            <w:pPr>
              <w:pStyle w:val="ListParagraph"/>
              <w:numPr>
                <w:ilvl w:val="0"/>
                <w:numId w:val="35"/>
              </w:numPr>
              <w:ind w:left="293"/>
            </w:pPr>
            <w:r>
              <w:rPr>
                <w:rFonts w:ascii="Calibri" w:eastAsia="Calibri" w:hAnsi="Calibri" w:cs="Calibri"/>
                <w:color w:val="000000" w:themeColor="text1"/>
              </w:rPr>
              <w:t>EESI w</w:t>
            </w:r>
            <w:r w:rsidRPr="00066A98">
              <w:rPr>
                <w:rFonts w:ascii="Calibri" w:eastAsia="Calibri" w:hAnsi="Calibri" w:cs="Calibri"/>
                <w:color w:val="000000" w:themeColor="text1"/>
              </w:rPr>
              <w:t>ork</w:t>
            </w:r>
            <w:r>
              <w:rPr>
                <w:rFonts w:ascii="Calibri" w:eastAsia="Calibri" w:hAnsi="Calibri" w:cs="Calibri"/>
                <w:color w:val="000000" w:themeColor="text1"/>
              </w:rPr>
              <w:t>ed</w:t>
            </w:r>
            <w:r w:rsidRPr="00066A98">
              <w:rPr>
                <w:rFonts w:ascii="Calibri" w:eastAsia="Calibri" w:hAnsi="Calibri" w:cs="Calibri"/>
                <w:color w:val="000000" w:themeColor="text1"/>
              </w:rPr>
              <w:t xml:space="preserve"> with</w:t>
            </w:r>
            <w:r>
              <w:rPr>
                <w:rFonts w:ascii="Calibri" w:eastAsia="Calibri" w:hAnsi="Calibri" w:cs="Calibri"/>
                <w:color w:val="000000" w:themeColor="text1"/>
              </w:rPr>
              <w:t xml:space="preserve"> alumni</w:t>
            </w:r>
            <w:r w:rsidRPr="00066A98">
              <w:rPr>
                <w:rFonts w:ascii="Calibri" w:eastAsia="Calibri" w:hAnsi="Calibri" w:cs="Calibri"/>
                <w:color w:val="000000" w:themeColor="text1"/>
              </w:rPr>
              <w:t xml:space="preserve"> Titi Shodiya and Zakiya Whatley to host Dope Labs Science Communication Week at Penn State</w:t>
            </w:r>
            <w:r>
              <w:rPr>
                <w:rFonts w:ascii="Calibri" w:eastAsia="Calibri" w:hAnsi="Calibri" w:cs="Calibri"/>
                <w:color w:val="000000" w:themeColor="text1"/>
              </w:rPr>
              <w:t>.</w:t>
            </w:r>
            <w:r w:rsidR="00EA5590">
              <w:rPr>
                <w:rFonts w:ascii="Calibri" w:eastAsia="Calibri" w:hAnsi="Calibri" w:cs="Calibri"/>
                <w:color w:val="000000" w:themeColor="text1"/>
              </w:rPr>
              <w:t xml:space="preserve"> (Fall 2021)</w:t>
            </w:r>
          </w:p>
          <w:p w14:paraId="67F55C33" w14:textId="0B9B9EDF" w:rsidR="006B3D04" w:rsidRPr="008B4172" w:rsidRDefault="0074524C" w:rsidP="009B6523">
            <w:pPr>
              <w:pStyle w:val="ListParagraph"/>
              <w:numPr>
                <w:ilvl w:val="0"/>
                <w:numId w:val="35"/>
              </w:numPr>
              <w:ind w:left="293"/>
            </w:pPr>
            <w:r>
              <w:rPr>
                <w:rFonts w:ascii="Calibri" w:eastAsia="Calibri" w:hAnsi="Calibri" w:cs="Calibri"/>
                <w:color w:val="000000" w:themeColor="text1"/>
              </w:rPr>
              <w:t xml:space="preserve">EME </w:t>
            </w:r>
            <w:r w:rsidR="00C22F2B" w:rsidRPr="00C22F2B">
              <w:rPr>
                <w:rFonts w:ascii="Calibri" w:eastAsia="Calibri" w:hAnsi="Calibri" w:cs="Calibri"/>
                <w:color w:val="000000" w:themeColor="text1"/>
              </w:rPr>
              <w:t>Launched Women in STEM fields seminar series with funding support from the Equal Opportunities office.</w:t>
            </w:r>
            <w:r w:rsidR="00EA5590">
              <w:rPr>
                <w:rFonts w:ascii="Calibri" w:eastAsia="Calibri" w:hAnsi="Calibri" w:cs="Calibri"/>
                <w:color w:val="000000" w:themeColor="text1"/>
              </w:rPr>
              <w:t xml:space="preserve"> (Spring 2021)</w:t>
            </w:r>
          </w:p>
          <w:p w14:paraId="013DFAD8" w14:textId="0156B28A" w:rsidR="006B3D04" w:rsidRDefault="4433D0B7" w:rsidP="009B6523">
            <w:pPr>
              <w:pStyle w:val="ListParagraph"/>
              <w:numPr>
                <w:ilvl w:val="0"/>
                <w:numId w:val="35"/>
              </w:numPr>
              <w:ind w:left="293"/>
            </w:pPr>
            <w:r>
              <w:t>Fall 2021 events surrounding Lat</w:t>
            </w:r>
            <w:r w:rsidR="0003BE7E">
              <w:t>t</w:t>
            </w:r>
            <w:r>
              <w:t>man Lecturer Melissa Lee</w:t>
            </w:r>
            <w:r w:rsidR="5D0C5F30">
              <w:t xml:space="preserve"> (The Green Program)</w:t>
            </w:r>
            <w:r>
              <w:t xml:space="preserve"> </w:t>
            </w:r>
            <w:r w:rsidR="5F6E818A">
              <w:t>provided opportunities for students and faculty to connect about sustainable career pathways</w:t>
            </w:r>
          </w:p>
          <w:p w14:paraId="3EC833AB" w14:textId="77777777" w:rsidR="008B4172" w:rsidRDefault="008B4172" w:rsidP="00490C1D">
            <w:pPr>
              <w:jc w:val="both"/>
              <w:rPr>
                <w:rFonts w:ascii="Calibri" w:eastAsia="Calibri" w:hAnsi="Calibri" w:cs="Calibri"/>
                <w:color w:val="000000" w:themeColor="text1"/>
              </w:rPr>
            </w:pPr>
          </w:p>
          <w:p w14:paraId="4D710DD6" w14:textId="66DA0AED" w:rsidR="50089268" w:rsidRDefault="50089268" w:rsidP="00490C1D">
            <w:pPr>
              <w:jc w:val="both"/>
              <w:rPr>
                <w:rFonts w:ascii="Calibri" w:eastAsia="Calibri" w:hAnsi="Calibri" w:cs="Calibri"/>
                <w:color w:val="000000" w:themeColor="text1"/>
              </w:rPr>
            </w:pPr>
            <w:r w:rsidRPr="1D49F06B">
              <w:rPr>
                <w:rFonts w:ascii="Calibri" w:eastAsia="Calibri" w:hAnsi="Calibri" w:cs="Calibri"/>
                <w:color w:val="000000" w:themeColor="text1"/>
              </w:rPr>
              <w:t>Ongoing</w:t>
            </w:r>
            <w:r w:rsidR="008B4172">
              <w:rPr>
                <w:rFonts w:ascii="Calibri" w:eastAsia="Calibri" w:hAnsi="Calibri" w:cs="Calibri"/>
                <w:color w:val="000000" w:themeColor="text1"/>
              </w:rPr>
              <w:t>:</w:t>
            </w:r>
          </w:p>
          <w:p w14:paraId="05EAEE39" w14:textId="038C0892" w:rsidR="009845AF" w:rsidRPr="00146F3D" w:rsidRDefault="50089268" w:rsidP="009B6523">
            <w:pPr>
              <w:pStyle w:val="ListParagraph"/>
              <w:numPr>
                <w:ilvl w:val="0"/>
                <w:numId w:val="40"/>
              </w:numPr>
              <w:ind w:left="226" w:hanging="247"/>
              <w:rPr>
                <w:rFonts w:eastAsiaTheme="minorEastAsia"/>
              </w:rPr>
            </w:pPr>
            <w:r>
              <w:t>Covid challenges continue</w:t>
            </w:r>
            <w:r w:rsidR="008B4172">
              <w:t xml:space="preserve"> (Fall 2021)</w:t>
            </w:r>
          </w:p>
          <w:p w14:paraId="79B71D80" w14:textId="78F9EE37" w:rsidR="009845AF" w:rsidRPr="00146F3D" w:rsidRDefault="15CC3724" w:rsidP="009B6523">
            <w:pPr>
              <w:pStyle w:val="ListParagraph"/>
              <w:numPr>
                <w:ilvl w:val="0"/>
                <w:numId w:val="40"/>
              </w:numPr>
              <w:ind w:left="226" w:hanging="247"/>
              <w:rPr>
                <w:rFonts w:eastAsiaTheme="minorEastAsia"/>
              </w:rPr>
            </w:pPr>
            <w:r w:rsidRPr="1D49F06B">
              <w:rPr>
                <w:rFonts w:ascii="Calibri" w:eastAsia="Calibri" w:hAnsi="Calibri" w:cs="Calibri"/>
                <w:color w:val="000000" w:themeColor="text1"/>
              </w:rPr>
              <w:t xml:space="preserve">EME organized an </w:t>
            </w:r>
            <w:r w:rsidRPr="1D49F06B">
              <w:rPr>
                <w:rFonts w:ascii="Calibri" w:eastAsia="Calibri" w:hAnsi="Calibri" w:cs="Calibri"/>
              </w:rPr>
              <w:t>outing to the Penn State Men’s Soccer game in October 2021. Similar events will continue in Spring 2022, if the situation with the pandemic improves.</w:t>
            </w:r>
          </w:p>
          <w:p w14:paraId="3440659E" w14:textId="2A558048" w:rsidR="009845AF" w:rsidRPr="00146F3D" w:rsidRDefault="15CC3724" w:rsidP="009B6523">
            <w:pPr>
              <w:pStyle w:val="ListParagraph"/>
              <w:numPr>
                <w:ilvl w:val="0"/>
                <w:numId w:val="40"/>
              </w:numPr>
              <w:ind w:left="226" w:hanging="247"/>
              <w:rPr>
                <w:rFonts w:eastAsiaTheme="minorEastAsia"/>
              </w:rPr>
            </w:pPr>
            <w:r w:rsidRPr="1D49F06B">
              <w:rPr>
                <w:rFonts w:ascii="Calibri" w:eastAsia="Calibri" w:hAnsi="Calibri" w:cs="Calibri"/>
              </w:rPr>
              <w:t>EME hosts a bi-weekly coffee hour social to build community across faculty and staff. The event was held via Zoom and in person in Fall 2021.</w:t>
            </w:r>
          </w:p>
          <w:p w14:paraId="5C8E5C89" w14:textId="3E41DB52" w:rsidR="00E14137" w:rsidRPr="008B4172" w:rsidRDefault="00E14137" w:rsidP="009B6523">
            <w:pPr>
              <w:pStyle w:val="ListParagraph"/>
              <w:numPr>
                <w:ilvl w:val="0"/>
                <w:numId w:val="40"/>
              </w:numPr>
              <w:ind w:left="226" w:hanging="247"/>
              <w:rPr>
                <w:rFonts w:eastAsiaTheme="minorEastAsia"/>
              </w:rPr>
            </w:pPr>
            <w:r w:rsidRPr="00E14137">
              <w:rPr>
                <w:rFonts w:eastAsiaTheme="minorEastAsia"/>
              </w:rPr>
              <w:t>EESI Scholars events</w:t>
            </w:r>
            <w:r>
              <w:rPr>
                <w:rFonts w:eastAsiaTheme="minorEastAsia"/>
              </w:rPr>
              <w:t xml:space="preserve"> </w:t>
            </w:r>
            <w:r w:rsidR="00F3174C">
              <w:rPr>
                <w:rFonts w:eastAsiaTheme="minorEastAsia"/>
              </w:rPr>
              <w:t>include</w:t>
            </w:r>
            <w:r w:rsidRPr="00E14137">
              <w:rPr>
                <w:rFonts w:eastAsiaTheme="minorEastAsia"/>
              </w:rPr>
              <w:t xml:space="preserve"> </w:t>
            </w:r>
            <w:r>
              <w:rPr>
                <w:rFonts w:eastAsiaTheme="minorEastAsia"/>
              </w:rPr>
              <w:t xml:space="preserve">plans for </w:t>
            </w:r>
            <w:r w:rsidRPr="00490C1D">
              <w:rPr>
                <w:rFonts w:eastAsiaTheme="minorEastAsia"/>
              </w:rPr>
              <w:t>2 career events this semester</w:t>
            </w:r>
            <w:r>
              <w:rPr>
                <w:rFonts w:eastAsiaTheme="minorEastAsia"/>
              </w:rPr>
              <w:t xml:space="preserve">, with </w:t>
            </w:r>
            <w:r w:rsidRPr="008B4172">
              <w:rPr>
                <w:rFonts w:eastAsiaTheme="minorEastAsia"/>
              </w:rPr>
              <w:t>speakers 1) Kim Van Meter and Kim Lau (Feb. 17) and 2) Zuleima Karpyn (March 31)</w:t>
            </w:r>
            <w:r w:rsidR="007C1847">
              <w:rPr>
                <w:rFonts w:eastAsiaTheme="minorEastAsia"/>
              </w:rPr>
              <w:t xml:space="preserve">; </w:t>
            </w:r>
            <w:r w:rsidRPr="008B4172">
              <w:rPr>
                <w:rFonts w:eastAsiaTheme="minorEastAsia"/>
              </w:rPr>
              <w:t xml:space="preserve">Scholars lunches </w:t>
            </w:r>
            <w:r w:rsidR="007C1847">
              <w:rPr>
                <w:rFonts w:eastAsiaTheme="minorEastAsia"/>
              </w:rPr>
              <w:t>a</w:t>
            </w:r>
            <w:r w:rsidRPr="008B4172">
              <w:rPr>
                <w:rFonts w:eastAsiaTheme="minorEastAsia"/>
              </w:rPr>
              <w:t>t the lunches the Scholars have an opportunity to share a paper/presentation and receive peer feedback. The first speaker/host is Sierra Melton (Feb. 24).</w:t>
            </w:r>
          </w:p>
          <w:p w14:paraId="5C80CECE" w14:textId="5FDDDE8F" w:rsidR="00E14137" w:rsidRPr="00E14137" w:rsidRDefault="094161FA" w:rsidP="009B6523">
            <w:pPr>
              <w:pStyle w:val="ListParagraph"/>
              <w:numPr>
                <w:ilvl w:val="0"/>
                <w:numId w:val="40"/>
              </w:numPr>
              <w:ind w:left="226" w:hanging="247"/>
              <w:rPr>
                <w:rFonts w:eastAsiaTheme="minorEastAsia"/>
              </w:rPr>
            </w:pPr>
            <w:r w:rsidRPr="674A26E0">
              <w:rPr>
                <w:rFonts w:eastAsiaTheme="minorEastAsia"/>
              </w:rPr>
              <w:t>On December 2 EESI held the second Scholars lunch of the fall semester. Gabi Rossetto Harris was the speaker/host.</w:t>
            </w:r>
          </w:p>
          <w:p w14:paraId="4C35C391" w14:textId="77777777" w:rsidR="00405317" w:rsidRPr="00405317" w:rsidRDefault="4E2EF5F9" w:rsidP="009B6523">
            <w:pPr>
              <w:pStyle w:val="ListParagraph"/>
              <w:numPr>
                <w:ilvl w:val="0"/>
                <w:numId w:val="40"/>
              </w:numPr>
              <w:ind w:left="226" w:hanging="247"/>
              <w:rPr>
                <w:rFonts w:eastAsiaTheme="minorEastAsia"/>
              </w:rPr>
            </w:pPr>
            <w:r w:rsidRPr="674A26E0">
              <w:rPr>
                <w:rFonts w:eastAsiaTheme="minorEastAsia"/>
              </w:rPr>
              <w:t>Geosciences hosted outdoor coffee social hours in Fall 2021 to foster community and connection among facu</w:t>
            </w:r>
            <w:r w:rsidR="008B4172">
              <w:rPr>
                <w:rFonts w:eastAsiaTheme="minorEastAsia"/>
              </w:rPr>
              <w:t>lt</w:t>
            </w:r>
            <w:r w:rsidRPr="674A26E0">
              <w:rPr>
                <w:rFonts w:eastAsiaTheme="minorEastAsia"/>
              </w:rPr>
              <w:t>y, staff, and students</w:t>
            </w:r>
            <w:r w:rsidR="00405317" w:rsidRPr="1D49F06B">
              <w:rPr>
                <w:rFonts w:ascii="Calibri" w:eastAsia="Calibri" w:hAnsi="Calibri" w:cs="Calibri"/>
              </w:rPr>
              <w:t xml:space="preserve"> </w:t>
            </w:r>
          </w:p>
          <w:p w14:paraId="64A18D7C" w14:textId="045501E1" w:rsidR="00405317" w:rsidRPr="00490C1D" w:rsidRDefault="00405317" w:rsidP="009B6523">
            <w:pPr>
              <w:pStyle w:val="ListParagraph"/>
              <w:numPr>
                <w:ilvl w:val="0"/>
                <w:numId w:val="40"/>
              </w:numPr>
              <w:ind w:left="226" w:hanging="247"/>
              <w:rPr>
                <w:rFonts w:eastAsiaTheme="minorEastAsia"/>
              </w:rPr>
            </w:pPr>
            <w:r w:rsidRPr="1D49F06B">
              <w:rPr>
                <w:rFonts w:ascii="Calibri" w:eastAsia="Calibri" w:hAnsi="Calibri" w:cs="Calibri"/>
              </w:rPr>
              <w:t xml:space="preserve">EME plans to host a Cultures Night, </w:t>
            </w:r>
            <w:r w:rsidRPr="1D49F06B">
              <w:rPr>
                <w:rFonts w:ascii="Calibri" w:eastAsia="Calibri" w:hAnsi="Calibri" w:cs="Calibri"/>
                <w:color w:val="000000" w:themeColor="text1"/>
                <w:sz w:val="21"/>
                <w:szCs w:val="21"/>
              </w:rPr>
              <w:t>a roundtable type of event where faculty/staff share their cultural background/experiences with EME students.</w:t>
            </w:r>
          </w:p>
          <w:p w14:paraId="488A2592" w14:textId="24BDB0F4" w:rsidR="00416F5F" w:rsidRPr="008B4172" w:rsidRDefault="00416F5F" w:rsidP="009B6523">
            <w:pPr>
              <w:pStyle w:val="ListParagraph"/>
              <w:numPr>
                <w:ilvl w:val="0"/>
                <w:numId w:val="40"/>
              </w:numPr>
              <w:ind w:left="226" w:hanging="247"/>
            </w:pPr>
          </w:p>
        </w:tc>
        <w:tc>
          <w:tcPr>
            <w:tcW w:w="832" w:type="dxa"/>
          </w:tcPr>
          <w:p w14:paraId="76D03265" w14:textId="77777777" w:rsidR="009845AF" w:rsidRPr="00146F3D" w:rsidRDefault="00345D06" w:rsidP="009248CC">
            <w:r>
              <w:t>ADEE</w:t>
            </w:r>
            <w:r w:rsidR="001D2FB2">
              <w:t>, Dean</w:t>
            </w:r>
          </w:p>
        </w:tc>
      </w:tr>
      <w:tr w:rsidR="009E6DB2" w:rsidRPr="00146F3D" w14:paraId="01140275" w14:textId="77777777" w:rsidTr="00F3174C">
        <w:tc>
          <w:tcPr>
            <w:tcW w:w="2653" w:type="dxa"/>
          </w:tcPr>
          <w:p w14:paraId="6B791A18" w14:textId="77777777" w:rsidR="009845AF" w:rsidRPr="00146F3D" w:rsidRDefault="00551EB5" w:rsidP="009248CC">
            <w:r>
              <w:t>Develop h</w:t>
            </w:r>
            <w:r w:rsidR="009234E6" w:rsidRPr="00146F3D">
              <w:t>ierarchical</w:t>
            </w:r>
            <w:r w:rsidR="009845AF" w:rsidRPr="00146F3D">
              <w:t xml:space="preserve"> mentorship </w:t>
            </w:r>
            <w:r w:rsidR="00D67C55" w:rsidRPr="00146F3D">
              <w:t>groups for</w:t>
            </w:r>
          </w:p>
          <w:p w14:paraId="1FEB0082" w14:textId="269DDF81" w:rsidR="00D67C55" w:rsidRPr="00146F3D" w:rsidRDefault="31CFF80C" w:rsidP="009248CC">
            <w:r>
              <w:t>u</w:t>
            </w:r>
            <w:r w:rsidR="195EB847">
              <w:t>ndergraduate students (junior/senior students mentor 1</w:t>
            </w:r>
            <w:r w:rsidR="195EB847" w:rsidRPr="10D5921C">
              <w:rPr>
                <w:vertAlign w:val="superscript"/>
              </w:rPr>
              <w:t>st</w:t>
            </w:r>
            <w:r w:rsidR="195EB847">
              <w:t xml:space="preserve"> and 2</w:t>
            </w:r>
            <w:r w:rsidR="195EB847" w:rsidRPr="10D5921C">
              <w:rPr>
                <w:vertAlign w:val="superscript"/>
              </w:rPr>
              <w:t>nd</w:t>
            </w:r>
            <w:r>
              <w:t xml:space="preserve"> years); conduct s</w:t>
            </w:r>
            <w:r w:rsidR="195EB847">
              <w:t>urvey to figure out matching. Could also be done with staff</w:t>
            </w:r>
            <w:r w:rsidR="15B4B6E1">
              <w:t>,</w:t>
            </w:r>
            <w:r w:rsidR="0556AF3F">
              <w:t xml:space="preserve"> </w:t>
            </w:r>
            <w:r w:rsidR="195EB847">
              <w:t>faculty</w:t>
            </w:r>
            <w:r w:rsidR="6C528DE5">
              <w:t>, and postdocs</w:t>
            </w:r>
            <w:r w:rsidR="195EB847">
              <w:t>.</w:t>
            </w:r>
          </w:p>
          <w:p w14:paraId="157F4363" w14:textId="77777777" w:rsidR="00E21ADF" w:rsidRPr="00146F3D" w:rsidRDefault="00E21ADF" w:rsidP="009248CC"/>
        </w:tc>
        <w:tc>
          <w:tcPr>
            <w:tcW w:w="1692" w:type="dxa"/>
          </w:tcPr>
          <w:p w14:paraId="4E48DD5E" w14:textId="77777777" w:rsidR="009845AF" w:rsidRPr="00146F3D" w:rsidRDefault="006C6C41" w:rsidP="009248CC">
            <w:r>
              <w:t>2–</w:t>
            </w:r>
            <w:r w:rsidR="009845AF" w:rsidRPr="00146F3D">
              <w:t>3</w:t>
            </w:r>
          </w:p>
        </w:tc>
        <w:tc>
          <w:tcPr>
            <w:tcW w:w="1950" w:type="dxa"/>
          </w:tcPr>
          <w:p w14:paraId="5C614606" w14:textId="77777777" w:rsidR="009845AF" w:rsidRPr="00146F3D" w:rsidRDefault="00E21ADF" w:rsidP="009248CC">
            <w:r w:rsidRPr="00146F3D">
              <w:t xml:space="preserve">Undergraduate </w:t>
            </w:r>
            <w:r w:rsidR="00C53B4F" w:rsidRPr="00146F3D">
              <w:t xml:space="preserve">Student </w:t>
            </w:r>
            <w:r w:rsidRPr="00146F3D">
              <w:t>Council, MEMS, WEMS</w:t>
            </w:r>
            <w:r w:rsidR="001161B5" w:rsidRPr="00146F3D">
              <w:t>, Graduate Student Council</w:t>
            </w:r>
          </w:p>
        </w:tc>
        <w:tc>
          <w:tcPr>
            <w:tcW w:w="2610" w:type="dxa"/>
          </w:tcPr>
          <w:p w14:paraId="1AC83D15" w14:textId="77777777" w:rsidR="009845AF" w:rsidRPr="00146F3D" w:rsidRDefault="009845AF" w:rsidP="009248CC"/>
        </w:tc>
        <w:tc>
          <w:tcPr>
            <w:tcW w:w="4500" w:type="dxa"/>
          </w:tcPr>
          <w:p w14:paraId="7E5FFD7E" w14:textId="25A4DA82" w:rsidR="00F501ED" w:rsidRPr="009F6172" w:rsidRDefault="00F501ED" w:rsidP="0DAB0B88">
            <w:pPr>
              <w:rPr>
                <w:rFonts w:ascii="Calibri" w:eastAsia="Calibri" w:hAnsi="Calibri" w:cs="Calibri"/>
                <w:u w:val="single"/>
              </w:rPr>
            </w:pPr>
            <w:r w:rsidRPr="009F6172">
              <w:rPr>
                <w:rFonts w:ascii="Calibri" w:eastAsia="Calibri" w:hAnsi="Calibri" w:cs="Calibri"/>
                <w:u w:val="single"/>
              </w:rPr>
              <w:t>Complete:</w:t>
            </w:r>
          </w:p>
          <w:p w14:paraId="1735C81C" w14:textId="08C4462A" w:rsidR="009845AF" w:rsidRPr="00146F3D" w:rsidRDefault="04D42A75" w:rsidP="009B6523">
            <w:pPr>
              <w:pStyle w:val="ListParagraph"/>
              <w:numPr>
                <w:ilvl w:val="0"/>
                <w:numId w:val="27"/>
              </w:numPr>
            </w:pPr>
            <w:r w:rsidRPr="0008733B">
              <w:rPr>
                <w:rFonts w:ascii="Calibri" w:eastAsia="Calibri" w:hAnsi="Calibri" w:cs="Calibri"/>
              </w:rPr>
              <w:t>A Geosciences faculty member has co-founded national group for Asian and Pacific Islanders in Geosciences,</w:t>
            </w:r>
            <w:r w:rsidRPr="00895EE0">
              <w:rPr>
                <w:rFonts w:ascii="Calibri" w:eastAsia="Calibri" w:hAnsi="Calibri" w:cs="Calibri"/>
                <w:u w:val="single"/>
              </w:rPr>
              <w:t xml:space="preserve"> </w:t>
            </w:r>
            <w:r w:rsidRPr="00895EE0">
              <w:rPr>
                <w:rFonts w:ascii="Calibri" w:eastAsia="Calibri" w:hAnsi="Calibri" w:cs="Calibri"/>
              </w:rPr>
              <w:t>to build a community of support for AAPIs within geosciences; the group is open to all undergraduates, graduate students, postdocs, faculty, educators, administrators, scientists, professionals, retirees, who identify as AAPI or want to know more about AAPI issues in the geosciences</w:t>
            </w:r>
            <w:r w:rsidR="0094296E">
              <w:rPr>
                <w:rFonts w:ascii="Calibri" w:eastAsia="Calibri" w:hAnsi="Calibri" w:cs="Calibri"/>
              </w:rPr>
              <w:t>,</w:t>
            </w:r>
            <w:r w:rsidR="00F92947">
              <w:rPr>
                <w:rFonts w:ascii="Calibri" w:eastAsia="Calibri" w:hAnsi="Calibri" w:cs="Calibri"/>
              </w:rPr>
              <w:t xml:space="preserve"> including</w:t>
            </w:r>
            <w:r w:rsidR="0094296E">
              <w:rPr>
                <w:rFonts w:ascii="Calibri" w:eastAsia="Calibri" w:hAnsi="Calibri" w:cs="Calibri"/>
              </w:rPr>
              <w:t xml:space="preserve"> </w:t>
            </w:r>
            <w:r w:rsidR="00F92947" w:rsidRPr="00F92947">
              <w:rPr>
                <w:rFonts w:ascii="Calibri" w:eastAsia="Calibri" w:hAnsi="Calibri" w:cs="Calibri"/>
              </w:rPr>
              <w:t xml:space="preserve">those in the marine, planetary, atmospheric, </w:t>
            </w:r>
            <w:proofErr w:type="spellStart"/>
            <w:r w:rsidR="00F92947" w:rsidRPr="00F92947">
              <w:rPr>
                <w:rFonts w:ascii="Calibri" w:eastAsia="Calibri" w:hAnsi="Calibri" w:cs="Calibri"/>
              </w:rPr>
              <w:t>cryospheric</w:t>
            </w:r>
            <w:proofErr w:type="spellEnd"/>
            <w:r w:rsidR="00F92947" w:rsidRPr="00F92947">
              <w:rPr>
                <w:rFonts w:ascii="Calibri" w:eastAsia="Calibri" w:hAnsi="Calibri" w:cs="Calibri"/>
              </w:rPr>
              <w:t>, and environmental sciences.</w:t>
            </w:r>
            <w:r w:rsidR="00365829">
              <w:rPr>
                <w:rFonts w:ascii="Calibri" w:eastAsia="Calibri" w:hAnsi="Calibri" w:cs="Calibri"/>
              </w:rPr>
              <w:t xml:space="preserve"> Group was launched May 2021, with a series of AP</w:t>
            </w:r>
            <w:r w:rsidR="00156A61">
              <w:rPr>
                <w:rFonts w:ascii="Calibri" w:eastAsia="Calibri" w:hAnsi="Calibri" w:cs="Calibri"/>
              </w:rPr>
              <w:t>A Heritage Month activities.</w:t>
            </w:r>
          </w:p>
          <w:p w14:paraId="5115529E" w14:textId="2F5B83EE" w:rsidR="009845AF" w:rsidRPr="00146F3D" w:rsidRDefault="2F90745E" w:rsidP="009B6523">
            <w:pPr>
              <w:pStyle w:val="ListParagraph"/>
              <w:numPr>
                <w:ilvl w:val="0"/>
                <w:numId w:val="27"/>
              </w:numPr>
            </w:pPr>
            <w:r w:rsidRPr="1D49F06B">
              <w:rPr>
                <w:rFonts w:ascii="Calibri" w:eastAsia="Calibri" w:hAnsi="Calibri" w:cs="Calibri"/>
              </w:rPr>
              <w:t>GEMS volunteers are volunteering to be mentors to students in EMS.</w:t>
            </w:r>
            <w:r w:rsidR="008B4172">
              <w:rPr>
                <w:rFonts w:ascii="Calibri" w:eastAsia="Calibri" w:hAnsi="Calibri" w:cs="Calibri"/>
              </w:rPr>
              <w:t xml:space="preserve"> (Spring 2021)</w:t>
            </w:r>
          </w:p>
          <w:p w14:paraId="6BF9BA17" w14:textId="77777777" w:rsidR="00900639" w:rsidRPr="00146F3D" w:rsidRDefault="00900639" w:rsidP="009B6523">
            <w:pPr>
              <w:pStyle w:val="ListParagraph"/>
              <w:numPr>
                <w:ilvl w:val="0"/>
                <w:numId w:val="27"/>
              </w:numPr>
            </w:pPr>
            <w:r w:rsidRPr="75933D71">
              <w:rPr>
                <w:rFonts w:ascii="Calibri" w:eastAsiaTheme="minorEastAsia" w:hAnsi="Calibri" w:cs="Calibri"/>
              </w:rPr>
              <w:t xml:space="preserve">The EMS Academy for Global Experience (EMSAGE) program has been restructured to include multiple levels with informal mentoring inherent to the program. Laureates mentor practitioners, and </w:t>
            </w:r>
            <w:proofErr w:type="gramStart"/>
            <w:r w:rsidRPr="75933D71">
              <w:rPr>
                <w:rFonts w:ascii="Calibri" w:eastAsiaTheme="minorEastAsia" w:hAnsi="Calibri" w:cs="Calibri"/>
              </w:rPr>
              <w:t>practitioners</w:t>
            </w:r>
            <w:proofErr w:type="gramEnd"/>
            <w:r w:rsidRPr="75933D71">
              <w:rPr>
                <w:rFonts w:ascii="Calibri" w:eastAsiaTheme="minorEastAsia" w:hAnsi="Calibri" w:cs="Calibri"/>
              </w:rPr>
              <w:t xml:space="preserve"> mentor proteges.</w:t>
            </w:r>
            <w:r>
              <w:rPr>
                <w:rFonts w:ascii="Calibri" w:eastAsiaTheme="minorEastAsia" w:hAnsi="Calibri" w:cs="Calibri"/>
              </w:rPr>
              <w:t xml:space="preserve"> (Fall 2021)</w:t>
            </w:r>
            <w:r w:rsidRPr="75933D71">
              <w:rPr>
                <w:rFonts w:ascii="Calibri" w:eastAsiaTheme="minorEastAsia" w:hAnsi="Calibri" w:cs="Calibri"/>
              </w:rPr>
              <w:t xml:space="preserve"> </w:t>
            </w:r>
          </w:p>
          <w:p w14:paraId="33044199" w14:textId="5AB3DFCC" w:rsidR="009845AF" w:rsidRPr="00146F3D" w:rsidRDefault="42C2BF31" w:rsidP="009B6523">
            <w:pPr>
              <w:pStyle w:val="ListParagraph"/>
              <w:numPr>
                <w:ilvl w:val="0"/>
                <w:numId w:val="27"/>
              </w:numPr>
              <w:rPr>
                <w:rFonts w:eastAsiaTheme="minorEastAsia"/>
              </w:rPr>
            </w:pPr>
            <w:r w:rsidRPr="1D49F06B">
              <w:rPr>
                <w:rFonts w:ascii="Calibri" w:eastAsia="Calibri" w:hAnsi="Calibri" w:cs="Calibri"/>
              </w:rPr>
              <w:t>EME has launched an EME Connect program</w:t>
            </w:r>
            <w:r w:rsidR="292C7BB3" w:rsidRPr="1D49F06B">
              <w:rPr>
                <w:rFonts w:ascii="Calibri" w:eastAsia="Calibri" w:hAnsi="Calibri" w:cs="Calibri"/>
              </w:rPr>
              <w:t>, which is described below</w:t>
            </w:r>
            <w:r w:rsidRPr="1D49F06B">
              <w:rPr>
                <w:rFonts w:ascii="Calibri" w:eastAsia="Calibri" w:hAnsi="Calibri" w:cs="Calibri"/>
              </w:rPr>
              <w:t xml:space="preserve">. One of the objectives is for the Connect </w:t>
            </w:r>
            <w:r w:rsidR="180250B1" w:rsidRPr="1D49F06B">
              <w:rPr>
                <w:rFonts w:ascii="Calibri" w:eastAsia="Calibri" w:hAnsi="Calibri" w:cs="Calibri"/>
              </w:rPr>
              <w:t xml:space="preserve">students </w:t>
            </w:r>
            <w:r w:rsidRPr="1D49F06B">
              <w:rPr>
                <w:rFonts w:ascii="Calibri" w:eastAsia="Calibri" w:hAnsi="Calibri" w:cs="Calibri"/>
              </w:rPr>
              <w:t>to provide mentorship to 1</w:t>
            </w:r>
            <w:r w:rsidRPr="1D49F06B">
              <w:rPr>
                <w:rFonts w:ascii="Calibri" w:eastAsia="Calibri" w:hAnsi="Calibri" w:cs="Calibri"/>
                <w:vertAlign w:val="superscript"/>
              </w:rPr>
              <w:t>st</w:t>
            </w:r>
            <w:r w:rsidRPr="1D49F06B">
              <w:rPr>
                <w:rFonts w:ascii="Calibri" w:eastAsia="Calibri" w:hAnsi="Calibri" w:cs="Calibri"/>
              </w:rPr>
              <w:t xml:space="preserve"> and 2</w:t>
            </w:r>
            <w:r w:rsidRPr="1D49F06B">
              <w:rPr>
                <w:rFonts w:ascii="Calibri" w:eastAsia="Calibri" w:hAnsi="Calibri" w:cs="Calibri"/>
                <w:vertAlign w:val="superscript"/>
              </w:rPr>
              <w:t>nd</w:t>
            </w:r>
            <w:r w:rsidRPr="1D49F06B">
              <w:rPr>
                <w:rFonts w:ascii="Calibri" w:eastAsia="Calibri" w:hAnsi="Calibri" w:cs="Calibri"/>
              </w:rPr>
              <w:t xml:space="preserve"> year students in </w:t>
            </w:r>
            <w:r w:rsidR="7991B974" w:rsidRPr="1D49F06B">
              <w:rPr>
                <w:rFonts w:ascii="Calibri" w:eastAsia="Calibri" w:hAnsi="Calibri" w:cs="Calibri"/>
              </w:rPr>
              <w:t>C</w:t>
            </w:r>
            <w:r w:rsidRPr="1D49F06B">
              <w:rPr>
                <w:rFonts w:ascii="Calibri" w:eastAsia="Calibri" w:hAnsi="Calibri" w:cs="Calibri"/>
              </w:rPr>
              <w:t xml:space="preserve">ommonwealth campuses. In addition, student professional chapters </w:t>
            </w:r>
            <w:proofErr w:type="gramStart"/>
            <w:r w:rsidRPr="1D49F06B">
              <w:rPr>
                <w:rFonts w:ascii="Calibri" w:eastAsia="Calibri" w:hAnsi="Calibri" w:cs="Calibri"/>
              </w:rPr>
              <w:t>e.g.</w:t>
            </w:r>
            <w:proofErr w:type="gramEnd"/>
            <w:r w:rsidRPr="1D49F06B">
              <w:rPr>
                <w:rFonts w:ascii="Calibri" w:eastAsia="Calibri" w:hAnsi="Calibri" w:cs="Calibri"/>
              </w:rPr>
              <w:t xml:space="preserve"> SPE, SME, </w:t>
            </w:r>
            <w:proofErr w:type="spellStart"/>
            <w:r w:rsidRPr="1D49F06B">
              <w:rPr>
                <w:rFonts w:ascii="Calibri" w:eastAsia="Calibri" w:hAnsi="Calibri" w:cs="Calibri"/>
              </w:rPr>
              <w:t>SEnVSE</w:t>
            </w:r>
            <w:proofErr w:type="spellEnd"/>
            <w:r w:rsidRPr="1D49F06B">
              <w:rPr>
                <w:rFonts w:ascii="Calibri" w:eastAsia="Calibri" w:hAnsi="Calibri" w:cs="Calibri"/>
              </w:rPr>
              <w:t xml:space="preserve"> etc. have been charged with forming mentorship/study groups with first year and sophomore</w:t>
            </w:r>
            <w:r w:rsidR="119BBA4D" w:rsidRPr="1D49F06B">
              <w:rPr>
                <w:rFonts w:ascii="Calibri" w:eastAsia="Calibri" w:hAnsi="Calibri" w:cs="Calibri"/>
              </w:rPr>
              <w:t xml:space="preserve"> students</w:t>
            </w:r>
            <w:r w:rsidRPr="1D49F06B">
              <w:rPr>
                <w:rFonts w:ascii="Calibri" w:eastAsia="Calibri" w:hAnsi="Calibri" w:cs="Calibri"/>
              </w:rPr>
              <w:t>.</w:t>
            </w:r>
            <w:r w:rsidR="0008733B">
              <w:rPr>
                <w:rFonts w:ascii="Calibri" w:eastAsia="Calibri" w:hAnsi="Calibri" w:cs="Calibri"/>
              </w:rPr>
              <w:t xml:space="preserve"> (Fall 2021)</w:t>
            </w:r>
          </w:p>
          <w:p w14:paraId="50408069" w14:textId="2C04E663" w:rsidR="02E904F9" w:rsidRDefault="02E904F9" w:rsidP="009B6523">
            <w:pPr>
              <w:pStyle w:val="ListParagraph"/>
              <w:numPr>
                <w:ilvl w:val="0"/>
                <w:numId w:val="27"/>
              </w:numPr>
            </w:pPr>
            <w:r w:rsidRPr="75933D71">
              <w:rPr>
                <w:rFonts w:ascii="Calibri" w:eastAsiaTheme="minorEastAsia" w:hAnsi="Calibri" w:cs="Calibri"/>
              </w:rPr>
              <w:t>Geography is recruiting ‘Guides’ who will serve as resources for prospective and current majors.</w:t>
            </w:r>
            <w:r w:rsidR="008B4172">
              <w:rPr>
                <w:rFonts w:ascii="Calibri" w:eastAsiaTheme="minorEastAsia" w:hAnsi="Calibri" w:cs="Calibri"/>
              </w:rPr>
              <w:t xml:space="preserve"> (Fall 2021)</w:t>
            </w:r>
          </w:p>
          <w:p w14:paraId="0EDC0D7F" w14:textId="59F7E60C" w:rsidR="009845AF" w:rsidRPr="00146F3D" w:rsidRDefault="25C383E4" w:rsidP="009B6523">
            <w:pPr>
              <w:pStyle w:val="ListParagraph"/>
              <w:numPr>
                <w:ilvl w:val="0"/>
                <w:numId w:val="27"/>
              </w:numPr>
            </w:pPr>
            <w:r w:rsidRPr="674A26E0">
              <w:rPr>
                <w:rFonts w:ascii="Calibri" w:eastAsiaTheme="minorEastAsia" w:hAnsi="Calibri" w:cs="Calibri"/>
              </w:rPr>
              <w:t>In addition to the on-going faculty mentoring program the</w:t>
            </w:r>
            <w:r w:rsidR="00C214E7">
              <w:rPr>
                <w:rFonts w:ascii="Calibri" w:eastAsiaTheme="minorEastAsia" w:hAnsi="Calibri" w:cs="Calibri"/>
              </w:rPr>
              <w:t xml:space="preserve"> </w:t>
            </w:r>
            <w:proofErr w:type="gramStart"/>
            <w:r w:rsidR="00C214E7">
              <w:rPr>
                <w:rFonts w:ascii="Calibri" w:eastAsiaTheme="minorEastAsia" w:hAnsi="Calibri" w:cs="Calibri"/>
              </w:rPr>
              <w:t>Geo</w:t>
            </w:r>
            <w:r w:rsidR="001D7986">
              <w:rPr>
                <w:rFonts w:ascii="Calibri" w:eastAsiaTheme="minorEastAsia" w:hAnsi="Calibri" w:cs="Calibri"/>
              </w:rPr>
              <w:t>graphy</w:t>
            </w:r>
            <w:proofErr w:type="gramEnd"/>
            <w:r w:rsidRPr="674A26E0">
              <w:rPr>
                <w:rFonts w:ascii="Calibri" w:eastAsiaTheme="minorEastAsia" w:hAnsi="Calibri" w:cs="Calibri"/>
              </w:rPr>
              <w:t xml:space="preserve"> department head is initiating a mentoring program where early career faculty can benefit from having an additional mentor </w:t>
            </w:r>
            <w:r w:rsidR="25B0759D" w:rsidRPr="674A26E0">
              <w:rPr>
                <w:rFonts w:ascii="Calibri" w:eastAsiaTheme="minorEastAsia" w:hAnsi="Calibri" w:cs="Calibri"/>
              </w:rPr>
              <w:t>(paid by the department) in their area of expertise from outside of the department.</w:t>
            </w:r>
            <w:r w:rsidR="00A737A8">
              <w:rPr>
                <w:rFonts w:ascii="Calibri" w:eastAsiaTheme="minorEastAsia" w:hAnsi="Calibri" w:cs="Calibri"/>
              </w:rPr>
              <w:t xml:space="preserve"> (Fall 2021)</w:t>
            </w:r>
          </w:p>
        </w:tc>
        <w:tc>
          <w:tcPr>
            <w:tcW w:w="832" w:type="dxa"/>
          </w:tcPr>
          <w:p w14:paraId="2AFE83D3" w14:textId="77777777" w:rsidR="009845AF" w:rsidRPr="00146F3D" w:rsidRDefault="00825FC8" w:rsidP="009248CC">
            <w:r>
              <w:t>ADUE</w:t>
            </w:r>
          </w:p>
        </w:tc>
      </w:tr>
      <w:tr w:rsidR="009E6DB2" w:rsidRPr="00146F3D" w14:paraId="0D183252" w14:textId="77777777" w:rsidTr="00F3174C">
        <w:tc>
          <w:tcPr>
            <w:tcW w:w="2653" w:type="dxa"/>
          </w:tcPr>
          <w:p w14:paraId="77AEFCF2" w14:textId="77777777" w:rsidR="009845AF" w:rsidRPr="00146F3D" w:rsidRDefault="008B028F" w:rsidP="009248CC">
            <w:r w:rsidRPr="00146F3D">
              <w:t>Create a Graduate Student Center (</w:t>
            </w:r>
            <w:proofErr w:type="gramStart"/>
            <w:r w:rsidRPr="00146F3D">
              <w:t>similar to</w:t>
            </w:r>
            <w:proofErr w:type="gramEnd"/>
            <w:r w:rsidRPr="00146F3D">
              <w:t xml:space="preserve"> Ryan Family Student Center)</w:t>
            </w:r>
            <w:r w:rsidR="00775A03" w:rsidRPr="00146F3D">
              <w:t>, in a central area</w:t>
            </w:r>
            <w:r w:rsidR="00551EB5">
              <w:t>.</w:t>
            </w:r>
          </w:p>
        </w:tc>
        <w:tc>
          <w:tcPr>
            <w:tcW w:w="1692" w:type="dxa"/>
          </w:tcPr>
          <w:p w14:paraId="0F2AC3D5" w14:textId="77777777" w:rsidR="009845AF" w:rsidRPr="00146F3D" w:rsidRDefault="006C6C41" w:rsidP="009248CC">
            <w:r>
              <w:t>2–</w:t>
            </w:r>
            <w:r w:rsidR="008B028F" w:rsidRPr="00146F3D">
              <w:t>3</w:t>
            </w:r>
          </w:p>
        </w:tc>
        <w:tc>
          <w:tcPr>
            <w:tcW w:w="1950" w:type="dxa"/>
          </w:tcPr>
          <w:p w14:paraId="76A78164" w14:textId="77777777" w:rsidR="009845AF" w:rsidRPr="00146F3D" w:rsidRDefault="002E4EAC" w:rsidP="009248CC">
            <w:r w:rsidRPr="00146F3D">
              <w:t>ADGER, Graduate Student Council</w:t>
            </w:r>
          </w:p>
        </w:tc>
        <w:tc>
          <w:tcPr>
            <w:tcW w:w="2610" w:type="dxa"/>
          </w:tcPr>
          <w:p w14:paraId="131BD051" w14:textId="77777777" w:rsidR="009845AF" w:rsidRPr="00146F3D" w:rsidRDefault="008B028F" w:rsidP="009248CC">
            <w:r w:rsidRPr="00146F3D">
              <w:t>Space</w:t>
            </w:r>
          </w:p>
        </w:tc>
        <w:tc>
          <w:tcPr>
            <w:tcW w:w="4500" w:type="dxa"/>
          </w:tcPr>
          <w:p w14:paraId="7F4EB3A7" w14:textId="77777777" w:rsidR="00695B95" w:rsidRDefault="00695B95" w:rsidP="00695B95">
            <w:r>
              <w:t>In progress:</w:t>
            </w:r>
          </w:p>
          <w:p w14:paraId="2D1377FD" w14:textId="094F02A2" w:rsidR="009845AF" w:rsidRPr="00146F3D" w:rsidRDefault="00695B95" w:rsidP="00695B95">
            <w:r>
              <w:t>“Physical space is at a premium across the college; As EMS facilities go through renovations due to aging or in response to strategic initiatives, space design will consider the incorporation of shared spaces in support of inclusion and in-person interactions for graduate students. The college’s 2020-2025 strategic plan also supports the construction of new buildings and maintenance of existing ones, in which these collaborative spaces for graduate students would be viable.”</w:t>
            </w:r>
          </w:p>
        </w:tc>
        <w:tc>
          <w:tcPr>
            <w:tcW w:w="832" w:type="dxa"/>
          </w:tcPr>
          <w:p w14:paraId="5EEEE01A" w14:textId="77777777" w:rsidR="009845AF" w:rsidRPr="00146F3D" w:rsidRDefault="00825FC8" w:rsidP="009248CC">
            <w:r>
              <w:t>ADGER</w:t>
            </w:r>
          </w:p>
        </w:tc>
      </w:tr>
      <w:tr w:rsidR="009E6DB2" w:rsidRPr="00146F3D" w14:paraId="1513932C" w14:textId="77777777" w:rsidTr="00F3174C">
        <w:tc>
          <w:tcPr>
            <w:tcW w:w="2653" w:type="dxa"/>
          </w:tcPr>
          <w:p w14:paraId="744F2457" w14:textId="77777777" w:rsidR="00211473" w:rsidRPr="00146F3D" w:rsidRDefault="00551EB5" w:rsidP="009248CC">
            <w:r>
              <w:t>Create a Postdoc</w:t>
            </w:r>
            <w:r w:rsidR="00211473" w:rsidRPr="00146F3D">
              <w:t xml:space="preserve"> listserv</w:t>
            </w:r>
          </w:p>
          <w:p w14:paraId="1B32126C" w14:textId="77777777" w:rsidR="00442E97" w:rsidRPr="00146F3D" w:rsidRDefault="002E6FD7" w:rsidP="009B6523">
            <w:pPr>
              <w:pStyle w:val="ListParagraph"/>
              <w:numPr>
                <w:ilvl w:val="0"/>
                <w:numId w:val="12"/>
              </w:numPr>
            </w:pPr>
            <w:r w:rsidRPr="00146F3D">
              <w:t>Provide instructions to departments/institutes on updating and maintain</w:t>
            </w:r>
            <w:r w:rsidR="00936D49" w:rsidRPr="00146F3D">
              <w:t>ing</w:t>
            </w:r>
          </w:p>
          <w:p w14:paraId="6AF9739A" w14:textId="77777777" w:rsidR="002E6FD7" w:rsidRPr="00146F3D" w:rsidRDefault="00311E4D" w:rsidP="009B6523">
            <w:pPr>
              <w:pStyle w:val="ListParagraph"/>
              <w:numPr>
                <w:ilvl w:val="0"/>
                <w:numId w:val="12"/>
              </w:numPr>
            </w:pPr>
            <w:r w:rsidRPr="00146F3D">
              <w:t xml:space="preserve">Encourage </w:t>
            </w:r>
            <w:r w:rsidR="00432277" w:rsidRPr="00146F3D">
              <w:t>utilization of the list when disseminating EMS information potentially relevant to postdocs</w:t>
            </w:r>
          </w:p>
        </w:tc>
        <w:tc>
          <w:tcPr>
            <w:tcW w:w="1692" w:type="dxa"/>
          </w:tcPr>
          <w:p w14:paraId="7ED4C7E3" w14:textId="77777777" w:rsidR="00211473" w:rsidRPr="00146F3D" w:rsidRDefault="00211473" w:rsidP="009248CC"/>
        </w:tc>
        <w:tc>
          <w:tcPr>
            <w:tcW w:w="1950" w:type="dxa"/>
          </w:tcPr>
          <w:p w14:paraId="440553DD" w14:textId="77777777" w:rsidR="00211473" w:rsidRPr="00146F3D" w:rsidRDefault="00211473" w:rsidP="009248CC">
            <w:r w:rsidRPr="00146F3D">
              <w:t>EMS HR,</w:t>
            </w:r>
            <w:r w:rsidR="004449AF" w:rsidRPr="00146F3D">
              <w:t xml:space="preserve"> EMS IT,</w:t>
            </w:r>
            <w:r w:rsidRPr="00146F3D">
              <w:t xml:space="preserve"> </w:t>
            </w:r>
            <w:r w:rsidR="004449AF" w:rsidRPr="00146F3D">
              <w:t>Lead Admins</w:t>
            </w:r>
          </w:p>
        </w:tc>
        <w:tc>
          <w:tcPr>
            <w:tcW w:w="2610" w:type="dxa"/>
          </w:tcPr>
          <w:p w14:paraId="1B6F1DA1" w14:textId="77777777" w:rsidR="00211473" w:rsidRPr="00146F3D" w:rsidRDefault="00211473" w:rsidP="009248CC"/>
        </w:tc>
        <w:tc>
          <w:tcPr>
            <w:tcW w:w="4500" w:type="dxa"/>
          </w:tcPr>
          <w:p w14:paraId="313C23E3" w14:textId="31DEC761" w:rsidR="00F501ED" w:rsidRDefault="00C77891" w:rsidP="009248CC">
            <w:r>
              <w:t>Complete:</w:t>
            </w:r>
          </w:p>
          <w:p w14:paraId="15FFBE79" w14:textId="40754BE6" w:rsidR="00211473" w:rsidRPr="00146F3D" w:rsidRDefault="61DA135E" w:rsidP="009B6523">
            <w:pPr>
              <w:pStyle w:val="ListParagraph"/>
              <w:numPr>
                <w:ilvl w:val="0"/>
                <w:numId w:val="28"/>
              </w:numPr>
            </w:pPr>
            <w:r>
              <w:t>Listserv has been made</w:t>
            </w:r>
            <w:r w:rsidR="389CA9E8">
              <w:t xml:space="preserve">. </w:t>
            </w:r>
            <w:proofErr w:type="gramStart"/>
            <w:r w:rsidR="389CA9E8">
              <w:t>Postdocs</w:t>
            </w:r>
            <w:proofErr w:type="gramEnd"/>
            <w:r w:rsidR="389CA9E8">
              <w:t xml:space="preserve"> report </w:t>
            </w:r>
            <w:r w:rsidR="25E0C715">
              <w:t>feeling better integrated into department and college</w:t>
            </w:r>
            <w:r w:rsidR="007F29C7">
              <w:t xml:space="preserve"> (Spring 2021)</w:t>
            </w:r>
          </w:p>
          <w:p w14:paraId="7C84EE75" w14:textId="6F729D17" w:rsidR="00211473" w:rsidRPr="00146F3D" w:rsidRDefault="4297E2AE" w:rsidP="009B6523">
            <w:pPr>
              <w:pStyle w:val="ListParagraph"/>
              <w:numPr>
                <w:ilvl w:val="0"/>
                <w:numId w:val="28"/>
              </w:numPr>
              <w:rPr>
                <w:rFonts w:eastAsiaTheme="minorEastAsia"/>
              </w:rPr>
            </w:pPr>
            <w:r>
              <w:t>Extended offering of grant writing workshops for junior faculty to postdocs and graduate students. These are now offered every Spring semester by the Office of the Associate Dean for Graduate Education and Research of EMS, starting SP2021.</w:t>
            </w:r>
          </w:p>
          <w:p w14:paraId="10D062E3" w14:textId="7FB33A3A" w:rsidR="00211473" w:rsidRPr="00146F3D" w:rsidRDefault="158F1F70" w:rsidP="009B6523">
            <w:pPr>
              <w:pStyle w:val="ListParagraph"/>
              <w:numPr>
                <w:ilvl w:val="0"/>
                <w:numId w:val="28"/>
              </w:numPr>
            </w:pPr>
            <w:r>
              <w:t xml:space="preserve">Geography </w:t>
            </w:r>
            <w:proofErr w:type="spellStart"/>
            <w:r>
              <w:t>PlACE</w:t>
            </w:r>
            <w:proofErr w:type="spellEnd"/>
            <w:r>
              <w:t xml:space="preserve"> Lab offers a series of development talks, currently on zoom</w:t>
            </w:r>
            <w:r w:rsidR="007F29C7">
              <w:t>. (Fall 2021)</w:t>
            </w:r>
          </w:p>
        </w:tc>
        <w:tc>
          <w:tcPr>
            <w:tcW w:w="832" w:type="dxa"/>
          </w:tcPr>
          <w:p w14:paraId="256E5730" w14:textId="77777777" w:rsidR="00211473" w:rsidRPr="00146F3D" w:rsidRDefault="00825FC8" w:rsidP="009248CC">
            <w:r>
              <w:t>ADGER</w:t>
            </w:r>
          </w:p>
        </w:tc>
      </w:tr>
      <w:tr w:rsidR="009E6DB2" w:rsidRPr="00146F3D" w14:paraId="660BCB0A" w14:textId="77777777" w:rsidTr="00F3174C">
        <w:tc>
          <w:tcPr>
            <w:tcW w:w="2653" w:type="dxa"/>
          </w:tcPr>
          <w:p w14:paraId="2B01C472" w14:textId="77777777" w:rsidR="009F731B" w:rsidRPr="00146F3D" w:rsidRDefault="00430340" w:rsidP="009248CC">
            <w:r w:rsidRPr="00146F3D">
              <w:t xml:space="preserve">Create partnerships between Undergraduate Student Council, oSTEM, MEMS, WEMS, and Graduate Student Council </w:t>
            </w:r>
            <w:r w:rsidR="00CB0FC1" w:rsidRPr="00146F3D">
              <w:t xml:space="preserve">to </w:t>
            </w:r>
            <w:proofErr w:type="gramStart"/>
            <w:r w:rsidR="00CB0FC1" w:rsidRPr="00146F3D">
              <w:t xml:space="preserve">more effectively build community </w:t>
            </w:r>
            <w:r w:rsidR="00A16A9C" w:rsidRPr="00146F3D">
              <w:t>and share resource information</w:t>
            </w:r>
            <w:proofErr w:type="gramEnd"/>
            <w:r w:rsidR="00551EB5">
              <w:t>.</w:t>
            </w:r>
          </w:p>
        </w:tc>
        <w:tc>
          <w:tcPr>
            <w:tcW w:w="1692" w:type="dxa"/>
          </w:tcPr>
          <w:p w14:paraId="7DDA0B7F" w14:textId="77777777" w:rsidR="009F731B" w:rsidRPr="00146F3D" w:rsidRDefault="00A133FD" w:rsidP="009248CC">
            <w:r w:rsidRPr="00146F3D">
              <w:t>1</w:t>
            </w:r>
          </w:p>
        </w:tc>
        <w:tc>
          <w:tcPr>
            <w:tcW w:w="1950" w:type="dxa"/>
          </w:tcPr>
          <w:p w14:paraId="30F80F48" w14:textId="77777777" w:rsidR="009F731B" w:rsidRPr="00146F3D" w:rsidRDefault="00CB0FC1" w:rsidP="009248CC">
            <w:r w:rsidRPr="00146F3D">
              <w:t xml:space="preserve">Undergraduate Student </w:t>
            </w:r>
            <w:r w:rsidR="0003063B">
              <w:t xml:space="preserve">Council, oSTEM, MEMS, WEMS, </w:t>
            </w:r>
            <w:r w:rsidRPr="00146F3D">
              <w:t>Graduate Student Council</w:t>
            </w:r>
            <w:r w:rsidR="002143CC" w:rsidRPr="00146F3D">
              <w:t>, WAFS</w:t>
            </w:r>
          </w:p>
        </w:tc>
        <w:tc>
          <w:tcPr>
            <w:tcW w:w="2610" w:type="dxa"/>
          </w:tcPr>
          <w:p w14:paraId="376F18A5" w14:textId="77777777" w:rsidR="009F731B" w:rsidRPr="00146F3D" w:rsidRDefault="009F731B" w:rsidP="009248CC"/>
        </w:tc>
        <w:tc>
          <w:tcPr>
            <w:tcW w:w="4500" w:type="dxa"/>
          </w:tcPr>
          <w:p w14:paraId="38A7A01A" w14:textId="462036F0" w:rsidR="00F501ED" w:rsidRDefault="00120466" w:rsidP="009248CC">
            <w:r>
              <w:t>Ongoing/complete</w:t>
            </w:r>
            <w:r w:rsidR="00C124EE">
              <w:t>:</w:t>
            </w:r>
          </w:p>
          <w:p w14:paraId="6FFC4EE3" w14:textId="1B63B3E2" w:rsidR="00F501ED" w:rsidRDefault="00B71DF0" w:rsidP="009B6523">
            <w:pPr>
              <w:pStyle w:val="ListParagraph"/>
              <w:numPr>
                <w:ilvl w:val="0"/>
                <w:numId w:val="28"/>
              </w:numPr>
            </w:pPr>
            <w:r>
              <w:t>U</w:t>
            </w:r>
            <w:r w:rsidR="097266C9">
              <w:t>ndergraduate organizat</w:t>
            </w:r>
            <w:r w:rsidR="58B18E48">
              <w:t>ions collaborating</w:t>
            </w:r>
            <w:r w:rsidR="007F29C7">
              <w:t>:</w:t>
            </w:r>
            <w:r w:rsidR="097266C9">
              <w:t xml:space="preserve"> </w:t>
            </w:r>
            <w:r w:rsidR="43584923">
              <w:t xml:space="preserve">WEMS and MEMS co-hosted a movie night in Fall 2021; WEMS and MEMS have a planned event in Spring 2022 focused on </w:t>
            </w:r>
            <w:r w:rsidR="0545043E">
              <w:t>internship and REU application prep</w:t>
            </w:r>
            <w:r w:rsidR="4A494F75">
              <w:t xml:space="preserve">, </w:t>
            </w:r>
            <w:r w:rsidR="0545043E">
              <w:t xml:space="preserve">bringing in resources from EMS (Karen Marosi and Kevin Fleck) to provide tips to students </w:t>
            </w:r>
            <w:r w:rsidR="381DF08D">
              <w:t>leading up to the January career fair.</w:t>
            </w:r>
          </w:p>
          <w:p w14:paraId="5893BA1C" w14:textId="667E408D" w:rsidR="00F501ED" w:rsidRDefault="5A321197" w:rsidP="009B6523">
            <w:pPr>
              <w:pStyle w:val="ListParagraph"/>
              <w:numPr>
                <w:ilvl w:val="0"/>
                <w:numId w:val="28"/>
              </w:numPr>
            </w:pPr>
            <w:r>
              <w:t>Undergraduate and Graduate Student Cou</w:t>
            </w:r>
            <w:r w:rsidR="6F2FC1DC">
              <w:t xml:space="preserve">ncils will hold a joint </w:t>
            </w:r>
            <w:proofErr w:type="gramStart"/>
            <w:r w:rsidR="6F2FC1DC">
              <w:t>meeting</w:t>
            </w:r>
            <w:r w:rsidR="34F5A195">
              <w:t>;</w:t>
            </w:r>
            <w:proofErr w:type="gramEnd"/>
            <w:r w:rsidR="34F5A195">
              <w:t xml:space="preserve"> </w:t>
            </w:r>
          </w:p>
          <w:p w14:paraId="160A102C" w14:textId="6E1382B4" w:rsidR="009F731B" w:rsidRPr="00146F3D" w:rsidRDefault="3BD888BC" w:rsidP="009B6523">
            <w:pPr>
              <w:pStyle w:val="ListParagraph"/>
              <w:numPr>
                <w:ilvl w:val="0"/>
                <w:numId w:val="28"/>
              </w:numPr>
            </w:pPr>
            <w:r>
              <w:t xml:space="preserve">WAFS </w:t>
            </w:r>
            <w:r w:rsidR="34F5A195">
              <w:t>fellows collaborating with WEMS, MEMS, undergraduate student council and graduate student council and graduate students across departments</w:t>
            </w:r>
            <w:r w:rsidR="54142A33">
              <w:t>.</w:t>
            </w:r>
            <w:r w:rsidR="37920734">
              <w:t xml:space="preserve"> WEMS and the Graduate Student Council are jointly developing a panel about grad school aimed at EMS undergrads.</w:t>
            </w:r>
            <w:r w:rsidR="007F29C7">
              <w:t xml:space="preserve"> (Fall 2021)</w:t>
            </w:r>
          </w:p>
          <w:p w14:paraId="3C114377" w14:textId="0BE7C256" w:rsidR="009F731B" w:rsidRPr="00146F3D" w:rsidRDefault="39A252EA" w:rsidP="009B6523">
            <w:pPr>
              <w:pStyle w:val="ListParagraph"/>
              <w:numPr>
                <w:ilvl w:val="0"/>
                <w:numId w:val="28"/>
              </w:numPr>
            </w:pPr>
            <w:r>
              <w:t>Student Council has made concerted efforts to make sure WEMS and MEMS are included in discussions with GEMS.</w:t>
            </w:r>
            <w:r w:rsidR="007F29C7">
              <w:t xml:space="preserve"> (Fall 2021)</w:t>
            </w:r>
          </w:p>
        </w:tc>
        <w:tc>
          <w:tcPr>
            <w:tcW w:w="832" w:type="dxa"/>
          </w:tcPr>
          <w:p w14:paraId="7D55F7AE" w14:textId="77777777" w:rsidR="009F731B" w:rsidRPr="00146F3D" w:rsidRDefault="00345D06" w:rsidP="009248CC">
            <w:r>
              <w:t>ADEE</w:t>
            </w:r>
          </w:p>
        </w:tc>
      </w:tr>
      <w:tr w:rsidR="009E6DB2" w:rsidRPr="00146F3D" w14:paraId="3AD44F43" w14:textId="77777777" w:rsidTr="00F3174C">
        <w:tc>
          <w:tcPr>
            <w:tcW w:w="2653" w:type="dxa"/>
          </w:tcPr>
          <w:p w14:paraId="6D793026" w14:textId="77777777" w:rsidR="003E0D00" w:rsidRPr="00146F3D" w:rsidRDefault="003E0D00" w:rsidP="009248CC">
            <w:r w:rsidRPr="00146F3D">
              <w:t>Create events</w:t>
            </w:r>
            <w:r w:rsidR="002143CC" w:rsidRPr="00146F3D">
              <w:t xml:space="preserve"> for graduate students to foster crossing departmental silos (e.g.</w:t>
            </w:r>
            <w:r w:rsidR="00C53B4F" w:rsidRPr="00146F3D">
              <w:t>,</w:t>
            </w:r>
            <w:r w:rsidR="00EF566C" w:rsidRPr="00146F3D">
              <w:t xml:space="preserve"> professional </w:t>
            </w:r>
            <w:r w:rsidR="00551EB5">
              <w:t>development and ethics seminars,</w:t>
            </w:r>
            <w:r w:rsidR="00EF566C" w:rsidRPr="00146F3D">
              <w:t xml:space="preserve"> panels of faculty and grad</w:t>
            </w:r>
            <w:r w:rsidR="002C3308">
              <w:t>uate</w:t>
            </w:r>
            <w:r w:rsidR="00EF566C" w:rsidRPr="00146F3D">
              <w:t xml:space="preserve"> students addressing </w:t>
            </w:r>
            <w:r w:rsidR="006434C9" w:rsidRPr="00146F3D">
              <w:t>big topics</w:t>
            </w:r>
            <w:r w:rsidR="00551EB5">
              <w:t>,</w:t>
            </w:r>
            <w:r w:rsidR="00C53B4F" w:rsidRPr="00146F3D">
              <w:t xml:space="preserve"> </w:t>
            </w:r>
            <w:r w:rsidR="00551EB5">
              <w:t xml:space="preserve">and </w:t>
            </w:r>
            <w:r w:rsidR="006434C9" w:rsidRPr="00146F3D">
              <w:t>“science on tap” style events)</w:t>
            </w:r>
            <w:r w:rsidR="00551EB5">
              <w:t>.</w:t>
            </w:r>
          </w:p>
        </w:tc>
        <w:tc>
          <w:tcPr>
            <w:tcW w:w="1692" w:type="dxa"/>
          </w:tcPr>
          <w:p w14:paraId="5D3902C3" w14:textId="77777777" w:rsidR="003E0D00" w:rsidRPr="00146F3D" w:rsidRDefault="006C6C41" w:rsidP="009248CC">
            <w:r>
              <w:t>1–</w:t>
            </w:r>
            <w:r w:rsidR="00620387" w:rsidRPr="00146F3D">
              <w:t>2</w:t>
            </w:r>
          </w:p>
        </w:tc>
        <w:tc>
          <w:tcPr>
            <w:tcW w:w="1950" w:type="dxa"/>
          </w:tcPr>
          <w:p w14:paraId="6F2BCE79" w14:textId="77777777" w:rsidR="003E0D00" w:rsidRPr="00146F3D" w:rsidRDefault="002143CC" w:rsidP="009248CC">
            <w:r w:rsidRPr="00146F3D">
              <w:t>Graduate Student Council, WAFS</w:t>
            </w:r>
            <w:r w:rsidR="008A4747">
              <w:t>, ADGER</w:t>
            </w:r>
          </w:p>
        </w:tc>
        <w:tc>
          <w:tcPr>
            <w:tcW w:w="2610" w:type="dxa"/>
          </w:tcPr>
          <w:p w14:paraId="7E9CFDC7" w14:textId="77777777" w:rsidR="003E0D00" w:rsidRPr="00146F3D" w:rsidRDefault="003E0D00" w:rsidP="009248CC"/>
        </w:tc>
        <w:tc>
          <w:tcPr>
            <w:tcW w:w="4500" w:type="dxa"/>
          </w:tcPr>
          <w:p w14:paraId="56DBA110" w14:textId="3DC098E4" w:rsidR="000B18D6" w:rsidRDefault="000B18D6" w:rsidP="009A0DF0">
            <w:r>
              <w:t>Ongoing/complete:</w:t>
            </w:r>
          </w:p>
          <w:p w14:paraId="4B061783" w14:textId="77777777" w:rsidR="000B18D6" w:rsidRPr="000B18D6" w:rsidRDefault="000B18D6" w:rsidP="009B6523">
            <w:pPr>
              <w:pStyle w:val="ListParagraph"/>
              <w:numPr>
                <w:ilvl w:val="0"/>
                <w:numId w:val="45"/>
              </w:numPr>
              <w:ind w:left="347"/>
              <w:rPr>
                <w:rFonts w:ascii="Calibri" w:hAnsi="Calibri"/>
              </w:rPr>
            </w:pPr>
            <w:r w:rsidRPr="000B18D6">
              <w:rPr>
                <w:rFonts w:ascii="Calibri" w:hAnsi="Calibri"/>
              </w:rPr>
              <w:t>Social events before seminars run by student chapter of the Materials Research Society. On hold during the pandemic.</w:t>
            </w:r>
          </w:p>
          <w:p w14:paraId="43C0DB60" w14:textId="77777777" w:rsidR="000B18D6" w:rsidRPr="00146F3D" w:rsidRDefault="000B18D6" w:rsidP="000B18D6">
            <w:pPr>
              <w:ind w:left="347"/>
              <w:rPr>
                <w:rFonts w:ascii="Calibri" w:hAnsi="Calibri"/>
              </w:rPr>
            </w:pPr>
          </w:p>
          <w:p w14:paraId="58ACC319" w14:textId="77777777" w:rsidR="000B18D6" w:rsidRPr="000B18D6" w:rsidRDefault="000B18D6" w:rsidP="009B6523">
            <w:pPr>
              <w:pStyle w:val="ListParagraph"/>
              <w:numPr>
                <w:ilvl w:val="0"/>
                <w:numId w:val="45"/>
              </w:numPr>
              <w:ind w:left="347"/>
              <w:rPr>
                <w:rFonts w:ascii="Calibri" w:hAnsi="Calibri"/>
              </w:rPr>
            </w:pPr>
            <w:r w:rsidRPr="000B18D6">
              <w:rPr>
                <w:rFonts w:ascii="Calibri" w:hAnsi="Calibri"/>
              </w:rPr>
              <w:t>Steidle Café is an opportunity for graduate students, staff, and faculty to socialize and get to know each other. Offered in hybrid mode during the pandemic.</w:t>
            </w:r>
          </w:p>
          <w:p w14:paraId="41109464" w14:textId="01D517B3" w:rsidR="000B18D6" w:rsidRDefault="000B18D6" w:rsidP="000B18D6">
            <w:pPr>
              <w:ind w:left="347"/>
            </w:pPr>
          </w:p>
          <w:p w14:paraId="77BD6358" w14:textId="77777777" w:rsidR="000B18D6" w:rsidRPr="000B18D6" w:rsidRDefault="000B18D6" w:rsidP="009B6523">
            <w:pPr>
              <w:pStyle w:val="ListParagraph"/>
              <w:numPr>
                <w:ilvl w:val="0"/>
                <w:numId w:val="45"/>
              </w:numPr>
              <w:ind w:left="347"/>
              <w:rPr>
                <w:rFonts w:ascii="Calibri" w:eastAsia="Calibri" w:hAnsi="Calibri" w:cs="Calibri"/>
              </w:rPr>
            </w:pPr>
            <w:r w:rsidRPr="000B18D6">
              <w:rPr>
                <w:rFonts w:ascii="Calibri" w:eastAsia="Calibri" w:hAnsi="Calibri" w:cs="Calibri"/>
              </w:rPr>
              <w:t>Geography is planning an annual workshop between members of our residential and online course programs. (Fall 2021)</w:t>
            </w:r>
          </w:p>
          <w:p w14:paraId="3FF6BCFF" w14:textId="77777777" w:rsidR="000B18D6" w:rsidRDefault="000B18D6" w:rsidP="009A0DF0"/>
          <w:p w14:paraId="2F5ECFDD" w14:textId="18BDAF32" w:rsidR="009A0DF0" w:rsidRDefault="009A0DF0" w:rsidP="009A0DF0">
            <w:r>
              <w:t>In progress:</w:t>
            </w:r>
          </w:p>
          <w:p w14:paraId="691CDC91" w14:textId="7850CDA2" w:rsidR="003E0D00" w:rsidRPr="000B18D6" w:rsidRDefault="009A0DF0" w:rsidP="009B6523">
            <w:pPr>
              <w:pStyle w:val="ListParagraph"/>
              <w:numPr>
                <w:ilvl w:val="0"/>
                <w:numId w:val="46"/>
              </w:numPr>
              <w:ind w:left="327"/>
            </w:pPr>
            <w:r w:rsidRPr="000B18D6">
              <w:rPr>
                <w:rFonts w:ascii="Calibri" w:hAnsi="Calibri"/>
              </w:rPr>
              <w:t>Development of a Science communication workshop for graduate students ending with our annual Graduate Research Showcase</w:t>
            </w:r>
            <w:r w:rsidR="000B18D6" w:rsidRPr="000B18D6">
              <w:rPr>
                <w:rFonts w:ascii="Calibri" w:hAnsi="Calibri"/>
              </w:rPr>
              <w:t xml:space="preserve"> (Spring 2021)</w:t>
            </w:r>
          </w:p>
          <w:p w14:paraId="23D3F2FC" w14:textId="42C7B34E" w:rsidR="000B18D6" w:rsidRPr="000B18D6" w:rsidRDefault="3997C01E" w:rsidP="009B6523">
            <w:pPr>
              <w:pStyle w:val="ListParagraph"/>
              <w:numPr>
                <w:ilvl w:val="0"/>
                <w:numId w:val="46"/>
              </w:numPr>
              <w:ind w:left="327"/>
              <w:rPr>
                <w:rFonts w:ascii="Calibri" w:eastAsia="Calibri" w:hAnsi="Calibri" w:cs="Calibri"/>
              </w:rPr>
            </w:pPr>
            <w:r w:rsidRPr="000B18D6">
              <w:rPr>
                <w:rFonts w:ascii="Calibri" w:eastAsia="Calibri" w:hAnsi="Calibri" w:cs="Calibri"/>
              </w:rPr>
              <w:t xml:space="preserve">EME is encouraging graduate students to form </w:t>
            </w:r>
            <w:r w:rsidR="6C37A32F" w:rsidRPr="000B18D6">
              <w:rPr>
                <w:rFonts w:ascii="Calibri" w:eastAsia="Calibri" w:hAnsi="Calibri" w:cs="Calibri"/>
              </w:rPr>
              <w:t xml:space="preserve">a </w:t>
            </w:r>
            <w:r w:rsidRPr="000B18D6">
              <w:rPr>
                <w:rFonts w:ascii="Calibri" w:eastAsia="Calibri" w:hAnsi="Calibri" w:cs="Calibri"/>
              </w:rPr>
              <w:t>Graduate Student Assembly</w:t>
            </w:r>
            <w:r w:rsidR="3DD1BCF7" w:rsidRPr="000B18D6">
              <w:rPr>
                <w:rFonts w:ascii="Calibri" w:eastAsia="Calibri" w:hAnsi="Calibri" w:cs="Calibri"/>
              </w:rPr>
              <w:t>,</w:t>
            </w:r>
            <w:r w:rsidRPr="000B18D6">
              <w:rPr>
                <w:rFonts w:ascii="Calibri" w:eastAsia="Calibri" w:hAnsi="Calibri" w:cs="Calibri"/>
              </w:rPr>
              <w:t xml:space="preserve"> which will be charge</w:t>
            </w:r>
            <w:r w:rsidR="0D2093BB" w:rsidRPr="000B18D6">
              <w:rPr>
                <w:rFonts w:ascii="Calibri" w:eastAsia="Calibri" w:hAnsi="Calibri" w:cs="Calibri"/>
              </w:rPr>
              <w:t>d</w:t>
            </w:r>
            <w:r w:rsidRPr="000B18D6">
              <w:rPr>
                <w:rFonts w:ascii="Calibri" w:eastAsia="Calibri" w:hAnsi="Calibri" w:cs="Calibri"/>
              </w:rPr>
              <w:t xml:space="preserve"> </w:t>
            </w:r>
            <w:r w:rsidR="059071C1" w:rsidRPr="000B18D6">
              <w:rPr>
                <w:rFonts w:ascii="Calibri" w:eastAsia="Calibri" w:hAnsi="Calibri" w:cs="Calibri"/>
              </w:rPr>
              <w:t>with</w:t>
            </w:r>
            <w:r w:rsidRPr="000B18D6">
              <w:rPr>
                <w:rFonts w:ascii="Calibri" w:eastAsia="Calibri" w:hAnsi="Calibri" w:cs="Calibri"/>
              </w:rPr>
              <w:t xml:space="preserve"> organizing a graduate research seminar series, managing the graduate </w:t>
            </w:r>
            <w:proofErr w:type="gramStart"/>
            <w:r w:rsidRPr="000B18D6">
              <w:rPr>
                <w:rFonts w:ascii="Calibri" w:eastAsia="Calibri" w:hAnsi="Calibri" w:cs="Calibri"/>
              </w:rPr>
              <w:t>lounge</w:t>
            </w:r>
            <w:proofErr w:type="gramEnd"/>
            <w:r w:rsidRPr="000B18D6">
              <w:rPr>
                <w:rFonts w:ascii="Calibri" w:eastAsia="Calibri" w:hAnsi="Calibri" w:cs="Calibri"/>
              </w:rPr>
              <w:t xml:space="preserve"> and coordinating the SARI offerings.</w:t>
            </w:r>
            <w:r w:rsidR="000B18D6" w:rsidRPr="000B18D6">
              <w:rPr>
                <w:rFonts w:ascii="Calibri" w:eastAsia="Calibri" w:hAnsi="Calibri" w:cs="Calibri"/>
              </w:rPr>
              <w:t xml:space="preserve"> (Fall 2021)</w:t>
            </w:r>
          </w:p>
          <w:p w14:paraId="6783729F" w14:textId="2A5A5262" w:rsidR="5A9E6228" w:rsidRPr="000B18D6" w:rsidRDefault="5A9E6228" w:rsidP="009B6523">
            <w:pPr>
              <w:pStyle w:val="ListParagraph"/>
              <w:numPr>
                <w:ilvl w:val="0"/>
                <w:numId w:val="46"/>
              </w:numPr>
              <w:ind w:left="327"/>
              <w:rPr>
                <w:rFonts w:ascii="Calibri" w:eastAsia="Calibri" w:hAnsi="Calibri" w:cs="Calibri"/>
              </w:rPr>
            </w:pPr>
            <w:r w:rsidRPr="000B18D6">
              <w:rPr>
                <w:rFonts w:ascii="Calibri" w:eastAsia="Calibri" w:hAnsi="Calibri" w:cs="Calibri"/>
              </w:rPr>
              <w:t>Geography hosted a virtual brown bag series in 2020-2021 on topics of interest for our graduate students.</w:t>
            </w:r>
          </w:p>
          <w:p w14:paraId="67C0A504" w14:textId="099E08EB" w:rsidR="00F94296" w:rsidRPr="000B18D6" w:rsidRDefault="00F94296" w:rsidP="009B6523">
            <w:pPr>
              <w:pStyle w:val="ListParagraph"/>
              <w:numPr>
                <w:ilvl w:val="0"/>
                <w:numId w:val="46"/>
              </w:numPr>
              <w:ind w:left="327"/>
              <w:rPr>
                <w:rFonts w:ascii="Calibri" w:eastAsia="Calibri" w:hAnsi="Calibri" w:cs="Calibri"/>
              </w:rPr>
            </w:pPr>
            <w:r w:rsidRPr="000B18D6">
              <w:rPr>
                <w:rFonts w:ascii="Calibri" w:eastAsia="Calibri" w:hAnsi="Calibri" w:cs="Calibri"/>
              </w:rPr>
              <w:t>DC Mental Health working group and WAFS collaborating to launch graduate student mentoring/engagement program, pilot spring 2022</w:t>
            </w:r>
          </w:p>
        </w:tc>
        <w:tc>
          <w:tcPr>
            <w:tcW w:w="832" w:type="dxa"/>
          </w:tcPr>
          <w:p w14:paraId="64876FAE" w14:textId="77777777" w:rsidR="003E0D00" w:rsidRPr="00146F3D" w:rsidRDefault="00825FC8" w:rsidP="009248CC">
            <w:r>
              <w:t>ADGER</w:t>
            </w:r>
          </w:p>
        </w:tc>
      </w:tr>
      <w:tr w:rsidR="009E6DB2" w:rsidRPr="00146F3D" w14:paraId="4E0B90DD" w14:textId="77777777" w:rsidTr="00F3174C">
        <w:tc>
          <w:tcPr>
            <w:tcW w:w="2653" w:type="dxa"/>
          </w:tcPr>
          <w:p w14:paraId="7DF18A23" w14:textId="77777777" w:rsidR="004B3EA6" w:rsidRPr="00146F3D" w:rsidRDefault="004B3EA6" w:rsidP="009248CC">
            <w:r w:rsidRPr="00146F3D">
              <w:t xml:space="preserve">Continue efforts to </w:t>
            </w:r>
            <w:r w:rsidR="005258B0" w:rsidRPr="00146F3D">
              <w:t xml:space="preserve">bring </w:t>
            </w:r>
            <w:r w:rsidR="00B2528D" w:rsidRPr="00146F3D">
              <w:t xml:space="preserve">students who transition into EMS (from other colleges, </w:t>
            </w:r>
            <w:proofErr w:type="gramStart"/>
            <w:r w:rsidR="00B2528D" w:rsidRPr="00146F3D">
              <w:t>campuses</w:t>
            </w:r>
            <w:proofErr w:type="gramEnd"/>
            <w:r w:rsidR="00B2528D" w:rsidRPr="00146F3D">
              <w:t xml:space="preserve"> or universities) into the EMS community </w:t>
            </w:r>
            <w:r w:rsidR="00E36980" w:rsidRPr="00146F3D">
              <w:t>in a meaningful way.</w:t>
            </w:r>
            <w:r w:rsidR="00F50BD6" w:rsidRPr="00146F3D">
              <w:t xml:space="preserve"> Continue t</w:t>
            </w:r>
            <w:r w:rsidR="007F666F" w:rsidRPr="00146F3D">
              <w:t>he</w:t>
            </w:r>
            <w:r w:rsidR="00F50BD6" w:rsidRPr="00146F3D">
              <w:t xml:space="preserve"> process of RFSC communicating (and sending emails) to students who change their major into EMS; </w:t>
            </w:r>
            <w:r w:rsidR="002B7B9E" w:rsidRPr="00146F3D">
              <w:t xml:space="preserve">continue </w:t>
            </w:r>
            <w:r w:rsidR="00534424" w:rsidRPr="00146F3D">
              <w:t>the relationship of RFSC with “EMS Connect” (a student group engaging with change of campus students</w:t>
            </w:r>
            <w:r w:rsidR="00551EB5">
              <w:t>).</w:t>
            </w:r>
          </w:p>
        </w:tc>
        <w:tc>
          <w:tcPr>
            <w:tcW w:w="1692" w:type="dxa"/>
          </w:tcPr>
          <w:p w14:paraId="364D67E3" w14:textId="77777777" w:rsidR="004B3EA6" w:rsidRPr="00146F3D" w:rsidRDefault="00620387" w:rsidP="009248CC">
            <w:r w:rsidRPr="00146F3D">
              <w:t>2</w:t>
            </w:r>
          </w:p>
        </w:tc>
        <w:tc>
          <w:tcPr>
            <w:tcW w:w="1950" w:type="dxa"/>
          </w:tcPr>
          <w:p w14:paraId="52973D04" w14:textId="77777777" w:rsidR="004B3EA6" w:rsidRPr="00146F3D" w:rsidRDefault="006620AE" w:rsidP="009248CC">
            <w:r>
              <w:t>EMS Advising, u</w:t>
            </w:r>
            <w:r w:rsidR="005258B0" w:rsidRPr="00146F3D">
              <w:t>ndergraduate</w:t>
            </w:r>
            <w:r>
              <w:t xml:space="preserve"> program associate h</w:t>
            </w:r>
            <w:r w:rsidR="005258B0" w:rsidRPr="00146F3D">
              <w:t>eads, ADUE</w:t>
            </w:r>
          </w:p>
        </w:tc>
        <w:tc>
          <w:tcPr>
            <w:tcW w:w="2610" w:type="dxa"/>
          </w:tcPr>
          <w:p w14:paraId="0F0C9C38" w14:textId="77777777" w:rsidR="004B3EA6" w:rsidRPr="00146F3D" w:rsidRDefault="004B3EA6" w:rsidP="009248CC"/>
        </w:tc>
        <w:tc>
          <w:tcPr>
            <w:tcW w:w="4500" w:type="dxa"/>
          </w:tcPr>
          <w:p w14:paraId="7337B72B" w14:textId="4C29D279" w:rsidR="004B3EA6" w:rsidRPr="00146F3D" w:rsidRDefault="00F3174C" w:rsidP="1D49F06B">
            <w:r>
              <w:t>Complete:</w:t>
            </w:r>
          </w:p>
          <w:p w14:paraId="0BBD8B51" w14:textId="77777777" w:rsidR="00F3174C" w:rsidRPr="00F3174C" w:rsidRDefault="00F3174C" w:rsidP="009B6523">
            <w:pPr>
              <w:pStyle w:val="ListParagraph"/>
              <w:numPr>
                <w:ilvl w:val="0"/>
                <w:numId w:val="48"/>
              </w:numPr>
              <w:ind w:left="347"/>
              <w:rPr>
                <w:rFonts w:ascii="Calibri" w:eastAsia="Calibri" w:hAnsi="Calibri" w:cs="Calibri"/>
              </w:rPr>
            </w:pPr>
            <w:r w:rsidRPr="00F3174C">
              <w:rPr>
                <w:rFonts w:ascii="Calibri" w:eastAsia="Calibri" w:hAnsi="Calibri" w:cs="Calibri"/>
              </w:rPr>
              <w:t>EMS Connect has students leading the effort to connect Commonwealth Campus students to UP.  We have made participation in CAUSE programs available to CC students, providing them with a unique opportunity to connect with UP and WC students.</w:t>
            </w:r>
          </w:p>
          <w:p w14:paraId="1801CDE4" w14:textId="7E0BA05D" w:rsidR="00F3174C" w:rsidRDefault="00F3174C" w:rsidP="009B6523">
            <w:pPr>
              <w:pStyle w:val="ListParagraph"/>
              <w:numPr>
                <w:ilvl w:val="0"/>
                <w:numId w:val="47"/>
              </w:numPr>
              <w:ind w:left="347"/>
              <w:rPr>
                <w:rFonts w:ascii="Calibri" w:eastAsia="Calibri" w:hAnsi="Calibri" w:cs="Calibri"/>
              </w:rPr>
            </w:pPr>
            <w:r w:rsidRPr="6060FCA7">
              <w:rPr>
                <w:rFonts w:ascii="Calibri" w:eastAsia="Calibri" w:hAnsi="Calibri" w:cs="Calibri"/>
              </w:rPr>
              <w:t>The director of student engagement greatly increased participation by EMS students in the multi-campus REU (MCREU) program, led by the College of Engineering, which gives Commonwealth Campus students an opportunity to participate in research with UP faculty.</w:t>
            </w:r>
          </w:p>
          <w:p w14:paraId="71D1DB0B" w14:textId="6F33243B" w:rsidR="004B3EA6" w:rsidRPr="00F3174C" w:rsidRDefault="12927958" w:rsidP="009B6523">
            <w:pPr>
              <w:pStyle w:val="ListParagraph"/>
              <w:numPr>
                <w:ilvl w:val="0"/>
                <w:numId w:val="47"/>
              </w:numPr>
              <w:ind w:left="347"/>
              <w:rPr>
                <w:rFonts w:ascii="Calibri" w:eastAsia="Calibri" w:hAnsi="Calibri" w:cs="Calibri"/>
              </w:rPr>
            </w:pPr>
            <w:r w:rsidRPr="00F3174C">
              <w:rPr>
                <w:rFonts w:ascii="Calibri" w:eastAsia="Calibri" w:hAnsi="Calibri" w:cs="Calibri"/>
              </w:rPr>
              <w:t xml:space="preserve">In Fall 2021, EME launched a student outreach and engagement program, “EME Connect”, aimed at increasing undergraduate enrollment, and promoting and strengthening departmental diversity and inclusiveness. EME Connect students participated in several virtual meetings with prospective students from Commonwealth campuses who have indicated an interest in EME majors. They also developed an online profile about their Penn State EME experience, which is available on the EME website. Participation in the virtual events was low despite substantial marketing efforts, and engagement remains a challenge. An in-person event may be better suited to establishing connections with prospective </w:t>
            </w:r>
            <w:proofErr w:type="gramStart"/>
            <w:r w:rsidRPr="00F3174C">
              <w:rPr>
                <w:rFonts w:ascii="Calibri" w:eastAsia="Calibri" w:hAnsi="Calibri" w:cs="Calibri"/>
              </w:rPr>
              <w:t>students, and</w:t>
            </w:r>
            <w:proofErr w:type="gramEnd"/>
            <w:r w:rsidRPr="00F3174C">
              <w:rPr>
                <w:rFonts w:ascii="Calibri" w:eastAsia="Calibri" w:hAnsi="Calibri" w:cs="Calibri"/>
              </w:rPr>
              <w:t xml:space="preserve"> will be held in Spring 2022 depending on the situation with the pandemic. In that event, we anticipate that EME Connect students would be tasked with organizing meetings with and campus tours for prospective students.    </w:t>
            </w:r>
          </w:p>
        </w:tc>
        <w:tc>
          <w:tcPr>
            <w:tcW w:w="832" w:type="dxa"/>
          </w:tcPr>
          <w:p w14:paraId="1ACD38DF" w14:textId="77777777" w:rsidR="004B3EA6" w:rsidRPr="00146F3D" w:rsidRDefault="00825FC8" w:rsidP="009248CC">
            <w:r>
              <w:t>ADUE</w:t>
            </w:r>
          </w:p>
        </w:tc>
      </w:tr>
    </w:tbl>
    <w:p w14:paraId="0C637789" w14:textId="77777777" w:rsidR="00657D1F" w:rsidRDefault="00657D1F">
      <w:pPr>
        <w:rPr>
          <w:b/>
          <w:bCs/>
        </w:rPr>
      </w:pPr>
      <w:r>
        <w:rPr>
          <w:b/>
          <w:bCs/>
        </w:rPr>
        <w:br w:type="page"/>
      </w:r>
    </w:p>
    <w:p w14:paraId="5EED7B6A" w14:textId="77777777" w:rsidR="002E788F" w:rsidRPr="002E788F" w:rsidRDefault="003F12C6" w:rsidP="002E788F">
      <w:pPr>
        <w:rPr>
          <w:b/>
          <w:bCs/>
        </w:rPr>
      </w:pPr>
      <w:r w:rsidRPr="009D193E">
        <w:rPr>
          <w:b/>
          <w:bCs/>
        </w:rPr>
        <w:t>Priority Theme</w:t>
      </w:r>
      <w:r w:rsidR="005D3A24">
        <w:rPr>
          <w:b/>
          <w:bCs/>
        </w:rPr>
        <w:t xml:space="preserve"> 4</w:t>
      </w:r>
      <w:r w:rsidRPr="009D193E">
        <w:rPr>
          <w:b/>
          <w:bCs/>
        </w:rPr>
        <w:t xml:space="preserve">: </w:t>
      </w:r>
      <w:r w:rsidR="002E788F" w:rsidRPr="009D193E">
        <w:rPr>
          <w:b/>
          <w:bCs/>
        </w:rPr>
        <w:t>Transparency</w:t>
      </w:r>
      <w:r w:rsidR="00C650BB" w:rsidRPr="009D193E">
        <w:rPr>
          <w:b/>
          <w:bCs/>
        </w:rPr>
        <w:t>,</w:t>
      </w:r>
      <w:r w:rsidR="002E788F" w:rsidRPr="009D193E">
        <w:rPr>
          <w:b/>
          <w:bCs/>
        </w:rPr>
        <w:t xml:space="preserve"> </w:t>
      </w:r>
      <w:r w:rsidR="00470D92" w:rsidRPr="009D193E">
        <w:rPr>
          <w:b/>
          <w:bCs/>
        </w:rPr>
        <w:t>C</w:t>
      </w:r>
      <w:r w:rsidR="002E788F" w:rsidRPr="009D193E">
        <w:rPr>
          <w:b/>
          <w:bCs/>
        </w:rPr>
        <w:t>ommunication</w:t>
      </w:r>
      <w:r w:rsidR="00C650BB" w:rsidRPr="009D193E">
        <w:rPr>
          <w:b/>
          <w:bCs/>
        </w:rPr>
        <w:t>, and Building Trust in the System</w:t>
      </w:r>
    </w:p>
    <w:p w14:paraId="57A477A2" w14:textId="77777777" w:rsidR="002E788F" w:rsidRDefault="009222BB" w:rsidP="00925FB3">
      <w:bookmarkStart w:id="1" w:name="_Hlk34743228"/>
      <w:r>
        <w:t xml:space="preserve">Themes of </w:t>
      </w:r>
      <w:r w:rsidR="0085777A">
        <w:t xml:space="preserve">opacity </w:t>
      </w:r>
      <w:r w:rsidR="00476970">
        <w:t>and perceived inequity in terms of how</w:t>
      </w:r>
      <w:r w:rsidR="007329FA">
        <w:t xml:space="preserve"> and why</w:t>
      </w:r>
      <w:r w:rsidR="00476970">
        <w:t xml:space="preserve"> </w:t>
      </w:r>
      <w:r w:rsidR="00A838D7">
        <w:t>University and EMS processes and procedures work</w:t>
      </w:r>
      <w:r w:rsidR="00EE3C53">
        <w:t xml:space="preserve"> and are communicated</w:t>
      </w:r>
      <w:r w:rsidR="00A838D7">
        <w:t xml:space="preserve"> were pervasive</w:t>
      </w:r>
      <w:r w:rsidR="00EE3C53">
        <w:t>, leading to lack of trust in the system</w:t>
      </w:r>
      <w:r w:rsidR="00A838D7">
        <w:t>.</w:t>
      </w:r>
      <w:r w:rsidR="00EE3C53">
        <w:t xml:space="preserve"> </w:t>
      </w:r>
      <w:r w:rsidR="00183E3B">
        <w:t xml:space="preserve">Perceived lack of trust and lack of information are detrimental to morale and present barriers to </w:t>
      </w:r>
      <w:r w:rsidR="00CF1688">
        <w:t>coming forward with concerns and suggestions. Areas of concern included management of top-down University system changes and how they affect EMS staff, faculty, and students;</w:t>
      </w:r>
      <w:r w:rsidR="00A838D7">
        <w:t xml:space="preserve"> </w:t>
      </w:r>
      <w:r w:rsidR="001D405C">
        <w:t>EMS communication about initiatives and activities within the College</w:t>
      </w:r>
      <w:r w:rsidR="00335CC6">
        <w:t>; lack of knowledge about staff roles and processes</w:t>
      </w:r>
      <w:r w:rsidR="000A269A">
        <w:t xml:space="preserve">; </w:t>
      </w:r>
      <w:r w:rsidR="00377A2E">
        <w:t xml:space="preserve">inequity in salary structures; </w:t>
      </w:r>
      <w:r w:rsidR="000A269A">
        <w:t>lack of information about reporting channels;</w:t>
      </w:r>
      <w:r w:rsidR="006C6C41">
        <w:t xml:space="preserve"> and fear of retaliation—</w:t>
      </w:r>
      <w:r w:rsidR="00377A2E">
        <w:t>especially among staff, graduate students, and members of marginalized groups</w:t>
      </w:r>
      <w:r w:rsidR="007430BB">
        <w:t xml:space="preserve">. This priority theme goes hand in hand with </w:t>
      </w:r>
      <w:r w:rsidR="007430BB" w:rsidRPr="00EE49AC">
        <w:t xml:space="preserve">themes of </w:t>
      </w:r>
      <w:r w:rsidR="00EE49AC" w:rsidRPr="00EE49AC">
        <w:t>professional development</w:t>
      </w:r>
      <w:r w:rsidR="00A42197" w:rsidRPr="00EE49AC">
        <w:t xml:space="preserve">, </w:t>
      </w:r>
      <w:r w:rsidR="00F72530" w:rsidRPr="00EE49AC">
        <w:t xml:space="preserve">and </w:t>
      </w:r>
      <w:r w:rsidR="00EE49AC" w:rsidRPr="00EE49AC">
        <w:t xml:space="preserve">addressing </w:t>
      </w:r>
      <w:r w:rsidR="00F72530" w:rsidRPr="00EE49AC">
        <w:t>harassment,</w:t>
      </w:r>
      <w:r w:rsidR="00F72530">
        <w:t xml:space="preserve"> particularly when there is lack of knowledge about reporting avenues, </w:t>
      </w:r>
      <w:r w:rsidR="00AA6D38">
        <w:t>fear of retaliation,</w:t>
      </w:r>
      <w:r w:rsidR="00427840">
        <w:t xml:space="preserve"> </w:t>
      </w:r>
      <w:r w:rsidR="00E05B75">
        <w:t>lack of confidence in the effectiveness of reporting options,</w:t>
      </w:r>
      <w:r w:rsidR="00AA6D38">
        <w:t xml:space="preserve"> </w:t>
      </w:r>
      <w:r w:rsidR="00E43010">
        <w:t xml:space="preserve">and </w:t>
      </w:r>
      <w:r w:rsidR="00AA6D38">
        <w:t>perception that power differentials</w:t>
      </w:r>
      <w:r w:rsidR="009D662F">
        <w:t xml:space="preserve"> determine outcomes. </w:t>
      </w:r>
    </w:p>
    <w:tbl>
      <w:tblPr>
        <w:tblStyle w:val="TableGrid"/>
        <w:tblW w:w="14305" w:type="dxa"/>
        <w:tblLayout w:type="fixed"/>
        <w:tblLook w:val="04A0" w:firstRow="1" w:lastRow="0" w:firstColumn="1" w:lastColumn="0" w:noHBand="0" w:noVBand="1"/>
      </w:tblPr>
      <w:tblGrid>
        <w:gridCol w:w="2677"/>
        <w:gridCol w:w="1716"/>
        <w:gridCol w:w="1931"/>
        <w:gridCol w:w="2491"/>
        <w:gridCol w:w="4500"/>
        <w:gridCol w:w="990"/>
      </w:tblGrid>
      <w:tr w:rsidR="009E6DB2" w:rsidRPr="00146F3D" w14:paraId="2C580EB4" w14:textId="77777777" w:rsidTr="00F3174C">
        <w:tc>
          <w:tcPr>
            <w:tcW w:w="2677" w:type="dxa"/>
          </w:tcPr>
          <w:bookmarkEnd w:id="1"/>
          <w:p w14:paraId="5B8E71CB" w14:textId="77777777" w:rsidR="00555A1F" w:rsidRPr="00146F3D" w:rsidRDefault="00551EB5" w:rsidP="009248CC">
            <w:pPr>
              <w:rPr>
                <w:b/>
                <w:bCs/>
              </w:rPr>
            </w:pPr>
            <w:r>
              <w:rPr>
                <w:b/>
                <w:bCs/>
              </w:rPr>
              <w:t>Actions to Increase Transparency, Enhance C</w:t>
            </w:r>
            <w:r w:rsidR="00555A1F" w:rsidRPr="00146F3D">
              <w:rPr>
                <w:b/>
                <w:bCs/>
              </w:rPr>
              <w:t>ommunication</w:t>
            </w:r>
            <w:r>
              <w:rPr>
                <w:b/>
                <w:bCs/>
              </w:rPr>
              <w:t>, and Build Trust in the S</w:t>
            </w:r>
            <w:r w:rsidR="006C6C41">
              <w:rPr>
                <w:b/>
                <w:bCs/>
              </w:rPr>
              <w:t>ystem</w:t>
            </w:r>
          </w:p>
          <w:p w14:paraId="02B060D3" w14:textId="77777777" w:rsidR="00555A1F" w:rsidRPr="00146F3D" w:rsidRDefault="00555A1F" w:rsidP="009248CC"/>
        </w:tc>
        <w:tc>
          <w:tcPr>
            <w:tcW w:w="1716" w:type="dxa"/>
          </w:tcPr>
          <w:p w14:paraId="437F3D98" w14:textId="77777777" w:rsidR="00555A1F" w:rsidRPr="00345D06" w:rsidRDefault="00555A1F" w:rsidP="00A571B0">
            <w:pPr>
              <w:rPr>
                <w:b/>
                <w:bCs/>
              </w:rPr>
            </w:pPr>
            <w:r w:rsidRPr="00345D06">
              <w:rPr>
                <w:b/>
                <w:bCs/>
              </w:rPr>
              <w:t>Time</w:t>
            </w:r>
            <w:r w:rsidR="008A08B6">
              <w:rPr>
                <w:b/>
                <w:bCs/>
              </w:rPr>
              <w:t xml:space="preserve"> </w:t>
            </w:r>
            <w:r w:rsidR="006C6C41">
              <w:rPr>
                <w:b/>
                <w:bCs/>
              </w:rPr>
              <w:t>frame for implementation</w:t>
            </w:r>
          </w:p>
          <w:p w14:paraId="036AB9E1" w14:textId="77777777" w:rsidR="00555A1F" w:rsidRPr="00345D06" w:rsidRDefault="00555A1F" w:rsidP="009248CC">
            <w:pPr>
              <w:rPr>
                <w:b/>
                <w:bCs/>
              </w:rPr>
            </w:pPr>
          </w:p>
        </w:tc>
        <w:tc>
          <w:tcPr>
            <w:tcW w:w="1931" w:type="dxa"/>
          </w:tcPr>
          <w:p w14:paraId="3069A60F" w14:textId="77777777" w:rsidR="00555A1F" w:rsidRPr="00345D06" w:rsidRDefault="00555A1F" w:rsidP="009E6DB2">
            <w:pPr>
              <w:rPr>
                <w:b/>
                <w:bCs/>
              </w:rPr>
            </w:pPr>
            <w:r w:rsidRPr="00345D06">
              <w:rPr>
                <w:b/>
                <w:bCs/>
              </w:rPr>
              <w:t>Who can make this happen?</w:t>
            </w:r>
          </w:p>
          <w:p w14:paraId="60146590" w14:textId="77777777" w:rsidR="00555A1F" w:rsidRPr="00345D06" w:rsidRDefault="00555A1F" w:rsidP="009248CC">
            <w:pPr>
              <w:rPr>
                <w:b/>
                <w:bCs/>
              </w:rPr>
            </w:pPr>
            <w:r w:rsidRPr="00345D06">
              <w:rPr>
                <w:b/>
                <w:bCs/>
              </w:rPr>
              <w:t>Note collaboration across groups</w:t>
            </w:r>
          </w:p>
        </w:tc>
        <w:tc>
          <w:tcPr>
            <w:tcW w:w="2491" w:type="dxa"/>
          </w:tcPr>
          <w:p w14:paraId="09893688" w14:textId="77777777" w:rsidR="00555A1F" w:rsidRPr="00345D06" w:rsidRDefault="00555A1F" w:rsidP="009248CC">
            <w:pPr>
              <w:rPr>
                <w:b/>
                <w:bCs/>
              </w:rPr>
            </w:pPr>
            <w:r w:rsidRPr="00345D06">
              <w:rPr>
                <w:b/>
                <w:bCs/>
              </w:rPr>
              <w:t>Resources needed</w:t>
            </w:r>
          </w:p>
        </w:tc>
        <w:tc>
          <w:tcPr>
            <w:tcW w:w="4500" w:type="dxa"/>
          </w:tcPr>
          <w:p w14:paraId="6FFDC47D" w14:textId="77777777" w:rsidR="00555A1F" w:rsidRPr="00345D06" w:rsidRDefault="00555A1F" w:rsidP="009248CC">
            <w:pPr>
              <w:rPr>
                <w:b/>
                <w:bCs/>
              </w:rPr>
            </w:pPr>
            <w:r w:rsidRPr="00345D06">
              <w:rPr>
                <w:b/>
                <w:bCs/>
              </w:rPr>
              <w:t>Status</w:t>
            </w:r>
          </w:p>
        </w:tc>
        <w:tc>
          <w:tcPr>
            <w:tcW w:w="990" w:type="dxa"/>
          </w:tcPr>
          <w:p w14:paraId="7567DB61" w14:textId="77777777" w:rsidR="00555A1F" w:rsidRPr="00345D06" w:rsidRDefault="00825FC8" w:rsidP="009248CC">
            <w:pPr>
              <w:rPr>
                <w:b/>
                <w:bCs/>
              </w:rPr>
            </w:pPr>
            <w:r w:rsidRPr="00345D06">
              <w:rPr>
                <w:b/>
                <w:bCs/>
              </w:rPr>
              <w:t>Steward</w:t>
            </w:r>
          </w:p>
        </w:tc>
      </w:tr>
      <w:tr w:rsidR="009E6DB2" w:rsidRPr="00146F3D" w14:paraId="5B53FDD3" w14:textId="77777777" w:rsidTr="00F3174C">
        <w:tc>
          <w:tcPr>
            <w:tcW w:w="2677" w:type="dxa"/>
          </w:tcPr>
          <w:p w14:paraId="4938C99C" w14:textId="77777777" w:rsidR="00555A1F" w:rsidRPr="00146F3D" w:rsidRDefault="00555A1F" w:rsidP="009248CC">
            <w:r w:rsidRPr="00146F3D">
              <w:t>Increase awareness of and access to reporting channels, particularly beyond department</w:t>
            </w:r>
            <w:r w:rsidR="003751BC" w:rsidRPr="00146F3D">
              <w:t>; make resources more readily available</w:t>
            </w:r>
            <w:r w:rsidR="00D17C2D" w:rsidRPr="00146F3D">
              <w:t>.</w:t>
            </w:r>
            <w:r w:rsidR="00074191" w:rsidRPr="00146F3D">
              <w:t xml:space="preserve"> </w:t>
            </w:r>
          </w:p>
        </w:tc>
        <w:tc>
          <w:tcPr>
            <w:tcW w:w="1716" w:type="dxa"/>
          </w:tcPr>
          <w:p w14:paraId="229B44AF" w14:textId="77777777" w:rsidR="00555A1F" w:rsidRPr="00146F3D" w:rsidRDefault="00555A1F" w:rsidP="009248CC">
            <w:r w:rsidRPr="00146F3D">
              <w:t>1</w:t>
            </w:r>
          </w:p>
        </w:tc>
        <w:tc>
          <w:tcPr>
            <w:tcW w:w="1931" w:type="dxa"/>
          </w:tcPr>
          <w:p w14:paraId="39A6AD57" w14:textId="77777777" w:rsidR="00555A1F" w:rsidRPr="00146F3D" w:rsidRDefault="3DB38E82" w:rsidP="009248CC">
            <w:r w:rsidRPr="00146F3D">
              <w:t>ADEE, EMS HR</w:t>
            </w:r>
            <w:r w:rsidR="4EBCEC37" w:rsidRPr="00146F3D">
              <w:t>, Graduate Student Council, Undergraduate Student Council</w:t>
            </w:r>
            <w:r w:rsidR="2670C0CA" w:rsidRPr="00146F3D">
              <w:t>, FAC, FTFAC, SAC, Staff Group, Ombuds</w:t>
            </w:r>
            <w:r w:rsidR="0EC570FC" w:rsidRPr="00146F3D">
              <w:t>persons</w:t>
            </w:r>
          </w:p>
        </w:tc>
        <w:tc>
          <w:tcPr>
            <w:tcW w:w="2491" w:type="dxa"/>
          </w:tcPr>
          <w:p w14:paraId="038BD7AB" w14:textId="704999FA" w:rsidR="00D10649" w:rsidRDefault="00D10649" w:rsidP="00D10649">
            <w:r>
              <w:t>Need to make resource links more visible, including department websites.</w:t>
            </w:r>
          </w:p>
          <w:p w14:paraId="4A54AC2F" w14:textId="77777777" w:rsidR="00555A1F" w:rsidRPr="00146F3D" w:rsidRDefault="00555A1F" w:rsidP="009248CC"/>
        </w:tc>
        <w:tc>
          <w:tcPr>
            <w:tcW w:w="4500" w:type="dxa"/>
          </w:tcPr>
          <w:p w14:paraId="5E0D1FF4" w14:textId="77777777" w:rsidR="00F501ED" w:rsidRDefault="40586B25" w:rsidP="009248CC">
            <w:r>
              <w:t>Complete</w:t>
            </w:r>
            <w:r w:rsidR="74306BF4">
              <w:t xml:space="preserve">: </w:t>
            </w:r>
          </w:p>
          <w:p w14:paraId="4CB8637D" w14:textId="335A0B4D" w:rsidR="00F501ED" w:rsidRDefault="74306BF4" w:rsidP="009B6523">
            <w:pPr>
              <w:pStyle w:val="ListParagraph"/>
              <w:numPr>
                <w:ilvl w:val="0"/>
                <w:numId w:val="29"/>
              </w:numPr>
            </w:pPr>
            <w:r>
              <w:t>Resources list developed for bystander intervention</w:t>
            </w:r>
            <w:r w:rsidR="72C465C7">
              <w:t xml:space="preserve"> and</w:t>
            </w:r>
            <w:r>
              <w:t xml:space="preserve"> posted online</w:t>
            </w:r>
            <w:r w:rsidR="00C33D92">
              <w:t>. (Fall 2019)</w:t>
            </w:r>
          </w:p>
          <w:p w14:paraId="18C07812" w14:textId="493A3671" w:rsidR="00246515" w:rsidRDefault="00626D6E" w:rsidP="009B6523">
            <w:pPr>
              <w:pStyle w:val="ListParagraph"/>
              <w:numPr>
                <w:ilvl w:val="0"/>
                <w:numId w:val="29"/>
              </w:numPr>
            </w:pPr>
            <w:r>
              <w:t>EMS “Info for Faculty and Staff” website section on</w:t>
            </w:r>
            <w:r w:rsidR="0CE4F1AF">
              <w:t xml:space="preserve"> </w:t>
            </w:r>
            <w:proofErr w:type="gramStart"/>
            <w:r w:rsidR="0CE4F1AF">
              <w:t>Ethics</w:t>
            </w:r>
            <w:proofErr w:type="gramEnd"/>
            <w:r w:rsidR="0CE4F1AF">
              <w:t xml:space="preserve"> and</w:t>
            </w:r>
            <w:r>
              <w:t xml:space="preserve"> reporting wrongdoing </w:t>
            </w:r>
          </w:p>
          <w:p w14:paraId="594778DF" w14:textId="02CA639C" w:rsidR="00B31BE1" w:rsidRDefault="00B31BE1" w:rsidP="009B6523">
            <w:pPr>
              <w:pStyle w:val="ListParagraph"/>
              <w:numPr>
                <w:ilvl w:val="0"/>
                <w:numId w:val="29"/>
              </w:numPr>
            </w:pPr>
            <w:r>
              <w:t>Regular communication to EMS community “Reporting Resources and Where to Get Help” includes links to college and university resources</w:t>
            </w:r>
          </w:p>
          <w:p w14:paraId="295C04DB" w14:textId="1F9A1DED" w:rsidR="00391A23" w:rsidRDefault="00391A23" w:rsidP="009B6523">
            <w:pPr>
              <w:pStyle w:val="ListParagraph"/>
              <w:numPr>
                <w:ilvl w:val="0"/>
                <w:numId w:val="29"/>
              </w:numPr>
            </w:pPr>
            <w:r>
              <w:t>Process guidelines for addressing interpersonal issues developed by EMS HR and posted online (April 2021)</w:t>
            </w:r>
            <w:r w:rsidR="006B7AD3">
              <w:t xml:space="preserve"> </w:t>
            </w:r>
            <w:hyperlink r:id="rId27" w:history="1">
              <w:r w:rsidR="005E2E53" w:rsidRPr="00275B39">
                <w:rPr>
                  <w:rStyle w:val="Hyperlink"/>
                </w:rPr>
                <w:t>https://www.ems.psu.edu/resources-faculty-and-staff/human-resources</w:t>
              </w:r>
            </w:hyperlink>
            <w:r w:rsidR="005E2E53">
              <w:t xml:space="preserve"> </w:t>
            </w:r>
          </w:p>
          <w:p w14:paraId="03528E9E" w14:textId="312B1455" w:rsidR="0092357C" w:rsidRDefault="0092357C" w:rsidP="0092357C"/>
          <w:p w14:paraId="6D3AD4EA" w14:textId="77777777" w:rsidR="00ED63A0" w:rsidRDefault="00ED63A0" w:rsidP="00ED63A0">
            <w:r>
              <w:t>At the University Level:</w:t>
            </w:r>
          </w:p>
          <w:p w14:paraId="2D5E6F27" w14:textId="387F179B" w:rsidR="00ED63A0" w:rsidRPr="00146F3D" w:rsidRDefault="454C4FAA" w:rsidP="00035748">
            <w:r>
              <w:t xml:space="preserve">The University is appointing 4 graduate faculty members to serve as graduate student </w:t>
            </w:r>
            <w:proofErr w:type="spellStart"/>
            <w:r>
              <w:t>ombuds</w:t>
            </w:r>
            <w:r w:rsidR="3ADD4DE7">
              <w:t>p</w:t>
            </w:r>
            <w:r w:rsidR="005E2E53">
              <w:t>eople</w:t>
            </w:r>
            <w:proofErr w:type="spellEnd"/>
          </w:p>
        </w:tc>
        <w:tc>
          <w:tcPr>
            <w:tcW w:w="990" w:type="dxa"/>
          </w:tcPr>
          <w:p w14:paraId="1ADAEA1C" w14:textId="77777777" w:rsidR="00555A1F" w:rsidRPr="00146F3D" w:rsidRDefault="00825FC8" w:rsidP="009248CC">
            <w:r>
              <w:t>HRSP</w:t>
            </w:r>
          </w:p>
        </w:tc>
      </w:tr>
      <w:tr w:rsidR="009E6DB2" w:rsidRPr="00146F3D" w14:paraId="3B000DEF" w14:textId="77777777" w:rsidTr="00F3174C">
        <w:tc>
          <w:tcPr>
            <w:tcW w:w="2677" w:type="dxa"/>
          </w:tcPr>
          <w:p w14:paraId="403D76B2" w14:textId="77777777" w:rsidR="00555A1F" w:rsidRPr="00146F3D" w:rsidRDefault="00551EB5" w:rsidP="009248CC">
            <w:r>
              <w:t xml:space="preserve">Address fears of </w:t>
            </w:r>
            <w:proofErr w:type="gramStart"/>
            <w:r>
              <w:t>r</w:t>
            </w:r>
            <w:r w:rsidR="007F0084" w:rsidRPr="00146F3D">
              <w:t>etaliation</w:t>
            </w:r>
            <w:r>
              <w:t>;</w:t>
            </w:r>
            <w:proofErr w:type="gramEnd"/>
          </w:p>
          <w:p w14:paraId="10FF6BD9" w14:textId="77777777" w:rsidR="00CB5CAA" w:rsidRPr="00146F3D" w:rsidRDefault="00CB5CAA" w:rsidP="009248CC">
            <w:r w:rsidRPr="00146F3D">
              <w:t>of particula</w:t>
            </w:r>
            <w:r w:rsidR="00551EB5">
              <w:t>r concern are graduate students and staff reporting of faculty.</w:t>
            </w:r>
          </w:p>
        </w:tc>
        <w:tc>
          <w:tcPr>
            <w:tcW w:w="1716" w:type="dxa"/>
          </w:tcPr>
          <w:p w14:paraId="31D92DDD" w14:textId="77777777" w:rsidR="00555A1F" w:rsidRPr="00146F3D" w:rsidRDefault="00F22AA0" w:rsidP="009248CC">
            <w:r w:rsidRPr="00146F3D">
              <w:t>1</w:t>
            </w:r>
            <w:r w:rsidR="00A05F9E">
              <w:softHyphen/>
              <w:t>–</w:t>
            </w:r>
            <w:r w:rsidRPr="00146F3D">
              <w:t>2</w:t>
            </w:r>
          </w:p>
        </w:tc>
        <w:tc>
          <w:tcPr>
            <w:tcW w:w="1931" w:type="dxa"/>
          </w:tcPr>
          <w:p w14:paraId="73C13C71" w14:textId="77777777" w:rsidR="00555A1F" w:rsidRPr="00146F3D" w:rsidRDefault="004E30F1" w:rsidP="009248CC">
            <w:r>
              <w:t>Dean, department h</w:t>
            </w:r>
            <w:r w:rsidR="007F0084" w:rsidRPr="00146F3D">
              <w:t>eads</w:t>
            </w:r>
            <w:r>
              <w:t>/institute d</w:t>
            </w:r>
            <w:r w:rsidR="00C1218C" w:rsidRPr="00146F3D">
              <w:t>irectors</w:t>
            </w:r>
            <w:r>
              <w:t>, associate d</w:t>
            </w:r>
            <w:r w:rsidR="007F0084" w:rsidRPr="00146F3D">
              <w:t>eans</w:t>
            </w:r>
            <w:r w:rsidR="00F47207" w:rsidRPr="00146F3D">
              <w:t>, Staff Group</w:t>
            </w:r>
            <w:r w:rsidR="006620AE">
              <w:t>,</w:t>
            </w:r>
            <w:r w:rsidR="00202AAC" w:rsidRPr="00146F3D">
              <w:t xml:space="preserve"> EMS HR</w:t>
            </w:r>
          </w:p>
        </w:tc>
        <w:tc>
          <w:tcPr>
            <w:tcW w:w="2491" w:type="dxa"/>
          </w:tcPr>
          <w:p w14:paraId="5738ADFD" w14:textId="77777777" w:rsidR="00555A1F" w:rsidRPr="00146F3D" w:rsidRDefault="00167ABB" w:rsidP="009248CC">
            <w:r w:rsidRPr="00146F3D">
              <w:t>Repeating</w:t>
            </w:r>
            <w:r w:rsidR="00B93E61" w:rsidRPr="00146F3D">
              <w:t xml:space="preserve"> the</w:t>
            </w:r>
            <w:r w:rsidRPr="00146F3D">
              <w:t xml:space="preserve"> message</w:t>
            </w:r>
            <w:r w:rsidR="00C53B4F" w:rsidRPr="00146F3D">
              <w:t>.</w:t>
            </w:r>
            <w:r w:rsidR="00B93E61" w:rsidRPr="00146F3D">
              <w:t xml:space="preserve"> </w:t>
            </w:r>
          </w:p>
          <w:p w14:paraId="3477B554" w14:textId="77777777" w:rsidR="00650E0A" w:rsidRPr="00146F3D" w:rsidRDefault="00650E0A" w:rsidP="009248CC">
            <w:r w:rsidRPr="00146F3D">
              <w:t>Following through with appropriate action</w:t>
            </w:r>
            <w:r w:rsidR="009364F3">
              <w:t xml:space="preserve"> to create a culture of reporting without retaliation</w:t>
            </w:r>
            <w:r w:rsidR="00202AAC">
              <w:t xml:space="preserve">. </w:t>
            </w:r>
            <w:r w:rsidR="006F328B">
              <w:t>R</w:t>
            </w:r>
            <w:r w:rsidR="004E30F1">
              <w:t>esponsibility falls largely on department/i</w:t>
            </w:r>
            <w:r w:rsidR="006F328B">
              <w:t>nstitute leadership</w:t>
            </w:r>
            <w:r w:rsidR="00EF0C52">
              <w:t>, with assistance and guidance from Dean and EMS HR</w:t>
            </w:r>
            <w:r w:rsidR="008E76AC">
              <w:t>.</w:t>
            </w:r>
          </w:p>
        </w:tc>
        <w:tc>
          <w:tcPr>
            <w:tcW w:w="4500" w:type="dxa"/>
          </w:tcPr>
          <w:p w14:paraId="4AA08FA2" w14:textId="450875BA" w:rsidR="003E7E1B" w:rsidRDefault="003E7E1B" w:rsidP="003E7E1B">
            <w:pPr>
              <w:rPr>
                <w:rFonts w:ascii="Calibri" w:eastAsia="Calibri" w:hAnsi="Calibri" w:cs="Calibri"/>
              </w:rPr>
            </w:pPr>
            <w:r>
              <w:rPr>
                <w:rFonts w:ascii="Calibri" w:eastAsia="Calibri" w:hAnsi="Calibri" w:cs="Calibri"/>
              </w:rPr>
              <w:t>Complete/ongoing:</w:t>
            </w:r>
          </w:p>
          <w:p w14:paraId="2D8ABC7D" w14:textId="4D81F59C" w:rsidR="002A0A17" w:rsidRDefault="002A0A17" w:rsidP="009B6523">
            <w:pPr>
              <w:pStyle w:val="ListParagraph"/>
              <w:numPr>
                <w:ilvl w:val="0"/>
                <w:numId w:val="49"/>
              </w:numPr>
              <w:ind w:left="341"/>
              <w:rPr>
                <w:rFonts w:ascii="Calibri" w:eastAsia="Calibri" w:hAnsi="Calibri" w:cs="Calibri"/>
              </w:rPr>
            </w:pPr>
            <w:r>
              <w:rPr>
                <w:rFonts w:ascii="Calibri" w:eastAsia="Calibri" w:hAnsi="Calibri" w:cs="Calibri"/>
              </w:rPr>
              <w:t>Dean’s communication about reporting resources specifically addresses fears of retaliation (Fall 2021)</w:t>
            </w:r>
          </w:p>
          <w:p w14:paraId="325737A4" w14:textId="60F8380A" w:rsidR="00555A1F" w:rsidRPr="00F3174C" w:rsidRDefault="00F3174C" w:rsidP="009B6523">
            <w:pPr>
              <w:pStyle w:val="ListParagraph"/>
              <w:numPr>
                <w:ilvl w:val="0"/>
                <w:numId w:val="49"/>
              </w:numPr>
              <w:ind w:left="341"/>
              <w:rPr>
                <w:rFonts w:ascii="Calibri" w:eastAsia="Calibri" w:hAnsi="Calibri" w:cs="Calibri"/>
              </w:rPr>
            </w:pPr>
            <w:r w:rsidRPr="00F3174C">
              <w:rPr>
                <w:rFonts w:ascii="Calibri" w:eastAsia="Calibri" w:hAnsi="Calibri" w:cs="Calibri"/>
              </w:rPr>
              <w:t>EME c</w:t>
            </w:r>
            <w:r w:rsidR="19303E0D" w:rsidRPr="00F3174C">
              <w:rPr>
                <w:rFonts w:ascii="Calibri" w:eastAsia="Calibri" w:hAnsi="Calibri" w:cs="Calibri"/>
              </w:rPr>
              <w:t>ommunicated the availability of graduate school appointed ombudsperson to students in EME.</w:t>
            </w:r>
            <w:r w:rsidRPr="00F3174C">
              <w:rPr>
                <w:rFonts w:ascii="Calibri" w:eastAsia="Calibri" w:hAnsi="Calibri" w:cs="Calibri"/>
              </w:rPr>
              <w:t xml:space="preserve"> (Fall 2021)</w:t>
            </w:r>
          </w:p>
          <w:p w14:paraId="3D2C74BB" w14:textId="74B48A6A" w:rsidR="00555A1F" w:rsidRPr="00F3174C" w:rsidRDefault="2F01E5B3" w:rsidP="009B6523">
            <w:pPr>
              <w:pStyle w:val="ListParagraph"/>
              <w:numPr>
                <w:ilvl w:val="0"/>
                <w:numId w:val="49"/>
              </w:numPr>
              <w:ind w:left="341"/>
              <w:rPr>
                <w:rFonts w:ascii="Calibri" w:eastAsia="Calibri" w:hAnsi="Calibri" w:cs="Calibri"/>
              </w:rPr>
            </w:pPr>
            <w:r w:rsidRPr="00F3174C">
              <w:rPr>
                <w:rFonts w:ascii="Calibri" w:eastAsia="Calibri" w:hAnsi="Calibri" w:cs="Calibri"/>
              </w:rPr>
              <w:t xml:space="preserve">Geosciences: reminders of multiple reporting pathways (formal and informal) communicated to graduate students; reminder to faculty and TAs about reporting and </w:t>
            </w:r>
            <w:r w:rsidR="7D8C8C10" w:rsidRPr="00F3174C">
              <w:rPr>
                <w:rFonts w:ascii="Calibri" w:eastAsia="Calibri" w:hAnsi="Calibri" w:cs="Calibri"/>
              </w:rPr>
              <w:t xml:space="preserve">encouragement to discuss strategies for managing difficult or uncertain situations encountered in the classroom. </w:t>
            </w:r>
          </w:p>
          <w:p w14:paraId="6F741900" w14:textId="652A6644" w:rsidR="00555A1F" w:rsidRPr="00146F3D" w:rsidRDefault="00555A1F" w:rsidP="00F3174C">
            <w:pPr>
              <w:spacing w:line="259" w:lineRule="auto"/>
              <w:rPr>
                <w:rFonts w:ascii="Calibri" w:eastAsia="Calibri" w:hAnsi="Calibri" w:cs="Calibri"/>
              </w:rPr>
            </w:pPr>
          </w:p>
        </w:tc>
        <w:tc>
          <w:tcPr>
            <w:tcW w:w="990" w:type="dxa"/>
          </w:tcPr>
          <w:p w14:paraId="53F00BC3" w14:textId="77777777" w:rsidR="00555A1F" w:rsidRPr="00146F3D" w:rsidRDefault="00825FC8" w:rsidP="009248CC">
            <w:r>
              <w:t>Dean</w:t>
            </w:r>
          </w:p>
        </w:tc>
      </w:tr>
      <w:tr w:rsidR="009E6DB2" w:rsidRPr="00146F3D" w14:paraId="42568C86" w14:textId="77777777" w:rsidTr="00F3174C">
        <w:tc>
          <w:tcPr>
            <w:tcW w:w="2677" w:type="dxa"/>
          </w:tcPr>
          <w:p w14:paraId="0C23585A" w14:textId="77777777" w:rsidR="00555A1F" w:rsidRPr="00146F3D" w:rsidRDefault="00B13111" w:rsidP="009248CC">
            <w:r w:rsidRPr="00146F3D">
              <w:t xml:space="preserve">Increase training for those involved in addressing </w:t>
            </w:r>
            <w:r w:rsidR="00EE1EF6">
              <w:t>reported problems. S</w:t>
            </w:r>
            <w:r w:rsidR="00D346F0" w:rsidRPr="00146F3D">
              <w:t>ee also</w:t>
            </w:r>
            <w:r w:rsidR="00EE1EF6">
              <w:t>:</w:t>
            </w:r>
            <w:r w:rsidR="00D346F0" w:rsidRPr="00146F3D">
              <w:t xml:space="preserve"> </w:t>
            </w:r>
            <w:r w:rsidR="00D346F0" w:rsidRPr="00551EB5">
              <w:rPr>
                <w:i/>
              </w:rPr>
              <w:t>Professional Development</w:t>
            </w:r>
            <w:r w:rsidR="00EE1EF6">
              <w:t>.</w:t>
            </w:r>
          </w:p>
        </w:tc>
        <w:tc>
          <w:tcPr>
            <w:tcW w:w="1716" w:type="dxa"/>
          </w:tcPr>
          <w:p w14:paraId="430135F5" w14:textId="77777777" w:rsidR="00555A1F" w:rsidRPr="00146F3D" w:rsidRDefault="00652590" w:rsidP="009248CC">
            <w:r w:rsidRPr="00146F3D">
              <w:t>1</w:t>
            </w:r>
            <w:r w:rsidR="00A05F9E">
              <w:t>–</w:t>
            </w:r>
            <w:r w:rsidRPr="00146F3D">
              <w:t>2</w:t>
            </w:r>
          </w:p>
        </w:tc>
        <w:tc>
          <w:tcPr>
            <w:tcW w:w="1931" w:type="dxa"/>
          </w:tcPr>
          <w:p w14:paraId="207FD9DD" w14:textId="77777777" w:rsidR="00555A1F" w:rsidRPr="00146F3D" w:rsidRDefault="46D93E1C" w:rsidP="009248CC">
            <w:r w:rsidRPr="00146F3D">
              <w:t>Ombuds</w:t>
            </w:r>
            <w:r w:rsidR="0052FCFB" w:rsidRPr="00146F3D">
              <w:t>persons</w:t>
            </w:r>
            <w:r w:rsidRPr="00146F3D">
              <w:t xml:space="preserve">, </w:t>
            </w:r>
            <w:r w:rsidR="452D6288" w:rsidRPr="00146F3D">
              <w:t>EMS HR</w:t>
            </w:r>
          </w:p>
        </w:tc>
        <w:tc>
          <w:tcPr>
            <w:tcW w:w="2491" w:type="dxa"/>
          </w:tcPr>
          <w:p w14:paraId="63D5AF4D" w14:textId="77777777" w:rsidR="00555A1F" w:rsidRPr="00146F3D" w:rsidRDefault="00555A1F" w:rsidP="009248CC"/>
        </w:tc>
        <w:tc>
          <w:tcPr>
            <w:tcW w:w="4500" w:type="dxa"/>
          </w:tcPr>
          <w:p w14:paraId="61FA345E" w14:textId="77777777" w:rsidR="00F501ED" w:rsidRDefault="0AB74796" w:rsidP="009248CC">
            <w:r>
              <w:t>Complete</w:t>
            </w:r>
            <w:r w:rsidR="4A41F96B">
              <w:t xml:space="preserve">: </w:t>
            </w:r>
          </w:p>
          <w:p w14:paraId="609A8C4E" w14:textId="1E983DDC" w:rsidR="00F501ED" w:rsidRDefault="5C8EFFF3" w:rsidP="009B6523">
            <w:pPr>
              <w:pStyle w:val="ListParagraph"/>
              <w:numPr>
                <w:ilvl w:val="0"/>
                <w:numId w:val="30"/>
              </w:numPr>
            </w:pPr>
            <w:r>
              <w:t xml:space="preserve">The University offers faculty ombudsperson training. EMS HR has developed training for our </w:t>
            </w:r>
            <w:r w:rsidR="6B8A4694">
              <w:t xml:space="preserve">staff </w:t>
            </w:r>
            <w:proofErr w:type="spellStart"/>
            <w:proofErr w:type="gramStart"/>
            <w:r w:rsidR="6B8A4694">
              <w:t>ombudspe</w:t>
            </w:r>
            <w:r w:rsidR="680D08A2">
              <w:t>ople</w:t>
            </w:r>
            <w:proofErr w:type="spellEnd"/>
            <w:proofErr w:type="gramEnd"/>
            <w:r>
              <w:t xml:space="preserve"> and it</w:t>
            </w:r>
            <w:r w:rsidR="7232DD9E">
              <w:t xml:space="preserve"> has</w:t>
            </w:r>
            <w:r>
              <w:t xml:space="preserve"> been sent to our current </w:t>
            </w:r>
            <w:r w:rsidR="0AF82844">
              <w:t>ombuds</w:t>
            </w:r>
            <w:r>
              <w:t>.</w:t>
            </w:r>
          </w:p>
          <w:p w14:paraId="17B309C5" w14:textId="31AD7C3E" w:rsidR="00596E73" w:rsidRPr="00146F3D" w:rsidRDefault="00F501ED" w:rsidP="009B6523">
            <w:pPr>
              <w:pStyle w:val="ListParagraph"/>
              <w:numPr>
                <w:ilvl w:val="0"/>
                <w:numId w:val="30"/>
              </w:numPr>
            </w:pPr>
            <w:r>
              <w:t>S</w:t>
            </w:r>
            <w:r w:rsidR="096C5EF3">
              <w:t>taff ombuds training</w:t>
            </w:r>
            <w:r>
              <w:t xml:space="preserve"> has been shared</w:t>
            </w:r>
            <w:r w:rsidR="096C5EF3">
              <w:t xml:space="preserve"> with lead AAs</w:t>
            </w:r>
          </w:p>
        </w:tc>
        <w:tc>
          <w:tcPr>
            <w:tcW w:w="990" w:type="dxa"/>
          </w:tcPr>
          <w:p w14:paraId="4A8A9A84" w14:textId="77777777" w:rsidR="00555A1F" w:rsidRPr="00146F3D" w:rsidRDefault="00825FC8" w:rsidP="009248CC">
            <w:r>
              <w:t>HRSP</w:t>
            </w:r>
          </w:p>
        </w:tc>
      </w:tr>
      <w:tr w:rsidR="009E6DB2" w:rsidRPr="00146F3D" w14:paraId="7A358398" w14:textId="77777777" w:rsidTr="00F3174C">
        <w:tc>
          <w:tcPr>
            <w:tcW w:w="2677" w:type="dxa"/>
          </w:tcPr>
          <w:p w14:paraId="0D59D0F7" w14:textId="67842B1E" w:rsidR="002B57ED" w:rsidRPr="00146F3D" w:rsidRDefault="7890C21A" w:rsidP="004C4BC2">
            <w:pPr>
              <w:pStyle w:val="ListParagraph"/>
              <w:ind w:left="0"/>
            </w:pPr>
            <w:r>
              <w:t xml:space="preserve">Increase knowledge and understanding around the role of </w:t>
            </w:r>
            <w:r w:rsidR="4BF1E61B">
              <w:t>o</w:t>
            </w:r>
            <w:r>
              <w:t xml:space="preserve">mbudspersons (faculty, staff, </w:t>
            </w:r>
            <w:r w:rsidR="4798D828">
              <w:t xml:space="preserve">and </w:t>
            </w:r>
            <w:r>
              <w:t>grad</w:t>
            </w:r>
            <w:r w:rsidR="4BFCACFB">
              <w:t>uate</w:t>
            </w:r>
            <w:r>
              <w:t xml:space="preserve"> students) and what they do (and do</w:t>
            </w:r>
            <w:r w:rsidR="74099A12">
              <w:t xml:space="preserve"> </w:t>
            </w:r>
            <w:r>
              <w:t>n</w:t>
            </w:r>
            <w:r w:rsidR="5003AF79">
              <w:t>o</w:t>
            </w:r>
            <w:r>
              <w:t>t do)</w:t>
            </w:r>
            <w:r w:rsidR="4798D828">
              <w:t>.</w:t>
            </w:r>
          </w:p>
        </w:tc>
        <w:tc>
          <w:tcPr>
            <w:tcW w:w="1716" w:type="dxa"/>
          </w:tcPr>
          <w:p w14:paraId="49B256DE" w14:textId="77777777" w:rsidR="002B57ED" w:rsidRPr="00146F3D" w:rsidRDefault="00F22AA0" w:rsidP="009248CC">
            <w:r w:rsidRPr="00146F3D">
              <w:t>1</w:t>
            </w:r>
            <w:r w:rsidR="00A05F9E">
              <w:t>–</w:t>
            </w:r>
            <w:r w:rsidRPr="00146F3D">
              <w:t>2</w:t>
            </w:r>
          </w:p>
        </w:tc>
        <w:tc>
          <w:tcPr>
            <w:tcW w:w="1931" w:type="dxa"/>
          </w:tcPr>
          <w:p w14:paraId="59BB52E5" w14:textId="77777777" w:rsidR="002B57ED" w:rsidRPr="00146F3D" w:rsidRDefault="00345D06" w:rsidP="009248CC">
            <w:r>
              <w:t>O</w:t>
            </w:r>
            <w:r w:rsidR="004C4BC2" w:rsidRPr="00146F3D">
              <w:t>mbudspersons</w:t>
            </w:r>
          </w:p>
        </w:tc>
        <w:tc>
          <w:tcPr>
            <w:tcW w:w="2491" w:type="dxa"/>
          </w:tcPr>
          <w:p w14:paraId="026809A4" w14:textId="77777777" w:rsidR="002B57ED" w:rsidRPr="00146F3D" w:rsidRDefault="004C4BC2" w:rsidP="009248CC">
            <w:r w:rsidRPr="00146F3D">
              <w:t xml:space="preserve">Venues for </w:t>
            </w:r>
            <w:r w:rsidR="00EE49AC" w:rsidRPr="00146F3D">
              <w:t>discussing the roles</w:t>
            </w:r>
          </w:p>
        </w:tc>
        <w:tc>
          <w:tcPr>
            <w:tcW w:w="4500" w:type="dxa"/>
          </w:tcPr>
          <w:p w14:paraId="6AE8A57D" w14:textId="2295DCF5" w:rsidR="00363EAA" w:rsidRDefault="00363EAA" w:rsidP="009248CC">
            <w:r>
              <w:t>Complete/ongoing:</w:t>
            </w:r>
          </w:p>
          <w:p w14:paraId="1EE32801" w14:textId="2D387B8D" w:rsidR="002B57ED" w:rsidRPr="00146F3D" w:rsidRDefault="073B5F02" w:rsidP="009B6523">
            <w:pPr>
              <w:pStyle w:val="ListParagraph"/>
              <w:numPr>
                <w:ilvl w:val="0"/>
                <w:numId w:val="50"/>
              </w:numPr>
              <w:ind w:left="341"/>
            </w:pPr>
            <w:proofErr w:type="spellStart"/>
            <w:r>
              <w:t>MatSE</w:t>
            </w:r>
            <w:proofErr w:type="spellEnd"/>
            <w:r>
              <w:t xml:space="preserve"> provides information about departmental and college ombudspersons each</w:t>
            </w:r>
            <w:r w:rsidR="00363EAA">
              <w:t xml:space="preserve"> fall</w:t>
            </w:r>
            <w:r>
              <w:t xml:space="preserve"> to all students.</w:t>
            </w:r>
            <w:r w:rsidR="009968E3">
              <w:t xml:space="preserve"> (Fall 2021)</w:t>
            </w:r>
          </w:p>
          <w:p w14:paraId="7EFEFDB8" w14:textId="0318BA94" w:rsidR="002B57ED" w:rsidRPr="00146F3D" w:rsidRDefault="3CE7E654" w:rsidP="009B6523">
            <w:pPr>
              <w:pStyle w:val="ListParagraph"/>
              <w:numPr>
                <w:ilvl w:val="0"/>
                <w:numId w:val="50"/>
              </w:numPr>
              <w:ind w:left="341"/>
            </w:pPr>
            <w:r>
              <w:t>EME students are in the process of providing the Associate Head for Graduate Education with a short list that he may approach and ask to serve in the role of graduate ombudsperson(s).</w:t>
            </w:r>
            <w:r w:rsidR="009968E3">
              <w:t xml:space="preserve"> (Fall 2021)</w:t>
            </w:r>
          </w:p>
          <w:p w14:paraId="77686B2B" w14:textId="77777777" w:rsidR="009968E3" w:rsidRPr="00146F3D" w:rsidRDefault="009968E3" w:rsidP="009968E3">
            <w:pPr>
              <w:rPr>
                <w:rFonts w:ascii="Calibri" w:eastAsia="Calibri" w:hAnsi="Calibri" w:cs="Calibri"/>
              </w:rPr>
            </w:pPr>
          </w:p>
          <w:p w14:paraId="7BE437F2" w14:textId="77777777" w:rsidR="009968E3" w:rsidRPr="00146F3D" w:rsidRDefault="009968E3" w:rsidP="009968E3">
            <w:pPr>
              <w:rPr>
                <w:rFonts w:ascii="Calibri" w:eastAsia="Calibri" w:hAnsi="Calibri" w:cs="Calibri"/>
              </w:rPr>
            </w:pPr>
            <w:r>
              <w:rPr>
                <w:rFonts w:ascii="Calibri" w:eastAsia="Calibri" w:hAnsi="Calibri" w:cs="Calibri"/>
              </w:rPr>
              <w:t>In Progress</w:t>
            </w:r>
            <w:r w:rsidRPr="674A26E0">
              <w:rPr>
                <w:rFonts w:ascii="Calibri" w:eastAsia="Calibri" w:hAnsi="Calibri" w:cs="Calibri"/>
              </w:rPr>
              <w:t>:</w:t>
            </w:r>
          </w:p>
          <w:p w14:paraId="54E5D410" w14:textId="54228E48" w:rsidR="009968E3" w:rsidRPr="00146F3D" w:rsidRDefault="009968E3" w:rsidP="009968E3">
            <w:r w:rsidRPr="6EEB5C53">
              <w:rPr>
                <w:rFonts w:ascii="Calibri" w:eastAsia="Calibri" w:hAnsi="Calibri" w:cs="Calibri"/>
              </w:rPr>
              <w:t>Discussion and evaluation of Graduate ombudspersons role and training, along with needs for other reporting pathways, advocates, and peer network (</w:t>
            </w:r>
            <w:r w:rsidR="009160D0">
              <w:rPr>
                <w:rFonts w:ascii="Calibri" w:eastAsia="Calibri" w:hAnsi="Calibri" w:cs="Calibri"/>
              </w:rPr>
              <w:t>ADGER</w:t>
            </w:r>
            <w:r w:rsidRPr="6EEB5C53">
              <w:rPr>
                <w:rFonts w:ascii="Calibri" w:eastAsia="Calibri" w:hAnsi="Calibri" w:cs="Calibri"/>
              </w:rPr>
              <w:t xml:space="preserve"> coordinating)</w:t>
            </w:r>
            <w:r>
              <w:rPr>
                <w:rFonts w:ascii="Calibri" w:eastAsia="Calibri" w:hAnsi="Calibri" w:cs="Calibri"/>
              </w:rPr>
              <w:t xml:space="preserve"> (Fall 2021)</w:t>
            </w:r>
          </w:p>
          <w:p w14:paraId="6C468203" w14:textId="112F7ACA" w:rsidR="002B57ED" w:rsidRPr="00146F3D" w:rsidRDefault="002B57ED" w:rsidP="674A26E0"/>
        </w:tc>
        <w:tc>
          <w:tcPr>
            <w:tcW w:w="990" w:type="dxa"/>
          </w:tcPr>
          <w:p w14:paraId="67F69816" w14:textId="77777777" w:rsidR="002B57ED" w:rsidRPr="00146F3D" w:rsidRDefault="00825FC8" w:rsidP="009248CC">
            <w:r>
              <w:t>Dean</w:t>
            </w:r>
          </w:p>
        </w:tc>
      </w:tr>
      <w:tr w:rsidR="009E6DB2" w:rsidRPr="00146F3D" w14:paraId="415BB982" w14:textId="77777777" w:rsidTr="00F3174C">
        <w:tc>
          <w:tcPr>
            <w:tcW w:w="2677" w:type="dxa"/>
          </w:tcPr>
          <w:p w14:paraId="720644DE" w14:textId="77777777" w:rsidR="00555A1F" w:rsidRPr="00146F3D" w:rsidRDefault="00066852" w:rsidP="009248CC">
            <w:r w:rsidRPr="00146F3D">
              <w:t xml:space="preserve">Increase knowledge of </w:t>
            </w:r>
            <w:r w:rsidR="00F354C1" w:rsidRPr="00146F3D">
              <w:t>administrative processes and the role of staff members, particularly in departments</w:t>
            </w:r>
            <w:r w:rsidR="00E67C51" w:rsidRPr="00146F3D">
              <w:t>; ensure that</w:t>
            </w:r>
            <w:r w:rsidR="00BF70B1" w:rsidRPr="00146F3D">
              <w:t xml:space="preserve"> faculty, postdocs, grad</w:t>
            </w:r>
            <w:r w:rsidR="002C3308">
              <w:t>uate</w:t>
            </w:r>
            <w:r w:rsidR="00BF70B1" w:rsidRPr="00146F3D">
              <w:t xml:space="preserve"> students</w:t>
            </w:r>
            <w:r w:rsidR="00E67C51" w:rsidRPr="00146F3D">
              <w:t>, and undergraduates understand the roles and professionalism of staff members</w:t>
            </w:r>
            <w:r w:rsidR="00551EB5">
              <w:t>.</w:t>
            </w:r>
          </w:p>
        </w:tc>
        <w:tc>
          <w:tcPr>
            <w:tcW w:w="1716" w:type="dxa"/>
          </w:tcPr>
          <w:p w14:paraId="758CF327" w14:textId="77777777" w:rsidR="00555A1F" w:rsidRPr="00146F3D" w:rsidRDefault="001443D4" w:rsidP="009248CC">
            <w:r w:rsidRPr="00146F3D">
              <w:t>2</w:t>
            </w:r>
          </w:p>
        </w:tc>
        <w:tc>
          <w:tcPr>
            <w:tcW w:w="1931" w:type="dxa"/>
          </w:tcPr>
          <w:p w14:paraId="3B591EC5" w14:textId="77777777" w:rsidR="00555A1F" w:rsidRPr="00146F3D" w:rsidRDefault="00D963DB" w:rsidP="009248CC">
            <w:r>
              <w:t>Department heads/institute d</w:t>
            </w:r>
            <w:r w:rsidR="00F354C1" w:rsidRPr="00146F3D">
              <w:t>irectors</w:t>
            </w:r>
            <w:r w:rsidR="00B72DD1" w:rsidRPr="00146F3D">
              <w:t>, Executive Council</w:t>
            </w:r>
          </w:p>
        </w:tc>
        <w:tc>
          <w:tcPr>
            <w:tcW w:w="2491" w:type="dxa"/>
          </w:tcPr>
          <w:p w14:paraId="64FE524B" w14:textId="77777777" w:rsidR="00555A1F" w:rsidRPr="00146F3D" w:rsidRDefault="00E509D0" w:rsidP="009248CC">
            <w:r w:rsidRPr="00146F3D">
              <w:t xml:space="preserve">Time at department meetings. </w:t>
            </w:r>
            <w:r w:rsidR="005453D2" w:rsidRPr="00146F3D">
              <w:t xml:space="preserve">Possibly also time at </w:t>
            </w:r>
            <w:proofErr w:type="gramStart"/>
            <w:r w:rsidR="005453D2" w:rsidRPr="00146F3D">
              <w:t>College</w:t>
            </w:r>
            <w:proofErr w:type="gramEnd"/>
            <w:r w:rsidR="005453D2" w:rsidRPr="00146F3D">
              <w:t xml:space="preserve"> gatherings (Fall Faculty/Staff meeting)</w:t>
            </w:r>
            <w:r w:rsidR="00D963DB">
              <w:t>, orientations for graduate students, p</w:t>
            </w:r>
            <w:r w:rsidR="00917964" w:rsidRPr="00146F3D">
              <w:t>ostdocs, and undergraduate students</w:t>
            </w:r>
          </w:p>
        </w:tc>
        <w:tc>
          <w:tcPr>
            <w:tcW w:w="4500" w:type="dxa"/>
          </w:tcPr>
          <w:p w14:paraId="6533DE31" w14:textId="68075745" w:rsidR="00EC1E79" w:rsidRDefault="00EC1E79" w:rsidP="00D963DB">
            <w:r>
              <w:t>Complete/</w:t>
            </w:r>
            <w:r w:rsidR="004813D7">
              <w:t>ongoing</w:t>
            </w:r>
            <w:r>
              <w:t>:</w:t>
            </w:r>
          </w:p>
          <w:p w14:paraId="3157F11B" w14:textId="57D36E1B" w:rsidR="00555A1F" w:rsidRPr="00146F3D" w:rsidRDefault="00775A03" w:rsidP="009B6523">
            <w:pPr>
              <w:pStyle w:val="ListParagraph"/>
              <w:numPr>
                <w:ilvl w:val="0"/>
                <w:numId w:val="51"/>
              </w:numPr>
              <w:ind w:left="341"/>
            </w:pPr>
            <w:r w:rsidRPr="00146F3D">
              <w:t>Energy Institute has a process for introducing new faculty members to staff roles and administrative processes</w:t>
            </w:r>
            <w:r w:rsidR="00D963DB">
              <w:t>.</w:t>
            </w:r>
          </w:p>
          <w:p w14:paraId="6363EB8E" w14:textId="68DA3CD1" w:rsidR="00555A1F" w:rsidRPr="00EC1E79" w:rsidRDefault="682493AE" w:rsidP="009B6523">
            <w:pPr>
              <w:pStyle w:val="ListParagraph"/>
              <w:numPr>
                <w:ilvl w:val="0"/>
                <w:numId w:val="51"/>
              </w:numPr>
              <w:ind w:left="341"/>
              <w:rPr>
                <w:rFonts w:ascii="Calibri" w:eastAsia="Calibri" w:hAnsi="Calibri" w:cs="Calibri"/>
                <w:color w:val="000000" w:themeColor="text1"/>
              </w:rPr>
            </w:pPr>
            <w:r w:rsidRPr="00EC1E79">
              <w:rPr>
                <w:rFonts w:ascii="Calibri" w:eastAsia="Calibri" w:hAnsi="Calibri" w:cs="Calibri"/>
                <w:color w:val="000000" w:themeColor="text1"/>
              </w:rPr>
              <w:t>EME staff prepared detailed instructions for the travel reimbursement and purchase order process, together with a how-to-do video. That information has been shared with all faculty and researchers. This effort also provides an insight into the work that staff perform in the Department, and how faculty and researchers can help.</w:t>
            </w:r>
            <w:r w:rsidR="004813D7">
              <w:rPr>
                <w:rFonts w:ascii="Calibri" w:eastAsia="Calibri" w:hAnsi="Calibri" w:cs="Calibri"/>
                <w:color w:val="000000" w:themeColor="text1"/>
              </w:rPr>
              <w:t xml:space="preserve"> (Fall 2021)</w:t>
            </w:r>
          </w:p>
          <w:p w14:paraId="0BA7E236" w14:textId="2ED1ACF8" w:rsidR="00555A1F" w:rsidRPr="00EC1E79" w:rsidRDefault="00555A1F" w:rsidP="208934AB">
            <w:pPr>
              <w:rPr>
                <w:rFonts w:ascii="Calibri" w:eastAsia="Calibri" w:hAnsi="Calibri" w:cs="Calibri"/>
                <w:color w:val="000000" w:themeColor="text1"/>
              </w:rPr>
            </w:pPr>
          </w:p>
        </w:tc>
        <w:tc>
          <w:tcPr>
            <w:tcW w:w="990" w:type="dxa"/>
          </w:tcPr>
          <w:p w14:paraId="429DF8B9" w14:textId="77777777" w:rsidR="00555A1F" w:rsidRPr="00146F3D" w:rsidRDefault="00825FC8" w:rsidP="009248CC">
            <w:r>
              <w:t>Dean</w:t>
            </w:r>
          </w:p>
        </w:tc>
      </w:tr>
      <w:tr w:rsidR="009E6DB2" w:rsidRPr="00146F3D" w14:paraId="71012A73" w14:textId="77777777" w:rsidTr="00F3174C">
        <w:tc>
          <w:tcPr>
            <w:tcW w:w="2677" w:type="dxa"/>
          </w:tcPr>
          <w:p w14:paraId="76E88411" w14:textId="7698F9AE" w:rsidR="004A125F" w:rsidRPr="00146F3D" w:rsidRDefault="2E13DF41" w:rsidP="009248CC">
            <w:r>
              <w:t xml:space="preserve">Update and improve the annual staff performance </w:t>
            </w:r>
            <w:r w:rsidR="4798D828">
              <w:t>review process. For example</w:t>
            </w:r>
            <w:r w:rsidR="6815B408">
              <w:t>,</w:t>
            </w:r>
            <w:r w:rsidR="66E7ECF5">
              <w:t xml:space="preserve"> </w:t>
            </w:r>
            <w:r w:rsidR="1588232F">
              <w:t>identify</w:t>
            </w:r>
            <w:r w:rsidR="4798D828">
              <w:t xml:space="preserve"> methods for promotion, </w:t>
            </w:r>
            <w:r w:rsidR="11D7E0FD">
              <w:t>ensure additional com</w:t>
            </w:r>
            <w:r w:rsidR="4798D828">
              <w:t>pensation for additional duties,</w:t>
            </w:r>
            <w:r w:rsidR="11D7E0FD">
              <w:t xml:space="preserve"> </w:t>
            </w:r>
            <w:r w:rsidR="66E7ECF5">
              <w:t>e</w:t>
            </w:r>
            <w:r w:rsidR="64067952">
              <w:t xml:space="preserve">nhance confidentiality in </w:t>
            </w:r>
            <w:r w:rsidR="66E7ECF5">
              <w:t>the</w:t>
            </w:r>
            <w:r w:rsidR="2456D422">
              <w:t xml:space="preserve"> norming process</w:t>
            </w:r>
            <w:r w:rsidR="00B7FA01">
              <w:t xml:space="preserve"> [what is a norming process?]</w:t>
            </w:r>
            <w:r w:rsidR="4798D828">
              <w:t>, and</w:t>
            </w:r>
            <w:r w:rsidR="5566E017">
              <w:t xml:space="preserve"> provide </w:t>
            </w:r>
            <w:r w:rsidR="1854FE31">
              <w:t xml:space="preserve">more information about why </w:t>
            </w:r>
            <w:r w:rsidR="4798D828">
              <w:t xml:space="preserve">the </w:t>
            </w:r>
            <w:r w:rsidR="5566E017">
              <w:t>norming</w:t>
            </w:r>
            <w:r w:rsidR="1854FE31">
              <w:t xml:space="preserve"> process is required</w:t>
            </w:r>
            <w:r w:rsidR="4798D828">
              <w:t>.</w:t>
            </w:r>
          </w:p>
        </w:tc>
        <w:tc>
          <w:tcPr>
            <w:tcW w:w="1716" w:type="dxa"/>
          </w:tcPr>
          <w:p w14:paraId="511F8A31" w14:textId="77777777" w:rsidR="004A125F" w:rsidRPr="00146F3D" w:rsidRDefault="001443D4" w:rsidP="009248CC">
            <w:r w:rsidRPr="00146F3D">
              <w:t>2</w:t>
            </w:r>
            <w:r w:rsidR="00A05F9E">
              <w:t>–</w:t>
            </w:r>
            <w:r w:rsidRPr="00146F3D">
              <w:t>3</w:t>
            </w:r>
          </w:p>
        </w:tc>
        <w:tc>
          <w:tcPr>
            <w:tcW w:w="1931" w:type="dxa"/>
          </w:tcPr>
          <w:p w14:paraId="42056A1E" w14:textId="77777777" w:rsidR="004A125F" w:rsidRPr="00146F3D" w:rsidRDefault="00EE2AA4" w:rsidP="009248CC">
            <w:r w:rsidRPr="00146F3D">
              <w:t>EMS HR</w:t>
            </w:r>
            <w:r w:rsidR="00366BC8" w:rsidRPr="00146F3D">
              <w:t>, SAC, Staff Group</w:t>
            </w:r>
            <w:r w:rsidR="006620AE">
              <w:t>, department heads/institute d</w:t>
            </w:r>
            <w:r w:rsidR="00B72DD1" w:rsidRPr="00146F3D">
              <w:t>irectors</w:t>
            </w:r>
          </w:p>
        </w:tc>
        <w:tc>
          <w:tcPr>
            <w:tcW w:w="2491" w:type="dxa"/>
          </w:tcPr>
          <w:p w14:paraId="64C4E573" w14:textId="77777777" w:rsidR="004A125F" w:rsidRPr="00146F3D" w:rsidRDefault="003E6681" w:rsidP="009248CC">
            <w:r w:rsidRPr="00146F3D">
              <w:t xml:space="preserve">May </w:t>
            </w:r>
            <w:r w:rsidR="00D963DB">
              <w:t>require guidance or ch</w:t>
            </w:r>
            <w:r w:rsidR="00EE1EF6">
              <w:t xml:space="preserve">anges at </w:t>
            </w:r>
            <w:proofErr w:type="gramStart"/>
            <w:r w:rsidR="00EE1EF6">
              <w:t>U</w:t>
            </w:r>
            <w:r w:rsidRPr="00146F3D">
              <w:t>niversity</w:t>
            </w:r>
            <w:proofErr w:type="gramEnd"/>
            <w:r w:rsidRPr="00146F3D">
              <w:t xml:space="preserve"> level</w:t>
            </w:r>
            <w:r w:rsidR="000D4214">
              <w:t>; EMS HR can advocate</w:t>
            </w:r>
          </w:p>
        </w:tc>
        <w:tc>
          <w:tcPr>
            <w:tcW w:w="4500" w:type="dxa"/>
          </w:tcPr>
          <w:p w14:paraId="502B95AE" w14:textId="1FCC6FA5" w:rsidR="00F670C7" w:rsidRDefault="77AC77BD" w:rsidP="3C5C5309">
            <w:r>
              <w:t>Complete:</w:t>
            </w:r>
          </w:p>
          <w:p w14:paraId="3DBE3BC9" w14:textId="124DE0F7" w:rsidR="006D5DAA" w:rsidRDefault="4D8FCFB0" w:rsidP="009B6523">
            <w:pPr>
              <w:pStyle w:val="ListParagraph"/>
              <w:numPr>
                <w:ilvl w:val="0"/>
                <w:numId w:val="11"/>
              </w:numPr>
            </w:pPr>
            <w:r>
              <w:t xml:space="preserve">EMS HR </w:t>
            </w:r>
            <w:r w:rsidR="200032B6">
              <w:t>has modified</w:t>
            </w:r>
            <w:r>
              <w:t xml:space="preserve"> the norming</w:t>
            </w:r>
            <w:r w:rsidR="0853E7B6">
              <w:t xml:space="preserve"> process to</w:t>
            </w:r>
            <w:r w:rsidR="4EA75741">
              <w:t xml:space="preserve"> eliminate large group review of exceeds and needs improvement ratings</w:t>
            </w:r>
            <w:r w:rsidR="526C7959">
              <w:t>.</w:t>
            </w:r>
            <w:r w:rsidR="00A35104">
              <w:t xml:space="preserve"> (</w:t>
            </w:r>
            <w:proofErr w:type="gramStart"/>
            <w:r w:rsidR="00A35104">
              <w:t>spring</w:t>
            </w:r>
            <w:proofErr w:type="gramEnd"/>
            <w:r w:rsidR="00A35104">
              <w:t xml:space="preserve"> 2021)</w:t>
            </w:r>
          </w:p>
          <w:p w14:paraId="4739FAA2" w14:textId="0FD324F6" w:rsidR="000E0BFE" w:rsidRDefault="526C7959" w:rsidP="009B6523">
            <w:pPr>
              <w:pStyle w:val="ListParagraph"/>
              <w:numPr>
                <w:ilvl w:val="0"/>
                <w:numId w:val="11"/>
              </w:numPr>
            </w:pPr>
            <w:r>
              <w:t xml:space="preserve">EMS HR </w:t>
            </w:r>
            <w:r w:rsidR="739EBB61">
              <w:t>now</w:t>
            </w:r>
            <w:r w:rsidR="0EC7C012">
              <w:t xml:space="preserve"> </w:t>
            </w:r>
            <w:r>
              <w:t>provide</w:t>
            </w:r>
            <w:r w:rsidR="739EBB61">
              <w:t>s</w:t>
            </w:r>
            <w:r>
              <w:t xml:space="preserve"> </w:t>
            </w:r>
            <w:r w:rsidR="73332EE0">
              <w:t xml:space="preserve">more </w:t>
            </w:r>
            <w:r w:rsidR="41F9CE8E">
              <w:t xml:space="preserve">performance management cycle </w:t>
            </w:r>
            <w:r w:rsidR="73332EE0">
              <w:t>guidance</w:t>
            </w:r>
            <w:r w:rsidR="14AE6D3D">
              <w:t xml:space="preserve"> to staff and managers</w:t>
            </w:r>
            <w:r w:rsidR="0EC7C012">
              <w:t xml:space="preserve"> at the start, middle, and end of </w:t>
            </w:r>
            <w:r w:rsidR="0AAFF278">
              <w:t>each cycle</w:t>
            </w:r>
            <w:r w:rsidR="14AE6D3D">
              <w:t xml:space="preserve"> by</w:t>
            </w:r>
            <w:r w:rsidR="00D7026D">
              <w:t xml:space="preserve"> (Spring 2021)</w:t>
            </w:r>
            <w:r w:rsidR="14AE6D3D">
              <w:t>:</w:t>
            </w:r>
          </w:p>
          <w:p w14:paraId="1650F64A" w14:textId="77777777" w:rsidR="00BA12CD" w:rsidRDefault="00BA12CD" w:rsidP="009B6523">
            <w:pPr>
              <w:pStyle w:val="ListParagraph"/>
              <w:numPr>
                <w:ilvl w:val="1"/>
                <w:numId w:val="11"/>
              </w:numPr>
            </w:pPr>
            <w:r>
              <w:t xml:space="preserve">Pushing out norms </w:t>
            </w:r>
          </w:p>
          <w:p w14:paraId="3B053BC4" w14:textId="77777777" w:rsidR="006C0EC3" w:rsidRDefault="006C0EC3" w:rsidP="009B6523">
            <w:pPr>
              <w:pStyle w:val="ListParagraph"/>
              <w:numPr>
                <w:ilvl w:val="1"/>
                <w:numId w:val="11"/>
              </w:numPr>
            </w:pPr>
            <w:r>
              <w:t>Providing best practices/guidance in ratings</w:t>
            </w:r>
            <w:r w:rsidR="0036381D">
              <w:t xml:space="preserve"> and weighting</w:t>
            </w:r>
          </w:p>
          <w:p w14:paraId="52D2A199" w14:textId="77777777" w:rsidR="006C0EC3" w:rsidRDefault="006C0EC3" w:rsidP="009B6523">
            <w:pPr>
              <w:pStyle w:val="ListParagraph"/>
              <w:numPr>
                <w:ilvl w:val="1"/>
                <w:numId w:val="11"/>
              </w:numPr>
            </w:pPr>
            <w:r>
              <w:t xml:space="preserve">Examples of effective </w:t>
            </w:r>
            <w:r w:rsidR="0036381D">
              <w:t>comment writing</w:t>
            </w:r>
          </w:p>
          <w:p w14:paraId="4C369696" w14:textId="3D1A0819" w:rsidR="00A35104" w:rsidRDefault="0036381D" w:rsidP="009B6523">
            <w:pPr>
              <w:pStyle w:val="ListParagraph"/>
              <w:numPr>
                <w:ilvl w:val="1"/>
                <w:numId w:val="11"/>
              </w:numPr>
            </w:pPr>
            <w:r>
              <w:t>Annual training sessions for managers</w:t>
            </w:r>
          </w:p>
          <w:p w14:paraId="13CACCD4" w14:textId="77777777" w:rsidR="00D7026D" w:rsidRPr="00D7026D" w:rsidRDefault="00D7026D" w:rsidP="00D7026D">
            <w:pPr>
              <w:pStyle w:val="ListParagraph"/>
              <w:ind w:left="360"/>
              <w:rPr>
                <w:rFonts w:ascii="Calibri" w:eastAsia="Calibri" w:hAnsi="Calibri" w:cs="Calibri"/>
              </w:rPr>
            </w:pPr>
          </w:p>
          <w:p w14:paraId="758E4AC9" w14:textId="5CAA7EAE" w:rsidR="00BA12CD" w:rsidRPr="00D7026D" w:rsidRDefault="46041482" w:rsidP="009B6523">
            <w:pPr>
              <w:pStyle w:val="ListParagraph"/>
              <w:numPr>
                <w:ilvl w:val="0"/>
                <w:numId w:val="11"/>
              </w:numPr>
              <w:rPr>
                <w:rFonts w:ascii="Calibri" w:eastAsia="Calibri" w:hAnsi="Calibri" w:cs="Calibri"/>
              </w:rPr>
            </w:pPr>
            <w:r w:rsidRPr="00D7026D">
              <w:rPr>
                <w:rFonts w:ascii="Calibri" w:eastAsia="Calibri" w:hAnsi="Calibri" w:cs="Calibri"/>
                <w:color w:val="000000" w:themeColor="text1"/>
              </w:rPr>
              <w:t xml:space="preserve">EME is faced with several staff departures. In an attempt to make the </w:t>
            </w:r>
            <w:r w:rsidR="4B19CB1F" w:rsidRPr="00D7026D">
              <w:rPr>
                <w:rFonts w:ascii="Calibri" w:eastAsia="Calibri" w:hAnsi="Calibri" w:cs="Calibri"/>
                <w:color w:val="000000" w:themeColor="text1"/>
              </w:rPr>
              <w:t>D</w:t>
            </w:r>
            <w:r w:rsidRPr="00D7026D">
              <w:rPr>
                <w:rFonts w:ascii="Calibri" w:eastAsia="Calibri" w:hAnsi="Calibri" w:cs="Calibri"/>
                <w:color w:val="000000" w:themeColor="text1"/>
              </w:rPr>
              <w:t xml:space="preserve">epartment operations more efficient and the </w:t>
            </w:r>
            <w:r w:rsidR="00EC1E79" w:rsidRPr="00D7026D">
              <w:rPr>
                <w:rFonts w:ascii="Calibri" w:eastAsia="Calibri" w:hAnsi="Calibri" w:cs="Calibri"/>
                <w:color w:val="000000" w:themeColor="text1"/>
              </w:rPr>
              <w:t>workload</w:t>
            </w:r>
            <w:r w:rsidRPr="00D7026D">
              <w:rPr>
                <w:rFonts w:ascii="Calibri" w:eastAsia="Calibri" w:hAnsi="Calibri" w:cs="Calibri"/>
                <w:color w:val="000000" w:themeColor="text1"/>
              </w:rPr>
              <w:t xml:space="preserve"> to be better balanced, we have revisited the JRWs for many staff members and redistributed the </w:t>
            </w:r>
            <w:proofErr w:type="gramStart"/>
            <w:r w:rsidRPr="00D7026D">
              <w:rPr>
                <w:rFonts w:ascii="Calibri" w:eastAsia="Calibri" w:hAnsi="Calibri" w:cs="Calibri"/>
                <w:color w:val="000000" w:themeColor="text1"/>
              </w:rPr>
              <w:t>work load</w:t>
            </w:r>
            <w:proofErr w:type="gramEnd"/>
            <w:r w:rsidRPr="00D7026D">
              <w:rPr>
                <w:rFonts w:ascii="Calibri" w:eastAsia="Calibri" w:hAnsi="Calibri" w:cs="Calibri"/>
                <w:color w:val="000000" w:themeColor="text1"/>
              </w:rPr>
              <w:t xml:space="preserve"> among staff members, as well as added some new research related functions to some positions.</w:t>
            </w:r>
            <w:r w:rsidR="00D7026D" w:rsidRPr="00D7026D">
              <w:rPr>
                <w:rFonts w:ascii="Calibri" w:eastAsia="Calibri" w:hAnsi="Calibri" w:cs="Calibri"/>
                <w:color w:val="000000" w:themeColor="text1"/>
              </w:rPr>
              <w:t xml:space="preserve"> (Fall 2021)</w:t>
            </w:r>
          </w:p>
        </w:tc>
        <w:tc>
          <w:tcPr>
            <w:tcW w:w="990" w:type="dxa"/>
          </w:tcPr>
          <w:p w14:paraId="6ED809E9" w14:textId="77777777" w:rsidR="004A125F" w:rsidRPr="00146F3D" w:rsidRDefault="00825FC8" w:rsidP="009248CC">
            <w:r>
              <w:t>SAC</w:t>
            </w:r>
          </w:p>
        </w:tc>
      </w:tr>
      <w:tr w:rsidR="009E6DB2" w:rsidRPr="00146F3D" w14:paraId="515F71CE" w14:textId="77777777" w:rsidTr="00F3174C">
        <w:tc>
          <w:tcPr>
            <w:tcW w:w="2677" w:type="dxa"/>
          </w:tcPr>
          <w:p w14:paraId="54C672E4" w14:textId="77777777" w:rsidR="00066852" w:rsidRPr="00146F3D" w:rsidRDefault="00066852" w:rsidP="006234C8">
            <w:r w:rsidRPr="00146F3D">
              <w:t>Investigate salary issues in relation to funding source</w:t>
            </w:r>
            <w:r w:rsidR="00F66EAB" w:rsidRPr="00146F3D">
              <w:t xml:space="preserve"> and seek ways to adjust for greater equity</w:t>
            </w:r>
            <w:r w:rsidR="00551EB5">
              <w:t>.</w:t>
            </w:r>
            <w:r w:rsidR="006234C8" w:rsidRPr="00146F3D">
              <w:t xml:space="preserve"> (Individuals doing similar work may earn significantly different salaries based on wheth</w:t>
            </w:r>
            <w:r w:rsidR="00EE1EF6">
              <w:t xml:space="preserve">er they are grant funded or on </w:t>
            </w:r>
            <w:proofErr w:type="gramStart"/>
            <w:r w:rsidR="00EE1EF6">
              <w:t>U</w:t>
            </w:r>
            <w:r w:rsidR="006234C8" w:rsidRPr="00146F3D">
              <w:t>niversity</w:t>
            </w:r>
            <w:proofErr w:type="gramEnd"/>
            <w:r w:rsidR="006234C8" w:rsidRPr="00146F3D">
              <w:t xml:space="preserve"> funds. There are also differences </w:t>
            </w:r>
            <w:r w:rsidR="00551EB5">
              <w:t xml:space="preserve">in </w:t>
            </w:r>
            <w:r w:rsidR="006234C8" w:rsidRPr="00146F3D">
              <w:t>how unit leaders promote.)</w:t>
            </w:r>
          </w:p>
        </w:tc>
        <w:tc>
          <w:tcPr>
            <w:tcW w:w="1716" w:type="dxa"/>
          </w:tcPr>
          <w:p w14:paraId="5C326B12" w14:textId="77777777" w:rsidR="00066852" w:rsidRPr="00146F3D" w:rsidRDefault="00066852" w:rsidP="001D2FB2">
            <w:r w:rsidRPr="00146F3D">
              <w:t>2</w:t>
            </w:r>
            <w:r w:rsidR="00A05F9E">
              <w:t>–</w:t>
            </w:r>
            <w:r w:rsidRPr="00146F3D">
              <w:t>3</w:t>
            </w:r>
          </w:p>
        </w:tc>
        <w:tc>
          <w:tcPr>
            <w:tcW w:w="1931" w:type="dxa"/>
          </w:tcPr>
          <w:p w14:paraId="15426E01" w14:textId="77777777" w:rsidR="00066852" w:rsidRPr="00146F3D" w:rsidRDefault="006620AE" w:rsidP="001D2FB2">
            <w:r>
              <w:t>EMS HR, department heads/institute d</w:t>
            </w:r>
            <w:r w:rsidR="00224E50" w:rsidRPr="00146F3D">
              <w:t>irectors, Executive Council</w:t>
            </w:r>
          </w:p>
        </w:tc>
        <w:tc>
          <w:tcPr>
            <w:tcW w:w="2491" w:type="dxa"/>
          </w:tcPr>
          <w:p w14:paraId="3082D563" w14:textId="77777777" w:rsidR="00066852" w:rsidRPr="00146F3D" w:rsidRDefault="004E30F1" w:rsidP="001D2FB2">
            <w:r>
              <w:t>Departments/i</w:t>
            </w:r>
            <w:r w:rsidR="0062607E">
              <w:t xml:space="preserve">nstitutes should </w:t>
            </w:r>
            <w:r w:rsidR="003D67C8">
              <w:t xml:space="preserve">continue to identify potential </w:t>
            </w:r>
            <w:r w:rsidR="006B3A7D">
              <w:t xml:space="preserve">cases for review, based on the work the employee is performing. </w:t>
            </w:r>
            <w:r w:rsidR="00EE1EF6">
              <w:t>Review is at the U</w:t>
            </w:r>
            <w:r w:rsidR="00322314">
              <w:t>niversity level.</w:t>
            </w:r>
          </w:p>
        </w:tc>
        <w:tc>
          <w:tcPr>
            <w:tcW w:w="4500" w:type="dxa"/>
          </w:tcPr>
          <w:p w14:paraId="2640F336" w14:textId="0CBE51F7" w:rsidR="00066852" w:rsidRPr="00146F3D" w:rsidRDefault="40F08BDA" w:rsidP="001D2FB2">
            <w:r>
              <w:t>EMS HR is working with Penn State</w:t>
            </w:r>
            <w:r w:rsidR="3FC86835">
              <w:t xml:space="preserve"> OHR</w:t>
            </w:r>
            <w:r>
              <w:t xml:space="preserve"> current multi-year project on staff compensation that seeks to address many of these issues and</w:t>
            </w:r>
            <w:r w:rsidR="0D0C4F28">
              <w:t xml:space="preserve"> is identifying those currently impacted. </w:t>
            </w:r>
            <w:r w:rsidR="765ED0D7">
              <w:t>ECD: 31 Dec 2022</w:t>
            </w:r>
          </w:p>
        </w:tc>
        <w:tc>
          <w:tcPr>
            <w:tcW w:w="990" w:type="dxa"/>
          </w:tcPr>
          <w:p w14:paraId="24BF1398" w14:textId="77777777" w:rsidR="00066852" w:rsidRPr="00146F3D" w:rsidRDefault="00825FC8" w:rsidP="001D2FB2">
            <w:r>
              <w:t>HRSP</w:t>
            </w:r>
          </w:p>
        </w:tc>
      </w:tr>
      <w:tr w:rsidR="009E6DB2" w:rsidRPr="00146F3D" w14:paraId="5B135979" w14:textId="77777777" w:rsidTr="00F3174C">
        <w:tc>
          <w:tcPr>
            <w:tcW w:w="2677" w:type="dxa"/>
          </w:tcPr>
          <w:p w14:paraId="559DBF88" w14:textId="77777777" w:rsidR="004C3FDF" w:rsidRPr="00146F3D" w:rsidRDefault="004C3FDF" w:rsidP="001D2FB2">
            <w:r w:rsidRPr="00146F3D">
              <w:t>Stem the tide of increasing staff workloads without increased compensation</w:t>
            </w:r>
            <w:r w:rsidR="00A17940" w:rsidRPr="00146F3D">
              <w:t xml:space="preserve">, including attention to increased workloads </w:t>
            </w:r>
            <w:r w:rsidR="00306083">
              <w:t>from learning</w:t>
            </w:r>
            <w:r w:rsidR="00306083" w:rsidRPr="00146F3D">
              <w:t xml:space="preserve"> </w:t>
            </w:r>
            <w:r w:rsidR="00A17940" w:rsidRPr="00146F3D">
              <w:t>new University systems and processes.</w:t>
            </w:r>
            <w:r w:rsidR="001B3A4A" w:rsidRPr="00146F3D">
              <w:t xml:space="preserve"> Ensure adequate staffing</w:t>
            </w:r>
            <w:r w:rsidR="00551EB5">
              <w:t>.</w:t>
            </w:r>
            <w:r w:rsidR="00051822" w:rsidRPr="00146F3D">
              <w:t xml:space="preserve"> </w:t>
            </w:r>
          </w:p>
        </w:tc>
        <w:tc>
          <w:tcPr>
            <w:tcW w:w="1716" w:type="dxa"/>
          </w:tcPr>
          <w:p w14:paraId="1FC99A20" w14:textId="77777777" w:rsidR="004C3FDF" w:rsidRPr="00146F3D" w:rsidRDefault="00952580" w:rsidP="001D2FB2">
            <w:r w:rsidRPr="00146F3D">
              <w:t>3</w:t>
            </w:r>
          </w:p>
        </w:tc>
        <w:tc>
          <w:tcPr>
            <w:tcW w:w="1931" w:type="dxa"/>
          </w:tcPr>
          <w:p w14:paraId="142A8FAD" w14:textId="77777777" w:rsidR="004C3FDF" w:rsidRPr="00146F3D" w:rsidRDefault="006620AE" w:rsidP="001D2FB2">
            <w:r>
              <w:t>Staff Group, SAC, department heads/institute d</w:t>
            </w:r>
            <w:r w:rsidR="00224E50" w:rsidRPr="00146F3D">
              <w:t>irectors</w:t>
            </w:r>
            <w:r w:rsidR="008B15A4">
              <w:t>,</w:t>
            </w:r>
            <w:r w:rsidR="008B15A4" w:rsidRPr="00146F3D">
              <w:t xml:space="preserve"> EMS HR</w:t>
            </w:r>
          </w:p>
        </w:tc>
        <w:tc>
          <w:tcPr>
            <w:tcW w:w="2491" w:type="dxa"/>
          </w:tcPr>
          <w:p w14:paraId="3FD68F5A" w14:textId="77777777" w:rsidR="004C3FDF" w:rsidRPr="00146F3D" w:rsidRDefault="00952580" w:rsidP="001D2FB2">
            <w:r w:rsidRPr="00146F3D">
              <w:t>Fundi</w:t>
            </w:r>
            <w:r w:rsidR="00EE1EF6">
              <w:t xml:space="preserve">ng, advocacy at </w:t>
            </w:r>
            <w:proofErr w:type="gramStart"/>
            <w:r w:rsidR="00EE1EF6">
              <w:t>U</w:t>
            </w:r>
            <w:r w:rsidRPr="00146F3D">
              <w:t>niversity</w:t>
            </w:r>
            <w:proofErr w:type="gramEnd"/>
            <w:r w:rsidRPr="00146F3D">
              <w:t xml:space="preserve"> level</w:t>
            </w:r>
            <w:r w:rsidR="00216311">
              <w:t>. Managers who see an issue should raise the concern</w:t>
            </w:r>
            <w:r w:rsidR="008B15A4">
              <w:t xml:space="preserve"> to EMS HR</w:t>
            </w:r>
          </w:p>
        </w:tc>
        <w:tc>
          <w:tcPr>
            <w:tcW w:w="4500" w:type="dxa"/>
          </w:tcPr>
          <w:p w14:paraId="1B318D68" w14:textId="1A4E32D5" w:rsidR="00635E0F" w:rsidRDefault="5C3586B3" w:rsidP="00635E0F">
            <w:r>
              <w:t>Workload burden report submitted by then-ADGER John Hellman to Penn State Research</w:t>
            </w:r>
            <w:r w:rsidR="05DD74EA">
              <w:t xml:space="preserve"> Council (</w:t>
            </w:r>
            <w:r w:rsidR="7E817F59">
              <w:t>Oct 3, 2019)</w:t>
            </w:r>
            <w:r>
              <w:t xml:space="preserve"> included </w:t>
            </w:r>
            <w:r w:rsidR="68AA8244">
              <w:t xml:space="preserve">burdens to staff and </w:t>
            </w:r>
            <w:r w:rsidR="40316B35">
              <w:t>included recommendation of “redefining</w:t>
            </w:r>
          </w:p>
          <w:p w14:paraId="25464FAE" w14:textId="47B8ECEF" w:rsidR="004C3FDF" w:rsidRPr="00146F3D" w:rsidRDefault="35FF0E4A" w:rsidP="00635E0F">
            <w:r>
              <w:t>career "ladders" for job categories (enhanced opportunity for advancement without the</w:t>
            </w:r>
            <w:r w:rsidR="03736CD2">
              <w:t xml:space="preserve"> </w:t>
            </w:r>
            <w:r>
              <w:t>need to move to other units)</w:t>
            </w:r>
            <w:r w:rsidR="03736CD2">
              <w:t>”</w:t>
            </w:r>
            <w:r w:rsidR="1B96624F">
              <w:t>; EMS HR</w:t>
            </w:r>
            <w:r w:rsidR="3FC86835">
              <w:t xml:space="preserve"> is working with Penn State HR</w:t>
            </w:r>
            <w:r w:rsidR="44092273">
              <w:t xml:space="preserve"> current compensation review project.</w:t>
            </w:r>
          </w:p>
        </w:tc>
        <w:tc>
          <w:tcPr>
            <w:tcW w:w="990" w:type="dxa"/>
          </w:tcPr>
          <w:p w14:paraId="156B93D7" w14:textId="77777777" w:rsidR="004C3FDF" w:rsidRPr="00146F3D" w:rsidRDefault="00825FC8" w:rsidP="001D2FB2">
            <w:r>
              <w:t>HRSP</w:t>
            </w:r>
          </w:p>
        </w:tc>
      </w:tr>
      <w:tr w:rsidR="009E6DB2" w:rsidRPr="00146F3D" w14:paraId="112C8832" w14:textId="77777777" w:rsidTr="00F3174C">
        <w:tc>
          <w:tcPr>
            <w:tcW w:w="2677" w:type="dxa"/>
          </w:tcPr>
          <w:p w14:paraId="105C63E8" w14:textId="77777777" w:rsidR="004177F7" w:rsidRPr="00146F3D" w:rsidRDefault="00551EB5" w:rsidP="001D2FB2">
            <w:r>
              <w:t>Improve</w:t>
            </w:r>
            <w:r w:rsidR="004177F7" w:rsidRPr="00146F3D">
              <w:t xml:space="preserve"> communication within EMS:</w:t>
            </w:r>
          </w:p>
          <w:p w14:paraId="437172CE" w14:textId="77777777" w:rsidR="00A92197" w:rsidRPr="00146F3D" w:rsidRDefault="007B5C2F" w:rsidP="009B6523">
            <w:pPr>
              <w:pStyle w:val="ListParagraph"/>
              <w:numPr>
                <w:ilvl w:val="0"/>
                <w:numId w:val="8"/>
              </w:numPr>
            </w:pPr>
            <w:r>
              <w:t>Ensure t</w:t>
            </w:r>
            <w:r w:rsidR="004177F7" w:rsidRPr="00146F3D">
              <w:t xml:space="preserve">ransparency and </w:t>
            </w:r>
            <w:r w:rsidR="00A92197" w:rsidRPr="00146F3D">
              <w:t>communication loop</w:t>
            </w:r>
            <w:r>
              <w:t>s</w:t>
            </w:r>
            <w:r w:rsidR="00A92197" w:rsidRPr="00146F3D">
              <w:t xml:space="preserve"> when </w:t>
            </w:r>
            <w:r w:rsidR="008C3237" w:rsidRPr="00146F3D">
              <w:t>feedback</w:t>
            </w:r>
            <w:r w:rsidR="006628D5" w:rsidRPr="00146F3D">
              <w:t>, suggestions, or complaints have been made</w:t>
            </w:r>
          </w:p>
          <w:p w14:paraId="724E1329" w14:textId="77777777" w:rsidR="004177F7" w:rsidRPr="00146F3D" w:rsidRDefault="007B5C2F" w:rsidP="009B6523">
            <w:pPr>
              <w:pStyle w:val="ListParagraph"/>
              <w:numPr>
                <w:ilvl w:val="0"/>
                <w:numId w:val="8"/>
              </w:numPr>
            </w:pPr>
            <w:r>
              <w:t>Copy</w:t>
            </w:r>
            <w:r w:rsidR="007D5790" w:rsidRPr="00146F3D">
              <w:t xml:space="preserve"> staff as well as faculty/administrators on important information</w:t>
            </w:r>
          </w:p>
          <w:p w14:paraId="3842134A" w14:textId="77777777" w:rsidR="00D32E3B" w:rsidRPr="00146F3D" w:rsidRDefault="007B5C2F" w:rsidP="009B6523">
            <w:pPr>
              <w:pStyle w:val="ListParagraph"/>
              <w:numPr>
                <w:ilvl w:val="0"/>
                <w:numId w:val="8"/>
              </w:numPr>
            </w:pPr>
            <w:r>
              <w:t>C</w:t>
            </w:r>
            <w:r w:rsidR="00D32E3B" w:rsidRPr="00146F3D">
              <w:t>onsistently communicate Penn State Values and policies</w:t>
            </w:r>
            <w:r w:rsidR="005F7656" w:rsidRPr="00146F3D">
              <w:t>, Penn State Principles, Graduate S</w:t>
            </w:r>
            <w:r w:rsidR="00AD0C3F" w:rsidRPr="00146F3D">
              <w:t>chool</w:t>
            </w:r>
            <w:r w:rsidR="005F7656" w:rsidRPr="00146F3D">
              <w:t xml:space="preserve"> Code of Conduct</w:t>
            </w:r>
            <w:r>
              <w:t>,</w:t>
            </w:r>
            <w:r w:rsidR="00B16674" w:rsidRPr="00146F3D">
              <w:t xml:space="preserve"> etc. </w:t>
            </w:r>
          </w:p>
          <w:p w14:paraId="59EAE06A" w14:textId="77777777" w:rsidR="00224E50" w:rsidRPr="00146F3D" w:rsidRDefault="007B5C2F" w:rsidP="009B6523">
            <w:pPr>
              <w:pStyle w:val="ListParagraph"/>
              <w:numPr>
                <w:ilvl w:val="0"/>
                <w:numId w:val="8"/>
              </w:numPr>
            </w:pPr>
            <w:r>
              <w:t>Make communications timely</w:t>
            </w:r>
          </w:p>
          <w:p w14:paraId="22B016E1" w14:textId="77777777" w:rsidR="002105BA" w:rsidRPr="00146F3D" w:rsidRDefault="007B5C2F" w:rsidP="009B6523">
            <w:pPr>
              <w:pStyle w:val="ListParagraph"/>
              <w:numPr>
                <w:ilvl w:val="0"/>
                <w:numId w:val="8"/>
              </w:numPr>
            </w:pPr>
            <w:r>
              <w:t>Ensure</w:t>
            </w:r>
            <w:r w:rsidR="002105BA" w:rsidRPr="00146F3D">
              <w:t xml:space="preserve"> i</w:t>
            </w:r>
            <w:r w:rsidR="000E5F19">
              <w:t>nformation</w:t>
            </w:r>
            <w:r>
              <w:t xml:space="preserve"> is distributed</w:t>
            </w:r>
            <w:r w:rsidR="000E5F19">
              <w:t xml:space="preserve"> to post</w:t>
            </w:r>
            <w:r w:rsidR="002105BA" w:rsidRPr="00146F3D">
              <w:t>docs and graduate students</w:t>
            </w:r>
          </w:p>
        </w:tc>
        <w:tc>
          <w:tcPr>
            <w:tcW w:w="1716" w:type="dxa"/>
          </w:tcPr>
          <w:p w14:paraId="586A7D72" w14:textId="77777777" w:rsidR="00A92197" w:rsidRPr="00146F3D" w:rsidRDefault="006628D5" w:rsidP="001D2FB2">
            <w:r w:rsidRPr="00146F3D">
              <w:t>1</w:t>
            </w:r>
            <w:r w:rsidR="00A05F9E">
              <w:t>–</w:t>
            </w:r>
            <w:r w:rsidRPr="00146F3D">
              <w:t>2</w:t>
            </w:r>
          </w:p>
        </w:tc>
        <w:tc>
          <w:tcPr>
            <w:tcW w:w="1931" w:type="dxa"/>
          </w:tcPr>
          <w:p w14:paraId="085B51BD" w14:textId="77777777" w:rsidR="00A92197" w:rsidRPr="00146F3D" w:rsidRDefault="006620AE" w:rsidP="001D2FB2">
            <w:r>
              <w:t>Dean, associate d</w:t>
            </w:r>
            <w:r w:rsidR="006628D5" w:rsidRPr="00146F3D">
              <w:t>eans, EMS HR</w:t>
            </w:r>
            <w:r>
              <w:t>, a</w:t>
            </w:r>
            <w:r w:rsidR="00DC4CB0" w:rsidRPr="00146F3D">
              <w:t>dministrative office leadership</w:t>
            </w:r>
          </w:p>
        </w:tc>
        <w:tc>
          <w:tcPr>
            <w:tcW w:w="2491" w:type="dxa"/>
          </w:tcPr>
          <w:p w14:paraId="325B728A" w14:textId="77777777" w:rsidR="00A92197" w:rsidRPr="00146F3D" w:rsidRDefault="00A92197" w:rsidP="001D2FB2"/>
        </w:tc>
        <w:tc>
          <w:tcPr>
            <w:tcW w:w="4500" w:type="dxa"/>
          </w:tcPr>
          <w:p w14:paraId="39665392" w14:textId="77777777" w:rsidR="006B7C7E" w:rsidRDefault="006B7C7E" w:rsidP="00A850D3">
            <w:r>
              <w:t>Compete:</w:t>
            </w:r>
          </w:p>
          <w:p w14:paraId="1045C18C" w14:textId="77777777" w:rsidR="00967935" w:rsidRPr="00967935" w:rsidRDefault="7406B3D3" w:rsidP="009B6523">
            <w:pPr>
              <w:pStyle w:val="ListParagraph"/>
              <w:numPr>
                <w:ilvl w:val="0"/>
                <w:numId w:val="31"/>
              </w:numPr>
              <w:rPr>
                <w:color w:val="000000" w:themeColor="text1"/>
              </w:rPr>
            </w:pPr>
            <w:r w:rsidRPr="00146F3D">
              <w:t>RFSC created/launched an EMS Undergrad Canvas site with announcements, modules, and information for all EMS students</w:t>
            </w:r>
            <w:r w:rsidR="3AE5EDA8">
              <w:t xml:space="preserve"> (</w:t>
            </w:r>
            <w:r w:rsidR="3AE5EDA8" w:rsidRPr="00146F3D">
              <w:t>Dec 2019</w:t>
            </w:r>
            <w:r w:rsidR="3AE5EDA8">
              <w:t>)</w:t>
            </w:r>
            <w:r w:rsidRPr="00146F3D">
              <w:t>. Announcements are</w:t>
            </w:r>
            <w:r w:rsidR="72C465C7">
              <w:t xml:space="preserve"> sent weekly or as needed. N</w:t>
            </w:r>
            <w:r w:rsidRPr="00146F3D">
              <w:t>ew modules</w:t>
            </w:r>
            <w:r w:rsidR="72C465C7">
              <w:t xml:space="preserve"> are created as needed; for example,</w:t>
            </w:r>
            <w:r w:rsidRPr="00146F3D">
              <w:t xml:space="preserve"> a new module was added 3/20/2020 to assist students in securing resources dur</w:t>
            </w:r>
            <w:r w:rsidR="72C465C7">
              <w:t>ing the remote learning period.</w:t>
            </w:r>
          </w:p>
          <w:p w14:paraId="5225067D" w14:textId="77777777" w:rsidR="00967935" w:rsidRPr="00967935" w:rsidRDefault="06BED3CF" w:rsidP="009B6523">
            <w:pPr>
              <w:pStyle w:val="ListParagraph"/>
              <w:numPr>
                <w:ilvl w:val="0"/>
                <w:numId w:val="31"/>
              </w:numPr>
              <w:rPr>
                <w:color w:val="000000" w:themeColor="text1"/>
              </w:rPr>
            </w:pPr>
            <w:r w:rsidRPr="00967935">
              <w:rPr>
                <w:rFonts w:ascii="Calibri" w:eastAsia="Calibri" w:hAnsi="Calibri" w:cs="Calibri"/>
                <w:color w:val="000000" w:themeColor="text1"/>
              </w:rPr>
              <w:t>EME hired a new MARCOMM specialist who has now adopted a multi-media strategy toward communication, making sure that key communication is transmitted in an effective way to all constituents.</w:t>
            </w:r>
            <w:r w:rsidR="00967935" w:rsidRPr="00967935">
              <w:rPr>
                <w:rFonts w:ascii="Calibri" w:eastAsia="Calibri" w:hAnsi="Calibri" w:cs="Calibri"/>
                <w:color w:val="000000" w:themeColor="text1"/>
              </w:rPr>
              <w:t xml:space="preserve"> (Fall 2021)</w:t>
            </w:r>
          </w:p>
          <w:p w14:paraId="7C8C0219" w14:textId="77777777" w:rsidR="00E80AFF" w:rsidRPr="00967935" w:rsidRDefault="2E8B31B6" w:rsidP="009B6523">
            <w:pPr>
              <w:pStyle w:val="ListParagraph"/>
              <w:numPr>
                <w:ilvl w:val="0"/>
                <w:numId w:val="31"/>
              </w:numPr>
              <w:rPr>
                <w:color w:val="000000" w:themeColor="text1"/>
              </w:rPr>
            </w:pPr>
            <w:r w:rsidRPr="00967935">
              <w:rPr>
                <w:rFonts w:ascii="Calibri" w:eastAsia="Calibri" w:hAnsi="Calibri" w:cs="Calibri"/>
                <w:color w:val="000000" w:themeColor="text1"/>
              </w:rPr>
              <w:t xml:space="preserve">Geography is </w:t>
            </w:r>
            <w:r w:rsidR="533DC9DC" w:rsidRPr="00967935">
              <w:rPr>
                <w:rFonts w:ascii="Calibri" w:eastAsia="Calibri" w:hAnsi="Calibri" w:cs="Calibri"/>
                <w:color w:val="000000" w:themeColor="text1"/>
              </w:rPr>
              <w:t>hiring a new Marketing and Communications staff person. This individual will work with the college on strategic communications.</w:t>
            </w:r>
            <w:r w:rsidR="00967935" w:rsidRPr="00967935">
              <w:rPr>
                <w:rFonts w:ascii="Calibri" w:eastAsia="Calibri" w:hAnsi="Calibri" w:cs="Calibri"/>
                <w:color w:val="000000" w:themeColor="text1"/>
              </w:rPr>
              <w:t xml:space="preserve"> (Fall 2021)</w:t>
            </w:r>
          </w:p>
          <w:p w14:paraId="078C7B3C" w14:textId="0BE8C9A2" w:rsidR="00967935" w:rsidRPr="00F109BA" w:rsidRDefault="00967935" w:rsidP="00F109BA">
            <w:pPr>
              <w:rPr>
                <w:color w:val="000000" w:themeColor="text1"/>
              </w:rPr>
            </w:pPr>
          </w:p>
        </w:tc>
        <w:tc>
          <w:tcPr>
            <w:tcW w:w="990" w:type="dxa"/>
          </w:tcPr>
          <w:p w14:paraId="336051BD" w14:textId="77777777" w:rsidR="00A92197" w:rsidRPr="00146F3D" w:rsidRDefault="00825FC8" w:rsidP="001D2FB2">
            <w:proofErr w:type="spellStart"/>
            <w:r>
              <w:t>Dir</w:t>
            </w:r>
            <w:r w:rsidR="0099282F">
              <w:t>MARCOMM</w:t>
            </w:r>
            <w:proofErr w:type="spellEnd"/>
          </w:p>
        </w:tc>
      </w:tr>
      <w:tr w:rsidR="002B0E04" w:rsidRPr="00146F3D" w14:paraId="1813EA69" w14:textId="77777777" w:rsidTr="00F3174C">
        <w:tc>
          <w:tcPr>
            <w:tcW w:w="2677" w:type="dxa"/>
          </w:tcPr>
          <w:p w14:paraId="7471930B" w14:textId="77777777" w:rsidR="002B0E04" w:rsidRPr="00146F3D" w:rsidRDefault="002B0E04" w:rsidP="002B0E04">
            <w:r w:rsidRPr="00146F3D">
              <w:t>Continue efforts begun from the Status of Women Faculty in EMS study, particularly in relation to faculty retention and post-tenure promotion</w:t>
            </w:r>
            <w:r>
              <w:t>.</w:t>
            </w:r>
            <w:r w:rsidRPr="00146F3D">
              <w:t xml:space="preserve"> </w:t>
            </w:r>
          </w:p>
        </w:tc>
        <w:tc>
          <w:tcPr>
            <w:tcW w:w="1716" w:type="dxa"/>
          </w:tcPr>
          <w:p w14:paraId="442305A1" w14:textId="24439555" w:rsidR="002B0E04" w:rsidRPr="00146F3D" w:rsidRDefault="052782F0" w:rsidP="002B0E04">
            <w:r>
              <w:t>2-3</w:t>
            </w:r>
          </w:p>
        </w:tc>
        <w:tc>
          <w:tcPr>
            <w:tcW w:w="1931" w:type="dxa"/>
          </w:tcPr>
          <w:p w14:paraId="0E9BDC6A" w14:textId="77777777" w:rsidR="002B0E04" w:rsidRPr="00146F3D" w:rsidRDefault="002B0E04" w:rsidP="002B0E04">
            <w:r w:rsidRPr="00146F3D">
              <w:t>Executive Council</w:t>
            </w:r>
          </w:p>
        </w:tc>
        <w:tc>
          <w:tcPr>
            <w:tcW w:w="2491" w:type="dxa"/>
          </w:tcPr>
          <w:p w14:paraId="0BA8C7FA" w14:textId="77777777" w:rsidR="002B0E04" w:rsidRPr="00AC4184" w:rsidRDefault="5E5AED54" w:rsidP="002B0E04">
            <w:pPr>
              <w:spacing w:after="240"/>
            </w:pPr>
            <w:r>
              <w:t>Incorporate recommendations from “Towards an Equitable and Inclusive Penn State: Paths to Leadership and Success for Women and Marginalized Groups” white paper (from Wendy Hanna-Rose and Zoubeida Ounaies):</w:t>
            </w:r>
          </w:p>
          <w:p w14:paraId="650C8614" w14:textId="77777777" w:rsidR="002B0E04" w:rsidRPr="00AC4184" w:rsidRDefault="5E5AED54" w:rsidP="009B6523">
            <w:pPr>
              <w:pStyle w:val="ListParagraph"/>
              <w:numPr>
                <w:ilvl w:val="0"/>
                <w:numId w:val="24"/>
              </w:numPr>
              <w:ind w:left="268"/>
            </w:pPr>
            <w:r>
              <w:t>Continue support of and participation in “Changing the Future for Penn State Women in STEM” leadership/peer mentoring program for women and URM faculty</w:t>
            </w:r>
          </w:p>
          <w:p w14:paraId="2C809950" w14:textId="77777777" w:rsidR="002B0E04" w:rsidRPr="00AC4184" w:rsidRDefault="5E5AED54" w:rsidP="009B6523">
            <w:pPr>
              <w:pStyle w:val="ListParagraph"/>
              <w:numPr>
                <w:ilvl w:val="0"/>
                <w:numId w:val="24"/>
              </w:numPr>
              <w:ind w:left="268"/>
            </w:pPr>
            <w:r>
              <w:t>Explore ways to provide women and URM faculty with opportunities to explore administrative leadership roles</w:t>
            </w:r>
          </w:p>
          <w:p w14:paraId="5C86690E" w14:textId="27E91A8C" w:rsidR="002B0E04" w:rsidRPr="00AC4184" w:rsidRDefault="5E5AED54" w:rsidP="009B6523">
            <w:pPr>
              <w:pStyle w:val="ListParagraph"/>
              <w:numPr>
                <w:ilvl w:val="0"/>
                <w:numId w:val="24"/>
              </w:numPr>
              <w:ind w:left="268"/>
            </w:pPr>
            <w:r>
              <w:t>Develop report cards tracking progress in increasing and supporting women and URM faculty. Suggested data</w:t>
            </w:r>
            <w:r w:rsidR="00493165">
              <w:t>:</w:t>
            </w:r>
          </w:p>
          <w:p w14:paraId="2B791381" w14:textId="5390B7EC" w:rsidR="002B0E04" w:rsidRPr="00AC4184" w:rsidRDefault="5259EA01" w:rsidP="009B6523">
            <w:pPr>
              <w:pStyle w:val="ListParagraph"/>
              <w:numPr>
                <w:ilvl w:val="1"/>
                <w:numId w:val="24"/>
              </w:numPr>
              <w:ind w:left="448"/>
            </w:pPr>
            <w:r>
              <w:t xml:space="preserve"> Number </w:t>
            </w:r>
            <w:r w:rsidR="49C58C09">
              <w:t>a</w:t>
            </w:r>
            <w:r>
              <w:t>nd percentage of female and URM faculty</w:t>
            </w:r>
          </w:p>
          <w:p w14:paraId="5EEE1866" w14:textId="77777777" w:rsidR="002B0E04" w:rsidRPr="00AC4184" w:rsidRDefault="5E5AED54" w:rsidP="009B6523">
            <w:pPr>
              <w:pStyle w:val="ListParagraph"/>
              <w:numPr>
                <w:ilvl w:val="1"/>
                <w:numId w:val="24"/>
              </w:numPr>
              <w:ind w:left="448"/>
            </w:pPr>
            <w:r>
              <w:t>Time in rank by gender and race/ethnicity</w:t>
            </w:r>
          </w:p>
          <w:p w14:paraId="6F2AE767" w14:textId="77777777" w:rsidR="002B0E04" w:rsidRPr="00AC4184" w:rsidRDefault="5E5AED54" w:rsidP="009B6523">
            <w:pPr>
              <w:pStyle w:val="ListParagraph"/>
              <w:numPr>
                <w:ilvl w:val="1"/>
                <w:numId w:val="24"/>
              </w:numPr>
              <w:ind w:left="448"/>
            </w:pPr>
            <w:r>
              <w:t>Number and percentage of women and URM faculty in leadership positions</w:t>
            </w:r>
          </w:p>
          <w:p w14:paraId="5BFC5F44" w14:textId="77777777" w:rsidR="002B0E04" w:rsidRPr="00AC4184" w:rsidRDefault="5E5AED54" w:rsidP="009B6523">
            <w:pPr>
              <w:pStyle w:val="ListParagraph"/>
              <w:numPr>
                <w:ilvl w:val="1"/>
                <w:numId w:val="24"/>
              </w:numPr>
              <w:ind w:left="448"/>
            </w:pPr>
            <w:r>
              <w:t>Women and URM faculty participation in mentoring programs</w:t>
            </w:r>
          </w:p>
          <w:p w14:paraId="7BDF8F7D" w14:textId="77777777" w:rsidR="002B0E04" w:rsidRPr="00AC4184" w:rsidRDefault="5E5AED54" w:rsidP="009B6523">
            <w:pPr>
              <w:pStyle w:val="ListParagraph"/>
              <w:numPr>
                <w:ilvl w:val="1"/>
                <w:numId w:val="24"/>
              </w:numPr>
              <w:ind w:left="448"/>
            </w:pPr>
            <w:r>
              <w:t>Diversity initiatives and improvement plans</w:t>
            </w:r>
          </w:p>
          <w:p w14:paraId="4A909BCE" w14:textId="77777777" w:rsidR="002B0E04" w:rsidRPr="00AC4184" w:rsidRDefault="5E5AED54" w:rsidP="009B6523">
            <w:pPr>
              <w:pStyle w:val="ListParagraph"/>
              <w:numPr>
                <w:ilvl w:val="0"/>
                <w:numId w:val="24"/>
              </w:numPr>
              <w:ind w:left="268"/>
            </w:pPr>
            <w:r>
              <w:t>Develop social accountability for progress</w:t>
            </w:r>
          </w:p>
          <w:p w14:paraId="28B60F2B" w14:textId="77777777" w:rsidR="002B0E04" w:rsidRPr="00AC4184" w:rsidRDefault="5E5AED54" w:rsidP="009B6523">
            <w:pPr>
              <w:pStyle w:val="ListParagraph"/>
              <w:numPr>
                <w:ilvl w:val="0"/>
                <w:numId w:val="24"/>
              </w:numPr>
              <w:ind w:left="268"/>
            </w:pPr>
            <w:r>
              <w:t>Seek funding for endowed chairs for women and URM faculty</w:t>
            </w:r>
          </w:p>
          <w:p w14:paraId="6B70BC96" w14:textId="77777777" w:rsidR="002B0E04" w:rsidRPr="00AC4184" w:rsidRDefault="5E5AED54" w:rsidP="009B6523">
            <w:pPr>
              <w:pStyle w:val="ListParagraph"/>
              <w:numPr>
                <w:ilvl w:val="0"/>
                <w:numId w:val="24"/>
              </w:numPr>
              <w:ind w:left="268"/>
            </w:pPr>
            <w:r>
              <w:t>Engage EMS faculty to develop solutions</w:t>
            </w:r>
          </w:p>
          <w:p w14:paraId="0C6389B4" w14:textId="713DC455" w:rsidR="002B0E04" w:rsidRPr="00AC4184" w:rsidRDefault="5E5AED54" w:rsidP="002B0E04">
            <w:r>
              <w:t>Allocate funding as needed.</w:t>
            </w:r>
          </w:p>
        </w:tc>
        <w:tc>
          <w:tcPr>
            <w:tcW w:w="4500" w:type="dxa"/>
          </w:tcPr>
          <w:p w14:paraId="270AE9CB" w14:textId="08BCA8B3" w:rsidR="004E74CE" w:rsidRDefault="004E74CE" w:rsidP="002B0E04">
            <w:r>
              <w:t>Completed:</w:t>
            </w:r>
          </w:p>
          <w:p w14:paraId="48A0A342" w14:textId="06387F67" w:rsidR="004E74CE" w:rsidRDefault="004E74CE" w:rsidP="002B0E04">
            <w:r>
              <w:t xml:space="preserve">Annual sponsorship of EMS women faculty in </w:t>
            </w:r>
            <w:r w:rsidR="00B404A4">
              <w:t>the Penn State Changing the Future for Women Faculty initiative (starting with 2019 inaugural year)</w:t>
            </w:r>
            <w:r w:rsidR="00722DA1">
              <w:t xml:space="preserve"> (Fall 2021)</w:t>
            </w:r>
          </w:p>
          <w:p w14:paraId="0973B2D5" w14:textId="77777777" w:rsidR="00B404A4" w:rsidRDefault="00B404A4" w:rsidP="002B0E04"/>
          <w:p w14:paraId="61A684E5" w14:textId="04B4CC36" w:rsidR="002B0E04" w:rsidRPr="00146F3D" w:rsidRDefault="002B0E04" w:rsidP="002B0E04">
            <w:r w:rsidRPr="00146F3D">
              <w:t>In progress</w:t>
            </w:r>
          </w:p>
        </w:tc>
        <w:tc>
          <w:tcPr>
            <w:tcW w:w="990" w:type="dxa"/>
          </w:tcPr>
          <w:p w14:paraId="4C454279" w14:textId="77777777" w:rsidR="002B0E04" w:rsidRPr="00146F3D" w:rsidRDefault="002B0E04" w:rsidP="002B0E04">
            <w:r>
              <w:t>Dean</w:t>
            </w:r>
          </w:p>
        </w:tc>
      </w:tr>
      <w:tr w:rsidR="002B0E04" w:rsidRPr="00146F3D" w14:paraId="7D1E9ED3" w14:textId="77777777" w:rsidTr="00F3174C">
        <w:tc>
          <w:tcPr>
            <w:tcW w:w="2677" w:type="dxa"/>
          </w:tcPr>
          <w:p w14:paraId="4F147870" w14:textId="77777777" w:rsidR="002B0E04" w:rsidRPr="00146F3D" w:rsidRDefault="002B0E04" w:rsidP="002B0E04">
            <w:r w:rsidRPr="00146F3D">
              <w:t>Create more opportunity for interaction between EMS HR and staff (counter to the impersonalized central HR interfaces)</w:t>
            </w:r>
            <w:r>
              <w:t>.</w:t>
            </w:r>
          </w:p>
        </w:tc>
        <w:tc>
          <w:tcPr>
            <w:tcW w:w="1716" w:type="dxa"/>
          </w:tcPr>
          <w:p w14:paraId="5F5D46AA" w14:textId="7D32D240" w:rsidR="002B0E04" w:rsidRPr="00146F3D" w:rsidRDefault="77BFEAD0" w:rsidP="002B0E04">
            <w:r>
              <w:t>2</w:t>
            </w:r>
          </w:p>
        </w:tc>
        <w:tc>
          <w:tcPr>
            <w:tcW w:w="1931" w:type="dxa"/>
          </w:tcPr>
          <w:p w14:paraId="186CC9C4" w14:textId="77777777" w:rsidR="002B0E04" w:rsidRPr="00146F3D" w:rsidRDefault="002B0E04" w:rsidP="002B0E04">
            <w:r w:rsidRPr="00146F3D">
              <w:t>EMS HRSP, SAC, Staff Group</w:t>
            </w:r>
          </w:p>
        </w:tc>
        <w:tc>
          <w:tcPr>
            <w:tcW w:w="2491" w:type="dxa"/>
          </w:tcPr>
          <w:p w14:paraId="20852E29" w14:textId="77777777" w:rsidR="002B0E04" w:rsidRPr="00146F3D" w:rsidRDefault="002B0E04" w:rsidP="002B0E04"/>
        </w:tc>
        <w:tc>
          <w:tcPr>
            <w:tcW w:w="4500" w:type="dxa"/>
          </w:tcPr>
          <w:p w14:paraId="30489916" w14:textId="789126D6" w:rsidR="002B0E04" w:rsidRPr="00146F3D" w:rsidRDefault="00CE7FC9" w:rsidP="002B0E04">
            <w:r>
              <w:t>EMS HR has an “open door”</w:t>
            </w:r>
            <w:r w:rsidR="4C8A1197">
              <w:t xml:space="preserve"> and “open in-box"</w:t>
            </w:r>
            <w:r>
              <w:t xml:space="preserve"> policy </w:t>
            </w:r>
            <w:r w:rsidR="00542676">
              <w:t>for staff concerns</w:t>
            </w:r>
            <w:r w:rsidR="00035748">
              <w:t xml:space="preserve"> </w:t>
            </w:r>
            <w:r w:rsidR="0DCF6CD7">
              <w:t>(m</w:t>
            </w:r>
            <w:r w:rsidR="246BB9B8">
              <w:t>any concerns are received via email</w:t>
            </w:r>
            <w:r w:rsidR="39B9E9F9">
              <w:t>)</w:t>
            </w:r>
            <w:r w:rsidR="246BB9B8">
              <w:t>.</w:t>
            </w:r>
            <w:r w:rsidR="42FE99DE">
              <w:t xml:space="preserve"> EMS HR also participates in </w:t>
            </w:r>
            <w:r w:rsidR="22B831BA">
              <w:t>the Dean’s semester</w:t>
            </w:r>
            <w:r w:rsidR="7B21A48F">
              <w:t xml:space="preserve"> Town Hall</w:t>
            </w:r>
            <w:r w:rsidR="22B831BA">
              <w:t xml:space="preserve"> meetings with faculty and staff to answer any HR questions and provide updates.</w:t>
            </w:r>
            <w:r w:rsidR="00542676">
              <w:t xml:space="preserve"> </w:t>
            </w:r>
          </w:p>
        </w:tc>
        <w:tc>
          <w:tcPr>
            <w:tcW w:w="990" w:type="dxa"/>
          </w:tcPr>
          <w:p w14:paraId="6C25B1B0" w14:textId="77777777" w:rsidR="002B0E04" w:rsidRPr="00146F3D" w:rsidRDefault="002B0E04" w:rsidP="002B0E04">
            <w:r>
              <w:t>HRSP</w:t>
            </w:r>
          </w:p>
        </w:tc>
      </w:tr>
    </w:tbl>
    <w:p w14:paraId="54111119" w14:textId="2D6F9FF1" w:rsidR="00986C32" w:rsidRDefault="00986C32">
      <w:pPr>
        <w:rPr>
          <w:b/>
          <w:bCs/>
        </w:rPr>
      </w:pPr>
      <w:r>
        <w:rPr>
          <w:b/>
          <w:bCs/>
        </w:rPr>
        <w:br w:type="page"/>
      </w:r>
    </w:p>
    <w:p w14:paraId="2E579B85" w14:textId="77777777" w:rsidR="00657D1F" w:rsidRDefault="00657D1F">
      <w:pPr>
        <w:rPr>
          <w:b/>
          <w:bCs/>
        </w:rPr>
      </w:pPr>
    </w:p>
    <w:p w14:paraId="2DC9C672" w14:textId="77777777" w:rsidR="00957B51" w:rsidRPr="00957B51" w:rsidRDefault="00CE1403" w:rsidP="00957B51">
      <w:pPr>
        <w:rPr>
          <w:b/>
          <w:bCs/>
        </w:rPr>
      </w:pPr>
      <w:r w:rsidRPr="00E22F60">
        <w:rPr>
          <w:b/>
          <w:bCs/>
        </w:rPr>
        <w:t>Priority Theme</w:t>
      </w:r>
      <w:r w:rsidR="005D3A24">
        <w:rPr>
          <w:b/>
          <w:bCs/>
        </w:rPr>
        <w:t xml:space="preserve"> 5</w:t>
      </w:r>
      <w:r w:rsidRPr="00E22F60">
        <w:rPr>
          <w:b/>
          <w:bCs/>
        </w:rPr>
        <w:t xml:space="preserve">: </w:t>
      </w:r>
      <w:r w:rsidR="004352BC" w:rsidRPr="00E22F60">
        <w:rPr>
          <w:b/>
          <w:bCs/>
        </w:rPr>
        <w:t>Professional Development</w:t>
      </w:r>
      <w:r w:rsidR="004352BC">
        <w:rPr>
          <w:b/>
          <w:bCs/>
        </w:rPr>
        <w:t xml:space="preserve"> </w:t>
      </w:r>
    </w:p>
    <w:p w14:paraId="30CEDF81" w14:textId="77777777" w:rsidR="000229FC" w:rsidRPr="00957B51" w:rsidRDefault="003B4976">
      <w:r>
        <w:t xml:space="preserve">A pronounced need for more professional development in </w:t>
      </w:r>
      <w:proofErr w:type="gramStart"/>
      <w:r>
        <w:t>a number of</w:t>
      </w:r>
      <w:proofErr w:type="gramEnd"/>
      <w:r>
        <w:t xml:space="preserve"> areas clearly emerged in support of all of the</w:t>
      </w:r>
      <w:r w:rsidR="000229FC">
        <w:t xml:space="preserve"> interrelated priority areas.</w:t>
      </w:r>
      <w:r>
        <w:t xml:space="preserve"> </w:t>
      </w:r>
      <w:r w:rsidR="00FC10EA">
        <w:t>Creating a culture focused around doing what should be done</w:t>
      </w:r>
      <w:r w:rsidR="00F07EC3">
        <w:t xml:space="preserve"> and doing it well, managing relationships at and across all levels of the EMS community, and </w:t>
      </w:r>
      <w:r w:rsidR="00F72625">
        <w:t>fostering respect and belonging often hinge on a constant process of updating and expanding our knowledge bases</w:t>
      </w:r>
      <w:r w:rsidR="00B725D2">
        <w:t xml:space="preserve"> and capacities</w:t>
      </w:r>
      <w:r w:rsidR="00F72625">
        <w:t xml:space="preserve">. </w:t>
      </w:r>
    </w:p>
    <w:tbl>
      <w:tblPr>
        <w:tblStyle w:val="TableGrid"/>
        <w:tblW w:w="14485" w:type="dxa"/>
        <w:tblLayout w:type="fixed"/>
        <w:tblLook w:val="04A0" w:firstRow="1" w:lastRow="0" w:firstColumn="1" w:lastColumn="0" w:noHBand="0" w:noVBand="1"/>
      </w:tblPr>
      <w:tblGrid>
        <w:gridCol w:w="2695"/>
        <w:gridCol w:w="1710"/>
        <w:gridCol w:w="1980"/>
        <w:gridCol w:w="2430"/>
        <w:gridCol w:w="4680"/>
        <w:gridCol w:w="990"/>
      </w:tblGrid>
      <w:tr w:rsidR="009E6DB2" w:rsidRPr="00146F3D" w14:paraId="2B1D2BAF" w14:textId="77777777" w:rsidTr="00DC6E2D">
        <w:tc>
          <w:tcPr>
            <w:tcW w:w="2695" w:type="dxa"/>
          </w:tcPr>
          <w:p w14:paraId="0B611469" w14:textId="77777777" w:rsidR="00957B51" w:rsidRPr="00146F3D" w:rsidRDefault="00551EB5" w:rsidP="00CE1403">
            <w:pPr>
              <w:rPr>
                <w:b/>
                <w:bCs/>
              </w:rPr>
            </w:pPr>
            <w:r>
              <w:rPr>
                <w:b/>
                <w:bCs/>
              </w:rPr>
              <w:t>Action</w:t>
            </w:r>
            <w:r w:rsidR="00957B51" w:rsidRPr="00146F3D">
              <w:rPr>
                <w:b/>
                <w:bCs/>
              </w:rPr>
              <w:t>s</w:t>
            </w:r>
            <w:r w:rsidR="005D3A24" w:rsidRPr="00146F3D">
              <w:rPr>
                <w:b/>
                <w:bCs/>
              </w:rPr>
              <w:t xml:space="preserve"> for Professional Development</w:t>
            </w:r>
          </w:p>
          <w:p w14:paraId="2658AAA1" w14:textId="77777777" w:rsidR="00957B51" w:rsidRPr="00146F3D" w:rsidRDefault="00957B51"/>
        </w:tc>
        <w:tc>
          <w:tcPr>
            <w:tcW w:w="1710" w:type="dxa"/>
          </w:tcPr>
          <w:p w14:paraId="3296BBF4" w14:textId="77777777" w:rsidR="00957B51" w:rsidRPr="00345D06" w:rsidRDefault="00957B51" w:rsidP="00A571B0">
            <w:pPr>
              <w:rPr>
                <w:b/>
                <w:bCs/>
              </w:rPr>
            </w:pPr>
            <w:r w:rsidRPr="00345D06">
              <w:rPr>
                <w:b/>
                <w:bCs/>
              </w:rPr>
              <w:t>Time</w:t>
            </w:r>
            <w:r w:rsidR="008A08B6">
              <w:rPr>
                <w:b/>
                <w:bCs/>
              </w:rPr>
              <w:t xml:space="preserve"> </w:t>
            </w:r>
            <w:r w:rsidRPr="00345D06">
              <w:rPr>
                <w:b/>
                <w:bCs/>
              </w:rPr>
              <w:t>frame f</w:t>
            </w:r>
            <w:r w:rsidR="006C6C41">
              <w:rPr>
                <w:b/>
                <w:bCs/>
              </w:rPr>
              <w:t>or implementation</w:t>
            </w:r>
          </w:p>
          <w:p w14:paraId="5BB554D5" w14:textId="77777777" w:rsidR="00957B51" w:rsidRPr="00345D06" w:rsidRDefault="00957B51">
            <w:pPr>
              <w:rPr>
                <w:b/>
                <w:bCs/>
              </w:rPr>
            </w:pPr>
          </w:p>
        </w:tc>
        <w:tc>
          <w:tcPr>
            <w:tcW w:w="1980" w:type="dxa"/>
          </w:tcPr>
          <w:p w14:paraId="56845D5F" w14:textId="77777777" w:rsidR="00957B51" w:rsidRPr="00345D06" w:rsidRDefault="00957B51">
            <w:pPr>
              <w:rPr>
                <w:b/>
                <w:bCs/>
              </w:rPr>
            </w:pPr>
            <w:r w:rsidRPr="00345D06">
              <w:rPr>
                <w:b/>
                <w:bCs/>
              </w:rPr>
              <w:t>Who can make this happen?</w:t>
            </w:r>
          </w:p>
          <w:p w14:paraId="2EFEF83A" w14:textId="77777777" w:rsidR="00957B51" w:rsidRPr="00345D06" w:rsidRDefault="00957B51">
            <w:pPr>
              <w:rPr>
                <w:b/>
                <w:bCs/>
              </w:rPr>
            </w:pPr>
            <w:r w:rsidRPr="00345D06">
              <w:rPr>
                <w:b/>
                <w:bCs/>
              </w:rPr>
              <w:t>Note collaboration across groups</w:t>
            </w:r>
          </w:p>
        </w:tc>
        <w:tc>
          <w:tcPr>
            <w:tcW w:w="2430" w:type="dxa"/>
          </w:tcPr>
          <w:p w14:paraId="0685A66F" w14:textId="77777777" w:rsidR="00957B51" w:rsidRPr="00345D06" w:rsidRDefault="00957B51">
            <w:pPr>
              <w:rPr>
                <w:b/>
                <w:bCs/>
              </w:rPr>
            </w:pPr>
            <w:r w:rsidRPr="00345D06">
              <w:rPr>
                <w:b/>
                <w:bCs/>
              </w:rPr>
              <w:t>Resources needed</w:t>
            </w:r>
          </w:p>
        </w:tc>
        <w:tc>
          <w:tcPr>
            <w:tcW w:w="4680" w:type="dxa"/>
          </w:tcPr>
          <w:p w14:paraId="504EB03D" w14:textId="77777777" w:rsidR="00957B51" w:rsidRPr="00345D06" w:rsidRDefault="00957B51">
            <w:pPr>
              <w:rPr>
                <w:b/>
                <w:bCs/>
              </w:rPr>
            </w:pPr>
            <w:r w:rsidRPr="00345D06">
              <w:rPr>
                <w:b/>
                <w:bCs/>
              </w:rPr>
              <w:t>Status</w:t>
            </w:r>
          </w:p>
        </w:tc>
        <w:tc>
          <w:tcPr>
            <w:tcW w:w="990" w:type="dxa"/>
          </w:tcPr>
          <w:p w14:paraId="75CBEBAC" w14:textId="77777777" w:rsidR="00957B51" w:rsidRPr="00345D06" w:rsidRDefault="00657D1F">
            <w:pPr>
              <w:rPr>
                <w:b/>
                <w:bCs/>
              </w:rPr>
            </w:pPr>
            <w:r w:rsidRPr="00345D06">
              <w:rPr>
                <w:b/>
                <w:bCs/>
              </w:rPr>
              <w:t>Steward</w:t>
            </w:r>
          </w:p>
        </w:tc>
      </w:tr>
      <w:tr w:rsidR="009E6DB2" w:rsidRPr="00146F3D" w14:paraId="757374DC" w14:textId="77777777" w:rsidTr="00DC6E2D">
        <w:tc>
          <w:tcPr>
            <w:tcW w:w="2695" w:type="dxa"/>
          </w:tcPr>
          <w:p w14:paraId="19219857" w14:textId="11DE7352" w:rsidR="00A96F31" w:rsidRPr="00146F3D" w:rsidRDefault="4C614877" w:rsidP="00B725D2">
            <w:bookmarkStart w:id="2" w:name="_Hlk37687081"/>
            <w:r>
              <w:t xml:space="preserve">For </w:t>
            </w:r>
            <w:r w:rsidRPr="226148BE">
              <w:rPr>
                <w:i/>
                <w:iCs/>
              </w:rPr>
              <w:t>Teaching</w:t>
            </w:r>
            <w:r>
              <w:t>, conduct p</w:t>
            </w:r>
            <w:r w:rsidR="65109A39">
              <w:t>rofessional development/training for facu</w:t>
            </w:r>
            <w:r w:rsidR="000E5F19">
              <w:t>lty, graduate students and post</w:t>
            </w:r>
            <w:r w:rsidR="65109A39">
              <w:t>docs who teach or will teach</w:t>
            </w:r>
            <w:r w:rsidR="0087409D">
              <w:t>,</w:t>
            </w:r>
            <w:r>
              <w:t xml:space="preserve"> on</w:t>
            </w:r>
            <w:r w:rsidR="0087409D">
              <w:t xml:space="preserve"> topics such as</w:t>
            </w:r>
            <w:r>
              <w:t>:</w:t>
            </w:r>
            <w:r w:rsidR="00B725D2">
              <w:t xml:space="preserve"> </w:t>
            </w:r>
            <w:r w:rsidR="2748999B">
              <w:t xml:space="preserve">teaching </w:t>
            </w:r>
            <w:r w:rsidR="78CE2C41">
              <w:t>with</w:t>
            </w:r>
            <w:r w:rsidR="2748999B">
              <w:t xml:space="preserve"> technology</w:t>
            </w:r>
            <w:r w:rsidR="00B725D2">
              <w:t xml:space="preserve">; </w:t>
            </w:r>
            <w:r w:rsidR="2748999B">
              <w:t>inclusive classrooms and pedagogy</w:t>
            </w:r>
            <w:r w:rsidR="00B725D2">
              <w:t xml:space="preserve">; </w:t>
            </w:r>
            <w:r w:rsidR="2748999B">
              <w:t>field excursions</w:t>
            </w:r>
            <w:r w:rsidR="00B725D2">
              <w:t xml:space="preserve">; </w:t>
            </w:r>
            <w:r w:rsidR="44F8F0DA">
              <w:t>managing difficult classroom conversations</w:t>
            </w:r>
            <w:r w:rsidR="00B725D2">
              <w:t xml:space="preserve">; </w:t>
            </w:r>
            <w:r>
              <w:t xml:space="preserve">and </w:t>
            </w:r>
            <w:r w:rsidR="1514DDE9">
              <w:t>general principles of effective teaching</w:t>
            </w:r>
          </w:p>
        </w:tc>
        <w:tc>
          <w:tcPr>
            <w:tcW w:w="1710" w:type="dxa"/>
          </w:tcPr>
          <w:p w14:paraId="38DE0B30" w14:textId="77777777" w:rsidR="00957B51" w:rsidRPr="00146F3D" w:rsidRDefault="00B725D2">
            <w:r w:rsidRPr="00146F3D">
              <w:t>2</w:t>
            </w:r>
          </w:p>
        </w:tc>
        <w:tc>
          <w:tcPr>
            <w:tcW w:w="1980" w:type="dxa"/>
          </w:tcPr>
          <w:p w14:paraId="395FF226" w14:textId="77777777" w:rsidR="00957B51" w:rsidRPr="00146F3D" w:rsidRDefault="00E80AFF">
            <w:r w:rsidRPr="00146F3D">
              <w:t>Dutton Institute, FAC, FTFAC</w:t>
            </w:r>
            <w:r w:rsidR="0099282F">
              <w:t>, ADUE, ADGER</w:t>
            </w:r>
          </w:p>
        </w:tc>
        <w:tc>
          <w:tcPr>
            <w:tcW w:w="2430" w:type="dxa"/>
          </w:tcPr>
          <w:p w14:paraId="30D9811C" w14:textId="77777777" w:rsidR="00957B51" w:rsidRPr="00146F3D" w:rsidRDefault="00957B51" w:rsidP="00435E95"/>
        </w:tc>
        <w:tc>
          <w:tcPr>
            <w:tcW w:w="4680" w:type="dxa"/>
          </w:tcPr>
          <w:p w14:paraId="5C2140B6" w14:textId="03E8931C" w:rsidR="006B7C7E" w:rsidRDefault="006B7C7E" w:rsidP="00A850D3">
            <w:r>
              <w:t>Complete:</w:t>
            </w:r>
          </w:p>
          <w:p w14:paraId="233AD8D4" w14:textId="77777777" w:rsidR="00957B51" w:rsidRDefault="00435E95" w:rsidP="009B6523">
            <w:pPr>
              <w:pStyle w:val="ListParagraph"/>
              <w:numPr>
                <w:ilvl w:val="0"/>
                <w:numId w:val="17"/>
              </w:numPr>
            </w:pPr>
            <w:r w:rsidRPr="002E65C9">
              <w:t>“I didn’t know what to say!”: Managing Your Classroom Face-to-Face and Online”</w:t>
            </w:r>
            <w:r>
              <w:t xml:space="preserve"> online workshop 4-16-20</w:t>
            </w:r>
          </w:p>
          <w:p w14:paraId="1963B351" w14:textId="6625E40E" w:rsidR="00267C67" w:rsidRPr="00146F3D" w:rsidRDefault="00267C67" w:rsidP="009B6523">
            <w:pPr>
              <w:pStyle w:val="ListParagraph"/>
              <w:numPr>
                <w:ilvl w:val="0"/>
                <w:numId w:val="17"/>
              </w:numPr>
            </w:pPr>
            <w:r>
              <w:t>N</w:t>
            </w:r>
            <w:r w:rsidRPr="007F78AA">
              <w:t xml:space="preserve">ew </w:t>
            </w:r>
            <w:r>
              <w:t xml:space="preserve">TLT </w:t>
            </w:r>
            <w:r w:rsidRPr="007F78AA">
              <w:t xml:space="preserve">online professional development </w:t>
            </w:r>
            <w:r w:rsidR="009D3ECA">
              <w:t>course designed to help faculty and advisers support online/</w:t>
            </w:r>
            <w:r w:rsidRPr="007F78AA">
              <w:t>remote students in crisis</w:t>
            </w:r>
            <w:r>
              <w:t>, launched 4-1-20</w:t>
            </w:r>
            <w:r w:rsidRPr="007F78AA">
              <w:t>.</w:t>
            </w:r>
            <w:r w:rsidR="00EE1EF6">
              <w:t xml:space="preserve"> </w:t>
            </w:r>
            <w:r w:rsidR="009D3ECA">
              <w:t>S</w:t>
            </w:r>
            <w:r>
              <w:t xml:space="preserve">ee also </w:t>
            </w:r>
            <w:r w:rsidR="009D3ECA" w:rsidRPr="009D3ECA">
              <w:rPr>
                <w:i/>
              </w:rPr>
              <w:t>P</w:t>
            </w:r>
            <w:r w:rsidRPr="009D3ECA">
              <w:rPr>
                <w:i/>
              </w:rPr>
              <w:t xml:space="preserve">rofessional </w:t>
            </w:r>
            <w:r w:rsidR="009D3ECA" w:rsidRPr="009D3ECA">
              <w:rPr>
                <w:i/>
              </w:rPr>
              <w:t>D</w:t>
            </w:r>
            <w:r w:rsidRPr="009D3ECA">
              <w:rPr>
                <w:i/>
              </w:rPr>
              <w:t>evelopment</w:t>
            </w:r>
            <w:r w:rsidR="00EE1EF6">
              <w:t>.</w:t>
            </w:r>
          </w:p>
          <w:p w14:paraId="7EE455E5" w14:textId="5D59104F" w:rsidR="00267C67" w:rsidRPr="00146F3D" w:rsidRDefault="476FA84E" w:rsidP="009B6523">
            <w:pPr>
              <w:pStyle w:val="ListParagraph"/>
              <w:numPr>
                <w:ilvl w:val="0"/>
                <w:numId w:val="17"/>
              </w:numPr>
              <w:rPr>
                <w:rFonts w:eastAsiaTheme="minorEastAsia"/>
                <w:color w:val="444444"/>
              </w:rPr>
            </w:pPr>
            <w:r>
              <w:t>1/2022: World Campus announced</w:t>
            </w:r>
            <w:r w:rsidRPr="00986C32">
              <w:rPr>
                <w:rFonts w:eastAsiaTheme="minorEastAsia"/>
              </w:rPr>
              <w:t xml:space="preserve"> </w:t>
            </w:r>
            <w:r w:rsidRPr="00986C32">
              <w:rPr>
                <w:rFonts w:eastAsiaTheme="minorEastAsia"/>
                <w:color w:val="444444"/>
              </w:rPr>
              <w:t>revamped OL 1200, now titled "Student Support and Advocacy in Online Learning"</w:t>
            </w:r>
            <w:r w:rsidR="42B1640C" w:rsidRPr="1D49F06B">
              <w:rPr>
                <w:rFonts w:eastAsiaTheme="minorEastAsia"/>
                <w:color w:val="444444"/>
              </w:rPr>
              <w:t xml:space="preserve"> and “</w:t>
            </w:r>
            <w:r w:rsidR="42B1640C" w:rsidRPr="00986C32">
              <w:rPr>
                <w:rFonts w:eastAsiaTheme="minorEastAsia"/>
                <w:color w:val="444444"/>
              </w:rPr>
              <w:t>OL 3000, now titled "Supporting Accommodations for Online Learners."</w:t>
            </w:r>
            <w:r w:rsidRPr="00986C32">
              <w:rPr>
                <w:rFonts w:eastAsiaTheme="minorEastAsia"/>
                <w:color w:val="444444"/>
              </w:rPr>
              <w:t xml:space="preserve"> </w:t>
            </w:r>
            <w:r w:rsidR="545E17E3" w:rsidRPr="1D49F06B">
              <w:rPr>
                <w:rFonts w:eastAsiaTheme="minorEastAsia"/>
                <w:color w:val="444444"/>
              </w:rPr>
              <w:t xml:space="preserve">See </w:t>
            </w:r>
            <w:hyperlink r:id="rId28" w:history="1">
              <w:r w:rsidR="545E17E3" w:rsidRPr="1D49F06B">
                <w:rPr>
                  <w:rStyle w:val="Hyperlink"/>
                  <w:rFonts w:eastAsiaTheme="minorEastAsia"/>
                </w:rPr>
                <w:t>https://www.psu.edu/news/academics/story/online-courses-include-focus-inclusiveness-accessibility/?utm_audience=External&amp;utm_source=newswire&amp;utm_medium=email&amp;utm_campaign=Penn%20State%20Today&amp;utm_content=01-09-2022-22-02&amp;utm_term=Academics%20-%203</w:t>
              </w:r>
            </w:hyperlink>
            <w:r w:rsidR="545E17E3" w:rsidRPr="1D49F06B">
              <w:rPr>
                <w:rFonts w:eastAsiaTheme="minorEastAsia"/>
                <w:color w:val="444444"/>
              </w:rPr>
              <w:t xml:space="preserve"> </w:t>
            </w:r>
          </w:p>
          <w:p w14:paraId="3A3DEACF" w14:textId="20A0E3D6" w:rsidR="00267C67" w:rsidRPr="00146F3D" w:rsidRDefault="63E32395" w:rsidP="009B6523">
            <w:pPr>
              <w:pStyle w:val="ListParagraph"/>
              <w:numPr>
                <w:ilvl w:val="0"/>
                <w:numId w:val="17"/>
              </w:numPr>
              <w:rPr>
                <w:color w:val="444444"/>
              </w:rPr>
            </w:pPr>
            <w:r w:rsidRPr="1D49F06B">
              <w:rPr>
                <w:rFonts w:eastAsiaTheme="minorEastAsia"/>
                <w:color w:val="444444"/>
              </w:rPr>
              <w:t>Dutton Institute offers free teaching consultations for EMS faculty (for RI, hybrid, and online teaching)</w:t>
            </w:r>
          </w:p>
          <w:p w14:paraId="7C2285B4" w14:textId="292C347B" w:rsidR="00267C67" w:rsidRPr="00146F3D" w:rsidRDefault="63E32395" w:rsidP="009B6523">
            <w:pPr>
              <w:pStyle w:val="ListParagraph"/>
              <w:numPr>
                <w:ilvl w:val="0"/>
                <w:numId w:val="17"/>
              </w:numPr>
              <w:rPr>
                <w:rFonts w:eastAsiaTheme="minorEastAsia"/>
                <w:color w:val="444444"/>
              </w:rPr>
            </w:pPr>
            <w:r w:rsidRPr="1D49F06B">
              <w:rPr>
                <w:rFonts w:eastAsiaTheme="minorEastAsia"/>
                <w:color w:val="444444"/>
              </w:rPr>
              <w:t xml:space="preserve">Dutton Institute publishes a monthly email newsletter called the Dutton Digest that addresses teaching and learning – see </w:t>
            </w:r>
            <w:hyperlink r:id="rId29" w:history="1">
              <w:r w:rsidR="2C979C36" w:rsidRPr="6060FCA7">
                <w:rPr>
                  <w:rStyle w:val="Hyperlink"/>
                  <w:rFonts w:eastAsiaTheme="minorEastAsia"/>
                </w:rPr>
                <w:t>https://facdev.e-education.psu.edu/duttondigest</w:t>
              </w:r>
            </w:hyperlink>
          </w:p>
          <w:p w14:paraId="239D05B3" w14:textId="290E5CEC" w:rsidR="00267C67" w:rsidRPr="00146F3D" w:rsidRDefault="57F36EA5" w:rsidP="009B6523">
            <w:pPr>
              <w:pStyle w:val="ListParagraph"/>
              <w:numPr>
                <w:ilvl w:val="0"/>
                <w:numId w:val="17"/>
              </w:numPr>
              <w:rPr>
                <w:color w:val="444444"/>
              </w:rPr>
            </w:pPr>
            <w:r w:rsidRPr="6060FCA7">
              <w:rPr>
                <w:rFonts w:eastAsiaTheme="minorEastAsia"/>
                <w:color w:val="444444"/>
              </w:rPr>
              <w:t>The ADUE co-authored an Instructor Guide to Fall 2020 to help faculty deal with the challenges of the COVID-19 pandemic</w:t>
            </w:r>
          </w:p>
        </w:tc>
        <w:tc>
          <w:tcPr>
            <w:tcW w:w="990" w:type="dxa"/>
          </w:tcPr>
          <w:p w14:paraId="59F05ED8" w14:textId="77777777" w:rsidR="00957B51" w:rsidRPr="00146F3D" w:rsidRDefault="00657D1F">
            <w:r>
              <w:t>ADDL</w:t>
            </w:r>
          </w:p>
        </w:tc>
      </w:tr>
      <w:bookmarkEnd w:id="2"/>
      <w:tr w:rsidR="009E6DB2" w:rsidRPr="00146F3D" w14:paraId="6ED5EB25" w14:textId="77777777" w:rsidTr="00DC6E2D">
        <w:tc>
          <w:tcPr>
            <w:tcW w:w="2695" w:type="dxa"/>
          </w:tcPr>
          <w:p w14:paraId="69570771" w14:textId="77777777" w:rsidR="00957B51" w:rsidRPr="00146F3D" w:rsidRDefault="007B5C2F">
            <w:r>
              <w:t xml:space="preserve">For </w:t>
            </w:r>
            <w:r w:rsidRPr="007B5C2F">
              <w:rPr>
                <w:i/>
              </w:rPr>
              <w:t>F</w:t>
            </w:r>
            <w:r w:rsidR="00C22800" w:rsidRPr="007B5C2F">
              <w:rPr>
                <w:i/>
              </w:rPr>
              <w:t>aculty Advising and Mentoring</w:t>
            </w:r>
            <w:r w:rsidR="00B725D2" w:rsidRPr="00146F3D">
              <w:t xml:space="preserve"> </w:t>
            </w:r>
            <w:r w:rsidR="00A96F31" w:rsidRPr="00146F3D">
              <w:t>(graduate and undergraduate</w:t>
            </w:r>
            <w:r>
              <w:t xml:space="preserve">) develop EMS guidelines in areas such as </w:t>
            </w:r>
            <w:r w:rsidR="0059273D" w:rsidRPr="00146F3D">
              <w:t>responsive</w:t>
            </w:r>
            <w:r>
              <w:t>ness</w:t>
            </w:r>
            <w:r w:rsidR="0059273D" w:rsidRPr="00146F3D">
              <w:t xml:space="preserve"> to advisees, timely communication, keeping appointments,</w:t>
            </w:r>
            <w:r>
              <w:t xml:space="preserve"> and</w:t>
            </w:r>
            <w:r w:rsidR="00B725D2" w:rsidRPr="00146F3D">
              <w:t xml:space="preserve"> implicit bias</w:t>
            </w:r>
            <w:r>
              <w:t>.</w:t>
            </w:r>
          </w:p>
        </w:tc>
        <w:tc>
          <w:tcPr>
            <w:tcW w:w="1710" w:type="dxa"/>
          </w:tcPr>
          <w:p w14:paraId="4AC56D11" w14:textId="77777777" w:rsidR="00957B51" w:rsidRPr="00146F3D" w:rsidRDefault="000B4B10">
            <w:r w:rsidRPr="00146F3D">
              <w:t>2</w:t>
            </w:r>
            <w:r w:rsidR="00A05F9E">
              <w:t>–</w:t>
            </w:r>
            <w:r w:rsidRPr="00146F3D">
              <w:t>3</w:t>
            </w:r>
          </w:p>
        </w:tc>
        <w:tc>
          <w:tcPr>
            <w:tcW w:w="1980" w:type="dxa"/>
          </w:tcPr>
          <w:p w14:paraId="12F5F80D" w14:textId="77777777" w:rsidR="00957B51" w:rsidRPr="00146F3D" w:rsidRDefault="00E80AFF">
            <w:r w:rsidRPr="00146F3D">
              <w:t>EMS Advisors</w:t>
            </w:r>
            <w:r w:rsidR="00FD78E5" w:rsidRPr="00146F3D">
              <w:t xml:space="preserve">, ADGER, </w:t>
            </w:r>
            <w:r w:rsidR="00345D06">
              <w:t>ADUE</w:t>
            </w:r>
            <w:r w:rsidR="009D3ECA">
              <w:t>, undergraduate and graduate</w:t>
            </w:r>
            <w:r w:rsidR="00FD78E5" w:rsidRPr="00146F3D">
              <w:t xml:space="preserve"> program heads</w:t>
            </w:r>
          </w:p>
        </w:tc>
        <w:tc>
          <w:tcPr>
            <w:tcW w:w="2430" w:type="dxa"/>
          </w:tcPr>
          <w:p w14:paraId="0139BA28" w14:textId="77777777" w:rsidR="00957B51" w:rsidRPr="00146F3D" w:rsidRDefault="3C01ECD1">
            <w:r>
              <w:t>Include in new TT faculty orientation, and professional development for faculty advisors</w:t>
            </w:r>
            <w:r w:rsidR="1106BB73">
              <w:t>,</w:t>
            </w:r>
            <w:r w:rsidR="0A91AC79">
              <w:t xml:space="preserve"> </w:t>
            </w:r>
            <w:r w:rsidR="1106BB73">
              <w:t>graduate students</w:t>
            </w:r>
            <w:r w:rsidR="275824B2">
              <w:t>,</w:t>
            </w:r>
            <w:r w:rsidR="1106BB73">
              <w:t xml:space="preserve"> and</w:t>
            </w:r>
            <w:r w:rsidR="0A91AC79">
              <w:t xml:space="preserve"> </w:t>
            </w:r>
            <w:r w:rsidR="53F281F1">
              <w:t>postdocs who intend to continue in academia</w:t>
            </w:r>
          </w:p>
        </w:tc>
        <w:tc>
          <w:tcPr>
            <w:tcW w:w="4680" w:type="dxa"/>
          </w:tcPr>
          <w:p w14:paraId="1EA7432F" w14:textId="15403082" w:rsidR="00957B51" w:rsidRPr="009F51CA" w:rsidRDefault="39ACFBEC" w:rsidP="009B6523">
            <w:pPr>
              <w:pStyle w:val="ListParagraph"/>
              <w:numPr>
                <w:ilvl w:val="0"/>
                <w:numId w:val="52"/>
              </w:numPr>
              <w:spacing w:line="257" w:lineRule="auto"/>
              <w:rPr>
                <w:rFonts w:ascii="Calibri" w:eastAsia="Calibri" w:hAnsi="Calibri" w:cs="Calibri"/>
              </w:rPr>
            </w:pPr>
            <w:r w:rsidRPr="009F51CA">
              <w:rPr>
                <w:rFonts w:ascii="Calibri" w:eastAsia="Calibri" w:hAnsi="Calibri" w:cs="Calibri"/>
                <w:color w:val="000000" w:themeColor="text1"/>
              </w:rPr>
              <w:t xml:space="preserve">EME has implemented an annual training program for faculty advisors where survey results will be </w:t>
            </w:r>
            <w:r w:rsidR="00986C32" w:rsidRPr="009F51CA">
              <w:rPr>
                <w:rFonts w:ascii="Calibri" w:eastAsia="Calibri" w:hAnsi="Calibri" w:cs="Calibri"/>
                <w:color w:val="000000" w:themeColor="text1"/>
              </w:rPr>
              <w:t>discussed,</w:t>
            </w:r>
            <w:r w:rsidRPr="009F51CA">
              <w:rPr>
                <w:rFonts w:ascii="Calibri" w:eastAsia="Calibri" w:hAnsi="Calibri" w:cs="Calibri"/>
                <w:color w:val="000000" w:themeColor="text1"/>
              </w:rPr>
              <w:t xml:space="preserve"> and new elements will be added to make advising more effective.</w:t>
            </w:r>
            <w:r w:rsidR="00986C32" w:rsidRPr="009F51CA">
              <w:rPr>
                <w:rFonts w:ascii="Calibri" w:eastAsia="Calibri" w:hAnsi="Calibri" w:cs="Calibri"/>
                <w:color w:val="000000" w:themeColor="text1"/>
              </w:rPr>
              <w:t xml:space="preserve"> (Fall 2021)</w:t>
            </w:r>
          </w:p>
        </w:tc>
        <w:tc>
          <w:tcPr>
            <w:tcW w:w="990" w:type="dxa"/>
          </w:tcPr>
          <w:p w14:paraId="11C933D3" w14:textId="77777777" w:rsidR="00957B51" w:rsidRPr="00146F3D" w:rsidRDefault="00657D1F">
            <w:r>
              <w:t>Dean</w:t>
            </w:r>
          </w:p>
        </w:tc>
      </w:tr>
      <w:tr w:rsidR="009E6DB2" w:rsidRPr="00146F3D" w14:paraId="545E0174" w14:textId="77777777" w:rsidTr="00DC6E2D">
        <w:tc>
          <w:tcPr>
            <w:tcW w:w="2695" w:type="dxa"/>
          </w:tcPr>
          <w:p w14:paraId="1FAAE98F" w14:textId="77777777" w:rsidR="00C624DE" w:rsidRPr="00146F3D" w:rsidRDefault="003F52A6">
            <w:r>
              <w:t xml:space="preserve">For </w:t>
            </w:r>
            <w:r w:rsidRPr="003F52A6">
              <w:rPr>
                <w:i/>
              </w:rPr>
              <w:t>Supervising</w:t>
            </w:r>
            <w:r>
              <w:t>, conduct</w:t>
            </w:r>
            <w:r w:rsidR="00957B51" w:rsidRPr="00146F3D">
              <w:t xml:space="preserve"> training for faculty supervising staff and </w:t>
            </w:r>
            <w:r w:rsidR="00F42DA5" w:rsidRPr="00146F3D">
              <w:t xml:space="preserve">for </w:t>
            </w:r>
            <w:r w:rsidR="00957B51" w:rsidRPr="00146F3D">
              <w:t>staff promoted into supervisory roles</w:t>
            </w:r>
            <w:r w:rsidR="00C624DE" w:rsidRPr="00146F3D">
              <w:t>, including topics of performance management and evaluations</w:t>
            </w:r>
            <w:r>
              <w:t>.</w:t>
            </w:r>
          </w:p>
        </w:tc>
        <w:tc>
          <w:tcPr>
            <w:tcW w:w="1710" w:type="dxa"/>
          </w:tcPr>
          <w:p w14:paraId="7ACEDF99" w14:textId="77777777" w:rsidR="00957B51" w:rsidRPr="00146F3D" w:rsidRDefault="000B4B10">
            <w:r w:rsidRPr="00146F3D">
              <w:t>2</w:t>
            </w:r>
            <w:r w:rsidR="00A05F9E">
              <w:t>–</w:t>
            </w:r>
            <w:r w:rsidRPr="00146F3D">
              <w:t>3</w:t>
            </w:r>
          </w:p>
        </w:tc>
        <w:tc>
          <w:tcPr>
            <w:tcW w:w="1980" w:type="dxa"/>
          </w:tcPr>
          <w:p w14:paraId="6D64E9D0" w14:textId="77777777" w:rsidR="00957B51" w:rsidRPr="00146F3D" w:rsidRDefault="006620AE">
            <w:r>
              <w:t>Department h</w:t>
            </w:r>
            <w:r w:rsidR="00213F34">
              <w:t xml:space="preserve">eads, </w:t>
            </w:r>
            <w:r w:rsidR="00FD78E5" w:rsidRPr="00146F3D">
              <w:t>EMS HR</w:t>
            </w:r>
          </w:p>
        </w:tc>
        <w:tc>
          <w:tcPr>
            <w:tcW w:w="2430" w:type="dxa"/>
          </w:tcPr>
          <w:p w14:paraId="536ACCDE" w14:textId="77777777" w:rsidR="00957B51" w:rsidRDefault="000B4B10">
            <w:r w:rsidRPr="00146F3D">
              <w:t xml:space="preserve">More supervision offerings at </w:t>
            </w:r>
            <w:proofErr w:type="gramStart"/>
            <w:r w:rsidRPr="00146F3D">
              <w:t>University</w:t>
            </w:r>
            <w:proofErr w:type="gramEnd"/>
            <w:r w:rsidR="00B51A3D" w:rsidRPr="00146F3D">
              <w:t xml:space="preserve"> </w:t>
            </w:r>
            <w:r w:rsidRPr="00146F3D">
              <w:t>level</w:t>
            </w:r>
            <w:r w:rsidR="00224E50" w:rsidRPr="00146F3D">
              <w:t>. Fill in with additional professional development within EMS</w:t>
            </w:r>
            <w:r w:rsidR="009D3ECA">
              <w:t>.</w:t>
            </w:r>
          </w:p>
          <w:p w14:paraId="434247AD" w14:textId="77777777" w:rsidR="00D64F2F" w:rsidRDefault="00D64F2F"/>
          <w:p w14:paraId="60C48852" w14:textId="73753A8B" w:rsidR="00D64F2F" w:rsidRPr="00146F3D" w:rsidRDefault="2F24C5F1">
            <w:r>
              <w:t xml:space="preserve">University supervisor training already exists; department heads should encourage their faculty who supervise staff to take </w:t>
            </w:r>
            <w:r w:rsidR="196580D9">
              <w:t>this training</w:t>
            </w:r>
            <w:r w:rsidR="6681AD19">
              <w:t>, as well as staff promoted into supervisory roles</w:t>
            </w:r>
            <w:r w:rsidR="07EBA7D3">
              <w:t>.</w:t>
            </w:r>
          </w:p>
        </w:tc>
        <w:tc>
          <w:tcPr>
            <w:tcW w:w="4680" w:type="dxa"/>
          </w:tcPr>
          <w:p w14:paraId="6EAE8EC6" w14:textId="6D81E0C7" w:rsidR="00420401" w:rsidRDefault="79259EA6" w:rsidP="009B6523">
            <w:pPr>
              <w:pStyle w:val="ListParagraph"/>
              <w:numPr>
                <w:ilvl w:val="0"/>
                <w:numId w:val="11"/>
              </w:numPr>
            </w:pPr>
            <w:r>
              <w:t xml:space="preserve">EMS HR </w:t>
            </w:r>
            <w:r w:rsidR="60414008">
              <w:t>is</w:t>
            </w:r>
            <w:r w:rsidR="2EFE11EB">
              <w:t xml:space="preserve"> </w:t>
            </w:r>
            <w:r>
              <w:t>provid</w:t>
            </w:r>
            <w:r w:rsidR="2EFE11EB">
              <w:t>ing</w:t>
            </w:r>
            <w:r>
              <w:t xml:space="preserve"> more</w:t>
            </w:r>
            <w:r w:rsidR="57CD7C6A">
              <w:t xml:space="preserve"> </w:t>
            </w:r>
            <w:r w:rsidR="71DF3605">
              <w:t xml:space="preserve">staff </w:t>
            </w:r>
            <w:r w:rsidR="57CD7C6A">
              <w:t>performance management cycle</w:t>
            </w:r>
            <w:r>
              <w:t xml:space="preserve"> guidance to managers</w:t>
            </w:r>
            <w:r w:rsidR="551D6331">
              <w:t xml:space="preserve"> at the start, middle and end of each cycle</w:t>
            </w:r>
            <w:r>
              <w:t xml:space="preserve"> by:</w:t>
            </w:r>
          </w:p>
          <w:p w14:paraId="39A82BBB" w14:textId="40FC9A03" w:rsidR="00420401" w:rsidRDefault="0DBC6346" w:rsidP="009B6523">
            <w:pPr>
              <w:pStyle w:val="ListParagraph"/>
              <w:numPr>
                <w:ilvl w:val="1"/>
                <w:numId w:val="11"/>
              </w:numPr>
            </w:pPr>
            <w:r>
              <w:t xml:space="preserve">Pushing out </w:t>
            </w:r>
            <w:proofErr w:type="gramStart"/>
            <w:r w:rsidR="00327324">
              <w:t>rating</w:t>
            </w:r>
            <w:r w:rsidR="00B46B25">
              <w:t>s</w:t>
            </w:r>
            <w:proofErr w:type="gramEnd"/>
            <w:r w:rsidR="00327324">
              <w:t xml:space="preserve"> </w:t>
            </w:r>
            <w:r w:rsidR="00DA7989">
              <w:t>“</w:t>
            </w:r>
            <w:r>
              <w:t>norms</w:t>
            </w:r>
            <w:r w:rsidR="00DA7989">
              <w:t>”</w:t>
            </w:r>
            <w:r>
              <w:t xml:space="preserve"> </w:t>
            </w:r>
          </w:p>
          <w:p w14:paraId="03A26AB2" w14:textId="77777777" w:rsidR="00420401" w:rsidRDefault="00420401" w:rsidP="009B6523">
            <w:pPr>
              <w:pStyle w:val="ListParagraph"/>
              <w:numPr>
                <w:ilvl w:val="1"/>
                <w:numId w:val="11"/>
              </w:numPr>
            </w:pPr>
            <w:r>
              <w:t>Providing best practices/guidance in ratings and weighting</w:t>
            </w:r>
          </w:p>
          <w:p w14:paraId="08E3E644" w14:textId="77777777" w:rsidR="00F83703" w:rsidRDefault="00902562" w:rsidP="009B6523">
            <w:pPr>
              <w:pStyle w:val="ListParagraph"/>
              <w:numPr>
                <w:ilvl w:val="1"/>
                <w:numId w:val="11"/>
              </w:numPr>
            </w:pPr>
            <w:r>
              <w:t>Providing e</w:t>
            </w:r>
            <w:r w:rsidR="00420401">
              <w:t>xamples of effective comment writing</w:t>
            </w:r>
          </w:p>
          <w:p w14:paraId="257EAB0C" w14:textId="77777777" w:rsidR="00A1365D" w:rsidRDefault="00DC550A" w:rsidP="009B6523">
            <w:pPr>
              <w:pStyle w:val="ListParagraph"/>
              <w:numPr>
                <w:ilvl w:val="1"/>
                <w:numId w:val="11"/>
              </w:numPr>
            </w:pPr>
            <w:r>
              <w:t>Holding a</w:t>
            </w:r>
            <w:r w:rsidR="00420401">
              <w:t>nnual training sessions</w:t>
            </w:r>
          </w:p>
          <w:p w14:paraId="2A0569A4" w14:textId="1573398D" w:rsidR="00222A69" w:rsidRPr="00146F3D" w:rsidRDefault="551D6331" w:rsidP="009B6523">
            <w:pPr>
              <w:pStyle w:val="ListParagraph"/>
              <w:numPr>
                <w:ilvl w:val="0"/>
                <w:numId w:val="11"/>
              </w:numPr>
            </w:pPr>
            <w:r>
              <w:t>At the University level: The University has launched a new supervisor training; new supervisors are added to it as they are hired. New supervisor and their manager are notified of the training and work with Central HR on scheduling.</w:t>
            </w:r>
          </w:p>
        </w:tc>
        <w:tc>
          <w:tcPr>
            <w:tcW w:w="990" w:type="dxa"/>
          </w:tcPr>
          <w:p w14:paraId="2CB26F21" w14:textId="77777777" w:rsidR="00957B51" w:rsidRPr="00146F3D" w:rsidRDefault="00657D1F">
            <w:r>
              <w:t>HRSP</w:t>
            </w:r>
          </w:p>
        </w:tc>
      </w:tr>
      <w:tr w:rsidR="009E6DB2" w:rsidRPr="00146F3D" w14:paraId="7CB33E01" w14:textId="77777777" w:rsidTr="00DC6E2D">
        <w:tc>
          <w:tcPr>
            <w:tcW w:w="2695" w:type="dxa"/>
          </w:tcPr>
          <w:p w14:paraId="356AAF62" w14:textId="77777777" w:rsidR="00570FDF" w:rsidRPr="00146F3D" w:rsidRDefault="003F52A6">
            <w:r>
              <w:t xml:space="preserve">For </w:t>
            </w:r>
            <w:r w:rsidR="00570FDF" w:rsidRPr="003F52A6">
              <w:rPr>
                <w:i/>
              </w:rPr>
              <w:t>Ombudspersons</w:t>
            </w:r>
            <w:r>
              <w:t>, conduct</w:t>
            </w:r>
          </w:p>
          <w:p w14:paraId="58D72030" w14:textId="77777777" w:rsidR="00957B51" w:rsidRPr="00146F3D" w:rsidRDefault="003F52A6">
            <w:r>
              <w:t>t</w:t>
            </w:r>
            <w:r w:rsidR="007E0270" w:rsidRPr="00146F3D">
              <w:t xml:space="preserve">raining for ombudspersons (faculty, staff, </w:t>
            </w:r>
            <w:r w:rsidR="00C6251A">
              <w:t xml:space="preserve">and </w:t>
            </w:r>
            <w:r w:rsidR="007E0270" w:rsidRPr="00146F3D">
              <w:t>graduate student</w:t>
            </w:r>
            <w:r w:rsidR="00C6251A">
              <w:t>s</w:t>
            </w:r>
            <w:r w:rsidR="007E0270" w:rsidRPr="00146F3D">
              <w:t>)</w:t>
            </w:r>
          </w:p>
        </w:tc>
        <w:tc>
          <w:tcPr>
            <w:tcW w:w="1710" w:type="dxa"/>
          </w:tcPr>
          <w:p w14:paraId="4FFAA641" w14:textId="77777777" w:rsidR="00957B51" w:rsidRPr="00146F3D" w:rsidRDefault="001F3149">
            <w:r>
              <w:t>1</w:t>
            </w:r>
            <w:r w:rsidR="006C6C41">
              <w:t>–</w:t>
            </w:r>
            <w:r w:rsidR="00DC269F">
              <w:t>2</w:t>
            </w:r>
          </w:p>
        </w:tc>
        <w:tc>
          <w:tcPr>
            <w:tcW w:w="1980" w:type="dxa"/>
          </w:tcPr>
          <w:p w14:paraId="5DC8FD21" w14:textId="77777777" w:rsidR="00957B51" w:rsidRPr="00146F3D" w:rsidRDefault="00FD78E5">
            <w:r w:rsidRPr="00146F3D">
              <w:t>EMS HR</w:t>
            </w:r>
          </w:p>
        </w:tc>
        <w:tc>
          <w:tcPr>
            <w:tcW w:w="2430" w:type="dxa"/>
          </w:tcPr>
          <w:p w14:paraId="02A3BBF3" w14:textId="77777777" w:rsidR="00224E50" w:rsidRPr="00146F3D" w:rsidRDefault="00EE1EF6">
            <w:r>
              <w:t>Guidance from U</w:t>
            </w:r>
            <w:r w:rsidR="000B4B10" w:rsidRPr="00146F3D">
              <w:t xml:space="preserve">niversity level </w:t>
            </w:r>
            <w:r w:rsidR="00D2107B">
              <w:t>(AAO</w:t>
            </w:r>
            <w:r w:rsidR="00224E50" w:rsidRPr="00146F3D">
              <w:t>)</w:t>
            </w:r>
          </w:p>
        </w:tc>
        <w:tc>
          <w:tcPr>
            <w:tcW w:w="4680" w:type="dxa"/>
          </w:tcPr>
          <w:p w14:paraId="4F46254F" w14:textId="77777777" w:rsidR="00B46B25" w:rsidRDefault="5243ACB9">
            <w:r>
              <w:t>Complete</w:t>
            </w:r>
            <w:r w:rsidR="0FAA54F4">
              <w:t xml:space="preserve">: </w:t>
            </w:r>
          </w:p>
          <w:p w14:paraId="2C2F72C9" w14:textId="77777777" w:rsidR="00B46B25" w:rsidRDefault="784D23E4" w:rsidP="009B6523">
            <w:pPr>
              <w:pStyle w:val="ListParagraph"/>
              <w:numPr>
                <w:ilvl w:val="0"/>
                <w:numId w:val="11"/>
              </w:numPr>
            </w:pPr>
            <w:r>
              <w:t>The University offers faculty ombudsperson training</w:t>
            </w:r>
            <w:r w:rsidR="0DD8E22C">
              <w:t>, which our faculty ombudsperson has taken</w:t>
            </w:r>
            <w:r>
              <w:t xml:space="preserve">. </w:t>
            </w:r>
          </w:p>
          <w:p w14:paraId="5E6E0E66" w14:textId="18FDCD07" w:rsidR="00957B51" w:rsidRPr="00146F3D" w:rsidRDefault="784D23E4" w:rsidP="009B6523">
            <w:pPr>
              <w:pStyle w:val="ListParagraph"/>
              <w:numPr>
                <w:ilvl w:val="0"/>
                <w:numId w:val="11"/>
              </w:numPr>
            </w:pPr>
            <w:r>
              <w:t>EMS HR has developed trai</w:t>
            </w:r>
            <w:r w:rsidR="4B5AB494">
              <w:t xml:space="preserve">ning for our staff </w:t>
            </w:r>
            <w:proofErr w:type="spellStart"/>
            <w:proofErr w:type="gramStart"/>
            <w:r w:rsidR="4B5AB494">
              <w:t>ombudspe</w:t>
            </w:r>
            <w:r w:rsidR="1D6BA41E">
              <w:t>ople</w:t>
            </w:r>
            <w:proofErr w:type="spellEnd"/>
            <w:proofErr w:type="gramEnd"/>
            <w:r w:rsidR="4B5AB494">
              <w:t xml:space="preserve"> </w:t>
            </w:r>
            <w:r>
              <w:t>and it</w:t>
            </w:r>
            <w:r w:rsidR="324A6059">
              <w:t xml:space="preserve"> has</w:t>
            </w:r>
            <w:r>
              <w:t xml:space="preserve"> been sent to our current </w:t>
            </w:r>
            <w:proofErr w:type="spellStart"/>
            <w:r w:rsidR="09E6F714">
              <w:t>ombuds</w:t>
            </w:r>
            <w:r>
              <w:t>people</w:t>
            </w:r>
            <w:proofErr w:type="spellEnd"/>
            <w:r w:rsidR="09E6F714">
              <w:t xml:space="preserve"> and lead admins</w:t>
            </w:r>
            <w:r>
              <w:t>.</w:t>
            </w:r>
            <w:r w:rsidR="00DC6E2D">
              <w:t xml:space="preserve"> (Spring 2021)</w:t>
            </w:r>
          </w:p>
        </w:tc>
        <w:tc>
          <w:tcPr>
            <w:tcW w:w="990" w:type="dxa"/>
          </w:tcPr>
          <w:p w14:paraId="3F2B56F1" w14:textId="77777777" w:rsidR="00957B51" w:rsidRPr="00146F3D" w:rsidRDefault="00657D1F">
            <w:r>
              <w:t>HRSP</w:t>
            </w:r>
          </w:p>
        </w:tc>
      </w:tr>
      <w:tr w:rsidR="009E6DB2" w:rsidRPr="00146F3D" w14:paraId="0EF68212" w14:textId="77777777" w:rsidTr="00DC6E2D">
        <w:tc>
          <w:tcPr>
            <w:tcW w:w="2695" w:type="dxa"/>
          </w:tcPr>
          <w:p w14:paraId="035EA022" w14:textId="77777777" w:rsidR="006368D5" w:rsidRPr="00146F3D" w:rsidRDefault="00C6251A" w:rsidP="007E0270">
            <w:r>
              <w:t xml:space="preserve">For </w:t>
            </w:r>
            <w:r w:rsidRPr="00C6251A">
              <w:rPr>
                <w:i/>
              </w:rPr>
              <w:t>Management and Administration</w:t>
            </w:r>
            <w:r>
              <w:t xml:space="preserve">, conduct </w:t>
            </w:r>
          </w:p>
          <w:p w14:paraId="6031DDE4" w14:textId="77777777" w:rsidR="007E0270" w:rsidRPr="00146F3D" w:rsidRDefault="00C6251A" w:rsidP="007E0270">
            <w:r>
              <w:t>p</w:t>
            </w:r>
            <w:r w:rsidR="006620AE">
              <w:t>rofessional development for department h</w:t>
            </w:r>
            <w:r w:rsidR="007E0270" w:rsidRPr="00146F3D">
              <w:t>eads, especially when taking on the role, on topics such as:</w:t>
            </w:r>
          </w:p>
          <w:p w14:paraId="741A4DBD" w14:textId="77777777" w:rsidR="007E0270" w:rsidRPr="00146F3D" w:rsidRDefault="007E0270" w:rsidP="009B6523">
            <w:pPr>
              <w:pStyle w:val="ListParagraph"/>
              <w:numPr>
                <w:ilvl w:val="0"/>
                <w:numId w:val="4"/>
              </w:numPr>
            </w:pPr>
            <w:r w:rsidRPr="00146F3D">
              <w:t>working effectively with faculty</w:t>
            </w:r>
          </w:p>
          <w:p w14:paraId="30254AAA" w14:textId="77777777" w:rsidR="007E0270" w:rsidRPr="00146F3D" w:rsidRDefault="007E0270" w:rsidP="009B6523">
            <w:pPr>
              <w:pStyle w:val="ListParagraph"/>
              <w:numPr>
                <w:ilvl w:val="0"/>
                <w:numId w:val="4"/>
              </w:numPr>
            </w:pPr>
            <w:r w:rsidRPr="00146F3D">
              <w:t>working effectively with staff</w:t>
            </w:r>
          </w:p>
          <w:p w14:paraId="21AE311A" w14:textId="77777777" w:rsidR="007E0270" w:rsidRPr="00146F3D" w:rsidRDefault="007E0270" w:rsidP="009B6523">
            <w:pPr>
              <w:pStyle w:val="ListParagraph"/>
              <w:numPr>
                <w:ilvl w:val="0"/>
                <w:numId w:val="4"/>
              </w:numPr>
            </w:pPr>
            <w:r w:rsidRPr="00146F3D">
              <w:t xml:space="preserve">fostering </w:t>
            </w:r>
            <w:r w:rsidR="004171C9" w:rsidRPr="00146F3D">
              <w:t>collegiality and good working relations</w:t>
            </w:r>
            <w:r w:rsidR="00EF2DB4">
              <w:t xml:space="preserve">hips between faculty and staff (e.g., </w:t>
            </w:r>
            <w:r w:rsidR="004171C9" w:rsidRPr="00146F3D">
              <w:t>fostering respect for staff</w:t>
            </w:r>
            <w:r w:rsidR="00EF2DB4">
              <w:t>)</w:t>
            </w:r>
          </w:p>
          <w:p w14:paraId="329E8804" w14:textId="77777777" w:rsidR="004171C9" w:rsidRPr="00146F3D" w:rsidRDefault="00BE18DF" w:rsidP="009B6523">
            <w:pPr>
              <w:pStyle w:val="ListParagraph"/>
              <w:numPr>
                <w:ilvl w:val="0"/>
                <w:numId w:val="4"/>
              </w:numPr>
            </w:pPr>
            <w:r w:rsidRPr="00146F3D">
              <w:t>conflict management</w:t>
            </w:r>
          </w:p>
          <w:p w14:paraId="06D4C591" w14:textId="77777777" w:rsidR="00CB1CFB" w:rsidRPr="00146F3D" w:rsidRDefault="00CB1CFB" w:rsidP="009B6523">
            <w:pPr>
              <w:pStyle w:val="ListParagraph"/>
              <w:numPr>
                <w:ilvl w:val="0"/>
                <w:numId w:val="4"/>
              </w:numPr>
            </w:pPr>
            <w:r w:rsidRPr="00146F3D">
              <w:t>creating an inclusive environment</w:t>
            </w:r>
            <w:r w:rsidR="00EF2DB4">
              <w:t xml:space="preserve"> (</w:t>
            </w:r>
            <w:r w:rsidR="002E17CD" w:rsidRPr="00146F3D">
              <w:t>intentionally including those who feel marginalized</w:t>
            </w:r>
            <w:r w:rsidR="00EF2DB4">
              <w:t>)</w:t>
            </w:r>
          </w:p>
        </w:tc>
        <w:tc>
          <w:tcPr>
            <w:tcW w:w="1710" w:type="dxa"/>
          </w:tcPr>
          <w:p w14:paraId="2BAC036D" w14:textId="77777777" w:rsidR="00957B51" w:rsidRPr="00146F3D" w:rsidRDefault="00224E50">
            <w:r w:rsidRPr="00146F3D">
              <w:t>2</w:t>
            </w:r>
            <w:r w:rsidR="00A05F9E">
              <w:t>–</w:t>
            </w:r>
            <w:r w:rsidRPr="00146F3D">
              <w:t>3</w:t>
            </w:r>
          </w:p>
        </w:tc>
        <w:tc>
          <w:tcPr>
            <w:tcW w:w="1980" w:type="dxa"/>
          </w:tcPr>
          <w:p w14:paraId="010C2579" w14:textId="77777777" w:rsidR="00957B51" w:rsidRPr="00146F3D" w:rsidRDefault="001B7A74">
            <w:r>
              <w:t xml:space="preserve">Dean, </w:t>
            </w:r>
            <w:r w:rsidR="00FD78E5" w:rsidRPr="00146F3D">
              <w:t>EMS HR</w:t>
            </w:r>
          </w:p>
        </w:tc>
        <w:tc>
          <w:tcPr>
            <w:tcW w:w="2430" w:type="dxa"/>
          </w:tcPr>
          <w:p w14:paraId="4A064143" w14:textId="203B7A3F" w:rsidR="00957B51" w:rsidRPr="00146F3D" w:rsidRDefault="600AD84A">
            <w:r>
              <w:t xml:space="preserve">Identify and </w:t>
            </w:r>
            <w:r w:rsidR="00C44DA2">
              <w:t>nominate</w:t>
            </w:r>
            <w:r w:rsidR="00715DBF">
              <w:t xml:space="preserve"> individuals</w:t>
            </w:r>
            <w:r w:rsidR="00C44DA2">
              <w:t xml:space="preserve"> for University and Big Ten Academic Alliance</w:t>
            </w:r>
            <w:r>
              <w:t xml:space="preserve"> leadership/management programs; supplement </w:t>
            </w:r>
            <w:r w:rsidR="00CB09C8">
              <w:t xml:space="preserve">university programs </w:t>
            </w:r>
            <w:r>
              <w:t>with EMS orientation.</w:t>
            </w:r>
            <w:r w:rsidR="0AD485AB">
              <w:t>]</w:t>
            </w:r>
            <w:r>
              <w:t xml:space="preserve"> Also need to overcome information overload and provide refreshers and resources periodically</w:t>
            </w:r>
            <w:r w:rsidR="5B6E9742">
              <w:t xml:space="preserve"> (e.g</w:t>
            </w:r>
            <w:r w:rsidR="5DF4BAB8">
              <w:t>.,</w:t>
            </w:r>
            <w:r>
              <w:t xml:space="preserve"> </w:t>
            </w:r>
            <w:r w:rsidR="5DF4BAB8">
              <w:t>c</w:t>
            </w:r>
            <w:r w:rsidR="5B6E9742">
              <w:t>onsult and/or resource page for management/administration to review after attending training sessions)</w:t>
            </w:r>
            <w:r w:rsidR="507F8A64">
              <w:t xml:space="preserve">. </w:t>
            </w:r>
            <w:r w:rsidR="4EDBDBAA">
              <w:t>EMS HR can provide resources</w:t>
            </w:r>
            <w:r w:rsidR="5DF4BAB8">
              <w:t>.</w:t>
            </w:r>
          </w:p>
        </w:tc>
        <w:tc>
          <w:tcPr>
            <w:tcW w:w="4680" w:type="dxa"/>
          </w:tcPr>
          <w:p w14:paraId="6D028AEB" w14:textId="2103BCA0" w:rsidR="00957B51" w:rsidRPr="00DC6E2D" w:rsidRDefault="4B06590B" w:rsidP="009B6523">
            <w:pPr>
              <w:pStyle w:val="ListParagraph"/>
              <w:numPr>
                <w:ilvl w:val="0"/>
                <w:numId w:val="53"/>
              </w:numPr>
              <w:rPr>
                <w:rFonts w:ascii="Calibri" w:eastAsia="Calibri" w:hAnsi="Calibri" w:cs="Calibri"/>
              </w:rPr>
            </w:pPr>
            <w:r w:rsidRPr="00DC6E2D">
              <w:rPr>
                <w:rFonts w:ascii="Calibri" w:eastAsia="Calibri" w:hAnsi="Calibri" w:cs="Calibri"/>
                <w:color w:val="000000" w:themeColor="text1"/>
              </w:rPr>
              <w:t>EME Department Head attended the BTAA workshop for DHs where some of the topics listed were covered.</w:t>
            </w:r>
            <w:r w:rsidR="00DC6E2D" w:rsidRPr="00DC6E2D">
              <w:rPr>
                <w:rFonts w:ascii="Calibri" w:eastAsia="Calibri" w:hAnsi="Calibri" w:cs="Calibri"/>
                <w:color w:val="000000" w:themeColor="text1"/>
              </w:rPr>
              <w:t xml:space="preserve"> (Fall 2021)</w:t>
            </w:r>
          </w:p>
        </w:tc>
        <w:tc>
          <w:tcPr>
            <w:tcW w:w="990" w:type="dxa"/>
          </w:tcPr>
          <w:p w14:paraId="15984E0A" w14:textId="77777777" w:rsidR="00957B51" w:rsidRPr="00146F3D" w:rsidRDefault="00657D1F">
            <w:r>
              <w:t>Dean</w:t>
            </w:r>
          </w:p>
        </w:tc>
      </w:tr>
      <w:tr w:rsidR="009E6DB2" w:rsidRPr="00146F3D" w14:paraId="3F3D7B97" w14:textId="77777777" w:rsidTr="00DC6E2D">
        <w:tc>
          <w:tcPr>
            <w:tcW w:w="2695" w:type="dxa"/>
          </w:tcPr>
          <w:p w14:paraId="21E89501" w14:textId="24CD79A9" w:rsidR="006368D5" w:rsidRPr="00146F3D" w:rsidRDefault="6EC3D795" w:rsidP="00982CFC">
            <w:r>
              <w:t xml:space="preserve">For </w:t>
            </w:r>
            <w:r w:rsidR="09E3CBE7" w:rsidRPr="226148BE">
              <w:rPr>
                <w:i/>
                <w:iCs/>
              </w:rPr>
              <w:t>On-boarding</w:t>
            </w:r>
            <w:r>
              <w:t>, c</w:t>
            </w:r>
            <w:r w:rsidR="2B1E29DA">
              <w:t>reate</w:t>
            </w:r>
            <w:r w:rsidR="09E3CBE7">
              <w:t xml:space="preserve"> orientation</w:t>
            </w:r>
            <w:r w:rsidR="717E9980">
              <w:t>/</w:t>
            </w:r>
            <w:r w:rsidR="4D26C860">
              <w:t xml:space="preserve">structured </w:t>
            </w:r>
            <w:r w:rsidR="717E9980">
              <w:t>onboarding</w:t>
            </w:r>
            <w:r>
              <w:t xml:space="preserve"> processes for t</w:t>
            </w:r>
            <w:r w:rsidR="2B1E29DA">
              <w:t>each</w:t>
            </w:r>
            <w:r>
              <w:t>ing and research f</w:t>
            </w:r>
            <w:r w:rsidR="2B1E29DA">
              <w:t>aculty</w:t>
            </w:r>
            <w:r>
              <w:t>, p</w:t>
            </w:r>
            <w:r w:rsidR="000E5F19">
              <w:t>ost</w:t>
            </w:r>
            <w:r w:rsidR="09E3CBE7">
              <w:t>docs</w:t>
            </w:r>
            <w:r>
              <w:t>, and s</w:t>
            </w:r>
            <w:r w:rsidR="09E3CBE7">
              <w:t>taff</w:t>
            </w:r>
            <w:r>
              <w:t xml:space="preserve">. </w:t>
            </w:r>
            <w:r w:rsidR="600C78BB">
              <w:t xml:space="preserve">Include topics such as interfacing with staff, financial </w:t>
            </w:r>
            <w:proofErr w:type="gramStart"/>
            <w:r w:rsidR="600C78BB">
              <w:t>policies</w:t>
            </w:r>
            <w:proofErr w:type="gramEnd"/>
            <w:r w:rsidR="600C78BB">
              <w:t xml:space="preserve"> and processes, </w:t>
            </w:r>
            <w:r>
              <w:t>a</w:t>
            </w:r>
            <w:r w:rsidR="66240D58">
              <w:t>s well as</w:t>
            </w:r>
            <w:r>
              <w:t xml:space="preserve"> </w:t>
            </w:r>
            <w:r w:rsidR="600C78BB">
              <w:t>reimbursement processes</w:t>
            </w:r>
            <w:r>
              <w:t>.</w:t>
            </w:r>
          </w:p>
        </w:tc>
        <w:tc>
          <w:tcPr>
            <w:tcW w:w="1710" w:type="dxa"/>
          </w:tcPr>
          <w:p w14:paraId="72A8FE22" w14:textId="77777777" w:rsidR="006368D5" w:rsidRPr="00146F3D" w:rsidRDefault="00FE70B0">
            <w:r w:rsidRPr="00146F3D">
              <w:t>2</w:t>
            </w:r>
            <w:r w:rsidR="00A05F9E">
              <w:t>–</w:t>
            </w:r>
            <w:r w:rsidRPr="00146F3D">
              <w:t>3</w:t>
            </w:r>
          </w:p>
        </w:tc>
        <w:tc>
          <w:tcPr>
            <w:tcW w:w="1980" w:type="dxa"/>
          </w:tcPr>
          <w:p w14:paraId="582A5616" w14:textId="77777777" w:rsidR="00771316" w:rsidRPr="00146F3D" w:rsidRDefault="00B22EF9">
            <w:r w:rsidRPr="00146F3D">
              <w:t>Gradua</w:t>
            </w:r>
            <w:r w:rsidR="006620AE">
              <w:t>te Student Orientation: ADGER, graduate program associate c</w:t>
            </w:r>
            <w:r w:rsidRPr="00146F3D">
              <w:t>hairs</w:t>
            </w:r>
            <w:r w:rsidR="00D2107B">
              <w:t>, Graduate Council</w:t>
            </w:r>
          </w:p>
          <w:p w14:paraId="6B356E05" w14:textId="77777777" w:rsidR="00D448D3" w:rsidRPr="00146F3D" w:rsidRDefault="00D448D3">
            <w:r w:rsidRPr="00146F3D">
              <w:t>Teaching and Research Faculty</w:t>
            </w:r>
            <w:r w:rsidR="00FE70B0" w:rsidRPr="00146F3D">
              <w:t xml:space="preserve"> Orientation</w:t>
            </w:r>
            <w:r w:rsidRPr="00146F3D">
              <w:t xml:space="preserve">: ADGER, </w:t>
            </w:r>
            <w:r w:rsidR="00564AAC">
              <w:t>FT</w:t>
            </w:r>
            <w:r w:rsidR="0037363D" w:rsidRPr="00146F3D">
              <w:t>FAC</w:t>
            </w:r>
            <w:r w:rsidRPr="00146F3D">
              <w:t xml:space="preserve"> </w:t>
            </w:r>
          </w:p>
          <w:p w14:paraId="7BCAA276" w14:textId="77777777" w:rsidR="00D2107B" w:rsidRDefault="00D2107B"/>
          <w:p w14:paraId="27C77165" w14:textId="77777777" w:rsidR="002503AC" w:rsidRPr="00146F3D" w:rsidRDefault="002503AC">
            <w:r w:rsidRPr="00146F3D">
              <w:t>Staff</w:t>
            </w:r>
            <w:r w:rsidR="00FE70B0" w:rsidRPr="00146F3D">
              <w:t xml:space="preserve"> Orientation</w:t>
            </w:r>
            <w:r w:rsidRPr="00146F3D">
              <w:t>: Staff Group, SAC, EMS HR</w:t>
            </w:r>
          </w:p>
          <w:p w14:paraId="2955F228" w14:textId="77777777" w:rsidR="00564AAC" w:rsidRDefault="00564AAC"/>
          <w:p w14:paraId="6137A06D" w14:textId="77777777" w:rsidR="00FE70B0" w:rsidRPr="00146F3D" w:rsidRDefault="00FE70B0">
            <w:r w:rsidRPr="00146F3D">
              <w:t>Postdoc Orientation: EMS HR, ADGER</w:t>
            </w:r>
          </w:p>
        </w:tc>
        <w:tc>
          <w:tcPr>
            <w:tcW w:w="2430" w:type="dxa"/>
          </w:tcPr>
          <w:p w14:paraId="2E1262C5" w14:textId="77777777" w:rsidR="00775A03" w:rsidRPr="00146F3D" w:rsidRDefault="00775A03" w:rsidP="009B6523">
            <w:pPr>
              <w:pStyle w:val="ListParagraph"/>
              <w:numPr>
                <w:ilvl w:val="0"/>
                <w:numId w:val="10"/>
              </w:numPr>
            </w:pPr>
            <w:r w:rsidRPr="00146F3D">
              <w:t xml:space="preserve">EMS onboarding study was conducted 2 years </w:t>
            </w:r>
            <w:r w:rsidR="668241D8" w:rsidRPr="00146F3D">
              <w:t xml:space="preserve">ago </w:t>
            </w:r>
            <w:r w:rsidRPr="00146F3D">
              <w:t>with recommendations</w:t>
            </w:r>
            <w:r w:rsidR="174587FB" w:rsidRPr="00146F3D">
              <w:t xml:space="preserve">. EMS HR has reviewed and </w:t>
            </w:r>
            <w:r w:rsidR="00D2107B">
              <w:t>is</w:t>
            </w:r>
            <w:r w:rsidR="174587FB" w:rsidRPr="00146F3D">
              <w:t xml:space="preserve"> planning to create some guidance</w:t>
            </w:r>
            <w:r w:rsidR="00D2107B">
              <w:t>.</w:t>
            </w:r>
          </w:p>
          <w:p w14:paraId="1263EBFF" w14:textId="77777777" w:rsidR="00775A03" w:rsidRPr="00146F3D" w:rsidRDefault="00775A03" w:rsidP="009B6523">
            <w:pPr>
              <w:pStyle w:val="ListParagraph"/>
              <w:numPr>
                <w:ilvl w:val="0"/>
                <w:numId w:val="10"/>
              </w:numPr>
              <w:rPr>
                <w:rFonts w:eastAsiaTheme="minorEastAsia"/>
              </w:rPr>
            </w:pPr>
            <w:r w:rsidRPr="00146F3D">
              <w:t>Allow new staff some time for learning more about th</w:t>
            </w:r>
            <w:r w:rsidR="00D2107B">
              <w:t>e College beyond their position.</w:t>
            </w:r>
          </w:p>
          <w:p w14:paraId="1E61539B" w14:textId="77777777" w:rsidR="00775A03" w:rsidRPr="00146F3D" w:rsidRDefault="26C9968E" w:rsidP="009B6523">
            <w:pPr>
              <w:pStyle w:val="ListParagraph"/>
              <w:numPr>
                <w:ilvl w:val="0"/>
                <w:numId w:val="10"/>
              </w:numPr>
            </w:pPr>
            <w:r w:rsidRPr="00146F3D">
              <w:t xml:space="preserve">Lori Robinson </w:t>
            </w:r>
            <w:r w:rsidR="2AC95B21" w:rsidRPr="00146F3D">
              <w:t xml:space="preserve">had </w:t>
            </w:r>
            <w:r w:rsidRPr="00146F3D">
              <w:t>formed a small committee to look at possible welcome lunches. This concept and others w</w:t>
            </w:r>
            <w:r w:rsidR="4E185BE1" w:rsidRPr="00146F3D">
              <w:t>ere</w:t>
            </w:r>
            <w:r w:rsidRPr="00146F3D">
              <w:t xml:space="preserve"> shared with </w:t>
            </w:r>
            <w:r w:rsidR="0B3EECD6" w:rsidRPr="00146F3D">
              <w:t>SAC</w:t>
            </w:r>
            <w:r w:rsidR="24CD6F04" w:rsidRPr="00146F3D">
              <w:t>. SAC</w:t>
            </w:r>
            <w:r w:rsidR="00D2107B">
              <w:t xml:space="preserve"> has had some brief discussions.</w:t>
            </w:r>
          </w:p>
          <w:p w14:paraId="16D11D1B" w14:textId="77777777" w:rsidR="002712D4" w:rsidRPr="00146F3D" w:rsidRDefault="002712D4" w:rsidP="009B6523">
            <w:pPr>
              <w:pStyle w:val="ListParagraph"/>
              <w:numPr>
                <w:ilvl w:val="0"/>
                <w:numId w:val="10"/>
              </w:numPr>
            </w:pPr>
            <w:r w:rsidRPr="00146F3D">
              <w:t>Need to develop welcome packet</w:t>
            </w:r>
            <w:r w:rsidR="000E5F19">
              <w:t xml:space="preserve"> for graduate students and post</w:t>
            </w:r>
            <w:r w:rsidRPr="00146F3D">
              <w:t>docs.</w:t>
            </w:r>
          </w:p>
          <w:p w14:paraId="6F564655" w14:textId="77777777" w:rsidR="002712D4" w:rsidRDefault="00D2107B" w:rsidP="009B6523">
            <w:pPr>
              <w:pStyle w:val="ListParagraph"/>
              <w:numPr>
                <w:ilvl w:val="0"/>
                <w:numId w:val="10"/>
              </w:numPr>
            </w:pPr>
            <w:r>
              <w:t>The Diversity Counci</w:t>
            </w:r>
            <w:r w:rsidR="002712D4" w:rsidRPr="00146F3D">
              <w:t xml:space="preserve">l worked on Onboarding for </w:t>
            </w:r>
            <w:r w:rsidR="002A0CEC">
              <w:t>inter</w:t>
            </w:r>
            <w:r w:rsidR="002712D4" w:rsidRPr="00146F3D">
              <w:t>national</w:t>
            </w:r>
            <w:r w:rsidR="002A0CEC">
              <w:t xml:space="preserve"> employees</w:t>
            </w:r>
            <w:r w:rsidR="002712D4" w:rsidRPr="00146F3D">
              <w:t xml:space="preserve"> but also </w:t>
            </w:r>
            <w:r w:rsidR="002A0CEC">
              <w:t>relevant to anyone relocating to UP</w:t>
            </w:r>
            <w:r w:rsidR="002712D4" w:rsidRPr="00146F3D">
              <w:t xml:space="preserve">. This information could be widened </w:t>
            </w:r>
            <w:r>
              <w:t xml:space="preserve">to </w:t>
            </w:r>
            <w:r w:rsidR="002712D4" w:rsidRPr="00146F3D">
              <w:t>students</w:t>
            </w:r>
            <w:r>
              <w:t>,</w:t>
            </w:r>
            <w:r w:rsidR="002712D4" w:rsidRPr="00146F3D">
              <w:t xml:space="preserve"> wage payroll, </w:t>
            </w:r>
            <w:r>
              <w:t xml:space="preserve">and, </w:t>
            </w:r>
            <w:r w:rsidR="002712D4" w:rsidRPr="00146F3D">
              <w:t>in general everyone who works here.</w:t>
            </w:r>
          </w:p>
          <w:p w14:paraId="5BD52D8D" w14:textId="77777777" w:rsidR="00B91191" w:rsidRPr="00146F3D" w:rsidRDefault="00B91191" w:rsidP="009B6523">
            <w:pPr>
              <w:pStyle w:val="ListParagraph"/>
              <w:numPr>
                <w:ilvl w:val="0"/>
                <w:numId w:val="10"/>
              </w:numPr>
            </w:pPr>
            <w:r>
              <w:t xml:space="preserve">EMS Development and Alumni Relations has a checklist of people to meet, </w:t>
            </w:r>
            <w:r w:rsidR="00D2107B">
              <w:t xml:space="preserve">has </w:t>
            </w:r>
            <w:r>
              <w:t>sample copies of important documents and communications pieces</w:t>
            </w:r>
            <w:r w:rsidR="002370EC">
              <w:t>, schedules a tour of the buildings, and provides background</w:t>
            </w:r>
            <w:r w:rsidR="004F13E5">
              <w:t>.</w:t>
            </w:r>
          </w:p>
        </w:tc>
        <w:tc>
          <w:tcPr>
            <w:tcW w:w="4680" w:type="dxa"/>
          </w:tcPr>
          <w:p w14:paraId="2B085147" w14:textId="53BB984F" w:rsidR="00B46B25" w:rsidRDefault="002953C7" w:rsidP="00233561">
            <w:r>
              <w:t>Complete:</w:t>
            </w:r>
          </w:p>
          <w:p w14:paraId="15C087C2" w14:textId="4DC78EDA" w:rsidR="002712D4" w:rsidRPr="00146F3D" w:rsidRDefault="00233561" w:rsidP="009B6523">
            <w:pPr>
              <w:pStyle w:val="ListParagraph"/>
              <w:numPr>
                <w:ilvl w:val="0"/>
                <w:numId w:val="32"/>
              </w:numPr>
            </w:pPr>
            <w:r w:rsidRPr="00146F3D">
              <w:t xml:space="preserve">EMS inclusion welcome packet for new employees has been developed and </w:t>
            </w:r>
            <w:r w:rsidR="004107D8">
              <w:t>is now</w:t>
            </w:r>
            <w:r w:rsidRPr="00146F3D">
              <w:t xml:space="preserve"> online</w:t>
            </w:r>
            <w:r w:rsidR="004107D8">
              <w:t xml:space="preserve"> (Fall 2021)</w:t>
            </w:r>
            <w:r w:rsidRPr="00146F3D">
              <w:t xml:space="preserve">. </w:t>
            </w:r>
          </w:p>
          <w:p w14:paraId="1526F9B2" w14:textId="1345E7F3" w:rsidR="002953C7" w:rsidRPr="002953C7" w:rsidRDefault="002953C7" w:rsidP="009B6523">
            <w:pPr>
              <w:pStyle w:val="ListParagraph"/>
              <w:numPr>
                <w:ilvl w:val="0"/>
                <w:numId w:val="32"/>
              </w:numPr>
              <w:rPr>
                <w:rFonts w:eastAsiaTheme="minorEastAsia" w:cstheme="minorHAnsi"/>
                <w:color w:val="000000" w:themeColor="text1"/>
              </w:rPr>
            </w:pPr>
            <w:r w:rsidRPr="00DC6E2D">
              <w:rPr>
                <w:rFonts w:eastAsia="Open Sans" w:cstheme="minorHAnsi"/>
                <w:color w:val="000000" w:themeColor="text1"/>
              </w:rPr>
              <w:t xml:space="preserve">Launched POEMS (Postdocs of EMS) a group council of postdoctoral scholars in EMS with a small operating budget to coordinate professional development, networking events, </w:t>
            </w:r>
            <w:proofErr w:type="gramStart"/>
            <w:r w:rsidRPr="00DC6E2D">
              <w:rPr>
                <w:rFonts w:eastAsia="Open Sans" w:cstheme="minorHAnsi"/>
                <w:color w:val="000000" w:themeColor="text1"/>
              </w:rPr>
              <w:t>onboarding</w:t>
            </w:r>
            <w:proofErr w:type="gramEnd"/>
            <w:r w:rsidRPr="00DC6E2D">
              <w:rPr>
                <w:rFonts w:eastAsia="Open Sans" w:cstheme="minorHAnsi"/>
                <w:color w:val="000000" w:themeColor="text1"/>
              </w:rPr>
              <w:t xml:space="preserve"> and orientation resources for postdocs.</w:t>
            </w:r>
          </w:p>
          <w:p w14:paraId="7BE01749" w14:textId="5EEA4CB2" w:rsidR="002953C7" w:rsidRDefault="002953C7" w:rsidP="002953C7">
            <w:pPr>
              <w:pStyle w:val="ListParagraph"/>
              <w:ind w:left="360"/>
              <w:rPr>
                <w:rFonts w:eastAsia="Open Sans" w:cstheme="minorHAnsi"/>
                <w:color w:val="000000" w:themeColor="text1"/>
              </w:rPr>
            </w:pPr>
          </w:p>
          <w:p w14:paraId="5D8D2832" w14:textId="3D1CAAFE" w:rsidR="002953C7" w:rsidRPr="00DC6E2D" w:rsidRDefault="00DC4150" w:rsidP="00DC4150">
            <w:pPr>
              <w:pStyle w:val="ListParagraph"/>
              <w:ind w:left="0"/>
              <w:rPr>
                <w:rFonts w:eastAsiaTheme="minorEastAsia" w:cstheme="minorHAnsi"/>
                <w:color w:val="000000" w:themeColor="text1"/>
              </w:rPr>
            </w:pPr>
            <w:r>
              <w:rPr>
                <w:rFonts w:eastAsia="Open Sans" w:cstheme="minorHAnsi"/>
                <w:color w:val="000000" w:themeColor="text1"/>
              </w:rPr>
              <w:t>In Progress:</w:t>
            </w:r>
          </w:p>
          <w:p w14:paraId="1624D1B4" w14:textId="3CE5FCEF" w:rsidR="002712D4" w:rsidRPr="00146F3D" w:rsidRDefault="00BC16AA" w:rsidP="009B6523">
            <w:pPr>
              <w:pStyle w:val="ListParagraph"/>
              <w:numPr>
                <w:ilvl w:val="0"/>
                <w:numId w:val="32"/>
              </w:numPr>
            </w:pPr>
            <w:r>
              <w:t>Information for international facult</w:t>
            </w:r>
            <w:r w:rsidR="00295839">
              <w:t>y (or indeed anyone new to the C</w:t>
            </w:r>
            <w:r>
              <w:t xml:space="preserve">ollege and the area) is being developed; several sections </w:t>
            </w:r>
            <w:r w:rsidR="00F52289">
              <w:t xml:space="preserve">to be </w:t>
            </w:r>
            <w:r>
              <w:t>online</w:t>
            </w:r>
            <w:r w:rsidR="00F52289">
              <w:t xml:space="preserve"> soon</w:t>
            </w:r>
            <w:r w:rsidR="00D2107B">
              <w:t>.</w:t>
            </w:r>
          </w:p>
          <w:p w14:paraId="507FD04F" w14:textId="67E203FC" w:rsidR="00BB6CBE" w:rsidRPr="00146F3D" w:rsidRDefault="00BB6CBE" w:rsidP="009B6523">
            <w:pPr>
              <w:pStyle w:val="ListParagraph"/>
              <w:numPr>
                <w:ilvl w:val="0"/>
                <w:numId w:val="32"/>
              </w:numPr>
            </w:pPr>
            <w:r>
              <w:t>EMS HR has been working on onboarding</w:t>
            </w:r>
            <w:r w:rsidR="00D2107B">
              <w:t>.</w:t>
            </w:r>
          </w:p>
          <w:p w14:paraId="5FCCE35B" w14:textId="23FFB73D" w:rsidR="00BB6CBE" w:rsidRPr="00DC6E2D" w:rsidRDefault="00FC3903" w:rsidP="009B6523">
            <w:pPr>
              <w:pStyle w:val="ListParagraph"/>
              <w:numPr>
                <w:ilvl w:val="0"/>
                <w:numId w:val="32"/>
              </w:numPr>
              <w:rPr>
                <w:rFonts w:eastAsiaTheme="minorEastAsia" w:cstheme="minorHAnsi"/>
                <w:color w:val="000000" w:themeColor="text1"/>
              </w:rPr>
            </w:pPr>
            <w:r w:rsidRPr="00DC6E2D">
              <w:rPr>
                <w:rFonts w:eastAsia="Open Sans" w:cstheme="minorHAnsi"/>
                <w:color w:val="000000" w:themeColor="text1"/>
              </w:rPr>
              <w:t>SAC is working to develop a staff mentoring program that would pair staff entering EMS with an experienced staff member who can help acclimate them to EMS and be available for questions (Fall 2021)</w:t>
            </w:r>
          </w:p>
        </w:tc>
        <w:tc>
          <w:tcPr>
            <w:tcW w:w="990" w:type="dxa"/>
          </w:tcPr>
          <w:p w14:paraId="523B1265" w14:textId="77777777" w:rsidR="00274ED0" w:rsidRPr="00146F3D" w:rsidRDefault="00657D1F" w:rsidP="649F9496">
            <w:r>
              <w:t>HRSP</w:t>
            </w:r>
          </w:p>
        </w:tc>
      </w:tr>
      <w:tr w:rsidR="009E6DB2" w:rsidRPr="00146F3D" w14:paraId="2025FCB0" w14:textId="77777777" w:rsidTr="00DC6E2D">
        <w:tc>
          <w:tcPr>
            <w:tcW w:w="2695" w:type="dxa"/>
          </w:tcPr>
          <w:p w14:paraId="34BB33F6" w14:textId="77777777" w:rsidR="00AE41DD" w:rsidRPr="00146F3D" w:rsidRDefault="00EF2DB4" w:rsidP="006368D5">
            <w:r>
              <w:t xml:space="preserve">For </w:t>
            </w:r>
            <w:r w:rsidR="00F0224D" w:rsidRPr="00EF2DB4">
              <w:rPr>
                <w:i/>
              </w:rPr>
              <w:t>Staff</w:t>
            </w:r>
            <w:r w:rsidR="00F0224D" w:rsidRPr="00146F3D">
              <w:t xml:space="preserve"> (including non-supervisory)</w:t>
            </w:r>
            <w:r>
              <w:t>, c</w:t>
            </w:r>
            <w:r w:rsidR="00AE41DD" w:rsidRPr="00146F3D">
              <w:t>orrelate online training options for staff with career goals and potential advancement paths</w:t>
            </w:r>
            <w:r w:rsidR="00B423CB" w:rsidRPr="00146F3D">
              <w:t>;</w:t>
            </w:r>
            <w:r>
              <w:t xml:space="preserve"> i</w:t>
            </w:r>
            <w:r w:rsidR="00BA4205" w:rsidRPr="00146F3D">
              <w:t>dentify career advancement paths within EMS for staff. Ensure consistency in guidance and performance evaluations</w:t>
            </w:r>
            <w:r>
              <w:t>.</w:t>
            </w:r>
          </w:p>
        </w:tc>
        <w:tc>
          <w:tcPr>
            <w:tcW w:w="1710" w:type="dxa"/>
          </w:tcPr>
          <w:p w14:paraId="0CC5319F" w14:textId="77777777" w:rsidR="00146E6F" w:rsidRPr="00146F3D" w:rsidRDefault="00F0224D">
            <w:r w:rsidRPr="00146F3D">
              <w:t>2</w:t>
            </w:r>
          </w:p>
        </w:tc>
        <w:tc>
          <w:tcPr>
            <w:tcW w:w="1980" w:type="dxa"/>
          </w:tcPr>
          <w:p w14:paraId="040D5EA8" w14:textId="77777777" w:rsidR="00146E6F" w:rsidRPr="00146F3D" w:rsidRDefault="003315D6">
            <w:r w:rsidRPr="00146F3D">
              <w:t>EMS HR, SAC, Staff Group</w:t>
            </w:r>
          </w:p>
        </w:tc>
        <w:tc>
          <w:tcPr>
            <w:tcW w:w="2430" w:type="dxa"/>
          </w:tcPr>
          <w:p w14:paraId="0FF507DC" w14:textId="77777777" w:rsidR="00146E6F" w:rsidRPr="00146F3D" w:rsidRDefault="00AD1505" w:rsidP="00BC16AA">
            <w:r>
              <w:t>EMS HR can pr</w:t>
            </w:r>
            <w:r w:rsidR="00D2107B">
              <w:t>ovide</w:t>
            </w:r>
            <w:r>
              <w:t xml:space="preserve"> limited guidance to our staff</w:t>
            </w:r>
            <w:r w:rsidR="000E5F19">
              <w:t xml:space="preserve"> </w:t>
            </w:r>
            <w:r>
              <w:t xml:space="preserve">about professional development courses that are available and relevant. University central HR would have to be involved to </w:t>
            </w:r>
            <w:r w:rsidR="0055743C">
              <w:t xml:space="preserve">map career paths and training options. </w:t>
            </w:r>
          </w:p>
        </w:tc>
        <w:tc>
          <w:tcPr>
            <w:tcW w:w="4680" w:type="dxa"/>
          </w:tcPr>
          <w:p w14:paraId="25362ECA" w14:textId="65FFAD0A" w:rsidR="008907F4" w:rsidRDefault="008907F4" w:rsidP="008907F4">
            <w:r>
              <w:t>Complete:</w:t>
            </w:r>
          </w:p>
          <w:p w14:paraId="463B3892" w14:textId="0FE37CC4" w:rsidR="00E641BF" w:rsidRDefault="4AA72619" w:rsidP="009B6523">
            <w:pPr>
              <w:pStyle w:val="ListParagraph"/>
              <w:numPr>
                <w:ilvl w:val="0"/>
                <w:numId w:val="11"/>
              </w:numPr>
            </w:pPr>
            <w:r>
              <w:t xml:space="preserve">EMS HR </w:t>
            </w:r>
            <w:r w:rsidR="36D14898">
              <w:t>is</w:t>
            </w:r>
            <w:r>
              <w:t xml:space="preserve"> provid</w:t>
            </w:r>
            <w:r w:rsidR="36D14898">
              <w:t>ing</w:t>
            </w:r>
            <w:r>
              <w:t xml:space="preserve"> more</w:t>
            </w:r>
            <w:r w:rsidR="6FA7D8C2">
              <w:t xml:space="preserve"> </w:t>
            </w:r>
            <w:r w:rsidR="19CF01A6">
              <w:t xml:space="preserve">staff </w:t>
            </w:r>
            <w:r w:rsidR="6FA7D8C2">
              <w:t>performance management cycle</w:t>
            </w:r>
            <w:r>
              <w:t xml:space="preserve"> guidance to staff and managers by:</w:t>
            </w:r>
          </w:p>
          <w:p w14:paraId="68F614F9" w14:textId="59B98E63" w:rsidR="00E641BF" w:rsidRDefault="25CE00E5" w:rsidP="009B6523">
            <w:pPr>
              <w:pStyle w:val="ListParagraph"/>
              <w:numPr>
                <w:ilvl w:val="1"/>
                <w:numId w:val="11"/>
              </w:numPr>
            </w:pPr>
            <w:r>
              <w:t>Pushing out</w:t>
            </w:r>
            <w:r w:rsidR="00720218">
              <w:t xml:space="preserve"> </w:t>
            </w:r>
            <w:proofErr w:type="gramStart"/>
            <w:r w:rsidR="00720218">
              <w:t>rating</w:t>
            </w:r>
            <w:r w:rsidR="00EE3A3C">
              <w:t>s</w:t>
            </w:r>
            <w:proofErr w:type="gramEnd"/>
            <w:r>
              <w:t xml:space="preserve"> </w:t>
            </w:r>
            <w:r w:rsidR="00EE3A3C">
              <w:t>“</w:t>
            </w:r>
            <w:r>
              <w:t>norms</w:t>
            </w:r>
            <w:r w:rsidR="00EE3A3C">
              <w:t>”</w:t>
            </w:r>
            <w:r>
              <w:t xml:space="preserve"> </w:t>
            </w:r>
          </w:p>
          <w:p w14:paraId="438F8FCA" w14:textId="77777777" w:rsidR="00E641BF" w:rsidRDefault="00E641BF" w:rsidP="009B6523">
            <w:pPr>
              <w:pStyle w:val="ListParagraph"/>
              <w:numPr>
                <w:ilvl w:val="1"/>
                <w:numId w:val="11"/>
              </w:numPr>
            </w:pPr>
            <w:r>
              <w:t>Providing best practices/guidance in ratings and weighting</w:t>
            </w:r>
          </w:p>
          <w:p w14:paraId="758C1178" w14:textId="77777777" w:rsidR="00E641BF" w:rsidRDefault="00E641BF" w:rsidP="009B6523">
            <w:pPr>
              <w:pStyle w:val="ListParagraph"/>
              <w:numPr>
                <w:ilvl w:val="1"/>
                <w:numId w:val="11"/>
              </w:numPr>
            </w:pPr>
            <w:r>
              <w:t>Examples of effective comment writing</w:t>
            </w:r>
          </w:p>
          <w:p w14:paraId="6405F33C" w14:textId="1C9E5458" w:rsidR="002A4368" w:rsidRDefault="00E641BF" w:rsidP="009B6523">
            <w:pPr>
              <w:pStyle w:val="ListParagraph"/>
              <w:numPr>
                <w:ilvl w:val="1"/>
                <w:numId w:val="11"/>
              </w:numPr>
            </w:pPr>
            <w:r>
              <w:t>Annual training</w:t>
            </w:r>
            <w:r w:rsidR="00C827F5">
              <w:t xml:space="preserve"> sessions</w:t>
            </w:r>
            <w:r>
              <w:t xml:space="preserve"> on performance reviews for managers </w:t>
            </w:r>
          </w:p>
          <w:p w14:paraId="06C0A4D0" w14:textId="77777777" w:rsidR="008907F4" w:rsidRDefault="008907F4" w:rsidP="009B6523">
            <w:pPr>
              <w:pStyle w:val="ListParagraph"/>
              <w:numPr>
                <w:ilvl w:val="0"/>
                <w:numId w:val="11"/>
              </w:numPr>
              <w:spacing w:line="259" w:lineRule="auto"/>
              <w:rPr>
                <w:rFonts w:ascii="Calibri" w:eastAsia="Calibri" w:hAnsi="Calibri" w:cs="Calibri"/>
                <w:color w:val="000000" w:themeColor="text1"/>
              </w:rPr>
            </w:pPr>
            <w:r w:rsidRPr="008E74A9">
              <w:rPr>
                <w:rFonts w:ascii="Calibri" w:eastAsia="Calibri" w:hAnsi="Calibri" w:cs="Calibri"/>
                <w:color w:val="000000" w:themeColor="text1"/>
              </w:rPr>
              <w:t>EME has established a staff professional development discretionary fund that will be administered by the department AA in consultation with other staff in the Department.</w:t>
            </w:r>
          </w:p>
          <w:p w14:paraId="0116632E" w14:textId="2246E89A" w:rsidR="008907F4" w:rsidRDefault="008907F4" w:rsidP="008907F4"/>
          <w:p w14:paraId="217AD555" w14:textId="77777777" w:rsidR="008907F4" w:rsidRDefault="008907F4" w:rsidP="008907F4">
            <w:r>
              <w:t>In Progress:</w:t>
            </w:r>
          </w:p>
          <w:p w14:paraId="3ED8B716" w14:textId="77777777" w:rsidR="008E74A9" w:rsidRDefault="6DA35CCB" w:rsidP="009B6523">
            <w:pPr>
              <w:pStyle w:val="ListParagraph"/>
              <w:numPr>
                <w:ilvl w:val="0"/>
                <w:numId w:val="11"/>
              </w:numPr>
              <w:spacing w:line="259" w:lineRule="auto"/>
            </w:pPr>
            <w:r>
              <w:t>Central HR has been going through a thorough review of all JRWs and determining changes that need to be made with regards to job profiles, levels, and career paths. This is tied to the compensation modernization project, ECD: 31 Dec 2022</w:t>
            </w:r>
          </w:p>
          <w:p w14:paraId="198727AD" w14:textId="6B243826" w:rsidR="008E74A9" w:rsidRPr="006D1AAA" w:rsidRDefault="008E74A9" w:rsidP="006D1AAA">
            <w:pPr>
              <w:rPr>
                <w:rFonts w:ascii="Calibri" w:eastAsia="Calibri" w:hAnsi="Calibri" w:cs="Calibri"/>
                <w:color w:val="000000" w:themeColor="text1"/>
              </w:rPr>
            </w:pPr>
          </w:p>
        </w:tc>
        <w:tc>
          <w:tcPr>
            <w:tcW w:w="990" w:type="dxa"/>
          </w:tcPr>
          <w:p w14:paraId="7109CDB8" w14:textId="77777777" w:rsidR="00146E6F" w:rsidRPr="00146F3D" w:rsidDel="00775A03" w:rsidRDefault="00657D1F">
            <w:r>
              <w:t>SAC</w:t>
            </w:r>
          </w:p>
        </w:tc>
      </w:tr>
      <w:tr w:rsidR="009E6DB2" w:rsidRPr="00146F3D" w14:paraId="08D65314" w14:textId="77777777" w:rsidTr="00DC6E2D">
        <w:tc>
          <w:tcPr>
            <w:tcW w:w="2695" w:type="dxa"/>
          </w:tcPr>
          <w:p w14:paraId="6C5BB4B1" w14:textId="77777777" w:rsidR="00775A03" w:rsidRPr="00146F3D" w:rsidRDefault="00EF2DB4" w:rsidP="00EF2DB4">
            <w:r>
              <w:t>Support</w:t>
            </w:r>
            <w:r w:rsidR="00775A03" w:rsidRPr="00146F3D">
              <w:t xml:space="preserve"> the undergraduate experience</w:t>
            </w:r>
            <w:r>
              <w:t xml:space="preserve"> in these areas</w:t>
            </w:r>
            <w:r w:rsidR="00775A03" w:rsidRPr="00146F3D">
              <w:t>:</w:t>
            </w:r>
            <w:r>
              <w:t xml:space="preserve"> a</w:t>
            </w:r>
            <w:r w:rsidR="00775A03" w:rsidRPr="00146F3D">
              <w:t>dvising</w:t>
            </w:r>
            <w:r>
              <w:t>; i</w:t>
            </w:r>
            <w:r w:rsidR="00775A03" w:rsidRPr="00146F3D">
              <w:t>nclusion</w:t>
            </w:r>
            <w:r>
              <w:t>; f</w:t>
            </w:r>
            <w:r w:rsidR="00775A03" w:rsidRPr="00146F3D">
              <w:t>inancial concerns</w:t>
            </w:r>
            <w:r>
              <w:t>; m</w:t>
            </w:r>
            <w:r w:rsidR="00775A03" w:rsidRPr="00146F3D">
              <w:t>ental health</w:t>
            </w:r>
            <w:r>
              <w:t>; and p</w:t>
            </w:r>
            <w:r w:rsidR="00775A03" w:rsidRPr="00146F3D">
              <w:t>rivilege, SES, and social capital</w:t>
            </w:r>
            <w:r>
              <w:t>.</w:t>
            </w:r>
          </w:p>
        </w:tc>
        <w:tc>
          <w:tcPr>
            <w:tcW w:w="1710" w:type="dxa"/>
          </w:tcPr>
          <w:p w14:paraId="152FD274" w14:textId="77777777" w:rsidR="00775A03" w:rsidRPr="00146F3D" w:rsidRDefault="00775A03" w:rsidP="00775A03">
            <w:r w:rsidRPr="00146F3D">
              <w:t>2</w:t>
            </w:r>
            <w:r w:rsidR="00A05F9E">
              <w:t>–</w:t>
            </w:r>
            <w:r w:rsidRPr="00146F3D">
              <w:t>3</w:t>
            </w:r>
          </w:p>
        </w:tc>
        <w:tc>
          <w:tcPr>
            <w:tcW w:w="1980" w:type="dxa"/>
          </w:tcPr>
          <w:p w14:paraId="66A97232" w14:textId="77777777" w:rsidR="00775A03" w:rsidRPr="00146F3D" w:rsidRDefault="00775A03" w:rsidP="00775A03">
            <w:r w:rsidRPr="00146F3D">
              <w:t xml:space="preserve">EMS Advising, Career Services, Student Engagement, UG Student Council, </w:t>
            </w:r>
            <w:r w:rsidR="00345D06">
              <w:t>ADEM,</w:t>
            </w:r>
            <w:r w:rsidRPr="00146F3D">
              <w:t xml:space="preserve"> ADEE</w:t>
            </w:r>
          </w:p>
        </w:tc>
        <w:tc>
          <w:tcPr>
            <w:tcW w:w="2430" w:type="dxa"/>
          </w:tcPr>
          <w:p w14:paraId="0D8EE200" w14:textId="7FEC5628" w:rsidR="00D70934" w:rsidRPr="00146F3D" w:rsidRDefault="5B6E9742" w:rsidP="009B6523">
            <w:pPr>
              <w:pStyle w:val="ListParagraph"/>
              <w:numPr>
                <w:ilvl w:val="0"/>
                <w:numId w:val="13"/>
              </w:numPr>
            </w:pPr>
            <w:r>
              <w:t xml:space="preserve">Discuss these items at </w:t>
            </w:r>
            <w:r w:rsidR="646E7AE4">
              <w:t>TEEMS</w:t>
            </w:r>
            <w:r>
              <w:t xml:space="preserve">. Also, </w:t>
            </w:r>
            <w:r w:rsidR="7DB4BB74">
              <w:t>need to</w:t>
            </w:r>
            <w:r>
              <w:t xml:space="preserve"> reach those who do</w:t>
            </w:r>
            <w:r w:rsidR="5A1B7CFB">
              <w:t xml:space="preserve"> </w:t>
            </w:r>
            <w:r>
              <w:t>n</w:t>
            </w:r>
            <w:r w:rsidR="340295EC">
              <w:t>o</w:t>
            </w:r>
            <w:r>
              <w:t xml:space="preserve">t attend </w:t>
            </w:r>
            <w:r w:rsidR="3A37E00C">
              <w:t>TEEMS</w:t>
            </w:r>
            <w:r w:rsidR="7DB4BB74">
              <w:t xml:space="preserve"> and those who</w:t>
            </w:r>
            <w:r w:rsidR="08EFAB7A">
              <w:t xml:space="preserve"> transition into EMS after first year.</w:t>
            </w:r>
          </w:p>
          <w:p w14:paraId="3D80DAD0" w14:textId="77777777" w:rsidR="007F78AA" w:rsidRPr="00146F3D" w:rsidRDefault="00775A03" w:rsidP="009B6523">
            <w:pPr>
              <w:pStyle w:val="ListParagraph"/>
              <w:numPr>
                <w:ilvl w:val="0"/>
                <w:numId w:val="13"/>
              </w:numPr>
            </w:pPr>
            <w:r w:rsidRPr="00146F3D">
              <w:t>Resources added to Canvas pages.</w:t>
            </w:r>
          </w:p>
        </w:tc>
        <w:tc>
          <w:tcPr>
            <w:tcW w:w="4680" w:type="dxa"/>
          </w:tcPr>
          <w:p w14:paraId="74AD3622" w14:textId="77777777" w:rsidR="00D61787" w:rsidRDefault="00D61787" w:rsidP="00D2107B">
            <w:r>
              <w:t>Complete:</w:t>
            </w:r>
          </w:p>
          <w:p w14:paraId="13573BFA" w14:textId="77777777" w:rsidR="00775A03" w:rsidRPr="00146F3D" w:rsidRDefault="00B23527" w:rsidP="009B6523">
            <w:pPr>
              <w:pStyle w:val="ListParagraph"/>
              <w:numPr>
                <w:ilvl w:val="0"/>
                <w:numId w:val="33"/>
              </w:numPr>
            </w:pPr>
            <w:r>
              <w:t>N</w:t>
            </w:r>
            <w:r w:rsidRPr="007F78AA">
              <w:t xml:space="preserve">ew online professional development </w:t>
            </w:r>
            <w:r w:rsidR="00D2107B">
              <w:t>course designed to help faculty and advisers support online/</w:t>
            </w:r>
            <w:r w:rsidRPr="007F78AA">
              <w:t>remote students in crisis</w:t>
            </w:r>
            <w:r>
              <w:t>, launched 4-1-20</w:t>
            </w:r>
            <w:r w:rsidR="00D2107B">
              <w:t>. S</w:t>
            </w:r>
            <w:r>
              <w:t>ee also</w:t>
            </w:r>
            <w:r w:rsidR="00EE1EF6">
              <w:t>:</w:t>
            </w:r>
            <w:r>
              <w:t xml:space="preserve"> </w:t>
            </w:r>
            <w:r w:rsidRPr="00D61787">
              <w:rPr>
                <w:i/>
              </w:rPr>
              <w:t>Supporting Mental Health and Well Being</w:t>
            </w:r>
            <w:r w:rsidRPr="007F78AA">
              <w:t>.</w:t>
            </w:r>
          </w:p>
        </w:tc>
        <w:tc>
          <w:tcPr>
            <w:tcW w:w="990" w:type="dxa"/>
          </w:tcPr>
          <w:p w14:paraId="14A49434" w14:textId="77777777" w:rsidR="00775A03" w:rsidRPr="00146F3D" w:rsidRDefault="00657D1F" w:rsidP="649F9496">
            <w:r>
              <w:t>ADUE</w:t>
            </w:r>
          </w:p>
        </w:tc>
      </w:tr>
      <w:tr w:rsidR="009E6DB2" w:rsidRPr="00146F3D" w14:paraId="51A642F8" w14:textId="77777777" w:rsidTr="00DC6E2D">
        <w:tc>
          <w:tcPr>
            <w:tcW w:w="2695" w:type="dxa"/>
          </w:tcPr>
          <w:p w14:paraId="213DE4FC" w14:textId="77777777" w:rsidR="00775A03" w:rsidRPr="00146F3D" w:rsidRDefault="00EF2DB4" w:rsidP="00775A03">
            <w:r>
              <w:t xml:space="preserve">For </w:t>
            </w:r>
            <w:r w:rsidR="00775A03" w:rsidRPr="00EF2DB4">
              <w:rPr>
                <w:i/>
              </w:rPr>
              <w:t>Disabili</w:t>
            </w:r>
            <w:r w:rsidRPr="00EF2DB4">
              <w:rPr>
                <w:i/>
              </w:rPr>
              <w:t>ties and Accommodations</w:t>
            </w:r>
            <w:r>
              <w:t>,</w:t>
            </w:r>
            <w:r w:rsidR="00775A03" w:rsidRPr="00146F3D">
              <w:t xml:space="preserve"> provide information and strengthen processes and support regarding accommodations (for undergraduate students, graduate students, </w:t>
            </w:r>
            <w:proofErr w:type="gramStart"/>
            <w:r w:rsidR="00775A03" w:rsidRPr="00146F3D">
              <w:t>postdocs</w:t>
            </w:r>
            <w:proofErr w:type="gramEnd"/>
            <w:r w:rsidR="00775A03" w:rsidRPr="00146F3D">
              <w:t xml:space="preserve"> and employees)</w:t>
            </w:r>
            <w:r>
              <w:t>.</w:t>
            </w:r>
          </w:p>
        </w:tc>
        <w:tc>
          <w:tcPr>
            <w:tcW w:w="1710" w:type="dxa"/>
          </w:tcPr>
          <w:p w14:paraId="5E864C4B" w14:textId="77777777" w:rsidR="00775A03" w:rsidRPr="00146F3D" w:rsidRDefault="00775A03" w:rsidP="00775A03">
            <w:r w:rsidRPr="00146F3D">
              <w:t>1</w:t>
            </w:r>
            <w:r w:rsidR="00A05F9E">
              <w:t>–</w:t>
            </w:r>
            <w:r w:rsidRPr="00146F3D">
              <w:t>2</w:t>
            </w:r>
          </w:p>
        </w:tc>
        <w:tc>
          <w:tcPr>
            <w:tcW w:w="1980" w:type="dxa"/>
          </w:tcPr>
          <w:p w14:paraId="6129D4A7" w14:textId="77777777" w:rsidR="00775A03" w:rsidRPr="00146F3D" w:rsidRDefault="00775A03" w:rsidP="00775A03">
            <w:r w:rsidRPr="00146F3D">
              <w:t>EMS HR, EMS Diversity Council</w:t>
            </w:r>
          </w:p>
        </w:tc>
        <w:tc>
          <w:tcPr>
            <w:tcW w:w="2430" w:type="dxa"/>
          </w:tcPr>
          <w:p w14:paraId="1CCFEABA" w14:textId="77777777" w:rsidR="00775A03" w:rsidRPr="00146F3D" w:rsidRDefault="002167CC" w:rsidP="00775A03">
            <w:r>
              <w:t xml:space="preserve">AAO handles employee accommodation requests. SDR handles student requests. EMS </w:t>
            </w:r>
            <w:r w:rsidR="006F79C1">
              <w:t xml:space="preserve">can make information more visible about AAO and SDR and the process to contact them. </w:t>
            </w:r>
          </w:p>
        </w:tc>
        <w:tc>
          <w:tcPr>
            <w:tcW w:w="4680" w:type="dxa"/>
          </w:tcPr>
          <w:p w14:paraId="467297DD" w14:textId="0477F0BB" w:rsidR="6C313582" w:rsidRDefault="6C313582" w:rsidP="008E74A9">
            <w:r>
              <w:t>Complete:</w:t>
            </w:r>
          </w:p>
          <w:p w14:paraId="59A3BA60" w14:textId="36A6F56A" w:rsidR="00775A03" w:rsidRDefault="00B23527" w:rsidP="009B6523">
            <w:pPr>
              <w:pStyle w:val="ListParagraph"/>
              <w:numPr>
                <w:ilvl w:val="0"/>
                <w:numId w:val="22"/>
              </w:numPr>
            </w:pPr>
            <w:r>
              <w:t xml:space="preserve">Leah Zimmerman, Executive Director, Student Disability Resources, </w:t>
            </w:r>
            <w:r w:rsidR="000F2E8E">
              <w:t xml:space="preserve">met </w:t>
            </w:r>
            <w:r>
              <w:t>with EMS leadership 4-14-20 on student disabilities with focus on mental illness issues.</w:t>
            </w:r>
          </w:p>
          <w:p w14:paraId="6F6CB629" w14:textId="32E138A6" w:rsidR="000F2E8E" w:rsidRPr="00146F3D" w:rsidRDefault="00481616" w:rsidP="009B6523">
            <w:pPr>
              <w:pStyle w:val="ListParagraph"/>
              <w:numPr>
                <w:ilvl w:val="0"/>
                <w:numId w:val="22"/>
              </w:numPr>
            </w:pPr>
            <w:r>
              <w:t xml:space="preserve">Kate Staley of CAPS met with DC regarding resources for students, including graduate </w:t>
            </w:r>
            <w:r w:rsidR="00B00DF1">
              <w:t>students</w:t>
            </w:r>
          </w:p>
        </w:tc>
        <w:tc>
          <w:tcPr>
            <w:tcW w:w="990" w:type="dxa"/>
          </w:tcPr>
          <w:p w14:paraId="389545DF" w14:textId="7374E1FD" w:rsidR="00775A03" w:rsidRPr="00146F3D" w:rsidRDefault="00657D1F" w:rsidP="00775A03">
            <w:r>
              <w:t>HRSP</w:t>
            </w:r>
          </w:p>
        </w:tc>
      </w:tr>
      <w:tr w:rsidR="009E6DB2" w:rsidRPr="00146F3D" w14:paraId="338C2771" w14:textId="77777777" w:rsidTr="00DC6E2D">
        <w:tc>
          <w:tcPr>
            <w:tcW w:w="2695" w:type="dxa"/>
          </w:tcPr>
          <w:p w14:paraId="7263FE74" w14:textId="77777777" w:rsidR="00026B8A" w:rsidRDefault="00EF2DB4" w:rsidP="00775A03">
            <w:r>
              <w:t xml:space="preserve">For </w:t>
            </w:r>
            <w:r w:rsidR="00026B8A" w:rsidRPr="00EF2DB4">
              <w:rPr>
                <w:i/>
              </w:rPr>
              <w:t>Search Processes</w:t>
            </w:r>
            <w:r w:rsidR="00026B8A">
              <w:t>:</w:t>
            </w:r>
          </w:p>
          <w:p w14:paraId="0125AA98" w14:textId="77777777" w:rsidR="00026B8A" w:rsidRDefault="00EF2DB4" w:rsidP="009B6523">
            <w:pPr>
              <w:pStyle w:val="ListParagraph"/>
              <w:numPr>
                <w:ilvl w:val="0"/>
                <w:numId w:val="14"/>
              </w:numPr>
            </w:pPr>
            <w:r>
              <w:t>Conduct implicit b</w:t>
            </w:r>
            <w:r w:rsidR="00026B8A">
              <w:t xml:space="preserve">ias training for departmental faculty prior to all </w:t>
            </w:r>
            <w:r w:rsidR="00D77889">
              <w:t>tenure</w:t>
            </w:r>
            <w:r>
              <w:t>-</w:t>
            </w:r>
            <w:r w:rsidR="00D77889">
              <w:t>track searches</w:t>
            </w:r>
          </w:p>
          <w:p w14:paraId="1D0E45D7" w14:textId="77777777" w:rsidR="00D77889" w:rsidRPr="00146F3D" w:rsidRDefault="00EF2DB4" w:rsidP="009B6523">
            <w:pPr>
              <w:pStyle w:val="ListParagraph"/>
              <w:numPr>
                <w:ilvl w:val="0"/>
                <w:numId w:val="14"/>
              </w:numPr>
            </w:pPr>
            <w:r>
              <w:t>Include a t</w:t>
            </w:r>
            <w:r w:rsidR="00D77889">
              <w:t>rained diversity advocate for all searches (faculty and staff)</w:t>
            </w:r>
          </w:p>
        </w:tc>
        <w:tc>
          <w:tcPr>
            <w:tcW w:w="1710" w:type="dxa"/>
          </w:tcPr>
          <w:p w14:paraId="4799FA8F" w14:textId="77777777" w:rsidR="00026B8A" w:rsidRPr="00146F3D" w:rsidRDefault="00943AF9" w:rsidP="00775A03">
            <w:r>
              <w:t>1</w:t>
            </w:r>
            <w:r w:rsidR="006C6C41">
              <w:t>–</w:t>
            </w:r>
            <w:r>
              <w:t>2</w:t>
            </w:r>
          </w:p>
        </w:tc>
        <w:tc>
          <w:tcPr>
            <w:tcW w:w="1980" w:type="dxa"/>
          </w:tcPr>
          <w:p w14:paraId="792E20CA" w14:textId="77777777" w:rsidR="00026B8A" w:rsidRPr="00146F3D" w:rsidRDefault="00B96D46" w:rsidP="00775A03">
            <w:r>
              <w:t>EMS HR</w:t>
            </w:r>
            <w:r w:rsidR="006620AE">
              <w:t>, ADEE, department h</w:t>
            </w:r>
            <w:r w:rsidR="00943AF9">
              <w:t>eads</w:t>
            </w:r>
          </w:p>
        </w:tc>
        <w:tc>
          <w:tcPr>
            <w:tcW w:w="2430" w:type="dxa"/>
          </w:tcPr>
          <w:p w14:paraId="79ACEFFF" w14:textId="77777777" w:rsidR="00026B8A" w:rsidRPr="00146F3D" w:rsidRDefault="00D77889" w:rsidP="00775A03">
            <w:r>
              <w:t xml:space="preserve">Would require working with </w:t>
            </w:r>
            <w:r w:rsidR="00564AAC">
              <w:t>AAO</w:t>
            </w:r>
            <w:r>
              <w:t xml:space="preserve"> professional development trainer to develop </w:t>
            </w:r>
            <w:r w:rsidR="008E2FC7">
              <w:t>training within EMS</w:t>
            </w:r>
            <w:r w:rsidR="00434516">
              <w:t>; greater utilization of AAO Search Committee Briefings</w:t>
            </w:r>
          </w:p>
        </w:tc>
        <w:tc>
          <w:tcPr>
            <w:tcW w:w="4680" w:type="dxa"/>
          </w:tcPr>
          <w:p w14:paraId="4C0A9E5D" w14:textId="1BD5807C" w:rsidR="00D61787" w:rsidRDefault="00422B5B" w:rsidP="004C08C3">
            <w:r>
              <w:t>Complete</w:t>
            </w:r>
            <w:r w:rsidR="0071198A">
              <w:t>/ongoing</w:t>
            </w:r>
            <w:r w:rsidR="00D61787">
              <w:t xml:space="preserve">: </w:t>
            </w:r>
          </w:p>
          <w:p w14:paraId="245B8B3E" w14:textId="36CF8FF3" w:rsidR="00026B8A" w:rsidRDefault="00343DAA" w:rsidP="009B6523">
            <w:pPr>
              <w:pStyle w:val="ListParagraph"/>
              <w:numPr>
                <w:ilvl w:val="0"/>
                <w:numId w:val="34"/>
              </w:numPr>
            </w:pPr>
            <w:r>
              <w:t>Faculty on search committees encouraged to attend (</w:t>
            </w:r>
            <w:r w:rsidR="0071198A">
              <w:t>and/</w:t>
            </w:r>
            <w:r>
              <w:t xml:space="preserve">or view </w:t>
            </w:r>
            <w:r w:rsidR="00BB43B6">
              <w:t>recording</w:t>
            </w:r>
            <w:r>
              <w:t xml:space="preserve"> of)</w:t>
            </w:r>
            <w:r w:rsidR="00255D5A">
              <w:t xml:space="preserve"> annual</w:t>
            </w:r>
            <w:r>
              <w:t xml:space="preserve"> AAO Search Briefing</w:t>
            </w:r>
            <w:r w:rsidR="00422B5B">
              <w:t xml:space="preserve"> (in addition to the search chair)</w:t>
            </w:r>
            <w:r>
              <w:t xml:space="preserve"> </w:t>
            </w:r>
          </w:p>
          <w:p w14:paraId="7A800B56" w14:textId="3FB14AF3" w:rsidR="007E5203" w:rsidRPr="001D0ECD" w:rsidRDefault="007E5203" w:rsidP="009B6523">
            <w:pPr>
              <w:pStyle w:val="ListParagraph"/>
              <w:numPr>
                <w:ilvl w:val="0"/>
                <w:numId w:val="34"/>
              </w:numPr>
            </w:pPr>
            <w:r>
              <w:t xml:space="preserve">AAO now offers a search briefing for staff searches; EMS staff search committees are encouraged to attend or view the </w:t>
            </w:r>
            <w:r w:rsidR="0071198A">
              <w:t>recordings</w:t>
            </w:r>
          </w:p>
        </w:tc>
        <w:tc>
          <w:tcPr>
            <w:tcW w:w="990" w:type="dxa"/>
          </w:tcPr>
          <w:p w14:paraId="1D3FCC45" w14:textId="77777777" w:rsidR="00026B8A" w:rsidRDefault="0030672F" w:rsidP="00775A03">
            <w:r>
              <w:t>HRSP</w:t>
            </w:r>
          </w:p>
        </w:tc>
      </w:tr>
    </w:tbl>
    <w:p w14:paraId="22D1F29E" w14:textId="77777777" w:rsidR="00B51A3D" w:rsidRDefault="00B51A3D" w:rsidP="004749BA"/>
    <w:p w14:paraId="2F4C7A87" w14:textId="3FA20162" w:rsidR="5830E6E7" w:rsidRDefault="5830E6E7" w:rsidP="16192B26">
      <w:r>
        <w:t>Notes:</w:t>
      </w:r>
    </w:p>
    <w:p w14:paraId="687CAFA8" w14:textId="11185E4A" w:rsidR="5830E6E7" w:rsidRDefault="5830E6E7" w:rsidP="00A850D3">
      <w:pPr>
        <w:pStyle w:val="ListParagraph"/>
        <w:numPr>
          <w:ilvl w:val="0"/>
          <w:numId w:val="1"/>
        </w:numPr>
        <w:rPr>
          <w:rFonts w:eastAsiaTheme="minorEastAsia"/>
          <w:b/>
          <w:bCs/>
          <w:color w:val="000000" w:themeColor="text1"/>
        </w:rPr>
      </w:pPr>
      <w:r w:rsidRPr="00A850D3">
        <w:rPr>
          <w:rFonts w:eastAsiaTheme="minorEastAsia"/>
          <w:color w:val="000000" w:themeColor="text1"/>
        </w:rPr>
        <w:t>November 2019 Mental Health First Aid Training Course sponsored and hosted by the department. Mental Health First Aid is a comprehensive full-day training course that includes: information on different types of mental illness, intervention strategies for different types of mental health crises (including suicide prevention, non-suicidal self-harm, eating disorders, substance abuse, psychosis, and panic attacks), role-playing and practice scenarios for intervention, and identifying both self-help and community resources for post-crisis care. The curriculum is informed by both the latest mental health research and the experiences of people affected by mental illness. Much like traditional first aid, registrants become certified first responders: Note that this is no replacement for professional care but provides effective agents in emergency situations. Due to the rigorous and complex nature of the course, along with the regulatory oversight required, only certified MHFA instructors can teach the course.</w:t>
      </w:r>
    </w:p>
    <w:p w14:paraId="207EDCD1" w14:textId="0269E19D" w:rsidR="16192B26" w:rsidRPr="00A25E62" w:rsidRDefault="16192B26" w:rsidP="00A25E62">
      <w:pPr>
        <w:ind w:left="360"/>
        <w:rPr>
          <w:rFonts w:eastAsiaTheme="minorEastAsia"/>
        </w:rPr>
      </w:pPr>
    </w:p>
    <w:sectPr w:rsidR="16192B26" w:rsidRPr="00A25E62" w:rsidSect="002C38E6">
      <w:headerReference w:type="default" r:id="rId30"/>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jjar Jr., Raymond Gabriel" w:date="2022-01-11T15:04:00Z" w:initials="NG">
    <w:p w14:paraId="51608C38" w14:textId="48897100" w:rsidR="1D49F06B" w:rsidRDefault="1D49F06B">
      <w:pPr>
        <w:pStyle w:val="CommentText"/>
      </w:pPr>
      <w:r>
        <w:t>I think Samantha has left PSU for a job at NSF</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08C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2273D0" w16cex:dateUtc="2022-01-11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08C38" w16cid:durableId="7F227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7B37" w14:textId="77777777" w:rsidR="00DA22E0" w:rsidRDefault="00DA22E0" w:rsidP="00273A1C">
      <w:pPr>
        <w:spacing w:after="0" w:line="240" w:lineRule="auto"/>
      </w:pPr>
      <w:r>
        <w:separator/>
      </w:r>
    </w:p>
  </w:endnote>
  <w:endnote w:type="continuationSeparator" w:id="0">
    <w:p w14:paraId="30182133" w14:textId="77777777" w:rsidR="00DA22E0" w:rsidRDefault="00DA22E0" w:rsidP="00273A1C">
      <w:pPr>
        <w:spacing w:after="0" w:line="240" w:lineRule="auto"/>
      </w:pPr>
      <w:r>
        <w:continuationSeparator/>
      </w:r>
    </w:p>
  </w:endnote>
  <w:endnote w:type="continuationNotice" w:id="1">
    <w:p w14:paraId="2F085164" w14:textId="77777777" w:rsidR="00DA22E0" w:rsidRDefault="00DA2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68CB" w14:textId="77777777" w:rsidR="00DA22E0" w:rsidRDefault="00DA22E0" w:rsidP="00273A1C">
      <w:pPr>
        <w:spacing w:after="0" w:line="240" w:lineRule="auto"/>
      </w:pPr>
      <w:r>
        <w:separator/>
      </w:r>
    </w:p>
  </w:footnote>
  <w:footnote w:type="continuationSeparator" w:id="0">
    <w:p w14:paraId="7346A19D" w14:textId="77777777" w:rsidR="00DA22E0" w:rsidRDefault="00DA22E0" w:rsidP="00273A1C">
      <w:pPr>
        <w:spacing w:after="0" w:line="240" w:lineRule="auto"/>
      </w:pPr>
      <w:r>
        <w:continuationSeparator/>
      </w:r>
    </w:p>
  </w:footnote>
  <w:footnote w:type="continuationNotice" w:id="1">
    <w:p w14:paraId="2788C2FF" w14:textId="77777777" w:rsidR="00DA22E0" w:rsidRDefault="00DA2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2E95" w14:textId="24B37B29" w:rsidR="00E91050" w:rsidRDefault="00E9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661"/>
    <w:multiLevelType w:val="hybridMultilevel"/>
    <w:tmpl w:val="3A4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145B"/>
    <w:multiLevelType w:val="hybridMultilevel"/>
    <w:tmpl w:val="315AC8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47CA7"/>
    <w:multiLevelType w:val="hybridMultilevel"/>
    <w:tmpl w:val="114C1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574CD5"/>
    <w:multiLevelType w:val="hybridMultilevel"/>
    <w:tmpl w:val="BC20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529BB"/>
    <w:multiLevelType w:val="hybridMultilevel"/>
    <w:tmpl w:val="528C3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C1D16"/>
    <w:multiLevelType w:val="hybridMultilevel"/>
    <w:tmpl w:val="6CE4C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A77A4"/>
    <w:multiLevelType w:val="hybridMultilevel"/>
    <w:tmpl w:val="28F8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A6269"/>
    <w:multiLevelType w:val="hybridMultilevel"/>
    <w:tmpl w:val="3B22D8BC"/>
    <w:lvl w:ilvl="0" w:tplc="4734FB22">
      <w:start w:val="1"/>
      <w:numFmt w:val="bullet"/>
      <w:lvlText w:val=""/>
      <w:lvlJc w:val="left"/>
      <w:pPr>
        <w:ind w:left="720" w:hanging="360"/>
      </w:pPr>
      <w:rPr>
        <w:rFonts w:ascii="Symbol" w:hAnsi="Symbol" w:hint="default"/>
      </w:rPr>
    </w:lvl>
    <w:lvl w:ilvl="1" w:tplc="E63A031A">
      <w:start w:val="1"/>
      <w:numFmt w:val="bullet"/>
      <w:lvlText w:val="o"/>
      <w:lvlJc w:val="left"/>
      <w:pPr>
        <w:ind w:left="1440" w:hanging="360"/>
      </w:pPr>
      <w:rPr>
        <w:rFonts w:ascii="Courier New" w:hAnsi="Courier New" w:hint="default"/>
      </w:rPr>
    </w:lvl>
    <w:lvl w:ilvl="2" w:tplc="7D1AC04E">
      <w:start w:val="1"/>
      <w:numFmt w:val="bullet"/>
      <w:lvlText w:val=""/>
      <w:lvlJc w:val="left"/>
      <w:pPr>
        <w:ind w:left="2160" w:hanging="360"/>
      </w:pPr>
      <w:rPr>
        <w:rFonts w:ascii="Wingdings" w:hAnsi="Wingdings" w:hint="default"/>
      </w:rPr>
    </w:lvl>
    <w:lvl w:ilvl="3" w:tplc="20D0460E">
      <w:start w:val="1"/>
      <w:numFmt w:val="bullet"/>
      <w:lvlText w:val=""/>
      <w:lvlJc w:val="left"/>
      <w:pPr>
        <w:ind w:left="2880" w:hanging="360"/>
      </w:pPr>
      <w:rPr>
        <w:rFonts w:ascii="Symbol" w:hAnsi="Symbol" w:hint="default"/>
      </w:rPr>
    </w:lvl>
    <w:lvl w:ilvl="4" w:tplc="19EA7BDC">
      <w:start w:val="1"/>
      <w:numFmt w:val="bullet"/>
      <w:lvlText w:val="o"/>
      <w:lvlJc w:val="left"/>
      <w:pPr>
        <w:ind w:left="3600" w:hanging="360"/>
      </w:pPr>
      <w:rPr>
        <w:rFonts w:ascii="Courier New" w:hAnsi="Courier New" w:hint="default"/>
      </w:rPr>
    </w:lvl>
    <w:lvl w:ilvl="5" w:tplc="24C4D3CC">
      <w:start w:val="1"/>
      <w:numFmt w:val="bullet"/>
      <w:lvlText w:val=""/>
      <w:lvlJc w:val="left"/>
      <w:pPr>
        <w:ind w:left="4320" w:hanging="360"/>
      </w:pPr>
      <w:rPr>
        <w:rFonts w:ascii="Wingdings" w:hAnsi="Wingdings" w:hint="default"/>
      </w:rPr>
    </w:lvl>
    <w:lvl w:ilvl="6" w:tplc="DFBE09CC">
      <w:start w:val="1"/>
      <w:numFmt w:val="bullet"/>
      <w:lvlText w:val=""/>
      <w:lvlJc w:val="left"/>
      <w:pPr>
        <w:ind w:left="5040" w:hanging="360"/>
      </w:pPr>
      <w:rPr>
        <w:rFonts w:ascii="Symbol" w:hAnsi="Symbol" w:hint="default"/>
      </w:rPr>
    </w:lvl>
    <w:lvl w:ilvl="7" w:tplc="48FA06BA">
      <w:start w:val="1"/>
      <w:numFmt w:val="bullet"/>
      <w:lvlText w:val="o"/>
      <w:lvlJc w:val="left"/>
      <w:pPr>
        <w:ind w:left="5760" w:hanging="360"/>
      </w:pPr>
      <w:rPr>
        <w:rFonts w:ascii="Courier New" w:hAnsi="Courier New" w:hint="default"/>
      </w:rPr>
    </w:lvl>
    <w:lvl w:ilvl="8" w:tplc="73DE895C">
      <w:start w:val="1"/>
      <w:numFmt w:val="bullet"/>
      <w:lvlText w:val=""/>
      <w:lvlJc w:val="left"/>
      <w:pPr>
        <w:ind w:left="6480" w:hanging="360"/>
      </w:pPr>
      <w:rPr>
        <w:rFonts w:ascii="Wingdings" w:hAnsi="Wingdings" w:hint="default"/>
      </w:rPr>
    </w:lvl>
  </w:abstractNum>
  <w:abstractNum w:abstractNumId="8" w15:restartNumberingAfterBreak="0">
    <w:nsid w:val="1AA968DF"/>
    <w:multiLevelType w:val="hybridMultilevel"/>
    <w:tmpl w:val="E2323CB4"/>
    <w:lvl w:ilvl="0" w:tplc="55BEDFC8">
      <w:start w:val="1"/>
      <w:numFmt w:val="bullet"/>
      <w:lvlText w:val=""/>
      <w:lvlJc w:val="left"/>
      <w:pPr>
        <w:ind w:left="360" w:hanging="360"/>
      </w:pPr>
      <w:rPr>
        <w:rFonts w:ascii="Symbol" w:hAnsi="Symbol" w:hint="default"/>
      </w:rPr>
    </w:lvl>
    <w:lvl w:ilvl="1" w:tplc="87E8560E">
      <w:start w:val="1"/>
      <w:numFmt w:val="bullet"/>
      <w:lvlText w:val="o"/>
      <w:lvlJc w:val="left"/>
      <w:pPr>
        <w:ind w:left="1080" w:hanging="360"/>
      </w:pPr>
      <w:rPr>
        <w:rFonts w:ascii="Courier New" w:hAnsi="Courier New" w:hint="default"/>
      </w:rPr>
    </w:lvl>
    <w:lvl w:ilvl="2" w:tplc="D9BEF830">
      <w:start w:val="1"/>
      <w:numFmt w:val="bullet"/>
      <w:lvlText w:val=""/>
      <w:lvlJc w:val="left"/>
      <w:pPr>
        <w:ind w:left="1800" w:hanging="360"/>
      </w:pPr>
      <w:rPr>
        <w:rFonts w:ascii="Wingdings" w:hAnsi="Wingdings" w:hint="default"/>
      </w:rPr>
    </w:lvl>
    <w:lvl w:ilvl="3" w:tplc="0D5E54BE">
      <w:start w:val="1"/>
      <w:numFmt w:val="bullet"/>
      <w:lvlText w:val=""/>
      <w:lvlJc w:val="left"/>
      <w:pPr>
        <w:ind w:left="2520" w:hanging="360"/>
      </w:pPr>
      <w:rPr>
        <w:rFonts w:ascii="Symbol" w:hAnsi="Symbol" w:hint="default"/>
      </w:rPr>
    </w:lvl>
    <w:lvl w:ilvl="4" w:tplc="619CFF18">
      <w:start w:val="1"/>
      <w:numFmt w:val="bullet"/>
      <w:lvlText w:val="o"/>
      <w:lvlJc w:val="left"/>
      <w:pPr>
        <w:ind w:left="3240" w:hanging="360"/>
      </w:pPr>
      <w:rPr>
        <w:rFonts w:ascii="Courier New" w:hAnsi="Courier New" w:hint="default"/>
      </w:rPr>
    </w:lvl>
    <w:lvl w:ilvl="5" w:tplc="EBE2BDD6">
      <w:start w:val="1"/>
      <w:numFmt w:val="bullet"/>
      <w:lvlText w:val=""/>
      <w:lvlJc w:val="left"/>
      <w:pPr>
        <w:ind w:left="3960" w:hanging="360"/>
      </w:pPr>
      <w:rPr>
        <w:rFonts w:ascii="Wingdings" w:hAnsi="Wingdings" w:hint="default"/>
      </w:rPr>
    </w:lvl>
    <w:lvl w:ilvl="6" w:tplc="5906D7CA">
      <w:start w:val="1"/>
      <w:numFmt w:val="bullet"/>
      <w:lvlText w:val=""/>
      <w:lvlJc w:val="left"/>
      <w:pPr>
        <w:ind w:left="4680" w:hanging="360"/>
      </w:pPr>
      <w:rPr>
        <w:rFonts w:ascii="Symbol" w:hAnsi="Symbol" w:hint="default"/>
      </w:rPr>
    </w:lvl>
    <w:lvl w:ilvl="7" w:tplc="EF6A5B0E">
      <w:start w:val="1"/>
      <w:numFmt w:val="bullet"/>
      <w:lvlText w:val="o"/>
      <w:lvlJc w:val="left"/>
      <w:pPr>
        <w:ind w:left="5400" w:hanging="360"/>
      </w:pPr>
      <w:rPr>
        <w:rFonts w:ascii="Courier New" w:hAnsi="Courier New" w:hint="default"/>
      </w:rPr>
    </w:lvl>
    <w:lvl w:ilvl="8" w:tplc="9F8079BC">
      <w:start w:val="1"/>
      <w:numFmt w:val="bullet"/>
      <w:lvlText w:val=""/>
      <w:lvlJc w:val="left"/>
      <w:pPr>
        <w:ind w:left="6120" w:hanging="360"/>
      </w:pPr>
      <w:rPr>
        <w:rFonts w:ascii="Wingdings" w:hAnsi="Wingdings" w:hint="default"/>
      </w:rPr>
    </w:lvl>
  </w:abstractNum>
  <w:abstractNum w:abstractNumId="9" w15:restartNumberingAfterBreak="0">
    <w:nsid w:val="1B960102"/>
    <w:multiLevelType w:val="hybridMultilevel"/>
    <w:tmpl w:val="BE6E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A0784"/>
    <w:multiLevelType w:val="hybridMultilevel"/>
    <w:tmpl w:val="F5D80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D37B5F"/>
    <w:multiLevelType w:val="hybridMultilevel"/>
    <w:tmpl w:val="82FA3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6194F"/>
    <w:multiLevelType w:val="hybridMultilevel"/>
    <w:tmpl w:val="217C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0282E"/>
    <w:multiLevelType w:val="hybridMultilevel"/>
    <w:tmpl w:val="37425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01505"/>
    <w:multiLevelType w:val="hybridMultilevel"/>
    <w:tmpl w:val="27B6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A96015"/>
    <w:multiLevelType w:val="hybridMultilevel"/>
    <w:tmpl w:val="96D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A5F2F"/>
    <w:multiLevelType w:val="hybridMultilevel"/>
    <w:tmpl w:val="C36A5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AB7918"/>
    <w:multiLevelType w:val="hybridMultilevel"/>
    <w:tmpl w:val="D80C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F0D24"/>
    <w:multiLevelType w:val="hybridMultilevel"/>
    <w:tmpl w:val="2C94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026447"/>
    <w:multiLevelType w:val="hybridMultilevel"/>
    <w:tmpl w:val="79A88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EE489C"/>
    <w:multiLevelType w:val="hybridMultilevel"/>
    <w:tmpl w:val="A5CE7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F702D2"/>
    <w:multiLevelType w:val="hybridMultilevel"/>
    <w:tmpl w:val="E18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D782C"/>
    <w:multiLevelType w:val="hybridMultilevel"/>
    <w:tmpl w:val="0F0E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033F6"/>
    <w:multiLevelType w:val="hybridMultilevel"/>
    <w:tmpl w:val="3838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F7D79"/>
    <w:multiLevelType w:val="hybridMultilevel"/>
    <w:tmpl w:val="B48A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4B2A8E"/>
    <w:multiLevelType w:val="hybridMultilevel"/>
    <w:tmpl w:val="5B38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5E291E"/>
    <w:multiLevelType w:val="hybridMultilevel"/>
    <w:tmpl w:val="1CFE8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58131A"/>
    <w:multiLevelType w:val="hybridMultilevel"/>
    <w:tmpl w:val="FFFFFFFF"/>
    <w:lvl w:ilvl="0" w:tplc="1BB67250">
      <w:start w:val="1"/>
      <w:numFmt w:val="bullet"/>
      <w:lvlText w:val=""/>
      <w:lvlJc w:val="left"/>
      <w:pPr>
        <w:ind w:left="720" w:hanging="360"/>
      </w:pPr>
      <w:rPr>
        <w:rFonts w:ascii="Symbol" w:hAnsi="Symbol" w:hint="default"/>
      </w:rPr>
    </w:lvl>
    <w:lvl w:ilvl="1" w:tplc="F9F0F08E">
      <w:start w:val="1"/>
      <w:numFmt w:val="bullet"/>
      <w:lvlText w:val="o"/>
      <w:lvlJc w:val="left"/>
      <w:pPr>
        <w:ind w:left="1440" w:hanging="360"/>
      </w:pPr>
      <w:rPr>
        <w:rFonts w:ascii="Courier New" w:hAnsi="Courier New" w:hint="default"/>
      </w:rPr>
    </w:lvl>
    <w:lvl w:ilvl="2" w:tplc="06821682">
      <w:start w:val="1"/>
      <w:numFmt w:val="bullet"/>
      <w:lvlText w:val=""/>
      <w:lvlJc w:val="left"/>
      <w:pPr>
        <w:ind w:left="2160" w:hanging="360"/>
      </w:pPr>
      <w:rPr>
        <w:rFonts w:ascii="Wingdings" w:hAnsi="Wingdings" w:hint="default"/>
      </w:rPr>
    </w:lvl>
    <w:lvl w:ilvl="3" w:tplc="D8108656">
      <w:start w:val="1"/>
      <w:numFmt w:val="bullet"/>
      <w:lvlText w:val=""/>
      <w:lvlJc w:val="left"/>
      <w:pPr>
        <w:ind w:left="2880" w:hanging="360"/>
      </w:pPr>
      <w:rPr>
        <w:rFonts w:ascii="Symbol" w:hAnsi="Symbol" w:hint="default"/>
      </w:rPr>
    </w:lvl>
    <w:lvl w:ilvl="4" w:tplc="0D781A92">
      <w:start w:val="1"/>
      <w:numFmt w:val="bullet"/>
      <w:lvlText w:val="o"/>
      <w:lvlJc w:val="left"/>
      <w:pPr>
        <w:ind w:left="3600" w:hanging="360"/>
      </w:pPr>
      <w:rPr>
        <w:rFonts w:ascii="Courier New" w:hAnsi="Courier New" w:hint="default"/>
      </w:rPr>
    </w:lvl>
    <w:lvl w:ilvl="5" w:tplc="9C76E97C">
      <w:start w:val="1"/>
      <w:numFmt w:val="bullet"/>
      <w:lvlText w:val=""/>
      <w:lvlJc w:val="left"/>
      <w:pPr>
        <w:ind w:left="4320" w:hanging="360"/>
      </w:pPr>
      <w:rPr>
        <w:rFonts w:ascii="Wingdings" w:hAnsi="Wingdings" w:hint="default"/>
      </w:rPr>
    </w:lvl>
    <w:lvl w:ilvl="6" w:tplc="CEE6FCD0">
      <w:start w:val="1"/>
      <w:numFmt w:val="bullet"/>
      <w:lvlText w:val=""/>
      <w:lvlJc w:val="left"/>
      <w:pPr>
        <w:ind w:left="5040" w:hanging="360"/>
      </w:pPr>
      <w:rPr>
        <w:rFonts w:ascii="Symbol" w:hAnsi="Symbol" w:hint="default"/>
      </w:rPr>
    </w:lvl>
    <w:lvl w:ilvl="7" w:tplc="752CA1DE">
      <w:start w:val="1"/>
      <w:numFmt w:val="bullet"/>
      <w:lvlText w:val="o"/>
      <w:lvlJc w:val="left"/>
      <w:pPr>
        <w:ind w:left="5760" w:hanging="360"/>
      </w:pPr>
      <w:rPr>
        <w:rFonts w:ascii="Courier New" w:hAnsi="Courier New" w:hint="default"/>
      </w:rPr>
    </w:lvl>
    <w:lvl w:ilvl="8" w:tplc="56A2FAC6">
      <w:start w:val="1"/>
      <w:numFmt w:val="bullet"/>
      <w:lvlText w:val=""/>
      <w:lvlJc w:val="left"/>
      <w:pPr>
        <w:ind w:left="6480" w:hanging="360"/>
      </w:pPr>
      <w:rPr>
        <w:rFonts w:ascii="Wingdings" w:hAnsi="Wingdings" w:hint="default"/>
      </w:rPr>
    </w:lvl>
  </w:abstractNum>
  <w:abstractNum w:abstractNumId="28" w15:restartNumberingAfterBreak="0">
    <w:nsid w:val="4328265F"/>
    <w:multiLevelType w:val="hybridMultilevel"/>
    <w:tmpl w:val="99DE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C75A1C"/>
    <w:multiLevelType w:val="hybridMultilevel"/>
    <w:tmpl w:val="73F8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0A0052"/>
    <w:multiLevelType w:val="hybridMultilevel"/>
    <w:tmpl w:val="AFAA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5F2470"/>
    <w:multiLevelType w:val="hybridMultilevel"/>
    <w:tmpl w:val="21B8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70920"/>
    <w:multiLevelType w:val="hybridMultilevel"/>
    <w:tmpl w:val="525AA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6B3EE9"/>
    <w:multiLevelType w:val="hybridMultilevel"/>
    <w:tmpl w:val="7E0AB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695932"/>
    <w:multiLevelType w:val="hybridMultilevel"/>
    <w:tmpl w:val="0D54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9C5ADC"/>
    <w:multiLevelType w:val="hybridMultilevel"/>
    <w:tmpl w:val="FAFC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054780"/>
    <w:multiLevelType w:val="hybridMultilevel"/>
    <w:tmpl w:val="72D60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B766AA"/>
    <w:multiLevelType w:val="hybridMultilevel"/>
    <w:tmpl w:val="97F89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445A1C"/>
    <w:multiLevelType w:val="hybridMultilevel"/>
    <w:tmpl w:val="741C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22646"/>
    <w:multiLevelType w:val="hybridMultilevel"/>
    <w:tmpl w:val="038A38D2"/>
    <w:lvl w:ilvl="0" w:tplc="3A1C918A">
      <w:start w:val="1"/>
      <w:numFmt w:val="bullet"/>
      <w:lvlText w:val=""/>
      <w:lvlJc w:val="left"/>
      <w:pPr>
        <w:ind w:left="720" w:hanging="360"/>
      </w:pPr>
      <w:rPr>
        <w:rFonts w:ascii="Symbol" w:hAnsi="Symbol" w:hint="default"/>
      </w:rPr>
    </w:lvl>
    <w:lvl w:ilvl="1" w:tplc="E4E0E5AC">
      <w:start w:val="1"/>
      <w:numFmt w:val="bullet"/>
      <w:lvlText w:val="o"/>
      <w:lvlJc w:val="left"/>
      <w:pPr>
        <w:ind w:left="1440" w:hanging="360"/>
      </w:pPr>
      <w:rPr>
        <w:rFonts w:ascii="Courier New" w:hAnsi="Courier New" w:hint="default"/>
      </w:rPr>
    </w:lvl>
    <w:lvl w:ilvl="2" w:tplc="924C1C28">
      <w:start w:val="1"/>
      <w:numFmt w:val="bullet"/>
      <w:lvlText w:val=""/>
      <w:lvlJc w:val="left"/>
      <w:pPr>
        <w:ind w:left="2160" w:hanging="360"/>
      </w:pPr>
      <w:rPr>
        <w:rFonts w:ascii="Wingdings" w:hAnsi="Wingdings" w:hint="default"/>
      </w:rPr>
    </w:lvl>
    <w:lvl w:ilvl="3" w:tplc="8E828D38">
      <w:start w:val="1"/>
      <w:numFmt w:val="bullet"/>
      <w:lvlText w:val=""/>
      <w:lvlJc w:val="left"/>
      <w:pPr>
        <w:ind w:left="2880" w:hanging="360"/>
      </w:pPr>
      <w:rPr>
        <w:rFonts w:ascii="Symbol" w:hAnsi="Symbol" w:hint="default"/>
      </w:rPr>
    </w:lvl>
    <w:lvl w:ilvl="4" w:tplc="03180F02">
      <w:start w:val="1"/>
      <w:numFmt w:val="bullet"/>
      <w:lvlText w:val="o"/>
      <w:lvlJc w:val="left"/>
      <w:pPr>
        <w:ind w:left="3600" w:hanging="360"/>
      </w:pPr>
      <w:rPr>
        <w:rFonts w:ascii="Courier New" w:hAnsi="Courier New" w:hint="default"/>
      </w:rPr>
    </w:lvl>
    <w:lvl w:ilvl="5" w:tplc="066476E6">
      <w:start w:val="1"/>
      <w:numFmt w:val="bullet"/>
      <w:lvlText w:val=""/>
      <w:lvlJc w:val="left"/>
      <w:pPr>
        <w:ind w:left="4320" w:hanging="360"/>
      </w:pPr>
      <w:rPr>
        <w:rFonts w:ascii="Wingdings" w:hAnsi="Wingdings" w:hint="default"/>
      </w:rPr>
    </w:lvl>
    <w:lvl w:ilvl="6" w:tplc="E5324136">
      <w:start w:val="1"/>
      <w:numFmt w:val="bullet"/>
      <w:lvlText w:val=""/>
      <w:lvlJc w:val="left"/>
      <w:pPr>
        <w:ind w:left="5040" w:hanging="360"/>
      </w:pPr>
      <w:rPr>
        <w:rFonts w:ascii="Symbol" w:hAnsi="Symbol" w:hint="default"/>
      </w:rPr>
    </w:lvl>
    <w:lvl w:ilvl="7" w:tplc="32C89288">
      <w:start w:val="1"/>
      <w:numFmt w:val="bullet"/>
      <w:lvlText w:val="o"/>
      <w:lvlJc w:val="left"/>
      <w:pPr>
        <w:ind w:left="5760" w:hanging="360"/>
      </w:pPr>
      <w:rPr>
        <w:rFonts w:ascii="Courier New" w:hAnsi="Courier New" w:hint="default"/>
      </w:rPr>
    </w:lvl>
    <w:lvl w:ilvl="8" w:tplc="000C45A4">
      <w:start w:val="1"/>
      <w:numFmt w:val="bullet"/>
      <w:lvlText w:val=""/>
      <w:lvlJc w:val="left"/>
      <w:pPr>
        <w:ind w:left="6480" w:hanging="360"/>
      </w:pPr>
      <w:rPr>
        <w:rFonts w:ascii="Wingdings" w:hAnsi="Wingdings" w:hint="default"/>
      </w:rPr>
    </w:lvl>
  </w:abstractNum>
  <w:abstractNum w:abstractNumId="40" w15:restartNumberingAfterBreak="0">
    <w:nsid w:val="60A140ED"/>
    <w:multiLevelType w:val="hybridMultilevel"/>
    <w:tmpl w:val="2AEE7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00682"/>
    <w:multiLevelType w:val="hybridMultilevel"/>
    <w:tmpl w:val="903CD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470194"/>
    <w:multiLevelType w:val="hybridMultilevel"/>
    <w:tmpl w:val="74C0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5D3910"/>
    <w:multiLevelType w:val="hybridMultilevel"/>
    <w:tmpl w:val="E4588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4B0AE9"/>
    <w:multiLevelType w:val="hybridMultilevel"/>
    <w:tmpl w:val="7A84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C71F43"/>
    <w:multiLevelType w:val="hybridMultilevel"/>
    <w:tmpl w:val="15140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A447D7"/>
    <w:multiLevelType w:val="hybridMultilevel"/>
    <w:tmpl w:val="7876A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4A2121"/>
    <w:multiLevelType w:val="hybridMultilevel"/>
    <w:tmpl w:val="2F042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D8346C"/>
    <w:multiLevelType w:val="hybridMultilevel"/>
    <w:tmpl w:val="83C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81B8E"/>
    <w:multiLevelType w:val="hybridMultilevel"/>
    <w:tmpl w:val="236A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B706DA3"/>
    <w:multiLevelType w:val="hybridMultilevel"/>
    <w:tmpl w:val="8634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135667"/>
    <w:multiLevelType w:val="hybridMultilevel"/>
    <w:tmpl w:val="3114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C60074"/>
    <w:multiLevelType w:val="hybridMultilevel"/>
    <w:tmpl w:val="2E549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FC7628"/>
    <w:multiLevelType w:val="hybridMultilevel"/>
    <w:tmpl w:val="4F9ED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4"/>
  </w:num>
  <w:num w:numId="3">
    <w:abstractNumId w:val="30"/>
  </w:num>
  <w:num w:numId="4">
    <w:abstractNumId w:val="47"/>
  </w:num>
  <w:num w:numId="5">
    <w:abstractNumId w:val="10"/>
  </w:num>
  <w:num w:numId="6">
    <w:abstractNumId w:val="52"/>
  </w:num>
  <w:num w:numId="7">
    <w:abstractNumId w:val="42"/>
  </w:num>
  <w:num w:numId="8">
    <w:abstractNumId w:val="41"/>
  </w:num>
  <w:num w:numId="9">
    <w:abstractNumId w:val="1"/>
  </w:num>
  <w:num w:numId="10">
    <w:abstractNumId w:val="29"/>
  </w:num>
  <w:num w:numId="11">
    <w:abstractNumId w:val="32"/>
  </w:num>
  <w:num w:numId="12">
    <w:abstractNumId w:val="14"/>
  </w:num>
  <w:num w:numId="13">
    <w:abstractNumId w:val="2"/>
  </w:num>
  <w:num w:numId="14">
    <w:abstractNumId w:val="25"/>
  </w:num>
  <w:num w:numId="15">
    <w:abstractNumId w:val="50"/>
  </w:num>
  <w:num w:numId="16">
    <w:abstractNumId w:val="43"/>
  </w:num>
  <w:num w:numId="17">
    <w:abstractNumId w:val="36"/>
  </w:num>
  <w:num w:numId="18">
    <w:abstractNumId w:val="18"/>
  </w:num>
  <w:num w:numId="19">
    <w:abstractNumId w:val="20"/>
  </w:num>
  <w:num w:numId="20">
    <w:abstractNumId w:val="3"/>
  </w:num>
  <w:num w:numId="21">
    <w:abstractNumId w:val="16"/>
  </w:num>
  <w:num w:numId="22">
    <w:abstractNumId w:val="4"/>
  </w:num>
  <w:num w:numId="23">
    <w:abstractNumId w:val="45"/>
  </w:num>
  <w:num w:numId="24">
    <w:abstractNumId w:val="22"/>
  </w:num>
  <w:num w:numId="25">
    <w:abstractNumId w:val="46"/>
  </w:num>
  <w:num w:numId="26">
    <w:abstractNumId w:val="11"/>
  </w:num>
  <w:num w:numId="27">
    <w:abstractNumId w:val="26"/>
  </w:num>
  <w:num w:numId="28">
    <w:abstractNumId w:val="49"/>
  </w:num>
  <w:num w:numId="29">
    <w:abstractNumId w:val="24"/>
  </w:num>
  <w:num w:numId="30">
    <w:abstractNumId w:val="37"/>
  </w:num>
  <w:num w:numId="31">
    <w:abstractNumId w:val="13"/>
  </w:num>
  <w:num w:numId="32">
    <w:abstractNumId w:val="51"/>
  </w:num>
  <w:num w:numId="33">
    <w:abstractNumId w:val="19"/>
  </w:num>
  <w:num w:numId="34">
    <w:abstractNumId w:val="34"/>
  </w:num>
  <w:num w:numId="35">
    <w:abstractNumId w:val="28"/>
  </w:num>
  <w:num w:numId="36">
    <w:abstractNumId w:val="35"/>
  </w:num>
  <w:num w:numId="37">
    <w:abstractNumId w:val="5"/>
  </w:num>
  <w:num w:numId="38">
    <w:abstractNumId w:val="8"/>
  </w:num>
  <w:num w:numId="39">
    <w:abstractNumId w:val="39"/>
  </w:num>
  <w:num w:numId="40">
    <w:abstractNumId w:val="7"/>
  </w:num>
  <w:num w:numId="41">
    <w:abstractNumId w:val="21"/>
  </w:num>
  <w:num w:numId="42">
    <w:abstractNumId w:val="6"/>
  </w:num>
  <w:num w:numId="43">
    <w:abstractNumId w:val="40"/>
  </w:num>
  <w:num w:numId="44">
    <w:abstractNumId w:val="15"/>
  </w:num>
  <w:num w:numId="45">
    <w:abstractNumId w:val="48"/>
  </w:num>
  <w:num w:numId="46">
    <w:abstractNumId w:val="12"/>
  </w:num>
  <w:num w:numId="47">
    <w:abstractNumId w:val="0"/>
  </w:num>
  <w:num w:numId="48">
    <w:abstractNumId w:val="23"/>
  </w:num>
  <w:num w:numId="49">
    <w:abstractNumId w:val="38"/>
  </w:num>
  <w:num w:numId="50">
    <w:abstractNumId w:val="31"/>
  </w:num>
  <w:num w:numId="51">
    <w:abstractNumId w:val="9"/>
  </w:num>
  <w:num w:numId="52">
    <w:abstractNumId w:val="33"/>
  </w:num>
  <w:num w:numId="53">
    <w:abstractNumId w:val="17"/>
  </w:num>
  <w:num w:numId="54">
    <w:abstractNumId w:val="5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jjar Jr., Raymond Gabriel">
    <w15:presenceInfo w15:providerId="AD" w15:userId="S::rgn1@psu.edu::9b3ef2d8-ce86-49db-9c0a-07b560a28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03"/>
    <w:rsid w:val="000004B0"/>
    <w:rsid w:val="00002B4A"/>
    <w:rsid w:val="00003220"/>
    <w:rsid w:val="00003297"/>
    <w:rsid w:val="0000441D"/>
    <w:rsid w:val="00007F7C"/>
    <w:rsid w:val="00011335"/>
    <w:rsid w:val="0001214B"/>
    <w:rsid w:val="0001430B"/>
    <w:rsid w:val="000166FD"/>
    <w:rsid w:val="000229FC"/>
    <w:rsid w:val="00023A8D"/>
    <w:rsid w:val="00024589"/>
    <w:rsid w:val="000257A8"/>
    <w:rsid w:val="00026B8A"/>
    <w:rsid w:val="000277E2"/>
    <w:rsid w:val="0003063B"/>
    <w:rsid w:val="00032F49"/>
    <w:rsid w:val="00032F8E"/>
    <w:rsid w:val="00035748"/>
    <w:rsid w:val="00035CE9"/>
    <w:rsid w:val="000366AB"/>
    <w:rsid w:val="00037DDD"/>
    <w:rsid w:val="0003BE7E"/>
    <w:rsid w:val="0004576E"/>
    <w:rsid w:val="00045BE5"/>
    <w:rsid w:val="000466D1"/>
    <w:rsid w:val="0004716E"/>
    <w:rsid w:val="00050FF0"/>
    <w:rsid w:val="00051822"/>
    <w:rsid w:val="00052497"/>
    <w:rsid w:val="000524A6"/>
    <w:rsid w:val="00052FAB"/>
    <w:rsid w:val="00054AE2"/>
    <w:rsid w:val="00057789"/>
    <w:rsid w:val="00057A52"/>
    <w:rsid w:val="00060ACF"/>
    <w:rsid w:val="000628E0"/>
    <w:rsid w:val="00062C14"/>
    <w:rsid w:val="000632F3"/>
    <w:rsid w:val="00065185"/>
    <w:rsid w:val="00065448"/>
    <w:rsid w:val="000662CC"/>
    <w:rsid w:val="00066852"/>
    <w:rsid w:val="00066A98"/>
    <w:rsid w:val="00067602"/>
    <w:rsid w:val="0006C265"/>
    <w:rsid w:val="00072EA6"/>
    <w:rsid w:val="000732E3"/>
    <w:rsid w:val="00073B06"/>
    <w:rsid w:val="00074191"/>
    <w:rsid w:val="0008054D"/>
    <w:rsid w:val="00083535"/>
    <w:rsid w:val="00084F44"/>
    <w:rsid w:val="0008733B"/>
    <w:rsid w:val="00092B3B"/>
    <w:rsid w:val="00095965"/>
    <w:rsid w:val="0009641F"/>
    <w:rsid w:val="000A061D"/>
    <w:rsid w:val="000A142D"/>
    <w:rsid w:val="000A1501"/>
    <w:rsid w:val="000A1DF2"/>
    <w:rsid w:val="000A269A"/>
    <w:rsid w:val="000A4613"/>
    <w:rsid w:val="000A4BCB"/>
    <w:rsid w:val="000A57EE"/>
    <w:rsid w:val="000A65E8"/>
    <w:rsid w:val="000B18D6"/>
    <w:rsid w:val="000B3084"/>
    <w:rsid w:val="000B431D"/>
    <w:rsid w:val="000B4B10"/>
    <w:rsid w:val="000B649C"/>
    <w:rsid w:val="000B7367"/>
    <w:rsid w:val="000B7690"/>
    <w:rsid w:val="000B7F42"/>
    <w:rsid w:val="000C2D1E"/>
    <w:rsid w:val="000C2D81"/>
    <w:rsid w:val="000C47F5"/>
    <w:rsid w:val="000C47FE"/>
    <w:rsid w:val="000C52A3"/>
    <w:rsid w:val="000D1C7E"/>
    <w:rsid w:val="000D276C"/>
    <w:rsid w:val="000D4214"/>
    <w:rsid w:val="000D4C7B"/>
    <w:rsid w:val="000D4FC2"/>
    <w:rsid w:val="000D6F2F"/>
    <w:rsid w:val="000D7CE5"/>
    <w:rsid w:val="000D7F04"/>
    <w:rsid w:val="000E0A87"/>
    <w:rsid w:val="000E0BFE"/>
    <w:rsid w:val="000E27B7"/>
    <w:rsid w:val="000E46D7"/>
    <w:rsid w:val="000E5F19"/>
    <w:rsid w:val="000E63A2"/>
    <w:rsid w:val="000E68DD"/>
    <w:rsid w:val="000E75EF"/>
    <w:rsid w:val="000F2797"/>
    <w:rsid w:val="000F2E8E"/>
    <w:rsid w:val="000F32D1"/>
    <w:rsid w:val="000F5570"/>
    <w:rsid w:val="000F7483"/>
    <w:rsid w:val="000F7780"/>
    <w:rsid w:val="000F7E8B"/>
    <w:rsid w:val="000F7F89"/>
    <w:rsid w:val="00102D57"/>
    <w:rsid w:val="00103098"/>
    <w:rsid w:val="00103244"/>
    <w:rsid w:val="0010557B"/>
    <w:rsid w:val="00105AFE"/>
    <w:rsid w:val="00105FD0"/>
    <w:rsid w:val="00107CB2"/>
    <w:rsid w:val="001161B5"/>
    <w:rsid w:val="00117900"/>
    <w:rsid w:val="00117D5B"/>
    <w:rsid w:val="00120466"/>
    <w:rsid w:val="00123A92"/>
    <w:rsid w:val="00124434"/>
    <w:rsid w:val="001253EC"/>
    <w:rsid w:val="0012683A"/>
    <w:rsid w:val="001268EA"/>
    <w:rsid w:val="00126DB1"/>
    <w:rsid w:val="00127AC3"/>
    <w:rsid w:val="00127F18"/>
    <w:rsid w:val="001307E8"/>
    <w:rsid w:val="001348A5"/>
    <w:rsid w:val="00134A16"/>
    <w:rsid w:val="00134CEE"/>
    <w:rsid w:val="00136975"/>
    <w:rsid w:val="001414B5"/>
    <w:rsid w:val="001443D4"/>
    <w:rsid w:val="00144606"/>
    <w:rsid w:val="00146E6F"/>
    <w:rsid w:val="00146F3D"/>
    <w:rsid w:val="00147D59"/>
    <w:rsid w:val="00152D1A"/>
    <w:rsid w:val="00153EB0"/>
    <w:rsid w:val="0015478F"/>
    <w:rsid w:val="00156380"/>
    <w:rsid w:val="00156A61"/>
    <w:rsid w:val="00162525"/>
    <w:rsid w:val="001659E6"/>
    <w:rsid w:val="001669B3"/>
    <w:rsid w:val="00167733"/>
    <w:rsid w:val="00167ABB"/>
    <w:rsid w:val="00167E45"/>
    <w:rsid w:val="00170246"/>
    <w:rsid w:val="00171D22"/>
    <w:rsid w:val="00175497"/>
    <w:rsid w:val="0017719D"/>
    <w:rsid w:val="0017724B"/>
    <w:rsid w:val="00177B5C"/>
    <w:rsid w:val="00180A42"/>
    <w:rsid w:val="00183E3B"/>
    <w:rsid w:val="001841B1"/>
    <w:rsid w:val="00185EE6"/>
    <w:rsid w:val="00186F42"/>
    <w:rsid w:val="00187A08"/>
    <w:rsid w:val="0019042B"/>
    <w:rsid w:val="001917D9"/>
    <w:rsid w:val="00195172"/>
    <w:rsid w:val="00195220"/>
    <w:rsid w:val="001A1261"/>
    <w:rsid w:val="001A1B5D"/>
    <w:rsid w:val="001A256B"/>
    <w:rsid w:val="001A3A7F"/>
    <w:rsid w:val="001A442B"/>
    <w:rsid w:val="001A4992"/>
    <w:rsid w:val="001A56F9"/>
    <w:rsid w:val="001A5894"/>
    <w:rsid w:val="001A6205"/>
    <w:rsid w:val="001A6CA7"/>
    <w:rsid w:val="001A7832"/>
    <w:rsid w:val="001B0046"/>
    <w:rsid w:val="001B2901"/>
    <w:rsid w:val="001B2F47"/>
    <w:rsid w:val="001B3A4A"/>
    <w:rsid w:val="001B3D4D"/>
    <w:rsid w:val="001B6D9B"/>
    <w:rsid w:val="001B70EE"/>
    <w:rsid w:val="001B7110"/>
    <w:rsid w:val="001B7A74"/>
    <w:rsid w:val="001B7F08"/>
    <w:rsid w:val="001C2941"/>
    <w:rsid w:val="001C2C68"/>
    <w:rsid w:val="001C702D"/>
    <w:rsid w:val="001D04F5"/>
    <w:rsid w:val="001D08A8"/>
    <w:rsid w:val="001D0ECD"/>
    <w:rsid w:val="001D0F5D"/>
    <w:rsid w:val="001D2FB2"/>
    <w:rsid w:val="001D2FF1"/>
    <w:rsid w:val="001D396A"/>
    <w:rsid w:val="001D405C"/>
    <w:rsid w:val="001D5C72"/>
    <w:rsid w:val="001D61AE"/>
    <w:rsid w:val="001D7986"/>
    <w:rsid w:val="001D7A81"/>
    <w:rsid w:val="001E510A"/>
    <w:rsid w:val="001E5EFB"/>
    <w:rsid w:val="001E6435"/>
    <w:rsid w:val="001E734B"/>
    <w:rsid w:val="001E762E"/>
    <w:rsid w:val="001F2791"/>
    <w:rsid w:val="001F3149"/>
    <w:rsid w:val="001F58C6"/>
    <w:rsid w:val="001F790F"/>
    <w:rsid w:val="00200965"/>
    <w:rsid w:val="00202AAC"/>
    <w:rsid w:val="00203B4B"/>
    <w:rsid w:val="00203C49"/>
    <w:rsid w:val="00207710"/>
    <w:rsid w:val="002105BA"/>
    <w:rsid w:val="00210E7F"/>
    <w:rsid w:val="00211473"/>
    <w:rsid w:val="00211A45"/>
    <w:rsid w:val="00211E6D"/>
    <w:rsid w:val="00213F34"/>
    <w:rsid w:val="002143CC"/>
    <w:rsid w:val="0021582C"/>
    <w:rsid w:val="00216311"/>
    <w:rsid w:val="002167CC"/>
    <w:rsid w:val="00216D1B"/>
    <w:rsid w:val="00221C8D"/>
    <w:rsid w:val="00222A69"/>
    <w:rsid w:val="00224E50"/>
    <w:rsid w:val="002311A5"/>
    <w:rsid w:val="002325D8"/>
    <w:rsid w:val="00233561"/>
    <w:rsid w:val="00233C9C"/>
    <w:rsid w:val="00235AFC"/>
    <w:rsid w:val="0023671F"/>
    <w:rsid w:val="002370EC"/>
    <w:rsid w:val="00237CC6"/>
    <w:rsid w:val="00241123"/>
    <w:rsid w:val="002438F7"/>
    <w:rsid w:val="00245CF4"/>
    <w:rsid w:val="00246515"/>
    <w:rsid w:val="00247B7F"/>
    <w:rsid w:val="002503AC"/>
    <w:rsid w:val="00254FB5"/>
    <w:rsid w:val="00255CDE"/>
    <w:rsid w:val="00255D5A"/>
    <w:rsid w:val="00255E3B"/>
    <w:rsid w:val="00257583"/>
    <w:rsid w:val="00261A3B"/>
    <w:rsid w:val="00262609"/>
    <w:rsid w:val="00263531"/>
    <w:rsid w:val="00265A70"/>
    <w:rsid w:val="00267C67"/>
    <w:rsid w:val="002706B1"/>
    <w:rsid w:val="002712D4"/>
    <w:rsid w:val="00273A1C"/>
    <w:rsid w:val="00274ED0"/>
    <w:rsid w:val="00274EFD"/>
    <w:rsid w:val="00275041"/>
    <w:rsid w:val="002765B6"/>
    <w:rsid w:val="002806EE"/>
    <w:rsid w:val="002854B8"/>
    <w:rsid w:val="002867DD"/>
    <w:rsid w:val="002868DF"/>
    <w:rsid w:val="002953C7"/>
    <w:rsid w:val="00295839"/>
    <w:rsid w:val="00296863"/>
    <w:rsid w:val="002A09D2"/>
    <w:rsid w:val="002A0A17"/>
    <w:rsid w:val="002A0CEC"/>
    <w:rsid w:val="002A4368"/>
    <w:rsid w:val="002A5B2D"/>
    <w:rsid w:val="002A7DC9"/>
    <w:rsid w:val="002B0929"/>
    <w:rsid w:val="002B0E04"/>
    <w:rsid w:val="002B18C7"/>
    <w:rsid w:val="002B57ED"/>
    <w:rsid w:val="002B5DC4"/>
    <w:rsid w:val="002B7B9E"/>
    <w:rsid w:val="002C1EAB"/>
    <w:rsid w:val="002C2B21"/>
    <w:rsid w:val="002C3308"/>
    <w:rsid w:val="002C38E6"/>
    <w:rsid w:val="002C478F"/>
    <w:rsid w:val="002C7AFD"/>
    <w:rsid w:val="002D049A"/>
    <w:rsid w:val="002D4C74"/>
    <w:rsid w:val="002D64A7"/>
    <w:rsid w:val="002D6764"/>
    <w:rsid w:val="002D7BA7"/>
    <w:rsid w:val="002E07B2"/>
    <w:rsid w:val="002E101A"/>
    <w:rsid w:val="002E17CD"/>
    <w:rsid w:val="002E26DD"/>
    <w:rsid w:val="002E4DA8"/>
    <w:rsid w:val="002E4EAC"/>
    <w:rsid w:val="002E4F43"/>
    <w:rsid w:val="002E65C9"/>
    <w:rsid w:val="002E6FD7"/>
    <w:rsid w:val="002E788F"/>
    <w:rsid w:val="002F0E59"/>
    <w:rsid w:val="002F139A"/>
    <w:rsid w:val="002F1A0A"/>
    <w:rsid w:val="002F4D06"/>
    <w:rsid w:val="002F725A"/>
    <w:rsid w:val="00301117"/>
    <w:rsid w:val="0030252D"/>
    <w:rsid w:val="00302E6E"/>
    <w:rsid w:val="00306083"/>
    <w:rsid w:val="0030672F"/>
    <w:rsid w:val="00311E4D"/>
    <w:rsid w:val="00314227"/>
    <w:rsid w:val="0032044D"/>
    <w:rsid w:val="00321806"/>
    <w:rsid w:val="00321BD7"/>
    <w:rsid w:val="00322314"/>
    <w:rsid w:val="00327324"/>
    <w:rsid w:val="003315D6"/>
    <w:rsid w:val="00334679"/>
    <w:rsid w:val="0033488C"/>
    <w:rsid w:val="003350DD"/>
    <w:rsid w:val="003358C1"/>
    <w:rsid w:val="00335CC6"/>
    <w:rsid w:val="00335E95"/>
    <w:rsid w:val="00335FB9"/>
    <w:rsid w:val="003363CF"/>
    <w:rsid w:val="00336AE3"/>
    <w:rsid w:val="003401A5"/>
    <w:rsid w:val="00341DED"/>
    <w:rsid w:val="00343342"/>
    <w:rsid w:val="00343DAA"/>
    <w:rsid w:val="0034579B"/>
    <w:rsid w:val="00345D06"/>
    <w:rsid w:val="00346A4C"/>
    <w:rsid w:val="00347430"/>
    <w:rsid w:val="00347BDE"/>
    <w:rsid w:val="00350B7E"/>
    <w:rsid w:val="00351E1F"/>
    <w:rsid w:val="003618E4"/>
    <w:rsid w:val="0036381D"/>
    <w:rsid w:val="00363EAA"/>
    <w:rsid w:val="00365829"/>
    <w:rsid w:val="00366BC8"/>
    <w:rsid w:val="003675E9"/>
    <w:rsid w:val="00367997"/>
    <w:rsid w:val="003720DD"/>
    <w:rsid w:val="0037363D"/>
    <w:rsid w:val="00373D24"/>
    <w:rsid w:val="003751BC"/>
    <w:rsid w:val="00375440"/>
    <w:rsid w:val="0037552B"/>
    <w:rsid w:val="0037612B"/>
    <w:rsid w:val="00377A2E"/>
    <w:rsid w:val="00377CF1"/>
    <w:rsid w:val="00380723"/>
    <w:rsid w:val="00380BD0"/>
    <w:rsid w:val="00382D52"/>
    <w:rsid w:val="00384CF1"/>
    <w:rsid w:val="00386BB9"/>
    <w:rsid w:val="0038763E"/>
    <w:rsid w:val="00390767"/>
    <w:rsid w:val="00390A4F"/>
    <w:rsid w:val="0039192E"/>
    <w:rsid w:val="00391A23"/>
    <w:rsid w:val="00393A8B"/>
    <w:rsid w:val="00395986"/>
    <w:rsid w:val="003A1B08"/>
    <w:rsid w:val="003A1B1C"/>
    <w:rsid w:val="003A1F6F"/>
    <w:rsid w:val="003A2895"/>
    <w:rsid w:val="003A341D"/>
    <w:rsid w:val="003A4574"/>
    <w:rsid w:val="003A463A"/>
    <w:rsid w:val="003A55CE"/>
    <w:rsid w:val="003A61EE"/>
    <w:rsid w:val="003A70D0"/>
    <w:rsid w:val="003B38B4"/>
    <w:rsid w:val="003B4976"/>
    <w:rsid w:val="003B52B6"/>
    <w:rsid w:val="003B581F"/>
    <w:rsid w:val="003B776F"/>
    <w:rsid w:val="003B7A81"/>
    <w:rsid w:val="003C109F"/>
    <w:rsid w:val="003C1A92"/>
    <w:rsid w:val="003C3300"/>
    <w:rsid w:val="003C37C6"/>
    <w:rsid w:val="003C7060"/>
    <w:rsid w:val="003D0B89"/>
    <w:rsid w:val="003D1801"/>
    <w:rsid w:val="003D1963"/>
    <w:rsid w:val="003D43E6"/>
    <w:rsid w:val="003D459B"/>
    <w:rsid w:val="003D4F59"/>
    <w:rsid w:val="003D50FD"/>
    <w:rsid w:val="003D5748"/>
    <w:rsid w:val="003D67C8"/>
    <w:rsid w:val="003D75B6"/>
    <w:rsid w:val="003D764A"/>
    <w:rsid w:val="003D7E25"/>
    <w:rsid w:val="003E01E3"/>
    <w:rsid w:val="003E02E3"/>
    <w:rsid w:val="003E0D00"/>
    <w:rsid w:val="003E1DEF"/>
    <w:rsid w:val="003E243F"/>
    <w:rsid w:val="003E3D0E"/>
    <w:rsid w:val="003E4496"/>
    <w:rsid w:val="003E6681"/>
    <w:rsid w:val="003E71BE"/>
    <w:rsid w:val="003E7E1B"/>
    <w:rsid w:val="003F12C6"/>
    <w:rsid w:val="003F34DA"/>
    <w:rsid w:val="003F51DA"/>
    <w:rsid w:val="003F52A6"/>
    <w:rsid w:val="003F5ACD"/>
    <w:rsid w:val="003F6B5F"/>
    <w:rsid w:val="0040229A"/>
    <w:rsid w:val="00404258"/>
    <w:rsid w:val="00405317"/>
    <w:rsid w:val="004055E7"/>
    <w:rsid w:val="004107D8"/>
    <w:rsid w:val="00412CCB"/>
    <w:rsid w:val="00415B38"/>
    <w:rsid w:val="00416F5F"/>
    <w:rsid w:val="004171C9"/>
    <w:rsid w:val="004177F7"/>
    <w:rsid w:val="00420401"/>
    <w:rsid w:val="00421217"/>
    <w:rsid w:val="004227E0"/>
    <w:rsid w:val="004229A5"/>
    <w:rsid w:val="00422B5B"/>
    <w:rsid w:val="0042340E"/>
    <w:rsid w:val="004248A2"/>
    <w:rsid w:val="0042720E"/>
    <w:rsid w:val="004274B8"/>
    <w:rsid w:val="0042781A"/>
    <w:rsid w:val="00427840"/>
    <w:rsid w:val="00430340"/>
    <w:rsid w:val="00431A0D"/>
    <w:rsid w:val="00432277"/>
    <w:rsid w:val="0043282E"/>
    <w:rsid w:val="00434516"/>
    <w:rsid w:val="00434702"/>
    <w:rsid w:val="004352BC"/>
    <w:rsid w:val="00435E95"/>
    <w:rsid w:val="004364A9"/>
    <w:rsid w:val="00436EA7"/>
    <w:rsid w:val="0043769D"/>
    <w:rsid w:val="00442E97"/>
    <w:rsid w:val="00442F1B"/>
    <w:rsid w:val="00443485"/>
    <w:rsid w:val="00443E85"/>
    <w:rsid w:val="004449AF"/>
    <w:rsid w:val="00445078"/>
    <w:rsid w:val="00447BA9"/>
    <w:rsid w:val="00450980"/>
    <w:rsid w:val="004515D6"/>
    <w:rsid w:val="00451EDA"/>
    <w:rsid w:val="00452135"/>
    <w:rsid w:val="004575B2"/>
    <w:rsid w:val="004576DA"/>
    <w:rsid w:val="0046147F"/>
    <w:rsid w:val="00461BA6"/>
    <w:rsid w:val="0046270A"/>
    <w:rsid w:val="00462FD4"/>
    <w:rsid w:val="004658B0"/>
    <w:rsid w:val="004663A1"/>
    <w:rsid w:val="00470D92"/>
    <w:rsid w:val="00471CB1"/>
    <w:rsid w:val="004739FB"/>
    <w:rsid w:val="004749BA"/>
    <w:rsid w:val="00475919"/>
    <w:rsid w:val="00476970"/>
    <w:rsid w:val="00476F7A"/>
    <w:rsid w:val="00477AD2"/>
    <w:rsid w:val="004813D7"/>
    <w:rsid w:val="00481616"/>
    <w:rsid w:val="00481802"/>
    <w:rsid w:val="00481E4A"/>
    <w:rsid w:val="00482996"/>
    <w:rsid w:val="00483D44"/>
    <w:rsid w:val="0048434B"/>
    <w:rsid w:val="00484A7B"/>
    <w:rsid w:val="00490C1D"/>
    <w:rsid w:val="0049208A"/>
    <w:rsid w:val="00493165"/>
    <w:rsid w:val="004943A4"/>
    <w:rsid w:val="004945AC"/>
    <w:rsid w:val="00496C97"/>
    <w:rsid w:val="00497DAF"/>
    <w:rsid w:val="004A0555"/>
    <w:rsid w:val="004A0CB1"/>
    <w:rsid w:val="004A125F"/>
    <w:rsid w:val="004A2728"/>
    <w:rsid w:val="004A3DC3"/>
    <w:rsid w:val="004A4EE2"/>
    <w:rsid w:val="004B3919"/>
    <w:rsid w:val="004B3EA6"/>
    <w:rsid w:val="004B5B4C"/>
    <w:rsid w:val="004B7379"/>
    <w:rsid w:val="004C0023"/>
    <w:rsid w:val="004C08C3"/>
    <w:rsid w:val="004C0938"/>
    <w:rsid w:val="004C2F9E"/>
    <w:rsid w:val="004C3FDF"/>
    <w:rsid w:val="004C449F"/>
    <w:rsid w:val="004C4BC2"/>
    <w:rsid w:val="004C4E91"/>
    <w:rsid w:val="004C594D"/>
    <w:rsid w:val="004C6623"/>
    <w:rsid w:val="004C7ABE"/>
    <w:rsid w:val="004D1505"/>
    <w:rsid w:val="004D2EB6"/>
    <w:rsid w:val="004D4611"/>
    <w:rsid w:val="004D5297"/>
    <w:rsid w:val="004D61D4"/>
    <w:rsid w:val="004D7C3D"/>
    <w:rsid w:val="004E22FF"/>
    <w:rsid w:val="004E30F1"/>
    <w:rsid w:val="004E6FCE"/>
    <w:rsid w:val="004E74CE"/>
    <w:rsid w:val="004F13E5"/>
    <w:rsid w:val="004F187E"/>
    <w:rsid w:val="004F2A21"/>
    <w:rsid w:val="004F55A5"/>
    <w:rsid w:val="00500EDB"/>
    <w:rsid w:val="005020DB"/>
    <w:rsid w:val="005025AD"/>
    <w:rsid w:val="005028BF"/>
    <w:rsid w:val="0050727D"/>
    <w:rsid w:val="00510CBF"/>
    <w:rsid w:val="00510FCB"/>
    <w:rsid w:val="00512004"/>
    <w:rsid w:val="0051494B"/>
    <w:rsid w:val="00514F74"/>
    <w:rsid w:val="00516B14"/>
    <w:rsid w:val="00517FA4"/>
    <w:rsid w:val="00520646"/>
    <w:rsid w:val="00520D1F"/>
    <w:rsid w:val="0052336A"/>
    <w:rsid w:val="0052497F"/>
    <w:rsid w:val="005258B0"/>
    <w:rsid w:val="00527D0D"/>
    <w:rsid w:val="0052FCFB"/>
    <w:rsid w:val="005306E6"/>
    <w:rsid w:val="00531CF9"/>
    <w:rsid w:val="0053375E"/>
    <w:rsid w:val="00534424"/>
    <w:rsid w:val="00537213"/>
    <w:rsid w:val="005406C7"/>
    <w:rsid w:val="00542676"/>
    <w:rsid w:val="005453D2"/>
    <w:rsid w:val="00550A15"/>
    <w:rsid w:val="00551EB5"/>
    <w:rsid w:val="00555A1F"/>
    <w:rsid w:val="0055602C"/>
    <w:rsid w:val="0055716D"/>
    <w:rsid w:val="0055743C"/>
    <w:rsid w:val="00557B95"/>
    <w:rsid w:val="00560707"/>
    <w:rsid w:val="0056131E"/>
    <w:rsid w:val="00564AAC"/>
    <w:rsid w:val="00567A64"/>
    <w:rsid w:val="00570FDF"/>
    <w:rsid w:val="00572037"/>
    <w:rsid w:val="00572294"/>
    <w:rsid w:val="005806D2"/>
    <w:rsid w:val="0058212B"/>
    <w:rsid w:val="00583F6F"/>
    <w:rsid w:val="00591028"/>
    <w:rsid w:val="0059176C"/>
    <w:rsid w:val="00592590"/>
    <w:rsid w:val="0059273D"/>
    <w:rsid w:val="00592EA1"/>
    <w:rsid w:val="00594A7A"/>
    <w:rsid w:val="00596E73"/>
    <w:rsid w:val="00597AD3"/>
    <w:rsid w:val="005A031D"/>
    <w:rsid w:val="005A2CDE"/>
    <w:rsid w:val="005A7223"/>
    <w:rsid w:val="005B03DD"/>
    <w:rsid w:val="005B4119"/>
    <w:rsid w:val="005B753D"/>
    <w:rsid w:val="005C0301"/>
    <w:rsid w:val="005C673F"/>
    <w:rsid w:val="005C70DE"/>
    <w:rsid w:val="005D2E3E"/>
    <w:rsid w:val="005D3A24"/>
    <w:rsid w:val="005D530E"/>
    <w:rsid w:val="005D6035"/>
    <w:rsid w:val="005D75A5"/>
    <w:rsid w:val="005D7EDF"/>
    <w:rsid w:val="005E0F6E"/>
    <w:rsid w:val="005E1536"/>
    <w:rsid w:val="005E1714"/>
    <w:rsid w:val="005E272D"/>
    <w:rsid w:val="005E2D0C"/>
    <w:rsid w:val="005E2E53"/>
    <w:rsid w:val="005E7C19"/>
    <w:rsid w:val="005F0849"/>
    <w:rsid w:val="005F3AC6"/>
    <w:rsid w:val="005F423D"/>
    <w:rsid w:val="005F52D6"/>
    <w:rsid w:val="005F7656"/>
    <w:rsid w:val="00613733"/>
    <w:rsid w:val="00613984"/>
    <w:rsid w:val="00614E0F"/>
    <w:rsid w:val="0061574C"/>
    <w:rsid w:val="00620387"/>
    <w:rsid w:val="00620683"/>
    <w:rsid w:val="00620907"/>
    <w:rsid w:val="00620D35"/>
    <w:rsid w:val="0062139B"/>
    <w:rsid w:val="00621E23"/>
    <w:rsid w:val="006234C8"/>
    <w:rsid w:val="00623C49"/>
    <w:rsid w:val="0062607E"/>
    <w:rsid w:val="00626D6E"/>
    <w:rsid w:val="00627FA6"/>
    <w:rsid w:val="00630DE3"/>
    <w:rsid w:val="00630FBC"/>
    <w:rsid w:val="00630FF8"/>
    <w:rsid w:val="0063146E"/>
    <w:rsid w:val="0063149A"/>
    <w:rsid w:val="00633A41"/>
    <w:rsid w:val="006346A6"/>
    <w:rsid w:val="006349E9"/>
    <w:rsid w:val="00635E0F"/>
    <w:rsid w:val="006368D5"/>
    <w:rsid w:val="006411ED"/>
    <w:rsid w:val="006434C9"/>
    <w:rsid w:val="00643EB0"/>
    <w:rsid w:val="006440B6"/>
    <w:rsid w:val="00645A92"/>
    <w:rsid w:val="00647213"/>
    <w:rsid w:val="006505BF"/>
    <w:rsid w:val="006506FE"/>
    <w:rsid w:val="00650E0A"/>
    <w:rsid w:val="00652590"/>
    <w:rsid w:val="00653B82"/>
    <w:rsid w:val="00657D1F"/>
    <w:rsid w:val="00660477"/>
    <w:rsid w:val="00660698"/>
    <w:rsid w:val="00661294"/>
    <w:rsid w:val="006612D8"/>
    <w:rsid w:val="006620AE"/>
    <w:rsid w:val="006628D5"/>
    <w:rsid w:val="00671E20"/>
    <w:rsid w:val="0067224F"/>
    <w:rsid w:val="0067532F"/>
    <w:rsid w:val="00675B6B"/>
    <w:rsid w:val="0067651B"/>
    <w:rsid w:val="00677094"/>
    <w:rsid w:val="0067733F"/>
    <w:rsid w:val="00677817"/>
    <w:rsid w:val="006835BF"/>
    <w:rsid w:val="0068569B"/>
    <w:rsid w:val="00685A18"/>
    <w:rsid w:val="00685FAE"/>
    <w:rsid w:val="00686E2F"/>
    <w:rsid w:val="00690D4F"/>
    <w:rsid w:val="006918F5"/>
    <w:rsid w:val="006935CC"/>
    <w:rsid w:val="00695B95"/>
    <w:rsid w:val="006A3733"/>
    <w:rsid w:val="006A51BB"/>
    <w:rsid w:val="006A5B08"/>
    <w:rsid w:val="006A5E75"/>
    <w:rsid w:val="006A5F51"/>
    <w:rsid w:val="006A62CC"/>
    <w:rsid w:val="006B3A7D"/>
    <w:rsid w:val="006B3C26"/>
    <w:rsid w:val="006B3D04"/>
    <w:rsid w:val="006B3E5A"/>
    <w:rsid w:val="006B46CE"/>
    <w:rsid w:val="006B572D"/>
    <w:rsid w:val="006B63AC"/>
    <w:rsid w:val="006B7AD3"/>
    <w:rsid w:val="006B7AE9"/>
    <w:rsid w:val="006B7C7E"/>
    <w:rsid w:val="006C0E1A"/>
    <w:rsid w:val="006C0EC3"/>
    <w:rsid w:val="006C119D"/>
    <w:rsid w:val="006C24F8"/>
    <w:rsid w:val="006C3478"/>
    <w:rsid w:val="006C3FF3"/>
    <w:rsid w:val="006C409D"/>
    <w:rsid w:val="006C6C41"/>
    <w:rsid w:val="006C6F41"/>
    <w:rsid w:val="006C7DE9"/>
    <w:rsid w:val="006CA8AA"/>
    <w:rsid w:val="006D1AAA"/>
    <w:rsid w:val="006D3B7B"/>
    <w:rsid w:val="006D3F39"/>
    <w:rsid w:val="006D5ACB"/>
    <w:rsid w:val="006D5DAA"/>
    <w:rsid w:val="006D6F1D"/>
    <w:rsid w:val="006D70D3"/>
    <w:rsid w:val="006E2DF4"/>
    <w:rsid w:val="006E3F28"/>
    <w:rsid w:val="006E5EA9"/>
    <w:rsid w:val="006E7291"/>
    <w:rsid w:val="006F328B"/>
    <w:rsid w:val="006F5D42"/>
    <w:rsid w:val="006F61AC"/>
    <w:rsid w:val="006F713A"/>
    <w:rsid w:val="006F79C1"/>
    <w:rsid w:val="006F7B15"/>
    <w:rsid w:val="00700570"/>
    <w:rsid w:val="00702EE2"/>
    <w:rsid w:val="007039BA"/>
    <w:rsid w:val="00710139"/>
    <w:rsid w:val="007115B4"/>
    <w:rsid w:val="0071198A"/>
    <w:rsid w:val="0071417D"/>
    <w:rsid w:val="0071447E"/>
    <w:rsid w:val="00715DBF"/>
    <w:rsid w:val="0071702A"/>
    <w:rsid w:val="00720218"/>
    <w:rsid w:val="00721EFA"/>
    <w:rsid w:val="00722DA1"/>
    <w:rsid w:val="00726407"/>
    <w:rsid w:val="00726514"/>
    <w:rsid w:val="0072761D"/>
    <w:rsid w:val="0072798C"/>
    <w:rsid w:val="007313C4"/>
    <w:rsid w:val="007329FA"/>
    <w:rsid w:val="0073526A"/>
    <w:rsid w:val="0073574E"/>
    <w:rsid w:val="00735A28"/>
    <w:rsid w:val="00735D52"/>
    <w:rsid w:val="00735F8B"/>
    <w:rsid w:val="00736550"/>
    <w:rsid w:val="00740C80"/>
    <w:rsid w:val="00740E1B"/>
    <w:rsid w:val="00741C2E"/>
    <w:rsid w:val="007430BB"/>
    <w:rsid w:val="0074524C"/>
    <w:rsid w:val="0074542B"/>
    <w:rsid w:val="007477F9"/>
    <w:rsid w:val="00753BFA"/>
    <w:rsid w:val="00753FF4"/>
    <w:rsid w:val="007542F8"/>
    <w:rsid w:val="00754CAE"/>
    <w:rsid w:val="0075625E"/>
    <w:rsid w:val="00757D17"/>
    <w:rsid w:val="00761BB6"/>
    <w:rsid w:val="00763DBD"/>
    <w:rsid w:val="007642D3"/>
    <w:rsid w:val="00765D58"/>
    <w:rsid w:val="00766157"/>
    <w:rsid w:val="0076702D"/>
    <w:rsid w:val="007702CD"/>
    <w:rsid w:val="00771316"/>
    <w:rsid w:val="00771A1E"/>
    <w:rsid w:val="0077361C"/>
    <w:rsid w:val="00774B70"/>
    <w:rsid w:val="00775A03"/>
    <w:rsid w:val="00780127"/>
    <w:rsid w:val="0078159E"/>
    <w:rsid w:val="00781BC9"/>
    <w:rsid w:val="0078719C"/>
    <w:rsid w:val="00791D70"/>
    <w:rsid w:val="007954A4"/>
    <w:rsid w:val="00796D0F"/>
    <w:rsid w:val="00797E42"/>
    <w:rsid w:val="007A1EBF"/>
    <w:rsid w:val="007A27ED"/>
    <w:rsid w:val="007A2AC9"/>
    <w:rsid w:val="007A3AB6"/>
    <w:rsid w:val="007A3E80"/>
    <w:rsid w:val="007B065C"/>
    <w:rsid w:val="007B114B"/>
    <w:rsid w:val="007B131C"/>
    <w:rsid w:val="007B29A2"/>
    <w:rsid w:val="007B38F8"/>
    <w:rsid w:val="007B41D7"/>
    <w:rsid w:val="007B5C2F"/>
    <w:rsid w:val="007B6FCC"/>
    <w:rsid w:val="007C1847"/>
    <w:rsid w:val="007C1AB9"/>
    <w:rsid w:val="007C64BA"/>
    <w:rsid w:val="007D0D71"/>
    <w:rsid w:val="007D1AD8"/>
    <w:rsid w:val="007D53BA"/>
    <w:rsid w:val="007D5790"/>
    <w:rsid w:val="007D621E"/>
    <w:rsid w:val="007D6F4E"/>
    <w:rsid w:val="007D7446"/>
    <w:rsid w:val="007E0270"/>
    <w:rsid w:val="007E2BD9"/>
    <w:rsid w:val="007E2C6F"/>
    <w:rsid w:val="007E35EB"/>
    <w:rsid w:val="007E4954"/>
    <w:rsid w:val="007E5203"/>
    <w:rsid w:val="007E5CD8"/>
    <w:rsid w:val="007F0061"/>
    <w:rsid w:val="007F0084"/>
    <w:rsid w:val="007F113B"/>
    <w:rsid w:val="007F29C7"/>
    <w:rsid w:val="007F6349"/>
    <w:rsid w:val="007F666F"/>
    <w:rsid w:val="007F7625"/>
    <w:rsid w:val="007F78AA"/>
    <w:rsid w:val="007F7FE6"/>
    <w:rsid w:val="00800233"/>
    <w:rsid w:val="00812414"/>
    <w:rsid w:val="0081748F"/>
    <w:rsid w:val="008204A4"/>
    <w:rsid w:val="00821CC5"/>
    <w:rsid w:val="008229F1"/>
    <w:rsid w:val="00822F0A"/>
    <w:rsid w:val="00823196"/>
    <w:rsid w:val="008249B5"/>
    <w:rsid w:val="00825FC8"/>
    <w:rsid w:val="00830C77"/>
    <w:rsid w:val="00833471"/>
    <w:rsid w:val="00835CAF"/>
    <w:rsid w:val="00840554"/>
    <w:rsid w:val="008464E3"/>
    <w:rsid w:val="0084742B"/>
    <w:rsid w:val="008508EC"/>
    <w:rsid w:val="00850CD5"/>
    <w:rsid w:val="0085290E"/>
    <w:rsid w:val="00852983"/>
    <w:rsid w:val="00855FE9"/>
    <w:rsid w:val="008564CC"/>
    <w:rsid w:val="0085777A"/>
    <w:rsid w:val="00860C8C"/>
    <w:rsid w:val="00862C48"/>
    <w:rsid w:val="0087073A"/>
    <w:rsid w:val="008710A2"/>
    <w:rsid w:val="008712FC"/>
    <w:rsid w:val="008736FA"/>
    <w:rsid w:val="0087409D"/>
    <w:rsid w:val="00875E3C"/>
    <w:rsid w:val="008761A3"/>
    <w:rsid w:val="00881E3D"/>
    <w:rsid w:val="00890257"/>
    <w:rsid w:val="008907F4"/>
    <w:rsid w:val="00893C87"/>
    <w:rsid w:val="00895D54"/>
    <w:rsid w:val="00895EE0"/>
    <w:rsid w:val="00897040"/>
    <w:rsid w:val="008A02BF"/>
    <w:rsid w:val="008A08B6"/>
    <w:rsid w:val="008A4094"/>
    <w:rsid w:val="008A427D"/>
    <w:rsid w:val="008A4747"/>
    <w:rsid w:val="008A4907"/>
    <w:rsid w:val="008A5E15"/>
    <w:rsid w:val="008A6337"/>
    <w:rsid w:val="008B028F"/>
    <w:rsid w:val="008B0882"/>
    <w:rsid w:val="008B15A4"/>
    <w:rsid w:val="008B190C"/>
    <w:rsid w:val="008B2228"/>
    <w:rsid w:val="008B2339"/>
    <w:rsid w:val="008B2F3A"/>
    <w:rsid w:val="008B4172"/>
    <w:rsid w:val="008B6FE5"/>
    <w:rsid w:val="008C01A4"/>
    <w:rsid w:val="008C2A25"/>
    <w:rsid w:val="008C3237"/>
    <w:rsid w:val="008C3576"/>
    <w:rsid w:val="008C3582"/>
    <w:rsid w:val="008C3D60"/>
    <w:rsid w:val="008C41CF"/>
    <w:rsid w:val="008C5FCD"/>
    <w:rsid w:val="008D0679"/>
    <w:rsid w:val="008D0A58"/>
    <w:rsid w:val="008D103C"/>
    <w:rsid w:val="008D1DAF"/>
    <w:rsid w:val="008D31F0"/>
    <w:rsid w:val="008D4808"/>
    <w:rsid w:val="008D59CA"/>
    <w:rsid w:val="008D6CEB"/>
    <w:rsid w:val="008DB823"/>
    <w:rsid w:val="008E2FC7"/>
    <w:rsid w:val="008E398D"/>
    <w:rsid w:val="008E3AC5"/>
    <w:rsid w:val="008E5905"/>
    <w:rsid w:val="008E74A9"/>
    <w:rsid w:val="008E76AC"/>
    <w:rsid w:val="008E7A1A"/>
    <w:rsid w:val="008F069B"/>
    <w:rsid w:val="008F0D3F"/>
    <w:rsid w:val="008F0D42"/>
    <w:rsid w:val="008F0E8E"/>
    <w:rsid w:val="008F1D29"/>
    <w:rsid w:val="008F28EF"/>
    <w:rsid w:val="008F5BCB"/>
    <w:rsid w:val="00900639"/>
    <w:rsid w:val="00901167"/>
    <w:rsid w:val="00902562"/>
    <w:rsid w:val="009026D1"/>
    <w:rsid w:val="00902F9A"/>
    <w:rsid w:val="00903ADB"/>
    <w:rsid w:val="00911AD3"/>
    <w:rsid w:val="009120AD"/>
    <w:rsid w:val="00913597"/>
    <w:rsid w:val="009160D0"/>
    <w:rsid w:val="00917964"/>
    <w:rsid w:val="00920030"/>
    <w:rsid w:val="009200FA"/>
    <w:rsid w:val="009222BB"/>
    <w:rsid w:val="009234E6"/>
    <w:rsid w:val="0092357C"/>
    <w:rsid w:val="00924328"/>
    <w:rsid w:val="009248CC"/>
    <w:rsid w:val="0092526D"/>
    <w:rsid w:val="009259F0"/>
    <w:rsid w:val="00925FB3"/>
    <w:rsid w:val="00926381"/>
    <w:rsid w:val="00930728"/>
    <w:rsid w:val="00930FCA"/>
    <w:rsid w:val="009321B3"/>
    <w:rsid w:val="009351EA"/>
    <w:rsid w:val="00935ABA"/>
    <w:rsid w:val="009364F3"/>
    <w:rsid w:val="009366A6"/>
    <w:rsid w:val="009367CB"/>
    <w:rsid w:val="00936D49"/>
    <w:rsid w:val="00941F07"/>
    <w:rsid w:val="00942868"/>
    <w:rsid w:val="0094296E"/>
    <w:rsid w:val="00943AF9"/>
    <w:rsid w:val="0094668A"/>
    <w:rsid w:val="00947A43"/>
    <w:rsid w:val="00947FE7"/>
    <w:rsid w:val="009500C5"/>
    <w:rsid w:val="00952580"/>
    <w:rsid w:val="00954B04"/>
    <w:rsid w:val="00956DCC"/>
    <w:rsid w:val="00957B51"/>
    <w:rsid w:val="009605B4"/>
    <w:rsid w:val="00962641"/>
    <w:rsid w:val="00963AF2"/>
    <w:rsid w:val="00967935"/>
    <w:rsid w:val="009745F7"/>
    <w:rsid w:val="00975804"/>
    <w:rsid w:val="0097644A"/>
    <w:rsid w:val="00982CFC"/>
    <w:rsid w:val="009845AF"/>
    <w:rsid w:val="009854ED"/>
    <w:rsid w:val="00985A51"/>
    <w:rsid w:val="00986C32"/>
    <w:rsid w:val="0098708F"/>
    <w:rsid w:val="009872B3"/>
    <w:rsid w:val="00987E7E"/>
    <w:rsid w:val="0099103F"/>
    <w:rsid w:val="0099282F"/>
    <w:rsid w:val="009940E9"/>
    <w:rsid w:val="00995BBE"/>
    <w:rsid w:val="009968E3"/>
    <w:rsid w:val="0099722E"/>
    <w:rsid w:val="00997850"/>
    <w:rsid w:val="009A0DF0"/>
    <w:rsid w:val="009A29D1"/>
    <w:rsid w:val="009A35A3"/>
    <w:rsid w:val="009A5804"/>
    <w:rsid w:val="009A6C49"/>
    <w:rsid w:val="009A7A48"/>
    <w:rsid w:val="009B2381"/>
    <w:rsid w:val="009B6523"/>
    <w:rsid w:val="009C3C92"/>
    <w:rsid w:val="009C482F"/>
    <w:rsid w:val="009C4A8A"/>
    <w:rsid w:val="009C52D0"/>
    <w:rsid w:val="009C5BE5"/>
    <w:rsid w:val="009C5E5D"/>
    <w:rsid w:val="009D193E"/>
    <w:rsid w:val="009D2E26"/>
    <w:rsid w:val="009D3ECA"/>
    <w:rsid w:val="009D4329"/>
    <w:rsid w:val="009D509C"/>
    <w:rsid w:val="009D662F"/>
    <w:rsid w:val="009E1278"/>
    <w:rsid w:val="009E1685"/>
    <w:rsid w:val="009E186D"/>
    <w:rsid w:val="009E2A96"/>
    <w:rsid w:val="009E4185"/>
    <w:rsid w:val="009E4C16"/>
    <w:rsid w:val="009E6261"/>
    <w:rsid w:val="009E6DB2"/>
    <w:rsid w:val="009F0CEB"/>
    <w:rsid w:val="009F2DB0"/>
    <w:rsid w:val="009F33B6"/>
    <w:rsid w:val="009F51CA"/>
    <w:rsid w:val="009F6172"/>
    <w:rsid w:val="009F731B"/>
    <w:rsid w:val="00A0016C"/>
    <w:rsid w:val="00A0099F"/>
    <w:rsid w:val="00A00DE9"/>
    <w:rsid w:val="00A03AFE"/>
    <w:rsid w:val="00A04CF5"/>
    <w:rsid w:val="00A05F9E"/>
    <w:rsid w:val="00A10252"/>
    <w:rsid w:val="00A12B44"/>
    <w:rsid w:val="00A133FD"/>
    <w:rsid w:val="00A13430"/>
    <w:rsid w:val="00A1365D"/>
    <w:rsid w:val="00A154BE"/>
    <w:rsid w:val="00A16A9C"/>
    <w:rsid w:val="00A1716A"/>
    <w:rsid w:val="00A17940"/>
    <w:rsid w:val="00A222DD"/>
    <w:rsid w:val="00A22D12"/>
    <w:rsid w:val="00A252FA"/>
    <w:rsid w:val="00A25E62"/>
    <w:rsid w:val="00A27138"/>
    <w:rsid w:val="00A27EC0"/>
    <w:rsid w:val="00A30BA9"/>
    <w:rsid w:val="00A311FC"/>
    <w:rsid w:val="00A31561"/>
    <w:rsid w:val="00A315EE"/>
    <w:rsid w:val="00A32D8A"/>
    <w:rsid w:val="00A32E03"/>
    <w:rsid w:val="00A335FE"/>
    <w:rsid w:val="00A339D6"/>
    <w:rsid w:val="00A33BF6"/>
    <w:rsid w:val="00A346F1"/>
    <w:rsid w:val="00A35104"/>
    <w:rsid w:val="00A35694"/>
    <w:rsid w:val="00A3668D"/>
    <w:rsid w:val="00A40CFC"/>
    <w:rsid w:val="00A40F5B"/>
    <w:rsid w:val="00A42197"/>
    <w:rsid w:val="00A4257D"/>
    <w:rsid w:val="00A4508E"/>
    <w:rsid w:val="00A51229"/>
    <w:rsid w:val="00A5400E"/>
    <w:rsid w:val="00A55844"/>
    <w:rsid w:val="00A571B0"/>
    <w:rsid w:val="00A6208C"/>
    <w:rsid w:val="00A63671"/>
    <w:rsid w:val="00A66CCC"/>
    <w:rsid w:val="00A67B48"/>
    <w:rsid w:val="00A73716"/>
    <w:rsid w:val="00A737A8"/>
    <w:rsid w:val="00A740D0"/>
    <w:rsid w:val="00A803F7"/>
    <w:rsid w:val="00A80970"/>
    <w:rsid w:val="00A838D7"/>
    <w:rsid w:val="00A83914"/>
    <w:rsid w:val="00A850D3"/>
    <w:rsid w:val="00A869CA"/>
    <w:rsid w:val="00A919A9"/>
    <w:rsid w:val="00A92197"/>
    <w:rsid w:val="00A92DE8"/>
    <w:rsid w:val="00A95C8A"/>
    <w:rsid w:val="00A95E79"/>
    <w:rsid w:val="00A96F31"/>
    <w:rsid w:val="00A9726D"/>
    <w:rsid w:val="00AA3D12"/>
    <w:rsid w:val="00AA560A"/>
    <w:rsid w:val="00AA6AA3"/>
    <w:rsid w:val="00AA6D38"/>
    <w:rsid w:val="00AB150F"/>
    <w:rsid w:val="00AB17DC"/>
    <w:rsid w:val="00AB26CB"/>
    <w:rsid w:val="00AB32B8"/>
    <w:rsid w:val="00AB346A"/>
    <w:rsid w:val="00AB4D84"/>
    <w:rsid w:val="00AB6806"/>
    <w:rsid w:val="00AC0D20"/>
    <w:rsid w:val="00AC1E01"/>
    <w:rsid w:val="00AC2B69"/>
    <w:rsid w:val="00AC4184"/>
    <w:rsid w:val="00AD0C3F"/>
    <w:rsid w:val="00AD13EB"/>
    <w:rsid w:val="00AD1505"/>
    <w:rsid w:val="00AD294E"/>
    <w:rsid w:val="00AD33A7"/>
    <w:rsid w:val="00AD4C97"/>
    <w:rsid w:val="00AD69E0"/>
    <w:rsid w:val="00AD6A6E"/>
    <w:rsid w:val="00AE17B0"/>
    <w:rsid w:val="00AE1C0F"/>
    <w:rsid w:val="00AE1E2B"/>
    <w:rsid w:val="00AE2D53"/>
    <w:rsid w:val="00AE2EB0"/>
    <w:rsid w:val="00AE3745"/>
    <w:rsid w:val="00AE41DD"/>
    <w:rsid w:val="00AE524D"/>
    <w:rsid w:val="00AE750F"/>
    <w:rsid w:val="00AF16EC"/>
    <w:rsid w:val="00AF1F7E"/>
    <w:rsid w:val="00AF3DF5"/>
    <w:rsid w:val="00AF4CEF"/>
    <w:rsid w:val="00AF7CF8"/>
    <w:rsid w:val="00B00BD3"/>
    <w:rsid w:val="00B00DF1"/>
    <w:rsid w:val="00B0160C"/>
    <w:rsid w:val="00B02274"/>
    <w:rsid w:val="00B03FC5"/>
    <w:rsid w:val="00B04815"/>
    <w:rsid w:val="00B13111"/>
    <w:rsid w:val="00B13989"/>
    <w:rsid w:val="00B15182"/>
    <w:rsid w:val="00B16674"/>
    <w:rsid w:val="00B16C9C"/>
    <w:rsid w:val="00B20384"/>
    <w:rsid w:val="00B2057B"/>
    <w:rsid w:val="00B22930"/>
    <w:rsid w:val="00B22EF9"/>
    <w:rsid w:val="00B23527"/>
    <w:rsid w:val="00B2395E"/>
    <w:rsid w:val="00B24BA5"/>
    <w:rsid w:val="00B2528D"/>
    <w:rsid w:val="00B27D8C"/>
    <w:rsid w:val="00B27DF2"/>
    <w:rsid w:val="00B3143D"/>
    <w:rsid w:val="00B31603"/>
    <w:rsid w:val="00B31BE1"/>
    <w:rsid w:val="00B33FF1"/>
    <w:rsid w:val="00B347FC"/>
    <w:rsid w:val="00B34DE7"/>
    <w:rsid w:val="00B364D3"/>
    <w:rsid w:val="00B404A4"/>
    <w:rsid w:val="00B423CB"/>
    <w:rsid w:val="00B425BC"/>
    <w:rsid w:val="00B425F6"/>
    <w:rsid w:val="00B44295"/>
    <w:rsid w:val="00B464E3"/>
    <w:rsid w:val="00B46B25"/>
    <w:rsid w:val="00B50C8B"/>
    <w:rsid w:val="00B5112C"/>
    <w:rsid w:val="00B51A3D"/>
    <w:rsid w:val="00B520AC"/>
    <w:rsid w:val="00B53E0B"/>
    <w:rsid w:val="00B549D2"/>
    <w:rsid w:val="00B55CF7"/>
    <w:rsid w:val="00B563A2"/>
    <w:rsid w:val="00B57DCC"/>
    <w:rsid w:val="00B616DB"/>
    <w:rsid w:val="00B61BF5"/>
    <w:rsid w:val="00B6269B"/>
    <w:rsid w:val="00B6496C"/>
    <w:rsid w:val="00B65560"/>
    <w:rsid w:val="00B71335"/>
    <w:rsid w:val="00B716B1"/>
    <w:rsid w:val="00B71DF0"/>
    <w:rsid w:val="00B72404"/>
    <w:rsid w:val="00B725D2"/>
    <w:rsid w:val="00B72DD1"/>
    <w:rsid w:val="00B72F6E"/>
    <w:rsid w:val="00B73DA5"/>
    <w:rsid w:val="00B749CE"/>
    <w:rsid w:val="00B75029"/>
    <w:rsid w:val="00B751DA"/>
    <w:rsid w:val="00B7569F"/>
    <w:rsid w:val="00B76E26"/>
    <w:rsid w:val="00B77ED4"/>
    <w:rsid w:val="00B7FA01"/>
    <w:rsid w:val="00B91191"/>
    <w:rsid w:val="00B922DB"/>
    <w:rsid w:val="00B934A0"/>
    <w:rsid w:val="00B93C50"/>
    <w:rsid w:val="00B93E61"/>
    <w:rsid w:val="00B94B5E"/>
    <w:rsid w:val="00B956DD"/>
    <w:rsid w:val="00B96656"/>
    <w:rsid w:val="00B96D46"/>
    <w:rsid w:val="00BA12CD"/>
    <w:rsid w:val="00BA132B"/>
    <w:rsid w:val="00BA4205"/>
    <w:rsid w:val="00BA4422"/>
    <w:rsid w:val="00BA6D65"/>
    <w:rsid w:val="00BB0FC8"/>
    <w:rsid w:val="00BB1A31"/>
    <w:rsid w:val="00BB1BA2"/>
    <w:rsid w:val="00BB30EB"/>
    <w:rsid w:val="00BB43B6"/>
    <w:rsid w:val="00BB47AE"/>
    <w:rsid w:val="00BB5C94"/>
    <w:rsid w:val="00BB6A9C"/>
    <w:rsid w:val="00BB6CBE"/>
    <w:rsid w:val="00BB733E"/>
    <w:rsid w:val="00BB7BA8"/>
    <w:rsid w:val="00BC1141"/>
    <w:rsid w:val="00BC16AA"/>
    <w:rsid w:val="00BC26A2"/>
    <w:rsid w:val="00BC37E2"/>
    <w:rsid w:val="00BC44D5"/>
    <w:rsid w:val="00BC5105"/>
    <w:rsid w:val="00BC5DB2"/>
    <w:rsid w:val="00BC6E01"/>
    <w:rsid w:val="00BC76E6"/>
    <w:rsid w:val="00BD0A70"/>
    <w:rsid w:val="00BD77F3"/>
    <w:rsid w:val="00BE111C"/>
    <w:rsid w:val="00BE18DF"/>
    <w:rsid w:val="00BE23FF"/>
    <w:rsid w:val="00BE2463"/>
    <w:rsid w:val="00BE4F4F"/>
    <w:rsid w:val="00BE5CD2"/>
    <w:rsid w:val="00BE63D5"/>
    <w:rsid w:val="00BF2B48"/>
    <w:rsid w:val="00BF4FCF"/>
    <w:rsid w:val="00BF70B1"/>
    <w:rsid w:val="00C00659"/>
    <w:rsid w:val="00C00E91"/>
    <w:rsid w:val="00C01679"/>
    <w:rsid w:val="00C02129"/>
    <w:rsid w:val="00C042B0"/>
    <w:rsid w:val="00C048DC"/>
    <w:rsid w:val="00C11CF9"/>
    <w:rsid w:val="00C1218C"/>
    <w:rsid w:val="00C124EE"/>
    <w:rsid w:val="00C13387"/>
    <w:rsid w:val="00C142AF"/>
    <w:rsid w:val="00C15C43"/>
    <w:rsid w:val="00C214E7"/>
    <w:rsid w:val="00C22800"/>
    <w:rsid w:val="00C22F2B"/>
    <w:rsid w:val="00C246E9"/>
    <w:rsid w:val="00C256D7"/>
    <w:rsid w:val="00C3311E"/>
    <w:rsid w:val="00C33D92"/>
    <w:rsid w:val="00C44D9F"/>
    <w:rsid w:val="00C44DA2"/>
    <w:rsid w:val="00C51CEA"/>
    <w:rsid w:val="00C52841"/>
    <w:rsid w:val="00C53B4F"/>
    <w:rsid w:val="00C549E5"/>
    <w:rsid w:val="00C55860"/>
    <w:rsid w:val="00C56619"/>
    <w:rsid w:val="00C624DE"/>
    <w:rsid w:val="00C6251A"/>
    <w:rsid w:val="00C6333A"/>
    <w:rsid w:val="00C650BB"/>
    <w:rsid w:val="00C664F3"/>
    <w:rsid w:val="00C668B3"/>
    <w:rsid w:val="00C70589"/>
    <w:rsid w:val="00C71125"/>
    <w:rsid w:val="00C71D8F"/>
    <w:rsid w:val="00C7239F"/>
    <w:rsid w:val="00C736BE"/>
    <w:rsid w:val="00C73EE0"/>
    <w:rsid w:val="00C74F0D"/>
    <w:rsid w:val="00C77891"/>
    <w:rsid w:val="00C80C23"/>
    <w:rsid w:val="00C827F5"/>
    <w:rsid w:val="00C84CD1"/>
    <w:rsid w:val="00C85966"/>
    <w:rsid w:val="00C87442"/>
    <w:rsid w:val="00C875F6"/>
    <w:rsid w:val="00C905FC"/>
    <w:rsid w:val="00C90B21"/>
    <w:rsid w:val="00C93933"/>
    <w:rsid w:val="00C94F46"/>
    <w:rsid w:val="00CA2AC3"/>
    <w:rsid w:val="00CA5A30"/>
    <w:rsid w:val="00CA618E"/>
    <w:rsid w:val="00CA7EB6"/>
    <w:rsid w:val="00CB0753"/>
    <w:rsid w:val="00CB09C8"/>
    <w:rsid w:val="00CB0FC1"/>
    <w:rsid w:val="00CB1CFB"/>
    <w:rsid w:val="00CB2ECA"/>
    <w:rsid w:val="00CB2FC5"/>
    <w:rsid w:val="00CB329A"/>
    <w:rsid w:val="00CB455A"/>
    <w:rsid w:val="00CB5389"/>
    <w:rsid w:val="00CB5C0E"/>
    <w:rsid w:val="00CB5CAA"/>
    <w:rsid w:val="00CB69C6"/>
    <w:rsid w:val="00CC516B"/>
    <w:rsid w:val="00CD7719"/>
    <w:rsid w:val="00CE0E89"/>
    <w:rsid w:val="00CE1403"/>
    <w:rsid w:val="00CE5F7F"/>
    <w:rsid w:val="00CE6459"/>
    <w:rsid w:val="00CE6CC6"/>
    <w:rsid w:val="00CE774C"/>
    <w:rsid w:val="00CE7FC9"/>
    <w:rsid w:val="00CF0128"/>
    <w:rsid w:val="00CF02F1"/>
    <w:rsid w:val="00CF1688"/>
    <w:rsid w:val="00CF1705"/>
    <w:rsid w:val="00CF253A"/>
    <w:rsid w:val="00CF279C"/>
    <w:rsid w:val="00CF3967"/>
    <w:rsid w:val="00CF446D"/>
    <w:rsid w:val="00D00ACF"/>
    <w:rsid w:val="00D00B6D"/>
    <w:rsid w:val="00D0105B"/>
    <w:rsid w:val="00D013D6"/>
    <w:rsid w:val="00D01851"/>
    <w:rsid w:val="00D04593"/>
    <w:rsid w:val="00D0698B"/>
    <w:rsid w:val="00D10649"/>
    <w:rsid w:val="00D14D7A"/>
    <w:rsid w:val="00D15F7D"/>
    <w:rsid w:val="00D1686C"/>
    <w:rsid w:val="00D16920"/>
    <w:rsid w:val="00D16FD2"/>
    <w:rsid w:val="00D17C2D"/>
    <w:rsid w:val="00D2107B"/>
    <w:rsid w:val="00D233E6"/>
    <w:rsid w:val="00D23F07"/>
    <w:rsid w:val="00D279F2"/>
    <w:rsid w:val="00D3098C"/>
    <w:rsid w:val="00D3146C"/>
    <w:rsid w:val="00D32E3B"/>
    <w:rsid w:val="00D3380E"/>
    <w:rsid w:val="00D346F0"/>
    <w:rsid w:val="00D34AEE"/>
    <w:rsid w:val="00D36558"/>
    <w:rsid w:val="00D41526"/>
    <w:rsid w:val="00D416EB"/>
    <w:rsid w:val="00D4287F"/>
    <w:rsid w:val="00D448D3"/>
    <w:rsid w:val="00D4553E"/>
    <w:rsid w:val="00D45F36"/>
    <w:rsid w:val="00D47F99"/>
    <w:rsid w:val="00D51234"/>
    <w:rsid w:val="00D52023"/>
    <w:rsid w:val="00D52108"/>
    <w:rsid w:val="00D528A7"/>
    <w:rsid w:val="00D567B5"/>
    <w:rsid w:val="00D6055B"/>
    <w:rsid w:val="00D61787"/>
    <w:rsid w:val="00D6464B"/>
    <w:rsid w:val="00D64F2F"/>
    <w:rsid w:val="00D6507C"/>
    <w:rsid w:val="00D6666F"/>
    <w:rsid w:val="00D66775"/>
    <w:rsid w:val="00D6734C"/>
    <w:rsid w:val="00D67C55"/>
    <w:rsid w:val="00D7026D"/>
    <w:rsid w:val="00D70934"/>
    <w:rsid w:val="00D71029"/>
    <w:rsid w:val="00D73806"/>
    <w:rsid w:val="00D743AD"/>
    <w:rsid w:val="00D77889"/>
    <w:rsid w:val="00D812C5"/>
    <w:rsid w:val="00D82EEE"/>
    <w:rsid w:val="00D86103"/>
    <w:rsid w:val="00D87F1E"/>
    <w:rsid w:val="00D90161"/>
    <w:rsid w:val="00D92565"/>
    <w:rsid w:val="00D929EA"/>
    <w:rsid w:val="00D92B23"/>
    <w:rsid w:val="00D95089"/>
    <w:rsid w:val="00D95844"/>
    <w:rsid w:val="00D963DB"/>
    <w:rsid w:val="00D97B72"/>
    <w:rsid w:val="00DA1A62"/>
    <w:rsid w:val="00DA22E0"/>
    <w:rsid w:val="00DA2EE1"/>
    <w:rsid w:val="00DA4747"/>
    <w:rsid w:val="00DA4942"/>
    <w:rsid w:val="00DA4DB2"/>
    <w:rsid w:val="00DA7989"/>
    <w:rsid w:val="00DB1C12"/>
    <w:rsid w:val="00DB1DDE"/>
    <w:rsid w:val="00DB4ADC"/>
    <w:rsid w:val="00DB6101"/>
    <w:rsid w:val="00DB62BB"/>
    <w:rsid w:val="00DB660B"/>
    <w:rsid w:val="00DB7C0B"/>
    <w:rsid w:val="00DC1A79"/>
    <w:rsid w:val="00DC1BF1"/>
    <w:rsid w:val="00DC1C50"/>
    <w:rsid w:val="00DC269F"/>
    <w:rsid w:val="00DC4150"/>
    <w:rsid w:val="00DC4CB0"/>
    <w:rsid w:val="00DC550A"/>
    <w:rsid w:val="00DC5B19"/>
    <w:rsid w:val="00DC6E2D"/>
    <w:rsid w:val="00DC7E65"/>
    <w:rsid w:val="00DD0958"/>
    <w:rsid w:val="00DD0D71"/>
    <w:rsid w:val="00DD350A"/>
    <w:rsid w:val="00DD3773"/>
    <w:rsid w:val="00DD3859"/>
    <w:rsid w:val="00DD3B78"/>
    <w:rsid w:val="00DD5205"/>
    <w:rsid w:val="00DD5483"/>
    <w:rsid w:val="00DD739E"/>
    <w:rsid w:val="00DE027B"/>
    <w:rsid w:val="00DE065C"/>
    <w:rsid w:val="00DE08EF"/>
    <w:rsid w:val="00DE0E6D"/>
    <w:rsid w:val="00DE53E6"/>
    <w:rsid w:val="00DE797C"/>
    <w:rsid w:val="00DF4EEB"/>
    <w:rsid w:val="00DF6775"/>
    <w:rsid w:val="00E00368"/>
    <w:rsid w:val="00E00C03"/>
    <w:rsid w:val="00E025F9"/>
    <w:rsid w:val="00E02E9D"/>
    <w:rsid w:val="00E04270"/>
    <w:rsid w:val="00E05B75"/>
    <w:rsid w:val="00E108A3"/>
    <w:rsid w:val="00E109F5"/>
    <w:rsid w:val="00E1254C"/>
    <w:rsid w:val="00E14137"/>
    <w:rsid w:val="00E15730"/>
    <w:rsid w:val="00E177BA"/>
    <w:rsid w:val="00E21ADF"/>
    <w:rsid w:val="00E22F60"/>
    <w:rsid w:val="00E249F4"/>
    <w:rsid w:val="00E24C1D"/>
    <w:rsid w:val="00E34DDC"/>
    <w:rsid w:val="00E34E8D"/>
    <w:rsid w:val="00E36980"/>
    <w:rsid w:val="00E37FE4"/>
    <w:rsid w:val="00E40456"/>
    <w:rsid w:val="00E40510"/>
    <w:rsid w:val="00E43010"/>
    <w:rsid w:val="00E462AC"/>
    <w:rsid w:val="00E47BF1"/>
    <w:rsid w:val="00E47D68"/>
    <w:rsid w:val="00E509D0"/>
    <w:rsid w:val="00E5218C"/>
    <w:rsid w:val="00E522B1"/>
    <w:rsid w:val="00E52EB6"/>
    <w:rsid w:val="00E53AB7"/>
    <w:rsid w:val="00E5408D"/>
    <w:rsid w:val="00E550BF"/>
    <w:rsid w:val="00E55DAA"/>
    <w:rsid w:val="00E569F5"/>
    <w:rsid w:val="00E613E1"/>
    <w:rsid w:val="00E641BF"/>
    <w:rsid w:val="00E64735"/>
    <w:rsid w:val="00E65BB5"/>
    <w:rsid w:val="00E670FF"/>
    <w:rsid w:val="00E678AD"/>
    <w:rsid w:val="00E67C51"/>
    <w:rsid w:val="00E70BF3"/>
    <w:rsid w:val="00E75052"/>
    <w:rsid w:val="00E75331"/>
    <w:rsid w:val="00E8015C"/>
    <w:rsid w:val="00E80AFF"/>
    <w:rsid w:val="00E810FF"/>
    <w:rsid w:val="00E81301"/>
    <w:rsid w:val="00E82593"/>
    <w:rsid w:val="00E82CED"/>
    <w:rsid w:val="00E83285"/>
    <w:rsid w:val="00E8466B"/>
    <w:rsid w:val="00E8650B"/>
    <w:rsid w:val="00E90522"/>
    <w:rsid w:val="00E90758"/>
    <w:rsid w:val="00E91050"/>
    <w:rsid w:val="00E91DD2"/>
    <w:rsid w:val="00E92720"/>
    <w:rsid w:val="00E936AE"/>
    <w:rsid w:val="00E963C9"/>
    <w:rsid w:val="00E9724E"/>
    <w:rsid w:val="00EA1BEF"/>
    <w:rsid w:val="00EA449E"/>
    <w:rsid w:val="00EA5590"/>
    <w:rsid w:val="00EA6125"/>
    <w:rsid w:val="00EA7A20"/>
    <w:rsid w:val="00EA7B44"/>
    <w:rsid w:val="00EB3118"/>
    <w:rsid w:val="00EB3CBA"/>
    <w:rsid w:val="00EB4714"/>
    <w:rsid w:val="00EB705E"/>
    <w:rsid w:val="00EC1A92"/>
    <w:rsid w:val="00EC1E79"/>
    <w:rsid w:val="00EC29CD"/>
    <w:rsid w:val="00EC2CEE"/>
    <w:rsid w:val="00EC66F2"/>
    <w:rsid w:val="00ED0672"/>
    <w:rsid w:val="00ED1A51"/>
    <w:rsid w:val="00ED639B"/>
    <w:rsid w:val="00ED63A0"/>
    <w:rsid w:val="00ED6CB8"/>
    <w:rsid w:val="00ED6D99"/>
    <w:rsid w:val="00EE1BCE"/>
    <w:rsid w:val="00EE1EF6"/>
    <w:rsid w:val="00EE2AA4"/>
    <w:rsid w:val="00EE3A3C"/>
    <w:rsid w:val="00EE3C53"/>
    <w:rsid w:val="00EE4479"/>
    <w:rsid w:val="00EE49AC"/>
    <w:rsid w:val="00EE5D60"/>
    <w:rsid w:val="00EE7D11"/>
    <w:rsid w:val="00EF0C52"/>
    <w:rsid w:val="00EF2DB4"/>
    <w:rsid w:val="00EF476F"/>
    <w:rsid w:val="00EF566C"/>
    <w:rsid w:val="00F016FB"/>
    <w:rsid w:val="00F01714"/>
    <w:rsid w:val="00F0224D"/>
    <w:rsid w:val="00F02F2A"/>
    <w:rsid w:val="00F07C08"/>
    <w:rsid w:val="00F07EC3"/>
    <w:rsid w:val="00F109BA"/>
    <w:rsid w:val="00F111D0"/>
    <w:rsid w:val="00F11C22"/>
    <w:rsid w:val="00F169A3"/>
    <w:rsid w:val="00F16CE6"/>
    <w:rsid w:val="00F20FDB"/>
    <w:rsid w:val="00F21967"/>
    <w:rsid w:val="00F22AA0"/>
    <w:rsid w:val="00F2760C"/>
    <w:rsid w:val="00F31526"/>
    <w:rsid w:val="00F3174C"/>
    <w:rsid w:val="00F31A8B"/>
    <w:rsid w:val="00F31E96"/>
    <w:rsid w:val="00F34615"/>
    <w:rsid w:val="00F354C1"/>
    <w:rsid w:val="00F35584"/>
    <w:rsid w:val="00F37680"/>
    <w:rsid w:val="00F40461"/>
    <w:rsid w:val="00F41C7C"/>
    <w:rsid w:val="00F42222"/>
    <w:rsid w:val="00F42DA5"/>
    <w:rsid w:val="00F431B4"/>
    <w:rsid w:val="00F4592E"/>
    <w:rsid w:val="00F45FE1"/>
    <w:rsid w:val="00F47207"/>
    <w:rsid w:val="00F501ED"/>
    <w:rsid w:val="00F50BD6"/>
    <w:rsid w:val="00F52289"/>
    <w:rsid w:val="00F52AEC"/>
    <w:rsid w:val="00F55E47"/>
    <w:rsid w:val="00F56945"/>
    <w:rsid w:val="00F57E8C"/>
    <w:rsid w:val="00F601FB"/>
    <w:rsid w:val="00F60B2A"/>
    <w:rsid w:val="00F617D5"/>
    <w:rsid w:val="00F61AB2"/>
    <w:rsid w:val="00F66EAB"/>
    <w:rsid w:val="00F670C7"/>
    <w:rsid w:val="00F70D40"/>
    <w:rsid w:val="00F720AD"/>
    <w:rsid w:val="00F72530"/>
    <w:rsid w:val="00F72625"/>
    <w:rsid w:val="00F72648"/>
    <w:rsid w:val="00F75AC7"/>
    <w:rsid w:val="00F829C6"/>
    <w:rsid w:val="00F83703"/>
    <w:rsid w:val="00F846FE"/>
    <w:rsid w:val="00F85F57"/>
    <w:rsid w:val="00F91009"/>
    <w:rsid w:val="00F92947"/>
    <w:rsid w:val="00F94296"/>
    <w:rsid w:val="00F94B2F"/>
    <w:rsid w:val="00F9512A"/>
    <w:rsid w:val="00F95AA9"/>
    <w:rsid w:val="00F96954"/>
    <w:rsid w:val="00FA1C99"/>
    <w:rsid w:val="00FA618D"/>
    <w:rsid w:val="00FA71AF"/>
    <w:rsid w:val="00FB28F5"/>
    <w:rsid w:val="00FB51CB"/>
    <w:rsid w:val="00FB51DB"/>
    <w:rsid w:val="00FB6DB1"/>
    <w:rsid w:val="00FC10EA"/>
    <w:rsid w:val="00FC3903"/>
    <w:rsid w:val="00FC6103"/>
    <w:rsid w:val="00FD0500"/>
    <w:rsid w:val="00FD1E04"/>
    <w:rsid w:val="00FD334C"/>
    <w:rsid w:val="00FD39F6"/>
    <w:rsid w:val="00FD445C"/>
    <w:rsid w:val="00FD78E5"/>
    <w:rsid w:val="00FD7DDB"/>
    <w:rsid w:val="00FE20AA"/>
    <w:rsid w:val="00FE21E0"/>
    <w:rsid w:val="00FE2A36"/>
    <w:rsid w:val="00FE5ED9"/>
    <w:rsid w:val="00FE6A91"/>
    <w:rsid w:val="00FE70B0"/>
    <w:rsid w:val="00FF03E0"/>
    <w:rsid w:val="00FF0741"/>
    <w:rsid w:val="00FF1766"/>
    <w:rsid w:val="00FF1810"/>
    <w:rsid w:val="00FF1961"/>
    <w:rsid w:val="00FF2FB8"/>
    <w:rsid w:val="00FF3292"/>
    <w:rsid w:val="00FF48BC"/>
    <w:rsid w:val="00FF6073"/>
    <w:rsid w:val="010EB4D5"/>
    <w:rsid w:val="0118FF40"/>
    <w:rsid w:val="011C9D34"/>
    <w:rsid w:val="01352AAF"/>
    <w:rsid w:val="01617671"/>
    <w:rsid w:val="016A19D4"/>
    <w:rsid w:val="018AC0E0"/>
    <w:rsid w:val="01ADD999"/>
    <w:rsid w:val="01F7B09A"/>
    <w:rsid w:val="021FCE0A"/>
    <w:rsid w:val="022D98B7"/>
    <w:rsid w:val="02430D06"/>
    <w:rsid w:val="025E3839"/>
    <w:rsid w:val="027F2A0D"/>
    <w:rsid w:val="028803F5"/>
    <w:rsid w:val="029430A5"/>
    <w:rsid w:val="02CAE499"/>
    <w:rsid w:val="02E46AED"/>
    <w:rsid w:val="02E4B486"/>
    <w:rsid w:val="02E904F9"/>
    <w:rsid w:val="02FDAE11"/>
    <w:rsid w:val="030EFD76"/>
    <w:rsid w:val="034B7F45"/>
    <w:rsid w:val="03736CD2"/>
    <w:rsid w:val="039909C9"/>
    <w:rsid w:val="03A7804A"/>
    <w:rsid w:val="03C97F43"/>
    <w:rsid w:val="03D5B2EA"/>
    <w:rsid w:val="03FD08DB"/>
    <w:rsid w:val="04076F9B"/>
    <w:rsid w:val="040B119B"/>
    <w:rsid w:val="040C6275"/>
    <w:rsid w:val="040F67B9"/>
    <w:rsid w:val="0435E02A"/>
    <w:rsid w:val="0437DC4C"/>
    <w:rsid w:val="0458D304"/>
    <w:rsid w:val="04852965"/>
    <w:rsid w:val="048ED85B"/>
    <w:rsid w:val="049B6E00"/>
    <w:rsid w:val="049FF37B"/>
    <w:rsid w:val="04C754DD"/>
    <w:rsid w:val="04D42A75"/>
    <w:rsid w:val="04EEFA7D"/>
    <w:rsid w:val="051AB291"/>
    <w:rsid w:val="052782F0"/>
    <w:rsid w:val="0532B8AF"/>
    <w:rsid w:val="053315CD"/>
    <w:rsid w:val="0545043E"/>
    <w:rsid w:val="0556AF3F"/>
    <w:rsid w:val="057864B0"/>
    <w:rsid w:val="057A1650"/>
    <w:rsid w:val="057EDDF7"/>
    <w:rsid w:val="0580703F"/>
    <w:rsid w:val="059071C1"/>
    <w:rsid w:val="05A77AA8"/>
    <w:rsid w:val="05B27E06"/>
    <w:rsid w:val="05D5D9DA"/>
    <w:rsid w:val="05D79ED4"/>
    <w:rsid w:val="05DD74EA"/>
    <w:rsid w:val="05E64E04"/>
    <w:rsid w:val="05F814D6"/>
    <w:rsid w:val="06132B0F"/>
    <w:rsid w:val="0637C70A"/>
    <w:rsid w:val="06512ADB"/>
    <w:rsid w:val="0664E82D"/>
    <w:rsid w:val="066713EF"/>
    <w:rsid w:val="0683DA72"/>
    <w:rsid w:val="068766F7"/>
    <w:rsid w:val="06BED3CF"/>
    <w:rsid w:val="06F0EFEE"/>
    <w:rsid w:val="06F148F4"/>
    <w:rsid w:val="06FABF87"/>
    <w:rsid w:val="07017A14"/>
    <w:rsid w:val="073B5F02"/>
    <w:rsid w:val="079569A4"/>
    <w:rsid w:val="079BDE03"/>
    <w:rsid w:val="07A619CE"/>
    <w:rsid w:val="07B1FDDD"/>
    <w:rsid w:val="07CC5622"/>
    <w:rsid w:val="07CE3AC7"/>
    <w:rsid w:val="07EBA7D3"/>
    <w:rsid w:val="080A8FB1"/>
    <w:rsid w:val="080E7714"/>
    <w:rsid w:val="081FC962"/>
    <w:rsid w:val="0827D109"/>
    <w:rsid w:val="0853E7B6"/>
    <w:rsid w:val="086FC013"/>
    <w:rsid w:val="0871ECCD"/>
    <w:rsid w:val="08792B05"/>
    <w:rsid w:val="0898CA08"/>
    <w:rsid w:val="08A2D9CF"/>
    <w:rsid w:val="08D358DA"/>
    <w:rsid w:val="08DC9207"/>
    <w:rsid w:val="08E1B484"/>
    <w:rsid w:val="08EFAB7A"/>
    <w:rsid w:val="08F40CF5"/>
    <w:rsid w:val="08FA6FCE"/>
    <w:rsid w:val="0926AB73"/>
    <w:rsid w:val="094161FA"/>
    <w:rsid w:val="094680A6"/>
    <w:rsid w:val="0948BC7A"/>
    <w:rsid w:val="094D4569"/>
    <w:rsid w:val="095D8CC4"/>
    <w:rsid w:val="096C5EF3"/>
    <w:rsid w:val="097266C9"/>
    <w:rsid w:val="0973649E"/>
    <w:rsid w:val="099D4870"/>
    <w:rsid w:val="09B280C2"/>
    <w:rsid w:val="09D6C30D"/>
    <w:rsid w:val="09E3CBE7"/>
    <w:rsid w:val="09E6F714"/>
    <w:rsid w:val="09EF68DF"/>
    <w:rsid w:val="0A07628F"/>
    <w:rsid w:val="0A0C486C"/>
    <w:rsid w:val="0A4E6EE3"/>
    <w:rsid w:val="0A619064"/>
    <w:rsid w:val="0A8DCC69"/>
    <w:rsid w:val="0A91AC79"/>
    <w:rsid w:val="0A976580"/>
    <w:rsid w:val="0AAFF278"/>
    <w:rsid w:val="0AB74796"/>
    <w:rsid w:val="0AD24FD7"/>
    <w:rsid w:val="0AD485AB"/>
    <w:rsid w:val="0AF82844"/>
    <w:rsid w:val="0B008257"/>
    <w:rsid w:val="0B00BA34"/>
    <w:rsid w:val="0B016BD5"/>
    <w:rsid w:val="0B0DB9AE"/>
    <w:rsid w:val="0B0F34FF"/>
    <w:rsid w:val="0B1F9E06"/>
    <w:rsid w:val="0B3EECD6"/>
    <w:rsid w:val="0BADE202"/>
    <w:rsid w:val="0BC6CF7C"/>
    <w:rsid w:val="0BEE71EB"/>
    <w:rsid w:val="0C131CD2"/>
    <w:rsid w:val="0C1CE835"/>
    <w:rsid w:val="0C50388C"/>
    <w:rsid w:val="0C6C8C34"/>
    <w:rsid w:val="0C72CA9D"/>
    <w:rsid w:val="0C92EF49"/>
    <w:rsid w:val="0CBE8CA3"/>
    <w:rsid w:val="0CBFC149"/>
    <w:rsid w:val="0CE4F1AF"/>
    <w:rsid w:val="0CF051FF"/>
    <w:rsid w:val="0D0650B6"/>
    <w:rsid w:val="0D0C4F28"/>
    <w:rsid w:val="0D2093BB"/>
    <w:rsid w:val="0D2709A1"/>
    <w:rsid w:val="0D339D45"/>
    <w:rsid w:val="0D38C605"/>
    <w:rsid w:val="0D5A4B2A"/>
    <w:rsid w:val="0D5F9382"/>
    <w:rsid w:val="0DAB0B88"/>
    <w:rsid w:val="0DBC6346"/>
    <w:rsid w:val="0DBD9F12"/>
    <w:rsid w:val="0DCF6CD7"/>
    <w:rsid w:val="0DD8A878"/>
    <w:rsid w:val="0DD8E22C"/>
    <w:rsid w:val="0DDA9B45"/>
    <w:rsid w:val="0DF78EC4"/>
    <w:rsid w:val="0E088A4E"/>
    <w:rsid w:val="0E11504A"/>
    <w:rsid w:val="0E14A5B9"/>
    <w:rsid w:val="0E1C70AF"/>
    <w:rsid w:val="0E238F17"/>
    <w:rsid w:val="0E455A70"/>
    <w:rsid w:val="0E776C1A"/>
    <w:rsid w:val="0E8E220E"/>
    <w:rsid w:val="0EA05044"/>
    <w:rsid w:val="0EC2DA02"/>
    <w:rsid w:val="0EC570FC"/>
    <w:rsid w:val="0EC7C012"/>
    <w:rsid w:val="0EDCB582"/>
    <w:rsid w:val="0EFA2E7F"/>
    <w:rsid w:val="0EFB1793"/>
    <w:rsid w:val="0F06F1BB"/>
    <w:rsid w:val="0F31D11A"/>
    <w:rsid w:val="0F382032"/>
    <w:rsid w:val="0F456563"/>
    <w:rsid w:val="0F4C27F5"/>
    <w:rsid w:val="0F5F7855"/>
    <w:rsid w:val="0F682627"/>
    <w:rsid w:val="0F7BEBB0"/>
    <w:rsid w:val="0F81AB72"/>
    <w:rsid w:val="0F994208"/>
    <w:rsid w:val="0FAA54F4"/>
    <w:rsid w:val="0FAA6B5F"/>
    <w:rsid w:val="0FAEAF6F"/>
    <w:rsid w:val="0FB72DF2"/>
    <w:rsid w:val="0FD48AAF"/>
    <w:rsid w:val="0FF0D54B"/>
    <w:rsid w:val="0FF22FB0"/>
    <w:rsid w:val="100E6D2D"/>
    <w:rsid w:val="103A3761"/>
    <w:rsid w:val="103B6AAF"/>
    <w:rsid w:val="105CCA7F"/>
    <w:rsid w:val="105EAA63"/>
    <w:rsid w:val="10659F88"/>
    <w:rsid w:val="1096E7F4"/>
    <w:rsid w:val="109DF38D"/>
    <w:rsid w:val="10ADF932"/>
    <w:rsid w:val="10CCE071"/>
    <w:rsid w:val="10D5531E"/>
    <w:rsid w:val="10D5921C"/>
    <w:rsid w:val="10E9F108"/>
    <w:rsid w:val="10EF688C"/>
    <w:rsid w:val="10F1E6D0"/>
    <w:rsid w:val="1100C3C7"/>
    <w:rsid w:val="110581B3"/>
    <w:rsid w:val="1106BB73"/>
    <w:rsid w:val="111428A1"/>
    <w:rsid w:val="1125BB26"/>
    <w:rsid w:val="11463BC0"/>
    <w:rsid w:val="115CAF98"/>
    <w:rsid w:val="117D3574"/>
    <w:rsid w:val="118CDE73"/>
    <w:rsid w:val="119BBA4D"/>
    <w:rsid w:val="11D7E0FD"/>
    <w:rsid w:val="11E5E854"/>
    <w:rsid w:val="11F08AAB"/>
    <w:rsid w:val="11F90416"/>
    <w:rsid w:val="12235059"/>
    <w:rsid w:val="1237529A"/>
    <w:rsid w:val="123E6D6B"/>
    <w:rsid w:val="124CBC51"/>
    <w:rsid w:val="12927958"/>
    <w:rsid w:val="1297311E"/>
    <w:rsid w:val="12B8DCF5"/>
    <w:rsid w:val="12B94C34"/>
    <w:rsid w:val="12C44E0E"/>
    <w:rsid w:val="12C83233"/>
    <w:rsid w:val="12EBAE44"/>
    <w:rsid w:val="130BEE4B"/>
    <w:rsid w:val="138C9A0C"/>
    <w:rsid w:val="13B85C6F"/>
    <w:rsid w:val="13CA618F"/>
    <w:rsid w:val="13D4174F"/>
    <w:rsid w:val="13DF94EF"/>
    <w:rsid w:val="1402FEC8"/>
    <w:rsid w:val="1411297E"/>
    <w:rsid w:val="1414A9C0"/>
    <w:rsid w:val="141501B4"/>
    <w:rsid w:val="142429C2"/>
    <w:rsid w:val="142CFC73"/>
    <w:rsid w:val="142CFDDB"/>
    <w:rsid w:val="14675C4C"/>
    <w:rsid w:val="14AE6D3D"/>
    <w:rsid w:val="14B425B8"/>
    <w:rsid w:val="14EB4942"/>
    <w:rsid w:val="1503EF57"/>
    <w:rsid w:val="1514DDE9"/>
    <w:rsid w:val="15198426"/>
    <w:rsid w:val="1522D80F"/>
    <w:rsid w:val="152793F5"/>
    <w:rsid w:val="15302444"/>
    <w:rsid w:val="15363832"/>
    <w:rsid w:val="15515DD0"/>
    <w:rsid w:val="155D4C25"/>
    <w:rsid w:val="157C8C33"/>
    <w:rsid w:val="157CDFB0"/>
    <w:rsid w:val="1588232F"/>
    <w:rsid w:val="158F1F70"/>
    <w:rsid w:val="158F368A"/>
    <w:rsid w:val="159CF510"/>
    <w:rsid w:val="15B4B6E1"/>
    <w:rsid w:val="15C8F716"/>
    <w:rsid w:val="15CC3724"/>
    <w:rsid w:val="15F3836A"/>
    <w:rsid w:val="15FE00A6"/>
    <w:rsid w:val="16192B26"/>
    <w:rsid w:val="1625F8A9"/>
    <w:rsid w:val="1638D842"/>
    <w:rsid w:val="163C6512"/>
    <w:rsid w:val="165E454A"/>
    <w:rsid w:val="1660A35C"/>
    <w:rsid w:val="166F0390"/>
    <w:rsid w:val="16730FC8"/>
    <w:rsid w:val="169C0112"/>
    <w:rsid w:val="169E728F"/>
    <w:rsid w:val="16CD4342"/>
    <w:rsid w:val="16D2FD26"/>
    <w:rsid w:val="16D37BD0"/>
    <w:rsid w:val="16D46D57"/>
    <w:rsid w:val="16E56758"/>
    <w:rsid w:val="16F1EAD7"/>
    <w:rsid w:val="1722BD2A"/>
    <w:rsid w:val="17380841"/>
    <w:rsid w:val="173E9C7B"/>
    <w:rsid w:val="174587FB"/>
    <w:rsid w:val="175B65DD"/>
    <w:rsid w:val="1763020F"/>
    <w:rsid w:val="1773267B"/>
    <w:rsid w:val="17972E61"/>
    <w:rsid w:val="17A683EA"/>
    <w:rsid w:val="17B47851"/>
    <w:rsid w:val="17BEB9C5"/>
    <w:rsid w:val="17E49505"/>
    <w:rsid w:val="17FEEC3D"/>
    <w:rsid w:val="180250B1"/>
    <w:rsid w:val="180EFE77"/>
    <w:rsid w:val="1836D1C0"/>
    <w:rsid w:val="1848DA74"/>
    <w:rsid w:val="1854FE31"/>
    <w:rsid w:val="185DEF05"/>
    <w:rsid w:val="1871119C"/>
    <w:rsid w:val="1885036E"/>
    <w:rsid w:val="1886CACC"/>
    <w:rsid w:val="1894ECE7"/>
    <w:rsid w:val="18971BFD"/>
    <w:rsid w:val="18B3957D"/>
    <w:rsid w:val="18BA8AA2"/>
    <w:rsid w:val="18D0C481"/>
    <w:rsid w:val="18F60A09"/>
    <w:rsid w:val="190EF686"/>
    <w:rsid w:val="1927477D"/>
    <w:rsid w:val="19303E0D"/>
    <w:rsid w:val="193CDEC6"/>
    <w:rsid w:val="195EB847"/>
    <w:rsid w:val="196580D9"/>
    <w:rsid w:val="1970600B"/>
    <w:rsid w:val="198A022E"/>
    <w:rsid w:val="198E463E"/>
    <w:rsid w:val="19B7FB08"/>
    <w:rsid w:val="19CF01A6"/>
    <w:rsid w:val="19D33D2D"/>
    <w:rsid w:val="19FC2970"/>
    <w:rsid w:val="1A1925A3"/>
    <w:rsid w:val="1A1C8A9E"/>
    <w:rsid w:val="1A497F50"/>
    <w:rsid w:val="1AA8BEEB"/>
    <w:rsid w:val="1AB392B4"/>
    <w:rsid w:val="1AB8F755"/>
    <w:rsid w:val="1ACF6DF8"/>
    <w:rsid w:val="1AD30FF8"/>
    <w:rsid w:val="1B24414E"/>
    <w:rsid w:val="1B60DBFC"/>
    <w:rsid w:val="1B642926"/>
    <w:rsid w:val="1B681D22"/>
    <w:rsid w:val="1B78DD27"/>
    <w:rsid w:val="1B7E5161"/>
    <w:rsid w:val="1B80F3DB"/>
    <w:rsid w:val="1B920DBE"/>
    <w:rsid w:val="1B96624F"/>
    <w:rsid w:val="1BAB27FC"/>
    <w:rsid w:val="1BAC291E"/>
    <w:rsid w:val="1BAD1411"/>
    <w:rsid w:val="1BBFA008"/>
    <w:rsid w:val="1BC2D6DC"/>
    <w:rsid w:val="1BC8C505"/>
    <w:rsid w:val="1BCDCB7C"/>
    <w:rsid w:val="1BF1D7EC"/>
    <w:rsid w:val="1BFE780E"/>
    <w:rsid w:val="1BFEF0C4"/>
    <w:rsid w:val="1C2E0682"/>
    <w:rsid w:val="1C32C56E"/>
    <w:rsid w:val="1C37FBC5"/>
    <w:rsid w:val="1C4F49D8"/>
    <w:rsid w:val="1C52BC15"/>
    <w:rsid w:val="1C6B2D65"/>
    <w:rsid w:val="1C7C1489"/>
    <w:rsid w:val="1C805899"/>
    <w:rsid w:val="1C9440C7"/>
    <w:rsid w:val="1CA944DC"/>
    <w:rsid w:val="1CB9751B"/>
    <w:rsid w:val="1CC6410F"/>
    <w:rsid w:val="1CD28F4B"/>
    <w:rsid w:val="1CFEC0C9"/>
    <w:rsid w:val="1D08E961"/>
    <w:rsid w:val="1D1BC695"/>
    <w:rsid w:val="1D2833C4"/>
    <w:rsid w:val="1D2AB94F"/>
    <w:rsid w:val="1D320E62"/>
    <w:rsid w:val="1D45B1B1"/>
    <w:rsid w:val="1D49F06B"/>
    <w:rsid w:val="1D57B6D1"/>
    <w:rsid w:val="1D67B820"/>
    <w:rsid w:val="1D6BA41E"/>
    <w:rsid w:val="1D8904AB"/>
    <w:rsid w:val="1DAA8E34"/>
    <w:rsid w:val="1DBCEE79"/>
    <w:rsid w:val="1DCC3060"/>
    <w:rsid w:val="1DFC9D11"/>
    <w:rsid w:val="1E00C209"/>
    <w:rsid w:val="1E1858FE"/>
    <w:rsid w:val="1E3E2D07"/>
    <w:rsid w:val="1E43E2C1"/>
    <w:rsid w:val="1E4CF045"/>
    <w:rsid w:val="1E59448A"/>
    <w:rsid w:val="1E5CF98B"/>
    <w:rsid w:val="1E797DFD"/>
    <w:rsid w:val="1EC6A8A1"/>
    <w:rsid w:val="1ECC2068"/>
    <w:rsid w:val="1EE37470"/>
    <w:rsid w:val="1EE4E63C"/>
    <w:rsid w:val="1F042E6B"/>
    <w:rsid w:val="1F0CBA27"/>
    <w:rsid w:val="1F26DDA8"/>
    <w:rsid w:val="1F2978AE"/>
    <w:rsid w:val="1F3A9FA8"/>
    <w:rsid w:val="1F527A64"/>
    <w:rsid w:val="1F59FD35"/>
    <w:rsid w:val="1F5B2832"/>
    <w:rsid w:val="1F67E41B"/>
    <w:rsid w:val="1F8D8CDE"/>
    <w:rsid w:val="1F9B5737"/>
    <w:rsid w:val="1F9B8A08"/>
    <w:rsid w:val="1F9F2C08"/>
    <w:rsid w:val="1FD597D0"/>
    <w:rsid w:val="1FDAE831"/>
    <w:rsid w:val="1FDD3CBD"/>
    <w:rsid w:val="200032B6"/>
    <w:rsid w:val="200688B5"/>
    <w:rsid w:val="200A7256"/>
    <w:rsid w:val="20331B6E"/>
    <w:rsid w:val="2049C92C"/>
    <w:rsid w:val="20636265"/>
    <w:rsid w:val="2067E9B7"/>
    <w:rsid w:val="208934AB"/>
    <w:rsid w:val="2089C3DB"/>
    <w:rsid w:val="208EC01B"/>
    <w:rsid w:val="20984BD0"/>
    <w:rsid w:val="20A52554"/>
    <w:rsid w:val="20ACB640"/>
    <w:rsid w:val="20C0AE5A"/>
    <w:rsid w:val="20D0119D"/>
    <w:rsid w:val="20DE384A"/>
    <w:rsid w:val="212035DD"/>
    <w:rsid w:val="2178D438"/>
    <w:rsid w:val="217A93EB"/>
    <w:rsid w:val="21BED171"/>
    <w:rsid w:val="21CC103E"/>
    <w:rsid w:val="21D916E2"/>
    <w:rsid w:val="21F6A28E"/>
    <w:rsid w:val="22204BC6"/>
    <w:rsid w:val="222AD4A3"/>
    <w:rsid w:val="2233A15F"/>
    <w:rsid w:val="223BD35E"/>
    <w:rsid w:val="226148BE"/>
    <w:rsid w:val="22893ACA"/>
    <w:rsid w:val="22A157B4"/>
    <w:rsid w:val="22A3DE09"/>
    <w:rsid w:val="22AF0794"/>
    <w:rsid w:val="22B831BA"/>
    <w:rsid w:val="22BD9593"/>
    <w:rsid w:val="22C2B068"/>
    <w:rsid w:val="22F58033"/>
    <w:rsid w:val="2341FBE7"/>
    <w:rsid w:val="234658C3"/>
    <w:rsid w:val="23474B35"/>
    <w:rsid w:val="235F83D3"/>
    <w:rsid w:val="2373F32F"/>
    <w:rsid w:val="239A8414"/>
    <w:rsid w:val="23E07E71"/>
    <w:rsid w:val="23EB98BE"/>
    <w:rsid w:val="242982EF"/>
    <w:rsid w:val="2434DA4C"/>
    <w:rsid w:val="244321A5"/>
    <w:rsid w:val="244A2168"/>
    <w:rsid w:val="2456D422"/>
    <w:rsid w:val="245AF409"/>
    <w:rsid w:val="246BB9B8"/>
    <w:rsid w:val="2470523B"/>
    <w:rsid w:val="24879A82"/>
    <w:rsid w:val="2496141A"/>
    <w:rsid w:val="24CD6F04"/>
    <w:rsid w:val="24DA4731"/>
    <w:rsid w:val="24DDDD65"/>
    <w:rsid w:val="24FB8464"/>
    <w:rsid w:val="2512F83D"/>
    <w:rsid w:val="25224F53"/>
    <w:rsid w:val="25252385"/>
    <w:rsid w:val="255658F1"/>
    <w:rsid w:val="2561FE6D"/>
    <w:rsid w:val="2587A6DC"/>
    <w:rsid w:val="25941F7D"/>
    <w:rsid w:val="25B0759D"/>
    <w:rsid w:val="25BE3013"/>
    <w:rsid w:val="25C383E4"/>
    <w:rsid w:val="25CE00E5"/>
    <w:rsid w:val="25E0C715"/>
    <w:rsid w:val="25E6A856"/>
    <w:rsid w:val="260A7C15"/>
    <w:rsid w:val="261419D8"/>
    <w:rsid w:val="26182870"/>
    <w:rsid w:val="26182B17"/>
    <w:rsid w:val="2670C0CA"/>
    <w:rsid w:val="268F25F9"/>
    <w:rsid w:val="2699EB92"/>
    <w:rsid w:val="26AC9AA8"/>
    <w:rsid w:val="26BC990A"/>
    <w:rsid w:val="26C9968E"/>
    <w:rsid w:val="26D007FE"/>
    <w:rsid w:val="26E1AB56"/>
    <w:rsid w:val="26E82F14"/>
    <w:rsid w:val="2713EA1B"/>
    <w:rsid w:val="2717513A"/>
    <w:rsid w:val="271B954A"/>
    <w:rsid w:val="271E41A6"/>
    <w:rsid w:val="272C3F67"/>
    <w:rsid w:val="2744818D"/>
    <w:rsid w:val="2748999B"/>
    <w:rsid w:val="275824B2"/>
    <w:rsid w:val="27617DC0"/>
    <w:rsid w:val="276AD6A4"/>
    <w:rsid w:val="277D3910"/>
    <w:rsid w:val="278E761F"/>
    <w:rsid w:val="2811507B"/>
    <w:rsid w:val="282AA29A"/>
    <w:rsid w:val="28411084"/>
    <w:rsid w:val="2857DCB5"/>
    <w:rsid w:val="285B5E64"/>
    <w:rsid w:val="286E0E06"/>
    <w:rsid w:val="288BA199"/>
    <w:rsid w:val="288D8F57"/>
    <w:rsid w:val="28CC2C57"/>
    <w:rsid w:val="28EAEA0F"/>
    <w:rsid w:val="2912DA3C"/>
    <w:rsid w:val="2914BAAE"/>
    <w:rsid w:val="292C7BB3"/>
    <w:rsid w:val="29335C86"/>
    <w:rsid w:val="293A9B36"/>
    <w:rsid w:val="293FAED6"/>
    <w:rsid w:val="294728D2"/>
    <w:rsid w:val="295DE631"/>
    <w:rsid w:val="2986AF1F"/>
    <w:rsid w:val="29A721F7"/>
    <w:rsid w:val="29BAC546"/>
    <w:rsid w:val="29C01B44"/>
    <w:rsid w:val="29E8F0BD"/>
    <w:rsid w:val="2A0CBCB2"/>
    <w:rsid w:val="2A3737A3"/>
    <w:rsid w:val="2A6AAA18"/>
    <w:rsid w:val="2A811E57"/>
    <w:rsid w:val="2A8E09CE"/>
    <w:rsid w:val="2AA03A8F"/>
    <w:rsid w:val="2ABC04C3"/>
    <w:rsid w:val="2AC33521"/>
    <w:rsid w:val="2AC5848C"/>
    <w:rsid w:val="2AC95B21"/>
    <w:rsid w:val="2AD5A15C"/>
    <w:rsid w:val="2AEE8FDE"/>
    <w:rsid w:val="2AF206F9"/>
    <w:rsid w:val="2B01F478"/>
    <w:rsid w:val="2B113A12"/>
    <w:rsid w:val="2B1E29DA"/>
    <w:rsid w:val="2B2AFEA5"/>
    <w:rsid w:val="2B31FDCB"/>
    <w:rsid w:val="2B40D6BB"/>
    <w:rsid w:val="2B44F52E"/>
    <w:rsid w:val="2B612493"/>
    <w:rsid w:val="2B65E29C"/>
    <w:rsid w:val="2B767B9F"/>
    <w:rsid w:val="2B7C7917"/>
    <w:rsid w:val="2B972ABC"/>
    <w:rsid w:val="2BA37921"/>
    <w:rsid w:val="2BBA1476"/>
    <w:rsid w:val="2BCB410C"/>
    <w:rsid w:val="2C1EC676"/>
    <w:rsid w:val="2C1FAC01"/>
    <w:rsid w:val="2C2082DD"/>
    <w:rsid w:val="2C33CA8B"/>
    <w:rsid w:val="2C8EB716"/>
    <w:rsid w:val="2C979C36"/>
    <w:rsid w:val="2C9CE12D"/>
    <w:rsid w:val="2C9EB865"/>
    <w:rsid w:val="2CA28D36"/>
    <w:rsid w:val="2CE3AF54"/>
    <w:rsid w:val="2D0B28C3"/>
    <w:rsid w:val="2D28D914"/>
    <w:rsid w:val="2D3C7ED0"/>
    <w:rsid w:val="2D91D338"/>
    <w:rsid w:val="2DA532D5"/>
    <w:rsid w:val="2DBA2894"/>
    <w:rsid w:val="2DE19574"/>
    <w:rsid w:val="2DE962C3"/>
    <w:rsid w:val="2E038C55"/>
    <w:rsid w:val="2E13DF41"/>
    <w:rsid w:val="2E24E245"/>
    <w:rsid w:val="2E2E1673"/>
    <w:rsid w:val="2E41EF86"/>
    <w:rsid w:val="2E432B07"/>
    <w:rsid w:val="2E52985E"/>
    <w:rsid w:val="2E71B40D"/>
    <w:rsid w:val="2E7268ED"/>
    <w:rsid w:val="2E84B503"/>
    <w:rsid w:val="2E860383"/>
    <w:rsid w:val="2E8B31B6"/>
    <w:rsid w:val="2E93AF02"/>
    <w:rsid w:val="2ED11739"/>
    <w:rsid w:val="2ED990E4"/>
    <w:rsid w:val="2EE2BC39"/>
    <w:rsid w:val="2EFE11EB"/>
    <w:rsid w:val="2F01E5B3"/>
    <w:rsid w:val="2F223FBB"/>
    <w:rsid w:val="2F24C5F1"/>
    <w:rsid w:val="2F800EC4"/>
    <w:rsid w:val="2F90745E"/>
    <w:rsid w:val="2FAA29C8"/>
    <w:rsid w:val="2FB11881"/>
    <w:rsid w:val="2FD99680"/>
    <w:rsid w:val="2FFD3B1E"/>
    <w:rsid w:val="304264DE"/>
    <w:rsid w:val="3061F4E4"/>
    <w:rsid w:val="306C45D1"/>
    <w:rsid w:val="30784F2D"/>
    <w:rsid w:val="30A5B8C6"/>
    <w:rsid w:val="30AC6131"/>
    <w:rsid w:val="30DE0B1A"/>
    <w:rsid w:val="30F62815"/>
    <w:rsid w:val="312CB14C"/>
    <w:rsid w:val="3185C15D"/>
    <w:rsid w:val="31B5E708"/>
    <w:rsid w:val="31C83BDD"/>
    <w:rsid w:val="31CFF80C"/>
    <w:rsid w:val="31DCA717"/>
    <w:rsid w:val="31E03815"/>
    <w:rsid w:val="31E1E0A0"/>
    <w:rsid w:val="31E525D3"/>
    <w:rsid w:val="322BF2C3"/>
    <w:rsid w:val="324A044B"/>
    <w:rsid w:val="324A6059"/>
    <w:rsid w:val="3283E790"/>
    <w:rsid w:val="32B302C6"/>
    <w:rsid w:val="32B48D84"/>
    <w:rsid w:val="32CD2700"/>
    <w:rsid w:val="331BA408"/>
    <w:rsid w:val="3323B7FD"/>
    <w:rsid w:val="33252E4A"/>
    <w:rsid w:val="333A9E57"/>
    <w:rsid w:val="334372DE"/>
    <w:rsid w:val="335238F9"/>
    <w:rsid w:val="3354116A"/>
    <w:rsid w:val="335C71F5"/>
    <w:rsid w:val="337523CA"/>
    <w:rsid w:val="338E1B0D"/>
    <w:rsid w:val="3392B65F"/>
    <w:rsid w:val="33AF91BD"/>
    <w:rsid w:val="33D1C808"/>
    <w:rsid w:val="33D36859"/>
    <w:rsid w:val="33DCF4E1"/>
    <w:rsid w:val="340295EC"/>
    <w:rsid w:val="341EF678"/>
    <w:rsid w:val="3441077F"/>
    <w:rsid w:val="34940723"/>
    <w:rsid w:val="3495FA69"/>
    <w:rsid w:val="34A9D5DD"/>
    <w:rsid w:val="34AB2DE9"/>
    <w:rsid w:val="34EA20B0"/>
    <w:rsid w:val="34EA76AE"/>
    <w:rsid w:val="34F5A195"/>
    <w:rsid w:val="34FB1F7C"/>
    <w:rsid w:val="34FF7AC3"/>
    <w:rsid w:val="350040BB"/>
    <w:rsid w:val="350B8190"/>
    <w:rsid w:val="3529467F"/>
    <w:rsid w:val="354D2843"/>
    <w:rsid w:val="35540AFF"/>
    <w:rsid w:val="3560C13D"/>
    <w:rsid w:val="3578179F"/>
    <w:rsid w:val="358968A1"/>
    <w:rsid w:val="358EC509"/>
    <w:rsid w:val="359ADA29"/>
    <w:rsid w:val="35A11256"/>
    <w:rsid w:val="35E031DF"/>
    <w:rsid w:val="35E9B9BD"/>
    <w:rsid w:val="35FF0E4A"/>
    <w:rsid w:val="3607E47F"/>
    <w:rsid w:val="360AF2FC"/>
    <w:rsid w:val="361C03D0"/>
    <w:rsid w:val="36285A94"/>
    <w:rsid w:val="36656FE4"/>
    <w:rsid w:val="367532C1"/>
    <w:rsid w:val="367B6203"/>
    <w:rsid w:val="368AA3CE"/>
    <w:rsid w:val="36A209BA"/>
    <w:rsid w:val="36C12569"/>
    <w:rsid w:val="36D14898"/>
    <w:rsid w:val="36D7ECD2"/>
    <w:rsid w:val="36FAA098"/>
    <w:rsid w:val="36FC3077"/>
    <w:rsid w:val="372CEB4B"/>
    <w:rsid w:val="373319DA"/>
    <w:rsid w:val="373FDD46"/>
    <w:rsid w:val="3746B04F"/>
    <w:rsid w:val="374F6A15"/>
    <w:rsid w:val="37633F85"/>
    <w:rsid w:val="377EEC05"/>
    <w:rsid w:val="37920734"/>
    <w:rsid w:val="37C3933A"/>
    <w:rsid w:val="37D661EB"/>
    <w:rsid w:val="3807B58B"/>
    <w:rsid w:val="3809815F"/>
    <w:rsid w:val="380DDCA9"/>
    <w:rsid w:val="381DF08D"/>
    <w:rsid w:val="384E20E6"/>
    <w:rsid w:val="3878538B"/>
    <w:rsid w:val="389CA9E8"/>
    <w:rsid w:val="389E1D55"/>
    <w:rsid w:val="38A8DE20"/>
    <w:rsid w:val="38B248E8"/>
    <w:rsid w:val="38C487E7"/>
    <w:rsid w:val="38C7F9CF"/>
    <w:rsid w:val="38D3A500"/>
    <w:rsid w:val="38E992BE"/>
    <w:rsid w:val="38F49A31"/>
    <w:rsid w:val="3903CAAB"/>
    <w:rsid w:val="39139929"/>
    <w:rsid w:val="39189531"/>
    <w:rsid w:val="3928D00F"/>
    <w:rsid w:val="3945BA90"/>
    <w:rsid w:val="39559AC0"/>
    <w:rsid w:val="396DC6FE"/>
    <w:rsid w:val="397BA18E"/>
    <w:rsid w:val="3997C01E"/>
    <w:rsid w:val="39A252EA"/>
    <w:rsid w:val="39ACFBEC"/>
    <w:rsid w:val="39B9E9F9"/>
    <w:rsid w:val="39C6EECA"/>
    <w:rsid w:val="39DEF030"/>
    <w:rsid w:val="39E71082"/>
    <w:rsid w:val="3A1F6348"/>
    <w:rsid w:val="3A2C0771"/>
    <w:rsid w:val="3A375D68"/>
    <w:rsid w:val="3A37E00C"/>
    <w:rsid w:val="3A53F612"/>
    <w:rsid w:val="3A6A88C6"/>
    <w:rsid w:val="3A6E7942"/>
    <w:rsid w:val="3AA1FBCB"/>
    <w:rsid w:val="3AA6B690"/>
    <w:rsid w:val="3ADAD1FB"/>
    <w:rsid w:val="3ADD4DE7"/>
    <w:rsid w:val="3AE4F6A2"/>
    <w:rsid w:val="3AE5EDA8"/>
    <w:rsid w:val="3B29ED91"/>
    <w:rsid w:val="3B2EB6C8"/>
    <w:rsid w:val="3B407616"/>
    <w:rsid w:val="3B40F577"/>
    <w:rsid w:val="3B584F00"/>
    <w:rsid w:val="3B6A6100"/>
    <w:rsid w:val="3B7121B9"/>
    <w:rsid w:val="3B72A700"/>
    <w:rsid w:val="3B763993"/>
    <w:rsid w:val="3B82F70E"/>
    <w:rsid w:val="3B9164C6"/>
    <w:rsid w:val="3BCF9661"/>
    <w:rsid w:val="3BD888BC"/>
    <w:rsid w:val="3BD8E0D3"/>
    <w:rsid w:val="3BFD3219"/>
    <w:rsid w:val="3C01ECD1"/>
    <w:rsid w:val="3C10D568"/>
    <w:rsid w:val="3C5C5309"/>
    <w:rsid w:val="3C82C9D9"/>
    <w:rsid w:val="3CCDEAF6"/>
    <w:rsid w:val="3CD53CF9"/>
    <w:rsid w:val="3CE7E654"/>
    <w:rsid w:val="3CF281E5"/>
    <w:rsid w:val="3D0301F9"/>
    <w:rsid w:val="3D1E19CC"/>
    <w:rsid w:val="3D220143"/>
    <w:rsid w:val="3D35196B"/>
    <w:rsid w:val="3D3F11CB"/>
    <w:rsid w:val="3D4B5DFC"/>
    <w:rsid w:val="3D57040A"/>
    <w:rsid w:val="3D7DE429"/>
    <w:rsid w:val="3DA8B50A"/>
    <w:rsid w:val="3DB38E82"/>
    <w:rsid w:val="3DC7BBCC"/>
    <w:rsid w:val="3DC9C901"/>
    <w:rsid w:val="3DCFF8DA"/>
    <w:rsid w:val="3DD1BCF7"/>
    <w:rsid w:val="3DD99C8D"/>
    <w:rsid w:val="3DF1FD95"/>
    <w:rsid w:val="3E0FD1DD"/>
    <w:rsid w:val="3E1FFCAB"/>
    <w:rsid w:val="3EA2F872"/>
    <w:rsid w:val="3EA91F90"/>
    <w:rsid w:val="3EAE4E74"/>
    <w:rsid w:val="3EAF13DD"/>
    <w:rsid w:val="3EC0B85A"/>
    <w:rsid w:val="3EF82381"/>
    <w:rsid w:val="3F00CD89"/>
    <w:rsid w:val="3F37FD30"/>
    <w:rsid w:val="3F473918"/>
    <w:rsid w:val="3F51258D"/>
    <w:rsid w:val="3F6BC93B"/>
    <w:rsid w:val="3F90B61A"/>
    <w:rsid w:val="3FB0DFE1"/>
    <w:rsid w:val="3FC86835"/>
    <w:rsid w:val="3FE905D7"/>
    <w:rsid w:val="3FEFA6D7"/>
    <w:rsid w:val="3FF4E549"/>
    <w:rsid w:val="3FFB5AE3"/>
    <w:rsid w:val="40039BD7"/>
    <w:rsid w:val="400651F6"/>
    <w:rsid w:val="400C8994"/>
    <w:rsid w:val="40105EF8"/>
    <w:rsid w:val="402DA923"/>
    <w:rsid w:val="40316B35"/>
    <w:rsid w:val="40586B25"/>
    <w:rsid w:val="4058F7E7"/>
    <w:rsid w:val="4067D5D9"/>
    <w:rsid w:val="407CCF56"/>
    <w:rsid w:val="40842469"/>
    <w:rsid w:val="40925C07"/>
    <w:rsid w:val="4097C7B8"/>
    <w:rsid w:val="409A40EA"/>
    <w:rsid w:val="409AF079"/>
    <w:rsid w:val="40B9CE27"/>
    <w:rsid w:val="40C72D6F"/>
    <w:rsid w:val="40D2743C"/>
    <w:rsid w:val="40EE713F"/>
    <w:rsid w:val="40F08BDA"/>
    <w:rsid w:val="40F3362F"/>
    <w:rsid w:val="40F84F7C"/>
    <w:rsid w:val="40FC3ACF"/>
    <w:rsid w:val="41176B2B"/>
    <w:rsid w:val="412775DA"/>
    <w:rsid w:val="412DA504"/>
    <w:rsid w:val="41416F3B"/>
    <w:rsid w:val="418C54F4"/>
    <w:rsid w:val="41A11191"/>
    <w:rsid w:val="41ADD9CE"/>
    <w:rsid w:val="41F22DFA"/>
    <w:rsid w:val="41F9CE8E"/>
    <w:rsid w:val="420429C9"/>
    <w:rsid w:val="423B2F40"/>
    <w:rsid w:val="425AF94E"/>
    <w:rsid w:val="4262FDD0"/>
    <w:rsid w:val="426B2F3A"/>
    <w:rsid w:val="426FB9CF"/>
    <w:rsid w:val="4273C656"/>
    <w:rsid w:val="4278F3AF"/>
    <w:rsid w:val="4283F320"/>
    <w:rsid w:val="428A5A99"/>
    <w:rsid w:val="4297E2AE"/>
    <w:rsid w:val="42A04A1B"/>
    <w:rsid w:val="42B1640C"/>
    <w:rsid w:val="42C06FBC"/>
    <w:rsid w:val="42C1D557"/>
    <w:rsid w:val="42C2BF31"/>
    <w:rsid w:val="42FE99DE"/>
    <w:rsid w:val="430DE71A"/>
    <w:rsid w:val="43502379"/>
    <w:rsid w:val="43584923"/>
    <w:rsid w:val="436EE1B1"/>
    <w:rsid w:val="437C5DE2"/>
    <w:rsid w:val="43BE8AAC"/>
    <w:rsid w:val="43CB3A39"/>
    <w:rsid w:val="43DE3FAE"/>
    <w:rsid w:val="43F3003A"/>
    <w:rsid w:val="44092273"/>
    <w:rsid w:val="44097D86"/>
    <w:rsid w:val="4417F68E"/>
    <w:rsid w:val="441EA7DC"/>
    <w:rsid w:val="442D1FDA"/>
    <w:rsid w:val="4433D0B7"/>
    <w:rsid w:val="44504508"/>
    <w:rsid w:val="44D13E16"/>
    <w:rsid w:val="44E55A50"/>
    <w:rsid w:val="44EB57D8"/>
    <w:rsid w:val="44F8F0DA"/>
    <w:rsid w:val="4509B5F3"/>
    <w:rsid w:val="452D6288"/>
    <w:rsid w:val="454C4FAA"/>
    <w:rsid w:val="455634C6"/>
    <w:rsid w:val="45884096"/>
    <w:rsid w:val="459A9E92"/>
    <w:rsid w:val="45D851DD"/>
    <w:rsid w:val="45DB0946"/>
    <w:rsid w:val="45DB0ABF"/>
    <w:rsid w:val="46041482"/>
    <w:rsid w:val="4609EAEC"/>
    <w:rsid w:val="463AC3B1"/>
    <w:rsid w:val="46986ECA"/>
    <w:rsid w:val="46AC1219"/>
    <w:rsid w:val="46AC128A"/>
    <w:rsid w:val="46B39E1A"/>
    <w:rsid w:val="46B61F1B"/>
    <w:rsid w:val="46BD25B2"/>
    <w:rsid w:val="46D7175D"/>
    <w:rsid w:val="46D93E1C"/>
    <w:rsid w:val="4703D28E"/>
    <w:rsid w:val="47052A10"/>
    <w:rsid w:val="471479A6"/>
    <w:rsid w:val="47157786"/>
    <w:rsid w:val="47377266"/>
    <w:rsid w:val="4747620C"/>
    <w:rsid w:val="474C64D2"/>
    <w:rsid w:val="474F9750"/>
    <w:rsid w:val="4769CCD6"/>
    <w:rsid w:val="476FA84E"/>
    <w:rsid w:val="4788D1F9"/>
    <w:rsid w:val="478DBE96"/>
    <w:rsid w:val="4798D828"/>
    <w:rsid w:val="47BD2B4E"/>
    <w:rsid w:val="480B1A89"/>
    <w:rsid w:val="480E01F8"/>
    <w:rsid w:val="48344ABD"/>
    <w:rsid w:val="484D5ABE"/>
    <w:rsid w:val="4851D2D6"/>
    <w:rsid w:val="48520CE8"/>
    <w:rsid w:val="4893C84E"/>
    <w:rsid w:val="4893D46D"/>
    <w:rsid w:val="48A7BC9B"/>
    <w:rsid w:val="48C3FA18"/>
    <w:rsid w:val="48D9A952"/>
    <w:rsid w:val="48D9BCE3"/>
    <w:rsid w:val="48E34898"/>
    <w:rsid w:val="48ECCE6F"/>
    <w:rsid w:val="48F7DD6E"/>
    <w:rsid w:val="48FFE99F"/>
    <w:rsid w:val="4905599F"/>
    <w:rsid w:val="491833E5"/>
    <w:rsid w:val="494E03A1"/>
    <w:rsid w:val="497A62F0"/>
    <w:rsid w:val="497B0123"/>
    <w:rsid w:val="498A8125"/>
    <w:rsid w:val="499343E0"/>
    <w:rsid w:val="49A62B33"/>
    <w:rsid w:val="49AF380D"/>
    <w:rsid w:val="49C58C09"/>
    <w:rsid w:val="49CB21F6"/>
    <w:rsid w:val="49CFCB68"/>
    <w:rsid w:val="49F2E8FD"/>
    <w:rsid w:val="4A1D9516"/>
    <w:rsid w:val="4A221E05"/>
    <w:rsid w:val="4A3458D5"/>
    <w:rsid w:val="4A41F96B"/>
    <w:rsid w:val="4A494F75"/>
    <w:rsid w:val="4A5C97B8"/>
    <w:rsid w:val="4A6E9CD8"/>
    <w:rsid w:val="4A7820D4"/>
    <w:rsid w:val="4AA72619"/>
    <w:rsid w:val="4ABC94B9"/>
    <w:rsid w:val="4AE8E074"/>
    <w:rsid w:val="4AF3F1FC"/>
    <w:rsid w:val="4AFF68D4"/>
    <w:rsid w:val="4B06590B"/>
    <w:rsid w:val="4B19CB1F"/>
    <w:rsid w:val="4B1B189C"/>
    <w:rsid w:val="4B258838"/>
    <w:rsid w:val="4B3A597C"/>
    <w:rsid w:val="4B3CDE9A"/>
    <w:rsid w:val="4B54D807"/>
    <w:rsid w:val="4B5AB494"/>
    <w:rsid w:val="4B5C8D5F"/>
    <w:rsid w:val="4BAF05DC"/>
    <w:rsid w:val="4BB60C73"/>
    <w:rsid w:val="4BBB9FB9"/>
    <w:rsid w:val="4BEB508F"/>
    <w:rsid w:val="4BF1E61B"/>
    <w:rsid w:val="4BF76BFA"/>
    <w:rsid w:val="4BF8CCC0"/>
    <w:rsid w:val="4BFCACFB"/>
    <w:rsid w:val="4C10CC07"/>
    <w:rsid w:val="4C284F60"/>
    <w:rsid w:val="4C3DC3AF"/>
    <w:rsid w:val="4C41E82A"/>
    <w:rsid w:val="4C5BDD7C"/>
    <w:rsid w:val="4C614877"/>
    <w:rsid w:val="4C67C23C"/>
    <w:rsid w:val="4C85728D"/>
    <w:rsid w:val="4C8A1197"/>
    <w:rsid w:val="4C939B66"/>
    <w:rsid w:val="4CAD2827"/>
    <w:rsid w:val="4CB83EEE"/>
    <w:rsid w:val="4CC143EA"/>
    <w:rsid w:val="4CEEBAC2"/>
    <w:rsid w:val="4CFA28E6"/>
    <w:rsid w:val="4CFDF9D9"/>
    <w:rsid w:val="4D0149B5"/>
    <w:rsid w:val="4D03BDB1"/>
    <w:rsid w:val="4D0D4AAD"/>
    <w:rsid w:val="4D103FE4"/>
    <w:rsid w:val="4D26C860"/>
    <w:rsid w:val="4D3122AB"/>
    <w:rsid w:val="4D4787D1"/>
    <w:rsid w:val="4D4EAA13"/>
    <w:rsid w:val="4D5BAC6D"/>
    <w:rsid w:val="4D80581E"/>
    <w:rsid w:val="4D8FCFB0"/>
    <w:rsid w:val="4DDDFEF1"/>
    <w:rsid w:val="4DE0AAC4"/>
    <w:rsid w:val="4DE54416"/>
    <w:rsid w:val="4DED1B03"/>
    <w:rsid w:val="4E1081EE"/>
    <w:rsid w:val="4E12126E"/>
    <w:rsid w:val="4E185BE1"/>
    <w:rsid w:val="4E2EF5F9"/>
    <w:rsid w:val="4E4041F7"/>
    <w:rsid w:val="4E40A799"/>
    <w:rsid w:val="4E95DC78"/>
    <w:rsid w:val="4E970B35"/>
    <w:rsid w:val="4E9E15D5"/>
    <w:rsid w:val="4EA75741"/>
    <w:rsid w:val="4EBCEC37"/>
    <w:rsid w:val="4ECCB9CE"/>
    <w:rsid w:val="4ED39366"/>
    <w:rsid w:val="4EDBDBAA"/>
    <w:rsid w:val="4EDD62EA"/>
    <w:rsid w:val="4EDF998C"/>
    <w:rsid w:val="4EE38A08"/>
    <w:rsid w:val="4F04B11B"/>
    <w:rsid w:val="4F06E1D2"/>
    <w:rsid w:val="4F16A81D"/>
    <w:rsid w:val="4F1D5713"/>
    <w:rsid w:val="4F2880F7"/>
    <w:rsid w:val="4F325B6B"/>
    <w:rsid w:val="4F553B90"/>
    <w:rsid w:val="4F59D497"/>
    <w:rsid w:val="4F6ACAF0"/>
    <w:rsid w:val="4F6F9C37"/>
    <w:rsid w:val="4F791BFA"/>
    <w:rsid w:val="4F8D3A08"/>
    <w:rsid w:val="4FE0CD1D"/>
    <w:rsid w:val="5003AF79"/>
    <w:rsid w:val="50089268"/>
    <w:rsid w:val="502F1F0D"/>
    <w:rsid w:val="50637F21"/>
    <w:rsid w:val="507446B0"/>
    <w:rsid w:val="50776E65"/>
    <w:rsid w:val="507B0690"/>
    <w:rsid w:val="507F8A64"/>
    <w:rsid w:val="50DD5139"/>
    <w:rsid w:val="50EA4D95"/>
    <w:rsid w:val="50F7E054"/>
    <w:rsid w:val="511AC087"/>
    <w:rsid w:val="5138F6E1"/>
    <w:rsid w:val="514068F6"/>
    <w:rsid w:val="518886D0"/>
    <w:rsid w:val="51BC099C"/>
    <w:rsid w:val="51D1ABE7"/>
    <w:rsid w:val="51D2C5A1"/>
    <w:rsid w:val="51D900FA"/>
    <w:rsid w:val="51DA88CC"/>
    <w:rsid w:val="522795AC"/>
    <w:rsid w:val="522BA6EB"/>
    <w:rsid w:val="5243ACB9"/>
    <w:rsid w:val="524B150C"/>
    <w:rsid w:val="524B1DA4"/>
    <w:rsid w:val="5259EA01"/>
    <w:rsid w:val="5268C7F7"/>
    <w:rsid w:val="526B9361"/>
    <w:rsid w:val="526C7959"/>
    <w:rsid w:val="52889EF5"/>
    <w:rsid w:val="52ABF2A6"/>
    <w:rsid w:val="52EBF79D"/>
    <w:rsid w:val="52ED6E20"/>
    <w:rsid w:val="530B7EEA"/>
    <w:rsid w:val="533DC9DC"/>
    <w:rsid w:val="536D3A69"/>
    <w:rsid w:val="53794548"/>
    <w:rsid w:val="53986F3B"/>
    <w:rsid w:val="539DA0F8"/>
    <w:rsid w:val="53A44963"/>
    <w:rsid w:val="53C489AD"/>
    <w:rsid w:val="53C76CB4"/>
    <w:rsid w:val="53C8D183"/>
    <w:rsid w:val="53D179B6"/>
    <w:rsid w:val="53D581D8"/>
    <w:rsid w:val="53DA97C9"/>
    <w:rsid w:val="53F281F1"/>
    <w:rsid w:val="53F92BDA"/>
    <w:rsid w:val="54142A33"/>
    <w:rsid w:val="54163DD4"/>
    <w:rsid w:val="5421C4E1"/>
    <w:rsid w:val="5439FBAB"/>
    <w:rsid w:val="54486A2F"/>
    <w:rsid w:val="5451C9D1"/>
    <w:rsid w:val="54543998"/>
    <w:rsid w:val="545E17E3"/>
    <w:rsid w:val="54665EA7"/>
    <w:rsid w:val="5473DAD8"/>
    <w:rsid w:val="54ACB65C"/>
    <w:rsid w:val="54B8D1C7"/>
    <w:rsid w:val="54F7BDFB"/>
    <w:rsid w:val="5507FD0F"/>
    <w:rsid w:val="551D6331"/>
    <w:rsid w:val="551DB946"/>
    <w:rsid w:val="5566E017"/>
    <w:rsid w:val="5573F08C"/>
    <w:rsid w:val="55909F3E"/>
    <w:rsid w:val="55D525F3"/>
    <w:rsid w:val="560518CD"/>
    <w:rsid w:val="560CD382"/>
    <w:rsid w:val="562B6DE4"/>
    <w:rsid w:val="5636768B"/>
    <w:rsid w:val="56374EF4"/>
    <w:rsid w:val="564BDDAA"/>
    <w:rsid w:val="56612A4D"/>
    <w:rsid w:val="56620176"/>
    <w:rsid w:val="56868D40"/>
    <w:rsid w:val="56AC9BB1"/>
    <w:rsid w:val="56D2D942"/>
    <w:rsid w:val="56D509D6"/>
    <w:rsid w:val="56D7FA7E"/>
    <w:rsid w:val="56E92DCB"/>
    <w:rsid w:val="572AADF6"/>
    <w:rsid w:val="572B63F8"/>
    <w:rsid w:val="57358B0C"/>
    <w:rsid w:val="57587102"/>
    <w:rsid w:val="576BC8FA"/>
    <w:rsid w:val="5779B525"/>
    <w:rsid w:val="5783321F"/>
    <w:rsid w:val="579612DE"/>
    <w:rsid w:val="579AA29F"/>
    <w:rsid w:val="57A5247A"/>
    <w:rsid w:val="57CD7C6A"/>
    <w:rsid w:val="57F36EA5"/>
    <w:rsid w:val="581584CF"/>
    <w:rsid w:val="5816BD07"/>
    <w:rsid w:val="58216182"/>
    <w:rsid w:val="5830E6E7"/>
    <w:rsid w:val="584E7123"/>
    <w:rsid w:val="588D61A6"/>
    <w:rsid w:val="588F37A5"/>
    <w:rsid w:val="589D62F5"/>
    <w:rsid w:val="58A824AF"/>
    <w:rsid w:val="58AD3F49"/>
    <w:rsid w:val="58B18E48"/>
    <w:rsid w:val="58C9FAD5"/>
    <w:rsid w:val="58CA7564"/>
    <w:rsid w:val="58DB7EA8"/>
    <w:rsid w:val="58E8C9B3"/>
    <w:rsid w:val="58F050A4"/>
    <w:rsid w:val="59213827"/>
    <w:rsid w:val="592B60AA"/>
    <w:rsid w:val="59448CEB"/>
    <w:rsid w:val="5946BA38"/>
    <w:rsid w:val="59681248"/>
    <w:rsid w:val="597C397C"/>
    <w:rsid w:val="59924846"/>
    <w:rsid w:val="59E1A2F6"/>
    <w:rsid w:val="5A0369E1"/>
    <w:rsid w:val="5A0F9970"/>
    <w:rsid w:val="5A1B7CFB"/>
    <w:rsid w:val="5A1BE131"/>
    <w:rsid w:val="5A295DA8"/>
    <w:rsid w:val="5A321197"/>
    <w:rsid w:val="5A4E1AC5"/>
    <w:rsid w:val="5A4E4D96"/>
    <w:rsid w:val="5A51D5E3"/>
    <w:rsid w:val="5A631EDA"/>
    <w:rsid w:val="5A75C51E"/>
    <w:rsid w:val="5A7E14B7"/>
    <w:rsid w:val="5A970230"/>
    <w:rsid w:val="5A98E59D"/>
    <w:rsid w:val="5A9E6228"/>
    <w:rsid w:val="5AC855D0"/>
    <w:rsid w:val="5ACA8C72"/>
    <w:rsid w:val="5ADEBB75"/>
    <w:rsid w:val="5B055907"/>
    <w:rsid w:val="5B24B8D0"/>
    <w:rsid w:val="5B2BDC89"/>
    <w:rsid w:val="5B33B7BE"/>
    <w:rsid w:val="5B465875"/>
    <w:rsid w:val="5B5E5A4C"/>
    <w:rsid w:val="5B6E9742"/>
    <w:rsid w:val="5B77F672"/>
    <w:rsid w:val="5B8031CD"/>
    <w:rsid w:val="5B832783"/>
    <w:rsid w:val="5BA47965"/>
    <w:rsid w:val="5BB5FD38"/>
    <w:rsid w:val="5C07F7D2"/>
    <w:rsid w:val="5C0C9184"/>
    <w:rsid w:val="5C25BB07"/>
    <w:rsid w:val="5C31BB09"/>
    <w:rsid w:val="5C320285"/>
    <w:rsid w:val="5C3586B3"/>
    <w:rsid w:val="5C55E0B2"/>
    <w:rsid w:val="5C82DE34"/>
    <w:rsid w:val="5C8EFFF3"/>
    <w:rsid w:val="5CA8ED76"/>
    <w:rsid w:val="5CB0416D"/>
    <w:rsid w:val="5CE20125"/>
    <w:rsid w:val="5CE8F5F2"/>
    <w:rsid w:val="5D0C2907"/>
    <w:rsid w:val="5D0C5F30"/>
    <w:rsid w:val="5D10346D"/>
    <w:rsid w:val="5D1D2C6C"/>
    <w:rsid w:val="5D260510"/>
    <w:rsid w:val="5D3E90E2"/>
    <w:rsid w:val="5D528591"/>
    <w:rsid w:val="5D5622BC"/>
    <w:rsid w:val="5D7D2D9C"/>
    <w:rsid w:val="5D7D3834"/>
    <w:rsid w:val="5D81F249"/>
    <w:rsid w:val="5D8FA14B"/>
    <w:rsid w:val="5D9DE687"/>
    <w:rsid w:val="5DAA996A"/>
    <w:rsid w:val="5DC34738"/>
    <w:rsid w:val="5DCDD2E6"/>
    <w:rsid w:val="5DF4BAB8"/>
    <w:rsid w:val="5DF7D101"/>
    <w:rsid w:val="5DFBA6C5"/>
    <w:rsid w:val="5E149CAA"/>
    <w:rsid w:val="5E1DC2BD"/>
    <w:rsid w:val="5E21E86E"/>
    <w:rsid w:val="5E370CA9"/>
    <w:rsid w:val="5E4659DA"/>
    <w:rsid w:val="5E5AED54"/>
    <w:rsid w:val="5E65B06D"/>
    <w:rsid w:val="5E6AC108"/>
    <w:rsid w:val="5E6C983D"/>
    <w:rsid w:val="5E6FA10E"/>
    <w:rsid w:val="5E738459"/>
    <w:rsid w:val="5E923A77"/>
    <w:rsid w:val="5E948D6D"/>
    <w:rsid w:val="5EBDB2A7"/>
    <w:rsid w:val="5ECAD00C"/>
    <w:rsid w:val="5ED502DB"/>
    <w:rsid w:val="5EE334AC"/>
    <w:rsid w:val="5EE787AF"/>
    <w:rsid w:val="5F019B58"/>
    <w:rsid w:val="5F0C2231"/>
    <w:rsid w:val="5F18986B"/>
    <w:rsid w:val="5F57C18B"/>
    <w:rsid w:val="5F6A5AB6"/>
    <w:rsid w:val="5F6E818A"/>
    <w:rsid w:val="5FAF0C9F"/>
    <w:rsid w:val="5FBC6C9C"/>
    <w:rsid w:val="5FD4DFE0"/>
    <w:rsid w:val="5FE08E38"/>
    <w:rsid w:val="5FF66F38"/>
    <w:rsid w:val="600AD84A"/>
    <w:rsid w:val="600C78BB"/>
    <w:rsid w:val="60395820"/>
    <w:rsid w:val="603FDF8A"/>
    <w:rsid w:val="60414008"/>
    <w:rsid w:val="604E61EA"/>
    <w:rsid w:val="6060FCA7"/>
    <w:rsid w:val="6084850D"/>
    <w:rsid w:val="60B5B307"/>
    <w:rsid w:val="60C52450"/>
    <w:rsid w:val="60C6AA95"/>
    <w:rsid w:val="60DEEEEA"/>
    <w:rsid w:val="613CC253"/>
    <w:rsid w:val="615EC8C2"/>
    <w:rsid w:val="6169BFD5"/>
    <w:rsid w:val="616E15F3"/>
    <w:rsid w:val="61739A06"/>
    <w:rsid w:val="618F0761"/>
    <w:rsid w:val="61975F68"/>
    <w:rsid w:val="61AA2415"/>
    <w:rsid w:val="61AEB6C4"/>
    <w:rsid w:val="61CDBC61"/>
    <w:rsid w:val="61DA135E"/>
    <w:rsid w:val="61F50E79"/>
    <w:rsid w:val="62033E85"/>
    <w:rsid w:val="620B1C00"/>
    <w:rsid w:val="620C165F"/>
    <w:rsid w:val="621E6ED0"/>
    <w:rsid w:val="6228FDCB"/>
    <w:rsid w:val="6244C710"/>
    <w:rsid w:val="62490882"/>
    <w:rsid w:val="62537B08"/>
    <w:rsid w:val="62718026"/>
    <w:rsid w:val="627687EE"/>
    <w:rsid w:val="6278BA25"/>
    <w:rsid w:val="628CE98E"/>
    <w:rsid w:val="62EE5A97"/>
    <w:rsid w:val="633D6F9B"/>
    <w:rsid w:val="633DBE20"/>
    <w:rsid w:val="63477C9D"/>
    <w:rsid w:val="634AC31B"/>
    <w:rsid w:val="636890A3"/>
    <w:rsid w:val="63846F15"/>
    <w:rsid w:val="63914381"/>
    <w:rsid w:val="6395AF28"/>
    <w:rsid w:val="63E32395"/>
    <w:rsid w:val="63E9DDBF"/>
    <w:rsid w:val="63ED4E5C"/>
    <w:rsid w:val="63F30F25"/>
    <w:rsid w:val="640278CF"/>
    <w:rsid w:val="64067952"/>
    <w:rsid w:val="644C1BFE"/>
    <w:rsid w:val="644D9266"/>
    <w:rsid w:val="645F36C7"/>
    <w:rsid w:val="64698132"/>
    <w:rsid w:val="646A430F"/>
    <w:rsid w:val="646A77C2"/>
    <w:rsid w:val="646E7AE4"/>
    <w:rsid w:val="649F9496"/>
    <w:rsid w:val="64B19AE5"/>
    <w:rsid w:val="64B2CE3F"/>
    <w:rsid w:val="64B2F9E0"/>
    <w:rsid w:val="64DE6AFB"/>
    <w:rsid w:val="64E250DF"/>
    <w:rsid w:val="64E95776"/>
    <w:rsid w:val="64EA20C4"/>
    <w:rsid w:val="64ED47F2"/>
    <w:rsid w:val="65109A39"/>
    <w:rsid w:val="6543527A"/>
    <w:rsid w:val="658DF3C4"/>
    <w:rsid w:val="65B0892D"/>
    <w:rsid w:val="65BB0FF4"/>
    <w:rsid w:val="65BD48BF"/>
    <w:rsid w:val="65D58E69"/>
    <w:rsid w:val="65D78C12"/>
    <w:rsid w:val="65E3E6A5"/>
    <w:rsid w:val="65EF27B5"/>
    <w:rsid w:val="65F6A672"/>
    <w:rsid w:val="66240D58"/>
    <w:rsid w:val="662B1219"/>
    <w:rsid w:val="66302804"/>
    <w:rsid w:val="66384D0E"/>
    <w:rsid w:val="66390DAB"/>
    <w:rsid w:val="663F8345"/>
    <w:rsid w:val="664FCFBC"/>
    <w:rsid w:val="6660B883"/>
    <w:rsid w:val="6680AC24"/>
    <w:rsid w:val="6681AD19"/>
    <w:rsid w:val="668241D8"/>
    <w:rsid w:val="66883058"/>
    <w:rsid w:val="669E1F9F"/>
    <w:rsid w:val="66CE73E9"/>
    <w:rsid w:val="66CF3BD4"/>
    <w:rsid w:val="66E44B41"/>
    <w:rsid w:val="66E7ECF5"/>
    <w:rsid w:val="66EE214D"/>
    <w:rsid w:val="67052FF1"/>
    <w:rsid w:val="670C15C5"/>
    <w:rsid w:val="67136AD8"/>
    <w:rsid w:val="6728088A"/>
    <w:rsid w:val="673D6965"/>
    <w:rsid w:val="674A26E0"/>
    <w:rsid w:val="674CB653"/>
    <w:rsid w:val="67545844"/>
    <w:rsid w:val="675B938D"/>
    <w:rsid w:val="675F1B88"/>
    <w:rsid w:val="6777AD05"/>
    <w:rsid w:val="678BE208"/>
    <w:rsid w:val="678F9F1C"/>
    <w:rsid w:val="67937861"/>
    <w:rsid w:val="67C461EB"/>
    <w:rsid w:val="67D160E4"/>
    <w:rsid w:val="67D43069"/>
    <w:rsid w:val="67E6DB73"/>
    <w:rsid w:val="67EBA01D"/>
    <w:rsid w:val="680D08A2"/>
    <w:rsid w:val="680F1A13"/>
    <w:rsid w:val="6815B408"/>
    <w:rsid w:val="6821C186"/>
    <w:rsid w:val="682493AE"/>
    <w:rsid w:val="682CDD3E"/>
    <w:rsid w:val="682E5E3E"/>
    <w:rsid w:val="68315396"/>
    <w:rsid w:val="6836565C"/>
    <w:rsid w:val="684A2C7C"/>
    <w:rsid w:val="686494ED"/>
    <w:rsid w:val="687B832A"/>
    <w:rsid w:val="68863B2D"/>
    <w:rsid w:val="6895A6C4"/>
    <w:rsid w:val="68A1B84A"/>
    <w:rsid w:val="68AA8244"/>
    <w:rsid w:val="68B1D682"/>
    <w:rsid w:val="68E886B4"/>
    <w:rsid w:val="690B22ED"/>
    <w:rsid w:val="6910858D"/>
    <w:rsid w:val="6923CC78"/>
    <w:rsid w:val="692B2006"/>
    <w:rsid w:val="6933205E"/>
    <w:rsid w:val="6939C08F"/>
    <w:rsid w:val="6946AA07"/>
    <w:rsid w:val="69590F0F"/>
    <w:rsid w:val="69767B3C"/>
    <w:rsid w:val="69B3A336"/>
    <w:rsid w:val="69F2FE3C"/>
    <w:rsid w:val="6A018CB7"/>
    <w:rsid w:val="6A083522"/>
    <w:rsid w:val="6A137050"/>
    <w:rsid w:val="6A15F6DF"/>
    <w:rsid w:val="6A41A7C1"/>
    <w:rsid w:val="6A6E7C8D"/>
    <w:rsid w:val="6A70CFBB"/>
    <w:rsid w:val="6A74EEA9"/>
    <w:rsid w:val="6A88853D"/>
    <w:rsid w:val="6AC589C3"/>
    <w:rsid w:val="6AC96AED"/>
    <w:rsid w:val="6AE077F1"/>
    <w:rsid w:val="6AE17219"/>
    <w:rsid w:val="6AF93A9C"/>
    <w:rsid w:val="6B194214"/>
    <w:rsid w:val="6B33FAF2"/>
    <w:rsid w:val="6B7AC45D"/>
    <w:rsid w:val="6B7F64C6"/>
    <w:rsid w:val="6B8A4694"/>
    <w:rsid w:val="6BA62E7C"/>
    <w:rsid w:val="6BC81BF0"/>
    <w:rsid w:val="6BD9590C"/>
    <w:rsid w:val="6BE191D1"/>
    <w:rsid w:val="6C202776"/>
    <w:rsid w:val="6C313582"/>
    <w:rsid w:val="6C37A32F"/>
    <w:rsid w:val="6C528DE5"/>
    <w:rsid w:val="6C52A94E"/>
    <w:rsid w:val="6C576FA6"/>
    <w:rsid w:val="6C7554F4"/>
    <w:rsid w:val="6C82C07C"/>
    <w:rsid w:val="6CCD7516"/>
    <w:rsid w:val="6CE3A6DF"/>
    <w:rsid w:val="6D0AFA49"/>
    <w:rsid w:val="6D1B538C"/>
    <w:rsid w:val="6D74340C"/>
    <w:rsid w:val="6D768659"/>
    <w:rsid w:val="6D84E4AB"/>
    <w:rsid w:val="6D8CF009"/>
    <w:rsid w:val="6DA35CCB"/>
    <w:rsid w:val="6DAEADBF"/>
    <w:rsid w:val="6DC221F3"/>
    <w:rsid w:val="6DCCF075"/>
    <w:rsid w:val="6DD2FB71"/>
    <w:rsid w:val="6DE6287D"/>
    <w:rsid w:val="6DF2C2DC"/>
    <w:rsid w:val="6E188F81"/>
    <w:rsid w:val="6E37F748"/>
    <w:rsid w:val="6E44B045"/>
    <w:rsid w:val="6E51FE9F"/>
    <w:rsid w:val="6E6356A0"/>
    <w:rsid w:val="6EB57C89"/>
    <w:rsid w:val="6EB66E10"/>
    <w:rsid w:val="6EBECAE5"/>
    <w:rsid w:val="6EC3D795"/>
    <w:rsid w:val="6EEB5C53"/>
    <w:rsid w:val="6F19CA08"/>
    <w:rsid w:val="6F2685E2"/>
    <w:rsid w:val="6F2FC1DC"/>
    <w:rsid w:val="6F44ACDE"/>
    <w:rsid w:val="6F498201"/>
    <w:rsid w:val="6F57C838"/>
    <w:rsid w:val="6F66C6ED"/>
    <w:rsid w:val="6F90DFA2"/>
    <w:rsid w:val="6F949C14"/>
    <w:rsid w:val="6F99983C"/>
    <w:rsid w:val="6FA7D8C2"/>
    <w:rsid w:val="6FACA567"/>
    <w:rsid w:val="6FACF5B6"/>
    <w:rsid w:val="6FD8BB5E"/>
    <w:rsid w:val="6FDB4407"/>
    <w:rsid w:val="70067445"/>
    <w:rsid w:val="70214F78"/>
    <w:rsid w:val="702F9FF3"/>
    <w:rsid w:val="7038EE69"/>
    <w:rsid w:val="705B133A"/>
    <w:rsid w:val="705EF154"/>
    <w:rsid w:val="706D6CB2"/>
    <w:rsid w:val="7085C7B8"/>
    <w:rsid w:val="70999DD8"/>
    <w:rsid w:val="70A16960"/>
    <w:rsid w:val="70A5D516"/>
    <w:rsid w:val="70AEB980"/>
    <w:rsid w:val="713235DC"/>
    <w:rsid w:val="717E9980"/>
    <w:rsid w:val="7196AE1C"/>
    <w:rsid w:val="71A78EE4"/>
    <w:rsid w:val="71DF3605"/>
    <w:rsid w:val="7232DD9E"/>
    <w:rsid w:val="723DA804"/>
    <w:rsid w:val="726F6D1A"/>
    <w:rsid w:val="728BAA97"/>
    <w:rsid w:val="72943E74"/>
    <w:rsid w:val="72A5CF13"/>
    <w:rsid w:val="72ABEA9E"/>
    <w:rsid w:val="72C465C7"/>
    <w:rsid w:val="72D1930D"/>
    <w:rsid w:val="72D2B264"/>
    <w:rsid w:val="72E49678"/>
    <w:rsid w:val="73145FF5"/>
    <w:rsid w:val="731ABAEF"/>
    <w:rsid w:val="7326110F"/>
    <w:rsid w:val="73332EE0"/>
    <w:rsid w:val="73497B1B"/>
    <w:rsid w:val="73533E20"/>
    <w:rsid w:val="739B3DDB"/>
    <w:rsid w:val="739EBB61"/>
    <w:rsid w:val="73A2FB1B"/>
    <w:rsid w:val="73AC48C3"/>
    <w:rsid w:val="73C458E6"/>
    <w:rsid w:val="73D0A722"/>
    <w:rsid w:val="73D14086"/>
    <w:rsid w:val="73D67526"/>
    <w:rsid w:val="73E39D80"/>
    <w:rsid w:val="73E6F3C6"/>
    <w:rsid w:val="73F47AAC"/>
    <w:rsid w:val="7406B3D3"/>
    <w:rsid w:val="74099A12"/>
    <w:rsid w:val="7416CC06"/>
    <w:rsid w:val="74306BF4"/>
    <w:rsid w:val="743E0106"/>
    <w:rsid w:val="746CA3BD"/>
    <w:rsid w:val="746F9915"/>
    <w:rsid w:val="747E0E9A"/>
    <w:rsid w:val="748066D9"/>
    <w:rsid w:val="7487A73F"/>
    <w:rsid w:val="748B4595"/>
    <w:rsid w:val="74927EFD"/>
    <w:rsid w:val="74A5763B"/>
    <w:rsid w:val="74B2D1EC"/>
    <w:rsid w:val="74C63596"/>
    <w:rsid w:val="74C79048"/>
    <w:rsid w:val="74D72950"/>
    <w:rsid w:val="74F0F27A"/>
    <w:rsid w:val="74F8F0CA"/>
    <w:rsid w:val="751C3ABA"/>
    <w:rsid w:val="7523C1EE"/>
    <w:rsid w:val="752E8A39"/>
    <w:rsid w:val="753739B0"/>
    <w:rsid w:val="7537DB10"/>
    <w:rsid w:val="755B016F"/>
    <w:rsid w:val="7560F614"/>
    <w:rsid w:val="756712F5"/>
    <w:rsid w:val="756CA959"/>
    <w:rsid w:val="7576B65B"/>
    <w:rsid w:val="757DBCF2"/>
    <w:rsid w:val="75933D71"/>
    <w:rsid w:val="759B094C"/>
    <w:rsid w:val="759FB7B8"/>
    <w:rsid w:val="75AABA74"/>
    <w:rsid w:val="75EA1640"/>
    <w:rsid w:val="75FBF229"/>
    <w:rsid w:val="761031F2"/>
    <w:rsid w:val="765ED0D7"/>
    <w:rsid w:val="76AB9E26"/>
    <w:rsid w:val="76B93918"/>
    <w:rsid w:val="76E339AB"/>
    <w:rsid w:val="76EFB6FF"/>
    <w:rsid w:val="77126A16"/>
    <w:rsid w:val="77158E79"/>
    <w:rsid w:val="7749E4D4"/>
    <w:rsid w:val="775793D6"/>
    <w:rsid w:val="7761AB70"/>
    <w:rsid w:val="7768060F"/>
    <w:rsid w:val="77696D18"/>
    <w:rsid w:val="777D57F0"/>
    <w:rsid w:val="77849158"/>
    <w:rsid w:val="7793C024"/>
    <w:rsid w:val="7795631C"/>
    <w:rsid w:val="77A3DFD8"/>
    <w:rsid w:val="77AC77BD"/>
    <w:rsid w:val="77B8079B"/>
    <w:rsid w:val="77BFEAD0"/>
    <w:rsid w:val="77CA79CE"/>
    <w:rsid w:val="77E1D030"/>
    <w:rsid w:val="77FC7F47"/>
    <w:rsid w:val="77FECC63"/>
    <w:rsid w:val="7816071A"/>
    <w:rsid w:val="78245E64"/>
    <w:rsid w:val="78265943"/>
    <w:rsid w:val="78282CBA"/>
    <w:rsid w:val="783E83A5"/>
    <w:rsid w:val="783FD2D6"/>
    <w:rsid w:val="784D23E4"/>
    <w:rsid w:val="784EAF8A"/>
    <w:rsid w:val="7851DACA"/>
    <w:rsid w:val="7853AEC3"/>
    <w:rsid w:val="7868EAE6"/>
    <w:rsid w:val="786FCF4D"/>
    <w:rsid w:val="787C547F"/>
    <w:rsid w:val="7890C21A"/>
    <w:rsid w:val="789A00CF"/>
    <w:rsid w:val="78ABA6EA"/>
    <w:rsid w:val="78CE2C41"/>
    <w:rsid w:val="78DA725B"/>
    <w:rsid w:val="79124428"/>
    <w:rsid w:val="791862DD"/>
    <w:rsid w:val="79259EA6"/>
    <w:rsid w:val="7927AE36"/>
    <w:rsid w:val="792B4CE6"/>
    <w:rsid w:val="7939D0BA"/>
    <w:rsid w:val="796AB421"/>
    <w:rsid w:val="79807943"/>
    <w:rsid w:val="7991B974"/>
    <w:rsid w:val="79924B92"/>
    <w:rsid w:val="79A581CE"/>
    <w:rsid w:val="79AA515E"/>
    <w:rsid w:val="79AAF17E"/>
    <w:rsid w:val="79F39BA9"/>
    <w:rsid w:val="7A017BC4"/>
    <w:rsid w:val="7A05A0C9"/>
    <w:rsid w:val="7A0C45C7"/>
    <w:rsid w:val="7A151BEE"/>
    <w:rsid w:val="7A8120EF"/>
    <w:rsid w:val="7A9B702B"/>
    <w:rsid w:val="7AE5338D"/>
    <w:rsid w:val="7AF705DC"/>
    <w:rsid w:val="7B1A833C"/>
    <w:rsid w:val="7B21A48F"/>
    <w:rsid w:val="7B404CB4"/>
    <w:rsid w:val="7B444DF7"/>
    <w:rsid w:val="7B8EE5EF"/>
    <w:rsid w:val="7B98F1E6"/>
    <w:rsid w:val="7BABB4D7"/>
    <w:rsid w:val="7BBA46FF"/>
    <w:rsid w:val="7BC99872"/>
    <w:rsid w:val="7BDC569E"/>
    <w:rsid w:val="7BFE55F3"/>
    <w:rsid w:val="7C0658A9"/>
    <w:rsid w:val="7C42CB95"/>
    <w:rsid w:val="7C8DBF88"/>
    <w:rsid w:val="7CA97847"/>
    <w:rsid w:val="7CBF0A71"/>
    <w:rsid w:val="7CFE4CEF"/>
    <w:rsid w:val="7D07B473"/>
    <w:rsid w:val="7D0944F7"/>
    <w:rsid w:val="7D19C81D"/>
    <w:rsid w:val="7D43E689"/>
    <w:rsid w:val="7D8C8C10"/>
    <w:rsid w:val="7DB4BB74"/>
    <w:rsid w:val="7DC8D31E"/>
    <w:rsid w:val="7DE71888"/>
    <w:rsid w:val="7E1E9300"/>
    <w:rsid w:val="7E231813"/>
    <w:rsid w:val="7E2F36A5"/>
    <w:rsid w:val="7E58D043"/>
    <w:rsid w:val="7E817F59"/>
    <w:rsid w:val="7E9DC732"/>
    <w:rsid w:val="7EA2C522"/>
    <w:rsid w:val="7EA48C86"/>
    <w:rsid w:val="7EB208B7"/>
    <w:rsid w:val="7EC39DCF"/>
    <w:rsid w:val="7ECD9E46"/>
    <w:rsid w:val="7ED765F6"/>
    <w:rsid w:val="7EE53859"/>
    <w:rsid w:val="7F0E5608"/>
    <w:rsid w:val="7F23688F"/>
    <w:rsid w:val="7F374138"/>
    <w:rsid w:val="7F3B2026"/>
    <w:rsid w:val="7F437E79"/>
    <w:rsid w:val="7F66D7B9"/>
    <w:rsid w:val="7F77D10E"/>
    <w:rsid w:val="7F7DF82C"/>
    <w:rsid w:val="7F8FFD4C"/>
    <w:rsid w:val="7FA7F6B9"/>
    <w:rsid w:val="7FC1E319"/>
    <w:rsid w:val="7FCB0706"/>
    <w:rsid w:val="7FE36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45B0"/>
  <w15:chartTrackingRefBased/>
  <w15:docId w15:val="{F4242E8F-0A72-44DE-9BA1-9E843EA0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02D"/>
    <w:pPr>
      <w:ind w:left="720"/>
      <w:contextualSpacing/>
    </w:pPr>
  </w:style>
  <w:style w:type="paragraph" w:styleId="Header">
    <w:name w:val="header"/>
    <w:basedOn w:val="Normal"/>
    <w:link w:val="HeaderChar"/>
    <w:uiPriority w:val="99"/>
    <w:unhideWhenUsed/>
    <w:rsid w:val="0027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1C"/>
  </w:style>
  <w:style w:type="paragraph" w:styleId="Footer">
    <w:name w:val="footer"/>
    <w:basedOn w:val="Normal"/>
    <w:link w:val="FooterChar"/>
    <w:uiPriority w:val="99"/>
    <w:unhideWhenUsed/>
    <w:rsid w:val="0027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1C"/>
  </w:style>
  <w:style w:type="paragraph" w:styleId="Title">
    <w:name w:val="Title"/>
    <w:basedOn w:val="Normal"/>
    <w:next w:val="Normal"/>
    <w:link w:val="TitleChar"/>
    <w:uiPriority w:val="10"/>
    <w:qFormat/>
    <w:rsid w:val="00630F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F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B6FE5"/>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16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6C"/>
    <w:rPr>
      <w:rFonts w:ascii="Segoe UI" w:hAnsi="Segoe UI" w:cs="Segoe UI"/>
      <w:sz w:val="18"/>
      <w:szCs w:val="18"/>
    </w:rPr>
  </w:style>
  <w:style w:type="paragraph" w:styleId="Revision">
    <w:name w:val="Revision"/>
    <w:hidden/>
    <w:uiPriority w:val="99"/>
    <w:semiHidden/>
    <w:rsid w:val="00B72DD1"/>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8650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8159E"/>
    <w:rPr>
      <w:b/>
      <w:bCs/>
    </w:rPr>
  </w:style>
  <w:style w:type="character" w:customStyle="1" w:styleId="CommentSubjectChar">
    <w:name w:val="Comment Subject Char"/>
    <w:basedOn w:val="CommentTextChar"/>
    <w:link w:val="CommentSubject"/>
    <w:uiPriority w:val="99"/>
    <w:semiHidden/>
    <w:rsid w:val="007815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45055">
      <w:bodyDiv w:val="1"/>
      <w:marLeft w:val="0"/>
      <w:marRight w:val="0"/>
      <w:marTop w:val="0"/>
      <w:marBottom w:val="0"/>
      <w:divBdr>
        <w:top w:val="none" w:sz="0" w:space="0" w:color="auto"/>
        <w:left w:val="none" w:sz="0" w:space="0" w:color="auto"/>
        <w:bottom w:val="none" w:sz="0" w:space="0" w:color="auto"/>
        <w:right w:val="none" w:sz="0" w:space="0" w:color="auto"/>
      </w:divBdr>
    </w:div>
    <w:div w:id="1076784653">
      <w:bodyDiv w:val="1"/>
      <w:marLeft w:val="0"/>
      <w:marRight w:val="0"/>
      <w:marTop w:val="0"/>
      <w:marBottom w:val="0"/>
      <w:divBdr>
        <w:top w:val="none" w:sz="0" w:space="0" w:color="auto"/>
        <w:left w:val="none" w:sz="0" w:space="0" w:color="auto"/>
        <w:bottom w:val="none" w:sz="0" w:space="0" w:color="auto"/>
        <w:right w:val="none" w:sz="0" w:space="0" w:color="auto"/>
      </w:divBdr>
    </w:div>
    <w:div w:id="1229075200">
      <w:bodyDiv w:val="1"/>
      <w:marLeft w:val="0"/>
      <w:marRight w:val="0"/>
      <w:marTop w:val="0"/>
      <w:marBottom w:val="0"/>
      <w:divBdr>
        <w:top w:val="none" w:sz="0" w:space="0" w:color="auto"/>
        <w:left w:val="none" w:sz="0" w:space="0" w:color="auto"/>
        <w:bottom w:val="none" w:sz="0" w:space="0" w:color="auto"/>
        <w:right w:val="none" w:sz="0" w:space="0" w:color="auto"/>
      </w:divBdr>
    </w:div>
    <w:div w:id="1388840214">
      <w:bodyDiv w:val="1"/>
      <w:marLeft w:val="0"/>
      <w:marRight w:val="0"/>
      <w:marTop w:val="0"/>
      <w:marBottom w:val="0"/>
      <w:divBdr>
        <w:top w:val="none" w:sz="0" w:space="0" w:color="auto"/>
        <w:left w:val="none" w:sz="0" w:space="0" w:color="auto"/>
        <w:bottom w:val="none" w:sz="0" w:space="0" w:color="auto"/>
        <w:right w:val="none" w:sz="0" w:space="0" w:color="auto"/>
      </w:divBdr>
    </w:div>
    <w:div w:id="1969050284">
      <w:bodyDiv w:val="1"/>
      <w:marLeft w:val="0"/>
      <w:marRight w:val="0"/>
      <w:marTop w:val="0"/>
      <w:marBottom w:val="0"/>
      <w:divBdr>
        <w:top w:val="none" w:sz="0" w:space="0" w:color="auto"/>
        <w:left w:val="none" w:sz="0" w:space="0" w:color="auto"/>
        <w:bottom w:val="none" w:sz="0" w:space="0" w:color="auto"/>
        <w:right w:val="none" w:sz="0" w:space="0" w:color="auto"/>
      </w:divBdr>
    </w:div>
    <w:div w:id="2078355016">
      <w:bodyDiv w:val="1"/>
      <w:marLeft w:val="0"/>
      <w:marRight w:val="0"/>
      <w:marTop w:val="0"/>
      <w:marBottom w:val="0"/>
      <w:divBdr>
        <w:top w:val="none" w:sz="0" w:space="0" w:color="auto"/>
        <w:left w:val="none" w:sz="0" w:space="0" w:color="auto"/>
        <w:bottom w:val="none" w:sz="0" w:space="0" w:color="auto"/>
        <w:right w:val="none" w:sz="0" w:space="0" w:color="auto"/>
      </w:divBdr>
    </w:div>
    <w:div w:id="2082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ems.psu.edu/diversity/ems-rainbow-network" TargetMode="External"/><Relationship Id="rId26" Type="http://schemas.openxmlformats.org/officeDocument/2006/relationships/hyperlink" Target="https://hr.psu.edu/health-matters/employee-assistance-program" TargetMode="External"/><Relationship Id="rId3" Type="http://schemas.openxmlformats.org/officeDocument/2006/relationships/customXml" Target="../customXml/item3.xml"/><Relationship Id="rId21" Type="http://schemas.openxmlformats.org/officeDocument/2006/relationships/hyperlink" Target="https://www.ems.psu.edu/resources-faculty-and-staff/human-resourc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rgeoscience.org/" TargetMode="External"/><Relationship Id="rId25" Type="http://schemas.openxmlformats.org/officeDocument/2006/relationships/hyperlink" Target="https://hr.psu.edu/health-matters/employee-assistance-progra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esi.psu.edu/seminars-conferences-fall-2020-earthtalks-series-changemaking-made-eesi-fostering-inclusive-research" TargetMode="External"/><Relationship Id="rId20" Type="http://schemas.openxmlformats.org/officeDocument/2006/relationships/hyperlink" Target="https://www.eesi.psu.edu/research/research-funding/research-eesi-environmental-scholars" TargetMode="External"/><Relationship Id="rId29" Type="http://schemas.openxmlformats.org/officeDocument/2006/relationships/hyperlink" Target="https://facdev.e-education.psu.edu/duttondig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hr.psu.edu/health-matters/employee-assistance-progra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s.psu.edu/diversity" TargetMode="External"/><Relationship Id="rId23" Type="http://schemas.openxmlformats.org/officeDocument/2006/relationships/hyperlink" Target="https://redfolder.psu.edu/" TargetMode="External"/><Relationship Id="rId28" Type="http://schemas.openxmlformats.org/officeDocument/2006/relationships/hyperlink" Target="https://www.psu.edu/news/academics/story/online-courses-include-focus-inclusiveness-accessibility/?utm_audience=External&amp;utm_source=newswire&amp;utm_medium=email&amp;utm_campaign=Penn%20State%20Today&amp;utm_content=01-09-2022-22-02&amp;utm_term=Academics%20-%203" TargetMode="External"/><Relationship Id="rId10" Type="http://schemas.openxmlformats.org/officeDocument/2006/relationships/endnotes" Target="endnotes.xml"/><Relationship Id="rId19" Type="http://schemas.openxmlformats.org/officeDocument/2006/relationships/hyperlink" Target="https://www.eesi.psu.edu/seminars-conferences-fall-2020-earthtalks-series-changemaking-made-eesi-fostering-inclusive-resear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redfolder.psu.edu/" TargetMode="External"/><Relationship Id="rId27" Type="http://schemas.openxmlformats.org/officeDocument/2006/relationships/hyperlink" Target="https://www.ems.psu.edu/resources-faculty-and-staff/human-resourc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FF0E0622B83541A37E6C356D158708" ma:contentTypeVersion="4" ma:contentTypeDescription="Create a new document." ma:contentTypeScope="" ma:versionID="65812db3a047e53a1b7f2b04b904c2b0">
  <xsd:schema xmlns:xsd="http://www.w3.org/2001/XMLSchema" xmlns:xs="http://www.w3.org/2001/XMLSchema" xmlns:p="http://schemas.microsoft.com/office/2006/metadata/properties" xmlns:ns2="17a0dfad-82f3-436e-adca-9375557af4b0" targetNamespace="http://schemas.microsoft.com/office/2006/metadata/properties" ma:root="true" ma:fieldsID="dd5076d9063e2eeda7291d4662854229" ns2:_="">
    <xsd:import namespace="17a0dfad-82f3-436e-adca-9375557af4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dfad-82f3-436e-adca-9375557af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0978-79CB-412C-8CC5-1C8D837016FD}">
  <ds:schemaRefs>
    <ds:schemaRef ds:uri="http://schemas.microsoft.com/sharepoint/v3/contenttype/forms"/>
  </ds:schemaRefs>
</ds:datastoreItem>
</file>

<file path=customXml/itemProps2.xml><?xml version="1.0" encoding="utf-8"?>
<ds:datastoreItem xmlns:ds="http://schemas.openxmlformats.org/officeDocument/2006/customXml" ds:itemID="{868D495A-D899-41EE-AB72-703387B836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D8E59B-8EB3-4751-ACA2-AEE05959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dfad-82f3-436e-adca-9375557af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79A70-325F-4E43-A96B-D198A3EE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087</Words>
  <Characters>63196</Characters>
  <Application>Microsoft Office Word</Application>
  <DocSecurity>0</DocSecurity>
  <Lines>526</Lines>
  <Paragraphs>148</Paragraphs>
  <ScaleCrop>false</ScaleCrop>
  <Company/>
  <LinksUpToDate>false</LinksUpToDate>
  <CharactersWithSpaces>7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Victoria E</dc:creator>
  <cp:keywords/>
  <dc:description/>
  <cp:lastModifiedBy>Victoria Sanchez</cp:lastModifiedBy>
  <cp:revision>113</cp:revision>
  <dcterms:created xsi:type="dcterms:W3CDTF">2022-02-07T18:50:00Z</dcterms:created>
  <dcterms:modified xsi:type="dcterms:W3CDTF">2022-02-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F0E0622B83541A37E6C356D158708</vt:lpwstr>
  </property>
</Properties>
</file>